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702E" w:rsidRPr="00ED352B" w:rsidRDefault="00017B34" w:rsidP="005B702E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28" w:lineRule="auto"/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kern w:val="18"/>
          <w:sz w:val="40"/>
          <w:szCs w:val="40"/>
          <w:cs/>
          <w:lang w:bidi="th-TH"/>
        </w:rPr>
        <w:t xml:space="preserve">     </w:t>
      </w:r>
      <w:r w:rsidR="005B702E" w:rsidRPr="00ED352B">
        <w:rPr>
          <w:rFonts w:ascii="TH SarabunIT๙" w:hAnsi="TH SarabunIT๙" w:cs="TH SarabunIT๙"/>
          <w:b/>
          <w:bCs/>
          <w:kern w:val="18"/>
          <w:sz w:val="40"/>
          <w:szCs w:val="40"/>
          <w:cs/>
          <w:lang w:bidi="th-TH"/>
        </w:rPr>
        <w:t>บทที่ 1</w:t>
      </w:r>
    </w:p>
    <w:p w:rsidR="005B702E" w:rsidRPr="00ED352B" w:rsidRDefault="00ED352B" w:rsidP="00ED352B">
      <w:pPr>
        <w:tabs>
          <w:tab w:val="left" w:pos="426"/>
          <w:tab w:val="left" w:pos="993"/>
          <w:tab w:val="left" w:pos="1276"/>
          <w:tab w:val="left" w:pos="1701"/>
          <w:tab w:val="left" w:pos="1980"/>
          <w:tab w:val="center" w:pos="4536"/>
          <w:tab w:val="left" w:pos="5635"/>
        </w:tabs>
        <w:spacing w:line="228" w:lineRule="auto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ab/>
      </w:r>
      <w:r w:rsidR="005B702E"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ข้อมูลทั่วไป</w:t>
      </w: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ab/>
      </w:r>
    </w:p>
    <w:p w:rsidR="005B702E" w:rsidRPr="00ED352B" w:rsidRDefault="005B702E" w:rsidP="005B702E">
      <w:pPr>
        <w:tabs>
          <w:tab w:val="left" w:pos="360"/>
          <w:tab w:val="left" w:pos="720"/>
          <w:tab w:val="left" w:pos="1080"/>
          <w:tab w:val="left" w:pos="19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5B702E" w:rsidRPr="00ED352B" w:rsidRDefault="003133FB" w:rsidP="005B702E">
      <w:pPr>
        <w:spacing w:line="228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๑.๑ สภาพทั่วไปของเทศบาลตำบลอุ่มเม่า</w:t>
      </w:r>
    </w:p>
    <w:p w:rsidR="005B702E" w:rsidRPr="00ED352B" w:rsidRDefault="005B702E" w:rsidP="005B702E">
      <w:pPr>
        <w:spacing w:line="228" w:lineRule="auto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๑ ที่ตั้งและอาณาเขต</w:t>
      </w:r>
    </w:p>
    <w:p w:rsidR="00017B34" w:rsidRPr="00ED352B" w:rsidRDefault="005B702E" w:rsidP="00DE75DF">
      <w:pPr>
        <w:pStyle w:val="af7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DE75D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ทศบาลตำบลอุ่มเม่า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ั้งอยู่ที่</w:t>
      </w:r>
      <w:r w:rsidR="00DE75D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๑๕๕  หมู่ที่ ๑ ตำบลอุ่มเม่า  อำเภอยางตลาด  จังหวัดกาฬสินธุ์   </w:t>
      </w:r>
      <w:r w:rsidR="00ED54F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DE75DF"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มี</w:t>
      </w:r>
      <w:r w:rsidR="00500CEB"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พื้นที่ประมา</w:t>
      </w:r>
      <w:r w:rsidR="00080523"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 xml:space="preserve">ณ  ๒๒,๕๐๐  </w:t>
      </w:r>
      <w:r w:rsidR="000A1573"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 xml:space="preserve">ไร่หรือ </w:t>
      </w:r>
      <w:r w:rsidR="00DE75DF"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๓</w:t>
      </w:r>
      <w:r w:rsidR="00C513A2"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 xml:space="preserve">๖  ตารางกิโลเมตร </w:t>
      </w:r>
      <w:r w:rsidR="00035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ิดเป็นร้อยละ  ๕.๕๗  ของพื้นที่ทั้งอำเภอ  โดยในเขตเทศบาลตำบลโคกศรี มีพื้นที่ ๔ ตารางกิโลเมตร  และเขตเทศบาลตำบลอุ่มเม่า  มีพื้นที่  ๓๒  ตารางกิโลเมตร  โดยมีอาณาเขตดังนี้ คือ</w:t>
      </w:r>
    </w:p>
    <w:p w:rsidR="00DE75DF" w:rsidRPr="00ED352B" w:rsidRDefault="00DE75DF" w:rsidP="00DE75DF">
      <w:pPr>
        <w:ind w:left="840"/>
        <w:rPr>
          <w:rFonts w:ascii="TH SarabunIT๙" w:eastAsia="Angsana New" w:hAnsi="TH SarabunIT๙" w:cs="TH SarabunIT๙"/>
          <w:sz w:val="32"/>
          <w:szCs w:val="32"/>
        </w:rPr>
      </w:pP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ทิศเหนือ</w:t>
      </w:r>
      <w:r w:rsidRPr="00ED352B">
        <w:rPr>
          <w:rFonts w:ascii="TH SarabunIT๙" w:eastAsia="Angsana New" w:hAnsi="TH SarabunIT๙" w:cs="TH SarabunIT๙"/>
          <w:sz w:val="32"/>
          <w:szCs w:val="32"/>
        </w:rPr>
        <w:tab/>
      </w: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ติดต่อกับ  องค์การบริหารส่วนตำบลดอนสมบูรณ์  อำเภอยางตลาด</w:t>
      </w:r>
    </w:p>
    <w:p w:rsidR="00DE75DF" w:rsidRPr="00ED352B" w:rsidRDefault="00DE75DF" w:rsidP="00DE75DF">
      <w:pPr>
        <w:ind w:left="2160" w:hanging="1320"/>
        <w:rPr>
          <w:rFonts w:ascii="TH SarabunIT๙" w:eastAsia="Angsana New" w:hAnsi="TH SarabunIT๙" w:cs="TH SarabunIT๙"/>
          <w:sz w:val="32"/>
          <w:szCs w:val="32"/>
        </w:rPr>
      </w:pP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 xml:space="preserve">ทิศตะวันออก </w:t>
      </w:r>
      <w:r w:rsidRPr="00ED352B">
        <w:rPr>
          <w:rFonts w:ascii="TH SarabunIT๙" w:eastAsia="Angsana New" w:hAnsi="TH SarabunIT๙" w:cs="TH SarabunIT๙"/>
          <w:sz w:val="32"/>
          <w:szCs w:val="32"/>
        </w:rPr>
        <w:tab/>
      </w: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ติดต่อกับ  เทศบาลตำบลหลุบ  อำเภอเมืองกาฬสินธุ์  โดยมีลำน้ำพานเป็นแนวเขต</w:t>
      </w:r>
    </w:p>
    <w:p w:rsidR="00DE75DF" w:rsidRPr="00ED352B" w:rsidRDefault="00DE75DF" w:rsidP="00DE75DF">
      <w:pPr>
        <w:ind w:left="2160" w:hanging="1320"/>
        <w:rPr>
          <w:rFonts w:ascii="TH SarabunIT๙" w:eastAsia="Angsana New" w:hAnsi="TH SarabunIT๙" w:cs="TH SarabunIT๙"/>
          <w:sz w:val="32"/>
          <w:szCs w:val="32"/>
        </w:rPr>
      </w:pP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ทิศใต้</w:t>
      </w:r>
      <w:r w:rsidRPr="00ED352B">
        <w:rPr>
          <w:rFonts w:ascii="TH SarabunIT๙" w:eastAsia="Angsana New" w:hAnsi="TH SarabunIT๙" w:cs="TH SarabunIT๙"/>
          <w:sz w:val="32"/>
          <w:szCs w:val="32"/>
        </w:rPr>
        <w:tab/>
      </w: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ติดต่อกับ  องค์การบริหารส่วนตำบลนาดี  และองค์การบริหารส่วนตำบลหัวงัว  อำเภอยางตลาด</w:t>
      </w:r>
    </w:p>
    <w:p w:rsidR="00DE75DF" w:rsidRPr="00ED352B" w:rsidRDefault="00DE75DF" w:rsidP="00DE75DF">
      <w:pPr>
        <w:ind w:left="2160" w:hanging="1320"/>
        <w:rPr>
          <w:rFonts w:ascii="TH SarabunIT๙" w:eastAsia="Angsana New" w:hAnsi="TH SarabunIT๙" w:cs="TH SarabunIT๙"/>
          <w:sz w:val="32"/>
          <w:szCs w:val="32"/>
        </w:rPr>
      </w:pP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ทิศตะวันตก</w:t>
      </w:r>
      <w:r w:rsidRPr="00ED352B">
        <w:rPr>
          <w:rFonts w:ascii="TH SarabunIT๙" w:eastAsia="Angsana New" w:hAnsi="TH SarabunIT๙" w:cs="TH SarabunIT๙"/>
          <w:sz w:val="32"/>
          <w:szCs w:val="32"/>
        </w:rPr>
        <w:tab/>
      </w: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ติดต่อกับ  องค์การบริหารส่วนตำบลยางตลาด  อำเภอยางตลาด  โดยมีลำน้ำดอกไม้เป็นแนวเขต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5B702E" w:rsidRPr="00ED352B" w:rsidRDefault="005B702E" w:rsidP="005B702E">
      <w:pPr>
        <w:spacing w:after="120" w:line="228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E75DF" w:rsidRPr="00ED352B" w:rsidRDefault="005B702E" w:rsidP="00DE75DF">
      <w:pPr>
        <w:spacing w:before="120" w:line="228" w:lineRule="auto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๒ เขตการปกครอง</w:t>
      </w:r>
    </w:p>
    <w:p w:rsidR="00DE75DF" w:rsidRPr="00ED352B" w:rsidRDefault="00DE75DF" w:rsidP="00DE75DF">
      <w:pPr>
        <w:spacing w:before="120"/>
        <w:contextualSpacing/>
        <w:rPr>
          <w:rFonts w:ascii="TH SarabunIT๙" w:hAnsi="TH SarabunIT๙" w:cs="TH SarabunIT๙"/>
          <w:sz w:val="32"/>
          <w:szCs w:val="32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ำบลอุ่มเม่า </w:t>
      </w: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แบ่งการปกครองออกเป็น  ๒ ส่วนดังนี้</w:t>
      </w:r>
    </w:p>
    <w:p w:rsidR="00DE75DF" w:rsidRPr="00ED352B" w:rsidRDefault="00DE75DF" w:rsidP="00DE75DF">
      <w:pPr>
        <w:rPr>
          <w:rFonts w:ascii="TH SarabunIT๙" w:eastAsia="Angsana New" w:hAnsi="TH SarabunIT๙" w:cs="TH SarabunIT๙"/>
          <w:sz w:val="32"/>
          <w:szCs w:val="32"/>
        </w:rPr>
      </w:pPr>
      <w:r w:rsidRPr="00ED352B">
        <w:rPr>
          <w:rFonts w:ascii="TH SarabunIT๙" w:eastAsia="Angsana New" w:hAnsi="TH SarabunIT๙" w:cs="TH SarabunIT๙"/>
          <w:sz w:val="32"/>
          <w:szCs w:val="32"/>
        </w:rPr>
        <w:t xml:space="preserve">             </w:t>
      </w: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๑</w:t>
      </w:r>
      <w:r w:rsidRPr="00ED352B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เทศบาลตำบลโคกศรี  ตั้งอยู่ในตำบลอุ่มเม่า  ซึ่งประกอบด้วยบางส่วนบ้านโคกเครือหมู่ที่ ๓  บ้านโคกศรี  หมู่ที่ ๔</w:t>
      </w:r>
      <w:r w:rsidRPr="00ED352B">
        <w:rPr>
          <w:rFonts w:ascii="TH SarabunIT๙" w:eastAsia="Angsana New" w:hAnsi="TH SarabunIT๙" w:cs="TH SarabunIT๙"/>
          <w:sz w:val="32"/>
          <w:szCs w:val="32"/>
        </w:rPr>
        <w:t>,</w:t>
      </w: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๕</w:t>
      </w:r>
      <w:r w:rsidRPr="00ED352B">
        <w:rPr>
          <w:rFonts w:ascii="TH SarabunIT๙" w:eastAsia="Angsana New" w:hAnsi="TH SarabunIT๙" w:cs="TH SarabunIT๙"/>
          <w:sz w:val="32"/>
          <w:szCs w:val="32"/>
        </w:rPr>
        <w:t>,</w:t>
      </w: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๖ และชุมชนมิตรสัมพันธ์</w:t>
      </w:r>
    </w:p>
    <w:p w:rsidR="00DE75DF" w:rsidRPr="00ED352B" w:rsidRDefault="00DE75DF" w:rsidP="00DE75DF">
      <w:pPr>
        <w:rPr>
          <w:rFonts w:ascii="TH SarabunIT๙" w:hAnsi="TH SarabunIT๙" w:cs="TH SarabunIT๙"/>
          <w:sz w:val="32"/>
          <w:szCs w:val="32"/>
        </w:rPr>
      </w:pPr>
      <w:r w:rsidRPr="00ED352B">
        <w:rPr>
          <w:rFonts w:ascii="TH SarabunIT๙" w:eastAsia="Angsana New" w:hAnsi="TH SarabunIT๙" w:cs="TH SarabunIT๙"/>
          <w:sz w:val="32"/>
          <w:szCs w:val="32"/>
        </w:rPr>
        <w:t xml:space="preserve">             </w:t>
      </w: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๒</w:t>
      </w:r>
      <w:r w:rsidRPr="00ED352B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เทศบาลตำบลอุ่มเม่า  ซึ่งประกอบด้วย  บ้านอุ่มเม่า หมู่ที่ ๑ บ้านดอนดู่ หมู่ที่๒  บ้านอุ่มเม่าเหนือหมู่ที่ ๘ บ้านท่างาม หมู่ที่ ๙ บ้านหัวขัวหมู่ที่ ๑๐  บ้านคำม่วงหมู่ที่  ๑๑  บ้านดอนขี้เหล็ก หมู่ที่ ๑๒  และบางส่วนของบ้านโคกเครือหมู่ที่ ๓  บ้านโคกศรีหมู่ที่ ๔</w:t>
      </w:r>
      <w:r w:rsidRPr="00ED352B">
        <w:rPr>
          <w:rFonts w:ascii="TH SarabunIT๙" w:eastAsia="Angsana New" w:hAnsi="TH SarabunIT๙" w:cs="TH SarabunIT๙"/>
          <w:sz w:val="32"/>
          <w:szCs w:val="32"/>
        </w:rPr>
        <w:t>,</w:t>
      </w: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๕</w:t>
      </w:r>
      <w:r w:rsidRPr="00ED352B">
        <w:rPr>
          <w:rFonts w:ascii="TH SarabunIT๙" w:eastAsia="Angsana New" w:hAnsi="TH SarabunIT๙" w:cs="TH SarabunIT๙"/>
          <w:sz w:val="32"/>
          <w:szCs w:val="32"/>
        </w:rPr>
        <w:t>,</w:t>
      </w:r>
      <w:r w:rsidRPr="00ED352B">
        <w:rPr>
          <w:rFonts w:ascii="TH SarabunIT๙" w:eastAsia="Angsana New" w:hAnsi="TH SarabunIT๙" w:cs="TH SarabunIT๙"/>
          <w:sz w:val="32"/>
          <w:szCs w:val="32"/>
          <w:cs/>
          <w:lang w:bidi="th-TH"/>
        </w:rPr>
        <w:t>๖ และบ้านโคกศรีทุ่งหมู่ที่ ๗</w:t>
      </w:r>
    </w:p>
    <w:p w:rsidR="005B702E" w:rsidRPr="00ED352B" w:rsidRDefault="005B702E" w:rsidP="005B702E">
      <w:pPr>
        <w:spacing w:line="228" w:lineRule="auto"/>
        <w:ind w:firstLine="1418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5B702E" w:rsidRPr="00ED352B" w:rsidRDefault="005B702E" w:rsidP="005B702E">
      <w:pPr>
        <w:spacing w:after="120" w:line="228" w:lineRule="auto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๑.๑.๓ ประชากร ศาสนา</w:t>
      </w:r>
    </w:p>
    <w:p w:rsidR="005B702E" w:rsidRPr="00ED352B" w:rsidRDefault="005B702E" w:rsidP="005B702E">
      <w:pPr>
        <w:spacing w:line="228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เทศบาล</w:t>
      </w:r>
      <w:r w:rsidR="00694C0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ำบลอุ่มเม่า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จำนวน</w:t>
      </w:r>
      <w:r w:rsidR="00CD022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ชากรทั้งสิ้น   ๔,๗๖๗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5B702E" w:rsidRPr="00ED352B" w:rsidRDefault="005B702E" w:rsidP="009F2590">
      <w:pPr>
        <w:spacing w:line="228" w:lineRule="auto"/>
        <w:ind w:left="1440" w:firstLine="687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แนกเป็</w:t>
      </w:r>
      <w:r w:rsidR="00CD022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นเพศชาย   ๒,๓๘๗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น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</w:t>
      </w:r>
      <w:r w:rsidR="00CD022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เพศหญิง    ๒,๓</w:t>
      </w:r>
      <w:r w:rsidR="007E1E0C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๘</w:t>
      </w:r>
      <w:r w:rsidR="00CD022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๐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น</w:t>
      </w:r>
    </w:p>
    <w:p w:rsidR="005B702E" w:rsidRPr="00ED352B" w:rsidRDefault="005B702E" w:rsidP="005B702E">
      <w:pPr>
        <w:spacing w:line="228" w:lineRule="auto"/>
        <w:ind w:left="1407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จำนวนเด็ก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อายุ </w:t>
      </w:r>
      <w:r w:rsidRPr="00ED352B">
        <w:rPr>
          <w:rFonts w:ascii="TH SarabunIT๙" w:hAnsi="TH SarabunIT๙" w:cs="TH SarabunIT๙"/>
          <w:color w:val="242424"/>
          <w:sz w:val="32"/>
          <w:szCs w:val="32"/>
        </w:rPr>
        <w:t xml:space="preserve">0 – 14 </w:t>
      </w:r>
      <w:r w:rsidRPr="00ED352B">
        <w:rPr>
          <w:rFonts w:ascii="TH SarabunIT๙" w:hAnsi="TH SarabunIT๙" w:cs="TH SarabunIT๙"/>
          <w:color w:val="242424"/>
          <w:sz w:val="32"/>
          <w:szCs w:val="32"/>
          <w:cs/>
          <w:lang w:bidi="th-TH"/>
        </w:rPr>
        <w:t>ปี</w:t>
      </w:r>
      <w:r w:rsidR="007E1E0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เด็กชาย ๑๒๔ คน เด็กหญิง ๑๐๐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5B702E" w:rsidRPr="00ED352B" w:rsidRDefault="005B702E" w:rsidP="005B702E">
      <w:pPr>
        <w:spacing w:line="228" w:lineRule="auto"/>
        <w:ind w:left="2127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ผู้สูงอายุ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อา</w:t>
      </w:r>
      <w:r w:rsidR="007E1E0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ยุ 60 ปี ขึ้นไป) เพศชาย ๓๐๓ คน เพศหญิง ๔๐๖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  <w:r w:rsidR="007E1E0C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ผู้พิการ</w:t>
      </w:r>
      <w:r w:rsidR="007E1E0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เพศชาย ๗๗ คน เพศหญิง ๙๐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5B702E" w:rsidRPr="00ED352B" w:rsidRDefault="005B702E" w:rsidP="009F2590">
      <w:pPr>
        <w:spacing w:line="228" w:lineRule="auto"/>
        <w:ind w:left="1440" w:firstLine="687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สตรีมีครรภ์</w:t>
      </w:r>
      <w:r w:rsidR="007E1E0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๒๐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น </w:t>
      </w:r>
    </w:p>
    <w:p w:rsidR="009F2590" w:rsidRPr="00ED352B" w:rsidRDefault="005B702E" w:rsidP="009F2590">
      <w:pPr>
        <w:spacing w:line="228" w:lineRule="auto"/>
        <w:ind w:left="1440" w:firstLine="687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ผู้ป่วยติดเตียง</w:t>
      </w:r>
      <w:r w:rsidR="0067180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๑๕</w:t>
      </w:r>
      <w:r w:rsidR="00C34CD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น</w:t>
      </w:r>
    </w:p>
    <w:p w:rsidR="009F2590" w:rsidRPr="00ED352B" w:rsidRDefault="005B702E" w:rsidP="009F2590">
      <w:pPr>
        <w:spacing w:line="228" w:lineRule="auto"/>
        <w:ind w:left="1440" w:firstLine="687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ครัวเรือน</w:t>
      </w:r>
      <w:r w:rsidR="00CD022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๑,๓๔๐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รัวเรือน</w:t>
      </w:r>
    </w:p>
    <w:p w:rsidR="009F2590" w:rsidRPr="00ED352B" w:rsidRDefault="005B702E" w:rsidP="009F2590">
      <w:pPr>
        <w:spacing w:line="228" w:lineRule="auto"/>
        <w:ind w:left="1440" w:firstLine="687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ประชากรแฝง</w:t>
      </w:r>
      <w:r w:rsidR="0067180F">
        <w:rPr>
          <w:rFonts w:ascii="TH SarabunIT๙" w:hAnsi="TH SarabunIT๙" w:cs="TH SarabunIT๙"/>
          <w:sz w:val="32"/>
          <w:szCs w:val="32"/>
          <w:cs/>
          <w:lang w:bidi="th-TH"/>
        </w:rPr>
        <w:t>* ประมาณ</w:t>
      </w:r>
      <w:r w:rsidR="0067180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E1E0C" w:rsidRPr="00ED352B">
        <w:rPr>
          <w:rFonts w:ascii="TH SarabunIT๙" w:hAnsi="TH SarabunIT๙" w:cs="TH SarabunIT๙"/>
          <w:sz w:val="32"/>
          <w:szCs w:val="32"/>
          <w:lang w:bidi="th-TH"/>
        </w:rPr>
        <w:t>-</w:t>
      </w:r>
      <w:r w:rsidR="0067180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5B702E" w:rsidRPr="00ED352B" w:rsidRDefault="005B702E" w:rsidP="009F2590">
      <w:pPr>
        <w:spacing w:line="228" w:lineRule="auto"/>
        <w:ind w:left="1440" w:firstLine="687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่วนใหญ่</w:t>
      </w:r>
      <w:r w:rsidR="00CD022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ับถือศาสนาพุทธ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้อยละ</w:t>
      </w:r>
      <w:r w:rsidR="007E1E0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๙๙</w:t>
      </w:r>
    </w:p>
    <w:p w:rsidR="005B702E" w:rsidRPr="00ED352B" w:rsidRDefault="005B702E" w:rsidP="005B702E">
      <w:pPr>
        <w:spacing w:line="228" w:lineRule="auto"/>
        <w:ind w:left="1440" w:firstLine="7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ฯลฯ</w:t>
      </w:r>
    </w:p>
    <w:p w:rsidR="005B702E" w:rsidRPr="00ED352B" w:rsidRDefault="005B702E" w:rsidP="005B702E">
      <w:pPr>
        <w:spacing w:line="228" w:lineRule="auto"/>
        <w:ind w:firstLine="2160"/>
        <w:contextualSpacing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ข้อมูล ณ วันที่ </w:t>
      </w:r>
      <w:r w:rsidR="007E1E0C" w:rsidRPr="00ED352B">
        <w:rPr>
          <w:rFonts w:ascii="TH SarabunIT๙" w:hAnsi="TH SarabunIT๙" w:cs="TH SarabunIT๙"/>
          <w:sz w:val="28"/>
          <w:szCs w:val="28"/>
          <w:cs/>
          <w:lang w:bidi="th-TH"/>
        </w:rPr>
        <w:t>๓๐</w:t>
      </w:r>
      <w:r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เดือน</w:t>
      </w:r>
      <w:r w:rsidR="007E1E0C"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กันยายน </w:t>
      </w:r>
      <w:r w:rsidRPr="00ED352B">
        <w:rPr>
          <w:rFonts w:ascii="TH SarabunIT๙" w:hAnsi="TH SarabunIT๙" w:cs="TH SarabunIT๙"/>
          <w:sz w:val="28"/>
          <w:szCs w:val="28"/>
          <w:cs/>
          <w:lang w:bidi="th-TH"/>
        </w:rPr>
        <w:t>พ.ศ.</w:t>
      </w:r>
      <w:r w:rsidR="007E1E0C"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๒๕๖๑ </w:t>
      </w:r>
      <w:r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(ที่มา </w:t>
      </w:r>
      <w:r w:rsidRPr="00ED352B">
        <w:rPr>
          <w:rFonts w:ascii="TH SarabunIT๙" w:hAnsi="TH SarabunIT๙" w:cs="TH SarabunIT๙"/>
          <w:sz w:val="28"/>
          <w:szCs w:val="28"/>
          <w:lang w:bidi="th-TH"/>
        </w:rPr>
        <w:t xml:space="preserve">: </w:t>
      </w:r>
      <w:r w:rsidRPr="00ED352B">
        <w:rPr>
          <w:rFonts w:ascii="TH SarabunIT๙" w:hAnsi="TH SarabunIT๙" w:cs="TH SarabunIT๙"/>
          <w:sz w:val="28"/>
          <w:szCs w:val="28"/>
          <w:cs/>
          <w:lang w:bidi="th-TH"/>
        </w:rPr>
        <w:t>ข้อมูลทะเบียนราษฎร์ของเทศบาล</w:t>
      </w:r>
      <w:r w:rsidR="00CD022B" w:rsidRPr="00ED352B">
        <w:rPr>
          <w:rFonts w:ascii="TH SarabunIT๙" w:hAnsi="TH SarabunIT๙" w:cs="TH SarabunIT๙"/>
          <w:sz w:val="28"/>
          <w:szCs w:val="28"/>
          <w:cs/>
          <w:lang w:bidi="th-TH"/>
        </w:rPr>
        <w:t>ตำบลอุ่มเม่า</w:t>
      </w:r>
      <w:r w:rsidR="007E1E0C" w:rsidRPr="00ED352B">
        <w:rPr>
          <w:rFonts w:ascii="TH SarabunIT๙" w:hAnsi="TH SarabunIT๙" w:cs="TH SarabunIT๙"/>
          <w:sz w:val="28"/>
          <w:szCs w:val="28"/>
          <w:cs/>
          <w:lang w:bidi="th-TH"/>
        </w:rPr>
        <w:t>)</w:t>
      </w:r>
      <w:r w:rsidR="00CD022B"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 </w:t>
      </w:r>
    </w:p>
    <w:p w:rsidR="005B702E" w:rsidRPr="00ED352B" w:rsidRDefault="005B702E" w:rsidP="005B702E">
      <w:pPr>
        <w:spacing w:line="228" w:lineRule="auto"/>
        <w:ind w:firstLine="2160"/>
        <w:contextualSpacing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</w:p>
    <w:p w:rsidR="005B702E" w:rsidRPr="00ED352B" w:rsidRDefault="005B702E" w:rsidP="005B702E">
      <w:pPr>
        <w:tabs>
          <w:tab w:val="left" w:pos="1134"/>
        </w:tabs>
        <w:spacing w:line="228" w:lineRule="auto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ED352B">
        <w:rPr>
          <w:rFonts w:ascii="TH SarabunIT๙" w:hAnsi="TH SarabunIT๙" w:cs="TH SarabunIT๙"/>
          <w:sz w:val="28"/>
          <w:szCs w:val="28"/>
          <w:cs/>
          <w:lang w:bidi="th-TH"/>
        </w:rPr>
        <w:lastRenderedPageBreak/>
        <w:t xml:space="preserve"> </w:t>
      </w:r>
      <w:r w:rsidRPr="00ED352B"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  <w:t>หมายเหตุ</w:t>
      </w:r>
      <w:r w:rsidR="007902E5"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="007902E5" w:rsidRPr="00ED352B">
        <w:rPr>
          <w:rFonts w:ascii="TH SarabunIT๙" w:hAnsi="TH SarabunIT๙" w:cs="TH SarabunIT๙"/>
          <w:sz w:val="28"/>
          <w:szCs w:val="28"/>
          <w:cs/>
          <w:lang w:bidi="th-TH"/>
        </w:rPr>
        <w:tab/>
        <w:t>๑</w:t>
      </w:r>
      <w:r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รายละเอียดปรากฏตามภาคผนวก ช </w:t>
      </w:r>
    </w:p>
    <w:p w:rsidR="005B702E" w:rsidRPr="00ED352B" w:rsidRDefault="005B702E" w:rsidP="005B702E">
      <w:pPr>
        <w:tabs>
          <w:tab w:val="left" w:pos="1134"/>
        </w:tabs>
        <w:spacing w:line="228" w:lineRule="auto"/>
        <w:ind w:firstLine="720"/>
        <w:contextualSpacing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ED352B">
        <w:rPr>
          <w:rFonts w:ascii="TH SarabunIT๙" w:hAnsi="TH SarabunIT๙" w:cs="TH SarabunIT๙"/>
          <w:sz w:val="28"/>
          <w:szCs w:val="28"/>
          <w:lang w:bidi="th-TH"/>
        </w:rPr>
        <w:tab/>
      </w:r>
      <w:r w:rsidR="007902E5" w:rsidRPr="00ED352B">
        <w:rPr>
          <w:rFonts w:ascii="TH SarabunIT๙" w:hAnsi="TH SarabunIT๙" w:cs="TH SarabunIT๙"/>
          <w:sz w:val="28"/>
          <w:szCs w:val="28"/>
          <w:cs/>
          <w:lang w:bidi="th-TH"/>
        </w:rPr>
        <w:t>๒</w:t>
      </w:r>
      <w:r w:rsidRPr="00ED352B">
        <w:rPr>
          <w:rFonts w:ascii="TH SarabunIT๙" w:hAnsi="TH SarabunIT๙" w:cs="TH SarabunIT๙"/>
          <w:sz w:val="28"/>
          <w:szCs w:val="28"/>
        </w:rPr>
        <w:t xml:space="preserve"> </w:t>
      </w:r>
      <w:r w:rsidRPr="00ED352B">
        <w:rPr>
          <w:rFonts w:ascii="TH SarabunIT๙" w:hAnsi="TH SarabunIT๙" w:cs="TH SarabunIT๙"/>
          <w:sz w:val="28"/>
          <w:szCs w:val="28"/>
          <w:cs/>
          <w:lang w:bidi="th-TH"/>
        </w:rPr>
        <w:t>ประชากรแฝง</w:t>
      </w:r>
      <w:r w:rsidRPr="00ED352B">
        <w:rPr>
          <w:rFonts w:ascii="TH SarabunIT๙" w:hAnsi="TH SarabunIT๙" w:cs="TH SarabunIT๙"/>
          <w:sz w:val="28"/>
          <w:szCs w:val="28"/>
          <w:rtl/>
          <w:cs/>
        </w:rPr>
        <w:t xml:space="preserve">* </w:t>
      </w:r>
      <w:r w:rsidRPr="00ED352B">
        <w:rPr>
          <w:rFonts w:ascii="TH SarabunIT๙" w:hAnsi="TH SarabunIT๙" w:cs="TH SarabunIT๙"/>
          <w:sz w:val="28"/>
          <w:szCs w:val="28"/>
          <w:rtl/>
          <w:cs/>
          <w:lang w:bidi="th-TH"/>
        </w:rPr>
        <w:t xml:space="preserve">หมายถึง </w:t>
      </w:r>
      <w:r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ประชากรกลุ่มที่ได้เข้ามาทํางานหรือเรียนหนังสือในจังหวัดที่ตนไม่ได้พักอาศัย ลักษณะเช้าไปเย็นกลับและหมายรวมถึงกลุ่มที่มาอาศัยอยู่ประจําแต่ไม่มีการย้ายทะเบียนบ้านหรือไม่มีชื่อในทะเบียนบ้านที่ตนพักอาศัย </w:t>
      </w:r>
    </w:p>
    <w:p w:rsidR="00E66A2C" w:rsidRPr="00ED352B" w:rsidRDefault="00E66A2C" w:rsidP="005612CE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B702E" w:rsidRPr="008125B9" w:rsidRDefault="005B702E" w:rsidP="005B702E">
      <w:pPr>
        <w:spacing w:line="228" w:lineRule="auto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8125B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๑.๑.๔ การประกอบอาชีพ</w:t>
      </w:r>
    </w:p>
    <w:p w:rsidR="005B702E" w:rsidRPr="00ED352B" w:rsidRDefault="005B702E" w:rsidP="005B702E">
      <w:pPr>
        <w:spacing w:line="228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ระชากรส่วนใหญ่ของ</w:t>
      </w:r>
      <w:r w:rsidR="0068428A" w:rsidRPr="00ED352B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ทศบาลตำบลอุ่มเม่า</w:t>
      </w:r>
      <w:r w:rsidR="0068428A"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="007902E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มาณร้อยละ ๘๕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ระกอบอาชีพ</w:t>
      </w:r>
      <w:r w:rsidR="007902E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ด้านเกษตร</w:t>
      </w:r>
      <w:r w:rsidR="008F037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องลงมาได้แก่</w:t>
      </w:r>
      <w:r w:rsidR="008F037B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รับจ้างและการใช้แรงงา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ร้อยละ</w:t>
      </w:r>
      <w:r w:rsidR="008F037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๑๐</w:t>
      </w:r>
      <w:r w:rsidR="008F037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้าน</w:t>
      </w:r>
      <w:r w:rsidR="008F037B">
        <w:rPr>
          <w:rFonts w:ascii="TH SarabunIT๙" w:hAnsi="TH SarabunIT๙" w:cs="TH SarabunIT๙" w:hint="cs"/>
          <w:sz w:val="32"/>
          <w:szCs w:val="32"/>
          <w:cs/>
          <w:lang w:bidi="th-TH"/>
        </w:rPr>
        <w:t>ค้าขา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ร้อยละ</w:t>
      </w:r>
      <w:r w:rsidR="008F037B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นื่องจากสภาพภูมิศาสตร์ที่เหมาะสมกับ</w:t>
      </w:r>
      <w:r w:rsidRPr="00ED352B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u w:val="dotted"/>
        </w:rPr>
        <w:t>(</w:t>
      </w:r>
      <w:r w:rsidRPr="00ED352B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เช่น การเพาะปลูก </w:t>
      </w:r>
      <w:r w:rsidRPr="00ED352B">
        <w:rPr>
          <w:rFonts w:ascii="TH SarabunIT๙" w:hAnsi="TH SarabunIT๙" w:cs="TH SarabunIT๙"/>
          <w:sz w:val="32"/>
          <w:szCs w:val="32"/>
          <w:u w:val="dotted"/>
          <w:rtl/>
          <w:cs/>
        </w:rPr>
        <w:t>/</w:t>
      </w:r>
      <w:r w:rsidRPr="00ED352B">
        <w:rPr>
          <w:rFonts w:ascii="TH SarabunIT๙" w:hAnsi="TH SarabunIT๙" w:cs="TH SarabunIT๙"/>
          <w:sz w:val="32"/>
          <w:szCs w:val="32"/>
          <w:u w:val="dotted"/>
          <w:rtl/>
          <w:cs/>
          <w:lang w:bidi="th-TH"/>
        </w:rPr>
        <w:t xml:space="preserve">การเลี้ยงสัตว์ </w:t>
      </w:r>
      <w:r w:rsidRPr="00ED352B">
        <w:rPr>
          <w:rFonts w:ascii="TH SarabunIT๙" w:hAnsi="TH SarabunIT๙" w:cs="TH SarabunIT๙"/>
          <w:sz w:val="32"/>
          <w:szCs w:val="32"/>
          <w:u w:val="dotted"/>
          <w:rtl/>
          <w:cs/>
        </w:rPr>
        <w:t>/</w:t>
      </w:r>
      <w:r w:rsidRPr="00ED352B">
        <w:rPr>
          <w:rFonts w:ascii="TH SarabunIT๙" w:hAnsi="TH SarabunIT๙" w:cs="TH SarabunIT๙"/>
          <w:sz w:val="32"/>
          <w:szCs w:val="32"/>
          <w:u w:val="dotted"/>
          <w:rtl/>
          <w:cs/>
          <w:lang w:bidi="th-TH"/>
        </w:rPr>
        <w:t>การประมง</w:t>
      </w:r>
      <w:r w:rsidRPr="00ED352B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)</w:t>
      </w:r>
      <w:r w:rsidRPr="00ED352B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ฉลี่ยรายได้ประชากรต่อหัว</w:t>
      </w:r>
      <w:r w:rsidRPr="00ED352B">
        <w:rPr>
          <w:rFonts w:ascii="TH SarabunIT๙" w:hAnsi="TH SarabunIT๙" w:cs="TH SarabunIT๙"/>
          <w:b/>
          <w:bCs/>
          <w:sz w:val="32"/>
          <w:szCs w:val="32"/>
          <w:rtl/>
          <w:cs/>
        </w:rPr>
        <w:t>/</w:t>
      </w:r>
      <w:r w:rsidRPr="00ED352B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ต่อปี</w:t>
      </w:r>
      <w:r w:rsidR="008125B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</w:t>
      </w:r>
      <w:r w:rsidR="008125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๑๘</w:t>
      </w:r>
      <w:r w:rsidR="008125B9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8125B9">
        <w:rPr>
          <w:rFonts w:ascii="TH SarabunIT๙" w:hAnsi="TH SarabunIT๙" w:cs="TH SarabunIT๙" w:hint="cs"/>
          <w:sz w:val="32"/>
          <w:szCs w:val="32"/>
          <w:cs/>
          <w:lang w:bidi="th-TH"/>
        </w:rPr>
        <w:t>๐๐๐</w:t>
      </w:r>
      <w:r w:rsidR="008125B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าท </w:t>
      </w:r>
    </w:p>
    <w:p w:rsidR="005B702E" w:rsidRDefault="005B702E" w:rsidP="005B702E">
      <w:pPr>
        <w:spacing w:line="228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8125B9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ด้านการเกษตร ด้านปศุสัตว์ ด้านประมง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ED352B" w:rsidRPr="00ED352B" w:rsidRDefault="00ED352B" w:rsidP="005B702E">
      <w:pPr>
        <w:spacing w:line="228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B702E" w:rsidRPr="00ED352B" w:rsidRDefault="005B702E" w:rsidP="005B702E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1.๕ สถานที่สำคัญ</w:t>
      </w:r>
    </w:p>
    <w:p w:rsidR="0080513D" w:rsidRPr="00ED352B" w:rsidRDefault="002639F2" w:rsidP="0080513D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๑-๑  :  สถานที่สำคัญของ</w:t>
      </w:r>
      <w:r w:rsidR="0068428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ทศบาลตำบลอุ่มเม่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245"/>
        <w:gridCol w:w="2551"/>
      </w:tblGrid>
      <w:tr w:rsidR="005B702E" w:rsidRPr="00ED352B" w:rsidTr="00F12BE5">
        <w:tc>
          <w:tcPr>
            <w:tcW w:w="1526" w:type="dxa"/>
            <w:shd w:val="clear" w:color="auto" w:fill="auto"/>
            <w:vAlign w:val="center"/>
          </w:tcPr>
          <w:p w:rsidR="005B702E" w:rsidRPr="00ED352B" w:rsidRDefault="005B702E" w:rsidP="001B75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B702E" w:rsidRPr="00ED352B" w:rsidRDefault="005B702E" w:rsidP="001B75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สำคัญ</w:t>
            </w:r>
          </w:p>
          <w:p w:rsidR="005B702E" w:rsidRPr="00ED352B" w:rsidRDefault="005B702E" w:rsidP="001B75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702E" w:rsidRPr="00ED352B" w:rsidRDefault="005B702E" w:rsidP="001B75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</w:tc>
      </w:tr>
      <w:tr w:rsidR="005B702E" w:rsidRPr="00ED352B" w:rsidTr="00F12BE5">
        <w:tc>
          <w:tcPr>
            <w:tcW w:w="1526" w:type="dxa"/>
            <w:shd w:val="clear" w:color="auto" w:fill="auto"/>
          </w:tcPr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ู่ที่ </w:t>
            </w:r>
            <w:r w:rsidR="00A7310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5245" w:type="dxa"/>
            <w:shd w:val="clear" w:color="auto" w:fill="auto"/>
          </w:tcPr>
          <w:p w:rsidR="005B702E" w:rsidRPr="00ED352B" w:rsidRDefault="00F12BE5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ราชการเทศบาลตำบลอุ่มเม่า</w:t>
            </w:r>
            <w:r w:rsidR="005B702E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</w:t>
            </w:r>
            <w:r w:rsidR="005F1F54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F12BE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ุขศาลาบ้านอุ่มเม่า</w:t>
            </w:r>
          </w:p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บันการศึกษา.............</w:t>
            </w:r>
            <w:r w:rsidR="00F12BE5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.</w:t>
            </w:r>
          </w:p>
          <w:p w:rsidR="005B702E" w:rsidRPr="00ED352B" w:rsidRDefault="00F12BE5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ตั้งทางศาสนาวัดสว่างอารมณ์</w:t>
            </w:r>
          </w:p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...........</w:t>
            </w:r>
            <w:r w:rsidR="00F12BE5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.......</w:t>
            </w:r>
          </w:p>
          <w:p w:rsidR="005B702E" w:rsidRPr="00ED352B" w:rsidRDefault="005B702E" w:rsidP="005B702E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551" w:type="dxa"/>
            <w:shd w:val="clear" w:color="auto" w:fill="auto"/>
          </w:tcPr>
          <w:p w:rsidR="005B702E" w:rsidRPr="00ED352B" w:rsidRDefault="0035419D" w:rsidP="005B702E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87539, 103.471520</w:t>
            </w:r>
          </w:p>
          <w:p w:rsidR="00F12BE5" w:rsidRPr="00ED352B" w:rsidRDefault="00F12BE5" w:rsidP="005B702E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86563</w:t>
            </w:r>
            <w:r w:rsidR="0035419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72136</w:t>
            </w:r>
          </w:p>
          <w:p w:rsidR="00F12BE5" w:rsidRPr="00ED352B" w:rsidRDefault="00F12BE5" w:rsidP="005B702E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12BE5" w:rsidRPr="00ED352B" w:rsidRDefault="00F12BE5" w:rsidP="00F12BE5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85420</w:t>
            </w:r>
            <w:r w:rsidR="0035419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73446</w:t>
            </w:r>
          </w:p>
        </w:tc>
      </w:tr>
      <w:tr w:rsidR="005B702E" w:rsidRPr="00ED352B" w:rsidTr="00F12BE5">
        <w:tc>
          <w:tcPr>
            <w:tcW w:w="1526" w:type="dxa"/>
            <w:shd w:val="clear" w:color="auto" w:fill="auto"/>
          </w:tcPr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="00A73107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A7310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5245" w:type="dxa"/>
            <w:shd w:val="clear" w:color="auto" w:fill="auto"/>
          </w:tcPr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ราชการ.........</w:t>
            </w:r>
            <w:r w:rsidR="00F12BE5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.............. </w:t>
            </w:r>
          </w:p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</w:t>
            </w:r>
            <w:r w:rsidR="005F1F54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F12BE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ุข</w:t>
            </w:r>
            <w:r w:rsidR="00A7310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าลาบ้านดอนดู่</w:t>
            </w:r>
          </w:p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บันการศึกษา................</w:t>
            </w:r>
            <w:r w:rsidR="00A73107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</w:t>
            </w:r>
          </w:p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ตั้งทางศาสนา</w:t>
            </w:r>
            <w:r w:rsidR="00A7310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ดสระทองดอนดู่</w:t>
            </w:r>
          </w:p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..............</w:t>
            </w:r>
            <w:r w:rsidR="00A73107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....</w:t>
            </w:r>
          </w:p>
          <w:p w:rsidR="005B702E" w:rsidRPr="00ED352B" w:rsidRDefault="005B702E" w:rsidP="005B702E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551" w:type="dxa"/>
            <w:shd w:val="clear" w:color="auto" w:fill="auto"/>
          </w:tcPr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A73107" w:rsidRPr="00ED352B" w:rsidRDefault="00A73107" w:rsidP="005B702E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93376</w:t>
            </w:r>
            <w:r w:rsidR="0035419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65193</w:t>
            </w:r>
          </w:p>
          <w:p w:rsidR="00A73107" w:rsidRPr="00ED352B" w:rsidRDefault="00A73107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A73107" w:rsidRPr="00ED352B" w:rsidRDefault="00A73107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94503</w:t>
            </w:r>
            <w:r w:rsidR="0035419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65544</w:t>
            </w:r>
          </w:p>
        </w:tc>
      </w:tr>
      <w:tr w:rsidR="00A73107" w:rsidRPr="00ED352B" w:rsidTr="00F12BE5">
        <w:tc>
          <w:tcPr>
            <w:tcW w:w="1526" w:type="dxa"/>
            <w:shd w:val="clear" w:color="auto" w:fill="auto"/>
          </w:tcPr>
          <w:p w:rsidR="00A73107" w:rsidRPr="00ED352B" w:rsidRDefault="00A73107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245" w:type="dxa"/>
            <w:shd w:val="clear" w:color="auto" w:fill="auto"/>
          </w:tcPr>
          <w:p w:rsidR="00A73107" w:rsidRPr="00ED352B" w:rsidRDefault="00A73107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ราชการ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.............. </w:t>
            </w:r>
          </w:p>
          <w:p w:rsidR="00A73107" w:rsidRPr="00ED352B" w:rsidRDefault="00A73107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</w:t>
            </w:r>
            <w:r w:rsidR="005F1F54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สุข</w:t>
            </w:r>
            <w:r w:rsidR="00F879A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าลาบ้านโคกเครือ</w:t>
            </w:r>
          </w:p>
          <w:p w:rsidR="00A73107" w:rsidRPr="00ED352B" w:rsidRDefault="00A73107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บันการศึกษา..............</w:t>
            </w:r>
            <w:r w:rsidR="00F879A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</w:t>
            </w:r>
          </w:p>
          <w:p w:rsidR="00F879AC" w:rsidRPr="00ED352B" w:rsidRDefault="00A73107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ตั้งทางศาสนา</w:t>
            </w:r>
            <w:r w:rsidR="00F879A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ดบูรพาโคกเครือ</w:t>
            </w:r>
          </w:p>
          <w:p w:rsidR="00A73107" w:rsidRPr="00ED352B" w:rsidRDefault="00A73107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.........</w:t>
            </w:r>
            <w:r w:rsidR="00F879A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.........</w:t>
            </w:r>
          </w:p>
          <w:p w:rsidR="00A73107" w:rsidRPr="00ED352B" w:rsidRDefault="00A73107" w:rsidP="00017B3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551" w:type="dxa"/>
            <w:shd w:val="clear" w:color="auto" w:fill="auto"/>
          </w:tcPr>
          <w:p w:rsidR="00A73107" w:rsidRPr="00ED352B" w:rsidRDefault="00A73107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F879AC" w:rsidRPr="00ED352B" w:rsidRDefault="00F879AC" w:rsidP="00413951">
            <w:pPr>
              <w:spacing w:line="36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93433</w:t>
            </w:r>
            <w:r w:rsidR="0035419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40532</w:t>
            </w:r>
          </w:p>
          <w:p w:rsidR="00F879AC" w:rsidRPr="00ED352B" w:rsidRDefault="00F879AC" w:rsidP="00017B3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A73107" w:rsidRPr="00ED352B" w:rsidRDefault="00A73107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</w:t>
            </w:r>
            <w:r w:rsidR="00F879AC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93490</w:t>
            </w:r>
            <w:r w:rsidR="0035419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4</w:t>
            </w:r>
            <w:r w:rsidR="00F879AC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3078</w:t>
            </w:r>
          </w:p>
        </w:tc>
      </w:tr>
      <w:tr w:rsidR="00A73107" w:rsidRPr="00ED352B" w:rsidTr="00F12BE5">
        <w:tc>
          <w:tcPr>
            <w:tcW w:w="1526" w:type="dxa"/>
            <w:shd w:val="clear" w:color="auto" w:fill="auto"/>
          </w:tcPr>
          <w:p w:rsidR="00A73107" w:rsidRPr="00ED352B" w:rsidRDefault="00A73107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F879A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5245" w:type="dxa"/>
            <w:shd w:val="clear" w:color="auto" w:fill="auto"/>
          </w:tcPr>
          <w:p w:rsidR="00A73107" w:rsidRPr="00ED352B" w:rsidRDefault="00A73107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ราชการ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.............. </w:t>
            </w:r>
          </w:p>
          <w:p w:rsidR="00A73107" w:rsidRPr="00ED352B" w:rsidRDefault="00F879AC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</w:t>
            </w:r>
            <w:r w:rsidR="005F1F54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สุข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าลาบ้านอุ่มเม่า</w:t>
            </w:r>
          </w:p>
          <w:p w:rsidR="00A73107" w:rsidRPr="00ED352B" w:rsidRDefault="00A73107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บันการศึกษา</w:t>
            </w:r>
            <w:r w:rsidR="00A034A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อุ่มเม่าวิทยา</w:t>
            </w:r>
          </w:p>
          <w:p w:rsidR="00A73107" w:rsidRPr="00ED352B" w:rsidRDefault="00A73107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ตั้งทางศาสนา.......</w:t>
            </w:r>
            <w:r w:rsidR="00F879A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.......</w:t>
            </w:r>
          </w:p>
          <w:p w:rsidR="00A73107" w:rsidRPr="00ED352B" w:rsidRDefault="00A73107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.........</w:t>
            </w:r>
            <w:r w:rsidR="00F879A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.........</w:t>
            </w:r>
          </w:p>
          <w:p w:rsidR="00A73107" w:rsidRPr="00ED352B" w:rsidRDefault="00A73107" w:rsidP="00017B3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551" w:type="dxa"/>
            <w:shd w:val="clear" w:color="auto" w:fill="auto"/>
          </w:tcPr>
          <w:p w:rsidR="00A73107" w:rsidRPr="00ED352B" w:rsidRDefault="00A73107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F879AC" w:rsidRPr="00ED352B" w:rsidRDefault="00F879AC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88887</w:t>
            </w:r>
            <w:r w:rsidR="0035419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71398</w:t>
            </w:r>
          </w:p>
          <w:p w:rsidR="00A034AF" w:rsidRPr="00ED352B" w:rsidRDefault="00A034AF" w:rsidP="00017B3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91449, 103.470904</w:t>
            </w:r>
          </w:p>
        </w:tc>
      </w:tr>
      <w:tr w:rsidR="00ED352B" w:rsidRPr="00ED352B" w:rsidTr="00ED352B">
        <w:tc>
          <w:tcPr>
            <w:tcW w:w="1526" w:type="dxa"/>
            <w:shd w:val="clear" w:color="auto" w:fill="auto"/>
            <w:vAlign w:val="center"/>
          </w:tcPr>
          <w:p w:rsidR="00ED352B" w:rsidRPr="00ED352B" w:rsidRDefault="00ED352B" w:rsidP="00ED352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D352B" w:rsidRPr="00ED352B" w:rsidRDefault="00ED352B" w:rsidP="00ED352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สำคัญ</w:t>
            </w:r>
          </w:p>
          <w:p w:rsidR="00ED352B" w:rsidRPr="00ED352B" w:rsidRDefault="00ED352B" w:rsidP="00ED352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352B" w:rsidRPr="00ED352B" w:rsidRDefault="00ED352B" w:rsidP="00ED352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</w:tc>
      </w:tr>
      <w:tr w:rsidR="00ED352B" w:rsidRPr="00ED352B" w:rsidTr="00F12BE5">
        <w:tc>
          <w:tcPr>
            <w:tcW w:w="1526" w:type="dxa"/>
            <w:shd w:val="clear" w:color="auto" w:fill="auto"/>
          </w:tcPr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5245" w:type="dxa"/>
            <w:shd w:val="clear" w:color="auto" w:fill="auto"/>
          </w:tcPr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ราชการ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.............. 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 สุขศาลาบ้านท่างาม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บันการศึกษา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......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ตั้งทางศาสนาวัดโพธิ์ศรีท่างาม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..........</w:t>
            </w:r>
          </w:p>
          <w:p w:rsidR="00ED352B" w:rsidRPr="00ED352B" w:rsidRDefault="00ED352B" w:rsidP="00017B3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551" w:type="dxa"/>
            <w:shd w:val="clear" w:color="auto" w:fill="auto"/>
          </w:tcPr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86046, 103.428434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89762, 103.427447</w:t>
            </w:r>
          </w:p>
        </w:tc>
      </w:tr>
      <w:tr w:rsidR="00ED352B" w:rsidRPr="00ED352B" w:rsidTr="00F12BE5">
        <w:tc>
          <w:tcPr>
            <w:tcW w:w="1526" w:type="dxa"/>
            <w:shd w:val="clear" w:color="auto" w:fill="auto"/>
          </w:tcPr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5245" w:type="dxa"/>
            <w:shd w:val="clear" w:color="auto" w:fill="auto"/>
          </w:tcPr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ราชการ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.............. 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 สุขศาลาบ้านหัวขัว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บันการศึกษา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......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ตั้งทางศาสนา......................................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...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......</w:t>
            </w:r>
          </w:p>
          <w:p w:rsidR="00ED352B" w:rsidRPr="00ED352B" w:rsidRDefault="00ED352B" w:rsidP="00017B3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551" w:type="dxa"/>
            <w:shd w:val="clear" w:color="auto" w:fill="auto"/>
          </w:tcPr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406156, 103.464147</w:t>
            </w:r>
          </w:p>
        </w:tc>
      </w:tr>
      <w:tr w:rsidR="00ED352B" w:rsidRPr="00ED352B" w:rsidTr="00F12BE5">
        <w:tc>
          <w:tcPr>
            <w:tcW w:w="1526" w:type="dxa"/>
            <w:shd w:val="clear" w:color="auto" w:fill="auto"/>
          </w:tcPr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5245" w:type="dxa"/>
            <w:shd w:val="clear" w:color="auto" w:fill="auto"/>
          </w:tcPr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ราชการ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.............. 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 สุขศาลาบ้านคำม่วง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บันการศึกษาโรงเรียนชุมชนดอนม่วงงาม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ตั้งทางศาสนาวัดโพธิ์ชัยคำม่วง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.........</w:t>
            </w:r>
          </w:p>
          <w:p w:rsidR="00ED352B" w:rsidRPr="00ED352B" w:rsidRDefault="00ED352B" w:rsidP="00017B3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551" w:type="dxa"/>
            <w:shd w:val="clear" w:color="auto" w:fill="auto"/>
          </w:tcPr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76633, 103.429877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6.375076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, 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03.431339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76117, 103.428747</w:t>
            </w:r>
          </w:p>
        </w:tc>
      </w:tr>
      <w:tr w:rsidR="00ED352B" w:rsidRPr="00ED352B" w:rsidTr="00F12BE5">
        <w:tc>
          <w:tcPr>
            <w:tcW w:w="1526" w:type="dxa"/>
            <w:shd w:val="clear" w:color="auto" w:fill="auto"/>
          </w:tcPr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5245" w:type="dxa"/>
            <w:shd w:val="clear" w:color="auto" w:fill="auto"/>
          </w:tcPr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ราชการ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.............. 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บริการสาธารณสุข สุขศาลาบ้านดอนขี้เหล็ก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บันการศึกษา.....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ตั้งทางศาสนาวัดอุดมสมบูรณ์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ทิ้งขยะ..............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.........</w:t>
            </w:r>
          </w:p>
          <w:p w:rsidR="00ED352B" w:rsidRPr="00ED352B" w:rsidRDefault="00ED352B" w:rsidP="00017B3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551" w:type="dxa"/>
            <w:shd w:val="clear" w:color="auto" w:fill="auto"/>
          </w:tcPr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68526, 103.431011</w:t>
            </w: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D352B" w:rsidRPr="00ED352B" w:rsidRDefault="00ED352B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62180, 103.427842</w:t>
            </w:r>
          </w:p>
        </w:tc>
      </w:tr>
      <w:tr w:rsidR="00ED352B" w:rsidRPr="00ED352B" w:rsidTr="00F12BE5">
        <w:tc>
          <w:tcPr>
            <w:tcW w:w="1526" w:type="dxa"/>
            <w:shd w:val="clear" w:color="auto" w:fill="auto"/>
          </w:tcPr>
          <w:p w:rsidR="00ED352B" w:rsidRPr="00ED352B" w:rsidRDefault="00ED352B" w:rsidP="005B702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5245" w:type="dxa"/>
            <w:shd w:val="clear" w:color="auto" w:fill="auto"/>
          </w:tcPr>
          <w:p w:rsidR="00ED352B" w:rsidRPr="00ED352B" w:rsidRDefault="00ED352B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ราชการ.................๑.........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...............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ห่ง</w:t>
            </w:r>
          </w:p>
          <w:p w:rsidR="00ED352B" w:rsidRPr="00ED352B" w:rsidRDefault="00ED352B" w:rsidP="00E24147">
            <w:pPr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บริการสาธารณสุข........๘.................แห่ง</w:t>
            </w:r>
          </w:p>
          <w:p w:rsidR="00ED352B" w:rsidRPr="00ED352B" w:rsidRDefault="00ED352B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บันการศึกษา...............๒......................แห่ง</w:t>
            </w:r>
          </w:p>
          <w:p w:rsidR="00ED352B" w:rsidRPr="00ED352B" w:rsidRDefault="00ED352B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ตั้งทางศาสนา...........๖...................แห่ง</w:t>
            </w:r>
          </w:p>
          <w:p w:rsidR="00ED352B" w:rsidRPr="00ED352B" w:rsidRDefault="00ED352B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ทิ้งขยะ..............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..............................แห่ง</w:t>
            </w:r>
          </w:p>
          <w:p w:rsidR="00ED352B" w:rsidRPr="00ED352B" w:rsidRDefault="00ED352B" w:rsidP="005B702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2551" w:type="dxa"/>
            <w:shd w:val="clear" w:color="auto" w:fill="auto"/>
          </w:tcPr>
          <w:p w:rsidR="00ED352B" w:rsidRPr="00ED352B" w:rsidRDefault="00ED352B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CD6307" w:rsidRDefault="00CD6307" w:rsidP="0080513D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352B" w:rsidRDefault="00ED352B" w:rsidP="0080513D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352B" w:rsidRDefault="00ED352B" w:rsidP="0080513D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352B" w:rsidRDefault="00ED352B" w:rsidP="0080513D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352B" w:rsidRDefault="00ED352B" w:rsidP="0080513D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154D5" w:rsidRDefault="001154D5" w:rsidP="0080513D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154D5" w:rsidRDefault="001154D5" w:rsidP="0080513D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352B" w:rsidRDefault="00ED352B" w:rsidP="0080513D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125B9" w:rsidRDefault="008125B9" w:rsidP="005B702E">
      <w:pPr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B702E" w:rsidRPr="00ED352B" w:rsidRDefault="005B702E" w:rsidP="005B702E">
      <w:pPr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๖ สาธารณูปโภค</w:t>
      </w:r>
    </w:p>
    <w:p w:rsidR="0080513D" w:rsidRPr="00ED352B" w:rsidRDefault="00154DBF" w:rsidP="008051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๑-2 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าธารณูปโภคของ</w:t>
      </w:r>
      <w:r w:rsidR="0068428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ทศบาลตำบลอุ่มเม่า</w:t>
      </w:r>
      <w:r w:rsidRPr="00ED352B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245"/>
        <w:gridCol w:w="2551"/>
      </w:tblGrid>
      <w:tr w:rsidR="005B702E" w:rsidRPr="00ED352B" w:rsidTr="00EE239E">
        <w:tc>
          <w:tcPr>
            <w:tcW w:w="1526" w:type="dxa"/>
            <w:shd w:val="clear" w:color="auto" w:fill="auto"/>
            <w:vAlign w:val="center"/>
          </w:tcPr>
          <w:p w:rsidR="005B702E" w:rsidRPr="00ED352B" w:rsidRDefault="005B702E" w:rsidP="001B75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B702E" w:rsidRPr="00ED352B" w:rsidRDefault="005B702E" w:rsidP="001B75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ธารณูปโภค</w:t>
            </w:r>
          </w:p>
          <w:p w:rsidR="005B702E" w:rsidRPr="00ED352B" w:rsidRDefault="005B702E" w:rsidP="001B75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702E" w:rsidRPr="00ED352B" w:rsidRDefault="005B702E" w:rsidP="001B75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</w:tc>
      </w:tr>
      <w:tr w:rsidR="005B702E" w:rsidRPr="00ED352B" w:rsidTr="00EE239E">
        <w:tc>
          <w:tcPr>
            <w:tcW w:w="1526" w:type="dxa"/>
            <w:shd w:val="clear" w:color="auto" w:fill="auto"/>
          </w:tcPr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1</w:t>
            </w:r>
          </w:p>
        </w:tc>
        <w:tc>
          <w:tcPr>
            <w:tcW w:w="5245" w:type="dxa"/>
            <w:shd w:val="clear" w:color="auto" w:fill="auto"/>
          </w:tcPr>
          <w:p w:rsidR="005B702E" w:rsidRPr="00ED352B" w:rsidRDefault="0026439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ส่วนภูมิภาค</w:t>
            </w:r>
            <w:r w:rsidR="005B702E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</w:t>
            </w:r>
            <w:r w:rsidR="0026439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๑</w:t>
            </w:r>
          </w:p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</w:t>
            </w:r>
            <w:r w:rsidR="0026439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รมโยธาธิการ บ้านหัวขัว</w:t>
            </w:r>
            <w:r w:rsidR="0026439E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="0026439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้านขมิ้น</w:t>
            </w:r>
          </w:p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.</w:t>
            </w:r>
            <w:r w:rsidR="0026439E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</w:t>
            </w:r>
          </w:p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.....</w:t>
            </w:r>
            <w:r w:rsidR="0026439E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</w:t>
            </w:r>
          </w:p>
        </w:tc>
        <w:tc>
          <w:tcPr>
            <w:tcW w:w="2551" w:type="dxa"/>
            <w:shd w:val="clear" w:color="auto" w:fill="auto"/>
          </w:tcPr>
          <w:p w:rsidR="005B702E" w:rsidRPr="00ED352B" w:rsidRDefault="0035419D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426723,</w:t>
            </w:r>
            <w:r w:rsidR="003E66BC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="003E66BC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03.490468</w:t>
            </w:r>
          </w:p>
          <w:p w:rsidR="00EE239E" w:rsidRPr="00ED352B" w:rsidRDefault="00EE239E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84385</w:t>
            </w:r>
            <w:r w:rsidR="0035419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 103.472411</w:t>
            </w:r>
          </w:p>
          <w:p w:rsidR="002849CA" w:rsidRPr="00ED352B" w:rsidRDefault="002849CA" w:rsidP="005B702E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405</w:t>
            </w:r>
            <w:r w:rsidR="0035419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32,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="0035419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03.464518</w:t>
            </w:r>
          </w:p>
        </w:tc>
      </w:tr>
      <w:tr w:rsidR="005B702E" w:rsidRPr="00ED352B" w:rsidTr="00EE239E">
        <w:tc>
          <w:tcPr>
            <w:tcW w:w="1526" w:type="dxa"/>
            <w:shd w:val="clear" w:color="auto" w:fill="auto"/>
          </w:tcPr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2</w:t>
            </w:r>
          </w:p>
        </w:tc>
        <w:tc>
          <w:tcPr>
            <w:tcW w:w="5245" w:type="dxa"/>
            <w:shd w:val="clear" w:color="auto" w:fill="auto"/>
          </w:tcPr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</w:t>
            </w:r>
            <w:r w:rsidR="0026439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ภูมิภาค</w:t>
            </w:r>
          </w:p>
          <w:p w:rsidR="005B702E" w:rsidRPr="00ED352B" w:rsidRDefault="003E66BC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หมู่๒</w:t>
            </w:r>
          </w:p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</w:t>
            </w:r>
            <w:r w:rsidR="00A926BA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รมโยธาธิการ บ้านหัวขัว</w:t>
            </w:r>
            <w:r w:rsidR="00A926BA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="00A926BA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้านขมิ้น</w:t>
            </w:r>
          </w:p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...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</w:t>
            </w:r>
          </w:p>
          <w:p w:rsidR="005B702E" w:rsidRPr="00ED352B" w:rsidRDefault="005B702E" w:rsidP="005B702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</w:t>
            </w:r>
          </w:p>
        </w:tc>
        <w:tc>
          <w:tcPr>
            <w:tcW w:w="2551" w:type="dxa"/>
            <w:shd w:val="clear" w:color="auto" w:fill="auto"/>
          </w:tcPr>
          <w:p w:rsidR="005B702E" w:rsidRPr="00ED352B" w:rsidRDefault="0035419D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426723,</w:t>
            </w:r>
            <w:r w:rsidR="00EE239E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90468</w:t>
            </w:r>
          </w:p>
          <w:p w:rsidR="00413951" w:rsidRPr="00ED352B" w:rsidRDefault="0035419D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95004,</w:t>
            </w:r>
            <w:r w:rsidR="001E1F9C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64812</w:t>
            </w:r>
          </w:p>
          <w:p w:rsidR="002849CA" w:rsidRPr="00ED352B" w:rsidRDefault="0035419D" w:rsidP="005B702E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405132,</w:t>
            </w:r>
            <w:r w:rsidR="002849CA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64518</w:t>
            </w:r>
          </w:p>
        </w:tc>
      </w:tr>
      <w:tr w:rsidR="0020233A" w:rsidRPr="00ED352B" w:rsidTr="00EE239E">
        <w:tc>
          <w:tcPr>
            <w:tcW w:w="1526" w:type="dxa"/>
            <w:shd w:val="clear" w:color="auto" w:fill="auto"/>
          </w:tcPr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245" w:type="dxa"/>
            <w:shd w:val="clear" w:color="auto" w:fill="auto"/>
          </w:tcPr>
          <w:p w:rsidR="0020233A" w:rsidRPr="00ED352B" w:rsidRDefault="0026439E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ส่วนภูมิภาค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๙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ยธาธิการบ้านโคกศรี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้านาดี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.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..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</w:p>
        </w:tc>
        <w:tc>
          <w:tcPr>
            <w:tcW w:w="2551" w:type="dxa"/>
            <w:shd w:val="clear" w:color="auto" w:fill="auto"/>
          </w:tcPr>
          <w:p w:rsidR="0020233A" w:rsidRPr="00ED352B" w:rsidRDefault="0035419D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426723,</w:t>
            </w:r>
            <w:r w:rsidR="00EE239E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90468</w:t>
            </w:r>
          </w:p>
          <w:p w:rsidR="002D03C5" w:rsidRPr="00ED352B" w:rsidRDefault="0035419D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85197,</w:t>
            </w:r>
            <w:r w:rsidR="002D03C5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31716</w:t>
            </w:r>
          </w:p>
          <w:p w:rsidR="00E1762D" w:rsidRPr="00ED352B" w:rsidRDefault="0035419D" w:rsidP="00017B3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94237,</w:t>
            </w:r>
            <w:r w:rsidR="00E1762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40790</w:t>
            </w:r>
          </w:p>
        </w:tc>
      </w:tr>
      <w:tr w:rsidR="0020233A" w:rsidRPr="00ED352B" w:rsidTr="00EE239E">
        <w:tc>
          <w:tcPr>
            <w:tcW w:w="1526" w:type="dxa"/>
            <w:shd w:val="clear" w:color="auto" w:fill="auto"/>
          </w:tcPr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5245" w:type="dxa"/>
            <w:shd w:val="clear" w:color="auto" w:fill="auto"/>
          </w:tcPr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</w:t>
            </w:r>
            <w:r w:rsidR="0026439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ภูมิภาค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๑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</w:t>
            </w:r>
            <w:r w:rsidR="00A926BA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รมโยธาธิการ บ้านหัวขัว</w:t>
            </w:r>
            <w:r w:rsidR="00A926BA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="00A926BA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้านขมิ้น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.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.....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</w:t>
            </w:r>
          </w:p>
          <w:p w:rsidR="00E1762D" w:rsidRPr="00ED352B" w:rsidRDefault="00E1762D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:rsidR="0020233A" w:rsidRPr="00ED352B" w:rsidRDefault="0035419D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426723,</w:t>
            </w:r>
            <w:r w:rsidR="00EE239E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="00EE239E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03.490468</w:t>
            </w:r>
          </w:p>
          <w:p w:rsidR="00EE239E" w:rsidRPr="00ED352B" w:rsidRDefault="001E1F9C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84385</w:t>
            </w:r>
            <w:r w:rsidR="0035419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 103.472411</w:t>
            </w:r>
          </w:p>
          <w:p w:rsidR="002849CA" w:rsidRPr="00ED352B" w:rsidRDefault="0035419D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405132,</w:t>
            </w:r>
            <w:r w:rsidR="002849CA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64518</w:t>
            </w:r>
          </w:p>
        </w:tc>
      </w:tr>
      <w:tr w:rsidR="0020233A" w:rsidRPr="00ED352B" w:rsidTr="00EE239E">
        <w:tc>
          <w:tcPr>
            <w:tcW w:w="1526" w:type="dxa"/>
            <w:shd w:val="clear" w:color="auto" w:fill="auto"/>
          </w:tcPr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5245" w:type="dxa"/>
            <w:shd w:val="clear" w:color="auto" w:fill="auto"/>
          </w:tcPr>
          <w:p w:rsidR="0020233A" w:rsidRPr="00ED352B" w:rsidRDefault="0026439E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ส่วนภูมิภาค</w:t>
            </w:r>
          </w:p>
          <w:p w:rsidR="003E66BC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๙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ยธาธิการบ้านโคกศรี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้านคำยาง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..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...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</w:t>
            </w:r>
          </w:p>
        </w:tc>
        <w:tc>
          <w:tcPr>
            <w:tcW w:w="2551" w:type="dxa"/>
            <w:shd w:val="clear" w:color="auto" w:fill="auto"/>
          </w:tcPr>
          <w:p w:rsidR="0020233A" w:rsidRPr="00ED352B" w:rsidRDefault="0035419D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426723,</w:t>
            </w:r>
            <w:r w:rsidR="00EE239E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90468</w:t>
            </w:r>
          </w:p>
          <w:p w:rsidR="002D03C5" w:rsidRPr="00ED352B" w:rsidRDefault="0035419D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85197,</w:t>
            </w:r>
            <w:r w:rsidR="002D03C5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31716</w:t>
            </w:r>
          </w:p>
          <w:p w:rsidR="00E1762D" w:rsidRPr="00ED352B" w:rsidRDefault="0035419D" w:rsidP="00017B34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85553,</w:t>
            </w:r>
            <w:r w:rsidR="00E1762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33417</w:t>
            </w:r>
          </w:p>
        </w:tc>
      </w:tr>
      <w:tr w:rsidR="0020233A" w:rsidRPr="00ED352B" w:rsidTr="00EE239E">
        <w:tc>
          <w:tcPr>
            <w:tcW w:w="1526" w:type="dxa"/>
            <w:shd w:val="clear" w:color="auto" w:fill="auto"/>
          </w:tcPr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5245" w:type="dxa"/>
            <w:shd w:val="clear" w:color="auto" w:fill="auto"/>
          </w:tcPr>
          <w:p w:rsidR="0026439E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</w:t>
            </w:r>
            <w:r w:rsidR="0026439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ภูมิภาค</w:t>
            </w:r>
            <w:r w:rsidR="0026439E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๑๐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</w:t>
            </w:r>
            <w:r w:rsidR="00A926BA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รมโยธาธิการ บ้านหัวขัว</w:t>
            </w:r>
            <w:r w:rsidR="00A926BA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="00A926BA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้านขมิ้น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......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</w:t>
            </w:r>
          </w:p>
        </w:tc>
        <w:tc>
          <w:tcPr>
            <w:tcW w:w="2551" w:type="dxa"/>
            <w:shd w:val="clear" w:color="auto" w:fill="auto"/>
          </w:tcPr>
          <w:p w:rsidR="0020233A" w:rsidRPr="00ED352B" w:rsidRDefault="0035419D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426723,</w:t>
            </w:r>
            <w:r w:rsidR="00EE239E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90468</w:t>
            </w:r>
          </w:p>
          <w:p w:rsidR="00597244" w:rsidRPr="00ED352B" w:rsidRDefault="0035419D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406351,</w:t>
            </w:r>
            <w:r w:rsidR="00597244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63884</w:t>
            </w:r>
          </w:p>
          <w:p w:rsidR="002849CA" w:rsidRPr="00ED352B" w:rsidRDefault="0035419D" w:rsidP="00017B3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405132,</w:t>
            </w:r>
            <w:r w:rsidR="002849CA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64518</w:t>
            </w:r>
          </w:p>
        </w:tc>
      </w:tr>
      <w:tr w:rsidR="0020233A" w:rsidRPr="00ED352B" w:rsidTr="00EE239E">
        <w:tc>
          <w:tcPr>
            <w:tcW w:w="1526" w:type="dxa"/>
            <w:shd w:val="clear" w:color="auto" w:fill="auto"/>
          </w:tcPr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5245" w:type="dxa"/>
            <w:shd w:val="clear" w:color="auto" w:fill="auto"/>
          </w:tcPr>
          <w:p w:rsidR="0026439E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</w:t>
            </w:r>
            <w:r w:rsidR="0026439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ภูมิภาค</w:t>
            </w:r>
            <w:r w:rsidR="0026439E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๙</w:t>
            </w:r>
          </w:p>
          <w:p w:rsidR="003E66BC" w:rsidRPr="00ED352B" w:rsidRDefault="003E66BC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โยธาธิการบ้านโคกศรี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้านคำยาง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...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..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</w:t>
            </w:r>
          </w:p>
        </w:tc>
        <w:tc>
          <w:tcPr>
            <w:tcW w:w="2551" w:type="dxa"/>
            <w:shd w:val="clear" w:color="auto" w:fill="auto"/>
          </w:tcPr>
          <w:p w:rsidR="0020233A" w:rsidRPr="00ED352B" w:rsidRDefault="0035419D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426723,</w:t>
            </w:r>
            <w:r w:rsidR="00EE239E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90468</w:t>
            </w:r>
          </w:p>
          <w:p w:rsidR="002D03C5" w:rsidRPr="00ED352B" w:rsidRDefault="0035419D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85197,</w:t>
            </w:r>
            <w:r w:rsidR="002D03C5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31716</w:t>
            </w:r>
          </w:p>
          <w:p w:rsidR="00E1762D" w:rsidRPr="00ED352B" w:rsidRDefault="0035419D" w:rsidP="00017B3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85553,</w:t>
            </w:r>
            <w:r w:rsidR="00E1762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33417</w:t>
            </w:r>
          </w:p>
        </w:tc>
      </w:tr>
      <w:tr w:rsidR="0020233A" w:rsidRPr="00ED352B" w:rsidTr="00EE239E">
        <w:tc>
          <w:tcPr>
            <w:tcW w:w="1526" w:type="dxa"/>
            <w:shd w:val="clear" w:color="auto" w:fill="auto"/>
          </w:tcPr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5245" w:type="dxa"/>
            <w:shd w:val="clear" w:color="auto" w:fill="auto"/>
          </w:tcPr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</w:t>
            </w:r>
            <w:r w:rsidR="0026439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ภูมิภาค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ปา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๑๒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ยธาธิการบ้านโคกศรี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้านคำยาง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ถโดยสาร........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</w:t>
            </w:r>
          </w:p>
          <w:p w:rsidR="0020233A" w:rsidRPr="00ED352B" w:rsidRDefault="0020233A" w:rsidP="00017B3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่อสารและโทรคมนาคม.......</w:t>
            </w:r>
            <w:r w:rsidR="003E66BC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</w:t>
            </w:r>
          </w:p>
        </w:tc>
        <w:tc>
          <w:tcPr>
            <w:tcW w:w="2551" w:type="dxa"/>
            <w:shd w:val="clear" w:color="auto" w:fill="auto"/>
          </w:tcPr>
          <w:p w:rsidR="0020233A" w:rsidRPr="00ED352B" w:rsidRDefault="0035419D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426723,</w:t>
            </w:r>
            <w:r w:rsidR="00EE239E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90468</w:t>
            </w:r>
          </w:p>
          <w:p w:rsidR="002849CA" w:rsidRPr="00ED352B" w:rsidRDefault="0035419D" w:rsidP="0041395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58785, 103.430178</w:t>
            </w:r>
          </w:p>
          <w:p w:rsidR="00E1762D" w:rsidRPr="00ED352B" w:rsidRDefault="0035419D" w:rsidP="0035419D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6.385553,</w:t>
            </w:r>
            <w:r w:rsidR="00E1762D" w:rsidRPr="00ED352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03.433417</w:t>
            </w:r>
          </w:p>
        </w:tc>
      </w:tr>
      <w:tr w:rsidR="0020233A" w:rsidRPr="00ED352B" w:rsidTr="00EE239E">
        <w:tc>
          <w:tcPr>
            <w:tcW w:w="1526" w:type="dxa"/>
            <w:shd w:val="clear" w:color="auto" w:fill="auto"/>
          </w:tcPr>
          <w:p w:rsidR="0020233A" w:rsidRPr="00ED352B" w:rsidRDefault="0020233A" w:rsidP="005B702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5245" w:type="dxa"/>
            <w:shd w:val="clear" w:color="auto" w:fill="auto"/>
          </w:tcPr>
          <w:p w:rsidR="0020233A" w:rsidRPr="00ED352B" w:rsidRDefault="0020233A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ฟฟ้า.......</w:t>
            </w:r>
            <w:r w:rsidR="0098682F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..................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...</w:t>
            </w:r>
            <w:r w:rsidR="0098682F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ห่ง</w:t>
            </w:r>
          </w:p>
          <w:p w:rsidR="0020233A" w:rsidRPr="00ED352B" w:rsidRDefault="0020233A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ปา.......</w:t>
            </w:r>
            <w:r w:rsidR="0098682F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...................</w:t>
            </w:r>
            <w:r w:rsidR="0098682F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ห่ง</w:t>
            </w:r>
          </w:p>
          <w:p w:rsidR="0020233A" w:rsidRPr="00ED352B" w:rsidRDefault="0020233A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ถนน..........</w:t>
            </w:r>
            <w:r w:rsidR="0098682F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...................</w:t>
            </w:r>
            <w:r w:rsidR="002319C0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ย</w:t>
            </w:r>
          </w:p>
          <w:p w:rsidR="0020233A" w:rsidRPr="00ED352B" w:rsidRDefault="0020233A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ถโดยสาร......</w:t>
            </w:r>
            <w:r w:rsidR="002319C0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</w:p>
          <w:p w:rsidR="0020233A" w:rsidRPr="00ED352B" w:rsidRDefault="0020233A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สื่อสารและโทรคมนาคม..........</w:t>
            </w:r>
            <w:r w:rsidR="002319C0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.........</w:t>
            </w:r>
          </w:p>
        </w:tc>
        <w:tc>
          <w:tcPr>
            <w:tcW w:w="2551" w:type="dxa"/>
            <w:shd w:val="clear" w:color="auto" w:fill="auto"/>
          </w:tcPr>
          <w:p w:rsidR="0020233A" w:rsidRPr="00ED352B" w:rsidRDefault="0020233A" w:rsidP="005B702E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5B702E" w:rsidRPr="00ED352B" w:rsidRDefault="005B702E" w:rsidP="005B702E">
      <w:pPr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B702E" w:rsidRPr="00ED352B" w:rsidRDefault="005B702E" w:rsidP="005B702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ายเหตุ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วิธีการระบุพิกัดทางภูมิศาสตร์ ดูรายละเอียดเพิ่มเติม “การหาค่าพิกัดละติจูด ลองจิจูด            จาก </w:t>
      </w:r>
      <w:r w:rsidRPr="00ED352B">
        <w:rPr>
          <w:rFonts w:ascii="TH SarabunIT๙" w:hAnsi="TH SarabunIT๙" w:cs="TH SarabunIT๙"/>
          <w:sz w:val="32"/>
          <w:szCs w:val="32"/>
          <w:lang w:val="en-GB" w:bidi="th-TH"/>
        </w:rPr>
        <w:t>Google Maps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”</w:t>
      </w:r>
    </w:p>
    <w:p w:rsidR="00DC323A" w:rsidRPr="00ED352B" w:rsidRDefault="00DC323A" w:rsidP="005B702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C323A" w:rsidRPr="00ED352B" w:rsidRDefault="00DC323A" w:rsidP="005B702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B702E" w:rsidRPr="00ED352B" w:rsidRDefault="005B702E" w:rsidP="005B702E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1.๗ เส้นทางคมนาคม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(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ขนส่งทางรถยนต์ ทางบก ทางน้ำ ทางอากาศ)</w:t>
      </w:r>
    </w:p>
    <w:p w:rsidR="005B702E" w:rsidRDefault="005B702E" w:rsidP="005F79C1">
      <w:pPr>
        <w:spacing w:before="240" w:after="240"/>
        <w:ind w:firstLine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68428A" w:rsidRPr="005F79C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ทศบาลตำบลอุ่มเม่า</w:t>
      </w:r>
      <w:r w:rsidR="0068428A"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F79C1">
        <w:rPr>
          <w:rFonts w:ascii="TH SarabunIT๙" w:hAnsi="TH SarabunIT๙" w:cs="TH SarabunIT๙"/>
          <w:sz w:val="32"/>
          <w:szCs w:val="32"/>
          <w:cs/>
          <w:lang w:bidi="th-TH"/>
        </w:rPr>
        <w:t>มีเส้นทางคมนาคมที่สำคัญสามารถเดินทางติดต่อกัน</w:t>
      </w:r>
      <w:r w:rsidR="003133FB" w:rsidRPr="005F79C1">
        <w:rPr>
          <w:rFonts w:ascii="TH SarabunIT๙" w:hAnsi="TH SarabunIT๙" w:cs="TH SarabunIT๙"/>
          <w:sz w:val="32"/>
          <w:szCs w:val="32"/>
          <w:cs/>
          <w:lang w:bidi="th-TH"/>
        </w:rPr>
        <w:t>คือทางหลวงแผ่นดินหมายเลข ๒๑๓ ซึ่งตัดผ่านทางด้านทิศเหนือ ถนนกรม</w:t>
      </w:r>
      <w:r w:rsidR="00734E18" w:rsidRPr="005F79C1">
        <w:rPr>
          <w:rFonts w:ascii="TH SarabunIT๙" w:hAnsi="TH SarabunIT๙" w:cs="TH SarabunIT๙"/>
          <w:sz w:val="32"/>
          <w:szCs w:val="32"/>
          <w:cs/>
          <w:lang w:bidi="th-TH"/>
        </w:rPr>
        <w:t>โยธาธิ</w:t>
      </w:r>
      <w:r w:rsidR="003133FB"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สายบ้านหัวขัว </w:t>
      </w:r>
      <w:r w:rsidR="003133FB" w:rsidRPr="005F79C1">
        <w:rPr>
          <w:rFonts w:ascii="TH SarabunIT๙" w:hAnsi="TH SarabunIT๙" w:cs="TH SarabunIT๙"/>
          <w:sz w:val="32"/>
          <w:szCs w:val="32"/>
          <w:lang w:bidi="th-TH"/>
        </w:rPr>
        <w:t>–</w:t>
      </w:r>
      <w:r w:rsidR="003133FB"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้านขมิ้น</w:t>
      </w:r>
      <w:r w:rsidR="00734E18"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ัดผ่านทางด้านตะวันออก ถนนสำนักงานเร่งรัดพัฒนาชนบทสายบ้านโคกศรี - บ้านคำยาง ตัดผ่านทางด้านทิศใต้ และถนนโยธาธิการบ้านโคกศรี </w:t>
      </w:r>
      <w:r w:rsidR="00734E18" w:rsidRPr="005F79C1">
        <w:rPr>
          <w:rFonts w:ascii="TH SarabunIT๙" w:hAnsi="TH SarabunIT๙" w:cs="TH SarabunIT๙"/>
          <w:sz w:val="32"/>
          <w:szCs w:val="32"/>
          <w:lang w:bidi="th-TH"/>
        </w:rPr>
        <w:t>–</w:t>
      </w:r>
      <w:r w:rsidR="00734E18"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้านาดี โดยมีชุมชนตั้งถิ่นฐานหนาแน่นอยู่ตามสองฟากของถนน</w:t>
      </w:r>
    </w:p>
    <w:p w:rsidR="005F79C1" w:rsidRPr="005F79C1" w:rsidRDefault="005F79C1" w:rsidP="005F79C1">
      <w:pPr>
        <w:spacing w:before="240" w:after="240"/>
        <w:ind w:firstLine="1440"/>
        <w:contextualSpacing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5B702E" w:rsidRPr="008125B9" w:rsidRDefault="005B702E" w:rsidP="005B702E">
      <w:pPr>
        <w:tabs>
          <w:tab w:val="left" w:pos="1418"/>
        </w:tabs>
        <w:spacing w:before="120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8125B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๑.๑.๘ แหล่งแม่น้ำลำคลอง</w:t>
      </w:r>
    </w:p>
    <w:p w:rsidR="005B702E" w:rsidRPr="005F79C1" w:rsidRDefault="005B702E" w:rsidP="005B702E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68428A" w:rsidRPr="005F79C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ทศบาลตำบลอุ่มเม่า</w:t>
      </w:r>
      <w:r w:rsidR="0068428A"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F79C1">
        <w:rPr>
          <w:rFonts w:ascii="TH SarabunIT๙" w:hAnsi="TH SarabunIT๙" w:cs="TH SarabunIT๙"/>
          <w:sz w:val="32"/>
          <w:szCs w:val="32"/>
          <w:cs/>
          <w:lang w:bidi="th-TH"/>
        </w:rPr>
        <w:t>มีลักษณะภูมิประเทศโดยทั่วไปเป็นพื้นที่......(ราบลุ่ม/หุบเขา ฯลฯ).... มีแม่น้ำสำคัญไหลผ่านหลายสาย ได้แก่</w:t>
      </w:r>
    </w:p>
    <w:p w:rsidR="005B702E" w:rsidRPr="005F79C1" w:rsidRDefault="005B702E" w:rsidP="005B702E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F79C1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="008F037B"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หนองสิม</w:t>
      </w:r>
      <w:r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7700E"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F79C1">
        <w:rPr>
          <w:rFonts w:ascii="TH SarabunIT๙" w:hAnsi="TH SarabunIT๙" w:cs="TH SarabunIT๙"/>
          <w:sz w:val="32"/>
          <w:szCs w:val="32"/>
          <w:cs/>
          <w:lang w:bidi="th-TH"/>
        </w:rPr>
        <w:t>ตั้ง</w:t>
      </w:r>
      <w:r w:rsidR="008F037B"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อยู่</w:t>
      </w:r>
      <w:r w:rsidR="008F037B"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ู่ที่ </w:t>
      </w:r>
      <w:r w:rsidR="008F037B"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8F037B"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F79C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อุ่มเม่า</w:t>
      </w:r>
    </w:p>
    <w:p w:rsidR="005B702E" w:rsidRPr="005F79C1" w:rsidRDefault="005B702E" w:rsidP="005B702E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F79C1"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 w:rsidR="008F037B"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หนอง</w:t>
      </w:r>
      <w:r w:rsidR="0057700E"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้อย </w:t>
      </w:r>
      <w:r w:rsidR="005F79C1">
        <w:rPr>
          <w:rFonts w:ascii="TH SarabunIT๙" w:hAnsi="TH SarabunIT๙" w:cs="TH SarabunIT๙"/>
          <w:sz w:val="32"/>
          <w:szCs w:val="32"/>
          <w:cs/>
          <w:lang w:bidi="th-TH"/>
        </w:rPr>
        <w:t>ตั้ง</w:t>
      </w:r>
      <w:r w:rsidR="0057700E"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อยู่</w:t>
      </w:r>
      <w:r w:rsidR="0057700E"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ู่ที่ </w:t>
      </w:r>
      <w:r w:rsidR="0057700E"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5F79C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อุ่มเม่า</w:t>
      </w:r>
    </w:p>
    <w:p w:rsidR="0057700E" w:rsidRPr="005F79C1" w:rsidRDefault="0057700E" w:rsidP="0057700E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นองปะเปลือย </w:t>
      </w:r>
      <w:r w:rsidR="005F79C1">
        <w:rPr>
          <w:rFonts w:ascii="TH SarabunIT๙" w:hAnsi="TH SarabunIT๙" w:cs="TH SarabunIT๙"/>
          <w:sz w:val="32"/>
          <w:szCs w:val="32"/>
          <w:cs/>
          <w:lang w:bidi="th-TH"/>
        </w:rPr>
        <w:t>ตั้ง</w:t>
      </w: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อยู่</w:t>
      </w:r>
      <w:r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ู่ที่ </w:t>
      </w: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5F79C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อุ่มเม่า</w:t>
      </w:r>
    </w:p>
    <w:p w:rsidR="0057700E" w:rsidRPr="005F79C1" w:rsidRDefault="0057700E" w:rsidP="0057700E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นองอุดม </w:t>
      </w:r>
      <w:r w:rsidR="005F79C1">
        <w:rPr>
          <w:rFonts w:ascii="TH SarabunIT๙" w:hAnsi="TH SarabunIT๙" w:cs="TH SarabunIT๙"/>
          <w:sz w:val="32"/>
          <w:szCs w:val="32"/>
          <w:cs/>
          <w:lang w:bidi="th-TH"/>
        </w:rPr>
        <w:t>ตั้ง</w:t>
      </w: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อยู่</w:t>
      </w:r>
      <w:r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ู่ที่ </w:t>
      </w: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5F79C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ดอนดู่</w:t>
      </w:r>
    </w:p>
    <w:p w:rsidR="0057700E" w:rsidRPr="005F79C1" w:rsidRDefault="0057700E" w:rsidP="0057700E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นองโปร่งคลอง </w:t>
      </w:r>
      <w:r w:rsidR="005F79C1">
        <w:rPr>
          <w:rFonts w:ascii="TH SarabunIT๙" w:hAnsi="TH SarabunIT๙" w:cs="TH SarabunIT๙"/>
          <w:sz w:val="32"/>
          <w:szCs w:val="32"/>
          <w:cs/>
          <w:lang w:bidi="th-TH"/>
        </w:rPr>
        <w:t>ตั้ง</w:t>
      </w: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อยู่</w:t>
      </w:r>
      <w:r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ู่ที่ </w:t>
      </w: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5F79C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ดอนดู่</w:t>
      </w:r>
    </w:p>
    <w:p w:rsidR="0057700E" w:rsidRPr="005F79C1" w:rsidRDefault="0057700E" w:rsidP="0057700E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นองผือ </w:t>
      </w:r>
      <w:r w:rsidR="005F79C1">
        <w:rPr>
          <w:rFonts w:ascii="TH SarabunIT๙" w:hAnsi="TH SarabunIT๙" w:cs="TH SarabunIT๙"/>
          <w:sz w:val="32"/>
          <w:szCs w:val="32"/>
          <w:cs/>
          <w:lang w:bidi="th-TH"/>
        </w:rPr>
        <w:t>ตั้ง</w:t>
      </w: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อยู่</w:t>
      </w:r>
      <w:r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ู่ที่ </w:t>
      </w: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5F79C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ดอนดู่</w:t>
      </w:r>
    </w:p>
    <w:p w:rsidR="0057700E" w:rsidRPr="005F79C1" w:rsidRDefault="0057700E" w:rsidP="0057700E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นองบ้าน(หนองบัว) </w:t>
      </w:r>
      <w:r w:rsidR="005F79C1">
        <w:rPr>
          <w:rFonts w:ascii="TH SarabunIT๙" w:hAnsi="TH SarabunIT๙" w:cs="TH SarabunIT๙"/>
          <w:sz w:val="32"/>
          <w:szCs w:val="32"/>
          <w:cs/>
          <w:lang w:bidi="th-TH"/>
        </w:rPr>
        <w:t>ตั้ง</w:t>
      </w: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อยู่</w:t>
      </w:r>
      <w:r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ู่ที่ </w:t>
      </w: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5F79C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โคกเครือ</w:t>
      </w:r>
    </w:p>
    <w:p w:rsidR="0057700E" w:rsidRPr="005F79C1" w:rsidRDefault="0057700E" w:rsidP="0057700E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นองจอก </w:t>
      </w:r>
      <w:r w:rsidR="005F79C1">
        <w:rPr>
          <w:rFonts w:ascii="TH SarabunIT๙" w:hAnsi="TH SarabunIT๙" w:cs="TH SarabunIT๙"/>
          <w:sz w:val="32"/>
          <w:szCs w:val="32"/>
          <w:cs/>
          <w:lang w:bidi="th-TH"/>
        </w:rPr>
        <w:t>ตั้ง</w:t>
      </w: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อยู่</w:t>
      </w:r>
      <w:r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ู่ที่ </w:t>
      </w: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๑๑</w:t>
      </w:r>
      <w:r w:rsidR="005F79C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คำม่วง</w:t>
      </w:r>
    </w:p>
    <w:p w:rsidR="0057700E" w:rsidRPr="005F79C1" w:rsidRDefault="0057700E" w:rsidP="0057700E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นองเบญ </w:t>
      </w:r>
      <w:r w:rsidR="005F79C1">
        <w:rPr>
          <w:rFonts w:ascii="TH SarabunIT๙" w:hAnsi="TH SarabunIT๙" w:cs="TH SarabunIT๙"/>
          <w:sz w:val="32"/>
          <w:szCs w:val="32"/>
          <w:cs/>
          <w:lang w:bidi="th-TH"/>
        </w:rPr>
        <w:t>ตั้ง</w:t>
      </w: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อยู่</w:t>
      </w:r>
      <w:r w:rsidRPr="005F7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ู่ที่ </w:t>
      </w:r>
      <w:r w:rsidRP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๑๒</w:t>
      </w:r>
      <w:r w:rsidR="005F79C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5F79C1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ดอนขี้เหล็ก</w:t>
      </w:r>
    </w:p>
    <w:p w:rsidR="0057700E" w:rsidRPr="005F79C1" w:rsidRDefault="0057700E" w:rsidP="0057700E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7700E" w:rsidRPr="005F79C1" w:rsidRDefault="0057700E" w:rsidP="0057700E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125B9" w:rsidRPr="005F79C1" w:rsidRDefault="008125B9" w:rsidP="005B702E">
      <w:pPr>
        <w:spacing w:before="120"/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125B9" w:rsidRPr="005F79C1" w:rsidRDefault="008125B9" w:rsidP="005B702E">
      <w:pPr>
        <w:spacing w:before="120"/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5B702E">
      <w:pPr>
        <w:spacing w:before="120"/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5B702E">
      <w:pPr>
        <w:spacing w:before="120"/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B702E" w:rsidRPr="00ED352B" w:rsidRDefault="005B702E" w:rsidP="005B702E">
      <w:pPr>
        <w:spacing w:before="120"/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๑.๒ ประวัติการเกิดภัย</w:t>
      </w:r>
    </w:p>
    <w:p w:rsidR="005B702E" w:rsidRPr="00ED352B" w:rsidRDefault="005B702E" w:rsidP="005B702E">
      <w:pPr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๒.๑ สถานการณ์สาธารณภัย</w:t>
      </w:r>
    </w:p>
    <w:p w:rsidR="00ED352B" w:rsidRPr="00ED352B" w:rsidRDefault="005B702E" w:rsidP="005B702E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สาธารณภัยที่เกิดขึ้นในพื้นที่</w:t>
      </w:r>
      <w:r w:rsidR="0068428A" w:rsidRPr="00ED352B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ทศบาลตำบลอุ่มเม่า</w:t>
      </w:r>
      <w:r w:rsidR="0068428A"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่วนใหญ่เกิดภัยจาก อุทกภัย โดยมีปัจจัยเสี่ยงมาจาก</w:t>
      </w:r>
      <w:r w:rsidR="00062CF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ราบลุ่มติด</w:t>
      </w:r>
      <w:r w:rsidR="00062CF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ำน้ำปาว 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โดยเฉพาะในพื้นที่หมู่ที่</w:t>
      </w:r>
      <w:r w:rsidR="00062CF4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๑ 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บ้าน</w:t>
      </w:r>
      <w:r w:rsidR="00062CF4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ุ่มเม่า</w:t>
      </w:r>
      <w:r w:rsidR="00062CF4" w:rsidRPr="00ED352B">
        <w:rPr>
          <w:rFonts w:ascii="TH SarabunIT๙" w:hAnsi="TH SarabunIT๙" w:cs="TH SarabunIT๙"/>
          <w:spacing w:val="-2"/>
          <w:sz w:val="32"/>
          <w:szCs w:val="32"/>
          <w:lang w:bidi="th-TH"/>
        </w:rPr>
        <w:t>,</w:t>
      </w:r>
      <w:r w:rsidR="00062CF4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หมู่๒    บ้านดอนดู่</w:t>
      </w:r>
      <w:r w:rsidR="00062CF4" w:rsidRPr="00ED352B">
        <w:rPr>
          <w:rFonts w:ascii="TH SarabunIT๙" w:hAnsi="TH SarabunIT๙" w:cs="TH SarabunIT๙"/>
          <w:spacing w:val="-2"/>
          <w:sz w:val="32"/>
          <w:szCs w:val="32"/>
          <w:lang w:bidi="th-TH"/>
        </w:rPr>
        <w:t>,</w:t>
      </w:r>
      <w:r w:rsidR="00062CF4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หมู่๘ บ้านอุ่มเม่า</w:t>
      </w:r>
      <w:r w:rsidR="00062CF4" w:rsidRPr="00ED352B">
        <w:rPr>
          <w:rFonts w:ascii="TH SarabunIT๙" w:hAnsi="TH SarabunIT๙" w:cs="TH SarabunIT๙"/>
          <w:spacing w:val="-2"/>
          <w:sz w:val="32"/>
          <w:szCs w:val="32"/>
          <w:lang w:bidi="th-TH"/>
        </w:rPr>
        <w:t>,</w:t>
      </w:r>
      <w:r w:rsidR="00062CF4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หมู่๑๐ บ้านหัวขัว 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ี่เกิดภัยขึ้นบ่อยครั้ง และจากสถานการณ์สาธารณภั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กล่าว 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มักจะมีผู้ประสบภัยที่ได้รับผลกระทบต่อชีวิตและทรัพย์สิน ตั้งแต่การบาดเจ็บเล็กน้อยไปจนถึงขั้นรุนแรงเสียชีวิต</w:t>
      </w:r>
    </w:p>
    <w:p w:rsidR="00062CF4" w:rsidRPr="00ED352B" w:rsidRDefault="00062CF4" w:rsidP="005B702E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B702E" w:rsidRPr="00ED352B" w:rsidRDefault="005B702E" w:rsidP="005B702E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๒.๒ สถิติภัย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>***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ส่เฉพาะภัยที่เกิดขึ้นในพื้นที่ของ อปท.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>***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DC323A" w:rsidRPr="00ED352B" w:rsidRDefault="005B702E" w:rsidP="005B702E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สาธารณภัยของ</w:t>
      </w:r>
      <w:r w:rsidR="00457713" w:rsidRPr="00ED352B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ทศบาลตำบลอุ่มเม่า</w:t>
      </w:r>
      <w:r w:rsidR="00457713"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สำคัญที่เกิดขึ้นและสร้างความสูญเสียต่อชีวิตและทรัพย์สินของประชาชนจากสถิติการเกิดภัย ดังนี้</w:t>
      </w:r>
    </w:p>
    <w:p w:rsidR="00DC323A" w:rsidRPr="00ED352B" w:rsidRDefault="005B702E" w:rsidP="008051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4"/>
          <w:szCs w:val="34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E059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๑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อุทกภัย</w:t>
      </w:r>
    </w:p>
    <w:p w:rsidR="0080513D" w:rsidRPr="00ED352B" w:rsidRDefault="005B702E" w:rsidP="008051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๑-</w:t>
      </w:r>
      <w:r w:rsidR="00BE0593"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๓</w:t>
      </w:r>
      <w:r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สถิติการเกิดอุทกภัยของ</w:t>
      </w:r>
      <w:r w:rsidR="00457713"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ทศบาลตำบลอุ่มเม่า</w:t>
      </w:r>
    </w:p>
    <w:tbl>
      <w:tblPr>
        <w:tblW w:w="97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"/>
        <w:gridCol w:w="1559"/>
        <w:gridCol w:w="1559"/>
        <w:gridCol w:w="1134"/>
        <w:gridCol w:w="992"/>
        <w:gridCol w:w="993"/>
        <w:gridCol w:w="992"/>
        <w:gridCol w:w="1444"/>
      </w:tblGrid>
      <w:tr w:rsidR="005B702E" w:rsidRPr="00ED352B" w:rsidTr="00BD5C97">
        <w:tc>
          <w:tcPr>
            <w:tcW w:w="1083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(หมู่ที่/ชุมชน)</w:t>
            </w:r>
          </w:p>
        </w:tc>
        <w:tc>
          <w:tcPr>
            <w:tcW w:w="4111" w:type="dxa"/>
            <w:gridSpan w:val="4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444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มูลค่า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(ล้านบาท)</w:t>
            </w:r>
          </w:p>
        </w:tc>
      </w:tr>
      <w:tr w:rsidR="005B702E" w:rsidRPr="00ED352B" w:rsidTr="001B7536">
        <w:tc>
          <w:tcPr>
            <w:tcW w:w="1083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vAlign w:val="center"/>
          </w:tcPr>
          <w:p w:rsidR="005B702E" w:rsidRPr="00ED352B" w:rsidRDefault="005B702E" w:rsidP="001B75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วเรือน</w:t>
            </w:r>
          </w:p>
          <w:p w:rsidR="005B702E" w:rsidRPr="00ED352B" w:rsidRDefault="005B702E" w:rsidP="001B75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  <w:lang w:bidi="th-TH"/>
              </w:rPr>
              <w:t>ที่ประสบภัย</w:t>
            </w:r>
          </w:p>
        </w:tc>
        <w:tc>
          <w:tcPr>
            <w:tcW w:w="992" w:type="dxa"/>
            <w:vAlign w:val="center"/>
          </w:tcPr>
          <w:p w:rsidR="005B702E" w:rsidRPr="00ED352B" w:rsidRDefault="005B702E" w:rsidP="001B75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เสียชีวิต</w:t>
            </w:r>
          </w:p>
          <w:p w:rsidR="005B702E" w:rsidRPr="00ED352B" w:rsidRDefault="005B702E" w:rsidP="001B75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(</w:t>
            </w: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5B702E" w:rsidRPr="00ED352B" w:rsidRDefault="005B702E" w:rsidP="001B75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สูญหาย</w:t>
            </w:r>
          </w:p>
          <w:p w:rsidR="005B702E" w:rsidRPr="00ED352B" w:rsidRDefault="005B702E" w:rsidP="001B75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(</w:t>
            </w: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5B702E" w:rsidRPr="00ED352B" w:rsidRDefault="005B702E" w:rsidP="001B75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บาดเจ็บ</w:t>
            </w:r>
          </w:p>
          <w:p w:rsidR="005B702E" w:rsidRPr="00ED352B" w:rsidRDefault="005B702E" w:rsidP="001B75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(</w:t>
            </w: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44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B702E" w:rsidRPr="00ED352B" w:rsidTr="00BD5C97">
        <w:tc>
          <w:tcPr>
            <w:tcW w:w="1083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</w:t>
            </w:r>
            <w:r w:rsidR="00BE0593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1559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5B702E" w:rsidRPr="00ED352B" w:rsidTr="00BD5C97">
        <w:tc>
          <w:tcPr>
            <w:tcW w:w="1083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</w:t>
            </w:r>
            <w:r w:rsidR="00BE0593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559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5B702E" w:rsidRPr="00ED352B" w:rsidTr="00BD5C97">
        <w:tc>
          <w:tcPr>
            <w:tcW w:w="1083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</w:t>
            </w:r>
            <w:r w:rsidR="00BE0593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1559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5B702E" w:rsidRPr="00ED352B" w:rsidTr="00BD5C97">
        <w:tc>
          <w:tcPr>
            <w:tcW w:w="1083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</w:t>
            </w:r>
            <w:r w:rsidR="00BE0593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๐</w:t>
            </w:r>
          </w:p>
        </w:tc>
        <w:tc>
          <w:tcPr>
            <w:tcW w:w="1559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๒</w:t>
            </w:r>
          </w:p>
        </w:tc>
        <w:tc>
          <w:tcPr>
            <w:tcW w:w="1559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.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๒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๓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๘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๙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๐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๑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๒</w:t>
            </w:r>
          </w:p>
        </w:tc>
        <w:tc>
          <w:tcPr>
            <w:tcW w:w="1134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๐๐๐</w:t>
            </w:r>
          </w:p>
        </w:tc>
        <w:tc>
          <w:tcPr>
            <w:tcW w:w="992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B702E" w:rsidRPr="00ED352B" w:rsidTr="00BD5C97">
        <w:tc>
          <w:tcPr>
            <w:tcW w:w="1083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</w:t>
            </w:r>
            <w:r w:rsidR="00BE0593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๑</w:t>
            </w:r>
          </w:p>
        </w:tc>
        <w:tc>
          <w:tcPr>
            <w:tcW w:w="1559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559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.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๒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๘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๐</w:t>
            </w:r>
          </w:p>
        </w:tc>
        <w:tc>
          <w:tcPr>
            <w:tcW w:w="1134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992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5B702E" w:rsidRPr="00ED352B" w:rsidRDefault="00BE059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5B702E" w:rsidRPr="00ED352B" w:rsidTr="00BD5C97">
        <w:tc>
          <w:tcPr>
            <w:tcW w:w="1083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559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๐๐๓</w:t>
            </w:r>
          </w:p>
        </w:tc>
        <w:tc>
          <w:tcPr>
            <w:tcW w:w="992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</w:tr>
    </w:tbl>
    <w:p w:rsidR="005B702E" w:rsidRPr="00ED352B" w:rsidRDefault="005B702E" w:rsidP="008051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4"/>
          <w:szCs w:val="34"/>
          <w:rtl/>
          <w:cs/>
        </w:rPr>
        <w:tab/>
      </w:r>
      <w:r w:rsidR="0080513D"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: </w:t>
      </w:r>
      <w:r w:rsidR="000E367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การตรวจสอบ ข้อมูล  ณ  วันที่ ๓๐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="000E367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ันยายน พ.ศ. ๒๕๖๑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DC323A" w:rsidRPr="00ED352B" w:rsidRDefault="00DC323A" w:rsidP="008051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B702E" w:rsidRPr="00ED352B" w:rsidRDefault="005B702E" w:rsidP="008051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D352B">
        <w:rPr>
          <w:rFonts w:ascii="TH SarabunIT๙" w:hAnsi="TH SarabunIT๙" w:cs="TH SarabunIT๙"/>
          <w:sz w:val="32"/>
          <w:szCs w:val="32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</w:rPr>
        <w:tab/>
      </w:r>
      <w:r w:rsidRPr="00ED352B">
        <w:rPr>
          <w:rFonts w:ascii="TH SarabunIT๙" w:hAnsi="TH SarabunIT๙" w:cs="TH SarabunIT๙"/>
          <w:sz w:val="32"/>
          <w:szCs w:val="32"/>
        </w:rPr>
        <w:tab/>
      </w:r>
      <w:r w:rsidRPr="00ED352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D352B">
        <w:rPr>
          <w:rFonts w:ascii="TH SarabunIT๙" w:hAnsi="TH SarabunIT๙" w:cs="TH SarabunIT๙"/>
          <w:sz w:val="32"/>
          <w:szCs w:val="32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E059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 วาตภัย</w:t>
      </w:r>
    </w:p>
    <w:p w:rsidR="0080513D" w:rsidRPr="00ED352B" w:rsidRDefault="005B702E" w:rsidP="008051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๑-</w:t>
      </w:r>
      <w:r w:rsidR="00BE059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สถิติการเกิดวาตภัยของ</w:t>
      </w:r>
      <w:r w:rsidR="00457713"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ทศบาลตำบลอุ่มเม่า</w:t>
      </w:r>
    </w:p>
    <w:tbl>
      <w:tblPr>
        <w:tblW w:w="97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620"/>
        <w:gridCol w:w="1605"/>
        <w:gridCol w:w="1800"/>
        <w:gridCol w:w="1800"/>
        <w:gridCol w:w="1620"/>
      </w:tblGrid>
      <w:tr w:rsidR="005B702E" w:rsidRPr="00ED352B" w:rsidTr="00BD5C97">
        <w:tc>
          <w:tcPr>
            <w:tcW w:w="1260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620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้ง      ที่เกิดภัย (ครั้ง)</w:t>
            </w:r>
          </w:p>
        </w:tc>
        <w:tc>
          <w:tcPr>
            <w:tcW w:w="1605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หมู่ที่/ชุมชน)</w:t>
            </w:r>
          </w:p>
        </w:tc>
        <w:tc>
          <w:tcPr>
            <w:tcW w:w="3600" w:type="dxa"/>
            <w:gridSpan w:val="2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620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มูลค่า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  <w:t>(</w:t>
            </w:r>
            <w:r w:rsidRPr="00ED352B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ล้านบาท)</w:t>
            </w:r>
          </w:p>
        </w:tc>
      </w:tr>
      <w:tr w:rsidR="005B702E" w:rsidRPr="00ED352B" w:rsidTr="00BD5C97">
        <w:tc>
          <w:tcPr>
            <w:tcW w:w="1260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05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800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จำนวนบ้านเรือน    ที่เสียหายทั้งหลัง </w:t>
            </w:r>
            <w:r w:rsidRPr="00ED352B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ED352B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ED352B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800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จำนวนบ้านเรือน    ที่เสียหายบางส่วน </w:t>
            </w:r>
            <w:r w:rsidRPr="00ED352B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ED352B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ED352B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620" w:type="dxa"/>
            <w:vMerge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B702E" w:rsidRPr="00ED352B" w:rsidTr="00BD5C97">
        <w:tc>
          <w:tcPr>
            <w:tcW w:w="1260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</w:t>
            </w:r>
            <w:r w:rsidR="00BE0593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๗</w:t>
            </w:r>
          </w:p>
        </w:tc>
        <w:tc>
          <w:tcPr>
            <w:tcW w:w="162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605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62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5B702E" w:rsidRPr="00ED352B" w:rsidTr="00BD5C97">
        <w:tc>
          <w:tcPr>
            <w:tcW w:w="1260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62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605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62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5B702E" w:rsidRPr="00ED352B" w:rsidTr="00BD5C97">
        <w:tc>
          <w:tcPr>
            <w:tcW w:w="1260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</w:t>
            </w:r>
            <w:r w:rsidR="000E367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162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605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62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5B702E" w:rsidRPr="00ED352B" w:rsidTr="00BD5C97">
        <w:tc>
          <w:tcPr>
            <w:tcW w:w="1260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</w:t>
            </w:r>
            <w:r w:rsidR="000E367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๐</w:t>
            </w:r>
          </w:p>
        </w:tc>
        <w:tc>
          <w:tcPr>
            <w:tcW w:w="1620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๒</w:t>
            </w:r>
          </w:p>
        </w:tc>
        <w:tc>
          <w:tcPr>
            <w:tcW w:w="1605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.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๒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๘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๙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๐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๒</w:t>
            </w:r>
          </w:p>
        </w:tc>
        <w:tc>
          <w:tcPr>
            <w:tcW w:w="180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80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๓๑</w:t>
            </w:r>
          </w:p>
        </w:tc>
        <w:tc>
          <w:tcPr>
            <w:tcW w:w="162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๐๐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๐๐๐</w:t>
            </w:r>
          </w:p>
        </w:tc>
      </w:tr>
      <w:tr w:rsidR="005B702E" w:rsidRPr="00ED352B" w:rsidTr="00BD5C97">
        <w:tc>
          <w:tcPr>
            <w:tcW w:w="1260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</w:t>
            </w:r>
            <w:r w:rsidR="000E367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๑</w:t>
            </w:r>
          </w:p>
        </w:tc>
        <w:tc>
          <w:tcPr>
            <w:tcW w:w="1620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605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.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๓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๙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๐</w:t>
            </w:r>
          </w:p>
        </w:tc>
        <w:tc>
          <w:tcPr>
            <w:tcW w:w="180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๐</w:t>
            </w:r>
          </w:p>
        </w:tc>
        <w:tc>
          <w:tcPr>
            <w:tcW w:w="1620" w:type="dxa"/>
          </w:tcPr>
          <w:p w:rsidR="005B702E" w:rsidRPr="00ED352B" w:rsidRDefault="000E367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๒๐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๗๐๐</w:t>
            </w:r>
          </w:p>
        </w:tc>
      </w:tr>
      <w:tr w:rsidR="005B702E" w:rsidRPr="00ED352B" w:rsidTr="00BD5C97">
        <w:tc>
          <w:tcPr>
            <w:tcW w:w="1260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20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605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800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๔๑</w:t>
            </w:r>
          </w:p>
        </w:tc>
        <w:tc>
          <w:tcPr>
            <w:tcW w:w="1620" w:type="dxa"/>
          </w:tcPr>
          <w:p w:rsidR="005B702E" w:rsidRPr="00C0026D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C0026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๑๒๐</w:t>
            </w:r>
            <w:r w:rsidRPr="00C0026D"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  <w:t>,</w:t>
            </w:r>
            <w:r w:rsidRPr="00C0026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๗๐๐</w:t>
            </w:r>
          </w:p>
        </w:tc>
      </w:tr>
    </w:tbl>
    <w:p w:rsidR="00ED352B" w:rsidRPr="00ED352B" w:rsidRDefault="005B702E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4"/>
          <w:szCs w:val="34"/>
          <w:rtl/>
          <w:cs/>
        </w:rPr>
        <w:t xml:space="preserve"> </w:t>
      </w:r>
      <w:r w:rsidRPr="00ED352B">
        <w:rPr>
          <w:rFonts w:ascii="TH SarabunIT๙" w:hAnsi="TH SarabunIT๙" w:cs="TH SarabunIT๙"/>
          <w:sz w:val="34"/>
          <w:szCs w:val="34"/>
          <w:rtl/>
          <w:cs/>
        </w:rPr>
        <w:tab/>
      </w:r>
      <w:r w:rsidRPr="00ED352B">
        <w:rPr>
          <w:rFonts w:ascii="TH SarabunIT๙" w:hAnsi="TH SarabunIT๙" w:cs="TH SarabunIT๙"/>
          <w:sz w:val="34"/>
          <w:szCs w:val="34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: </w:t>
      </w:r>
      <w:r w:rsidR="000E367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ากการตรวจสอบ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อมูล  ณ  วันที่</w:t>
      </w:r>
      <w:r w:rsidR="000E367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๓๐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="000E367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ันยายน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="000E367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๑)</w:t>
      </w:r>
    </w:p>
    <w:p w:rsidR="005B702E" w:rsidRPr="00ED352B" w:rsidRDefault="005B702E" w:rsidP="008051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</w:rPr>
        <w:tab/>
      </w:r>
      <w:r w:rsidRPr="00ED352B">
        <w:rPr>
          <w:rFonts w:ascii="TH SarabunIT๙" w:hAnsi="TH SarabunIT๙" w:cs="TH SarabunIT๙"/>
          <w:sz w:val="32"/>
          <w:szCs w:val="32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(3) ภัยแล้ง</w:t>
      </w:r>
    </w:p>
    <w:p w:rsidR="0080513D" w:rsidRPr="00ED352B" w:rsidRDefault="005B702E" w:rsidP="008051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๑-</w:t>
      </w:r>
      <w:r w:rsidR="000E367E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สถิติการเกิดภัยแล้งของ</w:t>
      </w:r>
      <w:r w:rsidR="00457713"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ทศบาลตำบลอุ่มเม่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701"/>
        <w:gridCol w:w="1560"/>
        <w:gridCol w:w="1134"/>
        <w:gridCol w:w="1134"/>
        <w:gridCol w:w="1275"/>
        <w:gridCol w:w="1701"/>
      </w:tblGrid>
      <w:tr w:rsidR="005B702E" w:rsidRPr="00ED352B" w:rsidTr="00BD5C97">
        <w:tc>
          <w:tcPr>
            <w:tcW w:w="1242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701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้ง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ที่เกิดภัย (ครั้ง)</w:t>
            </w:r>
          </w:p>
        </w:tc>
        <w:tc>
          <w:tcPr>
            <w:tcW w:w="1560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พื้นที่  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ประสบภัย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หมู่ที่/ชุมชน)</w:t>
            </w:r>
          </w:p>
        </w:tc>
        <w:tc>
          <w:tcPr>
            <w:tcW w:w="3543" w:type="dxa"/>
            <w:gridSpan w:val="3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701" w:type="dxa"/>
            <w:vMerge w:val="restart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 (ล้านบาท)</w:t>
            </w:r>
          </w:p>
        </w:tc>
      </w:tr>
      <w:tr w:rsidR="005B702E" w:rsidRPr="00ED352B" w:rsidTr="00C0026D">
        <w:tc>
          <w:tcPr>
            <w:tcW w:w="1242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จำนวนครัวเรือน      ที่ประสบภัย </w:t>
            </w:r>
          </w:p>
        </w:tc>
        <w:tc>
          <w:tcPr>
            <w:tcW w:w="1134" w:type="dxa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พื้นที่การเกษตรเสียหาย </w:t>
            </w: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ไร่</w:t>
            </w: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สัตว์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ที่รับผลกระทบ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ตัว</w:t>
            </w: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701" w:type="dxa"/>
            <w:vMerge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B702E" w:rsidRPr="00ED352B" w:rsidTr="00C0026D">
        <w:tc>
          <w:tcPr>
            <w:tcW w:w="1242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</w:t>
            </w:r>
            <w:r w:rsidR="000E367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1701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560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134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134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5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701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  <w:tr w:rsidR="005B702E" w:rsidRPr="00ED352B" w:rsidTr="00C0026D">
        <w:tc>
          <w:tcPr>
            <w:tcW w:w="1242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</w:t>
            </w:r>
            <w:r w:rsidR="000E367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701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560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134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134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5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701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  <w:tr w:rsidR="005B702E" w:rsidRPr="00ED352B" w:rsidTr="00C0026D">
        <w:tc>
          <w:tcPr>
            <w:tcW w:w="1242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</w:t>
            </w:r>
            <w:r w:rsidR="000E367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1701" w:type="dxa"/>
            <w:vAlign w:val="center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560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1134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๒๐</w:t>
            </w:r>
          </w:p>
        </w:tc>
        <w:tc>
          <w:tcPr>
            <w:tcW w:w="1134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๖๒</w:t>
            </w:r>
          </w:p>
        </w:tc>
        <w:tc>
          <w:tcPr>
            <w:tcW w:w="1275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701" w:type="dxa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B702E" w:rsidRPr="00ED352B" w:rsidTr="00C0026D">
        <w:tc>
          <w:tcPr>
            <w:tcW w:w="1242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</w:t>
            </w:r>
            <w:r w:rsidR="000E367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๐</w:t>
            </w:r>
          </w:p>
        </w:tc>
        <w:tc>
          <w:tcPr>
            <w:tcW w:w="1701" w:type="dxa"/>
            <w:vAlign w:val="center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560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1134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๒๐</w:t>
            </w:r>
          </w:p>
        </w:tc>
        <w:tc>
          <w:tcPr>
            <w:tcW w:w="1134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๖๒</w:t>
            </w:r>
          </w:p>
        </w:tc>
        <w:tc>
          <w:tcPr>
            <w:tcW w:w="1275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701" w:type="dxa"/>
            <w:vAlign w:val="center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  <w:tr w:rsidR="005B702E" w:rsidRPr="00ED352B" w:rsidTr="00C0026D">
        <w:tc>
          <w:tcPr>
            <w:tcW w:w="1242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</w:t>
            </w:r>
            <w:r w:rsidR="000E367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๑</w:t>
            </w:r>
          </w:p>
        </w:tc>
        <w:tc>
          <w:tcPr>
            <w:tcW w:w="1701" w:type="dxa"/>
            <w:vAlign w:val="center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560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1134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๑๐</w:t>
            </w:r>
          </w:p>
        </w:tc>
        <w:tc>
          <w:tcPr>
            <w:tcW w:w="1134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๘๒</w:t>
            </w:r>
          </w:p>
        </w:tc>
        <w:tc>
          <w:tcPr>
            <w:tcW w:w="1275" w:type="dxa"/>
            <w:vAlign w:val="center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701" w:type="dxa"/>
            <w:vAlign w:val="center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  <w:tr w:rsidR="005B702E" w:rsidRPr="00ED352B" w:rsidTr="00C0026D">
        <w:tc>
          <w:tcPr>
            <w:tcW w:w="1242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701" w:type="dxa"/>
            <w:vAlign w:val="center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560" w:type="dxa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๐๕๐</w:t>
            </w:r>
          </w:p>
        </w:tc>
        <w:tc>
          <w:tcPr>
            <w:tcW w:w="1134" w:type="dxa"/>
            <w:vAlign w:val="center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๒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๐๖</w:t>
            </w:r>
          </w:p>
        </w:tc>
        <w:tc>
          <w:tcPr>
            <w:tcW w:w="1275" w:type="dxa"/>
            <w:vAlign w:val="center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701" w:type="dxa"/>
            <w:vAlign w:val="center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</w:p>
        </w:tc>
      </w:tr>
    </w:tbl>
    <w:p w:rsidR="005B702E" w:rsidRPr="00ED352B" w:rsidRDefault="0080513D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B702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ที่มา : </w:t>
      </w:r>
      <w:r w:rsidR="00DB36D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ากการตรวจสอบ</w:t>
      </w:r>
      <w:r w:rsidR="00DB36DF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B36D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อมูล  ณ  วันที่ ๓๐ เดือน กันยายน พ.ศ. ๒๕๖๑</w:t>
      </w:r>
      <w:r w:rsidR="005B702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5B702E" w:rsidRPr="00ED352B" w:rsidRDefault="005B702E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5B702E" w:rsidRPr="00ED352B" w:rsidRDefault="005B702E" w:rsidP="008051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B36D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๔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อัคคีภัย</w:t>
      </w:r>
    </w:p>
    <w:p w:rsidR="0080513D" w:rsidRPr="00ED352B" w:rsidRDefault="005B702E" w:rsidP="008051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๑-</w:t>
      </w:r>
      <w:r w:rsidR="0045771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สถิติการเกิดอัคคีภัยของ</w:t>
      </w:r>
      <w:r w:rsidR="00457713"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ทศบาลตำบลอุ่มเม่า</w:t>
      </w:r>
    </w:p>
    <w:tbl>
      <w:tblPr>
        <w:tblW w:w="96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1"/>
        <w:gridCol w:w="1559"/>
        <w:gridCol w:w="1701"/>
        <w:gridCol w:w="1556"/>
        <w:gridCol w:w="1279"/>
        <w:gridCol w:w="1417"/>
        <w:gridCol w:w="1230"/>
      </w:tblGrid>
      <w:tr w:rsidR="005B702E" w:rsidRPr="00ED352B" w:rsidTr="00BD5C97">
        <w:tc>
          <w:tcPr>
            <w:tcW w:w="941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701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D35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หมู่ที่/ชุมชน)</w:t>
            </w:r>
          </w:p>
        </w:tc>
        <w:tc>
          <w:tcPr>
            <w:tcW w:w="4252" w:type="dxa"/>
            <w:gridSpan w:val="3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230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มูลค่า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(</w:t>
            </w: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ล้านบาท)</w:t>
            </w:r>
          </w:p>
        </w:tc>
      </w:tr>
      <w:tr w:rsidR="005B702E" w:rsidRPr="00ED352B" w:rsidTr="00BD5C97">
        <w:tc>
          <w:tcPr>
            <w:tcW w:w="941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6" w:type="dxa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จำนวนบ้านเรือนที่ประสบภัย </w:t>
            </w:r>
          </w:p>
        </w:tc>
        <w:tc>
          <w:tcPr>
            <w:tcW w:w="1279" w:type="dxa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เสียชีวิต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 xml:space="preserve"> (</w:t>
            </w: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บาดเจ็บ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230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</w:tr>
      <w:tr w:rsidR="005B702E" w:rsidRPr="00ED352B" w:rsidTr="00BD5C97">
        <w:tc>
          <w:tcPr>
            <w:tcW w:w="941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</w:t>
            </w:r>
            <w:r w:rsidR="00DB36D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1559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5B702E" w:rsidRPr="00ED352B" w:rsidTr="00BD5C97">
        <w:tc>
          <w:tcPr>
            <w:tcW w:w="941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</w:t>
            </w:r>
            <w:r w:rsidR="00DB36D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559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5B702E" w:rsidRPr="00ED352B" w:rsidTr="00BD5C97">
        <w:tc>
          <w:tcPr>
            <w:tcW w:w="941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</w:t>
            </w:r>
            <w:r w:rsidR="00DB36D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1559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5B702E" w:rsidRPr="00ED352B" w:rsidTr="00BD5C97">
        <w:tc>
          <w:tcPr>
            <w:tcW w:w="941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</w:t>
            </w:r>
            <w:r w:rsidR="00DB36D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๐</w:t>
            </w:r>
          </w:p>
        </w:tc>
        <w:tc>
          <w:tcPr>
            <w:tcW w:w="1559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5B702E" w:rsidRPr="00ED352B" w:rsidTr="00BD5C97">
        <w:tc>
          <w:tcPr>
            <w:tcW w:w="941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</w:t>
            </w:r>
            <w:r w:rsidR="00DB36D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๑</w:t>
            </w:r>
          </w:p>
        </w:tc>
        <w:tc>
          <w:tcPr>
            <w:tcW w:w="1559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701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.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๙</w:t>
            </w:r>
          </w:p>
        </w:tc>
        <w:tc>
          <w:tcPr>
            <w:tcW w:w="1556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279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๒๙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๒๓๓</w:t>
            </w:r>
          </w:p>
        </w:tc>
      </w:tr>
      <w:tr w:rsidR="005B702E" w:rsidRPr="00ED352B" w:rsidTr="00BD5C97">
        <w:tc>
          <w:tcPr>
            <w:tcW w:w="941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701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6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279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5B702E" w:rsidRPr="00ED352B" w:rsidRDefault="00C0026D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๒๙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ED352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๒๓๓</w:t>
            </w:r>
          </w:p>
        </w:tc>
      </w:tr>
    </w:tbl>
    <w:p w:rsidR="005B702E" w:rsidRPr="00ED352B" w:rsidRDefault="0080513D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5B702E" w:rsidRPr="00ED352B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="005B702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: </w:t>
      </w:r>
      <w:r w:rsidR="00DB36D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ากการตรวจสอบ</w:t>
      </w:r>
      <w:r w:rsidR="00DB36DF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B36D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B702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้อมูล  ณ  วันที่</w:t>
      </w:r>
      <w:r w:rsidR="00DB36D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๓๐ </w:t>
      </w:r>
      <w:r w:rsidR="005B702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="00DB36D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ันยายน </w:t>
      </w:r>
      <w:r w:rsidR="005B702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="00DB36D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๑</w:t>
      </w:r>
      <w:r w:rsidR="005B702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154DBF" w:rsidRDefault="00154DBF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sz w:val="32"/>
          <w:szCs w:val="32"/>
          <w:lang w:bidi="th-TH"/>
        </w:rPr>
      </w:pPr>
    </w:p>
    <w:p w:rsidR="00672B84" w:rsidRDefault="00672B84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Pr="00ED352B" w:rsidRDefault="001154D5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sz w:val="32"/>
          <w:szCs w:val="32"/>
          <w:lang w:bidi="th-TH"/>
        </w:rPr>
      </w:pPr>
    </w:p>
    <w:p w:rsidR="005B702E" w:rsidRPr="00ED352B" w:rsidRDefault="005B702E" w:rsidP="008051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๕) ภัยจากอุบัติเหตุจราจรทางถนน (ทั้งปี)</w:t>
      </w:r>
    </w:p>
    <w:p w:rsidR="0080513D" w:rsidRPr="00ED352B" w:rsidRDefault="005B702E" w:rsidP="008051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ind w:right="-6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๑-</w:t>
      </w:r>
      <w:r w:rsidR="0045771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๗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6A41E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สถิติการเกิดภัยจากการคมนาคมของ</w:t>
      </w:r>
      <w:r w:rsidR="00457713" w:rsidRPr="006A41E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ทศบาลตำบลอุ่มเม่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1701"/>
        <w:gridCol w:w="1264"/>
        <w:gridCol w:w="1548"/>
        <w:gridCol w:w="2007"/>
      </w:tblGrid>
      <w:tr w:rsidR="005B702E" w:rsidRPr="00ED352B" w:rsidTr="006A41EB">
        <w:tc>
          <w:tcPr>
            <w:tcW w:w="1242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701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812" w:type="dxa"/>
            <w:gridSpan w:val="2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5B702E" w:rsidRPr="00ED352B" w:rsidTr="006A41EB">
        <w:tc>
          <w:tcPr>
            <w:tcW w:w="1242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64" w:type="dxa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B702E" w:rsidRPr="00ED352B" w:rsidTr="006A41EB">
        <w:tc>
          <w:tcPr>
            <w:tcW w:w="1242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</w:t>
            </w:r>
            <w:r w:rsidR="00DB36D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1985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701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4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B702E" w:rsidRPr="00ED352B" w:rsidTr="006A41EB">
        <w:tc>
          <w:tcPr>
            <w:tcW w:w="1242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</w:t>
            </w:r>
            <w:r w:rsidR="00DB36D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985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4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B702E" w:rsidRPr="00ED352B" w:rsidTr="006A41EB">
        <w:tc>
          <w:tcPr>
            <w:tcW w:w="1242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</w:t>
            </w:r>
            <w:r w:rsidR="00DB36D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1985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4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B702E" w:rsidRPr="00ED352B" w:rsidTr="006A41EB">
        <w:tc>
          <w:tcPr>
            <w:tcW w:w="1242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</w:t>
            </w:r>
            <w:r w:rsidR="00DB36D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๐</w:t>
            </w:r>
          </w:p>
        </w:tc>
        <w:tc>
          <w:tcPr>
            <w:tcW w:w="1985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4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B702E" w:rsidRPr="00ED352B" w:rsidTr="006A41EB">
        <w:tc>
          <w:tcPr>
            <w:tcW w:w="1242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</w:t>
            </w:r>
            <w:r w:rsidR="00DB36D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๑</w:t>
            </w:r>
          </w:p>
        </w:tc>
        <w:tc>
          <w:tcPr>
            <w:tcW w:w="1985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1701" w:type="dxa"/>
            <w:vAlign w:val="center"/>
          </w:tcPr>
          <w:p w:rsidR="006A41E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ริเวณหน้าโรงแป้งมันบางนา</w:t>
            </w:r>
          </w:p>
          <w:p w:rsidR="006A41EB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ริเวณบ้านโคกศรี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คำมะยาง</w:t>
            </w:r>
          </w:p>
        </w:tc>
        <w:tc>
          <w:tcPr>
            <w:tcW w:w="1264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548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007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B702E" w:rsidRPr="00ED352B" w:rsidTr="006A41EB">
        <w:tc>
          <w:tcPr>
            <w:tcW w:w="1242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1701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64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007" w:type="dxa"/>
            <w:vAlign w:val="center"/>
          </w:tcPr>
          <w:p w:rsidR="005B702E" w:rsidRPr="00ED352B" w:rsidRDefault="006A41EB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5B702E" w:rsidRPr="00ED352B" w:rsidRDefault="0080513D" w:rsidP="0080513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ind w:right="-6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</w:rPr>
        <w:tab/>
      </w:r>
      <w:r w:rsidRPr="00ED352B">
        <w:rPr>
          <w:rFonts w:ascii="TH SarabunIT๙" w:hAnsi="TH SarabunIT๙" w:cs="TH SarabunIT๙"/>
          <w:sz w:val="32"/>
          <w:szCs w:val="32"/>
        </w:rPr>
        <w:tab/>
      </w:r>
      <w:r w:rsidR="005B702E" w:rsidRPr="00ED352B">
        <w:rPr>
          <w:rFonts w:ascii="TH SarabunIT๙" w:hAnsi="TH SarabunIT๙" w:cs="TH SarabunIT๙"/>
          <w:sz w:val="32"/>
          <w:szCs w:val="32"/>
        </w:rPr>
        <w:t>(</w:t>
      </w:r>
      <w:r w:rsidR="00672B84">
        <w:rPr>
          <w:rFonts w:ascii="TH SarabunIT๙" w:hAnsi="TH SarabunIT๙" w:cs="TH SarabunIT๙"/>
          <w:sz w:val="32"/>
          <w:szCs w:val="32"/>
          <w:cs/>
          <w:lang w:bidi="th-TH"/>
        </w:rPr>
        <w:t>ที่มา</w:t>
      </w:r>
      <w:r w:rsidR="005B702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="00672B8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ากการตรวจสอบ</w:t>
      </w:r>
      <w:r w:rsidR="00672B84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72B8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มูล ณ </w:t>
      </w:r>
      <w:r w:rsidR="00672B8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วันที่ ๓๐ เดือน กันยายน พ.ศ. ๒๕๖๑</w:t>
      </w:r>
      <w:r w:rsidR="00672B8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5B702E" w:rsidRPr="00ED352B" w:rsidRDefault="005B702E" w:rsidP="00CD6307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B702E" w:rsidRPr="00ED352B" w:rsidRDefault="005B702E" w:rsidP="005B702E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๓ การจัดลำดับความเสี่ยงจากสาธารณภัยในพื้นที่</w:t>
      </w:r>
      <w:r w:rsidR="00457713"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ทศบาลตำบลอุ่มเม่า</w:t>
      </w:r>
    </w:p>
    <w:p w:rsidR="005B702E" w:rsidRPr="00ED352B" w:rsidRDefault="005B702E" w:rsidP="005B702E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จากการวิเคราะห์สถานการณ์สาธารณภัยและการประเมินความเสี่ยงจากสาธารณภัย ภายใต้ฐานข้อมูลสถานการณ์สาธารณภัย</w:t>
      </w:r>
      <w:r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ถิติการเกิดภัย ความถี่การเกิดภัย และปัจจัยที่ทำให้เกิดความเสี่ยงจากสาธารณภัย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มารถจัดลำดับความเสี่ยงจากมากไปหาน้อยตามลำดับได้ ดังนี้</w:t>
      </w:r>
    </w:p>
    <w:p w:rsidR="005B702E" w:rsidRPr="00ED352B" w:rsidRDefault="005B702E" w:rsidP="005B702E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B702E" w:rsidRPr="00ED352B" w:rsidRDefault="005B702E" w:rsidP="005B702E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*** (ตัวอย่าง) การจัดลำดับความเสี่ยงภัย ***</w:t>
      </w:r>
    </w:p>
    <w:p w:rsidR="005B702E" w:rsidRPr="00ED352B" w:rsidRDefault="005B702E" w:rsidP="005B702E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0513D" w:rsidRPr="00ED352B" w:rsidRDefault="005B702E" w:rsidP="005B702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๑-</w:t>
      </w:r>
      <w:r w:rsidR="00DB36D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๘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45771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ลำดับความเสี่ยงภัยของ</w:t>
      </w:r>
      <w:r w:rsidR="00457713"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ทศบาลตำบลอุ่มเม่า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0"/>
        <w:gridCol w:w="2410"/>
        <w:gridCol w:w="5953"/>
      </w:tblGrid>
      <w:tr w:rsidR="005B702E" w:rsidRPr="00ED352B" w:rsidTr="001B7536">
        <w:trPr>
          <w:trHeight w:val="548"/>
        </w:trPr>
        <w:tc>
          <w:tcPr>
            <w:tcW w:w="1490" w:type="dxa"/>
            <w:vAlign w:val="center"/>
          </w:tcPr>
          <w:p w:rsidR="005B702E" w:rsidRPr="00ED352B" w:rsidRDefault="005B702E" w:rsidP="001B75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    ความเสี่ยงภัย</w:t>
            </w:r>
          </w:p>
        </w:tc>
        <w:tc>
          <w:tcPr>
            <w:tcW w:w="2410" w:type="dxa"/>
            <w:vAlign w:val="center"/>
          </w:tcPr>
          <w:p w:rsidR="005B702E" w:rsidRPr="00ED352B" w:rsidRDefault="005B702E" w:rsidP="001B75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5B702E" w:rsidRPr="00ED352B" w:rsidRDefault="005B702E" w:rsidP="001B75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  <w:p w:rsidR="005B702E" w:rsidRPr="00ED352B" w:rsidRDefault="005B702E" w:rsidP="001B75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53" w:type="dxa"/>
            <w:vAlign w:val="center"/>
          </w:tcPr>
          <w:p w:rsidR="005B702E" w:rsidRPr="00ED352B" w:rsidRDefault="005B702E" w:rsidP="001B75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5B702E" w:rsidRPr="00ED352B" w:rsidRDefault="005B702E" w:rsidP="001B75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ักษณะของการเกิดภัย</w:t>
            </w:r>
          </w:p>
          <w:p w:rsidR="005B702E" w:rsidRPr="00ED352B" w:rsidRDefault="005B702E" w:rsidP="001B75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</w:tr>
      <w:tr w:rsidR="005B702E" w:rsidRPr="00ED352B" w:rsidTr="00BD5C97">
        <w:tc>
          <w:tcPr>
            <w:tcW w:w="1490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410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5953" w:type="dxa"/>
          </w:tcPr>
          <w:p w:rsidR="005B702E" w:rsidRPr="00ED352B" w:rsidRDefault="00374763" w:rsidP="003747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นตกหนัก ลมพัดแรง</w:t>
            </w:r>
          </w:p>
        </w:tc>
      </w:tr>
      <w:tr w:rsidR="005B702E" w:rsidRPr="00ED352B" w:rsidTr="00BD5C97">
        <w:tc>
          <w:tcPr>
            <w:tcW w:w="1490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410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5953" w:type="dxa"/>
          </w:tcPr>
          <w:p w:rsidR="005B702E" w:rsidRPr="00ED352B" w:rsidRDefault="0037476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ำในเขื่อนลำปาว แห้งขอด ฝนทิ้งช่วง</w:t>
            </w:r>
          </w:p>
        </w:tc>
      </w:tr>
      <w:tr w:rsidR="005B702E" w:rsidRPr="00ED352B" w:rsidTr="00BD5C97">
        <w:tc>
          <w:tcPr>
            <w:tcW w:w="1490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410" w:type="dxa"/>
          </w:tcPr>
          <w:p w:rsidR="005B702E" w:rsidRPr="00ED352B" w:rsidRDefault="0037476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5953" w:type="dxa"/>
          </w:tcPr>
          <w:p w:rsidR="005B702E" w:rsidRPr="00ED352B" w:rsidRDefault="00374763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ำไหลหลาก จากเขื่อนลำปาว</w:t>
            </w:r>
          </w:p>
        </w:tc>
      </w:tr>
      <w:tr w:rsidR="005B702E" w:rsidRPr="00ED352B" w:rsidTr="00BD5C97">
        <w:tc>
          <w:tcPr>
            <w:tcW w:w="1490" w:type="dxa"/>
          </w:tcPr>
          <w:p w:rsidR="005B702E" w:rsidRPr="00ED352B" w:rsidRDefault="00DB36DF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410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5953" w:type="dxa"/>
          </w:tcPr>
          <w:p w:rsidR="005B702E" w:rsidRPr="00ED352B" w:rsidRDefault="005B702E" w:rsidP="005B7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5B702E" w:rsidRPr="00ED352B" w:rsidRDefault="005B702E" w:rsidP="005B702E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57713" w:rsidRDefault="00457713" w:rsidP="005B702E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352B" w:rsidRDefault="00ED352B" w:rsidP="005B702E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352B" w:rsidRPr="00ED352B" w:rsidRDefault="00ED352B" w:rsidP="005B702E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B702E" w:rsidRPr="00ED352B" w:rsidRDefault="005B702E" w:rsidP="005B702E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๔ ปฏิทินสาธารณภัยประจำปี</w:t>
      </w:r>
    </w:p>
    <w:p w:rsidR="00DC323A" w:rsidRPr="00ED352B" w:rsidRDefault="005B702E" w:rsidP="00ED352B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ในช่วงระยะเวลาที่ผ่านมา มีการเกิดสาธารณภัยขึ้นบ่อยครั้งและเกิดขึ้นเป็นประจำในช่วงระยะเวลาหนึ่ง จึงทำให้ </w:t>
      </w:r>
      <w:r w:rsidR="0045771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ามารถคาดการณ์การเกิดภัยได้มากขึ้น ได้แก่ อุทกภัย ภัยแล้ง 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วาตภัย อัคคีภัย ไฟป่า (ระบุเฉพาะประเภทภัยที่เกิดขึ้นในพื้นที่) นอกจากนี้ภัยจากการคมนาคม (อุบัติเหตุทางถนน)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็ยังเป็นสาธารณภัยที่เกิดบ่อยครั้งมากขึ้น ซึ่งการคาดการณ์ทำได้ยากเพราะเป็นพฤติกรรมของมนุษย์            เว้นแต่ในบางช่วงระยะเวลาหากมีการใช้ถนนมาก เช่น เทศกาลต่างๆ ก็มีแนวโน้มจะเกิดมากขึ้น</w:t>
      </w:r>
    </w:p>
    <w:p w:rsidR="00DC323A" w:rsidRPr="00ED352B" w:rsidRDefault="00DC323A" w:rsidP="005B702E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B702E" w:rsidRPr="00ED352B" w:rsidRDefault="005B702E" w:rsidP="005B702E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๑-</w:t>
      </w:r>
      <w:r w:rsidR="0037476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๙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45771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ทินสาธารณภัยของเทศบาลตำบลอุ่มเม่า</w:t>
      </w:r>
      <w:r w:rsidRPr="00ED352B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เพื่อเป็นแนวทางในการเตรียมการป้องกันและบรรเทาสาธารณภัยไว้ล่วงหน้า</w:t>
      </w:r>
      <w:r w:rsidR="00457713" w:rsidRPr="00ED352B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เทศบาลตำบลอุ่มเม่า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ึงทำปฏิทินสาธารณภัยที่เกิดขึ้นในพื้นที่ ดังนี้</w:t>
      </w:r>
    </w:p>
    <w:p w:rsidR="00F1790E" w:rsidRPr="00ED352B" w:rsidRDefault="00F1790E" w:rsidP="005B702E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646"/>
        <w:gridCol w:w="840"/>
        <w:gridCol w:w="646"/>
        <w:gridCol w:w="721"/>
        <w:gridCol w:w="651"/>
        <w:gridCol w:w="645"/>
        <w:gridCol w:w="644"/>
        <w:gridCol w:w="645"/>
        <w:gridCol w:w="643"/>
        <w:gridCol w:w="646"/>
        <w:gridCol w:w="650"/>
        <w:gridCol w:w="642"/>
      </w:tblGrid>
      <w:tr w:rsidR="005B702E" w:rsidRPr="00ED352B" w:rsidTr="00154DBF">
        <w:trPr>
          <w:trHeight w:val="520"/>
        </w:trPr>
        <w:tc>
          <w:tcPr>
            <w:tcW w:w="1202" w:type="dxa"/>
            <w:vMerge w:val="restart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/เดือน</w:t>
            </w:r>
          </w:p>
        </w:tc>
        <w:tc>
          <w:tcPr>
            <w:tcW w:w="8019" w:type="dxa"/>
            <w:gridSpan w:val="12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ยะเวลาที่เกิดภัย</w:t>
            </w:r>
          </w:p>
        </w:tc>
      </w:tr>
      <w:tr w:rsidR="004B34FD" w:rsidRPr="00ED352B" w:rsidTr="00B726AC">
        <w:trPr>
          <w:trHeight w:val="520"/>
        </w:trPr>
        <w:tc>
          <w:tcPr>
            <w:tcW w:w="1202" w:type="dxa"/>
            <w:vMerge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840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721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651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645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644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645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643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650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642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.ค.</w:t>
            </w:r>
          </w:p>
        </w:tc>
      </w:tr>
      <w:tr w:rsidR="004B34FD" w:rsidRPr="00ED352B" w:rsidTr="00B726AC">
        <w:trPr>
          <w:trHeight w:val="520"/>
        </w:trPr>
        <w:tc>
          <w:tcPr>
            <w:tcW w:w="1202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40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1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51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vAlign w:val="center"/>
          </w:tcPr>
          <w:p w:rsidR="005B702E" w:rsidRPr="00ED352B" w:rsidRDefault="00542632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42632">
              <w:rPr>
                <w:rFonts w:ascii="TH SarabunIT๙" w:hAnsi="TH SarabunIT๙" w:cs="TH SarabunIT๙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2" o:spid="_x0000_s1699" type="#_x0000_t32" style="position:absolute;left:0;text-align:left;margin-left:-3.6pt;margin-top:8.75pt;width:126.8pt;height:0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" strokeweight="1.5pt">
                  <v:stroke startarrow="block" endarrow="block"/>
                </v:shape>
              </w:pict>
            </w:r>
          </w:p>
        </w:tc>
        <w:tc>
          <w:tcPr>
            <w:tcW w:w="644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4B34FD" w:rsidRPr="00ED352B" w:rsidTr="00B726AC">
        <w:trPr>
          <w:trHeight w:val="772"/>
        </w:trPr>
        <w:tc>
          <w:tcPr>
            <w:tcW w:w="1202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646" w:type="dxa"/>
            <w:vAlign w:val="center"/>
          </w:tcPr>
          <w:p w:rsidR="005B702E" w:rsidRPr="00ED352B" w:rsidRDefault="00542632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42632">
              <w:rPr>
                <w:rFonts w:ascii="TH SarabunIT๙" w:hAnsi="TH SarabunIT๙" w:cs="TH SarabunIT๙"/>
                <w:noProof/>
              </w:rPr>
              <w:pict>
                <v:shape id="ลูกศรเชื่อมต่อแบบตรง 11" o:spid="_x0000_s1698" type="#_x0000_t32" style="position:absolute;left:0;text-align:left;margin-left:26pt;margin-top:4.7pt;width:142.4pt;height:0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" strokeweight="1.5pt">
                  <v:stroke startarrow="block" endarrow="block"/>
                </v:shape>
              </w:pict>
            </w:r>
          </w:p>
        </w:tc>
        <w:tc>
          <w:tcPr>
            <w:tcW w:w="840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ED352B">
              <w:rPr>
                <w:rFonts w:ascii="TH SarabunIT๙" w:hAnsi="TH SarabunIT๙" w:cs="TH SarabunIT๙"/>
                <w:cs/>
                <w:lang w:bidi="th-TH"/>
              </w:rPr>
              <w:t>ฤดูแล้ง</w:t>
            </w:r>
          </w:p>
        </w:tc>
        <w:tc>
          <w:tcPr>
            <w:tcW w:w="721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51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4B34FD" w:rsidRPr="00ED352B" w:rsidTr="00B726AC">
        <w:trPr>
          <w:trHeight w:val="1041"/>
        </w:trPr>
        <w:tc>
          <w:tcPr>
            <w:tcW w:w="1202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ายุฤดูร้อน</w:t>
            </w: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40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6" w:type="dxa"/>
            <w:vAlign w:val="center"/>
          </w:tcPr>
          <w:p w:rsidR="005B702E" w:rsidRPr="00ED352B" w:rsidRDefault="00542632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42632">
              <w:rPr>
                <w:rFonts w:ascii="TH SarabunIT๙" w:hAnsi="TH SarabunIT๙" w:cs="TH SarabunIT๙"/>
                <w:noProof/>
              </w:rPr>
              <w:pict>
                <v:shape id="ลูกศรเชื่อมต่อแบบตรง 10" o:spid="_x0000_s1697" type="#_x0000_t32" style="position:absolute;left:0;text-align:left;margin-left:-4.15pt;margin-top:16.95pt;width:131.25pt;height:0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" strokeweight="1.5pt">
                  <v:stroke startarrow="block" endarrow="block"/>
                </v:shape>
              </w:pict>
            </w:r>
          </w:p>
        </w:tc>
        <w:tc>
          <w:tcPr>
            <w:tcW w:w="721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51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4B34FD" w:rsidRPr="00ED352B" w:rsidTr="004B34FD">
        <w:trPr>
          <w:trHeight w:val="738"/>
        </w:trPr>
        <w:tc>
          <w:tcPr>
            <w:tcW w:w="1202" w:type="dxa"/>
            <w:vAlign w:val="center"/>
          </w:tcPr>
          <w:p w:rsidR="004B34FD" w:rsidRPr="00ED352B" w:rsidRDefault="00542632" w:rsidP="004B34F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542632">
              <w:rPr>
                <w:rFonts w:ascii="TH SarabunIT๙" w:hAnsi="TH SarabunIT๙" w:cs="TH SarabunIT๙"/>
                <w:noProof/>
              </w:rPr>
              <w:pict>
                <v:shape id="ลูกศรเชื่อมต่อแบบตรง 13" o:spid="_x0000_s1696" type="#_x0000_t32" style="position:absolute;left:0;text-align:left;margin-left:53.15pt;margin-top:5pt;width:10.5pt;height:0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" strokeweight="1.5pt">
                  <v:stroke startarrow="block" endarrow="block"/>
                </v:shape>
              </w:pict>
            </w:r>
          </w:p>
          <w:p w:rsidR="005B702E" w:rsidRPr="00ED352B" w:rsidRDefault="005B702E" w:rsidP="004B34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646" w:type="dxa"/>
            <w:vAlign w:val="center"/>
          </w:tcPr>
          <w:p w:rsidR="004B34FD" w:rsidRPr="00ED352B" w:rsidRDefault="00542632" w:rsidP="004B34FD">
            <w:pPr>
              <w:jc w:val="center"/>
              <w:rPr>
                <w:rFonts w:ascii="TH SarabunIT๙" w:hAnsi="TH SarabunIT๙" w:cs="TH SarabunIT๙"/>
                <w:sz w:val="16"/>
                <w:szCs w:val="16"/>
                <w:lang w:bidi="th-TH"/>
              </w:rPr>
            </w:pPr>
            <w:r w:rsidRPr="00542632">
              <w:rPr>
                <w:rFonts w:ascii="TH SarabunIT๙" w:hAnsi="TH SarabunIT๙" w:cs="TH SarabunIT๙"/>
                <w:noProof/>
              </w:rPr>
              <w:pict>
                <v:shape id="ลูกศรเชื่อมต่อแบบตรง 14" o:spid="_x0000_s1694" type="#_x0000_t32" style="position:absolute;left:0;text-align:left;margin-left:20.8pt;margin-top:5.75pt;width:13.4pt;height:0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" strokeweight="1.5pt">
                  <v:stroke startarrow="block" endarrow="block"/>
                </v:shape>
              </w:pict>
            </w:r>
          </w:p>
          <w:p w:rsidR="00B726AC" w:rsidRPr="00ED352B" w:rsidRDefault="00542632" w:rsidP="004B34F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42632">
              <w:rPr>
                <w:rFonts w:ascii="TH SarabunIT๙" w:hAnsi="TH SarabunIT๙" w:cs="TH SarabunIT๙"/>
                <w:noProof/>
              </w:rPr>
              <w:pict>
                <v:shape id="ลูกศรเชื่อมต่อแบบตรง 8" o:spid="_x0000_s1695" type="#_x0000_t32" style="position:absolute;left:0;text-align:left;margin-left:-3.9pt;margin-top:22.95pt;width:398.25pt;height:.75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" strokeweight="1.5pt">
                  <v:stroke dashstyle="1 1" startarrow="block" endarrow="block"/>
                </v:shape>
              </w:pict>
            </w:r>
            <w:r w:rsidR="00B726AC" w:rsidRPr="00ED352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40" w:type="dxa"/>
          </w:tcPr>
          <w:p w:rsidR="004B34FD" w:rsidRPr="00ED352B" w:rsidRDefault="004B34FD" w:rsidP="004B34FD">
            <w:pPr>
              <w:jc w:val="center"/>
              <w:rPr>
                <w:rFonts w:ascii="TH SarabunIT๙" w:hAnsi="TH SarabunIT๙" w:cs="TH SarabunIT๙"/>
                <w:sz w:val="16"/>
                <w:szCs w:val="16"/>
                <w:lang w:bidi="th-TH"/>
              </w:rPr>
            </w:pPr>
          </w:p>
          <w:p w:rsidR="005B702E" w:rsidRPr="00ED352B" w:rsidRDefault="005B702E" w:rsidP="004B34F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รุษจีน</w:t>
            </w:r>
          </w:p>
        </w:tc>
        <w:tc>
          <w:tcPr>
            <w:tcW w:w="646" w:type="dxa"/>
            <w:vAlign w:val="center"/>
          </w:tcPr>
          <w:p w:rsidR="005B702E" w:rsidRPr="00ED352B" w:rsidRDefault="005B702E" w:rsidP="004B34F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1" w:type="dxa"/>
            <w:vAlign w:val="center"/>
          </w:tcPr>
          <w:p w:rsidR="005B702E" w:rsidRPr="00ED352B" w:rsidRDefault="005B702E" w:rsidP="004B34F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51" w:type="dxa"/>
            <w:vAlign w:val="center"/>
          </w:tcPr>
          <w:p w:rsidR="005B702E" w:rsidRPr="00ED352B" w:rsidRDefault="005B702E" w:rsidP="004B34F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vAlign w:val="center"/>
          </w:tcPr>
          <w:p w:rsidR="005B702E" w:rsidRPr="00ED352B" w:rsidRDefault="005B702E" w:rsidP="004B34F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  <w:vAlign w:val="center"/>
          </w:tcPr>
          <w:p w:rsidR="005B702E" w:rsidRPr="00ED352B" w:rsidRDefault="005B702E" w:rsidP="004B34F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vAlign w:val="center"/>
          </w:tcPr>
          <w:p w:rsidR="005B702E" w:rsidRPr="00ED352B" w:rsidRDefault="005B702E" w:rsidP="004B34F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  <w:vAlign w:val="center"/>
          </w:tcPr>
          <w:p w:rsidR="005B702E" w:rsidRPr="00ED352B" w:rsidRDefault="005B702E" w:rsidP="004B34F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6" w:type="dxa"/>
            <w:vAlign w:val="center"/>
          </w:tcPr>
          <w:p w:rsidR="005B702E" w:rsidRPr="00ED352B" w:rsidRDefault="005B702E" w:rsidP="004B34F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vAlign w:val="center"/>
          </w:tcPr>
          <w:p w:rsidR="005B702E" w:rsidRPr="00ED352B" w:rsidRDefault="005B702E" w:rsidP="004B34F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  <w:vAlign w:val="center"/>
          </w:tcPr>
          <w:p w:rsidR="004B34FD" w:rsidRPr="00ED352B" w:rsidRDefault="00542632" w:rsidP="004B34FD">
            <w:pPr>
              <w:jc w:val="center"/>
              <w:rPr>
                <w:rFonts w:ascii="TH SarabunIT๙" w:hAnsi="TH SarabunIT๙" w:cs="TH SarabunIT๙"/>
                <w:spacing w:val="-6"/>
                <w:sz w:val="16"/>
                <w:szCs w:val="16"/>
                <w:lang w:bidi="th-TH"/>
              </w:rPr>
            </w:pPr>
            <w:r w:rsidRPr="00542632">
              <w:rPr>
                <w:rFonts w:ascii="TH SarabunIT๙" w:hAnsi="TH SarabunIT๙" w:cs="TH SarabunIT๙"/>
                <w:noProof/>
              </w:rPr>
              <w:pict>
                <v:shape id="ลูกศรเชื่อมต่อแบบตรง 6" o:spid="_x0000_s1693" type="#_x0000_t32" style="position:absolute;left:0;text-align:left;margin-left:9.35pt;margin-top:5.75pt;width:17.5pt;height:0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" strokeweight="1.5pt">
                  <v:stroke startarrow="block" endarrow="block"/>
                </v:shape>
              </w:pict>
            </w:r>
          </w:p>
          <w:p w:rsidR="00B726AC" w:rsidRPr="00ED352B" w:rsidRDefault="00B726AC" w:rsidP="004B34FD">
            <w:pPr>
              <w:jc w:val="center"/>
              <w:rPr>
                <w:rFonts w:ascii="TH SarabunIT๙" w:hAnsi="TH SarabunIT๙" w:cs="TH SarabunIT๙"/>
                <w:spacing w:val="-6"/>
                <w:sz w:val="28"/>
                <w:szCs w:val="28"/>
                <w:lang w:bidi="th-TH"/>
              </w:rPr>
            </w:pPr>
            <w:r w:rsidRPr="00ED352B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4B34FD" w:rsidRPr="00ED352B" w:rsidTr="00B726AC">
        <w:trPr>
          <w:trHeight w:val="1041"/>
        </w:trPr>
        <w:tc>
          <w:tcPr>
            <w:tcW w:w="1202" w:type="dxa"/>
            <w:vAlign w:val="center"/>
          </w:tcPr>
          <w:p w:rsidR="004B34FD" w:rsidRPr="00ED352B" w:rsidRDefault="00542632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lang w:bidi="th-TH"/>
              </w:rPr>
            </w:pPr>
            <w:r w:rsidRPr="00542632">
              <w:rPr>
                <w:rFonts w:ascii="TH SarabunIT๙" w:hAnsi="TH SarabunIT๙" w:cs="TH SarabunIT๙"/>
                <w:noProof/>
              </w:rPr>
              <w:pict>
                <v:shape id="ลูกศรเชื่อมต่อแบบตรง 5" o:spid="_x0000_s1692" type="#_x0000_t32" style="position:absolute;left:0;text-align:left;margin-left:54.55pt;margin-top:5.65pt;width:10.5pt;height:0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" strokeweight="1.5pt">
                  <v:stroke startarrow="block" endarrow="block"/>
                </v:shape>
              </w:pict>
            </w:r>
          </w:p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16"/>
                <w:szCs w:val="16"/>
                <w:lang w:bidi="th-TH"/>
              </w:rPr>
            </w:pPr>
          </w:p>
          <w:p w:rsidR="005B702E" w:rsidRPr="00ED352B" w:rsidRDefault="00542632" w:rsidP="00B726A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42632">
              <w:rPr>
                <w:rFonts w:ascii="TH SarabunIT๙" w:hAnsi="TH SarabunIT๙" w:cs="TH SarabunIT๙"/>
                <w:noProof/>
                <w:lang w:bidi="th-TH"/>
              </w:rPr>
              <w:pict>
                <v:shape id="_x0000_s1700" type="#_x0000_t32" style="position:absolute;left:0;text-align:left;margin-left:-5.3pt;margin-top:32.8pt;width:398.25pt;height:.7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" strokeweight="1.5pt">
                  <v:stroke dashstyle="1 1" startarrow="block" endarrow="block"/>
                </v:shape>
              </w:pict>
            </w:r>
            <w:r w:rsidR="005B702E" w:rsidRPr="00ED352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40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1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สงกรานต์</w:t>
            </w:r>
          </w:p>
        </w:tc>
        <w:tc>
          <w:tcPr>
            <w:tcW w:w="651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  <w:vAlign w:val="center"/>
          </w:tcPr>
          <w:p w:rsidR="004B34FD" w:rsidRPr="00ED352B" w:rsidRDefault="00542632" w:rsidP="004B34FD">
            <w:pPr>
              <w:rPr>
                <w:rFonts w:ascii="TH SarabunIT๙" w:hAnsi="TH SarabunIT๙" w:cs="TH SarabunIT๙"/>
                <w:spacing w:val="-4"/>
                <w:sz w:val="16"/>
                <w:szCs w:val="16"/>
                <w:lang w:bidi="th-TH"/>
              </w:rPr>
            </w:pPr>
            <w:r w:rsidRPr="00542632">
              <w:rPr>
                <w:rFonts w:ascii="TH SarabunIT๙" w:hAnsi="TH SarabunIT๙" w:cs="TH SarabunIT๙"/>
                <w:noProof/>
              </w:rPr>
              <w:pict>
                <v:shape id="ลูกศรเชื่อมต่อแบบตรง 3" o:spid="_x0000_s1690" type="#_x0000_t32" style="position:absolute;margin-left:8.9pt;margin-top:6.25pt;width:16.25pt;height:0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" strokeweight="1.5pt">
                  <v:stroke startarrow="block" endarrow="block"/>
                </v:shape>
              </w:pict>
            </w:r>
          </w:p>
          <w:p w:rsidR="005B702E" w:rsidRPr="00ED352B" w:rsidRDefault="005B702E" w:rsidP="004B34F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4B34FD" w:rsidRPr="00ED352B" w:rsidTr="00B726AC">
        <w:trPr>
          <w:trHeight w:val="520"/>
        </w:trPr>
        <w:tc>
          <w:tcPr>
            <w:tcW w:w="1202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หนาว</w:t>
            </w:r>
          </w:p>
        </w:tc>
        <w:tc>
          <w:tcPr>
            <w:tcW w:w="646" w:type="dxa"/>
            <w:vAlign w:val="center"/>
          </w:tcPr>
          <w:p w:rsidR="005B702E" w:rsidRPr="00ED352B" w:rsidRDefault="00542632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42632">
              <w:rPr>
                <w:rFonts w:ascii="TH SarabunIT๙" w:hAnsi="TH SarabunIT๙" w:cs="TH SarabunIT๙"/>
                <w:noProof/>
              </w:rPr>
              <w:pict>
                <v:shape id="ลูกศรเชื่อมต่อแบบตรง 2" o:spid="_x0000_s1689" type="#_x0000_t32" style="position:absolute;left:0;text-align:left;margin-left:-5.8pt;margin-top:8.95pt;width:31.8pt;height:0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" strokeweight="1.5pt">
                  <v:stroke startarrow="block" endarrow="block"/>
                </v:shape>
              </w:pict>
            </w:r>
          </w:p>
        </w:tc>
        <w:tc>
          <w:tcPr>
            <w:tcW w:w="840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1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51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  <w:vAlign w:val="center"/>
          </w:tcPr>
          <w:p w:rsidR="005B702E" w:rsidRPr="00ED352B" w:rsidRDefault="00542632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42632">
              <w:rPr>
                <w:rFonts w:ascii="TH SarabunIT๙" w:hAnsi="TH SarabunIT๙" w:cs="TH SarabunIT๙"/>
                <w:noProof/>
              </w:rPr>
              <w:pict>
                <v:shape id="ลูกศรเชื่อมต่อแบบตรง 1" o:spid="_x0000_s1688" type="#_x0000_t32" style="position:absolute;left:0;text-align:left;margin-left:25.25pt;margin-top:8.95pt;width:96.5pt;height:0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" strokeweight="1.5pt">
                  <v:stroke startarrow="block" endarrow="block"/>
                </v:shape>
              </w:pict>
            </w:r>
          </w:p>
        </w:tc>
        <w:tc>
          <w:tcPr>
            <w:tcW w:w="646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  <w:vAlign w:val="center"/>
          </w:tcPr>
          <w:p w:rsidR="005B702E" w:rsidRPr="00ED352B" w:rsidRDefault="005B702E" w:rsidP="00B726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5B702E" w:rsidRPr="00ED352B" w:rsidRDefault="005B702E" w:rsidP="005B702E">
      <w:pPr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ฝ้าระวังตลอดทั้งปี</w:t>
      </w:r>
    </w:p>
    <w:p w:rsidR="00E66A2C" w:rsidRPr="00ED352B" w:rsidRDefault="00E66A2C" w:rsidP="005612CE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765D5" w:rsidRPr="00ED352B" w:rsidRDefault="00052E92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D352B">
        <w:rPr>
          <w:rFonts w:ascii="TH SarabunIT๙" w:hAnsi="TH SarabunIT๙" w:cs="TH SarabunIT๙"/>
          <w:sz w:val="32"/>
          <w:szCs w:val="32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</w:rPr>
        <w:tab/>
      </w:r>
      <w:r w:rsidRPr="00ED352B">
        <w:rPr>
          <w:rFonts w:ascii="TH SarabunIT๙" w:hAnsi="TH SarabunIT๙" w:cs="TH SarabunIT๙"/>
          <w:sz w:val="32"/>
          <w:szCs w:val="32"/>
        </w:rPr>
        <w:tab/>
      </w:r>
      <w:r w:rsidRPr="00ED352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D352B">
        <w:rPr>
          <w:rFonts w:ascii="TH SarabunIT๙" w:hAnsi="TH SarabunIT๙" w:cs="TH SarabunIT๙"/>
          <w:sz w:val="32"/>
          <w:szCs w:val="32"/>
        </w:rPr>
        <w:tab/>
      </w:r>
    </w:p>
    <w:p w:rsidR="00990CF2" w:rsidRPr="00ED352B" w:rsidRDefault="00990CF2" w:rsidP="007765D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817D7" w:rsidRPr="00ED352B" w:rsidRDefault="00F817D7" w:rsidP="007765D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007D7" w:rsidRPr="00ED352B" w:rsidRDefault="00052E92" w:rsidP="005B702E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817D7" w:rsidRPr="00ED352B" w:rsidRDefault="00F817D7" w:rsidP="000B508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817D7" w:rsidRDefault="00F817D7" w:rsidP="000B508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6131" w:rsidRDefault="00FE6131" w:rsidP="000B508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6131" w:rsidRPr="00ED352B" w:rsidRDefault="00FE6131" w:rsidP="000B508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C323A" w:rsidRPr="00ED352B" w:rsidRDefault="00DC323A" w:rsidP="00936A9D">
      <w:pPr>
        <w:jc w:val="center"/>
        <w:rPr>
          <w:rFonts w:ascii="TH SarabunIT๙" w:hAnsi="TH SarabunIT๙" w:cs="TH SarabunIT๙"/>
          <w:b/>
          <w:bCs/>
          <w:color w:val="FF0000"/>
          <w:sz w:val="50"/>
          <w:szCs w:val="50"/>
          <w:lang w:bidi="th-TH"/>
        </w:rPr>
      </w:pPr>
    </w:p>
    <w:p w:rsidR="00936A9D" w:rsidRPr="00ED352B" w:rsidRDefault="00936A9D" w:rsidP="00936A9D">
      <w:pPr>
        <w:jc w:val="center"/>
        <w:rPr>
          <w:rFonts w:ascii="TH SarabunIT๙" w:hAnsi="TH SarabunIT๙" w:cs="TH SarabunIT๙"/>
          <w:b/>
          <w:bCs/>
          <w:color w:val="000000" w:themeColor="text1"/>
          <w:sz w:val="50"/>
          <w:szCs w:val="50"/>
          <w:lang w:bidi="th-TH"/>
        </w:rPr>
      </w:pPr>
      <w:r w:rsidRPr="00ED352B">
        <w:rPr>
          <w:rFonts w:ascii="TH SarabunIT๙" w:hAnsi="TH SarabunIT๙" w:cs="TH SarabunIT๙"/>
          <w:b/>
          <w:bCs/>
          <w:color w:val="000000" w:themeColor="text1"/>
          <w:sz w:val="50"/>
          <w:szCs w:val="50"/>
          <w:cs/>
          <w:lang w:bidi="th-TH"/>
        </w:rPr>
        <w:t>บทที่ ๒</w:t>
      </w:r>
    </w:p>
    <w:p w:rsidR="00936A9D" w:rsidRPr="00ED352B" w:rsidRDefault="00975341" w:rsidP="00CD6307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 w:rsidRPr="00ED352B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แนวคิด</w:t>
      </w:r>
      <w:r w:rsidR="00936A9D" w:rsidRPr="00ED352B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การ</w:t>
      </w:r>
      <w:r w:rsidR="00BD713F" w:rsidRPr="00ED352B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จัดการ</w:t>
      </w:r>
      <w:r w:rsidR="00936A9D" w:rsidRPr="00ED352B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ความเสี่ยงจากสาธารณภัย</w:t>
      </w:r>
    </w:p>
    <w:p w:rsidR="002307EA" w:rsidRPr="00ED352B" w:rsidRDefault="00D31B37" w:rsidP="0050459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</w:t>
      </w:r>
      <w:r w:rsidR="0050459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ัจจุบัน</w:t>
      </w:r>
      <w:r w:rsidR="004944F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นวคิด</w:t>
      </w:r>
      <w:r w:rsidR="002307E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944F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บริหาร</w:t>
      </w:r>
      <w:r w:rsidR="002307E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ัดการ</w:t>
      </w:r>
      <w:r w:rsidR="0068792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ของประเทศไทย</w:t>
      </w:r>
      <w:r w:rsidR="004944F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ุ่งเน้นให้ความสำคัญมากขึ้นกับ การดำเนินการอ</w:t>
      </w:r>
      <w:r w:rsidR="0050459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ย่างยั่งยืน โดยให้ความสำคัญกับ</w:t>
      </w:r>
      <w:r w:rsidR="004944F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944F1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“</w:t>
      </w:r>
      <w:r w:rsidR="004944F1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ความเสี่ยงจากสาธารณภัย</w:t>
      </w:r>
      <w:r w:rsidR="004944F1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”</w:t>
      </w:r>
      <w:r w:rsidR="004944F1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="004944F1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Disaster Risk Management : DRM</w:t>
      </w:r>
      <w:r w:rsidR="004944F1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="004944F1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944F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ซึ่งประกอบด้วย การลดความเสี่ยงจากสาธารณภัย (</w:t>
      </w:r>
      <w:r w:rsidR="004944F1" w:rsidRPr="00ED352B">
        <w:rPr>
          <w:rFonts w:ascii="TH SarabunIT๙" w:hAnsi="TH SarabunIT๙" w:cs="TH SarabunIT๙"/>
          <w:sz w:val="32"/>
          <w:szCs w:val="32"/>
          <w:lang w:bidi="th-TH"/>
        </w:rPr>
        <w:t>Disaster Risk Reduction : DRR</w:t>
      </w:r>
      <w:r w:rsidR="004944F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4944F1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944F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วบคู่กับการจัดการในภาวะฉุกเฉิน (</w:t>
      </w:r>
      <w:r w:rsidR="004944F1" w:rsidRPr="00ED352B">
        <w:rPr>
          <w:rFonts w:ascii="TH SarabunIT๙" w:hAnsi="TH SarabunIT๙" w:cs="TH SarabunIT๙"/>
          <w:sz w:val="32"/>
          <w:szCs w:val="32"/>
          <w:lang w:bidi="th-TH"/>
        </w:rPr>
        <w:t>Emer</w:t>
      </w:r>
      <w:r w:rsidR="00FA7EC9" w:rsidRPr="00ED352B">
        <w:rPr>
          <w:rFonts w:ascii="TH SarabunIT๙" w:hAnsi="TH SarabunIT๙" w:cs="TH SarabunIT๙"/>
          <w:sz w:val="32"/>
          <w:szCs w:val="32"/>
          <w:lang w:bidi="th-TH"/>
        </w:rPr>
        <w:t>gency</w:t>
      </w:r>
      <w:r w:rsidR="00D31838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Management</w:t>
      </w:r>
      <w:r w:rsidR="004944F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D31838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3183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วมถึงการฟื้นฟู (</w:t>
      </w:r>
      <w:r w:rsidR="00D31838" w:rsidRPr="00ED352B">
        <w:rPr>
          <w:rFonts w:ascii="TH SarabunIT๙" w:hAnsi="TH SarabunIT๙" w:cs="TH SarabunIT๙"/>
          <w:sz w:val="32"/>
          <w:szCs w:val="32"/>
          <w:lang w:bidi="th-TH"/>
        </w:rPr>
        <w:t>Recovery</w:t>
      </w:r>
      <w:r w:rsidR="00D3183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D31B37" w:rsidRPr="00ED352B" w:rsidRDefault="002307EA" w:rsidP="00F1790E">
      <w:pPr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</w:t>
      </w:r>
      <w:r w:rsidR="00D31B3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๑ ขอบเขตสาธารณภัย</w:t>
      </w:r>
    </w:p>
    <w:p w:rsidR="00D31B37" w:rsidRPr="00ED352B" w:rsidRDefault="00D31B37" w:rsidP="00D31B37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ขอบเขตสาธารณภัยตามแผนปฏิบัติการในการป้องกันและบรรเทาสาธารณภัย </w:t>
      </w:r>
      <w:r w:rsidR="006C4613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เทศบาลตำบลอุ่มเม่า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.ศ. ๒๕๖</w:t>
      </w:r>
      <w:r w:rsidR="00D0111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ฉบับนี้ </w:t>
      </w:r>
      <w:r w:rsidR="003450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ไปตาม</w:t>
      </w:r>
      <w:r w:rsidR="003450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ามหมาย 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”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ามมาตรา ๔ แห่งพระราชบัญญัติป้องกันและบรรเทาสาธารณภัย พ.ศ. ๒๕๕๐ ดังนี้</w:t>
      </w:r>
    </w:p>
    <w:p w:rsidR="00D31B37" w:rsidRPr="00ED352B" w:rsidRDefault="00D31B37" w:rsidP="00D31B37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“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อัคคีภัย วาต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ๆ อันมีผลกระทบต่อสาธารณชน ไม่ว่าเกิดจากธรรมชาติ มีผู้ทำให้เกิดขึ้น อุบัติเหตุ หรือเหตุอื่นใด ซึ่งก่อให้เกิดอันตรายแก่ชีวิต ร่างกายของประชาชน </w:t>
      </w:r>
      <w:r w:rsidR="00DC323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รือความเสียหาย</w:t>
      </w:r>
      <w:r w:rsidR="00DC323A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DC323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ก่ทรัพย์สินของประชาชน</w:t>
      </w:r>
      <w:r w:rsidRPr="00ED352B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 หรือของรัฐ และให้หมายความรวมถึงภัยทางอากาศ และการก่อวินาศกรรมด้วย</w:t>
      </w:r>
      <w:r w:rsidRPr="00ED352B"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  <w:t>”</w:t>
      </w:r>
    </w:p>
    <w:p w:rsidR="00D31B37" w:rsidRPr="00ED352B" w:rsidRDefault="00D31B37" w:rsidP="00681420">
      <w:pPr>
        <w:spacing w:after="120"/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D31B37" w:rsidRPr="00ED352B" w:rsidRDefault="00D31B37" w:rsidP="00D31B37">
      <w:pPr>
        <w:tabs>
          <w:tab w:val="left" w:pos="2552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๒.๒ ระดับการจัดการสาธารณภัย</w:t>
      </w:r>
    </w:p>
    <w:p w:rsidR="001F0749" w:rsidRPr="00ED352B" w:rsidRDefault="00D31B37" w:rsidP="00B93369">
      <w:pPr>
        <w:spacing w:after="12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ดับการจัดการสาธารณภัยเป็นไปตามระดับการจัดการสาธารณภัยของแผนการป้องกันและบรรเทาสาธารณภัยแห่งชาติ พ.ศ. ๒๕๕๘ </w:t>
      </w:r>
      <w:r w:rsidR="00833BA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ั้งนี้ ขึ้นอยู่กับพื้นที่ จำนวนประชากร ขนาดของภัย ความรุนแรง ผลกระทบและความซับซ้อนของภัยหรือความสามารถในการจัดการสาธารณภัย ที่ผู้มีอำนาจตามกฎหมาย  </w:t>
      </w:r>
      <w:r w:rsidR="003450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33BA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33BA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ใช้ดุลยพินิจในการตัดสินใจเกี่ยวกับ</w:t>
      </w:r>
      <w:r w:rsidR="00B858C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วามสามารถในการเข้าควบคุมสถานการณ์เป็นหลัก</w:t>
      </w:r>
      <w:r w:rsidR="00833BA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ดยแบ่งเป็น ๔ ระดับ ดังนี้</w:t>
      </w:r>
    </w:p>
    <w:p w:rsidR="00B93369" w:rsidRPr="00ED352B" w:rsidRDefault="001F0749" w:rsidP="00B93369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ตารางที่ ๒-๑ </w:t>
      </w:r>
      <w:r w:rsidRPr="00ED352B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ระดับการจัดการสาธารณภัยของประเทศ ตามพระราชบัญญัติป้องกันและบรรเทา</w:t>
      </w:r>
      <w:r w:rsidR="00206960" w:rsidRPr="00ED352B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สาธารณ</w:t>
      </w:r>
      <w:r w:rsidR="0020696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93369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</w:p>
    <w:p w:rsidR="00D31B37" w:rsidRPr="00ED352B" w:rsidRDefault="00B93369" w:rsidP="00F1790E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</w:t>
      </w:r>
      <w:r w:rsidR="001F0749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.ศ. ๒๕๕๐</w:t>
      </w:r>
    </w:p>
    <w:p w:rsidR="00F1790E" w:rsidRPr="00ED352B" w:rsidRDefault="00F1790E" w:rsidP="00F1790E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552"/>
        <w:gridCol w:w="5494"/>
      </w:tblGrid>
      <w:tr w:rsidR="00D31B37" w:rsidRPr="00ED352B" w:rsidTr="008364E1">
        <w:tc>
          <w:tcPr>
            <w:tcW w:w="708" w:type="dxa"/>
            <w:tcBorders>
              <w:bottom w:val="single" w:sz="4" w:space="0" w:color="auto"/>
            </w:tcBorders>
          </w:tcPr>
          <w:p w:rsidR="00D31B37" w:rsidRPr="00ED352B" w:rsidRDefault="00D31B37" w:rsidP="008364E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31B37" w:rsidRPr="00ED352B" w:rsidRDefault="00D31B37" w:rsidP="008364E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D31B37" w:rsidRPr="00ED352B" w:rsidRDefault="00D31B37" w:rsidP="008364E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มีอำนาจตามกฎหมาย</w:t>
            </w:r>
          </w:p>
        </w:tc>
      </w:tr>
      <w:tr w:rsidR="00D31B37" w:rsidRPr="00ED352B" w:rsidTr="002639F2">
        <w:tc>
          <w:tcPr>
            <w:tcW w:w="708" w:type="dxa"/>
            <w:shd w:val="clear" w:color="auto" w:fill="auto"/>
            <w:vAlign w:val="center"/>
          </w:tcPr>
          <w:p w:rsidR="00D31B37" w:rsidRPr="00ED352B" w:rsidRDefault="00D31B37" w:rsidP="002639F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1B37" w:rsidRPr="00ED352B" w:rsidRDefault="00D31B37" w:rsidP="002639F2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494" w:type="dxa"/>
            <w:shd w:val="clear" w:color="auto" w:fill="auto"/>
          </w:tcPr>
          <w:p w:rsidR="00D31B37" w:rsidRPr="00ED352B" w:rsidRDefault="00D31B37" w:rsidP="008364E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ควบคุมและสั่งการ</w:t>
            </w:r>
          </w:p>
        </w:tc>
      </w:tr>
      <w:tr w:rsidR="00D31B37" w:rsidRPr="00ED352B" w:rsidTr="002639F2">
        <w:tc>
          <w:tcPr>
            <w:tcW w:w="708" w:type="dxa"/>
            <w:vAlign w:val="center"/>
          </w:tcPr>
          <w:p w:rsidR="00D31B37" w:rsidRPr="00ED352B" w:rsidRDefault="00D31B37" w:rsidP="002639F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552" w:type="dxa"/>
            <w:vAlign w:val="center"/>
          </w:tcPr>
          <w:p w:rsidR="00D31B37" w:rsidRPr="00ED352B" w:rsidRDefault="00D31B37" w:rsidP="002639F2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494" w:type="dxa"/>
          </w:tcPr>
          <w:p w:rsidR="00D31B37" w:rsidRPr="00ED352B" w:rsidRDefault="00D31B37" w:rsidP="008364E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 ควบคุม สั่งการและบัญชาการ</w:t>
            </w:r>
          </w:p>
        </w:tc>
      </w:tr>
      <w:tr w:rsidR="00D31B37" w:rsidRPr="00ED352B" w:rsidTr="002639F2">
        <w:tc>
          <w:tcPr>
            <w:tcW w:w="708" w:type="dxa"/>
            <w:vAlign w:val="center"/>
          </w:tcPr>
          <w:p w:rsidR="00D31B37" w:rsidRPr="00ED352B" w:rsidRDefault="00D31B37" w:rsidP="002639F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552" w:type="dxa"/>
            <w:vAlign w:val="center"/>
          </w:tcPr>
          <w:p w:rsidR="00D31B37" w:rsidRPr="00ED352B" w:rsidRDefault="00D31B37" w:rsidP="002639F2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ใหญ่</w:t>
            </w:r>
          </w:p>
        </w:tc>
        <w:tc>
          <w:tcPr>
            <w:tcW w:w="5494" w:type="dxa"/>
          </w:tcPr>
          <w:p w:rsidR="00D31B37" w:rsidRPr="00ED352B" w:rsidRDefault="00D31B37" w:rsidP="008364E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</w:p>
          <w:p w:rsidR="00D31B37" w:rsidRPr="00ED352B" w:rsidRDefault="00D31B37" w:rsidP="008364E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D31B37" w:rsidRPr="00ED352B" w:rsidTr="002639F2">
        <w:tc>
          <w:tcPr>
            <w:tcW w:w="708" w:type="dxa"/>
            <w:vAlign w:val="center"/>
          </w:tcPr>
          <w:p w:rsidR="00D31B37" w:rsidRPr="00ED352B" w:rsidRDefault="00D31B37" w:rsidP="002639F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552" w:type="dxa"/>
            <w:vAlign w:val="center"/>
          </w:tcPr>
          <w:p w:rsidR="00D31B37" w:rsidRPr="00ED352B" w:rsidRDefault="00D31B37" w:rsidP="002639F2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494" w:type="dxa"/>
          </w:tcPr>
          <w:p w:rsidR="00D31B37" w:rsidRPr="00ED352B" w:rsidRDefault="00D31B37" w:rsidP="008364E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หรือรองนายกรัฐมนตรีซึ่งนายกรัฐมนตรีมอบหมาย ควบคุม สั่งการและบัญชาการ</w:t>
            </w:r>
          </w:p>
        </w:tc>
      </w:tr>
    </w:tbl>
    <w:p w:rsidR="00D31B37" w:rsidRPr="00ED352B" w:rsidRDefault="00206960" w:rsidP="00B93369">
      <w:pPr>
        <w:spacing w:before="120" w:after="240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ที่มา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การป้องกันและบรรเทาสาธารณภัยแห่งชาติ พ.ศ. ๒๕๕๘</w:t>
      </w:r>
    </w:p>
    <w:p w:rsidR="007C3925" w:rsidRPr="00ED352B" w:rsidRDefault="00833BAF" w:rsidP="001F0749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8142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ึ้น</w:t>
      </w:r>
      <w:r w:rsidR="0093506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</w:t>
      </w:r>
      <w:r w:rsidR="007A3A1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ทศบาลตำบลอุ่มเม่า </w:t>
      </w:r>
      <w:r w:rsidR="00D31B3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3506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นายกเทศมนตรี</w:t>
      </w:r>
      <w:r w:rsidR="001B65C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ำบลอุ่มเม่า </w:t>
      </w:r>
      <w:r w:rsidR="0093506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ฐานะผู้อำนวยการท้องถิ่น</w:t>
      </w:r>
      <w:r w:rsidR="001A489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450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A489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ามพระราชบัญญัติป้องกันและบรรเทาสาธารณภัย พ.ศ. ๒๕๕๐ มาตรา ๒๐</w:t>
      </w:r>
      <w:r w:rsidR="0093506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31B3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ะ</w:t>
      </w:r>
      <w:r w:rsidR="001A489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ข้าดำเนินการ</w:t>
      </w:r>
      <w:r w:rsidR="00D31B3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ใน</w:t>
      </w:r>
      <w:r w:rsidR="001A489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ขตพื้น</w:t>
      </w:r>
      <w:r w:rsidR="00D31B3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1A489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โดยเร็วเป็นลำดับแรก</w:t>
      </w:r>
      <w:r w:rsidR="0068142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3506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อำนาจสั่งการ ควบคุม และกำกับดูแลการปฏิบัติหน้าที่</w:t>
      </w:r>
      <w:r w:rsidR="0093506E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ของเจ้าพนักงานและอาสาสมัคร</w:t>
      </w:r>
      <w:r w:rsidR="00D31B37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รวมทั้งติดตามสถานการณ์ที่เกิดขึ้น ประเมินโอกาสการขยายความรุนแรงของภัย</w:t>
      </w:r>
      <w:r w:rsidR="00D31B3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</w:t>
      </w:r>
      <w:r w:rsidR="007C392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ายงาน</w:t>
      </w:r>
      <w:r w:rsidR="00D31B3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นายอำเภอให้เสนอต่อผู้ว่าราชการจังหวัดพิจารณาประกาศหรือยกระดับของภัยจากสาธารณภัยขนาดเล็กเป็นสาธารณภัยขนาดกลางต่อไป</w:t>
      </w:r>
    </w:p>
    <w:p w:rsidR="00936A9D" w:rsidRPr="00ED352B" w:rsidRDefault="001F54C0" w:rsidP="00F1790E">
      <w:pPr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</w:t>
      </w:r>
      <w:r w:rsidR="009E58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D5744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๓</w:t>
      </w:r>
      <w:r w:rsidR="00936A9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ยุทธศาสตร์การจัดการความเสี่ยงจากสาธารณภัย</w:t>
      </w:r>
    </w:p>
    <w:p w:rsidR="00B858CF" w:rsidRPr="00ED352B" w:rsidRDefault="00291DDE" w:rsidP="001D526A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975341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</w:t>
      </w:r>
      <w:r w:rsidR="001F54C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1F54C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9E58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ผนการป้องกันและบรรเทาสาธารณภัยแ</w:t>
      </w:r>
      <w:r w:rsidR="0037476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่งชาติ พ.ศ. ๒๕๕๘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C5AC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ได้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ำหนดยุทธศาสตร์</w:t>
      </w:r>
      <w:r w:rsidR="00DC323A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จัดการความเสี่ยงจากสาธารณภัย</w:t>
      </w:r>
      <w:r w:rsidR="001D526A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E943F6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มีเป้าหมาย</w:t>
      </w:r>
      <w:r w:rsidR="001D526A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</w:t>
      </w:r>
      <w:r w:rsidR="00D949BE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ประเทศมีความพร้อมรับสถาน</w:t>
      </w:r>
      <w:r w:rsidR="006835DA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ณ์</w:t>
      </w:r>
      <w:r w:rsidR="00181FB5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ี่อาจเกิดขึ้น โดยการบูรณาการร่วมกันทุกภาคส่วน ซึ่งจะเป็นการสร้างมาตรฐานในการจัดการความเสี่ยงจากสาธารณภัย</w:t>
      </w:r>
      <w:r w:rsidR="00181FB5" w:rsidRPr="00ED352B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ของประเทศ</w:t>
      </w:r>
      <w:r w:rsidR="00DF0F47" w:rsidRPr="00ED352B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โดยให้ท้องถิ่น ชุมชน และภาคส่วนต่าง</w:t>
      </w:r>
      <w:r w:rsidR="00DA25E3" w:rsidRPr="00ED352B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ๆ เข้ามามีส่วนร่วมในการจัดการความเสี่ยงจากสาธารณภัย</w:t>
      </w:r>
      <w:r w:rsidR="00DA25E3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ำไปสู่การพัฒนา ที่ยั่งยืน รวมทั้งเพื่อเป็นการ</w:t>
      </w:r>
      <w:r w:rsidR="00E943F6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พัฒนาศักยภาพสังคมและท้องถิ่นเพื่อมุ่งเข้าสู่ </w:t>
      </w:r>
      <w:r w:rsidR="00E943F6"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>“</w:t>
      </w:r>
      <w:r w:rsidR="00E943F6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รู้รับ – ปรับตัว – ฟื้นเร็วทั่ว – อย่างยั่งยืน</w:t>
      </w:r>
      <w:r w:rsidR="00E943F6"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>”</w:t>
      </w:r>
      <w:r w:rsidR="00E943F6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(</w:t>
      </w:r>
      <w:r w:rsidR="00E943F6"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>Resilience</w:t>
      </w:r>
      <w:r w:rsidR="00E943F6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="006835DA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1D526A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กอบด้วย</w:t>
      </w:r>
      <w:r w:rsidR="00374763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๔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ยุทธศาสตร์ </w:t>
      </w:r>
      <w:r w:rsidR="001D526A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แก่</w:t>
      </w:r>
    </w:p>
    <w:p w:rsidR="00291DDE" w:rsidRPr="00ED352B" w:rsidRDefault="001F54C0" w:rsidP="00975341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9E58FD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374763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๑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การมุ่งเน้นการลดความเสี่ยงจากสาธารณภัย</w:t>
      </w:r>
    </w:p>
    <w:p w:rsidR="00291DDE" w:rsidRPr="00ED352B" w:rsidRDefault="00291DDE" w:rsidP="00975341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1F54C0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</w:t>
      </w:r>
      <w:r w:rsidR="009E58FD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374763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๒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บูรณาการการจัดการในภาวะฉุกเฉิน</w:t>
      </w:r>
    </w:p>
    <w:p w:rsidR="00291DDE" w:rsidRPr="00ED352B" w:rsidRDefault="00291DDE" w:rsidP="00975341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F54C0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</w:t>
      </w:r>
      <w:r w:rsidR="009E58FD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374763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๓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เพิ่มประสิทธิภาพการฟื้นฟูอย่างยั่งยืน</w:t>
      </w:r>
    </w:p>
    <w:p w:rsidR="00B858CF" w:rsidRPr="00ED352B" w:rsidRDefault="00291DDE" w:rsidP="007C3925">
      <w:pPr>
        <w:spacing w:after="120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F54C0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</w:t>
      </w:r>
      <w:r w:rsidR="009E58FD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374763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๔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การส่งเสริมความร่วมมือระหว่างประเทศในการจัดการความเสี่ยงจากสาธารณภัย</w:t>
      </w:r>
    </w:p>
    <w:p w:rsidR="00291DDE" w:rsidRPr="00ED352B" w:rsidRDefault="001F54C0" w:rsidP="00291DDE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291DDE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374763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๑</w:t>
      </w:r>
      <w:r w:rsidR="00291DDE" w:rsidRPr="00ED352B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="00291DDE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</w:p>
    <w:p w:rsidR="00291DDE" w:rsidRPr="00ED352B" w:rsidRDefault="004C0077" w:rsidP="00291DDE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F54C0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ลดโอกาสที่จะได้รับผลกระทบจากสาธารณภัยอย่างเป็นระบบ โดยการวิเคราะห์และ</w:t>
      </w:r>
      <w:r w:rsidR="00282994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291DDE" w:rsidRPr="00ED352B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จัดการกับปัจจัยที่เป็นสาเหตุและผลกระทบของสาธารณภัย</w:t>
      </w:r>
      <w:r w:rsidR="001F54C0" w:rsidRPr="00ED352B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="00291DDE" w:rsidRPr="00ED352B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เพื่อ</w:t>
      </w:r>
      <w:r w:rsidR="00291DDE" w:rsidRPr="00ED352B"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ลดความล่อแหลม ลดปัจจัยที่ทำให้เกิดความเปราะบาง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เพิ่มศักยภาพ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บุคคล ชุมชน และสังคมให้เข้มแข็งในการจัดการปัญหาในปัจจุบัน รวมถึงป้องกัน</w:t>
      </w:r>
      <w:r w:rsidR="00282994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เสียหายที่อาจเกิดขึ้นในอนาคต</w:t>
      </w:r>
    </w:p>
    <w:p w:rsidR="00291DDE" w:rsidRPr="00ED352B" w:rsidRDefault="00291DDE" w:rsidP="00291DDE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F54C0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="008D620E" w:rsidRPr="00ED352B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="00374763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๒</w:t>
      </w:r>
      <w:r w:rsidR="008D620E" w:rsidRPr="00ED352B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บูรณาการการจัดการในภาวะฉุกเฉิน</w:t>
      </w:r>
    </w:p>
    <w:p w:rsidR="00291DDE" w:rsidRPr="00ED352B" w:rsidRDefault="008D620E" w:rsidP="008D620E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1F54C0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1F54C0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เผชิญเหตุและจัดการสาธารณภัยในภาวะฉุกเฉิน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้เป็นไปอย่างมี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าตรฐาน โดยการจัดระบบ การจัดการทรัพยากรและภารกิจความรับผิดชอบ</w:t>
      </w:r>
      <w:r w:rsidR="001F54C0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</w:t>
      </w:r>
      <w:r w:rsidR="001F54C0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ย่างมีประสิทธิภาพ รวมถึงลด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สูญเสีย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จะมี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อชีวิตและทรัพย์สินของประชาชน ทรัพยากรสภาพแวดล้อม สังคม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ประเทศ</w:t>
      </w:r>
      <w:r w:rsidR="00282994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291DDE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มีผลกระทบน้อยที่สุด</w:t>
      </w:r>
    </w:p>
    <w:p w:rsidR="008D620E" w:rsidRPr="00ED352B" w:rsidRDefault="008D620E" w:rsidP="008D620E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1F54C0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374763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๓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ารเพิ่มประสิทธิภาพการฟื้นฟูอย่างยั่งยืน</w:t>
      </w:r>
    </w:p>
    <w:p w:rsidR="008D620E" w:rsidRPr="00ED352B" w:rsidRDefault="008D620E" w:rsidP="008D620E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รับสภาพระบบสาธารณูปโภค การดำรงชีวิต และสภาวะวิถีความเป็นอยู่ของชุมชน</w:t>
      </w:r>
      <w:r w:rsidR="001F54C0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     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ประสบภัยให้ก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ับสู่สภาวะ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กติ หรือพัฒนาให้ดี</w:t>
      </w:r>
      <w:r w:rsidR="00C575A1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ว่า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ปลอดภัยกว่าเดิม (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>Build Back Better and Safer</w:t>
      </w:r>
      <w:r w:rsidR="00DC323A"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>)</w:t>
      </w:r>
      <w:r w:rsidR="00DC323A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ตามความเหมาะสม</w:t>
      </w:r>
      <w:r w:rsidR="001F54C0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โดยการนำปัจจัยในการลดความเสี่ยงจากสาธารณภัยมาดำเนินการฟื้นฟู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หมายรวมถึงการซ่อมสร้าง (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reconstruction)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การฟื้นสภาพ (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>rehabilitation)</w:t>
      </w:r>
    </w:p>
    <w:p w:rsidR="00DC323A" w:rsidRPr="00ED352B" w:rsidRDefault="008D620E" w:rsidP="009E58F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F54C0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</w:p>
    <w:p w:rsidR="008D620E" w:rsidRPr="00ED352B" w:rsidRDefault="00DC323A" w:rsidP="009E58FD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8D620E" w:rsidRPr="00ED352B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ยุทธศาสตร์ที่ </w:t>
      </w:r>
      <w:r w:rsidR="00374763" w:rsidRPr="00ED352B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๔</w:t>
      </w:r>
      <w:r w:rsidR="008D620E" w:rsidRPr="00ED352B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การส่งเสริมความร่วมมือระหว่างประเทศในการจัดการความเสี่ยงจากสาธารณภัย</w:t>
      </w:r>
      <w:r w:rsidR="008D620E" w:rsidRPr="00ED352B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 xml:space="preserve"> </w:t>
      </w:r>
    </w:p>
    <w:p w:rsidR="00E943F6" w:rsidRPr="00ED352B" w:rsidRDefault="008D620E" w:rsidP="008D620E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เป็นการพัฒนาศักยภาพการจัดการความเสี่ยงจากสาธารณภัยของประเทศให้ได้มาตรฐานตามหลักสากล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การจัดระบบและกลไกในการประสานความร่วมมือระหว่างประเทศให้มีประสิทธิภาพ ซึ่งการจัดการ</w:t>
      </w:r>
      <w:r w:rsidR="001F54C0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เสี่ยงจากสาธารณภัยของประเทศจำเป็นต้องได้รับความร่วมมือจากทุกภาคส่วน</w:t>
      </w:r>
      <w:r w:rsidR="001F54C0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ั้งในประเทศและต่างประเทศ</w:t>
      </w:r>
      <w:r w:rsidR="00282994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โดยคำนึงถึงระเบียบ กฎหมาย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นวทางปฏิบัติ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การให้ความช่วยเหลือด้านมนุษยธรรม </w:t>
      </w:r>
      <w:r w:rsidR="00121C6A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ประเพณีปฏิบัติให้สอดคล้องกับกรอบความร่วมมือระหว่างประเทศเป็นสำคัญ</w:t>
      </w:r>
    </w:p>
    <w:p w:rsidR="001B65CC" w:rsidRPr="00ED352B" w:rsidRDefault="00C575A1" w:rsidP="00F1790E">
      <w:pPr>
        <w:tabs>
          <w:tab w:val="left" w:pos="426"/>
          <w:tab w:val="left" w:pos="993"/>
          <w:tab w:val="left" w:pos="2410"/>
          <w:tab w:val="left" w:pos="2835"/>
        </w:tabs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แผนปฏิบัติการในการป้อ</w:t>
      </w:r>
      <w:r w:rsidR="0094686D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กันและบรรเทาสาธารณภัยเทศบาลตำบลอุ่มเม่า</w:t>
      </w:r>
      <w:r w:rsidR="00374763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พ.ศ. ๒๕๖</w:t>
      </w:r>
      <w:r w:rsidR="00B34D84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๒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ฉบับนี้        มุ่งตอบสนองต่อยุทธศาสตร์การจัดการความเสี่ยงจากสาธารณภัยเพื่อสร้างความเชื่อมั่นและความปลอดภัย   </w:t>
      </w:r>
      <w:r w:rsidRPr="00ED352B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ในชีวิตและทรัพย์สินของประชาชนและของรัฐ</w:t>
      </w:r>
      <w:r w:rsidRPr="00ED352B"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โดยชุมชนมีบทบาทสำคัญเป็นอย่างมากในการเตรียมความพร้อม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ลดความเสี่ยงจากสาธารณภัย หากได้รับการพัฒนาศักยภาพรวมทั้งมีภูมิปัญญาท้องถิ่นก็จะสามารถทำให้ชุมชนของตนมีความปลอดภัยจากสาธารณภัย โดยการมีส่วนร่วมของคนหลากหลายกลุ่มในชุมชน</w:t>
      </w:r>
    </w:p>
    <w:p w:rsidR="0018355A" w:rsidRPr="00ED352B" w:rsidRDefault="006C0A51" w:rsidP="00F1790E">
      <w:pPr>
        <w:spacing w:before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1117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54487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9535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</w:t>
      </w:r>
      <w:r w:rsidR="00072DC6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18355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ในการ</w:t>
      </w:r>
      <w:r w:rsidR="00FE4A5E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ัดการความเสี่ยงจาก</w:t>
      </w:r>
      <w:r w:rsidR="0018355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F73689" w:rsidRPr="00ED352B" w:rsidRDefault="00695350" w:rsidP="00F73689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F73689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ประมาณในการ</w:t>
      </w:r>
      <w:r w:rsidR="0094686D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จัดการความเสี่ยงจากสาธารณภัยของเทศบาลตำบลอุ่มเม่า </w:t>
      </w:r>
      <w:r w:rsidR="003C17A0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602AD1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ที่</w:t>
      </w:r>
      <w:r w:rsidR="003C17A0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าจาก</w:t>
      </w:r>
      <w:r w:rsidR="00374763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๒</w:t>
      </w:r>
      <w:r w:rsidR="00F73689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หล่งงบประมาณ ได้แก่ </w:t>
      </w:r>
    </w:p>
    <w:p w:rsidR="00F73689" w:rsidRPr="00ED352B" w:rsidRDefault="00F73689" w:rsidP="00F73689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536587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๑)</w:t>
      </w:r>
      <w:r w:rsidR="004573F6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C84C37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ประมาณร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ายจ่ายประจำปี </w:t>
      </w:r>
      <w:r w:rsidR="0094686D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ทศบาลตำบลอุ่มเม่า </w:t>
      </w:r>
      <w:r w:rsidR="0037664B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โครงการที่ใช้งบประมาณขององค์กรปกครองส่วนท้องถิ่น)</w:t>
      </w:r>
    </w:p>
    <w:p w:rsidR="00072DC6" w:rsidRPr="00ED352B" w:rsidRDefault="00B24E6A" w:rsidP="00F73689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536587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๒) </w:t>
      </w:r>
      <w:r w:rsidR="0094686D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งบประมาณอื่นๆ  </w:t>
      </w:r>
      <w:r w:rsidR="00F73689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กลางของ</w:t>
      </w:r>
      <w:r w:rsidR="0094686D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ทศบาลตำบลอุ่มเม่า</w:t>
      </w:r>
    </w:p>
    <w:p w:rsidR="00023367" w:rsidRPr="00ED352B" w:rsidRDefault="00023367" w:rsidP="00F73689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E60125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๒.</w:t>
      </w:r>
      <w:r w:rsidR="00072DC6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๔</w:t>
      </w:r>
      <w:r w:rsidR="00DD39D6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๑</w:t>
      </w:r>
      <w:r w:rsidR="00E60125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DD39D6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ภา</w:t>
      </w:r>
      <w:r w:rsidR="00305B9D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วะปกติ</w:t>
      </w:r>
    </w:p>
    <w:p w:rsidR="004573F6" w:rsidRPr="00ED352B" w:rsidRDefault="00DD39D6" w:rsidP="00F73689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94686D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๑) เทศบาลตำบลอุ่มเม่า </w:t>
      </w:r>
      <w:r w:rsidR="004573F6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ทำกรอบการจัดสรร</w:t>
      </w:r>
      <w:r w:rsidR="003C59FB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ประมาณรายจ่ายประจำปีงบประมาณ พ</w:t>
      </w:r>
      <w:r w:rsidR="0094686D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ศ.๒๕๖๒ </w:t>
      </w:r>
      <w:r w:rsidR="003C59FB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โดยกำหนดให้มีรายละเอียด ดังนี้</w:t>
      </w:r>
    </w:p>
    <w:p w:rsidR="003C59FB" w:rsidRPr="00ED352B" w:rsidRDefault="003C59FB" w:rsidP="00F73689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- แ</w:t>
      </w:r>
      <w:r w:rsidR="00A107BC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ผนและขั้นตอนของ เทศบาลตำบลอุ่มเม่า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การจัดการให้มีเครื่องหมายสัญญาณหรือสิ่งอื่นในการแจ้งให้ประชาชนได้ทราบถึงการเกิดหรือจะเกิดสาธารณภัย</w:t>
      </w:r>
    </w:p>
    <w:p w:rsidR="003C59FB" w:rsidRPr="00ED352B" w:rsidRDefault="003C59FB" w:rsidP="00F73689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- แผนและขั้นตอนในการจัดหาวัสดุอุปกรณ์ เครื่องมือเครื่องใช้ และยานพาหนะ เพื่อใช้ในการป้องกันและบร</w:t>
      </w:r>
      <w:r w:rsidR="00A107BC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รเทาสาธารณภัยของเทศบาลตำบลอุ่มเม่า  </w:t>
      </w:r>
    </w:p>
    <w:p w:rsidR="00960D1C" w:rsidRPr="00ED352B" w:rsidRDefault="004573F6" w:rsidP="00305B9D">
      <w:pPr>
        <w:ind w:firstLine="1440"/>
        <w:contextualSpacing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        (๒) </w:t>
      </w:r>
      <w:r w:rsidR="00A107BC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ทศบาลตำบลอุ่มเม่า  </w:t>
      </w:r>
      <w:r w:rsidR="00DD39D6" w:rsidRPr="00ED352B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ตั้งงบกลาง ให้เพียงพอต่อการเผชิญเหตุ</w:t>
      </w:r>
      <w:r w:rsidR="00043A35" w:rsidRPr="00ED352B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สาธารณภัยที่อาจจะเกิดขึ้น</w:t>
      </w:r>
    </w:p>
    <w:p w:rsidR="00023367" w:rsidRPr="00ED352B" w:rsidRDefault="00023367" w:rsidP="00F73689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DD39D6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๒.</w:t>
      </w:r>
      <w:r w:rsidR="00072DC6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๔</w:t>
      </w:r>
      <w:r w:rsidR="00DD39D6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๒ </w:t>
      </w:r>
      <w:r w:rsidR="00DD39D6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ภาวะฉุกเฉิน (เมื่อเกิดหรือคาดว่าจะเกิดสาธารณภัย)</w:t>
      </w:r>
    </w:p>
    <w:p w:rsidR="00ED352B" w:rsidRPr="00ED352B" w:rsidRDefault="00023367" w:rsidP="00DD39D6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DD39D6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</w:t>
      </w:r>
      <w:r w:rsidR="00A107BC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ทศบาลตำบลอุ่มเม่า 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ำเงิน</w:t>
      </w:r>
      <w:r w:rsidR="006D1459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ประมาณ</w:t>
      </w:r>
      <w:r w:rsidR="00305B9D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หน่วยงาน</w:t>
      </w:r>
      <w:r w:rsidR="00BE3F6C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ี่ได้เตรียมไว้</w:t>
      </w:r>
      <w:r w:rsidR="00E60125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6D1459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ปใช้จ่ายเพื่อบรรเทา/ช่วยเหลือความเดือดร้อนของประชาชนที่ประสบสาธารณภัยเป็นลำดับแรก ทั้งนี้ หากงบประมาณไม่เพียงพอ</w:t>
      </w:r>
      <w:r w:rsidR="00BE3F6C" w:rsidRPr="00ED352B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6D1459" w:rsidRPr="00ED352B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ให้โอนเงินงบประมาณเหลือจ่าย</w:t>
      </w:r>
      <w:r w:rsidR="00E60125" w:rsidRPr="00ED352B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6D1459" w:rsidRPr="00ED352B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หรืองบประมาณในแผนงาน/โครงการอื่นที่ยังไม่มีความจำเป็นเร่งด่วนที่ต้องใช้จ่าย</w:t>
      </w:r>
      <w:r w:rsidR="00DD39D6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6D1459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ปตั้งเป็นงบประมาณสำหรับจ่ายเพิ่มเติมได้</w:t>
      </w:r>
      <w:r w:rsidR="00333265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ตามระเบียบกระทรวงมหาดไทยว่าด้วยวิธีการงบประมาณขององค์กรปกครองส่วนท้องถิ่น พ.ศ. ๒๕๔๑ และที่แก้ไขเพิ่มเติ</w:t>
      </w:r>
      <w:r w:rsidR="00DD39D6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</w:t>
      </w:r>
      <w:r w:rsidR="0007442C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หลักเกณฑ์ว่าด้วยการตั้งงบประมาณ</w:t>
      </w:r>
      <w:r w:rsidR="00A107BC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</w:t>
      </w:r>
      <w:r w:rsidR="0007442C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การช่วยเหลือประชาชนตามอำนาจหน้าที่ขององค์การบริหารส่วนจังหวัด เทศบาล และองค์การบริหารส่วนตำบล พ.ศ. ๒๕๔๓</w:t>
      </w:r>
    </w:p>
    <w:p w:rsidR="00960D1C" w:rsidRPr="00ED352B" w:rsidRDefault="00542632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534" style="position:absolute;margin-left:2.15pt;margin-top:10.85pt;width:449.6pt;height:226.95pt;z-index:251642880" coordorigin="1744,4359" coordsize="8992,453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377" type="#_x0000_t202" style="position:absolute;left:1744;top:6074;width:3165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9TMMA&#10;AADbAAAADwAAAGRycy9kb3ducmV2LnhtbESPX2vCMBTF3wd+h3AF32aqjinVKCLbGIgyqw8+Xppr&#10;W2xuSpJp++2NMNjj4fz5cRar1tTiRs5XlhWMhgkI4tzqigsFp+Pn6wyED8gaa8ukoCMPq2XvZYGp&#10;tnc+0C0LhYgj7FNUUIbQpFL6vCSDfmgb4uhdrDMYonSF1A7vcdzUcpwk79JgxZFQYkObkvJr9msi&#10;ZP9R1ei200mX5ftd+/X2c+zOSg367XoOIlAb/sN/7W+tYDaF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X9TMMAAADbAAAADwAAAAAAAAAAAAAAAACYAgAAZHJzL2Rv&#10;d25yZXYueG1sUEsFBgAAAAAEAAQA9QAAAIgDAAAAAA==&#10;" strokeweight=".5pt">
              <v:fill color2="#d6e2f0"/>
              <v:textbox style="mso-next-textbox:#Text Box 87">
                <w:txbxContent>
                  <w:p w:rsidR="00FD0476" w:rsidRPr="004927F7" w:rsidRDefault="00FD0476" w:rsidP="00B24E6A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4927F7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รายจ่ายประจำปี</w:t>
                    </w:r>
                  </w:p>
                </w:txbxContent>
              </v:textbox>
            </v:shape>
            <v:shape id="Text Box 88" o:spid="_x0000_s1378" type="#_x0000_t202" style="position:absolute;left:7254;top:6074;width:3482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ubwA&#10;AADbAAAADwAAAGRycy9kb3ducmV2LnhtbERPvQrCMBDeBd8hnOBmUx2qVqOIIAgKonVxO5qzLTaX&#10;0kStb28GwfHj+1+uO1OLF7WusqxgHMUgiHOrKy4UXLPdaAbCeWSNtWVS8CEH61W/t8RU2zef6XXx&#10;hQgh7FJUUHrfpFK6vCSDLrINceDutjXoA2wLqVt8h3BTy0kcJ9JgxaGhxIa2JeWPy9MosD4575Ls&#10;cOxOc5nd9vpEU5JKDQfdZgHCU+f/4p97rxXMwt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0gC5vAAAANsAAAAPAAAAAAAAAAAAAAAAAJgCAABkcnMvZG93bnJldi54&#10;bWxQSwUGAAAAAAQABAD1AAAAgQMAAAAA&#10;" strokeweight=".5pt">
              <v:fill color2="#e1e8f5"/>
              <v:textbox style="mso-next-textbox:#Text Box 88">
                <w:txbxContent>
                  <w:p w:rsidR="00FD0476" w:rsidRPr="004927F7" w:rsidRDefault="00FD0476" w:rsidP="00E60125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4927F7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งบประมาณอื่นๆ </w:t>
                    </w:r>
                  </w:p>
                </w:txbxContent>
              </v:textbox>
            </v:shape>
            <v:shape id="Text Box 105" o:spid="_x0000_s1381" type="#_x0000_t202" style="position:absolute;left:7798;top:7439;width:2938;height:1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AwMEA&#10;AADcAAAADwAAAGRycy9kb3ducmV2LnhtbERPTWvCQBC9C/6HZYTedKPQtEZXESEgWAgxvXgbsmMS&#10;zM6G7Brjv+8WCr3N433Odj+aVgzUu8ayguUiAkFcWt1wpeC7SOefIJxH1thaJgUvcrDfTSdbTLR9&#10;ck7DxVcihLBLUEHtfZdI6cqaDLqF7YgDd7O9QR9gX0nd4zOEm1auoiiWBhsODTV2dKypvF8eRoH1&#10;cZ7GxflrzNayuJ50Rh8klXqbjYcNCE+j/xf/uU86zI/e4feZc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wMDBAAAA3AAAAA8AAAAAAAAAAAAAAAAAmAIAAGRycy9kb3du&#10;cmV2LnhtbFBLBQYAAAAABAAEAPUAAACGAwAAAAA=&#10;" strokeweight=".5pt">
              <v:fill color2="#e1e8f5"/>
              <v:textbox style="mso-next-textbox:#Text Box 105">
                <w:txbxContent>
                  <w:p w:rsidR="00FD0476" w:rsidRDefault="00FD0476" w:rsidP="004927F7">
                    <w:pPr>
                      <w:jc w:val="thaiDistribute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งบประมาณเหลือจ่าย/งบประมาณแผนงานโครงการอื่นที่ยังไม่มี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ความจำเป็นไปตั้งเป็นงบประมาณสำหรับจ่ายเพิ่มเติม</w:t>
                    </w:r>
                  </w:p>
                  <w:p w:rsidR="00FD0476" w:rsidRPr="0096786F" w:rsidRDefault="00FD0476" w:rsidP="004927F7">
                    <w:pPr>
                      <w:jc w:val="thaiDistribute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</w:pPr>
                  </w:p>
                </w:txbxContent>
              </v:textbox>
            </v:shape>
            <v:shape id="Text Box 108" o:spid="_x0000_s1383" type="#_x0000_t202" style="position:absolute;left:7798;top:6756;width:293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vXsQA&#10;AADcAAAADwAAAGRycy9kb3ducmV2LnhtbESPQWvDMAyF74P+B6PCbquzHrItq1tGoVBoISTZZTcR&#10;q0loLIfYbbJ/Xx0Gu0m8p/c+bXaz69WdxtB5NvC6SkAR19523Bj4rg4v76BCRLbYeyYDvxRgt108&#10;bTCzfuKC7mVslIRwyNBAG+OQaR3qlhyGlR+IRbv40WGUdWy0HXGScNfrdZKk2mHH0tDiQPuW6mt5&#10;cwZ8TItDWp3Oc/6hq5+jzemNtDHPy/nrE1SkOf6b/66PVvAToZVnZAK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b17EAAAA3AAAAA8AAAAAAAAAAAAAAAAAmAIAAGRycy9k&#10;b3ducmV2LnhtbFBLBQYAAAAABAAEAPUAAACJAwAAAAA=&#10;" strokeweight=".5pt">
              <v:fill color2="#e1e8f5"/>
              <v:textbox style="mso-next-textbox:#Text Box 108">
                <w:txbxContent>
                  <w:p w:rsidR="00FD0476" w:rsidRPr="0096786F" w:rsidRDefault="00FD0476" w:rsidP="00E60125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งบกลางประเภทเงินสำรองจ่าย</w:t>
                    </w:r>
                  </w:p>
                </w:txbxContent>
              </v:textbox>
            </v:shape>
            <v:line id="Straight Connector 110" o:spid="_x0000_s1385" style="position:absolute;visibility:visible" from="3328,5737" to="9211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/VEc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vp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P1RHDAAAA3AAAAA8AAAAAAAAAAAAA&#10;AAAAoQIAAGRycy9kb3ducmV2LnhtbFBLBQYAAAAABAAEAPkAAACRAwAAAAA=&#10;"/>
            <v:shape id="Text Box 94" o:spid="_x0000_s1404" type="#_x0000_t202" style="position:absolute;left:4239;top:4359;width:4089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cYcMA&#10;AADbAAAADwAAAGRycy9kb3ducmV2LnhtbESPQWuDQBSE74X+h+UVemvWhmIS4xpCICC0IIm99PZw&#10;X1TqvhV3o/bfdwOBHIeZ+YZJd7PpxEiDay0reF9EIIgrq1uuFXyXx7c1COeRNXaWScEfOdhlz08p&#10;JtpOfKLx7GsRIOwSVNB43ydSuqohg25he+LgXexg0Ac51FIPOAW46eQyimJpsOWw0GBPh4aq3/PV&#10;KLA+Ph3j8vNrLjay/Ml1QSuSSr2+zPstCE+zf4Tv7Vwr2HzA7U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cYcMAAADbAAAADwAAAAAAAAAAAAAAAACYAgAAZHJzL2Rv&#10;d25yZXYueG1sUEsFBgAAAAAEAAQA9QAAAIgDAAAAAA==&#10;" strokeweight=".5pt">
              <v:fill color2="#e1e8f5"/>
              <v:textbox style="mso-next-textbox:#Text Box 94">
                <w:txbxContent>
                  <w:p w:rsidR="00FD0476" w:rsidRPr="003A79D3" w:rsidRDefault="00FD0476" w:rsidP="00E60125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3A79D3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ขององค์กรปกครองส่วนท้องถิ่น</w:t>
                    </w:r>
                  </w:p>
                  <w:p w:rsidR="00FD0476" w:rsidRPr="003A79D3" w:rsidRDefault="00FD0476" w:rsidP="00E60125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 w:rsidRPr="003A79D3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ในการจัดการความเสี่ยงจากสาธารณภัย</w:t>
                    </w:r>
                  </w:p>
                </w:txbxContent>
              </v:textbox>
            </v:shape>
            <v:shape id="_x0000_s1526" type="#_x0000_t32" style="position:absolute;left:6263;top:5417;width:0;height:320" o:connectortype="straight"/>
            <v:shape id="_x0000_s1527" type="#_x0000_t32" style="position:absolute;left:3328;top:5737;width:0;height:337" o:connectortype="straight"/>
            <v:shape id="_x0000_s1528" type="#_x0000_t32" style="position:absolute;left:9211;top:5737;width:0;height:337" o:connectortype="straight"/>
            <v:shape id="_x0000_s1530" type="#_x0000_t32" style="position:absolute;left:7475;top:6630;width:0;height:1793" o:connectortype="straight"/>
            <v:shape id="_x0000_s1531" type="#_x0000_t32" style="position:absolute;left:7475;top:7051;width:323;height:0" o:connectortype="straight"/>
            <v:shape id="_x0000_s1532" type="#_x0000_t32" style="position:absolute;left:7475;top:8423;width:323;height:0" o:connectortype="straight"/>
          </v:group>
        </w:pict>
      </w:r>
    </w:p>
    <w:p w:rsidR="00E60125" w:rsidRPr="00ED352B" w:rsidRDefault="00E60125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60125" w:rsidRPr="00ED352B" w:rsidRDefault="00E60125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960D1C" w:rsidRPr="00ED352B" w:rsidRDefault="00960D1C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960D1C" w:rsidRPr="00ED352B" w:rsidRDefault="00960D1C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60125" w:rsidRPr="00ED352B" w:rsidRDefault="00E60125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60125" w:rsidRPr="00ED352B" w:rsidRDefault="00E60125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60125" w:rsidRPr="00ED352B" w:rsidRDefault="00E60125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3A79D3" w:rsidRPr="00ED352B" w:rsidRDefault="003A79D3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3A79D3" w:rsidRPr="00ED352B" w:rsidRDefault="003A79D3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3A79D3" w:rsidRPr="00ED352B" w:rsidRDefault="003A79D3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4927F7" w:rsidRPr="00ED352B" w:rsidRDefault="004927F7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4927F7" w:rsidRDefault="004927F7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02315E" w:rsidRDefault="0002315E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02315E" w:rsidRPr="00ED352B" w:rsidRDefault="0002315E" w:rsidP="006D1459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1B65CC" w:rsidRPr="00ED352B" w:rsidRDefault="00B24E6A" w:rsidP="00F1790E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ภาพที่ ๒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-</w:t>
      </w:r>
      <w:r w:rsidR="00DC323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: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37664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หล่ง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ในการจัดการความเสี่ยงจากสาธารณภัย</w:t>
      </w:r>
      <w:r w:rsidR="0045771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เทศบาลตำบลอุ่มเม่า</w:t>
      </w:r>
    </w:p>
    <w:p w:rsidR="00FD0476" w:rsidRDefault="00F1117E" w:rsidP="005B6E92">
      <w:pPr>
        <w:spacing w:before="120" w:line="216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</w:p>
    <w:p w:rsidR="00FD0476" w:rsidRDefault="00FD0476" w:rsidP="005B6E92">
      <w:pPr>
        <w:spacing w:before="120" w:line="216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535FD" w:rsidRPr="00ED352B" w:rsidRDefault="00F1117E" w:rsidP="005B6E92">
      <w:pPr>
        <w:spacing w:before="120" w:line="216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๒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072DC6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62CF2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รปฏิบัติในการป้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กันและบรรเทาสาธารณภัย</w:t>
      </w:r>
      <w:r w:rsidR="0045771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ทศบาลตำบลอุ่มเม่า</w:t>
      </w:r>
    </w:p>
    <w:p w:rsidR="004429EF" w:rsidRPr="00ED352B" w:rsidRDefault="00F1117E" w:rsidP="005B6E92">
      <w:pPr>
        <w:spacing w:line="216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การดำเนินการป้องกันและบรรเทาสาธารณภัย และการจัดการความเสี่ยงจากสาธารณภั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B65C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เทศบาลตำบลอุ่มเม่า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ะมีองค์กรที่เกี่ยวข้องในการอำนวยการ ควบคุม สั่งการ และประสานการปฏิบัติตั้งแต่ระดับประเทศ ซึ่งกองอำนวยการป้องกันและบรรเทาสาธารณภัย</w:t>
      </w:r>
      <w:r w:rsidR="001B65C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3326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้องมีการเชื่อมโยง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33326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D535FD"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ับนโยบายแผนงานแนวทางมาดำเนินการ รวมทั้งการประสานกับหน่วยงานบริหารจัดการสาธารณภัยในระดับอำเภอ</w:t>
      </w:r>
      <w:r w:rsidR="000E0C3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ระดับจังหวัดด้วย</w:t>
      </w:r>
    </w:p>
    <w:p w:rsidR="009B6968" w:rsidRPr="00ED352B" w:rsidRDefault="009B6968" w:rsidP="005B6E92">
      <w:pPr>
        <w:spacing w:line="216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๕.๑ ระดับนโยบาย</w:t>
      </w:r>
    </w:p>
    <w:p w:rsidR="009B6968" w:rsidRPr="00ED352B" w:rsidRDefault="009B6968" w:rsidP="005B6E92">
      <w:pPr>
        <w:spacing w:line="216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(๑) คณะกรรมการป้องกันและบรรเทาสาธารณภัยแห่งชาติ (กปภ.ช.)</w:t>
      </w:r>
    </w:p>
    <w:p w:rsidR="009B6968" w:rsidRPr="00ED352B" w:rsidRDefault="009B6968" w:rsidP="005B6E92">
      <w:pPr>
        <w:spacing w:line="216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โดยมีองค์ประกอบและอำนาจหน้าที่ตามที่ระบุในมาตรา ๖ และมาตรา ๗ แห่งพระราชบัญญัติ</w:t>
      </w:r>
      <w:r w:rsidR="003B7B3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แห่งชาติ พ.ศ. ๒๕๕๐</w:t>
      </w:r>
    </w:p>
    <w:p w:rsidR="00370E49" w:rsidRPr="00ED352B" w:rsidRDefault="003B7B34" w:rsidP="005B6E92">
      <w:pPr>
        <w:spacing w:line="216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คณะกรรมการป้องกัน</w:t>
      </w:r>
      <w:r w:rsidR="00370E49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ุบัติภัยแห่งชาติ (กปอ.)</w:t>
      </w:r>
    </w:p>
    <w:p w:rsidR="00BB2E51" w:rsidRPr="00ED352B" w:rsidRDefault="00370E49" w:rsidP="005B6E92">
      <w:pPr>
        <w:spacing w:line="216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มีหน้าที่เสนอนโยบายเกี่ยวกับการป้องกันอุบัติภัยของประเทศและเสนอแนะแนวทางปฏิบัติและประสานงานระหว่างหน่วยงานของรัฐ โดยมีองค์ประกอบ และอำนาจหน้าที่ตามระเบียบสำนักนายกรัฐมนตรีว่าด้วยการป้องกันอุบัติภัยแห่งชาติ พ.ศ. ๒๕๓๘ และที่แก้ไขเพิ่มเติม</w:t>
      </w:r>
    </w:p>
    <w:p w:rsidR="00F62369" w:rsidRPr="00ED352B" w:rsidRDefault="00BB2E51" w:rsidP="005B6E92">
      <w:pPr>
        <w:spacing w:line="216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F62369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๓) คณะกรรมการจัดทำแผนการป้องกันและบรรเทาสาธารณภัยจังหวัด</w:t>
      </w:r>
    </w:p>
    <w:p w:rsidR="00F62369" w:rsidRPr="00ED352B" w:rsidRDefault="00F62369" w:rsidP="005B6E92">
      <w:pPr>
        <w:spacing w:line="216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มีหน้าที่จัดทำแผนการป้องกันและบรรเทาสาธารณภัยจังหวัดเสนอต่อ          ผู้ว่าราชการจังหวัดเพื่อประกาศใช้ต่อไป โดยมีองค์ประกอบและอำนาจหน้าที่ตามที่ระบุในมาตรา ๑๗       แห่งพระราชบัญญัติป้องกันและบรรเทาสาธารณภัย พ.ศ. ๒๕๕๐</w:t>
      </w:r>
    </w:p>
    <w:p w:rsidR="00F62369" w:rsidRPr="00ED352B" w:rsidRDefault="00F62369" w:rsidP="00370E49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๕.๒ ระดับปฏิบัติ</w:t>
      </w:r>
    </w:p>
    <w:p w:rsidR="00F62369" w:rsidRPr="00ED352B" w:rsidRDefault="00F62369" w:rsidP="00370E49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(๑) กองบัญชาการป้องกันและบรรเทาสาธารณภัยแห่งชาติ (บกปภ.ช.)</w:t>
      </w:r>
    </w:p>
    <w:p w:rsidR="00F62369" w:rsidRPr="00ED352B" w:rsidRDefault="00F62369" w:rsidP="00370E49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8479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ทำหน้าที่</w:t>
      </w:r>
      <w:r w:rsidR="00EF2BD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บังค</w:t>
      </w:r>
      <w:r w:rsidR="0058741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="00EF2BD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บบัญชา อำนวยการ ควบคุม กำกับ ดูแล และประสาน</w:t>
      </w:r>
      <w:r w:rsidR="0058741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</w:t>
      </w:r>
      <w:r w:rsidR="00EF2BD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การป้องกันและบรรเทาสาธารณภัยของกองอำนวยการป้องกันและบรรเทาสาธารณภัยแต่ละระดับ   โดยมีรัฐมนตรีว่าการกระทรวงมหาดไทย เป็นผู้บัญชาการป้องกันและบรรเทาสาธารณภัยแห่งชาติ           และปลัดกระทรวงมหาดไทยเป็นรองผู้บัญชาการป้องกันและบรรเทาสาธารณภัยแห่งชาติ</w:t>
      </w:r>
    </w:p>
    <w:p w:rsidR="00EF2BD9" w:rsidRPr="00ED352B" w:rsidRDefault="00EF2BD9" w:rsidP="00370E49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D352B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8E303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ณีการจัดการสาธารณภัยร้ายแรงอย่างยิ่ง (ระดับ ๔) </w:t>
      </w:r>
      <w:r w:rsidR="006E3F6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นายกรัฐมนตรีหรือรองนายกรัฐมนตรีที่ได้รับมอบหมาย เป็นผู้ควบคุม สั่งการ และบัญชาการ</w:t>
      </w:r>
    </w:p>
    <w:p w:rsidR="006E3F6A" w:rsidRPr="00ED352B" w:rsidRDefault="006E3F6A" w:rsidP="00370E49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กองอำนวยการป้องกันแ</w:t>
      </w:r>
      <w:r w:rsidR="0058741C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ละบรรเทาสาธารณภัยกลาง (กอปภ.ก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)</w:t>
      </w:r>
    </w:p>
    <w:p w:rsidR="006E3F6A" w:rsidRPr="00ED352B" w:rsidRDefault="006E3F6A" w:rsidP="00370E49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ให้กรมป้องกันและบรรเทาสาธารณภัย จัดตั้งกองอำนวยการป้องกันและบรรเทาสาธารณภัยกลาง โดยมีอธิบดีกรมป้องกันและบรรเทาสาธารณภัยในฐานะผู้อำนวยการกลาง เป็นผู้อำนวยการ มีความรับผิดชอบ ดังนี้</w:t>
      </w:r>
    </w:p>
    <w:p w:rsidR="006E3F6A" w:rsidRPr="00ED352B" w:rsidRDefault="006E3F6A" w:rsidP="00370E49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(๒.๑) </w:t>
      </w:r>
      <w:r w:rsidR="00CA438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ภาวะปกติ ประสานงาน และบูรณาการข้อมูลและการปฏิบัติการของหน่วยงานที่เกี่ยวข้อง ทั้งในส่วนของสรรพกำลัง เครื่องมืออุปกรณ์ แผนปฏิบัติการ เพื่อเตรียมความพร้อม</w:t>
      </w:r>
      <w:r w:rsidR="0058741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="00CA438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การป้องกันและแก้ไขปัญหาสาธารณภัยทั้งระบบ</w:t>
      </w:r>
    </w:p>
    <w:p w:rsidR="00CA4388" w:rsidRPr="00ED352B" w:rsidRDefault="00CA4388" w:rsidP="005B6E92">
      <w:pPr>
        <w:spacing w:line="214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</w:t>
      </w:r>
      <w:r w:rsidR="0011505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๒.๒) ภาวะใกล้เกิดภัย เตรียมการเผชิญเหตุ ติดตามและเฝ้าระวังสถานการณ์ รวมถึงวิเคราะห์ข้อมูลที่เกี่ยวข้อง ประเมินสถานการณ์ และแจ้งเตือนภัย พร้อมทั้งรายงานและเสนอความเห็นต่อผู้บัญชาการป้องกัน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</w:t>
      </w:r>
      <w:r w:rsidR="0058741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การ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ริ่มปฏิบัติการ</w:t>
      </w:r>
    </w:p>
    <w:p w:rsidR="00CA4388" w:rsidRPr="00ED352B" w:rsidRDefault="00CA4388" w:rsidP="005B6E92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</w:t>
      </w:r>
      <w:r w:rsidR="0011505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๒.๓) </w:t>
      </w:r>
      <w:r w:rsidR="000668F9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ภาวะเกิดภัย อำนวยการและบูรณการประสานการปฏิบัติ ในกรณีการจัดการ</w:t>
      </w:r>
      <w:r w:rsidR="000668F9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าธารณภัยขนาดเล็ก (ระดับ ๑) และขนาดกลาง (ระดับ ๒) ให้กองอำนวยการป้องกันและบรรเทาสาธารณภัยกลาง</w:t>
      </w:r>
      <w:r w:rsidR="000668F9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รับผิดชอบในการอำนวยการ ประเมินสถานการณ์ และสนับสนุนกองอำนวยการป้องกันและบรรเทาสาธารณภัย</w:t>
      </w:r>
      <w:r w:rsidR="000668F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ต่ละระดับ</w:t>
      </w:r>
      <w:r w:rsidR="00D811D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ทั้งติดตามและเฝ้าระวังสถานการณ์ วิเคราะห์และ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</w:t>
      </w:r>
      <w:r w:rsidR="0011505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ัยขนาดใหญ่ (ระดับ ๓) และนายกรัฐมนตรีหรือรองนายกรัฐมนตรี       </w:t>
      </w:r>
      <w:r w:rsidR="0058741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</w:t>
      </w:r>
      <w:r w:rsidR="0011505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นายกรัฐมนตรีมอบหมาย ในกรณีการจัดการสาธารณภัยร้ายแรงอย่างยิ่ง (ระดับ ๔)</w:t>
      </w:r>
    </w:p>
    <w:p w:rsidR="00115059" w:rsidRPr="00ED352B" w:rsidRDefault="00115059" w:rsidP="00F1790E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ศูนย์ประสานการปฏิบัติของกองบัญชาการป้องกันและบรรเทาสาธารณภัย</w:t>
      </w:r>
      <w:r w:rsidR="007B676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่งชาติ ในกรณียกระดับเป็น   การจัดการสาธารณภัยขนาดใหญ่ (ระดับ ๓) และขนาดร้ายแรงอย่างยิ่ง (ระดับ ๔)</w:t>
      </w:r>
    </w:p>
    <w:p w:rsidR="00D811DB" w:rsidRPr="00ED352B" w:rsidRDefault="00115059" w:rsidP="00370E49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๓) กองอำนวยการป้องกันและบรรเทาสาธารณภัยจังหวัด (กอปภ.จ.)</w:t>
      </w:r>
    </w:p>
    <w:p w:rsidR="00115059" w:rsidRPr="00ED352B" w:rsidRDefault="00115059" w:rsidP="00370E49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ารป้องกันและ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บรรเทาสาธารณภัยในพื้นที่จังหวัดที่รับผิดชอบ โดยมีผู้ว่าราชการจังหวัด</w:t>
      </w:r>
      <w:r w:rsidR="0036606D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เป็นผู้อำนวยการ รองผู้ว่าราชการจังหวัด</w:t>
      </w:r>
      <w:r w:rsidR="0036606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ผู้ว่าราชการจังหวัดมอบหมาย และนายกองค์การบริหา</w:t>
      </w:r>
      <w:r w:rsidR="00E536B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ส่วนจังหวัด เป็นรองผู้อำนวยการ</w:t>
      </w:r>
    </w:p>
    <w:p w:rsidR="00E536B6" w:rsidRPr="00ED352B" w:rsidRDefault="00E536B6" w:rsidP="00370E49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ED352B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(๔) กองอำนวยการป้องกันและบรรเทาสาธารณภัยกรุงเทพมหานคร (กอปภ.กทม.)</w:t>
      </w:r>
    </w:p>
    <w:p w:rsidR="00E536B6" w:rsidRPr="00ED352B" w:rsidRDefault="00E536B6" w:rsidP="00370E49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ประสานการปฏิบัติในการป้องกันและ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บรรเทาสาธารณภัยในเขตกรุงเทพมหานคร และจัดทำแผนปฏิบัติการ</w:t>
      </w:r>
      <w:r w:rsidR="00AC302B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รือแผนเผชิญเหตุตามประเภทความเสี่ยงภัย</w:t>
      </w:r>
      <w:r w:rsidR="00AC302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กรุงเทพมหานคร รวมทั้งดำเนินการสนับสนุน       การปฏิบัติการป้องกันและบรรเทาสาธารณภัย และเป็นหน่วยเผชิญเหตุ</w:t>
      </w:r>
      <w:r w:rsidR="003C632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สาธารณภัยในพื้นที่รับผิดชอบ โดยมีผู้ว่าราชการกรุงเทพมหานครในฐานะผู้อำนวยการ เป็นผู้รับผิดชอบ มีอำนาจหน้าที่และแนวทางปฏิบัติ</w:t>
      </w:r>
      <w:r w:rsidR="003C632D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ามหมวด ๓ แห่งพระราชบัญญัติป้องกันและบรรเทาสาธารณภัย พ.ศ. ๒๕๕๐ ทั้งนี้ องค์ประกอบและอำนาจหน้าที่</w:t>
      </w:r>
      <w:r w:rsidR="003C632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ตามที่ผู้ว่าราชการกรุงเทพมหานครกำหนด</w:t>
      </w:r>
    </w:p>
    <w:p w:rsidR="003C632D" w:rsidRPr="00ED352B" w:rsidRDefault="003C632D" w:rsidP="00370E49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๕) กองอำนวยการป้องกันและบรรเทาสาธารณภัยอำเภอ (กอปภ.อ.)</w:t>
      </w:r>
    </w:p>
    <w:p w:rsidR="003C632D" w:rsidRPr="00ED352B" w:rsidRDefault="003C632D" w:rsidP="00370E49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ทำหน้าที่</w:t>
      </w:r>
      <w:r w:rsidR="0078622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ำนวยการ ควบคุม สนับสนุน และประสานการปฏิบัติกับองค์กร</w:t>
      </w:r>
      <w:r w:rsidR="0078622C" w:rsidRPr="00ED352B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ปกครองส่วนท้องถิ่นในเขตพื้นที่รับผิดชอบในการป้องกันและบรรเทาสาธารณภัย และปฏิบัติงานตามที่ผู้ว่าราชการจังหวัด</w:t>
      </w:r>
      <w:r w:rsidR="0078622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รือกองอำนวยการป้องกันและบรรเทาสาธารณภัยจังหวัดมอบหมาย โดยมีนายอำเภอ เป็นผู้อำนวยการ</w:t>
      </w:r>
    </w:p>
    <w:p w:rsidR="0078622C" w:rsidRPr="00ED352B" w:rsidRDefault="0078622C" w:rsidP="00370E49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ED352B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(๖) กองอำนวยการป้องกันและบรรเทาสาธารณภัยองค์กรปกครองส่วนท้องถิ่นแห่งพื้นที่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ระกอบด้วย</w:t>
      </w:r>
    </w:p>
    <w:p w:rsidR="0058741C" w:rsidRPr="00ED352B" w:rsidRDefault="00654261" w:rsidP="00654261">
      <w:pPr>
        <w:ind w:left="2977" w:hanging="592"/>
        <w:contextualSpacing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(๖.</w:t>
      </w:r>
      <w:r w:rsidR="004429EF" w:rsidRPr="00ED352B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๑</w:t>
      </w:r>
      <w:r w:rsidRPr="00ED352B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)</w:t>
      </w:r>
      <w:r w:rsidR="004429EF" w:rsidRPr="00ED352B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="004429EF" w:rsidRPr="00ED352B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3646E4" w:rsidRPr="00ED352B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ยางตลาด</w:t>
      </w:r>
      <w:r w:rsidR="004429EF" w:rsidRPr="00ED352B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 xml:space="preserve"> </w:t>
      </w:r>
      <w:r w:rsidR="004429EF" w:rsidRPr="00ED352B">
        <w:rPr>
          <w:rFonts w:ascii="TH SarabunIT๙" w:hAnsi="TH SarabunIT๙" w:cs="TH SarabunIT๙"/>
          <w:b/>
          <w:bCs/>
          <w:spacing w:val="-12"/>
          <w:sz w:val="32"/>
          <w:szCs w:val="32"/>
          <w:lang w:bidi="en-US"/>
        </w:rPr>
        <w:t>(</w:t>
      </w:r>
      <w:r w:rsidR="004429EF" w:rsidRPr="00ED352B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กอปภ</w:t>
      </w:r>
      <w:r w:rsidR="004429EF" w:rsidRPr="00ED352B">
        <w:rPr>
          <w:rFonts w:ascii="TH SarabunIT๙" w:hAnsi="TH SarabunIT๙" w:cs="TH SarabunIT๙"/>
          <w:b/>
          <w:bCs/>
          <w:spacing w:val="-12"/>
          <w:sz w:val="32"/>
          <w:szCs w:val="32"/>
          <w:lang w:bidi="en-US"/>
        </w:rPr>
        <w:t>.</w:t>
      </w:r>
      <w:r w:rsidR="003646E4" w:rsidRPr="00ED352B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ยางตลาด</w:t>
      </w:r>
      <w:r w:rsidR="0058741C" w:rsidRPr="00ED352B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)</w:t>
      </w:r>
    </w:p>
    <w:p w:rsidR="005B6E92" w:rsidRDefault="004429EF" w:rsidP="005B6E92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และเผชิญเหตุ เมื่อเกิดสาธารณภัยขึ้น พร้อมทั้งจัดทำแผนปฏิบัติการในการป้องกันและบรรเทาสาธารณภัย</w:t>
      </w:r>
      <w:r w:rsidR="0065426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องเมืองพัทยาให้สอดคล้องและเชื่อมโยงกับแผนการป้องกันและบรรเทาสาธารณภัยจังหวัด</w:t>
      </w:r>
      <w:r w:rsidR="003646E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ฬสินธุ์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5426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แผนการป้องกันและบรรเทาสาธารณภัยอำเภอ</w:t>
      </w:r>
      <w:r w:rsidR="003646E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ยางตลาด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</w:t>
      </w:r>
      <w:r w:rsidR="0065426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และผู้อำนวยการอำเภอ ตามที่ได้รับมอบหมาย</w:t>
      </w:r>
      <w:r w:rsidRPr="00ED352B">
        <w:rPr>
          <w:rFonts w:ascii="TH SarabunIT๙" w:hAnsi="TH SarabunIT๙" w:cs="TH SarabunIT๙"/>
          <w:spacing w:val="8"/>
          <w:sz w:val="32"/>
          <w:szCs w:val="32"/>
          <w:lang w:bidi="en-US"/>
        </w:rPr>
        <w:t xml:space="preserve"> </w:t>
      </w:r>
      <w:r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</w:t>
      </w:r>
      <w:r w:rsidR="0065426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องค์กรปกครองส่วนท้องถิ่น</w:t>
      </w:r>
      <w:r w:rsidR="003646E4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3646E4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องค์การบริหารส่วนตำบลนาดี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รือเขตพื้นที่อื่นเมื่อได้รับการร้องขอ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น</w:t>
      </w:r>
      <w:r w:rsidR="003646E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ายกเทศมนตรี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ผู้อำนวยการ</w:t>
      </w:r>
    </w:p>
    <w:p w:rsidR="00ED352B" w:rsidRPr="00ED352B" w:rsidRDefault="00ED352B" w:rsidP="005B6E92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C323A" w:rsidRPr="00ED352B" w:rsidRDefault="00DC323A" w:rsidP="005B6E92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F246E" w:rsidRPr="00ED352B" w:rsidRDefault="00E53C5E" w:rsidP="00E53C5E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</w:t>
      </w:r>
      <w:r w:rsidR="00654261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(๖</w:t>
      </w:r>
      <w:r w:rsidR="004429E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</w:t>
      </w:r>
      <w:r w:rsidR="00654261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องอำนวยการป้องกันและบรรเทาสาธารณภัยเทศบาล (กอปภ.ทน./กอปภ.ทม./กอปภ.ทต</w:t>
      </w:r>
      <w:r w:rsidR="0058741C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BB2E51" w:rsidRPr="00ED352B" w:rsidRDefault="008F246E" w:rsidP="00BB2E51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 xml:space="preserve">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เทศบาล</w:t>
      </w:r>
      <w:r w:rsidR="003646E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ำบลอุ่มเม่า</w:t>
      </w:r>
      <w:r w:rsidR="00AC512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สอดคล้อง</w:t>
      </w:r>
      <w:r w:rsidR="0033326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เชื่อมโยง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</w:t>
      </w:r>
      <w:r w:rsidR="0033326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</w:t>
      </w:r>
      <w:r w:rsidR="003646E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ฬสินธุ์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ผนการป้องกันและบรรเทาสาธารณภัย</w:t>
      </w:r>
      <w:r w:rsidR="0033326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="003646E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ยางตลาด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</w:t>
      </w:r>
      <w:r w:rsidR="00E53C5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ื้นที่อื่นเมื่อได้รับการร้องขอ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โดยมีนายกเทศมนตรี</w:t>
      </w:r>
      <w:r w:rsidR="003646E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ำบลอุ่มเม่า 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:rsidR="00072DC6" w:rsidRPr="00ED352B" w:rsidRDefault="008F246E" w:rsidP="00BB2E51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</w:p>
    <w:p w:rsidR="00FD26AC" w:rsidRPr="00ED352B" w:rsidRDefault="00FD26AC" w:rsidP="00F314FF">
      <w:pPr>
        <w:contextualSpacing/>
        <w:jc w:val="thaiDistribute"/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pacing w:val="-20"/>
          <w:sz w:val="32"/>
          <w:szCs w:val="32"/>
          <w:cs/>
          <w:lang w:bidi="th-TH"/>
        </w:rPr>
        <w:t>การจัดการในภาวะฉุกเฉิน</w:t>
      </w:r>
      <w:r w:rsidR="00F00A09" w:rsidRPr="00ED352B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 xml:space="preserve"> (รายละเอียดการปฏิบัติ</w:t>
      </w:r>
      <w:r w:rsidR="000E3FE2" w:rsidRPr="00ED352B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>ปรากฏ</w:t>
      </w:r>
      <w:r w:rsidR="00F00A09" w:rsidRPr="00ED352B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>ตามบทที่ ๔ การปฏิบัติขณะเกิดภัย)</w:t>
      </w:r>
    </w:p>
    <w:p w:rsidR="00F00A09" w:rsidRPr="00ED352B" w:rsidRDefault="00FD26AC" w:rsidP="00F314FF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en-US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E3F6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</w:t>
      </w:r>
      <w:r w:rsidR="00D938E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รือคาดว่าจะเกิดสาธารณภัยขึ้นในพื้นที่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938E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</w:t>
      </w:r>
      <w:r w:rsidR="00945CEA"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บรรเทาสาธารณภัย </w:t>
      </w:r>
      <w:r w:rsidR="00D938EC"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จัดตั้งศูนย์ปฏิบัติการฉุกเฉิน</w:t>
      </w:r>
      <w:r w:rsidR="00F00A09"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ท้องถิ่น </w:t>
      </w:r>
      <w:r w:rsidR="00D938EC"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ขึ้น </w:t>
      </w:r>
      <w:r w:rsidR="00F00A09"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ดยมีผู้อำนวยการท้องถิ่นเป็นผู้ควบคุม</w:t>
      </w:r>
      <w:r w:rsidR="00F00A09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ละสั่งการ</w:t>
      </w:r>
      <w:r w:rsidR="00F00A09" w:rsidRPr="00ED352B">
        <w:rPr>
          <w:rFonts w:ascii="TH SarabunIT๙" w:hAnsi="TH SarabunIT๙" w:cs="TH SarabunIT๙"/>
          <w:spacing w:val="-6"/>
          <w:sz w:val="32"/>
          <w:szCs w:val="32"/>
          <w:cs/>
          <w:lang w:bidi="en-US"/>
        </w:rPr>
        <w:t xml:space="preserve"> </w:t>
      </w:r>
      <w:r w:rsidR="00F00A09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ทำหน้าที่</w:t>
      </w:r>
      <w:r w:rsidR="00F00A0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ัดการสาธารณภัยที่เกิดขึ้นจนกว่าสถานการณ์จะกลับเข้าสู่ภาวะปกติ</w:t>
      </w:r>
      <w:r w:rsidR="00F00A09" w:rsidRPr="00ED352B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="00F00A0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</w:t>
      </w:r>
      <w:r w:rsidR="00F00A09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ประสานกับส่วนราชการและหน่วยงานที่เกี่ยวข้องในพื้นที่ที่รับผิดชอบ</w:t>
      </w:r>
      <w:r w:rsidR="00F00A09" w:rsidRPr="00ED352B">
        <w:rPr>
          <w:rFonts w:ascii="TH SarabunIT๙" w:hAnsi="TH SarabunIT๙" w:cs="TH SarabunIT๙"/>
          <w:spacing w:val="-4"/>
          <w:sz w:val="32"/>
          <w:szCs w:val="32"/>
          <w:cs/>
          <w:lang w:bidi="en-US"/>
        </w:rPr>
        <w:t xml:space="preserve"> </w:t>
      </w:r>
      <w:r w:rsidR="00F00A09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ประสานความร่วมมือกับทุกภาคส่วน</w:t>
      </w:r>
      <w:r w:rsidR="00F00A0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การจัดการสาธารณภัยในพื้นที่ </w:t>
      </w:r>
      <w:r w:rsidR="00BF641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</w:t>
      </w:r>
      <w:r w:rsidR="00F00A0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รายงานผู้อำนวยการอำเภอในเขตพื้นที่</w:t>
      </w:r>
      <w:r w:rsidR="00945CE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ายอำเภอยางตลาด</w:t>
      </w:r>
      <w:r w:rsidR="00BF641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00A0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ราบทันที</w:t>
      </w:r>
      <w:r w:rsidR="00F00A09" w:rsidRPr="00ED352B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</w:p>
    <w:p w:rsidR="00DC323A" w:rsidRPr="00ED352B" w:rsidRDefault="00F00A09" w:rsidP="00072DC6">
      <w:pPr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en-US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าก</w:t>
      </w:r>
      <w:r w:rsidR="00BF641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ระเมินสถานการณ์สาธารณภัยและเกินขีดความสามารถของทรัพยากรขององค์กรปกครองส่วนท้องถิ่นในการเข้าจัดการกับสาธารณภัยให้ยุติโดยเร็วแล้วและไม่สามารถควบคุม</w:t>
      </w:r>
      <w:r w:rsidR="00BF6416"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ถานการณ์สาธารณภัยได้</w:t>
      </w:r>
      <w:r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โดยลำพัง</w:t>
      </w:r>
      <w:r w:rsidRPr="00ED352B">
        <w:rPr>
          <w:rFonts w:ascii="TH SarabunIT๙" w:hAnsi="TH SarabunIT๙" w:cs="TH SarabunIT๙"/>
          <w:spacing w:val="-10"/>
          <w:sz w:val="32"/>
          <w:szCs w:val="32"/>
          <w:cs/>
          <w:lang w:bidi="en-US"/>
        </w:rPr>
        <w:t xml:space="preserve"> </w:t>
      </w:r>
      <w:r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</w:t>
      </w:r>
      <w:r w:rsidR="000E3FE2"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ายงานให้ผู้อำนวยการอำเภอทราบและ</w:t>
      </w:r>
      <w:r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อรับการสนับสนุนจากกองอำนวยการ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</w:t>
      </w:r>
      <w:r w:rsidR="00F314F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ิดต่อหรือใกล้เคียง</w:t>
      </w:r>
      <w:r w:rsidRPr="00ED352B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หรือ</w:t>
      </w:r>
      <w:r w:rsidRPr="00ED352B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  <w:r w:rsidRPr="00ED352B">
        <w:rPr>
          <w:rFonts w:ascii="TH SarabunIT๙" w:hAnsi="TH SarabunIT๙" w:cs="TH SarabunIT๙"/>
          <w:spacing w:val="-8"/>
          <w:sz w:val="32"/>
          <w:szCs w:val="32"/>
          <w:lang w:bidi="en-US"/>
        </w:rPr>
        <w:t xml:space="preserve"> </w:t>
      </w:r>
    </w:p>
    <w:p w:rsidR="00E66A2C" w:rsidRDefault="00E66A2C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D68DF" w:rsidRDefault="000D68DF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Pr="00ED352B" w:rsidRDefault="00ED352B" w:rsidP="00072DC6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2438D" w:rsidRPr="00ED352B" w:rsidRDefault="0012438D" w:rsidP="00B432D2">
      <w:pPr>
        <w:spacing w:after="120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B432D2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rect id="Rectangle 74" o:spid="_x0000_s1430" style="position:absolute;left:0;text-align:left;margin-left:94.5pt;margin-top:2.6pt;width:269.8pt;height:25.8pt;z-index:251737088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" strokeweight="1.5pt">
            <v:shadow on="t" color="black" opacity="24903f" origin=",.5" offset="0,.55556mm"/>
            <v:textbox style="mso-next-textbox:#Rectangle 74" inset="1.49922mm,.73644mm,1.49922mm,.73644mm">
              <w:txbxContent>
                <w:p w:rsidR="00FD0476" w:rsidRPr="00A2248C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</w:pP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  <w:lang w:bidi="th-TH"/>
                    </w:rPr>
                    <w:t>นายกรัฐมนตรี</w:t>
                  </w:r>
                </w:p>
              </w:txbxContent>
            </v:textbox>
          </v:rect>
        </w:pict>
      </w:r>
    </w:p>
    <w:p w:rsidR="003169D7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rect id="_x0000_s1422" style="position:absolute;left:0;text-align:left;margin-left:94.45pt;margin-top:10.15pt;width:269.8pt;height:24.45pt;z-index:251728896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" strokeweight="1.5pt">
            <v:shadow on="t" color="black" opacity="24903f" origin=",.5" offset="0,.55556mm"/>
            <v:textbox style="mso-next-textbox:#_x0000_s1422" inset="1.49922mm,.73644mm,1.49922mm,.73644mm">
              <w:txbxContent>
                <w:p w:rsidR="00FD0476" w:rsidRPr="00A2248C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</w:pP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  <w:lang w:bidi="th-TH"/>
                    </w:rPr>
                    <w:t>กรณีเกิดสาธารณภัยร้ายแรงอย่างยิ่ง</w:t>
                  </w:r>
                </w:p>
              </w:txbxContent>
            </v:textbox>
          </v:rect>
        </w:pict>
      </w:r>
    </w:p>
    <w:p w:rsidR="003169D7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line id="Line 62" o:spid="_x0000_s1423" style="position:absolute;left:0;text-align:left;z-index:251729920;visibility:visible" from="228.3pt,16.75pt" to="228.3pt,29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ZAEQIAACo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" strokeweight="1.5pt"/>
        </w:pict>
      </w:r>
    </w:p>
    <w:p w:rsidR="003169D7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rect id="Rectangle 48" o:spid="_x0000_s1410" style="position:absolute;left:0;text-align:left;margin-left:89.75pt;margin-top:11.05pt;width:285.25pt;height:24.45pt;z-index:251718656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" strokeweight="2pt">
            <v:textbox style="mso-next-textbox:#Rectangle 48" inset="1.49922mm,.73644mm,1.49922mm,.73644mm">
              <w:txbxContent>
                <w:p w:rsidR="00FD0476" w:rsidRPr="00B457A9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</w:pP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  <w:lang w:bidi="th-TH"/>
                    </w:rPr>
                    <w:t>กองบัญชาการป้องกันและบรรเทาสาธารณ</w:t>
                  </w:r>
                  <w:r w:rsidRPr="00B457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  <w:lang w:bidi="th-TH"/>
                    </w:rPr>
                    <w:t xml:space="preserve">ภัยแห่งชาติ </w:t>
                  </w:r>
                  <w:r w:rsidRPr="00B457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  <w:t>(</w:t>
                  </w:r>
                  <w:r w:rsidRPr="00B457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  <w:lang w:bidi="th-TH"/>
                    </w:rPr>
                    <w:t>บกปภ</w:t>
                  </w:r>
                  <w:r w:rsidRPr="00B457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  <w:t>.</w:t>
                  </w:r>
                  <w:r w:rsidRPr="00B457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  <w:lang w:bidi="th-TH"/>
                    </w:rPr>
                    <w:t>ช</w:t>
                  </w:r>
                  <w:r w:rsidRPr="00B457A9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  <w:t>.)</w:t>
                  </w:r>
                </w:p>
              </w:txbxContent>
            </v:textbox>
          </v:rect>
        </w:pict>
      </w:r>
    </w:p>
    <w:p w:rsidR="003169D7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rect id="Rectangle 49" o:spid="_x0000_s1411" style="position:absolute;left:0;text-align:left;margin-left:89.65pt;margin-top:17.4pt;width:285.2pt;height:75.7pt;z-index:25171968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" strokeweight="2pt">
            <v:textbox style="mso-next-textbox:#Rectangle 49" inset="1.49922mm,.73644mm,1.49922mm,.73644mm">
              <w:txbxContent>
                <w:p w:rsidR="00FD0476" w:rsidRPr="00A2248C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B2191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  <w:lang w:bidi="th-TH"/>
                    </w:rPr>
                    <w:t>ผู้</w:t>
                  </w: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  <w:lang w:bidi="th-TH"/>
                    </w:rPr>
                    <w:t>บัญชาการป้องกันและบรรเทาสาธารณภัยแห่งชาติ</w:t>
                  </w:r>
                </w:p>
                <w:p w:rsidR="00FD0476" w:rsidRPr="00A2248C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</w:pP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  <w:t>(</w:t>
                  </w: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  <w:lang w:bidi="th-TH"/>
                    </w:rPr>
                    <w:t>รัฐมนตรีว่าการกระทรวงมหาดไทย</w:t>
                  </w: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  <w:t>)</w:t>
                  </w:r>
                </w:p>
                <w:p w:rsidR="00FD0476" w:rsidRPr="00A2248C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  <w:lang w:bidi="th-TH"/>
                    </w:rPr>
                    <w:t>รองผู้บัญชาการป้องกันและบรรเทาสาธารณภัยแห่งชาติ</w:t>
                  </w:r>
                </w:p>
                <w:p w:rsidR="00FD0476" w:rsidRPr="00A2248C" w:rsidRDefault="00FD0476" w:rsidP="003169D7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</w:pP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  <w:t>(</w:t>
                  </w: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  <w:lang w:bidi="th-TH"/>
                    </w:rPr>
                    <w:t>ปลัดกระทรวงมหาดไทย</w:t>
                  </w: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line id="Line 78" o:spid="_x0000_s1434" style="position:absolute;left:0;text-align:left;flip:x;z-index:251741184;visibility:visible" from="229.3pt,2.7pt" to="229.3pt,12.9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" strokeweight="1.5pt"/>
        </w:pict>
      </w: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rect id="Rectangle 76" o:spid="_x0000_s1432" style="position:absolute;left:0;text-align:left;margin-left:81.9pt;margin-top:13.85pt;width:288.55pt;height:25.85pt;z-index:251739136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" strokeweight="2pt">
            <v:textbox style="mso-next-textbox:#Rectangle 76;mso-fit-shape-to-text:t" inset="1.49922mm,.73644mm,1.49922mm,.73644mm">
              <w:txbxContent>
                <w:p w:rsidR="00FD0476" w:rsidRPr="00A2248C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</w:pP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  <w:lang w:bidi="th-TH"/>
                    </w:rPr>
                    <w:t>กองอำนวยการป้องกันและบรรเทาสาธารณภัยกลา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  <w:lang w:bidi="th-TH"/>
                    </w:rPr>
                    <w:t xml:space="preserve"> </w:t>
                  </w: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  <w:t>(</w:t>
                  </w: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  <w:lang w:bidi="th-TH"/>
                    </w:rPr>
                    <w:t>กอปภ</w:t>
                  </w: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  <w:t>.</w:t>
                  </w: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  <w:lang w:bidi="th-TH"/>
                    </w:rPr>
                    <w:t>ก</w:t>
                  </w: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  <w:t>.)</w:t>
                  </w:r>
                </w:p>
              </w:txbxContent>
            </v:textbox>
          </v:rect>
        </w:pict>
      </w: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rect id="Rectangle 77" o:spid="_x0000_s1433" style="position:absolute;left:0;text-align:left;margin-left:86.3pt;margin-top:7.7pt;width:288.6pt;height:40.75pt;z-index:25174016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" strokeweight="2pt">
            <v:textbox style="mso-next-textbox:#Rectangle 77" inset="1.49922mm,.73644mm,1.49922mm,.73644mm">
              <w:txbxContent>
                <w:p w:rsidR="00FD0476" w:rsidRPr="00A2248C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  <w:lang w:bidi="th-TH"/>
                    </w:rPr>
                    <w:t xml:space="preserve">ผู้อำนวยการกลาง </w:t>
                  </w:r>
                </w:p>
                <w:p w:rsidR="00FD0476" w:rsidRPr="00A2248C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</w:pP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  <w:t>(</w:t>
                  </w: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  <w:lang w:bidi="th-TH"/>
                    </w:rPr>
                    <w:t>อธิบดีกรมป้องกันและบรรเทาสาธารณภัย</w:t>
                  </w: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rtl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BB2E51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line id="Line 50" o:spid="_x0000_s1412" style="position:absolute;left:0;text-align:left;flip:x;z-index:251720704;visibility:visible" from="229.3pt,9.9pt" to="229.45pt,46.4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9wEAIAACo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" strokeweight="1.5pt"/>
        </w:pict>
      </w: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rect id="Rectangle 46" o:spid="_x0000_s1408" style="position:absolute;left:0;text-align:left;margin-left:86.5pt;margin-top:10.25pt;width:288.6pt;height:39.6pt;z-index:251716608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" strokeweight="1.5pt">
            <v:textbox style="mso-next-textbox:#Rectangle 46;mso-fit-shape-to-text:t" inset="1.49922mm,.73644mm,1.49922mm,.73644mm">
              <w:txbxContent>
                <w:p w:rsidR="00FD0476" w:rsidRPr="00E53C5E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E53C5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กองอำนวยการป้องกันและบรรเทาสาธารณภัย</w:t>
                  </w:r>
                </w:p>
                <w:p w:rsidR="00FD0476" w:rsidRPr="00B457A9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rtl/>
                      <w:cs/>
                    </w:rPr>
                  </w:pPr>
                  <w:r w:rsidRPr="00E53C5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 xml:space="preserve">จังหวัด </w:t>
                  </w:r>
                  <w:r w:rsidRPr="00E53C5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  <w:t>(</w:t>
                  </w:r>
                  <w:r w:rsidRPr="00E53C5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  <w:lang w:bidi="th-TH"/>
                    </w:rPr>
                    <w:t>กอปภ</w:t>
                  </w:r>
                  <w:r w:rsidRPr="00E53C5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  <w:t>.</w:t>
                  </w:r>
                  <w:r w:rsidRPr="00E53C5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  <w:lang w:bidi="th-TH"/>
                    </w:rPr>
                    <w:t>จ</w:t>
                  </w:r>
                  <w:r w:rsidRPr="00E53C5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  <w:t>.)</w:t>
                  </w:r>
                </w:p>
              </w:txbxContent>
            </v:textbox>
          </v:rect>
        </w:pict>
      </w: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DC323A" w:rsidRPr="00ED352B" w:rsidRDefault="00DC323A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rect id="Rectangle 47" o:spid="_x0000_s1409" style="position:absolute;left:0;text-align:left;margin-left:86.4pt;margin-top:11.15pt;width:288.6pt;height:82.6pt;z-index:251717632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" strokeweight="1.5pt">
            <v:textbox style="mso-next-textbox:#Rectangle 47" inset="1.49922mm,.73644mm,1.49922mm,.73644mm">
              <w:txbxContent>
                <w:p w:rsidR="00FD0476" w:rsidRPr="00E53C5E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E53C5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ผู้อำนวยการจังหวัด</w:t>
                  </w:r>
                </w:p>
                <w:p w:rsidR="00FD0476" w:rsidRPr="00E53C5E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ผู้ว่าราชการจังหวัดกาฬสินธุ์</w:t>
                  </w:r>
                </w:p>
                <w:p w:rsidR="00FD0476" w:rsidRPr="00E53C5E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E53C5E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รองผู้อำนวยการจังหวัด</w:t>
                  </w:r>
                </w:p>
                <w:p w:rsidR="00FD0476" w:rsidRPr="00B9284C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FF0000"/>
                      <w:sz w:val="30"/>
                      <w:szCs w:val="30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นายกองค์การบริหารส่วนจังหวัดกาฬสินธุ์</w:t>
                  </w:r>
                </w:p>
                <w:p w:rsidR="00FD0476" w:rsidRPr="00B9284C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rowalliaUPC"/>
                      <w:b/>
                      <w:bCs/>
                      <w:color w:val="FF0000"/>
                      <w:sz w:val="26"/>
                      <w:szCs w:val="26"/>
                      <w:rtl/>
                      <w:cs/>
                    </w:rPr>
                  </w:pPr>
                </w:p>
              </w:txbxContent>
            </v:textbox>
          </v:rect>
        </w:pict>
      </w: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9461E9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line id="Line 53" o:spid="_x0000_s1415" style="position:absolute;left:0;text-align:left;flip:x;z-index:251723776;visibility:visible" from="230.5pt,3.35pt" to="230.5pt,27.2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T5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wox2QnE0fQq96YwrwGWt9jZURy/qxew0/e6Q0uuGqCOPHF+vBuKyEJE8hISNM5Dh0H3WDHzIyevY&#10;qEtt2wAJLUCXOI/rfR784hHtDymcztJZPpl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" strokeweight="1.5pt"/>
        </w:pict>
      </w:r>
    </w:p>
    <w:p w:rsidR="003169D7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rect id="Rectangle 44" o:spid="_x0000_s1406" style="position:absolute;left:0;text-align:left;margin-left:89.65pt;margin-top:9.2pt;width:284.25pt;height:58.8pt;z-index:25171456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" strokeweight="1.5pt">
            <v:textbox style="mso-next-textbox:#Rectangle 44;mso-fit-shape-to-text:t" inset="1.49922mm,.73644mm,1.49922mm,.73644mm">
              <w:txbxContent>
                <w:p w:rsidR="00FD0476" w:rsidRPr="00A2248C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lang w:bidi="th-TH"/>
                    </w:rPr>
                  </w:pP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  <w:lang w:bidi="th-TH"/>
                    </w:rPr>
                    <w:t>กองอำนวยการป้องกันและบรรเทาสาธารณภัย</w:t>
                  </w:r>
                </w:p>
                <w:p w:rsidR="00FD0476" w:rsidRPr="00A2248C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  <w:lang w:bidi="th-TH"/>
                    </w:rPr>
                    <w:t>อำเภอยางตลาด</w:t>
                  </w:r>
                </w:p>
                <w:p w:rsidR="00FD0476" w:rsidRDefault="00FD0476"/>
              </w:txbxContent>
            </v:textbox>
          </v:rect>
        </w:pict>
      </w: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rect id="Rectangle 45" o:spid="_x0000_s1407" style="position:absolute;left:0;text-align:left;margin-left:89.65pt;margin-top:14.4pt;width:284.25pt;height:45.5pt;z-index:251715584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" strokeweight="1.5pt">
            <v:textbox style="mso-next-textbox:#Rectangle 45" inset="1.49922mm,.73644mm,1.49922mm,.73644mm">
              <w:txbxContent>
                <w:p w:rsidR="00FD0476" w:rsidRPr="00A2248C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2248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  <w:lang w:bidi="th-TH"/>
                    </w:rPr>
                    <w:t>ผู้อำนวยการอำเภอ</w:t>
                  </w:r>
                </w:p>
                <w:p w:rsidR="00FD0476" w:rsidRPr="00A2248C" w:rsidRDefault="00FD0476" w:rsidP="005253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  <w:lang w:bidi="th-TH"/>
                    </w:rPr>
                    <w:t>นายอำเภอยางตลาด</w:t>
                  </w:r>
                </w:p>
                <w:p w:rsidR="00FD0476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</w:rPr>
                  </w:pPr>
                </w:p>
                <w:p w:rsidR="00FD0476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</w:rPr>
                  </w:pPr>
                </w:p>
                <w:p w:rsidR="00FD0476" w:rsidRPr="00713BF0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</w:txbxContent>
            </v:textbox>
          </v:rect>
        </w:pict>
      </w:r>
    </w:p>
    <w:p w:rsidR="00070D1E" w:rsidRPr="00ED352B" w:rsidRDefault="00070D1E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9C77E0" w:rsidRDefault="009C77E0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line id="Line 56" o:spid="_x0000_s1418" style="position:absolute;left:0;text-align:left;z-index:251726848;visibility:visible" from="230.5pt,5.7pt" to="230.5pt,3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1c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2SxC&#10;Encwo2cuGZovfG96bQtwqeTe+OrIRb7oZ0W+WyRV1WJ5ZIHj61VDXOoj4ocQv7EaMhz6z4qCDz45&#10;FRp1aUznIaEF6BLmcb3Pg10cIsMhgdNstky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" strokeweight="1.5pt"/>
        </w:pict>
      </w:r>
    </w:p>
    <w:p w:rsidR="003169D7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rect id="Rectangle 71" o:spid="_x0000_s1427" style="position:absolute;left:0;text-align:left;margin-left:86.5pt;margin-top:14pt;width:284.25pt;height:45pt;z-index:251734016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" strokeweight="1.5pt">
            <v:textbox style="mso-next-textbox:#Rectangle 71;mso-fit-shape-to-text:t" inset="1.49922mm,.73644mm,1.49922mm,.73644mm">
              <w:txbxContent>
                <w:p w:rsidR="00FD0476" w:rsidRPr="003A1C19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</w:pPr>
                  <w:r w:rsidRPr="003A1C1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cs/>
                      <w:lang w:bidi="th-TH"/>
                    </w:rPr>
                    <w:t>กองอำนวยการป้องกันและบรรเทาสาธารณภัย</w:t>
                  </w:r>
                </w:p>
                <w:p w:rsidR="00FD0476" w:rsidRPr="003A1C19" w:rsidRDefault="00FD0476" w:rsidP="003169D7">
                  <w:pPr>
                    <w:jc w:val="center"/>
                    <w:rPr>
                      <w:rFonts w:ascii="TH SarabunIT๙" w:hAnsi="TH SarabunIT๙" w:cs="TH SarabunIT๙"/>
                      <w:i/>
                      <w:iCs/>
                      <w:sz w:val="30"/>
                      <w:szCs w:val="30"/>
                      <w:rtl/>
                      <w:cs/>
                    </w:rPr>
                  </w:pPr>
                  <w:r w:rsidRPr="003A1C1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cs/>
                      <w:lang w:bidi="th-TH"/>
                    </w:rPr>
                    <w:t>เทศบาล</w:t>
                  </w:r>
                  <w:r w:rsidRPr="003A1C19">
                    <w:rPr>
                      <w:rFonts w:ascii="TH SarabunIT๙" w:hAnsi="TH SarabunIT๙" w:cs="TH SarabunIT๙"/>
                      <w:i/>
                      <w:iCs/>
                      <w:sz w:val="30"/>
                      <w:szCs w:val="30"/>
                      <w:rtl/>
                      <w:cs/>
                    </w:rPr>
                    <w:t xml:space="preserve"> </w:t>
                  </w:r>
                  <w:r w:rsidRPr="003A1C1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rtl/>
                      <w:cs/>
                    </w:rPr>
                    <w:t>(</w:t>
                  </w:r>
                  <w:r w:rsidRPr="003A1C1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rtl/>
                      <w:cs/>
                      <w:lang w:bidi="th-TH"/>
                    </w:rPr>
                    <w:t>กอปภ</w:t>
                  </w:r>
                  <w:r w:rsidRPr="003A1C1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rtl/>
                      <w:cs/>
                    </w:rPr>
                    <w:t>.</w:t>
                  </w:r>
                  <w:r w:rsidRPr="003A1C1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rtl/>
                      <w:cs/>
                      <w:lang w:bidi="th-TH"/>
                    </w:rPr>
                    <w:t>ทน</w:t>
                  </w:r>
                  <w:r w:rsidRPr="003A1C1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  <w:t>.</w:t>
                  </w:r>
                  <w:r w:rsidRPr="003A1C1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rtl/>
                      <w:cs/>
                    </w:rPr>
                    <w:t>/</w:t>
                  </w:r>
                  <w:r w:rsidRPr="003A1C1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rtl/>
                      <w:cs/>
                      <w:lang w:bidi="th-TH"/>
                    </w:rPr>
                    <w:t>ทม</w:t>
                  </w:r>
                  <w:r w:rsidRPr="003A1C1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rtl/>
                      <w:cs/>
                    </w:rPr>
                    <w:t>./</w:t>
                  </w:r>
                  <w:r w:rsidRPr="003A1C1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rtl/>
                      <w:cs/>
                      <w:lang w:bidi="th-TH"/>
                    </w:rPr>
                    <w:t>ทต</w:t>
                  </w:r>
                  <w:r w:rsidRPr="003A1C1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rtl/>
                      <w:cs/>
                    </w:rPr>
                    <w:t>.)</w:t>
                  </w:r>
                </w:p>
              </w:txbxContent>
            </v:textbox>
          </v:rect>
        </w:pict>
      </w: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542632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rect id="Rectangle 72" o:spid="_x0000_s1428" style="position:absolute;left:0;text-align:left;margin-left:89.65pt;margin-top:5.7pt;width:284.25pt;height:80.15pt;z-index:25173504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" strokeweight="1.5pt">
            <v:textbox style="mso-next-textbox:#Rectangle 72" inset="1.49922mm,.73644mm,1.49922mm,.73644mm">
              <w:txbxContent>
                <w:p w:rsidR="00FD0476" w:rsidRPr="003A1C19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</w:pPr>
                  <w:r w:rsidRPr="003A1C1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cs/>
                      <w:lang w:bidi="th-TH"/>
                    </w:rPr>
                    <w:t>ผู้อำนวยการท้องถิ่น</w:t>
                  </w:r>
                </w:p>
                <w:p w:rsidR="00FD0476" w:rsidRPr="003A1C19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lang w:bidi="th-TH"/>
                    </w:rPr>
                  </w:pPr>
                  <w:r w:rsidRPr="003A1C19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0"/>
                      <w:szCs w:val="30"/>
                      <w:cs/>
                      <w:lang w:bidi="th-TH"/>
                    </w:rPr>
                    <w:t>นายกเทศมนตรีตำบลอุ่มเม่า</w:t>
                  </w:r>
                </w:p>
                <w:p w:rsidR="00FD0476" w:rsidRPr="003A1C19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</w:pPr>
                  <w:r w:rsidRPr="003A1C19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cs/>
                      <w:lang w:bidi="th-TH"/>
                    </w:rPr>
                    <w:t>ผู้ช่วยผู้อำนวยการท้องถิ่น</w:t>
                  </w:r>
                </w:p>
                <w:p w:rsidR="00FD0476" w:rsidRPr="003A1C19" w:rsidRDefault="00FD0476" w:rsidP="00316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cs/>
                      <w:lang w:bidi="th-TH"/>
                    </w:rPr>
                  </w:pPr>
                  <w:r w:rsidRPr="003A1C19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0"/>
                      <w:szCs w:val="30"/>
                      <w:cs/>
                      <w:lang w:bidi="th-TH"/>
                    </w:rPr>
                    <w:t>ปลัดเทศบาลตำบลอุ่มเม่า</w:t>
                  </w:r>
                </w:p>
              </w:txbxContent>
            </v:textbox>
          </v:rect>
        </w:pict>
      </w: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169D7" w:rsidRPr="00ED352B" w:rsidRDefault="003169D7" w:rsidP="00B432D2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943F6" w:rsidRPr="00ED352B" w:rsidRDefault="00E943F6" w:rsidP="003169D7">
      <w:pPr>
        <w:spacing w:after="120"/>
        <w:contextualSpacing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</w:p>
    <w:p w:rsidR="00ED352B" w:rsidRDefault="00ED352B" w:rsidP="003169D7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70D1E" w:rsidRPr="00ED352B" w:rsidRDefault="003169D7" w:rsidP="003169D7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๒-๒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ไ</w:t>
      </w:r>
      <w:r w:rsidR="00352A02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ความเสี่ยงจากสาธารณภัย</w:t>
      </w:r>
      <w:r w:rsidR="00DF2DA4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ประเทศ</w:t>
      </w:r>
      <w:r w:rsidR="00C547B6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ไทย</w:t>
      </w:r>
    </w:p>
    <w:p w:rsidR="00D535FD" w:rsidRPr="00ED352B" w:rsidRDefault="009C7687" w:rsidP="005E7DEC">
      <w:pPr>
        <w:spacing w:before="12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</w:t>
      </w:r>
      <w:r w:rsidR="00072DC6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="00D535FD" w:rsidRPr="00ED352B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 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ตั้งศูนย์ป</w:t>
      </w:r>
      <w:r w:rsidR="005E7DEC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ฏิบัติการฉุกเฉินเทศบาลตำบลอุ่มเม่า 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เมื่อเกิดหรือคาดว่าจะเกิด</w:t>
      </w:r>
      <w:r w:rsidR="005E7DEC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)</w:t>
      </w:r>
    </w:p>
    <w:p w:rsidR="00D535FD" w:rsidRPr="00ED352B" w:rsidRDefault="00E13B6C" w:rsidP="00E13B6C">
      <w:pPr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ทบาทภารกิจ</w:t>
      </w:r>
    </w:p>
    <w:p w:rsidR="00B24E6A" w:rsidRPr="00ED352B" w:rsidRDefault="00D535FD" w:rsidP="00B432D2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F435E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</w:t>
      </w:r>
      <w:r w:rsidR="00F435E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F435E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</w:t>
      </w:r>
      <w:r w:rsidR="00F435E0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E1455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="00F435E0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F435E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ัดตั้งศูนย์ปฏิบัติการฉุกเฉิน</w:t>
      </w:r>
      <w:r w:rsidR="00E1455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ทศบาลตำบลอุ่มเม่า </w:t>
      </w:r>
      <w:r w:rsidR="00F435E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และหน่วยงานที่เกี่ยวข้องในพื้นที่ที่รับผิดชอบ และประสานความร่วมมือกับทุกภาคส่วนในการจัดการสาธารณภัยทุกขั้นตอน หากในกรณีไม่สามารถควบคุมสถานการณ์สาธารณภัยตามขีดความสามารถโดยลำพัง ให้ขอรับการสนับสนุนจาก</w:t>
      </w:r>
      <w:r w:rsidR="00E13B6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ในเขตพื้นที่ติดต่อหรือใกล้เคียง และหรือกองอำนวยการป้องกัน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บรรเทาสาธารณภัยอำเภอ โดยมีผู้อำนวยการท้องถิ่น เป็นผู้ควบคุมและสั่งการ</w:t>
      </w:r>
    </w:p>
    <w:p w:rsidR="00DC323A" w:rsidRPr="00ED352B" w:rsidRDefault="00DC323A" w:rsidP="00B432D2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2A02" w:rsidRPr="00ED352B" w:rsidRDefault="00542632" w:rsidP="00B432D2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42632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663" type="#_x0000_t98" style="position:absolute;left:0;text-align:left;margin-left:98.35pt;margin-top:5.8pt;width:239.75pt;height:44.15pt;z-index:251685888">
            <v:textbox>
              <w:txbxContent>
                <w:p w:rsidR="00FD0476" w:rsidRPr="00D00453" w:rsidRDefault="00FD0476" w:rsidP="00352A0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ารจัดการสาธารณภัยระดับ ๑</w:t>
                  </w:r>
                </w:p>
                <w:p w:rsidR="00FD0476" w:rsidRDefault="00FD0476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851474" w:rsidRPr="00ED352B" w:rsidRDefault="00851474" w:rsidP="00EE7359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2A02" w:rsidRPr="00ED352B" w:rsidRDefault="00352A02" w:rsidP="00EE7359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C3928" w:rsidRPr="00ED352B" w:rsidRDefault="00851474" w:rsidP="00EE7359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C3928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วะปกติ</w:t>
      </w:r>
      <w:r w:rsidR="00FC392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C392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C392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C392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FC3928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วะฉุกเฉิน</w:t>
      </w:r>
    </w:p>
    <w:p w:rsidR="00851474" w:rsidRPr="00ED352B" w:rsidRDefault="00352A02" w:rsidP="00EE7359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(ไม่เกิดสาธารณภัย)</w:t>
      </w:r>
      <w:r w:rsidR="00305B9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851474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851474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</w:t>
      </w:r>
      <w:r w:rsidR="00851474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เมื่อเกิดหรือคาดว่าจะเกิดสาธารณภัย)</w:t>
      </w:r>
    </w:p>
    <w:p w:rsidR="00EE7359" w:rsidRPr="00ED352B" w:rsidRDefault="00EE7359" w:rsidP="00EE7359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7359" w:rsidRPr="00ED352B" w:rsidRDefault="00542632" w:rsidP="00EE7359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549" style="position:absolute;left:0;text-align:left;margin-left:-15.15pt;margin-top:9.2pt;width:220.15pt;height:112.45pt;z-index:251649024" coordorigin="1398,6451" coordsize="4403,1886">
            <v:shape id="_x0000_s1440" type="#_x0000_t202" style="position:absolute;left:1398;top:6451;width:4403;height:984" stroked="f">
              <v:fill color2="#f2f2f2" rotate="t"/>
              <v:textbox style="mso-next-textbox:#_x0000_s1440">
                <w:txbxContent>
                  <w:p w:rsidR="00FD0476" w:rsidRPr="00042594" w:rsidRDefault="00FD0476" w:rsidP="00FC392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042594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กองอำนวยการ</w:t>
                    </w:r>
                    <w:r w:rsidRPr="00042594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ป้องกันและบรรเทาสาธารณภัย</w:t>
                    </w:r>
                  </w:p>
                  <w:p w:rsidR="00FD0476" w:rsidRPr="004A3561" w:rsidRDefault="00FD0476" w:rsidP="00FC392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4A3561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เทศบาลตำบลอุ่มเม่า</w:t>
                    </w:r>
                  </w:p>
                </w:txbxContent>
              </v:textbox>
            </v:shape>
            <v:shape id="_x0000_s1448" type="#_x0000_t202" style="position:absolute;left:1454;top:7447;width:4265;height:890" stroked="f">
              <v:textbox style="mso-next-textbox:#_x0000_s1448">
                <w:txbxContent>
                  <w:p w:rsidR="00FD0476" w:rsidRPr="00D00453" w:rsidRDefault="00FD0476" w:rsidP="00D00453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D00453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FD0476" w:rsidRPr="000E2079" w:rsidRDefault="00FD0476" w:rsidP="00D00453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0E2079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นายกเทศมนตรี</w:t>
                    </w:r>
                    <w:r w:rsidRPr="000E2079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ตำบลอุ่มเม่า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457" type="#_x0000_t202" style="position:absolute;left:0;text-align:left;margin-left:205.8pt;margin-top:14.2pt;width:38.95pt;height:23.75pt;z-index:251623424" stroked="f">
            <v:textbox style="mso-next-textbox:#_x0000_s1457">
              <w:txbxContent>
                <w:p w:rsidR="00FD0476" w:rsidRPr="00851474" w:rsidRDefault="00FD0476" w:rsidP="0085147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5147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จัดตั้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439" style="position:absolute;left:0;text-align:left;margin-left:-15.75pt;margin-top:8.65pt;width:220.75pt;height:49.75pt;z-index:251646976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441" type="#_x0000_t202" style="position:absolute;left:0;text-align:left;margin-left:246.45pt;margin-top:7.8pt;width:211.3pt;height:44.05pt;z-index:251643904" filled="f" fillcolor="red" stroked="f">
            <v:fill rotate="t" focus="100%" type="gradient"/>
            <v:textbox style="mso-next-textbox:#_x0000_s1441">
              <w:txbxContent>
                <w:p w:rsidR="00FD0476" w:rsidRPr="00D00453" w:rsidRDefault="00FD0476" w:rsidP="00FC39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</w:p>
                <w:p w:rsidR="00FD0476" w:rsidRPr="004A3561" w:rsidRDefault="00FD0476" w:rsidP="00FC39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4A356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ทศบาลตำบลอุ่มเม่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443" style="position:absolute;left:0;text-align:left;margin-left:245.75pt;margin-top:7.25pt;width:212pt;height:49.75pt;z-index:-251697152"/>
        </w:pict>
      </w:r>
    </w:p>
    <w:p w:rsidR="00EE7359" w:rsidRPr="00ED352B" w:rsidRDefault="00EE7359" w:rsidP="00EE7359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7359" w:rsidRPr="00ED352B" w:rsidRDefault="00542632" w:rsidP="00EE7359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56" type="#_x0000_t13" style="position:absolute;left:0;text-align:left;margin-left:209.05pt;margin-top:8.4pt;width:33.6pt;height:27.15pt;z-index:251622400" strokeweight="3pt">
            <v:fill color2="#f79646" rotate="t"/>
            <v:shadow on="t" type="perspective" color="#974706" opacity=".5" offset="1pt" offset2="-1pt"/>
          </v:shape>
        </w:pict>
      </w:r>
    </w:p>
    <w:p w:rsidR="00EE7359" w:rsidRPr="00ED352B" w:rsidRDefault="00542632" w:rsidP="00EE7359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445" style="position:absolute;left:0;text-align:left;margin-left:245.75pt;margin-top:2pt;width:212.4pt;height:72.2pt;z-index:-251671552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51" type="#_x0000_t32" style="position:absolute;left:0;text-align:left;margin-left:245.75pt;margin-top:2.65pt;width:0;height:71.55pt;z-index:251645952" o:connectortype="straigh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454" type="#_x0000_t202" style="position:absolute;left:0;text-align:left;margin-left:246.45pt;margin-top:2.65pt;width:211.3pt;height:71.55pt;z-index:251621376" stroked="f">
            <v:textbox style="mso-next-textbox:#_x0000_s1454">
              <w:txbxContent>
                <w:p w:rsidR="00FD0476" w:rsidRDefault="00FD0476" w:rsidP="000425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FD0476" w:rsidRPr="00D00453" w:rsidRDefault="00FD0476" w:rsidP="000425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  <w:p w:rsidR="00FD0476" w:rsidRPr="000E2079" w:rsidRDefault="00FD0476" w:rsidP="000425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lang w:bidi="th-TH"/>
                    </w:rPr>
                  </w:pPr>
                  <w:r w:rsidRPr="000E20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นายกเทศมนตรี</w:t>
                  </w:r>
                  <w:r w:rsidRPr="000E207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ตำบลอุ่มเม่า</w:t>
                  </w:r>
                </w:p>
                <w:p w:rsidR="00FD0476" w:rsidRPr="00042594" w:rsidRDefault="00FD0476" w:rsidP="000425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</w:p>
                <w:p w:rsidR="00FD0476" w:rsidRDefault="00FD0476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444" style="position:absolute;left:0;text-align:left;margin-left:-15.75pt;margin-top:4.75pt;width:220.75pt;height:69.45pt;z-index:251648000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53" type="#_x0000_t32" style="position:absolute;left:0;text-align:left;margin-left:-15.75pt;margin-top:4.75pt;width:220.75pt;height:0;z-index:251650048" o:connectortype="straight"/>
        </w:pict>
      </w:r>
    </w:p>
    <w:p w:rsidR="00EE7359" w:rsidRPr="00ED352B" w:rsidRDefault="00542632" w:rsidP="00EE7359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449" style="position:absolute;left:0;text-align:left;margin-left:241.25pt;margin-top:2.9pt;width:212.3pt;height:29.25pt;z-index:251620352" stroked="f"/>
        </w:pict>
      </w:r>
    </w:p>
    <w:p w:rsidR="00EE7359" w:rsidRPr="00ED352B" w:rsidRDefault="00EE7359" w:rsidP="00EE7359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1474" w:rsidRPr="00ED352B" w:rsidRDefault="00851474" w:rsidP="00EE7359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8741C" w:rsidRPr="00ED352B" w:rsidRDefault="00542632" w:rsidP="00851474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574" type="#_x0000_t32" style="position:absolute;left:0;text-align:left;margin-left:245.75pt;margin-top:1.9pt;width:212pt;height:0;z-index:251667456" o:connectortype="straight"/>
        </w:pict>
      </w:r>
    </w:p>
    <w:p w:rsidR="00B026DA" w:rsidRPr="00ED352B" w:rsidRDefault="00851474" w:rsidP="0053553B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ภาพที่ ๒-๓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en-US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en-US"/>
        </w:rPr>
        <w:t xml:space="preserve">: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รปฏิบัติใน</w:t>
      </w:r>
      <w:r w:rsidR="00F8757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สาธารณภัยขององค์กรปกครองส่วนท้องถิ่น</w:t>
      </w:r>
    </w:p>
    <w:p w:rsidR="0053553B" w:rsidRPr="00ED352B" w:rsidRDefault="0053553B" w:rsidP="0053553B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D535FD" w:rsidRPr="00ED352B" w:rsidRDefault="00C45B56" w:rsidP="0053553B">
      <w:pPr>
        <w:spacing w:before="120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๒</w:t>
      </w:r>
      <w:r w:rsidR="00DF2DA4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53553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๗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ฏิบัติร่วมกับหน่วยงานที่เกี่ยวข้อง</w:t>
      </w:r>
    </w:p>
    <w:p w:rsidR="00D535FD" w:rsidRPr="00ED352B" w:rsidRDefault="00C45B56" w:rsidP="00D535FD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๒</w:t>
      </w:r>
      <w:r w:rsidR="00DF2DA4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53553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๗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การ</w:t>
      </w:r>
      <w:r w:rsidR="00365901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ร่วมกับอำเภอและจังหวัด</w:t>
      </w:r>
    </w:p>
    <w:p w:rsidR="00365901" w:rsidRPr="00ED352B" w:rsidRDefault="00D535FD" w:rsidP="00D535FD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C17CE1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  (</w:t>
      </w:r>
      <w:r w:rsidR="0036590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1) </w:t>
      </w:r>
      <w:r w:rsidR="001F4C3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ัดเจ้าหน้าที่</w:t>
      </w:r>
      <w:r w:rsidR="0036590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ระสาน</w:t>
      </w:r>
      <w:r w:rsidR="001F4C3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ำเภอและจังหวัด ในช่วงระยะขณะเกิดภัย</w:t>
      </w:r>
      <w:r w:rsidR="00C17CE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F4C3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</w:t>
      </w:r>
      <w:r w:rsidR="0036590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ายงาน</w:t>
      </w:r>
      <w:r w:rsidR="001F4C3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</w:t>
      </w:r>
      <w:r w:rsidR="0036590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</w:t>
      </w:r>
      <w:r w:rsidR="00F8738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0E5B1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กิดขึ้นตามข้อเท็จจริงเป็นระยะๆ</w:t>
      </w:r>
    </w:p>
    <w:p w:rsidR="00072DC6" w:rsidRPr="00ED352B" w:rsidRDefault="00C17CE1" w:rsidP="00F87385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  (</w:t>
      </w:r>
      <w:r w:rsidR="00F87385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2) ก</w:t>
      </w:r>
      <w:r w:rsidR="001F4C33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รณีสถานการ</w:t>
      </w:r>
      <w:r w:rsidR="00F87385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ณ์สาธารณภัยมีความรุนแรงให้ประสานขอกำลังสนับสนุนจาก</w:t>
      </w:r>
      <w:r w:rsidR="00F8738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/จังหวัด ตามลำดับ</w:t>
      </w:r>
    </w:p>
    <w:p w:rsidR="00D535FD" w:rsidRPr="00ED352B" w:rsidRDefault="002068C2" w:rsidP="00F87385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DF2DA4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   </w:t>
      </w:r>
      <w:r w:rsidR="003D1D2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="00327D21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53553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๗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</w:t>
      </w:r>
      <w:r w:rsidR="0079399E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ฏิบัติ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่วมกับองค์กรปกครองส่วนท้องถิ่นข้างเคียง</w:t>
      </w:r>
    </w:p>
    <w:p w:rsidR="00F87385" w:rsidRPr="00ED352B" w:rsidRDefault="001F4C33" w:rsidP="00F87385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ab/>
      </w:r>
      <w:r w:rsidR="008C79FF" w:rsidRPr="00ED352B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="00C0053A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1)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มื่อเกิดสาธารณภัยขึ้นในเขตพื้นที่ของ</w:t>
      </w:r>
      <w:r w:rsidR="008C79FF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91398A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เทศบาลตำบลอุ่มเม่า </w:t>
      </w:r>
      <w:r w:rsidR="008C79FF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E96D62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สาธารณภัยมี</w:t>
      </w:r>
      <w:r w:rsidR="00282994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ควา</w:t>
      </w:r>
      <w:r w:rsidR="00E96D62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มรุนแรง</w:t>
      </w:r>
      <w:r w:rsidR="00E96D6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ยายเป็นวงกว้างให้</w:t>
      </w:r>
      <w:r w:rsidR="00C0053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ท้องถิ่น</w:t>
      </w:r>
      <w:r w:rsidR="008C79F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E96D6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ู้อำนวยการอำเภอ</w:t>
      </w:r>
      <w:r w:rsidR="00C0053A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E96D6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</w:t>
      </w:r>
      <w:r w:rsidR="00C0053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91398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ององค์การบริหารส่วนตำบลนาดี</w:t>
      </w:r>
      <w:r w:rsidR="0028299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0053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สนับสนุน</w:t>
      </w:r>
      <w:r w:rsidR="0028299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C0053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ันและบรรเทาสาธารณภัยที่เกิดขึ้น</w:t>
      </w:r>
    </w:p>
    <w:p w:rsidR="002135EF" w:rsidRPr="00ED352B" w:rsidRDefault="008C79FF" w:rsidP="00F87385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3D1D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C0053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2) เมื่อเกิดสาธารณภัยขึ้นในเขตพื้นที่ของ</w:t>
      </w:r>
      <w:r w:rsidR="0042294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งค์การบริหารส่วนตำบลนาดี </w:t>
      </w:r>
      <w:r w:rsidR="00C0053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ซึ่งมีพื้นที่ติดต่อหรือใกล้เคียง</w:t>
      </w:r>
      <w:r w:rsidR="0028299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ท้องถิ่น</w:t>
      </w:r>
      <w:r w:rsidR="0042294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ทศบาลตำบลอุ่มเม่า </w:t>
      </w:r>
      <w:r w:rsidR="00C0053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การสนับสนุนการป้องกันและบรรเทาสาธารณภัยที่เกิดขึ้น เพื่อเป็นการบูรณาการและการประสานการปฏิบัติงานร่วมกัน</w:t>
      </w:r>
    </w:p>
    <w:p w:rsidR="00D535FD" w:rsidRPr="00ED352B" w:rsidRDefault="008C79FF" w:rsidP="00D535FD">
      <w:pPr>
        <w:ind w:left="144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="00327D21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53553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๗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๓ การปฏิบัติร่วมกับหน่วยทหารในพื้นที่</w:t>
      </w:r>
    </w:p>
    <w:p w:rsidR="00D525A0" w:rsidRPr="00ED352B" w:rsidRDefault="006477EF" w:rsidP="0053553B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</w:t>
      </w:r>
      <w:r w:rsidR="00D525A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</w:t>
      </w:r>
      <w:r w:rsidR="00365901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การปฏิบัติการป้องกันและบรรเทาสาธารณภัยร่วมระหว่างพลเรือนกับทหาร</w:t>
      </w:r>
      <w:r w:rsidR="00D525A0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นั้น </w:t>
      </w:r>
      <w:r w:rsidR="00365901" w:rsidRPr="00ED352B">
        <w:rPr>
          <w:rFonts w:ascii="TH SarabunIT๙" w:eastAsia="Calibri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="00365901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จะต้องมีการประสานงานกันอย่างใกล้ชิด เพื่อเป็นการสนับสนุนการจัดการสาธารณภัยขอ</w:t>
      </w:r>
      <w:r w:rsidR="00D525A0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ง</w:t>
      </w:r>
      <w:r w:rsidR="00365901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กองอำน</w:t>
      </w:r>
      <w:r w:rsidR="0042294B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วยการป้องกันและบรรเทาสาธารณภัยเทศบาลตำบลอุ่มเม่า</w:t>
      </w:r>
      <w:r w:rsidR="00365901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และศูนย์</w:t>
      </w:r>
      <w:r w:rsidR="00F87385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ปฏิบัติการฉุกเฉินท้องถิ่น</w:t>
      </w:r>
      <w:r w:rsidR="0042294B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เทศบาลตำบล    อุ่มเม่า</w:t>
      </w:r>
      <w:r w:rsidR="001D6527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</w:t>
      </w:r>
      <w:r w:rsidR="00D8262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กับ </w:t>
      </w:r>
      <w:r w:rsidR="00DF2DA4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ระบุหน่วยงานทหารในพื้นที่</w:t>
      </w:r>
      <w:r w:rsidR="00D82623">
        <w:rPr>
          <w:rFonts w:ascii="TH SarabunIT๙" w:eastAsia="Calibri" w:hAnsi="TH SarabunIT๙" w:cs="TH SarabunIT๙" w:hint="cs"/>
          <w:sz w:val="33"/>
          <w:szCs w:val="33"/>
          <w:cs/>
          <w:lang w:bidi="th-TH"/>
        </w:rPr>
        <w:t>จังหวัดกาฬสินธุ์</w:t>
      </w:r>
      <w:r w:rsidR="001D6527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</w:t>
      </w:r>
      <w:r w:rsidR="00D525A0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ทั้งนี้ ฝ่ายทหารอาจพิจารณาจัดตั้งศูนย์ประสานงานหรือศูนย์ปฏิบัติงานร่วมระหว่างพลเรือนกับทหาร ขึ้นอยู่กับระดับของหน่วยและสถานการณ์สาธารณภัยนั้นๆ </w:t>
      </w:r>
      <w:r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โดย</w:t>
      </w:r>
      <w:r w:rsidR="00F87385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มีแนวทางปฏิบัติ</w:t>
      </w:r>
      <w:r w:rsidR="00D525A0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สอดคล้องกับแผนการป้องกันและบรรเทาสาธารณภัยกระทรวงกลาโหม แผนการป้องกันและบรรเทาสา</w:t>
      </w:r>
      <w:r w:rsidR="0042294B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ธารณภัยจังหวัดกาฬสินธุ์ </w:t>
      </w:r>
      <w:r w:rsidR="00D525A0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พ.ศ. ๒๕๕๘ และข้</w:t>
      </w:r>
      <w:r w:rsidR="001F4C33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อตกล</w:t>
      </w:r>
      <w:r w:rsidR="006007D7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ง</w:t>
      </w:r>
      <w:r w:rsidR="00A41B39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ว่าด้วย</w:t>
      </w:r>
      <w:r w:rsidR="006007D7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การ</w:t>
      </w:r>
      <w:r w:rsidR="00A41B39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ป้องกันและบรรเทาสาธารณภัย ระหว่างผู้อำนวยการจังหวัดกับหน่วยงาน</w:t>
      </w:r>
      <w:r w:rsidR="006007D7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ทหาร</w:t>
      </w:r>
      <w:r w:rsidR="001F4C33" w:rsidRPr="00ED352B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ในพื้นที่</w:t>
      </w:r>
      <w:r w:rsidR="00072F1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</w:t>
      </w:r>
      <w:r w:rsidR="00D525A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ายละเอียด</w:t>
      </w:r>
      <w:r w:rsidR="00E44B5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แบ่งมอบพื้นที่ในการช่วยเหลือ ผู้ประสบภัยพิบั</w:t>
      </w:r>
      <w:r w:rsidR="004611D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ิของหน่วยทหารปรากฏตามภาคผนวก ฑ</w:t>
      </w:r>
    </w:p>
    <w:p w:rsidR="00D535FD" w:rsidRPr="00ED352B" w:rsidRDefault="006007D7" w:rsidP="00D535FD">
      <w:pPr>
        <w:ind w:left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="00327D21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53553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๗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๔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D535F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ร่วมกับภาคประชาสังคม เอกชน และองค์การสาธารณกุศล</w:t>
      </w:r>
    </w:p>
    <w:p w:rsidR="00D535FD" w:rsidRPr="00ED352B" w:rsidRDefault="006007D7" w:rsidP="006007D7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</w:t>
      </w:r>
      <w:r w:rsidR="0042294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ะบรรเทาสาธารณภัยเทศบาลตำบลอุ่มเม่า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ศูนย์กลางในการประสานการปฏิบัติในเขตรับผิดชอบตลอด ๒๔ ชั่วโมง เพื่อให้สามารถติดต่อประสานงาน สั่งการ รายงาน</w:t>
      </w:r>
      <w:r w:rsidR="0042294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 และสถานการณ์ระหว่างทุกหน่วยงานที่เกี่ยวข้องได้อย่างต่อเนื่อง รวดเร็ว และเชื่อถือได้ โดยมีแนวทางปฏิบัติ ดังนี้</w:t>
      </w:r>
    </w:p>
    <w:p w:rsidR="00D535FD" w:rsidRPr="00ED352B" w:rsidRDefault="006007D7" w:rsidP="006007D7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="00C0053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๑) จัดเจ้าหน้าที่ประสานงานกับศูนย์</w:t>
      </w:r>
      <w:r w:rsidR="00327D2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="00F941C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ฏิบัติการฉุกเฉินเทศบาลตำบลอุ่มเม่า</w:t>
      </w:r>
      <w:r w:rsidR="00327D2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กรณีเกิดสาธารณภัย</w:t>
      </w:r>
      <w:r w:rsidR="00276EE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ร่วมปฏิบัติการป้องกันและบรรเทาสาธารณภัย และการช่วยเหลือสงเคราะห์ผู้ประสบภัย</w:t>
      </w:r>
      <w:r w:rsidR="00327D2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อย่างมีเอกภาพ</w:t>
      </w:r>
    </w:p>
    <w:p w:rsidR="00D535FD" w:rsidRPr="00ED352B" w:rsidRDefault="006007D7" w:rsidP="006007D7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="00C0053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276EE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๒) จัดทำแผนประสานงานกับองค์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276EE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ธารณ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ุศล และให้องค์การสาธารณกุศล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จังหวัดจัดเจ้าหน้</w:t>
      </w:r>
      <w:r w:rsidR="00F941C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าที่ประสานงานกับเทศบาลตำบลอุ่มเม่า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ลอด ๒๔ ชั่วโมง พร้อมอุปกรณ์และ</w:t>
      </w:r>
      <w:r w:rsidR="00276EE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บุคลากร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สามารถปฏิบัติภารกิจได้</w:t>
      </w:r>
    </w:p>
    <w:p w:rsidR="00D535FD" w:rsidRPr="00ED352B" w:rsidRDefault="006007D7" w:rsidP="006007D7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="00C0053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F941C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๓) เทศบาลตำบลอุ่มเม่า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โรงพยาบาลส่งเสริมสุขภาพประจำตำบล ร่วมกับองค์การ</w:t>
      </w:r>
      <w:r w:rsidR="00276EE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สาธารณ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ุศลจัดทำแนวทางปฏิบัติในการสนับสนุนทรัพยากร เจ้าหน้าที่ อุปกรณ์ และเครื่องมือ เพื่อการปฏิบัติงานขององค์กรปฏิบัติในการจัดการสาธารณภัยแต่ละระดับ</w:t>
      </w:r>
    </w:p>
    <w:p w:rsidR="00D535FD" w:rsidRPr="00ED352B" w:rsidRDefault="00A34702" w:rsidP="00A34702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C0053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) กรณีที่เมื่อเกิด</w:t>
      </w:r>
      <w:r w:rsidR="003D1D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ธารณ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ภัยขึ้น ถ้าองค์ก</w:t>
      </w:r>
      <w:r w:rsidR="00276EE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สาธารณกุศลไปถึงพื้นที่ประสบภัยก่อน เจ้าหน้าที่ผู้รับผิดชอบ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กั้นเขตพื้นที่อันตรายและกันไม่ให้ผู้ที่ไม่เกี่ยวข้องเข้าไปยังพื้นที่อันตราย พร้อมทั้ง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จ้งหน่วยงานหรือเจ้าหน้าที่ผู้รับผิดชอบโดยทันที เพื่อดำเนินการควบคุมสถานการณ์สาธารณภัย</w:t>
      </w:r>
    </w:p>
    <w:p w:rsidR="00D535FD" w:rsidRPr="00ED352B" w:rsidRDefault="00A34702" w:rsidP="00C0053A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C0053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๕) กรณีที่ได้รับ</w:t>
      </w:r>
      <w:r w:rsidR="00327D2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5D2BA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ระสานจากเทศบาลตำบลอุ่มเม่า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หน่วยงานที่รับผิดชอบ เช่น</w:t>
      </w:r>
      <w:r w:rsidR="00C0053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ำรวจ เทศบาล </w:t>
      </w:r>
      <w:r w:rsidR="003D1D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ต้น </w:t>
      </w:r>
      <w:r w:rsidR="00276EE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ารสาธารณ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ุศลจัดชุดเคลื่อนที่เร็วออกไปยังที่เกิดเหตุ และให้รายงานตัว</w:t>
      </w:r>
      <w:r w:rsidR="003D1D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ศูนย์</w:t>
      </w:r>
      <w:r w:rsidR="00327D2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="005D2BA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ฏิบัติการฉุกเฉินเทศบาลตำบลอุ่มเม่า</w:t>
      </w:r>
      <w:r w:rsidR="00327D2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รือผู้</w:t>
      </w:r>
      <w:r w:rsidR="00327D2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ำนวยการท้องถิ่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พื่อรับมอบหมายภารกิจในการปฏิบัติการ</w:t>
      </w:r>
    </w:p>
    <w:p w:rsidR="00BE1E4F" w:rsidRPr="00ED352B" w:rsidRDefault="00A34702" w:rsidP="00A34702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(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๖) กรณีหลังเกิด</w:t>
      </w:r>
      <w:r w:rsidR="003D1D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ธารณ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ภัย ให้องค์การสาธารณกุศล องค์กรเอกชน ช่วยเหลือ     เจ้าหน้าที่หรือหน่วยงานที่เกี่ยวข้อง</w:t>
      </w:r>
      <w:r w:rsidR="00327D2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การรักษาความปลอดภัยในสถานที่</w:t>
      </w:r>
      <w:r w:rsidR="00D535F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กิดเหตุ และพื้นที่รองรับการอพยพ 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ได้รับบาดเจ็บส่งโรงพยาบาลส่งเสริมสุขภาพประจำตำบล รวมทั้งอพยพช่วยเหลือผู้ประสบสาธารณภัยไปยังที่ปลอดภัยหรือพื้นที่รองรับการอพยพ</w:t>
      </w:r>
    </w:p>
    <w:p w:rsidR="00FD0476" w:rsidRDefault="00FD0476" w:rsidP="00BE1E4F">
      <w:pPr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BE1E4F" w:rsidRPr="00ED352B" w:rsidRDefault="00BE1E4F" w:rsidP="00BE1E4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18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ตารางที่ ๒-๒ </w:t>
      </w:r>
      <w:r w:rsidRPr="006718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 xml:space="preserve">: </w:t>
      </w:r>
      <w:r w:rsidRPr="006718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รายนาม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คประชาสังค</w:t>
      </w:r>
      <w:r w:rsidR="006B552C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 และองค์การสาธารณกุศลในพื้นที่เทศบาลตำบลอุ่มเม่า</w:t>
      </w:r>
    </w:p>
    <w:p w:rsidR="00F1790E" w:rsidRPr="00ED352B" w:rsidRDefault="00F1790E" w:rsidP="00BE1E4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2409"/>
        <w:gridCol w:w="2943"/>
      </w:tblGrid>
      <w:tr w:rsidR="00D535FD" w:rsidRPr="00ED352B" w:rsidTr="00334CB3">
        <w:tc>
          <w:tcPr>
            <w:tcW w:w="959" w:type="dxa"/>
            <w:vAlign w:val="center"/>
          </w:tcPr>
          <w:p w:rsidR="00D535FD" w:rsidRPr="00ED352B" w:rsidRDefault="00D535FD" w:rsidP="00334C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C547B6" w:rsidRPr="00ED352B" w:rsidRDefault="00D535FD" w:rsidP="00334C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รายนาม</w:t>
            </w:r>
            <w:r w:rsidR="00C547B6" w:rsidRPr="00ED3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ภาคประชาสังคม</w:t>
            </w:r>
          </w:p>
          <w:p w:rsidR="00D535FD" w:rsidRPr="00ED352B" w:rsidRDefault="00C547B6" w:rsidP="00334C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และ</w:t>
            </w:r>
            <w:r w:rsidR="00D535FD" w:rsidRPr="00ED3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องค์การสาธารณกุศล</w:t>
            </w:r>
          </w:p>
        </w:tc>
        <w:tc>
          <w:tcPr>
            <w:tcW w:w="2409" w:type="dxa"/>
            <w:vAlign w:val="center"/>
          </w:tcPr>
          <w:p w:rsidR="00D535FD" w:rsidRPr="00ED352B" w:rsidRDefault="00D535FD" w:rsidP="00334C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โทรศัพท์</w:t>
            </w:r>
            <w:r w:rsidR="00C547B6" w:rsidRPr="00ED3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/โทรสาร</w:t>
            </w:r>
          </w:p>
        </w:tc>
        <w:tc>
          <w:tcPr>
            <w:tcW w:w="2943" w:type="dxa"/>
            <w:vAlign w:val="center"/>
          </w:tcPr>
          <w:p w:rsidR="00D535FD" w:rsidRPr="00ED352B" w:rsidRDefault="00C547B6" w:rsidP="00334C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รายชื่อผู้ประสานงาน</w:t>
            </w:r>
          </w:p>
        </w:tc>
      </w:tr>
      <w:tr w:rsidR="00D535FD" w:rsidRPr="00ED352B" w:rsidTr="00C547B6">
        <w:tc>
          <w:tcPr>
            <w:tcW w:w="959" w:type="dxa"/>
          </w:tcPr>
          <w:p w:rsidR="00D535FD" w:rsidRPr="00ED352B" w:rsidRDefault="00D535FD" w:rsidP="00C0053A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๑.</w:t>
            </w:r>
          </w:p>
          <w:p w:rsidR="00D535FD" w:rsidRPr="00ED352B" w:rsidRDefault="00D535FD" w:rsidP="00C0053A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๒.</w:t>
            </w:r>
          </w:p>
          <w:p w:rsidR="00072DC6" w:rsidRPr="00ED352B" w:rsidRDefault="00072DC6" w:rsidP="00C0053A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๓.</w:t>
            </w:r>
          </w:p>
          <w:p w:rsidR="00B64D3A" w:rsidRPr="00ED352B" w:rsidRDefault="00072DC6" w:rsidP="00072DC6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๔.</w:t>
            </w:r>
          </w:p>
        </w:tc>
        <w:tc>
          <w:tcPr>
            <w:tcW w:w="2977" w:type="dxa"/>
          </w:tcPr>
          <w:p w:rsidR="0067180F" w:rsidRPr="00E32264" w:rsidRDefault="0067180F" w:rsidP="0067180F">
            <w:pPr>
              <w:spacing w:after="240"/>
              <w:contextualSpacing/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โรงเรียนผู้สูงวัยไทอุ่มเม่า</w:t>
            </w:r>
          </w:p>
          <w:p w:rsidR="0067180F" w:rsidRDefault="0067180F" w:rsidP="0067180F">
            <w:pPr>
              <w:contextualSpacing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โรงเรียนผู้สูงอายุวัดสระทองดอนดู่</w:t>
            </w:r>
          </w:p>
          <w:p w:rsidR="0067180F" w:rsidRDefault="0067180F" w:rsidP="0067180F">
            <w:pPr>
              <w:contextualSpacing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โรงเรียนผู้สูงอายุวัดบูรพาโคกเครือ</w:t>
            </w:r>
          </w:p>
          <w:p w:rsidR="00B64D3A" w:rsidRPr="00ED352B" w:rsidRDefault="0067180F" w:rsidP="0067180F">
            <w:pPr>
              <w:contextualSpacing/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โรงเรียนผู้สูงอายุบ้านคำม่วง</w:t>
            </w:r>
          </w:p>
        </w:tc>
        <w:tc>
          <w:tcPr>
            <w:tcW w:w="2409" w:type="dxa"/>
          </w:tcPr>
          <w:p w:rsidR="0067180F" w:rsidRDefault="0067180F" w:rsidP="0067180F">
            <w:pPr>
              <w:spacing w:after="240"/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๐๘๖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๘๙๕๘๑๖๖</w:t>
            </w:r>
          </w:p>
          <w:p w:rsidR="0067180F" w:rsidRDefault="0067180F" w:rsidP="0067180F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๐๘๙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๘๔๒๒๐๓๐</w:t>
            </w:r>
          </w:p>
          <w:p w:rsidR="0067180F" w:rsidRDefault="0067180F" w:rsidP="0067180F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๐๘๒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๘๔๒๔๕๗๙</w:t>
            </w:r>
          </w:p>
          <w:p w:rsidR="00D535FD" w:rsidRPr="00ED352B" w:rsidRDefault="0067180F" w:rsidP="0067180F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๐๘๗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๖๔๐๐๑๓๑</w:t>
            </w:r>
          </w:p>
        </w:tc>
        <w:tc>
          <w:tcPr>
            <w:tcW w:w="2943" w:type="dxa"/>
          </w:tcPr>
          <w:p w:rsidR="0067180F" w:rsidRDefault="0067180F" w:rsidP="0067180F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นายอำพร   เปรมชาติ</w:t>
            </w:r>
          </w:p>
          <w:p w:rsidR="0067180F" w:rsidRDefault="0067180F" w:rsidP="0067180F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นายปัญญา   อิ่มสว่าง</w:t>
            </w:r>
          </w:p>
          <w:p w:rsidR="0067180F" w:rsidRDefault="0067180F" w:rsidP="0067180F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นายอภิสิทธิ์  ภูชัยแสง</w:t>
            </w:r>
          </w:p>
          <w:p w:rsidR="0067180F" w:rsidRPr="00E32264" w:rsidRDefault="0067180F" w:rsidP="0067180F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นางปราณี   ภูถอดใจ</w:t>
            </w:r>
          </w:p>
          <w:p w:rsidR="0067180F" w:rsidRPr="00E32264" w:rsidRDefault="0067180F" w:rsidP="0067180F">
            <w:pPr>
              <w:contextualSpacing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</w:p>
          <w:p w:rsidR="00276EE4" w:rsidRPr="00ED352B" w:rsidRDefault="00276EE4" w:rsidP="00D535FD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</w:p>
          <w:p w:rsidR="00A34702" w:rsidRPr="00ED352B" w:rsidRDefault="00A34702" w:rsidP="00D535FD">
            <w:pPr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</w:p>
        </w:tc>
      </w:tr>
    </w:tbl>
    <w:p w:rsidR="005659CD" w:rsidRPr="00ED352B" w:rsidRDefault="000B43D2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C40099" w:rsidRPr="00ED352B" w:rsidRDefault="00C40099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553B" w:rsidRPr="00ED352B" w:rsidRDefault="0053553B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553B" w:rsidRPr="00ED352B" w:rsidRDefault="0053553B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54DBF" w:rsidRPr="00ED352B" w:rsidRDefault="00154DBF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720C" w:rsidRPr="00ED352B" w:rsidRDefault="0011720C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Pr="00ED352B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Pr="00ED352B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Pr="00ED352B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Pr="00ED352B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Pr="00ED352B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Pr="00ED352B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Pr="00ED352B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Pr="00ED352B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Pr="00ED352B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Pr="00ED352B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Pr="00ED352B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Pr="00ED352B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Pr="00ED352B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54F5" w:rsidRDefault="00ED54F5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45A11" w:rsidRDefault="00745A11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45A11" w:rsidRDefault="00745A11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45A11" w:rsidRDefault="00745A11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45A11" w:rsidRDefault="00745A11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45A11" w:rsidRDefault="00745A11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7180F" w:rsidRPr="00ED352B" w:rsidRDefault="0067180F" w:rsidP="007F1892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D0476" w:rsidRDefault="00FD0476" w:rsidP="0018355A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18355A" w:rsidRPr="00ED352B" w:rsidRDefault="009C7687" w:rsidP="0018355A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48470C"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3</w:t>
      </w:r>
    </w:p>
    <w:p w:rsidR="0018355A" w:rsidRPr="00ED352B" w:rsidRDefault="0018355A" w:rsidP="0018355A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:rsidR="0018355A" w:rsidRPr="00ED352B" w:rsidRDefault="0018355A" w:rsidP="0018355A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D6AC9" w:rsidRPr="00ED352B" w:rsidRDefault="005D6AC9" w:rsidP="005D6AC9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๑ การลดความเสี่ยงจากสาธารณภัย</w:t>
      </w:r>
    </w:p>
    <w:p w:rsidR="005D6AC9" w:rsidRPr="00ED352B" w:rsidRDefault="005D6AC9" w:rsidP="005D6AC9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แผนปฏิบัติการในการป้องกันและบร</w:t>
      </w:r>
      <w:r w:rsidR="00E410B9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เทาสาธารณภัยของเทศบาลตำบลอุ่มเม่า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ฉบับนี้             มุ่งดำเนินงานตอบสนองต่อยุทธศาสตร์การจัดการความเสี่ยงจากสาธารณภัยตามแผนการป้องกันและบรรเทาสาธารณภัยแห่งชาติ พ.ศ. ๒๕๕๘ ให้บรรลุผลสำเร็จในทางปฏิบัติ</w:t>
      </w:r>
      <w:r w:rsidR="00502F12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โดยมีเป้าหมายสำคัญในการลดความเสี่ยงจากสาธารณภัย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พื่อสร้างความเชื่อมั่น ความปลอดภัย ในชีวิตและทรัพย์สินของประชาชนในพื้นที่</w:t>
      </w:r>
      <w:r w:rsidR="008B0F76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ามแนวทางในการดำเนินงานด้านกา</w:t>
      </w:r>
      <w:r w:rsidR="003D1D23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ป้องกัน บรรเทา การลดผลกระทบจาก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ธารณภัย และการเตรียมความพร้อม ดังนี้</w:t>
      </w:r>
    </w:p>
    <w:p w:rsidR="00AD1602" w:rsidRPr="00ED352B" w:rsidRDefault="005D6AC9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การมุ่งเน้นการลดความเสี่ยงจากสาธารณภัย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ป็นการลดโอกาสที่จะได้รับผลกระทบ</w:t>
      </w:r>
      <w:r w:rsidR="00372643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างลบ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ากสาธารณภัยอย่างเป็นระบบ โดยการวิเคราะห์และ</w:t>
      </w:r>
      <w:r w:rsidR="00372643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บริหาร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การปัจจัยที่เป็นสาเหตุ</w:t>
      </w:r>
      <w:r w:rsidRPr="00ED352B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และผลกระทบของสาธารณภัย</w:t>
      </w:r>
      <w:r w:rsidR="00372643" w:rsidRPr="00ED352B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เพื่อกำหนดนโยบาย มาตรการ หรือกิจกรรมต่างๆ ให้สามารถลดความล่อแหลม</w:t>
      </w:r>
      <w:r w:rsidR="00372643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ลดปัจจัยที่ทำให้เกิดความเปราะบาง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เพิ่มศักยภาพของบุคคล ชุมชน และสังคมให้เข้มแข็งในการจัดการปัญหา </w:t>
      </w:r>
      <w:r w:rsidR="00372643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โดยมีเป้าหมายในการลดความเสี่ยงที่มีอยู่ในชุมชนและสังคมในปัจจุบัน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วมถึงป้องกันความเสียหาย</w:t>
      </w:r>
      <w:r w:rsidR="00372643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ี่อาจเกิดขึ้นในอนาคต</w:t>
      </w:r>
    </w:p>
    <w:p w:rsidR="00AB0EDB" w:rsidRPr="00ED352B" w:rsidRDefault="005D6AC9" w:rsidP="00F1790E">
      <w:pPr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๓.</w:t>
      </w:r>
      <w:r w:rsidR="0086519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="00AB0ED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ระเมินความเสี่ยงจากสาธารณภัย</w:t>
      </w:r>
    </w:p>
    <w:p w:rsidR="009402FA" w:rsidRPr="00ED352B" w:rsidRDefault="009402FA" w:rsidP="0018355A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37476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="00374763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37476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="00374763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37476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8B0F76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ิยามความเสี่ยง</w:t>
      </w:r>
    </w:p>
    <w:p w:rsidR="008B0F76" w:rsidRPr="00ED352B" w:rsidRDefault="008B0F76" w:rsidP="00E5380E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</w:t>
      </w:r>
      <w:r w:rsidRPr="00ED352B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ความเสี่ยงจากสาธารณภัย</w:t>
      </w:r>
      <w:r w:rsidR="00F3411B" w:rsidRPr="00ED352B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(</w:t>
      </w:r>
      <w:r w:rsidR="00F3411B" w:rsidRPr="00ED352B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>Disaster Risk)</w:t>
      </w:r>
      <w:r w:rsidR="00E5380E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หมายถึง โอกาสที่สาธารณภัย</w:t>
      </w:r>
      <w:r w:rsidR="00996F94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E5380E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ำให้เกิด</w:t>
      </w:r>
      <w:r w:rsidR="00E5380E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ความสูญเสียต่อชีวิต ร่างกาย ทรัพย์สิน</w:t>
      </w:r>
      <w:r w:rsidR="00146C1E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ความเป็นอยู่ </w:t>
      </w:r>
      <w:r w:rsidR="00F3411B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</w:t>
      </w:r>
      <w:r w:rsidR="004913A7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ภาค</w:t>
      </w:r>
      <w:r w:rsidR="00F3411B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บริการต่างๆ ในชุมชนใดชุมชนหนึ่ง ณ ห้วงเวลาใด</w:t>
      </w:r>
      <w:r w:rsidR="00F3411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วลาหนึ่งในอนาคต </w:t>
      </w:r>
      <w:r w:rsidR="004913A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ซึ่งสามารถแทนด้วยสมการแสดงความสัมพันธ์ของปัจจัยที่เกี่ยวข้อง</w:t>
      </w:r>
      <w:r w:rsidR="002A621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ับ</w:t>
      </w:r>
      <w:r w:rsidR="00996F9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A621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วามเสี่ยง ได้แก่ ภัย ความล่อแหลม ความเปราะบาง และศักยภาพ ดังนี้</w:t>
      </w:r>
    </w:p>
    <w:p w:rsidR="005D3D56" w:rsidRPr="00ED352B" w:rsidRDefault="005D3D56" w:rsidP="0018355A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402FA" w:rsidRPr="00ED352B" w:rsidRDefault="009402FA" w:rsidP="0018355A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เสี่ยง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Risk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=  </w:t>
      </w:r>
      <w:r w:rsidR="0034560C" w:rsidRPr="00ED352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ภัย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(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Hazard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)</w:t>
      </w:r>
      <w:r w:rsidR="0034560C" w:rsidRPr="00ED352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x ความล่อแหลม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(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Exposure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) x ความเปราะบาง</w:t>
      </w:r>
      <w:r w:rsidR="006F0449" w:rsidRPr="00ED352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(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Vulnerability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)</w:t>
      </w:r>
    </w:p>
    <w:p w:rsidR="00F91831" w:rsidRPr="00ED352B" w:rsidRDefault="00F511C3" w:rsidP="0018355A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D1C0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ักยภาพ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Capacity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5D3D56" w:rsidRPr="00ED352B" w:rsidRDefault="005D3D56" w:rsidP="0018355A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54051C" w:rsidRPr="00ED352B" w:rsidRDefault="0071446A" w:rsidP="00F511C3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5380E" w:rsidRPr="00ED352B">
        <w:rPr>
          <w:rFonts w:ascii="TH SarabunIT๙" w:hAnsi="TH SarabunIT๙" w:cs="TH SarabunIT๙"/>
          <w:b/>
          <w:bCs/>
          <w:spacing w:val="8"/>
          <w:sz w:val="32"/>
          <w:szCs w:val="32"/>
          <w:cs/>
          <w:lang w:bidi="th-TH"/>
        </w:rPr>
        <w:t>การวิเคราะห์ความเสี่ยง</w:t>
      </w:r>
      <w:r w:rsidR="00305DBB" w:rsidRPr="00ED352B">
        <w:rPr>
          <w:rFonts w:ascii="TH SarabunIT๙" w:hAnsi="TH SarabunIT๙" w:cs="TH SarabunIT๙"/>
          <w:b/>
          <w:bCs/>
          <w:spacing w:val="8"/>
          <w:sz w:val="32"/>
          <w:szCs w:val="32"/>
          <w:cs/>
          <w:lang w:bidi="th-TH"/>
        </w:rPr>
        <w:t>,</w:t>
      </w:r>
      <w:r w:rsidR="00E5380E" w:rsidRPr="00ED352B">
        <w:rPr>
          <w:rFonts w:ascii="TH SarabunIT๙" w:hAnsi="TH SarabunIT๙" w:cs="TH SarabunIT๙"/>
          <w:b/>
          <w:bCs/>
          <w:spacing w:val="8"/>
          <w:sz w:val="32"/>
          <w:szCs w:val="32"/>
          <w:cs/>
          <w:lang w:bidi="th-TH"/>
        </w:rPr>
        <w:t xml:space="preserve"> </w:t>
      </w:r>
      <w:r w:rsidR="0054051C" w:rsidRPr="00ED352B">
        <w:rPr>
          <w:rFonts w:ascii="TH SarabunIT๙" w:hAnsi="TH SarabunIT๙" w:cs="TH SarabunIT๙"/>
          <w:b/>
          <w:bCs/>
          <w:spacing w:val="8"/>
          <w:sz w:val="32"/>
          <w:szCs w:val="32"/>
          <w:cs/>
          <w:lang w:bidi="th-TH"/>
        </w:rPr>
        <w:t>การประเมินความเสี่ยง</w:t>
      </w:r>
      <w:r w:rsidR="00305DBB"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 </w:t>
      </w:r>
      <w:r w:rsidR="0054051C"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(</w:t>
      </w:r>
      <w:r w:rsidR="0054051C" w:rsidRPr="00ED352B">
        <w:rPr>
          <w:rFonts w:ascii="TH SarabunIT๙" w:hAnsi="TH SarabunIT๙" w:cs="TH SarabunIT๙"/>
          <w:spacing w:val="8"/>
          <w:sz w:val="32"/>
          <w:szCs w:val="32"/>
          <w:lang w:bidi="th-TH"/>
        </w:rPr>
        <w:t>Risk Assessment</w:t>
      </w:r>
      <w:r w:rsidR="0054051C"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 หมายถึง</w:t>
      </w:r>
      <w:r w:rsidR="0054051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ระบวนการกำหนดลักษณะ ขนาด หรือขอบเขตของความเส</w:t>
      </w:r>
      <w:r w:rsidR="002A621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ี่ยงโดยการวิเคราะห์ภัยที่เกิดขึ้</w:t>
      </w:r>
      <w:r w:rsidR="0054051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นและประเมินสภาวะการเปิดรับต่อความเสี่ยง (</w:t>
      </w:r>
      <w:r w:rsidR="00502F12" w:rsidRPr="00ED352B">
        <w:rPr>
          <w:rFonts w:ascii="TH SarabunIT๙" w:hAnsi="TH SarabunIT๙" w:cs="TH SarabunIT๙"/>
          <w:sz w:val="32"/>
          <w:szCs w:val="32"/>
          <w:lang w:bidi="th-TH"/>
        </w:rPr>
        <w:t>exposure</w:t>
      </w:r>
      <w:r w:rsidR="0054051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502F1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วามเปราะบาง (</w:t>
      </w:r>
      <w:r w:rsidR="00502F12" w:rsidRPr="00ED352B">
        <w:rPr>
          <w:rFonts w:ascii="TH SarabunIT๙" w:hAnsi="TH SarabunIT๙" w:cs="TH SarabunIT๙"/>
          <w:sz w:val="32"/>
          <w:szCs w:val="32"/>
          <w:lang w:bidi="th-TH"/>
        </w:rPr>
        <w:t>Vulnerability</w:t>
      </w:r>
      <w:r w:rsidR="00502F1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 และ ศักยภาพ (</w:t>
      </w:r>
      <w:r w:rsidR="00502F12" w:rsidRPr="00ED352B">
        <w:rPr>
          <w:rFonts w:ascii="TH SarabunIT๙" w:hAnsi="TH SarabunIT๙" w:cs="TH SarabunIT๙"/>
          <w:sz w:val="32"/>
          <w:szCs w:val="32"/>
          <w:lang w:bidi="th-TH"/>
        </w:rPr>
        <w:t>Capacity</w:t>
      </w:r>
      <w:r w:rsidR="00502F1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2A621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502F1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การรับมือของชุมชนที่อาจเป็นอันตรายต่อชีวิตและทรัพย์สิน การดำรงชีวิตและสิ่งแวดล้อม เป็นการวิเคราะห์ความน่าจะเป็นในการเกิดผลกระทบจากภัยในพื้นที</w:t>
      </w:r>
      <w:r w:rsidR="002A621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="00502F1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นึ่ง ๆ มีประโยชน์ในการวางแผนเพื่อจัดการความเสี่ยง</w:t>
      </w:r>
      <w:r w:rsidR="002A621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ย่าง</w:t>
      </w:r>
      <w:r w:rsidR="00502F1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ระบบ</w:t>
      </w:r>
    </w:p>
    <w:p w:rsidR="007F739B" w:rsidRPr="00ED352B" w:rsidRDefault="0054051C" w:rsidP="00F511C3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F739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Hazard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="007F739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ถึง </w:t>
      </w:r>
      <w:r w:rsidR="00F511C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ที่เกิดจากธรรมชาติหรือการกระทำของมนุษย์ที่อาจนำมาซึ่งความสูญเสียต่อชีวิต ทรัพย์สิน ตลอดจนทำให้เกิดผลกระทบทางเศรษฐกิจ สังคม และสิ่งแวดล้อม</w:t>
      </w:r>
    </w:p>
    <w:p w:rsidR="002A6218" w:rsidRPr="00ED352B" w:rsidRDefault="007F739B" w:rsidP="00996F9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ล่อแหลม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Exposure</w:t>
      </w:r>
      <w:r w:rsidR="00F511C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ถึง </w:t>
      </w:r>
      <w:r w:rsidR="00F511C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ที่ผู้คน อาคารบ้านเรือน ทรัพย์สิน ระบบต่างๆ หรือองค์ประกอบใดๆ มีที่ตั้ง</w:t>
      </w:r>
      <w:r w:rsidR="00B651E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ยู่ในพื้นที่เสี่ยงและอาจได้รับความเสียหาย</w:t>
      </w:r>
    </w:p>
    <w:p w:rsidR="0034560C" w:rsidRPr="00ED352B" w:rsidRDefault="00D41B0A" w:rsidP="00B651EF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เปราะบาง</w:t>
      </w:r>
      <w:r w:rsidR="00B651E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="00B651EF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Vulnerability</w:t>
      </w:r>
      <w:r w:rsidR="00B651E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ถึง </w:t>
      </w:r>
      <w:r w:rsidR="00B651E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ัจจัยหรือสภาวะใดๆ ที่ทำให้ชุมชนหรือสังคมขาดความสามารถในการปกป้องตนเอง ทำให้ไม่สามารถรับมือกับสาธารณภัย หรือไม่สามารถฟื้นฟูได้อย่าง</w:t>
      </w:r>
      <w:r w:rsidR="00B651EF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วดเร็วจากความเสียหายอันเกิดจากสาธารณภัย ปัจจัยเหล่านี้มีอยู่ในชุมชนหรือสังคมมานานก่อนเกิดสาธารณภัย</w:t>
      </w:r>
      <w:r w:rsidR="00B651E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าจเป็นปัจจัยที่ทำให้ผลกระทบของภัยมีความรุนแรงมากขึ้น</w:t>
      </w:r>
    </w:p>
    <w:p w:rsidR="00B651EF" w:rsidRPr="00ED352B" w:rsidRDefault="00B651EF" w:rsidP="00B651EF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ักยภาพ (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Capacity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ถึง ความสามารถที่จะกระทำการอย่างใดอย่างหนึ่ง หรือความสามารถที่อาจจะพัฒนาต่อไปให้เป็นประโยชน์มากขึ้น</w:t>
      </w:r>
    </w:p>
    <w:p w:rsidR="002A6218" w:rsidRPr="00ED352B" w:rsidRDefault="002A6218" w:rsidP="00996F9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pacing w:val="6"/>
          <w:sz w:val="32"/>
          <w:szCs w:val="32"/>
          <w:cs/>
          <w:lang w:bidi="th-TH"/>
        </w:rPr>
        <w:t>๓.๒.๒ ขั้นตอนการประเมินความเสี่ยงจากสาธารณภัย</w:t>
      </w:r>
      <w:r w:rsidR="00996F94" w:rsidRPr="00ED352B">
        <w:rPr>
          <w:rFonts w:ascii="TH SarabunIT๙" w:hAnsi="TH SarabunIT๙" w:cs="TH SarabunIT๙"/>
          <w:b/>
          <w:bCs/>
          <w:spacing w:val="6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>ประกอบด้วย ๗ ขั้นตอน ได้แก่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96F9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F65EF9" w:rsidRPr="00ED352B">
        <w:rPr>
          <w:rFonts w:ascii="TH SarabunIT๙" w:hAnsi="TH SarabunIT๙" w:cs="TH SarabunIT๙"/>
          <w:spacing w:val="-6"/>
          <w:sz w:val="32"/>
          <w:szCs w:val="32"/>
          <w:u w:val="single"/>
          <w:cs/>
          <w:lang w:bidi="th-TH"/>
        </w:rPr>
        <w:t>ขั้นที่ ๑</w:t>
      </w:r>
      <w:r w:rsidR="00F65EF9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การทำความเข้าใจเหตุการณ์ปัจจุบัน ความต้องการในการประเมินความเสี่ยง</w:t>
      </w:r>
      <w:r w:rsidR="00A15E8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F65EF9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ละ</w:t>
      </w:r>
      <w:r w:rsidR="00A15E8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พิจารณาถึงข้อมูลในอดีต</w:t>
      </w:r>
      <w:r w:rsidR="008151A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151AB" w:rsidRPr="00ED352B">
        <w:rPr>
          <w:rFonts w:ascii="TH SarabunIT๙" w:hAnsi="TH SarabunIT๙" w:cs="TH SarabunIT๙"/>
          <w:spacing w:val="-2"/>
          <w:sz w:val="32"/>
          <w:szCs w:val="32"/>
          <w:u w:val="single"/>
          <w:cs/>
          <w:lang w:bidi="th-TH"/>
        </w:rPr>
        <w:t>ขั้นที่ ๒</w:t>
      </w:r>
      <w:r w:rsidR="008151AB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การประเมินภัย </w:t>
      </w:r>
      <w:r w:rsidR="008151AB" w:rsidRPr="00ED352B">
        <w:rPr>
          <w:rFonts w:ascii="TH SarabunIT๙" w:hAnsi="TH SarabunIT๙" w:cs="TH SarabunIT๙"/>
          <w:spacing w:val="-2"/>
          <w:sz w:val="32"/>
          <w:szCs w:val="32"/>
          <w:u w:val="single"/>
          <w:cs/>
          <w:lang w:bidi="th-TH"/>
        </w:rPr>
        <w:t>ขั้นที่ ๓</w:t>
      </w:r>
      <w:r w:rsidR="008151AB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การประเมินความล่อแหลม </w:t>
      </w:r>
      <w:r w:rsidR="008151AB" w:rsidRPr="00ED352B">
        <w:rPr>
          <w:rFonts w:ascii="TH SarabunIT๙" w:hAnsi="TH SarabunIT๙" w:cs="TH SarabunIT๙"/>
          <w:spacing w:val="-2"/>
          <w:sz w:val="32"/>
          <w:szCs w:val="32"/>
          <w:u w:val="single"/>
          <w:cs/>
          <w:lang w:bidi="th-TH"/>
        </w:rPr>
        <w:t>ขั้นที่ ๔</w:t>
      </w:r>
      <w:r w:rsidR="008151AB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การวิเคราะห์ความเปราะบางและศักยภาพ</w:t>
      </w:r>
      <w:r w:rsidR="008151A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151AB" w:rsidRPr="00ED352B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ขั้นที่ ๕</w:t>
      </w:r>
      <w:r w:rsidR="008151A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วิเคราะห์ผลกระทบและระดับความเสี่ยง </w:t>
      </w:r>
      <w:r w:rsidR="008151AB" w:rsidRPr="00ED352B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ขั้นที่ ๖</w:t>
      </w:r>
      <w:r w:rsidR="008151A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จัดทำข้อมูลความเสี่ยงและแนวทาง</w:t>
      </w:r>
      <w:r w:rsidR="00996F9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8151AB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ในการจัดการและลดความเสี่ยง </w:t>
      </w:r>
      <w:r w:rsidR="008151AB" w:rsidRPr="00ED352B">
        <w:rPr>
          <w:rFonts w:ascii="TH SarabunIT๙" w:hAnsi="TH SarabunIT๙" w:cs="TH SarabunIT๙"/>
          <w:spacing w:val="-6"/>
          <w:sz w:val="32"/>
          <w:szCs w:val="32"/>
          <w:u w:val="single"/>
          <w:cs/>
          <w:lang w:bidi="th-TH"/>
        </w:rPr>
        <w:t>ขั้นที่ ๗</w:t>
      </w:r>
      <w:r w:rsidR="008151AB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การพัฒนาหรือปรับปรุงยุทธศาสตร์และแผนปฏิบัติการในการลดความเสี่ยง</w:t>
      </w:r>
      <w:r w:rsidR="008151A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ากสาธารณภัย</w:t>
      </w:r>
    </w:p>
    <w:p w:rsidR="00E12EB3" w:rsidRPr="00ED352B" w:rsidRDefault="008151AB" w:rsidP="00A43A4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</w:t>
      </w:r>
      <w:r w:rsidR="001072C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</w:t>
      </w:r>
      <w:r w:rsidR="008B714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ภัยเทศบาลตำบลอุ่มเม่า</w:t>
      </w:r>
      <w:r w:rsidR="001072C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ทีมประเมินความเสี่ยงจากสาธารณภัย เพื่อเข้าสำรวจพื้นที่และจัดเก็บข้อมูลข้อเท็จจริงจากเหตุการณ์สาธารณภัย </w:t>
      </w:r>
      <w:r w:rsidR="00A43A4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1072C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เป็นข้อมูลในการวิเคราะห์และประเมินความเสี่ยง รวมทั้งผลกระทบที่อาจจะเกิดขึ้น เพื่อประกอบ</w:t>
      </w:r>
      <w:r w:rsidR="00A43A4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1072C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ตัดสินใจสั</w:t>
      </w:r>
      <w:r w:rsidR="00502F1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่งการในการรับมือสถานการณ์ภัยที่อาจจะเกิดขึ้น</w:t>
      </w:r>
      <w:r w:rsidR="001268A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</w:t>
      </w:r>
      <w:r w:rsidR="00A43A4B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A43A4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</w:t>
      </w:r>
      <w:r w:rsidR="001268A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กำจัดความเสี่ยง (การป้องกัน</w:t>
      </w:r>
      <w:r w:rsidR="001268A2"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หลีกเลี่ยง)</w:t>
      </w:r>
      <w:r w:rsidR="00A43A4B" w:rsidRPr="00ED352B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 </w:t>
      </w:r>
      <w:r w:rsidR="00A43A4B"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(๒) </w:t>
      </w:r>
      <w:r w:rsidR="001268A2"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แก้ไขปัญหาความเปราะบางและความล่อแหลม (การลดผลกระทบ)</w:t>
      </w:r>
      <w:r w:rsidR="00996F94"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A43A4B"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(๓) </w:t>
      </w:r>
      <w:r w:rsidR="001268A2"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เตรียมความพร้อม</w:t>
      </w:r>
      <w:r w:rsidR="001268A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ับมือ</w:t>
      </w:r>
      <w:r w:rsidR="00CD1C0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ธารณ</w:t>
      </w:r>
      <w:r w:rsidR="001268A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ภัย</w:t>
      </w:r>
      <w:r w:rsidR="00A43A4B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A43A4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 (๔) </w:t>
      </w:r>
      <w:r w:rsidR="00C84C3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ถ่ายโอนหรือแบ่งปันความเสี่ยง</w:t>
      </w:r>
    </w:p>
    <w:p w:rsidR="001B0652" w:rsidRPr="00ED352B" w:rsidRDefault="00E12EB3" w:rsidP="00E12EB3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="001B065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B065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B065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ตัวอย่างของทางเลือกในการจัดการความเสี่ยงตามกลยุทธ์ข้างต้น ในกร</w:t>
      </w:r>
      <w:r w:rsidR="00035FF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ณีแผ่นดินไหว พายุโซนร้อ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ุทกภัย แสดงในตารางที่ ๓-๑</w:t>
      </w:r>
    </w:p>
    <w:p w:rsidR="00F1790E" w:rsidRPr="00ED352B" w:rsidRDefault="00F1790E" w:rsidP="00E12EB3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</w:pPr>
    </w:p>
    <w:p w:rsidR="00B93369" w:rsidRPr="00ED352B" w:rsidRDefault="00E12EB3" w:rsidP="00E12EB3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ตารางที่ ๓-๑ </w:t>
      </w:r>
      <w:r w:rsidRPr="00ED352B"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ตัวอย่างของประเภททางเลือกในการจั</w:t>
      </w:r>
      <w:r w:rsidR="00B93369" w:rsidRPr="00ED352B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ดการความเสี่ยง กรณีแผ่นดินไหว </w:t>
      </w:r>
      <w:r w:rsidRPr="00ED352B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พายุ</w:t>
      </w:r>
      <w:r w:rsidR="00B93369" w:rsidRPr="00ED352B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โซนร้อน</w:t>
      </w:r>
      <w:r w:rsidRPr="00ED352B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 และ</w:t>
      </w:r>
    </w:p>
    <w:p w:rsidR="00F1790E" w:rsidRPr="00ED352B" w:rsidRDefault="00B93369" w:rsidP="00B93369">
      <w:pPr>
        <w:ind w:left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        </w:t>
      </w:r>
      <w:r w:rsidR="00E12EB3" w:rsidRPr="00ED352B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อุทกภ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2"/>
        <w:gridCol w:w="1408"/>
        <w:gridCol w:w="4220"/>
        <w:gridCol w:w="1204"/>
        <w:gridCol w:w="1204"/>
      </w:tblGrid>
      <w:tr w:rsidR="00E12EB3" w:rsidRPr="00ED352B" w:rsidTr="00374763">
        <w:trPr>
          <w:tblHeader/>
        </w:trPr>
        <w:tc>
          <w:tcPr>
            <w:tcW w:w="1252" w:type="dxa"/>
            <w:vMerge w:val="restart"/>
            <w:vAlign w:val="center"/>
          </w:tcPr>
          <w:p w:rsidR="00E12EB3" w:rsidRPr="00ED352B" w:rsidRDefault="00E12EB3" w:rsidP="00334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8036" w:type="dxa"/>
            <w:gridSpan w:val="4"/>
            <w:vAlign w:val="center"/>
          </w:tcPr>
          <w:p w:rsidR="00E12EB3" w:rsidRPr="00ED352B" w:rsidRDefault="00E12EB3" w:rsidP="00334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ทางเลือกในการจัดการภัยพิบัติ</w:t>
            </w:r>
          </w:p>
        </w:tc>
      </w:tr>
      <w:tr w:rsidR="00E12EB3" w:rsidRPr="00ED352B" w:rsidTr="00374763">
        <w:trPr>
          <w:tblHeader/>
        </w:trPr>
        <w:tc>
          <w:tcPr>
            <w:tcW w:w="1252" w:type="dxa"/>
            <w:vMerge/>
            <w:vAlign w:val="center"/>
          </w:tcPr>
          <w:p w:rsidR="00E12EB3" w:rsidRPr="00ED352B" w:rsidRDefault="00E12EB3" w:rsidP="00334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8" w:type="dxa"/>
            <w:vAlign w:val="center"/>
          </w:tcPr>
          <w:p w:rsidR="00E12EB3" w:rsidRPr="00ED352B" w:rsidRDefault="00E12EB3" w:rsidP="00334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้องกัน/หลีกเลี่ยง</w:t>
            </w:r>
          </w:p>
        </w:tc>
        <w:tc>
          <w:tcPr>
            <w:tcW w:w="4220" w:type="dxa"/>
            <w:vAlign w:val="center"/>
          </w:tcPr>
          <w:p w:rsidR="00E12EB3" w:rsidRPr="00ED352B" w:rsidRDefault="00E12EB3" w:rsidP="00334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ลดผลกระทบ</w:t>
            </w:r>
          </w:p>
        </w:tc>
        <w:tc>
          <w:tcPr>
            <w:tcW w:w="1204" w:type="dxa"/>
            <w:vAlign w:val="center"/>
          </w:tcPr>
          <w:p w:rsidR="00E12EB3" w:rsidRPr="00ED352B" w:rsidRDefault="00E12EB3" w:rsidP="00334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เตรียม</w:t>
            </w:r>
          </w:p>
          <w:p w:rsidR="00E12EB3" w:rsidRPr="00ED352B" w:rsidRDefault="00E12EB3" w:rsidP="00334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พร้อม</w:t>
            </w:r>
          </w:p>
        </w:tc>
        <w:tc>
          <w:tcPr>
            <w:tcW w:w="1204" w:type="dxa"/>
            <w:vAlign w:val="center"/>
          </w:tcPr>
          <w:p w:rsidR="00E12EB3" w:rsidRPr="00ED352B" w:rsidRDefault="00E12EB3" w:rsidP="00334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ถ่ายโอนหรือแบ่งปันความเสี่ยง</w:t>
            </w:r>
          </w:p>
        </w:tc>
      </w:tr>
      <w:tr w:rsidR="00E12EB3" w:rsidRPr="00ED352B" w:rsidTr="00374763">
        <w:tc>
          <w:tcPr>
            <w:tcW w:w="1252" w:type="dxa"/>
          </w:tcPr>
          <w:p w:rsidR="00E12EB3" w:rsidRPr="00ED352B" w:rsidRDefault="00E12EB3" w:rsidP="005D41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ผ่นดินไหว</w:t>
            </w:r>
          </w:p>
          <w:p w:rsidR="00E12EB3" w:rsidRPr="00ED352B" w:rsidRDefault="00E12EB3" w:rsidP="005D41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ตัวอย่าง)</w:t>
            </w:r>
          </w:p>
        </w:tc>
        <w:tc>
          <w:tcPr>
            <w:tcW w:w="1408" w:type="dxa"/>
          </w:tcPr>
          <w:p w:rsidR="00E12EB3" w:rsidRPr="00ED352B" w:rsidRDefault="00E12EB3" w:rsidP="005D41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้ายสิ่งก่อสร้างและโครงสร้างที่เปราะ บางทั้งหมดจากบริเวณพื้นที่เสี่ยงสูง ซึ่งจะได้รับผล กระทบจากแรงสั่น และบริเวณเสี่ยงต่อทรายเดือดหรือทรายเหลว</w:t>
            </w:r>
          </w:p>
        </w:tc>
        <w:tc>
          <w:tcPr>
            <w:tcW w:w="4220" w:type="dxa"/>
          </w:tcPr>
          <w:p w:rsidR="00E12EB3" w:rsidRPr="00ED352B" w:rsidRDefault="00E12EB3" w:rsidP="005D41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ช้วัสดุและวิธีการก่อสร้างที่ทนต่อแผ่นดินไหว     ออกกฎหมายควบคุมสิ่งก่อสร้าง การซ่อมแซมและเสริมความแข็งแรงอาคาร การวางแผนการใช้ที่ดิน      โดยคำนึงถึง   ความเสี่ยง</w:t>
            </w:r>
          </w:p>
        </w:tc>
        <w:tc>
          <w:tcPr>
            <w:tcW w:w="1204" w:type="dxa"/>
          </w:tcPr>
          <w:p w:rsidR="00873B81" w:rsidRPr="00ED352B" w:rsidRDefault="00E12EB3" w:rsidP="005D41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วางแผนเฉพาะกิจฉุกเ</w:t>
            </w:r>
            <w:r w:rsidR="008B7143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ฉิน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ซึ่งครอบคลุมทั้งบร</w:t>
            </w:r>
            <w:r w:rsidR="008B7143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เวณการเฝ้าระวังแผ่นดินไหวการซ้อมรับมือแผ่นดินไหว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เตรียมสิ่งของยังชีพและสิ่งของสำรองจ่าย การฝึกทีมค้นหาและช่วยเหลือ         การให้ความรู้แก่ประชาชน</w:t>
            </w:r>
          </w:p>
        </w:tc>
        <w:tc>
          <w:tcPr>
            <w:tcW w:w="1204" w:type="dxa"/>
          </w:tcPr>
          <w:p w:rsidR="00E12EB3" w:rsidRPr="00ED352B" w:rsidRDefault="00E12EB3" w:rsidP="005D41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กันความเสี่ยงจากแผ่นดินไหว การรวมกลุ่ม   ความเสี่ยง เงินทุนสำหรับซ่อมสร้าง และกองทุน     ออมทรัพย์ชุมชนสำหรับการซ่อมสร้างและฟื้นสภาพ</w:t>
            </w:r>
          </w:p>
        </w:tc>
      </w:tr>
      <w:tr w:rsidR="00E12EB3" w:rsidRPr="00ED352B" w:rsidTr="00374763">
        <w:tc>
          <w:tcPr>
            <w:tcW w:w="1252" w:type="dxa"/>
          </w:tcPr>
          <w:p w:rsidR="00E12EB3" w:rsidRPr="00ED352B" w:rsidRDefault="00E12EB3" w:rsidP="005D41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ายุโซนร้อน</w:t>
            </w:r>
          </w:p>
          <w:p w:rsidR="00E12EB3" w:rsidRPr="00ED352B" w:rsidRDefault="00E12EB3" w:rsidP="005D41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ละอุทกภัย</w:t>
            </w:r>
          </w:p>
          <w:p w:rsidR="00E12EB3" w:rsidRPr="00ED352B" w:rsidRDefault="00E12EB3" w:rsidP="005D41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ตัวอย่าง)</w:t>
            </w:r>
          </w:p>
        </w:tc>
        <w:tc>
          <w:tcPr>
            <w:tcW w:w="1408" w:type="dxa"/>
          </w:tcPr>
          <w:p w:rsidR="00E12EB3" w:rsidRPr="00ED352B" w:rsidRDefault="00E12EB3" w:rsidP="005D41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้ายชุมชนที่สุ่มเสี่ยงออกห่างจากชายฝั่งและเส้นทางพายุ รวมถึงบริเวณพื้นที่ต่ำซึ่งเสี่ยงต่ออุทกภัย</w:t>
            </w:r>
          </w:p>
        </w:tc>
        <w:tc>
          <w:tcPr>
            <w:tcW w:w="4220" w:type="dxa"/>
          </w:tcPr>
          <w:p w:rsidR="00E12EB3" w:rsidRPr="00ED352B" w:rsidRDefault="00E12EB3" w:rsidP="005D41D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่อสร้างแนวกำบังลมหรือใช้พื้นที่  ทางธรรมชาติ     ในการลดแรงลม ก่อสร้างคันดินหรือเขื่อนหรือกำแพงคลื่น และอื่นๆ เป็นแนวกั้นน้ำ        ยกอาคารให้บริเวณเสี่ยงต่อน้ำท่วม   อยู่เหนือระดับน้ำ  ที่คาดการณ์ไว้ ใช้แนวกำบังธรรมชาติ เช่น ป่าชายเลน </w:t>
            </w:r>
            <w:r w:rsidRPr="00ED352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วางแผนที่ดิน</w:t>
            </w:r>
            <w:r w:rsidRPr="00ED352B">
              <w:rPr>
                <w:rFonts w:ascii="TH SarabunIT๙" w:hAnsi="TH SarabunIT๙" w:cs="TH SarabunIT๙"/>
                <w:spacing w:val="-12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204" w:type="dxa"/>
          </w:tcPr>
          <w:p w:rsidR="00E12EB3" w:rsidRPr="00ED352B" w:rsidRDefault="00E12EB3" w:rsidP="005D41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ฝ้าระวัง     การพยากรณ์    การเตือนภัยล่วงหน้าสำหรับพายุไต้ฝุ่น        การเตือนภัยน้ำท่วมล่วงหน้า         การจัดการและ การวางแผนอพย</w:t>
            </w:r>
            <w:r w:rsid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 การจัดเตรียมสิ่งของยังชีพ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หาที่หลบพายุไต้ฝุ่นและกำหน</w:t>
            </w:r>
            <w:r w:rsidR="00ED352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อพยพฉุกเฉิน</w:t>
            </w:r>
          </w:p>
        </w:tc>
        <w:tc>
          <w:tcPr>
            <w:tcW w:w="1204" w:type="dxa"/>
          </w:tcPr>
          <w:p w:rsidR="00E12EB3" w:rsidRPr="00ED352B" w:rsidRDefault="00E12EB3" w:rsidP="005D41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กันความเสี่ยงอุทกภัย ประกันผลผลิตจากภัยพิบัติ เงินทุนเพื่อการซ่อมซ่อมสร้าง หรือกองทุนออมทรัพย์ของชุมชนสำหรับการซ่อมสร้างโครงการรับซื้อบ้านในพื้นที่น้ำท่วมถึง</w:t>
            </w:r>
          </w:p>
          <w:p w:rsidR="00E12EB3" w:rsidRPr="00ED352B" w:rsidRDefault="00E12EB3" w:rsidP="005D41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E12EB3" w:rsidRPr="00ED352B" w:rsidRDefault="00E12EB3" w:rsidP="00A43A4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46A6D" w:rsidRPr="00ED352B" w:rsidRDefault="00E12EB3" w:rsidP="00F1790E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A43A4B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ายละเอียดเรื่องการประเมินความเสี่ยงจากสาธารณภัย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สามารถศึกษา</w:t>
      </w:r>
      <w:r w:rsidR="00A43A4B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เพิ่มเติมได้ที่ </w:t>
      </w:r>
      <w:hyperlink r:id="rId8" w:history="1">
        <w:r w:rsidR="00A43A4B" w:rsidRPr="00ED352B">
          <w:rPr>
            <w:rStyle w:val="af1"/>
            <w:rFonts w:ascii="TH SarabunIT๙" w:hAnsi="TH SarabunIT๙" w:cs="TH SarabunIT๙"/>
            <w:color w:val="auto"/>
            <w:sz w:val="32"/>
            <w:szCs w:val="32"/>
            <w:u w:val="none"/>
          </w:rPr>
          <w:t>www.disaster.go.th./</w:t>
        </w:r>
        <w:r w:rsidR="00A43A4B" w:rsidRPr="00ED352B">
          <w:rPr>
            <w:rStyle w:val="af1"/>
            <w:rFonts w:ascii="TH SarabunIT๙" w:hAnsi="TH SarabunIT๙" w:cs="TH SarabunIT๙"/>
            <w:color w:val="auto"/>
            <w:sz w:val="32"/>
            <w:szCs w:val="32"/>
            <w:u w:val="none"/>
            <w:cs/>
            <w:lang w:bidi="th-TH"/>
          </w:rPr>
          <w:t>หน่วยงานภายใน</w:t>
        </w:r>
        <w:r w:rsidR="00A43A4B" w:rsidRPr="00ED352B">
          <w:rPr>
            <w:rStyle w:val="af1"/>
            <w:rFonts w:ascii="TH SarabunIT๙" w:hAnsi="TH SarabunIT๙" w:cs="TH SarabunIT๙"/>
            <w:color w:val="auto"/>
            <w:sz w:val="32"/>
            <w:szCs w:val="32"/>
            <w:u w:val="none"/>
            <w:rtl/>
            <w:cs/>
          </w:rPr>
          <w:t>/</w:t>
        </w:r>
        <w:r w:rsidR="00A43A4B" w:rsidRPr="00ED352B">
          <w:rPr>
            <w:rStyle w:val="af1"/>
            <w:rFonts w:ascii="TH SarabunIT๙" w:hAnsi="TH SarabunIT๙" w:cs="TH SarabunIT๙"/>
            <w:color w:val="auto"/>
            <w:sz w:val="32"/>
            <w:szCs w:val="32"/>
            <w:u w:val="none"/>
            <w:rtl/>
            <w:cs/>
            <w:lang w:bidi="th-TH"/>
          </w:rPr>
          <w:t>กองนโยบายป้องกันและบรรเทาสาธารณภัย</w:t>
        </w:r>
        <w:r w:rsidR="00A43A4B" w:rsidRPr="00ED352B">
          <w:rPr>
            <w:rStyle w:val="af1"/>
            <w:rFonts w:ascii="TH SarabunIT๙" w:hAnsi="TH SarabunIT๙" w:cs="TH SarabunIT๙"/>
            <w:color w:val="auto"/>
            <w:sz w:val="32"/>
            <w:szCs w:val="32"/>
            <w:u w:val="none"/>
            <w:rtl/>
            <w:cs/>
          </w:rPr>
          <w:t>/</w:t>
        </w:r>
        <w:r w:rsidR="00A43A4B" w:rsidRPr="00ED352B">
          <w:rPr>
            <w:rStyle w:val="af1"/>
            <w:rFonts w:ascii="TH SarabunIT๙" w:hAnsi="TH SarabunIT๙" w:cs="TH SarabunIT๙"/>
            <w:color w:val="auto"/>
            <w:sz w:val="32"/>
            <w:szCs w:val="32"/>
            <w:u w:val="none"/>
            <w:rtl/>
            <w:cs/>
            <w:lang w:bidi="th-TH"/>
          </w:rPr>
          <w:t>ดาวน์โหลด</w:t>
        </w:r>
        <w:r w:rsidR="00A43A4B" w:rsidRPr="00ED352B">
          <w:rPr>
            <w:rStyle w:val="af1"/>
            <w:rFonts w:ascii="TH SarabunIT๙" w:hAnsi="TH SarabunIT๙" w:cs="TH SarabunIT๙"/>
            <w:color w:val="auto"/>
            <w:sz w:val="32"/>
            <w:szCs w:val="32"/>
            <w:u w:val="none"/>
            <w:rtl/>
            <w:cs/>
          </w:rPr>
          <w:t>/</w:t>
        </w:r>
        <w:r w:rsidR="00A43A4B" w:rsidRPr="00ED352B">
          <w:rPr>
            <w:rStyle w:val="af1"/>
            <w:rFonts w:ascii="TH SarabunIT๙" w:hAnsi="TH SarabunIT๙" w:cs="TH SarabunIT๙"/>
            <w:color w:val="auto"/>
            <w:sz w:val="32"/>
            <w:szCs w:val="32"/>
            <w:u w:val="none"/>
            <w:cs/>
            <w:lang w:bidi="th-TH"/>
          </w:rPr>
          <w:t xml:space="preserve">         ส่วนนโยบายภัยธรรมชาติ</w:t>
        </w:r>
      </w:hyperlink>
    </w:p>
    <w:p w:rsidR="000B508B" w:rsidRPr="00ED352B" w:rsidRDefault="002E5D17" w:rsidP="00F1790E">
      <w:pPr>
        <w:spacing w:before="120"/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</w:t>
      </w:r>
      <w:r w:rsidR="000B508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๓</w:t>
      </w:r>
      <w:r w:rsidR="000B508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พื้นที่เสี่ยง</w:t>
      </w:r>
      <w:r w:rsidR="00A43A4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ระดับความเสี่ยง </w:t>
      </w:r>
      <w:r w:rsidR="000B508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ปัจจัยที่ทำให้เกิดความเสี่ยงจากสาธารณภัย</w:t>
      </w:r>
    </w:p>
    <w:p w:rsidR="00A43A4B" w:rsidRPr="00ED352B" w:rsidRDefault="00A43A4B" w:rsidP="00A43A4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เมื่อมีการวิเคราะห์ความเสี่ยง หรือการประเมินความเสี่ยงจากสาธารณภัยแล้วจะทำให้ทราบถึง</w:t>
      </w:r>
      <w:r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ื้นที่เสี่ยงภัยและปัจจัยที่ทำให้เกิดความเสี่ยงจากสาธารณภัย</w:t>
      </w:r>
      <w:r w:rsidRPr="00ED352B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ซึ่งจะทำให้สามารถกำหนดแนวทางในการลดความเสี่ยง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สาธารณภัยได้ตรงกับความเสี่ยงที่เกิดขึ้น นำไปสู่การลดความเสี่ยงอย่างยั่งยืน ที่หมู่บ้าน/ชุมชนมีวิธีการ    </w:t>
      </w:r>
      <w:r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ู้รับ ปรับตัวในการรับมือกับสถานการณ์สาธารณภัยที่อาจจะเกิดขึ้น เช่น การกำหนดกิจกรรม โครงการหรือแผนงา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กำหนดจากผลการประเมินและวิเคราะห์ความเสี่ยงของพื้นที่หนึ่งๆ เพื่อลดโอกาสในการได้รับผลกระทบ  จากสาธารณภัยที่สามารถคาดการณ์ได้ในปัจจุบันและเพื่อป้องกันไม่ให้เกิดความเสี่ยงเพิ่มมากขึ้นในอนาคต </w:t>
      </w:r>
    </w:p>
    <w:p w:rsidR="00BE1E4F" w:rsidRPr="00ED352B" w:rsidRDefault="008B7143" w:rsidP="006B4206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เทศบาลตำบลอุ่มเม่า </w:t>
      </w:r>
      <w:r w:rsidR="000B508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อบในการป้อ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กันและบรรเทาสาธารณภัยในเขตตำบลอุ่มเม่า </w:t>
      </w:r>
      <w:r w:rsidR="000B508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มีหมู่บ้านที่เป็นพื้นที่เสี่ยงภัย และปัจจัยที่เป็นสาเหตุทำให้เกิดความเสี่ยงจากภัยต่างๆ ดังต่อไปนี้</w:t>
      </w:r>
    </w:p>
    <w:p w:rsidR="00BE1E4F" w:rsidRPr="00ED352B" w:rsidRDefault="00BE1E4F" w:rsidP="0085162C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E1E4F" w:rsidRPr="00ED352B" w:rsidRDefault="00BE1E4F" w:rsidP="00BE1E4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๓-๒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แสดงปัจจัย/สาเหตุที่ทำให้เกิดความเสี่ย</w:t>
      </w:r>
      <w:r w:rsidR="001C756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จากสาธารณภัยของเทศบาลตำบลอุ่มเม่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1449"/>
        <w:gridCol w:w="1277"/>
        <w:gridCol w:w="1220"/>
        <w:gridCol w:w="3032"/>
        <w:gridCol w:w="1984"/>
      </w:tblGrid>
      <w:tr w:rsidR="001C7567" w:rsidRPr="00ED352B" w:rsidTr="007B4BD5">
        <w:trPr>
          <w:tblHeader/>
        </w:trPr>
        <w:tc>
          <w:tcPr>
            <w:tcW w:w="1386" w:type="dxa"/>
            <w:vMerge w:val="restart"/>
            <w:vAlign w:val="center"/>
          </w:tcPr>
          <w:p w:rsidR="001C7567" w:rsidRPr="00ED352B" w:rsidRDefault="001C7567" w:rsidP="00D51344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946" w:type="dxa"/>
            <w:gridSpan w:val="3"/>
          </w:tcPr>
          <w:p w:rsidR="001C7567" w:rsidRPr="00ED352B" w:rsidRDefault="001C7567" w:rsidP="00D51344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032" w:type="dxa"/>
            <w:vMerge w:val="restart"/>
          </w:tcPr>
          <w:p w:rsidR="001C7567" w:rsidRPr="00ED352B" w:rsidRDefault="001C7567" w:rsidP="00D51344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1984" w:type="dxa"/>
            <w:vMerge w:val="restart"/>
            <w:vAlign w:val="center"/>
          </w:tcPr>
          <w:p w:rsidR="001C7567" w:rsidRPr="00ED352B" w:rsidRDefault="001C7567" w:rsidP="00D51344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1C7567" w:rsidRPr="00ED352B" w:rsidRDefault="001C7567" w:rsidP="00D51344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1C7567" w:rsidRPr="00ED352B" w:rsidRDefault="001C7567" w:rsidP="00D51344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1C7567" w:rsidRPr="00ED352B" w:rsidTr="007B4BD5">
        <w:trPr>
          <w:tblHeader/>
        </w:trPr>
        <w:tc>
          <w:tcPr>
            <w:tcW w:w="1386" w:type="dxa"/>
            <w:vMerge/>
          </w:tcPr>
          <w:p w:rsidR="001C7567" w:rsidRPr="00ED352B" w:rsidRDefault="001C7567" w:rsidP="00D51344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49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277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      ปานกลาง</w:t>
            </w:r>
          </w:p>
        </w:tc>
        <w:tc>
          <w:tcPr>
            <w:tcW w:w="1220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032" w:type="dxa"/>
            <w:vMerge/>
          </w:tcPr>
          <w:p w:rsidR="001C7567" w:rsidRPr="00ED352B" w:rsidRDefault="001C7567" w:rsidP="00D51344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vMerge/>
          </w:tcPr>
          <w:p w:rsidR="001C7567" w:rsidRPr="00ED352B" w:rsidRDefault="001C7567" w:rsidP="00D51344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1C7567" w:rsidRPr="00ED352B" w:rsidTr="007B4BD5">
        <w:tc>
          <w:tcPr>
            <w:tcW w:w="1386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1449" w:type="dxa"/>
          </w:tcPr>
          <w:p w:rsidR="001C7567" w:rsidRPr="00ED352B" w:rsidRDefault="001C7567" w:rsidP="00D51344">
            <w:pPr>
              <w:spacing w:line="235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๑,๘,๑๐,๑๒</w:t>
            </w:r>
          </w:p>
        </w:tc>
        <w:tc>
          <w:tcPr>
            <w:tcW w:w="1277" w:type="dxa"/>
          </w:tcPr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๙,๑๑</w:t>
            </w:r>
          </w:p>
        </w:tc>
        <w:tc>
          <w:tcPr>
            <w:tcW w:w="1220" w:type="dxa"/>
          </w:tcPr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2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พื้นที่ที่มีแม่น้ำไหลผ่าน</w:t>
            </w:r>
          </w:p>
        </w:tc>
        <w:tc>
          <w:tcPr>
            <w:tcW w:w="1984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ทำกำแพงกั้นน้ำ</w:t>
            </w:r>
          </w:p>
        </w:tc>
      </w:tr>
      <w:tr w:rsidR="001C7567" w:rsidRPr="00ED352B" w:rsidTr="007B4BD5">
        <w:tc>
          <w:tcPr>
            <w:tcW w:w="1386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1449" w:type="dxa"/>
          </w:tcPr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๑๐</w:t>
            </w:r>
          </w:p>
        </w:tc>
        <w:tc>
          <w:tcPr>
            <w:tcW w:w="1277" w:type="dxa"/>
          </w:tcPr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</w:tcPr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32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มีแหล่งน้ำและประปาหมู่บ้าน</w:t>
            </w:r>
          </w:p>
          <w:p w:rsidR="001C7567" w:rsidRPr="00ED352B" w:rsidRDefault="001C7567" w:rsidP="00D51344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:rsidR="001C7567" w:rsidRPr="00ED352B" w:rsidRDefault="001C7567" w:rsidP="00D51344">
            <w:pPr>
              <w:spacing w:line="235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รถส่งน้ำบริการประชาชน</w:t>
            </w:r>
          </w:p>
        </w:tc>
      </w:tr>
      <w:tr w:rsidR="001C7567" w:rsidRPr="00ED352B" w:rsidTr="007B4BD5">
        <w:tc>
          <w:tcPr>
            <w:tcW w:w="1386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1449" w:type="dxa"/>
          </w:tcPr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๑,๒,๓,๘,๙,</w:t>
            </w:r>
          </w:p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,๑๑,๑๒</w:t>
            </w:r>
          </w:p>
        </w:tc>
        <w:tc>
          <w:tcPr>
            <w:tcW w:w="1277" w:type="dxa"/>
          </w:tcPr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</w:tcPr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2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เป็นพื้นที่โล่งโปร่ง</w:t>
            </w:r>
          </w:p>
        </w:tc>
        <w:tc>
          <w:tcPr>
            <w:tcW w:w="1984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สัญญาณเตือนภัยและช่วยเหลือได้โดยด่วน</w:t>
            </w:r>
          </w:p>
        </w:tc>
      </w:tr>
      <w:tr w:rsidR="001C7567" w:rsidRPr="00ED352B" w:rsidTr="007B4BD5">
        <w:tc>
          <w:tcPr>
            <w:tcW w:w="1386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1449" w:type="dxa"/>
          </w:tcPr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๑,๒,๓,๘,๙,</w:t>
            </w:r>
          </w:p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,๑๑,๑๒</w:t>
            </w:r>
          </w:p>
        </w:tc>
        <w:tc>
          <w:tcPr>
            <w:tcW w:w="1277" w:type="dxa"/>
          </w:tcPr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220" w:type="dxa"/>
          </w:tcPr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2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เผาหญ้าแห้งข้างทางใกล้บ้านเรือน</w:t>
            </w:r>
          </w:p>
        </w:tc>
        <w:tc>
          <w:tcPr>
            <w:tcW w:w="1984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้งศูนย์เฝ้าระวังและแจ้งเตือนประชาชน</w:t>
            </w:r>
          </w:p>
        </w:tc>
      </w:tr>
      <w:tr w:rsidR="001C7567" w:rsidRPr="00ED352B" w:rsidTr="007B4BD5">
        <w:tc>
          <w:tcPr>
            <w:tcW w:w="1386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ที่เกิดจากอุบัติเหตุบนท้องถนน</w:t>
            </w:r>
          </w:p>
        </w:tc>
        <w:tc>
          <w:tcPr>
            <w:tcW w:w="1449" w:type="dxa"/>
          </w:tcPr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๑,๒,</w:t>
            </w:r>
          </w:p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,๑๐</w:t>
            </w:r>
          </w:p>
        </w:tc>
        <w:tc>
          <w:tcPr>
            <w:tcW w:w="1277" w:type="dxa"/>
          </w:tcPr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๓,๙,</w:t>
            </w:r>
          </w:p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๑,๑๒</w:t>
            </w:r>
          </w:p>
        </w:tc>
        <w:tc>
          <w:tcPr>
            <w:tcW w:w="1220" w:type="dxa"/>
          </w:tcPr>
          <w:p w:rsidR="001C7567" w:rsidRPr="00ED352B" w:rsidRDefault="001C7567" w:rsidP="00D51344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3032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ิดจากความประมาทในการขับขี่รถและเป็นเขตติดต่อกับถนนสายหลัก</w:t>
            </w:r>
          </w:p>
        </w:tc>
        <w:tc>
          <w:tcPr>
            <w:tcW w:w="1984" w:type="dxa"/>
          </w:tcPr>
          <w:p w:rsidR="001C7567" w:rsidRPr="00ED352B" w:rsidRDefault="001C7567" w:rsidP="00D51344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สัญญาณจราจรเพื่อลดอุบัติเหตุ</w:t>
            </w:r>
          </w:p>
        </w:tc>
      </w:tr>
    </w:tbl>
    <w:p w:rsidR="000B508B" w:rsidRPr="00ED352B" w:rsidRDefault="000B508B" w:rsidP="000B508B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46A6D" w:rsidRPr="00ED352B" w:rsidRDefault="000B508B" w:rsidP="00B46A6D">
      <w:pPr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ัวอย่าง</w:t>
      </w:r>
      <w:r w:rsidR="0037406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ารางมาตรฐานใ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เมินค่าความเสี่ยง (สูง/ปานกลาง/ต่ำ) ตามภาคผนวก </w:t>
      </w:r>
      <w:r w:rsidR="0037406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ญ</w:t>
      </w:r>
    </w:p>
    <w:p w:rsidR="00186860" w:rsidRPr="00ED352B" w:rsidRDefault="00186860" w:rsidP="00B5430F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5430F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B5430F" w:rsidRPr="00ED352B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="00B5430F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๓.๔ แนวทาง</w:t>
      </w:r>
      <w:r w:rsidR="00732B3D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ปฏิบัติ</w:t>
      </w:r>
      <w:r w:rsidR="00B5430F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ในการลดความเสี่ยงจากสาธารณภัย</w:t>
      </w:r>
    </w:p>
    <w:p w:rsidR="00F31FAB" w:rsidRPr="00ED352B" w:rsidRDefault="00B5430F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 xml:space="preserve">      </w:t>
      </w:r>
      <w:r w:rsidR="00F31FAB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๓.</w:t>
      </w:r>
      <w:r w:rsidR="00865197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๔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๑</w:t>
      </w:r>
      <w:r w:rsidR="00F31FAB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ารป้องกันและลดผลกระทบ</w:t>
      </w:r>
    </w:p>
    <w:p w:rsidR="006B4206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F6505B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 w:rsidR="0002315E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เนื่องจากเทศบาลตำบลอุ่มเม่า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พื้นที่</w:t>
      </w:r>
      <w:r w:rsidR="005A5C97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สบ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สาธารณภัยที่ส่งผลกระทบ ได้แก่ </w:t>
      </w:r>
      <w:r w:rsidR="005A5C97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ภัยจาก (ระบุชื่อประเภทภัย เช่น อัคคีภัย เป็นต้น ตามที่วิเคราะห์ความเสี่ยงไว้ในบทที่ ๑) จึงให้ความสำคัญกับแนวทางการดำเนินงาน ดังนี้</w:t>
      </w:r>
    </w:p>
    <w:p w:rsidR="00ED352B" w:rsidRDefault="006B4206" w:rsidP="006B4206">
      <w:pPr>
        <w:tabs>
          <w:tab w:val="left" w:pos="426"/>
          <w:tab w:val="left" w:pos="993"/>
          <w:tab w:val="left" w:pos="2127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F31FAB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  </w:t>
      </w:r>
    </w:p>
    <w:p w:rsidR="00ED352B" w:rsidRDefault="00ED352B" w:rsidP="006B4206">
      <w:pPr>
        <w:tabs>
          <w:tab w:val="left" w:pos="426"/>
          <w:tab w:val="left" w:pos="993"/>
          <w:tab w:val="left" w:pos="2127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F31FAB" w:rsidRPr="00ED352B" w:rsidRDefault="00ED352B" w:rsidP="006B4206">
      <w:pPr>
        <w:tabs>
          <w:tab w:val="left" w:pos="426"/>
          <w:tab w:val="left" w:pos="993"/>
          <w:tab w:val="left" w:pos="2127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F31FAB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๑) ด้านโครงสร้าง</w:t>
      </w:r>
    </w:p>
    <w:p w:rsidR="00F31FAB" w:rsidRPr="00ED352B" w:rsidRDefault="00F6505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เทศบาลตำบลอุ่มเม่า  </w:t>
      </w:r>
      <w:r w:rsidR="00F31FAB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พิจารณาโครงสร้างที่สอดคล้อ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กับสภาพพื้นที่เสี่ยงภัยแล้ว</w:t>
      </w:r>
      <w:r w:rsidR="00F31FAB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ได้จัดสร้าง (ระบุถึงสิ่</w:t>
      </w:r>
      <w:r w:rsidR="004B5F1A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ก่อสร้างที่มีอยู่ในพื้นที่ เทศบาลตำบลอุ่มเม่า</w:t>
      </w:r>
      <w:r w:rsidR="00F31FAB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ที่ใช้ในการป้องกันและบรรเทาสาธารณภัย อาทิ อาคาร เขื่อน กำแพง ประตูระบายน้ำ เส้นทางคมนา</w:t>
      </w:r>
      <w:r w:rsidR="004B5F1A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มเพื่อส่งกำลังบำรุง ป้ายสัญญาณ</w:t>
      </w:r>
      <w:r w:rsidR="00F31FAB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) ขึ้น เพื่อใช้ในการป้องกันและบรรเทาสาธารณภัยในพื้นที่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         (๒) ด้านไม่ใช้โครงสร้าง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              การป้องกันโดยไม่ใช้โครงสร้าง เป็นการใช้นโยบาย กฎระเบียบ การวางแผนและกิจกรรมต่างๆ เพื่อ</w:t>
      </w:r>
      <w:r w:rsidR="004B5F1A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ดความเสี่ยง โดยเทศบาลตำบลอุ่เม่า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ได้มีการดำเนินการ ดังนี้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    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๒.๑) ด้านการบังคับใช้กฎหมายและการมีส่วนร่วมของประชาชนในพื้นที่       กับหน่วยงานภาครัฐในการป้องกันไม่ให้เกิดอัคคีภัย เช่น การให้ข้อมูลข่าวสารที่ถูกต้องแก่ประชาชนเกี่ยวกับ สาธารณภัยต่างๆ ที่เกิดจากการกระทำของประชาชนเอง เช่น การเผาตอซังข้าว การเผาใบอ้อย เป็นต้น</w:t>
      </w:r>
    </w:p>
    <w:p w:rsidR="00B93369" w:rsidRPr="00ED352B" w:rsidRDefault="00F31FAB" w:rsidP="00F31FAB">
      <w:pPr>
        <w:tabs>
          <w:tab w:val="left" w:pos="426"/>
          <w:tab w:val="left" w:pos="993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 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๒.๒) วิเคราะห์และจัดทำแผนที่เสี่ยงภัยให้เหมาะสมกับพื้นที่ พร้อมทั้งจัดเก็บข้อมูลสถิติภัย</w:t>
      </w:r>
      <w:r w:rsidRPr="00ED352B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หาปัจจัยที่ทำให้เกิดความเสี่ยงจากสาธารณภัย เพื่อเป็นฐานข้อมูลในการหาแนวทาง      การลดความเสี่ยงจากสาธารณภัยอย่างเป็นระบบ มุ่งสู่การแก้ไขปัญหาอย่างยั่งยืน</w:t>
      </w:r>
    </w:p>
    <w:p w:rsidR="006B4206" w:rsidRPr="00ED352B" w:rsidRDefault="006B4206" w:rsidP="00F31FAB">
      <w:pPr>
        <w:tabs>
          <w:tab w:val="left" w:pos="426"/>
          <w:tab w:val="left" w:pos="993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F31FAB" w:rsidRPr="00ED352B" w:rsidRDefault="00F31FAB" w:rsidP="00F31FAB">
      <w:pPr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.</w:t>
      </w:r>
      <w:r w:rsidR="00B5430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เตรียมความพร้อมรับสถานการณ์ภัย</w:t>
      </w:r>
    </w:p>
    <w:p w:rsidR="00F31FAB" w:rsidRPr="00ED352B" w:rsidRDefault="00F31FAB" w:rsidP="00BE1E4F">
      <w:pPr>
        <w:pStyle w:val="af0"/>
        <w:ind w:left="0"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เตรียมความพร้อมเป็นการดำเนินการที่เน้นช่วงก่อนเกิดภัยเพื่อให้ประชาชนหรือ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ชุมชน และหน่วยงานที่เกี่ยวข้องมีองค์ความรู้ ขีดความสามารถ และทักษะต่างๆ พร้อมที่จะรับมือกับสาธารณภัย</w:t>
      </w:r>
      <w:r w:rsidR="004B5F1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การดำเนินงาน ประกอบด้วย</w:t>
      </w:r>
    </w:p>
    <w:p w:rsidR="00F31FAB" w:rsidRPr="00ED352B" w:rsidRDefault="00F31FAB" w:rsidP="00F31FAB">
      <w:pPr>
        <w:pStyle w:val="af0"/>
        <w:ind w:left="1407" w:firstLine="3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(๑) การจัดการความเสี่ยงจากภัยพิบัติโดยอาศัยชุมชนเป็นฐาน (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CBDRM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F31FAB" w:rsidRPr="00ED352B" w:rsidRDefault="00F31FAB" w:rsidP="00F31FAB">
      <w:pPr>
        <w:pStyle w:val="af0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เป็นการเสริมสร้างศักยภาพโดยเน้นการอาศัยชุมชน/หมู่บ้านเป็นศูนย์กลาง     ในการป้องกัน แก้ไข บรรเทา และฟื้นฟูความเสียหายจากสาธารณภัย โดยให้ชุมชนเข้ามามีส่วนร่วมในการวางแผน ตัดสินใจ กำหนดแนวทางการแก้ปัญหาในการจัดการความเสี่ยงจากสาธารณภัย เพื่อลดความเสี่ยงภัยของชุมชนและเพิ่มขีดความสามารถให้คนในชุมชนมีศักยภาพในการระงับบรรเทาภัยได้ด้วยตนเองในระดับหนึ่ง ก่อนที่หน่วยงานภายนอกจะเข้าไปให้ความช่วยเหลือ รวมทั้งเป็นการสร้างภาคีเครือข่ายภาคประชาชน        ในรูปแบบอาสาสมัครเพื่อช่วยเหลืองานเจ้าหน้</w:t>
      </w:r>
      <w:r w:rsidR="0084365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าที่ในขั้นตอนการเตรียมความพร้อม</w:t>
      </w:r>
    </w:p>
    <w:p w:rsidR="00F31FAB" w:rsidRPr="00ED352B" w:rsidRDefault="00F31FAB" w:rsidP="00F31FAB">
      <w:pPr>
        <w:pStyle w:val="af0"/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การฝึกการป้องกันและบรรเทาสาธารณภัยในพื้นที่</w:t>
      </w:r>
    </w:p>
    <w:p w:rsidR="0084365B" w:rsidRPr="00ED352B" w:rsidRDefault="00F31FAB" w:rsidP="00BE1E4F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ณาการความร่วมมือ ทำให้ทราบจุดบกพร่องและช่องว่างในการปฏิบัติงานในภาวะฉุกเฉิน เพื่อนำไปสู่การปรับปรุงแผนปฏิบัติการในการป้องกันและบร</w:t>
      </w:r>
      <w:r w:rsidR="004B5F1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เทาสาธารณภัยของ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ผนเผชิญเหตุสาธารณภัยให้มีความสมบูรณ์มากยิ่งขึ้น    ทั้งนี้ การฝึกการป้องกัน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ในทุกระดับ โดยกองอำนวยการป้องกันและบรรเทา      </w:t>
      </w:r>
      <w:r w:rsidR="004B5F1A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สาธารณภัยเทศบาลตำบลอุ่มเม่า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จะมีการประสานและสั่งการอำนวยการให้ชุมชน/หมู่บ้าน ดำเนินการฝึกการป้องกั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ัยแบบบูรณาการอย่างสม่ำเสมอ</w:t>
      </w:r>
    </w:p>
    <w:p w:rsidR="00F31FAB" w:rsidRPr="00ED352B" w:rsidRDefault="00F31FAB" w:rsidP="00F31FA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(๓) การเฝ้าระวังและประเมินสถานการณ์</w:t>
      </w:r>
    </w:p>
    <w:p w:rsidR="00F31FAB" w:rsidRPr="00ED352B" w:rsidRDefault="00F31FAB" w:rsidP="00F31FA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</w:t>
      </w:r>
      <w:r w:rsidRPr="00ED352B">
        <w:rPr>
          <w:rFonts w:ascii="TH SarabunIT๙" w:hAnsi="TH SarabunIT๙" w:cs="TH SarabunIT๙"/>
          <w:sz w:val="32"/>
          <w:szCs w:val="32"/>
        </w:rPr>
        <w:t>(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๓.</w:t>
      </w:r>
      <w:r w:rsidR="0037476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ED352B">
        <w:rPr>
          <w:rFonts w:ascii="TH SarabunIT๙" w:hAnsi="TH SarabunIT๙" w:cs="TH SarabunIT๙"/>
          <w:sz w:val="32"/>
          <w:szCs w:val="32"/>
        </w:rPr>
        <w:t>)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ชุดเฝ้าระวังและติดตามสถานการณ์ เพื่อทำหน้าที่เฝ้าระวังและติดตามสถานการณ์ข้อมูลความเคลื่อนไหวของเหตุการณ์สาธารณภัยที่อาจจะเกิดขึ้นตลอด ๒๔ ชั่วโมง พร้อมทั้งประสานการปฏิบัติกับกองอำนวยการป้องกันและบรรเทาสาธารณภัยข้างเคียง</w:t>
      </w:r>
    </w:p>
    <w:p w:rsidR="00F31FAB" w:rsidRPr="00ED352B" w:rsidRDefault="00F31FAB" w:rsidP="00F31FA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ED352B">
        <w:rPr>
          <w:rFonts w:ascii="TH SarabunIT๙" w:hAnsi="TH SarabunIT๙" w:cs="TH SarabunIT๙"/>
          <w:spacing w:val="-2"/>
          <w:sz w:val="32"/>
          <w:szCs w:val="32"/>
          <w:lang w:bidi="th-TH"/>
        </w:rPr>
        <w:t>(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๓.๒</w:t>
      </w:r>
      <w:r w:rsidRPr="00ED352B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) 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ิดตามการรายงานสภาพอากาศปรากฏการณ์ธรรมชาติ ข้อมูลสถานการณ์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การแจ้งข่าว การเตือนภัยจากกองอำนวยการป้องกันและบรรเทาสาธารณภัยระดับเหนือขึ้นไป          และหน่วยงานที่เกี่ยวข้อง เช่น กรมอุตุนิยมวิทยา กรมชลประทาน กรมทรัพยากรน้ำ กรมอุทกศาสตร์       กรมป้องกันและบรรเทาสาธารณภัย ฯลฯ รวมทั้งสื่อต่างๆ เพื่อรวบรวมข้อมูล วิเคราะห์ เฝ้าระวัง ประเมินแนวโน้มการเกิดภัย</w:t>
      </w:r>
    </w:p>
    <w:p w:rsidR="00F31FAB" w:rsidRPr="00ED352B" w:rsidRDefault="00F31FAB" w:rsidP="00F31FA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(๓.๓) จัดทีมประชาสัมพันธ์ เพื่อให้ข้อมูลข่าวสารให้ประชาชนได้รับทราบ        ถึงระยะเวลา ภาวะที่จะคุกคาม (อันตรายต่อชีวิตและทรัพย์สิน) เป็นระยะๆ เพื่อป้องกันความตื่นตระหนกและความสับสนในเหตุการณ์ที่จะเกิดขึ้น และให้ความสำคัญกับผู้ที่ต้องช่วยเหลือเป็นกรณีพิเศษ เช่น ผู้พิการ    ทั้งนี้ ความถี่ของการแจ้งข่าวเตือนภัยขึ้นอยู่กับแนวโน้มการเกิดภัย</w:t>
      </w:r>
    </w:p>
    <w:p w:rsidR="00F31FAB" w:rsidRPr="00ED352B" w:rsidRDefault="00F31FAB" w:rsidP="00F31F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82E2C"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    </w:t>
      </w:r>
      <w:r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(๓.๔</w:t>
      </w:r>
      <w:r w:rsidRPr="00ED352B">
        <w:rPr>
          <w:rFonts w:ascii="TH SarabunIT๙" w:hAnsi="TH SarabunIT๙" w:cs="TH SarabunIT๙"/>
          <w:spacing w:val="8"/>
          <w:sz w:val="32"/>
          <w:szCs w:val="32"/>
        </w:rPr>
        <w:t xml:space="preserve">) </w:t>
      </w:r>
      <w:r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จัดให้มีอาสาสมัครและเครือข่ายเฝ้าระวังและติดตามสถานการณ์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ปฏิบัติงา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และแจ้งข่าว เตือนภัยระดับชุมชน ทำหน้าที่ติดตาม เฝ้าระวังปรากฏการณ์ธรรมชาติที่มีแนวโน้มการเกิดภัย แจ้งข่าว เตือนภัยแก่ชุมชน และรายงานสถานการณ์ให้กองอำนวยการป้องกันและบรรเทาสาธารณภัย</w:t>
      </w:r>
      <w:r w:rsidR="004B5F1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ช้ระบบการสื่อสาร เครื่องมือแจ้งเตือนภัยของชุมชน</w:t>
      </w:r>
    </w:p>
    <w:p w:rsidR="00F31FAB" w:rsidRPr="00ED352B" w:rsidRDefault="00F31FAB" w:rsidP="00F31FA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</w:rPr>
        <w:tab/>
      </w:r>
      <w:r w:rsidRPr="00ED352B">
        <w:rPr>
          <w:rFonts w:ascii="TH SarabunIT๙" w:hAnsi="TH SarabunIT๙" w:cs="TH SarabunIT๙"/>
          <w:sz w:val="32"/>
          <w:szCs w:val="32"/>
        </w:rPr>
        <w:tab/>
      </w:r>
      <w:r w:rsidRPr="00ED352B">
        <w:rPr>
          <w:rFonts w:ascii="TH SarabunIT๙" w:hAnsi="TH SarabunIT๙" w:cs="TH SarabunIT๙"/>
          <w:sz w:val="32"/>
          <w:szCs w:val="32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การติดตามข้อมูลความเคลื่อนไหวของเหตุการณ์ที่อาจส่งผลให้เกิดสาธารณภัย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ทำหน้าที่เฝ้าระวัง ให้ข้อมูลข่าวสารแก่ประชาชน โดยกองอำนวยการป้องกันแล</w:t>
      </w:r>
      <w:r w:rsidR="004B5F1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ะบรรเทาสาธารณภัย 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กเปลี่ยนข้อมูลข่าวสาร วิเคราะห์ และประเมินสถานการณ์จากข้อมูลข่าวสารที่ได้รับ     และตรวจสอบข้อเท็จจริงของข้อมูล เพื่อตัดสินใจในการเตรียมรับมือกับสาธารณภัย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>รายงานสถานการณ์ภัยและผลการปฏิบัติให้กองอำนวยการป้องกันและบรรเทา สาธารณภัยอำเภอและจังหวัดทราบเป็นระยะๆ เพื่อประสานและสนับสนุนการปฏิบัติร่วมกัน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๔) การเตรียมการอพยพ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องอำนวยการป้องกันแล</w:t>
      </w:r>
      <w:r w:rsidR="004B5F1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ะบรรเทาสาธารณภัย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แนวทางปฏิบัติสำหรับเตรียมการอพยพ ดังนี้</w:t>
      </w:r>
    </w:p>
    <w:p w:rsidR="006B4206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๔.๑) จัดทำแผนอพยพหลักผู้ประสบภัย แผนอพยพหลักส่วนราชการ โดยมีสาระสำคัญประกอบด้วย จำนวนผู้อพยพ บัญชีส่วนราชการ สิ่งอำนวยความสะดวกในการอพยพ การกำหนดเขตพื้นที่รองรับการอพยพให้อยู่ในพื้นที่ที่เหมาะสม การกำหนดเจ้าหน้าที่หรือผู้รับผิดชอบการอพยพไว้ให้ชัดเจน การกำหนดเส้นทางอพยพหลักและเส้นทางอพยพสำรองสำหรับแต่ละประเภทภัย รวมทั้งการสำรวจและการจัดเตรียมพาหนะ น้ำมันเชื้อเพลิง แหล่งพลังงาน และระบบสื่อสารการอพยพ</w:t>
      </w:r>
    </w:p>
    <w:p w:rsidR="00F31FAB" w:rsidRPr="00ED352B" w:rsidRDefault="006B4206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31FA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๔.๒) วางมาตรการการอพยพ 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๕) การเตรียมการจัดตั้งศูนย์พักพิงชั่วคราว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องอำนวยการป้องกันแล</w:t>
      </w:r>
      <w:r w:rsidR="004B5F1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ะบรรเทาสาธารณภัย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แนวทางปฏิบัติสำหรับเตรียมการจัดตั้งศูนย์พักพิงชั่วคราว ดังนี้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๕.๑) คัดเลือกและจัดหาสถานที่ตั้งศูนย์พักพิงชั่วคราว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(๕.๒) จัดการภายในศูนย์พักพิงชั่วคราว โดยกำหนดผู้รับผิดชอบภายในศูนย์พักพิง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ชั่วคราว คือ ผู้จัดการศูนย์พักพิงชั่วคราว ได้แก่ ผู้นำชุมชน กรณีโรงเรียนเป็นศูนย์พักพิงอาจเป็นผู้อำนวยการโรงเรียน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๕.๓) ปัจจัยความจำเป็นขั้นต่ำของศูนย์พักพิงชั่วคราวอื่นๆ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๕.๔) ให้มีการบริหารจัดการข้อมูลผู้อพยพ โดยมีการเก็บบันทึกข้อมูลที่จำเป็น</w:t>
      </w:r>
    </w:p>
    <w:p w:rsid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   </w:t>
      </w:r>
    </w:p>
    <w:p w:rsidR="00ED352B" w:rsidRDefault="00ED352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31FAB" w:rsidRPr="00ED352B" w:rsidRDefault="00ED352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       </w:t>
      </w:r>
      <w:r w:rsidR="00F31FA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๖) การจัดตั้งศูนย์การเรียนรู้สาธารณภัย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องอำนวยการป้องกันแล</w:t>
      </w:r>
      <w:r w:rsidR="004B5F1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ะบรรเทาสาธารณภัย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ะจัดทำ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ครงการจัดตั้งศูนย์การเรียนรู้สาธารณภัยประจำศูนย์เตรียมพร้อมป้องกันภัยประจำชุมชน/หมู่บ้าน ที่มีความพร้อม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ลำดับแรกก่อน โดยมีวัตถุประสงค์ในการจัดตั้งศูนย์การเรียนรู้สาธารณภัย ดังนี้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D352B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(๖.๑) เพื่อให้ประชาชน/ชุมชนได้เรียนรู้สาธารณภัยต่างๆ ธรรมชาติและลักษณะของภัย 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ab/>
        <w:t xml:space="preserve"> 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๖.๒) เพื่อให้ประชาชนทราบถึงขั้นตอนและวิธีการจัดการความเสี่ยงจากสาธารณภั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พื่อลดผลกระทบและความสูญเสียชีวิตที่อาจเกิดขึ้น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๖.๓) เพื่อเพิ่มทักษะให้ประชาชนช่วยเหลือตนเอง สามารถรักษาชีวิตรอดได้  เมื่อเกิดสาธารณภัย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๗) แผนการบริหารความต่อเนื่อง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Business Continuity Plan : BCP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6B4206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แผนการบริหารความต่อเนื่อ</w:t>
      </w:r>
      <w:r w:rsidR="003E6D5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ง เป็นแผนปฏิบัติงานในสภาวะวิกฤต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ฉุกเฉิน        ในสถานการณ์เมื่อเกิดภัยต่างๆ เช่น ภัยที่เกิดจากธรรมชาติ อุบัติเหตุ หรือการมุ่งร้าย</w:t>
      </w:r>
      <w:r w:rsidR="003E6D5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่อองค์กร ฯลฯ ซึ่งจากสภาวะวิกฤต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รือเหตุการณ์ฉุกเฉินดังกล่าวส่งผลให้หน่วยงานหรือองค์กรต้องหยุดชะงักการดำเนินงานหรือ   ไม่สามารถให้บริการประชาชนได้อย่างต่อเนื่อง ดังนั้น ห</w:t>
      </w:r>
      <w:r w:rsidR="004B5F1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น่วยงานส่วนราชการหรือองค์กรต่าง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ๆ จึงต้องจัดทำแผนการบริหารความต่อเนื่อง (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>Business Continuity Plan : BCP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 เช่นเดียวกับในช่วงภาวะปกติ หากหน่วยงานหรือองค์กรไม่จัดทำแผนการบริหารความต่อเนื่องรองรับไว้ตั้งแต่ในภาวะปกติอาจส่งผลกระทบต่อหน่วยงานหรือองค์กรในด้านต่างๆ เช่น ด้านเศรษฐกิจ การเงิน การให้บริการ </w:t>
      </w:r>
      <w:r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ังคม ชุมชน สิ่งแวดล้อม ตลอดจนชีวิตและทรัพย์สินของประชาชน เป็นต้น การจัดทำแผนการบริหารความต่อเนื่อง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ึงเป็นสิ่งสำคัญที่จะช่วยให้สามารถรับมือกับเหตุการณ์ฉุกเฉินและให้บริการได้เมื่อเกิดภัยขั้นวิกฤต           เพื่อดำเนินงานและให้บริการตามปกติตามระดับการให้บริการที่กำหนดไว้ซึ่งจะช่วยให้สามารถลดระดับ    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วามรุนแรงของผลกระทบที่เกิดขึ้นต่อหน่วยงานหรือองค์กรได้ แผนการบริหารความต่อเนื่องควรมีสาระสำคัญ ดังนี้</w:t>
      </w:r>
    </w:p>
    <w:p w:rsidR="00F31FAB" w:rsidRPr="00ED352B" w:rsidRDefault="006B4206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31FAB" w:rsidRPr="00ED352B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="00F31FA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๑) วัตถุประสงค์ของแผนการบริหารความต่อเนื่อง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>(๒) ขอบเขตสถานการณ์ความเสี่ยงภัย เช่น แผนรับมือสถานการณ์ภัยจากอุทกภัย/อัคคีภัย/แผ่นดินไหว ฯลฯ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>(๓) กำหนดสถานที่ปฏิบัติงานสำรอง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>(๔) กำหนดขั้นตอนการปฏิบัติ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Pr="00ED352B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- บทบาทหน้าที่และความรับผิดชอบของผู้ปฏิบัติงาน เช่น ทีมอพยพ ทีมปฐมพยาบาล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มกู้ชีพกู้ภัย ทีมประสานงานและสนับสนุน ทีมรักษาความสงบเรียบร้อย ฯลฯ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- ระดับความรุนแรงของสถานการณ์และขั้นตอนการปฏิบัติงานฉุกเฉิน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- การอพยพทรัพยากรที่จำเป็นและเหมาะสมต่อสถานการณ์</w:t>
      </w:r>
    </w:p>
    <w:p w:rsidR="0071186D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- ขั้นตอนการฟื้นฟูหน่วยงานหลังผ่านพ้นวิกฤตฯลฯ</w:t>
      </w:r>
    </w:p>
    <w:p w:rsidR="00BB2E51" w:rsidRPr="00ED352B" w:rsidRDefault="00BB2E51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B5430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.๔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๓ แนวทางปฏิบัติในการลดความเสี่ยงจากสาธารณภัยของชุมชน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ชุมชนมีบทบาทสำคัญเป็นอย่างมากในการเตรียมความพร้อมและลดความเสี่ยงจาก 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รวมทั้งมีภูมิปัญญาท้องถิ่นในการลดความเสี่ยงจากสาธารณภัย ก็สามารถทำให้ชุมชนของตนมีความปลอดภัยจากสาธารณภัยหรือฟื้นตัวจากสาธารณภัยที่เกิดขึ้นได้ภายในระยะเวลาอันรวดเร็ว โดยมีแนวทางปฏิบัติในการลดความเสี่ยงสาธารณภัยของชุมชน ดังนี้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๑) การทำความเข้าใจเรื่องการลดความเสี่ยงจากสาธารณภัย ให้สำรวจชุมชน      เพื่อวิเคราะห์ความเสี่ยงและศักยภาพ รวมทั้งกลุ่มเปราะบางของชุมชน แล้วนำข้อมูลเหล่านั้นมาจัดทำเป็น  แผนลดความเสี่ยงภัยของชุมชน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๒) ใช้ภูมิปัญญาท้องถิ่นในการเตรียมพร้อมรับมือกับสาธารณภัย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  (๓) มีแผนในภาวะฉุกเฉินเมื</w:t>
      </w:r>
      <w:r w:rsidR="003E6D5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เกิดสาธารณภัยและแผนการฟื้นฟูชุมชนหลังจากเกิด   สาธารณภัย โดยมีการประสานงานกับหน่วยงานของรัฐที่มีหน้าที่รับผิดชอบในระดับท้องถิ่น ระดับอำเภอ   และระดับจังหวัด เพื่อให้แผนมีการบูรณาการและตอบสนองความต้องการชองชุมชนได้อย่างแท้จริง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๔) มีแผนรับมือกับสาธารณภัยในครอบครัว เช่น การสร้างบ้านเรือนให้มีความเข้มแข็งและอยู่ในพื้นที่ปลอดภัย รวมทั้งมีการเตรียมพร้อมในครอบครัวหากต้องอพยพออกจากที่พักอาศัยเดิม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  (๕) จัดการฝึกอบรมสมาชิกชุมชนอยู่เสมอ โดยเฉพาะอย่างยิ่งกลุ่มเปราะบางเพื่อให้มีศักยภาพมากขึ้น</w:t>
      </w:r>
    </w:p>
    <w:p w:rsidR="00F31FAB" w:rsidRPr="00ED352B" w:rsidRDefault="00F31FAB" w:rsidP="00F31FAB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๖) สร้าง ซ่อมแซม หรือปรับปรุงสาธารณูปโภคในชุมชนให้ช่วยลดความรุนแรงจาก สาธารณภัย เช่น ชุมชนที่โดนน้ำท่วมบ่อยอาจมีการสร้างฝายชะลอน้ำหรือทำพื้นที่แก้มลิงเพื่อพักน้ำ เป็นต้น</w:t>
      </w:r>
    </w:p>
    <w:p w:rsidR="006B4206" w:rsidRPr="00ED352B" w:rsidRDefault="00F31FAB" w:rsidP="005A5C97">
      <w:pPr>
        <w:tabs>
          <w:tab w:val="left" w:pos="426"/>
          <w:tab w:val="left" w:pos="993"/>
          <w:tab w:val="left" w:pos="2410"/>
          <w:tab w:val="left" w:pos="283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๗) เตรียมสิ่งของยังชีพที่จำเป็นก่อนที่จะเกิดสาธารณภัย</w:t>
      </w:r>
    </w:p>
    <w:p w:rsidR="0018355A" w:rsidRPr="00ED352B" w:rsidRDefault="006B4206" w:rsidP="00B46A6D">
      <w:pPr>
        <w:spacing w:before="120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825E5C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276EE4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="00AB0ED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B5430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="00807D19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แจ้งเตือนภัย</w:t>
      </w:r>
    </w:p>
    <w:p w:rsidR="008C51F0" w:rsidRPr="00ED352B" w:rsidRDefault="006B4206" w:rsidP="008C51F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="008C51F0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การแจ้งเตือนภัยเป็นการแจ้งเตือนภัยล่วงหน้าแก่ผู้ที่คาดว่าจะได้รับผลกระทบในพื้นที่เสี่ยงภัย</w:t>
      </w:r>
      <w:r w:rsidR="008C51F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เฝ้าระวังและเตรียมพร้อมรับสถานการณ์อพยพเคลื่อนย้ายไปสู่ที่ปลอดภัยได้ โดยกองอำนวยการป้องกัน แล</w:t>
      </w:r>
      <w:r w:rsidR="004B5F1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ะบรรเทาสาธารณภัยเทศบาลตำบลอุ่มเม่า</w:t>
      </w:r>
      <w:r w:rsidR="00C84C3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C51F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จ้งเตือนภัยไปยังชุมชน/หมู่บ้านในพื้นที่ที่คาดว่าจะเกิดภัย เพื่อส่งข้อมูลแจ้งเตือนภัยที่ถูกต้องรวดเร็วไปยังประชาชน</w:t>
      </w:r>
    </w:p>
    <w:p w:rsidR="00F23077" w:rsidRPr="00ED352B" w:rsidRDefault="00F23077" w:rsidP="00B46A6D">
      <w:pPr>
        <w:spacing w:before="120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B5430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.๕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การแจ้งเตือนล่วงหน้า</w:t>
      </w:r>
    </w:p>
    <w:p w:rsidR="00F23077" w:rsidRPr="00ED352B" w:rsidRDefault="00F23077" w:rsidP="008C51F0">
      <w:pPr>
        <w:spacing w:before="12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เป็นการแจ้งข้อมูล</w:t>
      </w:r>
      <w:r w:rsidR="00DB745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่าวสารที่บ่งชี้ว่ามีแนวโน้มที่จะเกิดสาธารณภัยขึ้นในพื้นที่ที่มีความเสี่ยงไปยังชุมชน หมู่บ้าน และประชาชน เพื่อให้ติดตามข้อมูลข่าวสารและความเคลื่อนไหวอย่างต่อเนื่อง ทั้งนี้</w:t>
      </w:r>
      <w:r w:rsidR="008C51F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องอำนวยการป้องกันแล</w:t>
      </w:r>
      <w:r w:rsidR="004B5F1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ะบรรเทาสาธารณภัยเทศบาลตำบลอุ่</w:t>
      </w:r>
      <w:r w:rsidR="00082E2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="004B5F1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ม่า</w:t>
      </w:r>
      <w:r w:rsidR="008C51F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จ้งเตือนภัยล่วงหน้าก่อนเกิดสาธารณภัย</w:t>
      </w:r>
      <w:r w:rsidR="00C84C3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8C51F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ไม่ต่ำกว่า ๑๒๐ ชั่วโมง</w:t>
      </w:r>
    </w:p>
    <w:p w:rsidR="00BB2E51" w:rsidRPr="00ED352B" w:rsidRDefault="00BB2E51" w:rsidP="008C51F0">
      <w:pPr>
        <w:spacing w:before="12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C51F0" w:rsidRPr="00ED352B" w:rsidRDefault="00ED352B" w:rsidP="008C51F0">
      <w:pPr>
        <w:spacing w:before="12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5430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.๕</w:t>
      </w:r>
      <w:r w:rsidR="008C51F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แจ้งเตือนภัย</w:t>
      </w:r>
    </w:p>
    <w:p w:rsidR="008C51F0" w:rsidRPr="00ED352B" w:rsidRDefault="008840EE" w:rsidP="008840EE">
      <w:pPr>
        <w:tabs>
          <w:tab w:val="left" w:pos="2072"/>
        </w:tabs>
        <w:spacing w:before="12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C51F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เมื่อมีการยืนยันข้อมูลว่ามีโอกาสเกิดสาธารณภัยขึ้นและประชาชนในพื้นที่     </w:t>
      </w:r>
      <w:r w:rsidR="008C51F0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อาจได้รับผลกระทบ ให้แจ้งแนวทางปฏิบัติให้กับส่วนราชการและประชาชนในพื้นที่ทราบ โดยให้มีการแจ้งเตือนภัย</w:t>
      </w:r>
      <w:r w:rsidR="008C51F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ไม่ต่ำกว่า ๗๒ ชั่วโมงก่อนเกิดภัย และให้มีข้อมูลการแจ้งเตือนภัย ดังนี้</w:t>
      </w:r>
    </w:p>
    <w:p w:rsidR="008C51F0" w:rsidRPr="00ED352B" w:rsidRDefault="008840EE" w:rsidP="008840EE">
      <w:pPr>
        <w:tabs>
          <w:tab w:val="left" w:pos="2464"/>
        </w:tabs>
        <w:spacing w:before="12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C51F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๑.๑) คาดการณ์ระยะเวลา และบริเวณพื้นที่ที่จะเกิดสาธารณภัย</w:t>
      </w:r>
    </w:p>
    <w:p w:rsidR="008C51F0" w:rsidRPr="00ED352B" w:rsidRDefault="008840EE" w:rsidP="008840EE">
      <w:pPr>
        <w:tabs>
          <w:tab w:val="left" w:pos="2464"/>
        </w:tabs>
        <w:spacing w:before="12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C51F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๑.๒) ผลกระทบที่อาจเกิดขึ้น และระยะเวลาหรือความยาวนานของภัย</w:t>
      </w:r>
    </w:p>
    <w:p w:rsidR="008C51F0" w:rsidRPr="00ED352B" w:rsidRDefault="008840EE" w:rsidP="008840EE">
      <w:pPr>
        <w:tabs>
          <w:tab w:val="left" w:pos="2464"/>
        </w:tabs>
        <w:spacing w:before="12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C51F0" w:rsidRPr="00ED352B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(๑.๓) แนวทางการปฏิบัติ</w:t>
      </w:r>
      <w:r w:rsidR="007E2391" w:rsidRPr="00ED352B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ของส่วนราชการ หน่วยงาน และประชาชนในการป้องกันตนเอง</w:t>
      </w:r>
      <w:r w:rsidR="007E239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ปลอดภัยจากสาธารณภัยที่อาจจะเกิดขึ้น ทั้งนี้ ให้นำแนวทาง มาตรการ และขั้นตอนการปฏิบัติจาก      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:rsidR="007E2391" w:rsidRPr="00ED352B" w:rsidRDefault="008840EE" w:rsidP="008840EE">
      <w:pPr>
        <w:tabs>
          <w:tab w:val="left" w:pos="2072"/>
        </w:tabs>
        <w:spacing w:before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E239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๒) วิธีการแจ้งเตือนภัย</w:t>
      </w:r>
    </w:p>
    <w:p w:rsidR="007E2391" w:rsidRPr="00ED352B" w:rsidRDefault="008840EE" w:rsidP="008840EE">
      <w:pPr>
        <w:tabs>
          <w:tab w:val="left" w:pos="2464"/>
        </w:tabs>
        <w:spacing w:before="120"/>
        <w:ind w:firstLine="720"/>
        <w:contextualSpacing/>
        <w:jc w:val="thaiDistribute"/>
        <w:rPr>
          <w:rFonts w:ascii="TH SarabunIT๙" w:hAnsi="TH SarabunIT๙" w:cs="TH SarabunIT๙"/>
          <w:spacing w:val="-14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E2391" w:rsidRPr="00ED352B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(๒.๑) แจ้งเตือนภัยผ่านผู้นำชุมชน อาสาสมัครและเครือข่ายเฝ้าระวังของชุมชน/หมู่บ้าน</w:t>
      </w:r>
    </w:p>
    <w:p w:rsidR="00E11A66" w:rsidRPr="00ED352B" w:rsidRDefault="008840EE" w:rsidP="008840EE">
      <w:pPr>
        <w:tabs>
          <w:tab w:val="left" w:pos="2464"/>
        </w:tabs>
        <w:spacing w:before="120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ab/>
      </w:r>
      <w:r w:rsidR="005C404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7E239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๒.๒</w:t>
      </w:r>
      <w:r w:rsidR="005C404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 แจ้งเตือน</w:t>
      </w:r>
      <w:r w:rsidR="007E239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ระชาชนโดยตรง โดยผ่านทาง</w:t>
      </w:r>
      <w:r w:rsidR="005C404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ถานีโทรทัศน์ท้องถิ่น สถานีวิทยุกระจายเสียง</w:t>
      </w:r>
      <w:r w:rsidR="005C4044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ชุมชน วิทยุสมัครเล่น โทรสาร โทรศัพท์มือถือ หอกระจายข่าว เสียงตามสาย และไซเรนเตือนภัยแบบมือหมุน</w:t>
      </w:r>
      <w:r w:rsidR="005C4044" w:rsidRPr="00ED352B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="007E2391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โทรโข่ง นกหวีด หรือสัญญาณเสียงที่กำหนดให้เป็นสัญญาณเตือนภัยประจำตำบลหรือหมู่บ้าน </w:t>
      </w:r>
      <w:r w:rsidR="005C4044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ฯลฯ</w:t>
      </w:r>
    </w:p>
    <w:p w:rsidR="00F91C14" w:rsidRPr="00ED352B" w:rsidRDefault="002D3FA4" w:rsidP="00EE2448">
      <w:pPr>
        <w:spacing w:before="120"/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="00B5430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๕</w:t>
      </w:r>
      <w:r w:rsidR="00F2307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๓</w:t>
      </w:r>
      <w:r w:rsidR="002D603E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18355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ดับ</w:t>
      </w:r>
      <w:r w:rsidR="00045B1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ความหมายของ</w:t>
      </w:r>
      <w:r w:rsidR="002D603E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</w:t>
      </w:r>
      <w:r w:rsidR="00045B1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</w:t>
      </w:r>
      <w:r w:rsidR="0018355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แจ้งเตือนภัย</w:t>
      </w:r>
    </w:p>
    <w:p w:rsidR="003225E6" w:rsidRPr="00ED352B" w:rsidRDefault="00EE2448" w:rsidP="0071186D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7E239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91C1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ผนการป้องกันและบรรเทาสาธารณภัยแห่งชาติ พ.ศ. ๒๕๕๘ ได้กำหนดร</w:t>
      </w:r>
      <w:r w:rsidR="004B5F1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ะดับของระบบการเตือนภัยไว้ ซึ่ง</w:t>
      </w:r>
      <w:r w:rsidR="002D3FA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="006937F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91C1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ได้นำ</w:t>
      </w:r>
      <w:r w:rsidR="006937F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ะดับสีของการแจ้งเตือนภัย</w:t>
      </w:r>
      <w:r w:rsidR="00F91C1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ไปประยุกต์ใช้ให้เหมาะสม</w:t>
      </w:r>
      <w:r w:rsidR="006937F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ับประเภทของสาธารณภัย</w:t>
      </w:r>
      <w:r w:rsidR="00615A7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</w:t>
      </w:r>
      <w:r w:rsidR="006937F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นี้</w:t>
      </w:r>
    </w:p>
    <w:p w:rsidR="0071186D" w:rsidRPr="00ED352B" w:rsidRDefault="0071186D" w:rsidP="0071186D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8355A" w:rsidRPr="00ED352B" w:rsidRDefault="00542632" w:rsidP="0018355A">
      <w:pPr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4263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bidi="th-TH"/>
        </w:rPr>
        <w:pict>
          <v:oval id="_x0000_s1322" style="position:absolute;left:0;text-align:left;margin-left:107.5pt;margin-top:.7pt;width:18pt;height:17.25pt;z-index:251601920" fillcolor="red"/>
        </w:pic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8355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แดง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45B1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ถึง 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อันตรายสูงสุด ให้อาศัยอยู่แต่ในสถานที่ปลอดภัยและปฏิบัติตามข้อสั่งการ</w:t>
      </w:r>
    </w:p>
    <w:p w:rsidR="0018355A" w:rsidRPr="00ED352B" w:rsidRDefault="00542632" w:rsidP="0018355A">
      <w:pPr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323" style="position:absolute;left:0;text-align:left;margin-left:107.5pt;margin-top:1.95pt;width:18pt;height:17.25pt;z-index:251602944" fillcolor="#e36c0a"/>
        </w:pic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8355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ส้ม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045B1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ถึง 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อยู่ในภาวะเสี่ยงอันตรายสูง เจ้าหน้าที่กำลังควบคุมสถานการณ์ให้อพยพไปยังสถานที่ปลอดภัย </w:t>
      </w:r>
      <w:r w:rsidR="004A04C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ปฏิบัติตามแนวทางที่กำหนด</w:t>
      </w:r>
    </w:p>
    <w:p w:rsidR="0018355A" w:rsidRPr="00ED352B" w:rsidRDefault="00542632" w:rsidP="0018355A">
      <w:pPr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324" style="position:absolute;left:0;text-align:left;margin-left:108.25pt;margin-top:1.7pt;width:18pt;height:17.25pt;z-index:251603968" fillcolor="yellow"/>
        </w:pic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8355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เหลือง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45B1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ถึง 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เสี่ยงอันตราย มีแนวโน้ม</w:t>
      </w:r>
      <w:r w:rsidR="00A335B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สถานการณ์จะรุนแรงมากขึ้น ให้จัดเตรียมความพร้อม</w:t>
      </w:r>
      <w:r w:rsidR="004A04C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ับสถานการณ์ และปฏิบัติตามคำแนะนำ</w:t>
      </w:r>
    </w:p>
    <w:p w:rsidR="0018355A" w:rsidRPr="00ED352B" w:rsidRDefault="00542632" w:rsidP="0018355A">
      <w:pPr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325" style="position:absolute;left:0;text-align:left;margin-left:108.25pt;margin-top:1.45pt;width:18pt;height:17.25pt;z-index:251604992" fillcolor="#002060"/>
        </w:pict>
      </w:r>
      <w:r w:rsidR="0018355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น้ำเงิน </w:t>
      </w:r>
      <w:r w:rsidR="00045B1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ถึง 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เฝ้าระวัง ให้ติดตามข้อมูลข่าวสารอย่างใกล้ชิดทุกๆ ๒๔ ชั่วโมง</w:t>
      </w:r>
    </w:p>
    <w:p w:rsidR="0071186D" w:rsidRPr="00ED352B" w:rsidRDefault="00542632" w:rsidP="00BE1E4F">
      <w:pPr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326" style="position:absolute;left:0;text-align:left;margin-left:108.25pt;margin-top:1.3pt;width:18pt;height:17.25pt;z-index:251606016" fillcolor="#060"/>
        </w:pict>
      </w:r>
      <w:r w:rsidR="0018355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เขียว </w:t>
      </w:r>
      <w:r w:rsidR="00045B1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ถึง 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ปกติ ให้ติดตามข้อมูลข่าวสารเป็นประจำ</w:t>
      </w:r>
    </w:p>
    <w:p w:rsidR="005A5C97" w:rsidRPr="00ED352B" w:rsidRDefault="005A5C97" w:rsidP="00BE1E4F">
      <w:pPr>
        <w:ind w:left="3600" w:hanging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44A35" w:rsidRPr="00ED352B" w:rsidRDefault="00276EE4" w:rsidP="002639F2">
      <w:pPr>
        <w:ind w:left="144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="0018355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B5430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="00EE2448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5141D2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="00BB740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B35F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ะบวนการแจ้งเตือนภัย</w:t>
      </w:r>
      <w:r w:rsidR="00542632" w:rsidRPr="00542632"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554" style="position:absolute;left:0;text-align:left;margin-left:-13.1pt;margin-top:3.05pt;width:488pt;height:345.85pt;z-index:251651072;mso-position-horizontal-relative:text;mso-position-vertical-relative:text" coordorigin="1439,2805" coordsize="9760,6917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96" o:spid="_x0000_s1555" type="#_x0000_t55" style="position:absolute;left:1439;top:3439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" adj="16415" strokeweight="3pt">
              <v:shadow on="t" color="black" opacity="24903f" origin=",.5" offset="0,.55556mm"/>
              <v:textbox style="mso-next-textbox:#Chevron 96">
                <w:txbxContent>
                  <w:p w:rsidR="00FD0476" w:rsidRDefault="00FD0476" w:rsidP="00F44A35">
                    <w:pP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  </w:t>
                    </w: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>เฝ้าระวัง ติดตาม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</w:t>
                    </w:r>
                  </w:p>
                  <w:p w:rsidR="00FD0476" w:rsidRPr="00F44A35" w:rsidRDefault="00FD0476" w:rsidP="00F44A35">
                    <w:pP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    </w:t>
                    </w: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>สถานการณ์</w:t>
                    </w:r>
                  </w:p>
                </w:txbxContent>
              </v:textbox>
            </v:shape>
            <v:oval id="Oval 2341" o:spid="_x0000_s1556" style="position:absolute;left:9774;top:2805;width:1425;height:180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" strokeweight="3pt">
              <v:shadow on="t" color="black" opacity="24903f" origin=",.5" offset="0,.55556mm"/>
              <v:textbox style="mso-next-textbox:#Oval 2341">
                <w:txbxContent>
                  <w:p w:rsidR="00FD0476" w:rsidRPr="00F44A35" w:rsidRDefault="00FD0476" w:rsidP="00F44A35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>ชีวิตและ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ทรัพย์สินของประชาชน</w:t>
                    </w:r>
                  </w:p>
                </w:txbxContent>
              </v:textbox>
            </v:oval>
            <v:shape id="Chevron 2342" o:spid="_x0000_s1557" type="#_x0000_t55" style="position:absolute;left:3513;top:3434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" adj="16415" strokeweight="3pt">
              <v:shadow on="t" color="black" opacity="24903f" origin=",.5" offset="0,.55556mm"/>
              <v:textbox style="mso-next-textbox:#Chevron 2342">
                <w:txbxContent>
                  <w:p w:rsidR="00FD0476" w:rsidRPr="00F44A35" w:rsidRDefault="00FD0476" w:rsidP="00F44A35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การแจ้งเตือนล่วงหน้า</w:t>
                    </w:r>
                  </w:p>
                </w:txbxContent>
              </v:textbox>
            </v:shape>
            <v:shape id="Chevron 2343" o:spid="_x0000_s1558" type="#_x0000_t55" style="position:absolute;left:5572;top:3476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" adj="16415" strokeweight="3pt">
              <v:shadow on="t" color="black" opacity="24903f" origin=",.5" offset="0,.55556mm"/>
              <v:textbox style="mso-next-textbox:#Chevron 2343">
                <w:txbxContent>
                  <w:p w:rsidR="00FD0476" w:rsidRPr="00F44A35" w:rsidRDefault="00FD0476" w:rsidP="00F44A35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การแจ้งเตือนภัย</w:t>
                    </w:r>
                  </w:p>
                </w:txbxContent>
              </v:textbox>
            </v:shape>
            <v:shape id="Chevron 2344" o:spid="_x0000_s1559" type="#_x0000_t55" style="position:absolute;left:7502;top:3443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" adj="16415" strokeweight="3pt">
              <v:shadow on="t" color="black" opacity="24903f" origin=",.5" offset="0,.55556mm"/>
              <v:textbox style="mso-next-textbox:#Chevron 2344">
                <w:txbxContent>
                  <w:p w:rsidR="00FD0476" w:rsidRDefault="00FD0476" w:rsidP="00F44A35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การรับมือ</w:t>
                    </w:r>
                  </w:p>
                  <w:p w:rsidR="00FD0476" w:rsidRPr="00F44A35" w:rsidRDefault="00FD0476" w:rsidP="00F44A35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และอพยพ</w:t>
                    </w:r>
                  </w:p>
                </w:txbxContent>
              </v:textbox>
            </v:shape>
            <v:rect id="Rectangle 2345" o:spid="_x0000_s1560" style="position:absolute;left:1439;top:4593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">
              <v:fill color2="#d9d9d9" rotate="t"/>
              <v:shadow on="t" color="black" opacity="24903f" origin=",.5" offset="0,.55556mm"/>
              <v:textbox style="mso-next-textbox:#Rectangle 2345">
                <w:txbxContent>
                  <w:p w:rsidR="00FD0476" w:rsidRDefault="00FD0476" w:rsidP="00352EA6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Agency FB" w:hAnsi="Agency FB" w:cs="TH SarabunIT๙" w:hint="cs"/>
                        <w:rtl/>
                        <w:cs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เฝ้าระวังสถานการณ์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สาธารณภัย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เฝ้าระวังการ </w:t>
                    </w:r>
                  </w:p>
                  <w:p w:rsidR="00FD0476" w:rsidRPr="00276494" w:rsidRDefault="00FD0476" w:rsidP="00352EA6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ปลี่ยนแปลงของสภาพ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อากาศ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เฝ้าระวังระดับน้ำใ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ขื่อน การระบายน้ำ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เฝ้าระวังระดับน้ำใน 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แม่น้ำ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ติดตามระดับน้ำในคลอง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ติดตามระดับน้ำทะเ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ส่งข้อมูลเข้าคลังข้อมู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และแลกเปลี่ยนข้อมู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หน่วยปฏิบัติเตรียม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ความพร้อมเตรียม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ประชาชน</w:t>
                    </w:r>
                  </w:p>
                  <w:p w:rsidR="00FD0476" w:rsidRPr="00276494" w:rsidRDefault="00FD0476" w:rsidP="00352EA6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352EA6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352EA6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352EA6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352EA6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6" o:spid="_x0000_s1561" style="position:absolute;left:3498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">
              <v:fill color2="#d9d9d9" rotate="t"/>
              <v:shadow on="t" color="black" opacity="24903f" origin=",.5" offset="0,.55556mm"/>
              <v:textbox style="mso-next-textbox:#Rectangle 2346">
                <w:txbxContent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หน่วยงานเฝ้าระวัง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วิเคราะห์ข้อมูล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ประเมินความเสี่ยงภัย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ส่งผลวิเคราะห์เข้า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คลังข้อมูล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คาดว่ามีผลกระทบให้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ข้อมูลแก่ประชาชนและ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หน่วยปฏิบัติ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หน่วยปฏิบัติแจ้งเตือ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ภัยล่วงหน้าคู่ขนา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ให้กองอำนวยการ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ป้องกันและบรรเทา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สาธารณภัย อปท.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  <w:lang w:bidi="th-TH"/>
                      </w:rPr>
                      <w:t>จัดตั้งศูนย์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ปฏิบัติการ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ฉุกเฉิน อปท.</w:t>
                    </w: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7" o:spid="_x0000_s1562" style="position:absolute;left:5564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">
              <v:fill color2="#d9d9d9" rotate="t"/>
              <v:shadow on="t" color="black" opacity="24903f" origin=",.5" offset="0,.55556mm"/>
              <v:textbox style="mso-next-textbox:#Rectangle 2347">
                <w:txbxContent>
                  <w:p w:rsidR="00FD0476" w:rsidRPr="00F77EF9" w:rsidRDefault="00FD0476" w:rsidP="00F44A35">
                    <w:pPr>
                      <w:rPr>
                        <w:rFonts w:ascii="TH SarabunIT๙" w:hAnsi="TH SarabunIT๙" w:cs="TH SarabunIT๙"/>
                        <w:rtl/>
                        <w:cs/>
                      </w:rPr>
                    </w:pP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คาดว่าผลกระทบรุนแรง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 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Command Center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ส่งให้แจ้งเตือนภัย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แจ้งเตือนประชาชนผ่า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สื่อและเครื่องมือ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อุปกรณ์สื่อสารต่างๆ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แจ้งเตือนหน่วยปฏิบัติ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หน่วยปฏิบัติแจ้งเตือ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คู่ขนา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ประสานภาคเครือข่าย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ตรียมทรัพยากร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ตั้งศูนย์พักพิง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แจ้งยกเลิกการแจ้ง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ตือนภัย</w:t>
                    </w: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8" o:spid="_x0000_s1563" style="position:absolute;left:7629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">
              <v:fill color2="#d9d9d9" rotate="t"/>
              <v:shadow on="t" color="black" opacity="24903f" origin=",.5" offset="0,.55556mm"/>
              <v:textbox style="mso-next-textbox:#Rectangle 2348">
                <w:txbxContent>
                  <w:p w:rsidR="00FD0476" w:rsidRDefault="00FD0476" w:rsidP="00F44A35">
                    <w:pPr>
                      <w:rPr>
                        <w:rFonts w:ascii="TH SarabunIT๙" w:hAnsi="TH SarabunIT๙" w:cs="TH SarabunIT๙"/>
                        <w:lang w:bidi="th-TH"/>
                      </w:rPr>
                    </w:pP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อพยพ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บริหารจัดการ</w:t>
                    </w:r>
                  </w:p>
                  <w:p w:rsidR="00FD0476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ศูนย์พักพิง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รายงานสถานการณ์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จัดการในภาวะ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ฉุกเฉินตามแผนอพยพ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ส่งผู้อพยพกลับ</w:t>
                    </w:r>
                  </w:p>
                  <w:p w:rsidR="00FD0476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9C651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FD0476" w:rsidRPr="00276494" w:rsidRDefault="00FD0476" w:rsidP="00F44A35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line id="Straight Connector 2350" o:spid="_x0000_s1564" style="position:absolute;visibility:visible;mso-width-relative:margin;mso-height-relative:margin" from="10514,4586" to="10514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"/>
            <v:line id="Straight Connector 2351" o:spid="_x0000_s1565" style="position:absolute;flip:x;visibility:visible" from="2458,9717" to="10513,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"/>
            <v:shape id="Straight Arrow Connector 2352" o:spid="_x0000_s1566" type="#_x0000_t32" style="position:absolute;left:2458;top:9450;width:0;height:271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">
              <v:stroke endarrow="open"/>
            </v:shape>
            <v:shape id="Straight Arrow Connector 2353" o:spid="_x0000_s1567" type="#_x0000_t32" style="position:absolute;left:4523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">
              <v:stroke endarrow="open"/>
            </v:shape>
            <v:shape id="Straight Arrow Connector 2354" o:spid="_x0000_s1568" type="#_x0000_t32" style="position:absolute;left:6507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">
              <v:stroke endarrow="open"/>
            </v:shape>
            <v:shape id="Straight Arrow Connector 2355" o:spid="_x0000_s1569" type="#_x0000_t32" style="position:absolute;left:8640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">
              <v:stroke endarrow="open"/>
            </v:shape>
          </v:group>
        </w:pict>
      </w:r>
    </w:p>
    <w:p w:rsidR="002639F2" w:rsidRPr="00ED352B" w:rsidRDefault="002639F2" w:rsidP="002639F2">
      <w:pPr>
        <w:ind w:left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2639F2" w:rsidRPr="00ED352B" w:rsidRDefault="002639F2" w:rsidP="002639F2">
      <w:pPr>
        <w:ind w:left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2639F2" w:rsidRPr="00ED352B" w:rsidRDefault="002639F2" w:rsidP="002639F2">
      <w:pPr>
        <w:ind w:left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2639F2" w:rsidRPr="00ED352B" w:rsidRDefault="002639F2" w:rsidP="002639F2">
      <w:pPr>
        <w:ind w:left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2639F2" w:rsidRPr="00ED352B" w:rsidRDefault="002639F2" w:rsidP="002639F2">
      <w:pPr>
        <w:ind w:left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2639F2" w:rsidRPr="00ED352B" w:rsidRDefault="002639F2" w:rsidP="002639F2">
      <w:pPr>
        <w:ind w:left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F44A35" w:rsidRPr="00ED352B" w:rsidRDefault="00F44A35" w:rsidP="00CB35F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F44A35" w:rsidRPr="00ED352B" w:rsidRDefault="00F44A35" w:rsidP="00CB35F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F44A35" w:rsidRPr="00ED352B" w:rsidRDefault="00F44A35" w:rsidP="00CB35F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F44A35" w:rsidRPr="00ED352B" w:rsidRDefault="00F44A35" w:rsidP="00CB35F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F44A35" w:rsidRPr="00ED352B" w:rsidRDefault="00F44A35" w:rsidP="00CB35F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F44A35" w:rsidRPr="00ED352B" w:rsidRDefault="00F44A35" w:rsidP="00CB35F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F44A35" w:rsidRPr="00ED352B" w:rsidRDefault="00F44A35" w:rsidP="00CB35F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F44A35" w:rsidRPr="00ED352B" w:rsidRDefault="00F44A35" w:rsidP="00CB35F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F44A35" w:rsidRPr="00ED352B" w:rsidRDefault="00F44A35" w:rsidP="00CB35F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F44A35" w:rsidRPr="00ED352B" w:rsidRDefault="00F44A35" w:rsidP="00CB35F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3225E6" w:rsidRPr="00ED352B" w:rsidRDefault="003225E6" w:rsidP="00F44A35">
      <w:pPr>
        <w:ind w:left="2880" w:firstLine="720"/>
        <w:contextualSpacing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C3591B" w:rsidRPr="00ED352B" w:rsidRDefault="00F44A35" w:rsidP="006B4206">
      <w:pPr>
        <w:ind w:left="2880" w:firstLine="7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  <w:t>ข้อมูล</w:t>
      </w:r>
      <w:r w:rsidRPr="00ED352B">
        <w:rPr>
          <w:rFonts w:ascii="TH SarabunIT๙" w:hAnsi="TH SarabunIT๙" w:cs="TH SarabunIT๙"/>
          <w:b/>
          <w:bCs/>
          <w:sz w:val="28"/>
          <w:szCs w:val="28"/>
          <w:rtl/>
          <w:cs/>
        </w:rPr>
        <w:t>/</w:t>
      </w:r>
      <w:r w:rsidRPr="00ED352B">
        <w:rPr>
          <w:rFonts w:ascii="TH SarabunIT๙" w:hAnsi="TH SarabunIT๙" w:cs="TH SarabunIT๙"/>
          <w:b/>
          <w:bCs/>
          <w:sz w:val="28"/>
          <w:szCs w:val="28"/>
          <w:rtl/>
          <w:cs/>
          <w:lang w:bidi="th-TH"/>
        </w:rPr>
        <w:t>ความต้องการ</w:t>
      </w:r>
    </w:p>
    <w:p w:rsidR="00ED352B" w:rsidRDefault="00ED352B" w:rsidP="006A0803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1186D" w:rsidRPr="00ED352B" w:rsidRDefault="00F44A35" w:rsidP="00ED352B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ภาพที่ ๓</w:t>
      </w:r>
      <w:r w:rsidR="00F1790E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-</w:t>
      </w:r>
      <w:r w:rsidR="006B0832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ะบวนการแจ้งเตือนภัย</w:t>
      </w:r>
    </w:p>
    <w:p w:rsidR="0018355A" w:rsidRPr="00ED352B" w:rsidRDefault="00CB35FA" w:rsidP="001048B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</w:t>
      </w:r>
      <w:r w:rsidR="002D3FA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ะบรรเทาสาธารณภัยเทศบาลตำบลอุ่มเม่า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048B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ัดชุดเฝ้าระวังและติดตามสถานการณ์ พร้อมทั้ง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ลการปฏิบัติ</w:t>
      </w:r>
      <w:r w:rsidR="00F44A3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="001048B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ลอด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๔ ชั่วโมง นับตั้งแต่ได้รับแจ้งการเตือนภัย</w:t>
      </w:r>
      <w:r w:rsidR="004A04C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การยืนยันการสื่อสารสองทาง (</w:t>
      </w:r>
      <w:r w:rsidR="0018355A" w:rsidRPr="00ED352B">
        <w:rPr>
          <w:rFonts w:ascii="TH SarabunIT๙" w:hAnsi="TH SarabunIT๙" w:cs="TH SarabunIT๙"/>
          <w:sz w:val="32"/>
          <w:szCs w:val="32"/>
          <w:lang w:bidi="th-TH"/>
        </w:rPr>
        <w:t>Two-way Communication</w:t>
      </w:r>
      <w:r w:rsidR="00183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1048B4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1048B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โดยปฏิบัติ</w:t>
      </w:r>
      <w:r w:rsidR="00C84C3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048B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2D603E" w:rsidRPr="00ED352B" w:rsidRDefault="001048B4" w:rsidP="001048B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B35F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2D603E" w:rsidRPr="00ED352B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(</w:t>
      </w:r>
      <w:r w:rsidR="002D603E" w:rsidRPr="00ED352B">
        <w:rPr>
          <w:rFonts w:ascii="TH SarabunIT๙" w:hAnsi="TH SarabunIT๙" w:cs="TH SarabunIT๙"/>
          <w:kern w:val="18"/>
          <w:sz w:val="32"/>
          <w:szCs w:val="32"/>
          <w:lang w:bidi="th-TH"/>
        </w:rPr>
        <w:t>1)</w:t>
      </w:r>
      <w:r w:rsidR="002D603E" w:rsidRPr="00ED352B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 xml:space="preserve"> จัดเจ้าหน้าที่เฝ้าระวังและติดตามสถานการณ์ภัย</w:t>
      </w:r>
      <w:r w:rsidR="002D60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ลอด </w:t>
      </w:r>
      <w:r w:rsidR="002D603E" w:rsidRPr="00ED352B">
        <w:rPr>
          <w:rFonts w:ascii="TH SarabunIT๙" w:hAnsi="TH SarabunIT๙" w:cs="TH SarabunIT๙"/>
          <w:sz w:val="32"/>
          <w:szCs w:val="32"/>
          <w:lang w:bidi="th-TH"/>
        </w:rPr>
        <w:t>24</w:t>
      </w:r>
      <w:r w:rsidR="002D60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ั่วโมง และประสานกำนัน ผู้ใหญ่บ้าน ผู้นำชุมชนหรือผู้นำหมู่บ้าน รวมทั้งอาสาสมัครแจ้งเตือนภัย เพื่อเตรียมพร้อมเฝ้าระวัง </w:t>
      </w:r>
      <w:r w:rsidR="00CB35F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2D60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ติดตามสถานการณ์ภัยอย่างต่อเนื่อง</w:t>
      </w:r>
      <w:r w:rsidR="004A04C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D60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ให้รายงานสถานการณ์</w:t>
      </w:r>
      <w:r w:rsidR="002D603E" w:rsidRPr="00ED352B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การเกิดภัยมายัง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2D3FA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</w:t>
      </w:r>
      <w:r w:rsidR="006B420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Pr="00ED352B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ทาง</w:t>
      </w:r>
      <w:r w:rsidR="002D60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หมายเลข</w:t>
      </w:r>
      <w:r w:rsidR="006B4206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B420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๐๔๓</w:t>
      </w:r>
      <w:r w:rsidR="006B4206" w:rsidRPr="00ED352B">
        <w:rPr>
          <w:rFonts w:ascii="TH SarabunIT๙" w:hAnsi="TH SarabunIT๙" w:cs="TH SarabunIT๙"/>
          <w:sz w:val="32"/>
          <w:szCs w:val="32"/>
          <w:lang w:bidi="th-TH"/>
        </w:rPr>
        <w:t>-</w:t>
      </w:r>
      <w:r w:rsidR="006B420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๐๑๕๒๕ </w:t>
      </w:r>
      <w:r w:rsidR="002D60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วิทยุสื่อสาร ความถี่</w:t>
      </w:r>
      <w:r w:rsidR="006B4206" w:rsidRPr="00ED352B">
        <w:rPr>
          <w:rFonts w:ascii="TH SarabunIT๙" w:hAnsi="TH SarabunIT๙" w:cs="TH SarabunIT๙"/>
          <w:sz w:val="32"/>
          <w:szCs w:val="32"/>
          <w:rtl/>
        </w:rPr>
        <w:t xml:space="preserve"> </w:t>
      </w:r>
      <w:r w:rsidR="006B420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๑๕๖</w:t>
      </w:r>
      <w:r w:rsidR="006B4206" w:rsidRPr="00ED352B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6B420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๐๐๐</w:t>
      </w:r>
      <w:r w:rsidR="006B4206" w:rsidRPr="00ED352B">
        <w:rPr>
          <w:rFonts w:ascii="TH SarabunIT๙" w:hAnsi="TH SarabunIT๙" w:cs="TH SarabunIT๙"/>
          <w:sz w:val="32"/>
          <w:szCs w:val="32"/>
        </w:rPr>
        <w:t xml:space="preserve"> </w:t>
      </w:r>
      <w:r w:rsidR="002D603E" w:rsidRPr="00ED352B">
        <w:rPr>
          <w:rFonts w:ascii="TH SarabunIT๙" w:hAnsi="TH SarabunIT๙" w:cs="TH SarabunIT๙"/>
          <w:sz w:val="32"/>
          <w:szCs w:val="32"/>
        </w:rPr>
        <w:t>MHz</w:t>
      </w:r>
      <w:r w:rsidRPr="00ED35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355A" w:rsidRPr="00ED352B" w:rsidRDefault="001048B4" w:rsidP="001048B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="00CB35FA"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          </w:t>
      </w:r>
      <w:r w:rsidR="002D603E" w:rsidRPr="00ED352B">
        <w:rPr>
          <w:rFonts w:ascii="TH SarabunIT๙" w:hAnsi="TH SarabunIT๙" w:cs="TH SarabunIT๙"/>
          <w:spacing w:val="-4"/>
          <w:sz w:val="32"/>
          <w:szCs w:val="32"/>
          <w:lang w:bidi="th-TH"/>
        </w:rPr>
        <w:t>(2)</w:t>
      </w:r>
      <w:r w:rsidR="002D603E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รายงานสถานการณ์การเกิดภัยไปยังกองอำนวยการป้องกันและบรรเทาสาธารณภัย</w:t>
      </w:r>
      <w:r w:rsidR="002D60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ำเภอและจังหวัดทาง โทรศัพท์/โทรสาร</w:t>
      </w:r>
      <w:r w:rsidR="006B420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๐๔๓</w:t>
      </w:r>
      <w:r w:rsidR="006B4206" w:rsidRPr="00ED352B">
        <w:rPr>
          <w:rFonts w:ascii="TH SarabunIT๙" w:hAnsi="TH SarabunIT๙" w:cs="TH SarabunIT๙"/>
          <w:sz w:val="32"/>
          <w:szCs w:val="32"/>
          <w:lang w:bidi="th-TH"/>
        </w:rPr>
        <w:t>-</w:t>
      </w:r>
      <w:r w:rsidR="006B420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๘๑๔๘๔๓</w:t>
      </w:r>
      <w:r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2D60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ามแบบรายงานเหตุด่วนสาธารณภัย และวิทยุสื่อสาร</w:t>
      </w:r>
      <w:r w:rsidR="007D160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D60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วามถี่</w:t>
      </w:r>
      <w:r w:rsidR="006B420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๑๕๐</w:t>
      </w:r>
      <w:r w:rsidR="006B4206" w:rsidRPr="00ED352B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6B420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๑๕๐</w:t>
      </w:r>
      <w:r w:rsidR="006B4206" w:rsidRPr="00ED352B">
        <w:rPr>
          <w:rFonts w:ascii="TH SarabunIT๙" w:hAnsi="TH SarabunIT๙" w:cs="TH SarabunIT๙"/>
          <w:sz w:val="32"/>
          <w:szCs w:val="32"/>
        </w:rPr>
        <w:t xml:space="preserve"> </w:t>
      </w:r>
      <w:r w:rsidR="002D603E" w:rsidRPr="00ED352B">
        <w:rPr>
          <w:rFonts w:ascii="TH SarabunIT๙" w:hAnsi="TH SarabunIT๙" w:cs="TH SarabunIT๙"/>
          <w:sz w:val="32"/>
          <w:szCs w:val="32"/>
        </w:rPr>
        <w:t>MHz</w:t>
      </w:r>
      <w:r w:rsidRPr="00ED35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4206" w:rsidRDefault="006B4206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Pr="00ED352B" w:rsidRDefault="00ED352B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276EE4"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๔</w:t>
      </w:r>
    </w:p>
    <w:p w:rsidR="00E334D7" w:rsidRPr="00ED352B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:rsidR="00E334D7" w:rsidRPr="00ED352B" w:rsidRDefault="00E334D7" w:rsidP="00E334D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6A0803" w:rsidRPr="00ED352B" w:rsidRDefault="006A0803" w:rsidP="006A0803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๑ การจัดตั้งศูนย์ปฏิบัติการฉุกเฉิน</w:t>
      </w:r>
      <w:r w:rsidR="0012438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ทศ</w:t>
      </w:r>
      <w:r w:rsidR="006B4206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าลตำบลอุ่มเม่า</w:t>
      </w:r>
    </w:p>
    <w:p w:rsidR="00E334D7" w:rsidRPr="00ED352B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มื่อเกิดหรือคาดว่าจะเกิดสาธารณภัยขึ้น ให้กองอำนวยการป้องกันแล</w:t>
      </w:r>
      <w:r w:rsidR="002D3FA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ะบรรเทาสาธารณภัย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ตั้ง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ปฏิบัติการฉุกเฉินท้องถิ่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ึ้น โดยมีผู้อำนวยการท้องถิ่นเป็นผู้ควบคุม</w:t>
      </w:r>
      <w:r w:rsidR="00FD26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่งการ </w:t>
      </w:r>
      <w:r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ละหน่วยงานที่เกี่ยวข้องในพื้นที่รับผิดชอบ และประสานความร่วมมือกับทุกภาคส่วนในการจัดการสาธารณภั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ุกขั้นตอน หากในกรณีไม่สามารถควบคุมสถานการณ์สาธารณภัยตามขีดความสามารถโดยลำพัง ให้ขอรับ การสนับสนุนจากกองอำนวยการป้องกันและบรรเทาสาธารณภัย</w:t>
      </w:r>
      <w:r w:rsidR="002D3FA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="0037406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เขตพื้นที่ติดต่อหรือใกล้เคียง และ</w:t>
      </w:r>
      <w:r w:rsidR="00C97CC7" w:rsidRPr="00ED352B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รือ กองอำนวยการป้องกันและบรรเทาสาธารณภัยอำเภอ</w:t>
      </w:r>
    </w:p>
    <w:p w:rsidR="002D3FA4" w:rsidRPr="00ED352B" w:rsidRDefault="006A0803" w:rsidP="00E334D7">
      <w:pPr>
        <w:jc w:val="thaiDistribute"/>
        <w:rPr>
          <w:rFonts w:ascii="TH SarabunIT๙" w:hAnsi="TH SarabunIT๙" w:cs="TH SarabunIT๙"/>
          <w:b/>
          <w:bCs/>
          <w:spacing w:val="12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pacing w:val="12"/>
          <w:sz w:val="32"/>
          <w:szCs w:val="32"/>
          <w:cs/>
          <w:lang w:bidi="th-TH"/>
        </w:rPr>
        <w:t>๔.๑</w:t>
      </w:r>
      <w:r w:rsidR="000D655F" w:rsidRPr="00ED352B">
        <w:rPr>
          <w:rFonts w:ascii="TH SarabunIT๙" w:hAnsi="TH SarabunIT๙" w:cs="TH SarabunIT๙"/>
          <w:b/>
          <w:bCs/>
          <w:spacing w:val="12"/>
          <w:sz w:val="32"/>
          <w:szCs w:val="32"/>
          <w:cs/>
          <w:lang w:bidi="th-TH"/>
        </w:rPr>
        <w:t>.๑</w:t>
      </w:r>
      <w:r w:rsidRPr="00ED352B">
        <w:rPr>
          <w:rFonts w:ascii="TH SarabunIT๙" w:hAnsi="TH SarabunIT๙" w:cs="TH SarabunIT๙"/>
          <w:b/>
          <w:bCs/>
          <w:spacing w:val="12"/>
          <w:sz w:val="32"/>
          <w:szCs w:val="32"/>
          <w:cs/>
          <w:lang w:bidi="th-TH"/>
        </w:rPr>
        <w:t xml:space="preserve"> โครงสร้างของศูนย์ปฏิบัติการฉุกเฉิน</w:t>
      </w:r>
      <w:r w:rsidR="002D3FA4" w:rsidRPr="00ED352B">
        <w:rPr>
          <w:rFonts w:ascii="TH SarabunIT๙" w:hAnsi="TH SarabunIT๙" w:cs="TH SarabunIT๙"/>
          <w:b/>
          <w:bCs/>
          <w:spacing w:val="12"/>
          <w:sz w:val="32"/>
          <w:szCs w:val="32"/>
          <w:cs/>
          <w:lang w:bidi="th-TH"/>
        </w:rPr>
        <w:t>เทศบาลตำบลอุ่มเม่า</w:t>
      </w:r>
    </w:p>
    <w:p w:rsidR="006A0803" w:rsidRPr="00ED352B" w:rsidRDefault="006A0803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pacing w:val="12"/>
          <w:sz w:val="32"/>
          <w:szCs w:val="32"/>
          <w:cs/>
          <w:lang w:bidi="th-TH"/>
        </w:rPr>
        <w:t xml:space="preserve"> แบ่งออกเป็น ๓ ส่ว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๑ คณะที่ปรึกษา ๑ ศูนย์ข้อมูลประชาสัมพันธ์</w:t>
      </w:r>
      <w:r w:rsidR="000D655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่วม ดังแสดงตามแผนภาพที่ ๔-๑</w:t>
      </w:r>
    </w:p>
    <w:p w:rsidR="00E334D7" w:rsidRPr="00ED352B" w:rsidRDefault="00542632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41" type="#_x0000_t202" style="position:absolute;left:0;text-align:left;margin-left:115.65pt;margin-top:15.15pt;width:199.35pt;height:2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strokecolor="windowText">
            <v:shadow on="t" color="black" opacity="24903f" origin=",.5" offset="0,.55556mm"/>
            <v:textbox style="mso-next-textbox:#_x0000_s1341">
              <w:txbxContent>
                <w:p w:rsidR="00FD0476" w:rsidRPr="00732B3D" w:rsidRDefault="00FD0476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ทศบาลตำบลอุ่มเม่า</w:t>
                  </w:r>
                </w:p>
              </w:txbxContent>
            </v:textbox>
          </v:shape>
        </w:pict>
      </w:r>
    </w:p>
    <w:p w:rsidR="00E334D7" w:rsidRPr="00ED352B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542632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16" type="#_x0000_t202" style="position:absolute;left:0;text-align:left;margin-left:122.8pt;margin-top:2.35pt;width:184.7pt;height:27.05pt;z-index:251635712">
            <v:textbox>
              <w:txbxContent>
                <w:p w:rsidR="00FD0476" w:rsidRPr="0039202F" w:rsidRDefault="00FD0476" w:rsidP="003920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E334D7" w:rsidRPr="00ED352B" w:rsidRDefault="00542632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4" o:spid="_x0000_s1334" style="position:absolute;left:0;text-align:left;z-index:251655168;visibility:visible;mso-wrap-distance-left:3.17497mm;mso-wrap-distance-right:3.17497mm;mso-height-relative:margin" from="210.75pt,12.2pt" to="210.7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">
            <o:lock v:ext="edit" shapetype="f"/>
          </v:line>
        </w:pict>
      </w:r>
    </w:p>
    <w:p w:rsidR="00E334D7" w:rsidRPr="00ED352B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542632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23" type="#_x0000_t202" style="position:absolute;left:0;text-align:left;margin-left:291.7pt;margin-top:13.8pt;width:128.25pt;height:29.8pt;z-index:251654144">
            <v:textbox>
              <w:txbxContent>
                <w:p w:rsidR="00FD0476" w:rsidRPr="00AB67D1" w:rsidRDefault="00FD0476" w:rsidP="00AB67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22" type="#_x0000_t202" style="position:absolute;left:0;text-align:left;margin-left:12.45pt;margin-top:10.4pt;width:150.3pt;height:25.95pt;z-index:251640832">
            <v:textbox>
              <w:txbxContent>
                <w:p w:rsidR="00FD0476" w:rsidRPr="00AB67D1" w:rsidRDefault="00FD0476" w:rsidP="00AB67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ระชาสัมพันธ์</w:t>
                  </w: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่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51" type="#_x0000_t202" style="position:absolute;left:0;text-align:left;margin-left:291.7pt;margin-top:13.8pt;width:124.75pt;height:22.55pt;z-index:251638784" stroked="f">
            <v:textbox style="mso-next-textbox:#_x0000_s1351">
              <w:txbxContent>
                <w:p w:rsidR="00FD0476" w:rsidRPr="00275044" w:rsidRDefault="00FD0476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27504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18" type="#_x0000_t202" style="position:absolute;left:0;text-align:left;margin-left:16.1pt;margin-top:10.4pt;width:142.7pt;height:25.95pt;z-index:251636736" stroked="f">
            <v:textbox>
              <w:txbxContent>
                <w:p w:rsidR="00FD0476" w:rsidRPr="0088772B" w:rsidRDefault="00FD047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8772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50" type="#_x0000_t202" style="position:absolute;left:0;text-align:left;margin-left:16.1pt;margin-top:10.4pt;width:146.65pt;height:25.95pt;z-index:251607040" stroked="f">
            <v:textbox style="mso-next-textbox:#_x0000_s1350">
              <w:txbxContent>
                <w:p w:rsidR="00FD0476" w:rsidRPr="0039202F" w:rsidRDefault="00FD0476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</w:p>
    <w:p w:rsidR="00E334D7" w:rsidRPr="00ED352B" w:rsidRDefault="00542632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9" o:spid="_x0000_s1338" style="position:absolute;left:0;text-align:left;flip:y;z-index:251659264;visibility:visible;mso-wrap-distance-top:-3e-5mm;mso-wrap-distance-bottom:-3e-5mm;mso-width-relative:margin;mso-height-relative:margin" from="162.95pt,6.6pt" to="210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">
            <o:lock v:ext="edit" shapetype="f"/>
          </v:lin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6" o:spid="_x0000_s1340" style="position:absolute;left:0;text-align:left;z-index:251639808;visibility:visible;mso-wrap-distance-top:-3e-5mm;mso-wrap-distance-bottom:-3e-5mm;mso-width-relative:margin;mso-height-relative:margin" from="209.85pt,6.6pt" to="289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</w:p>
    <w:p w:rsidR="00E334D7" w:rsidRPr="00ED352B" w:rsidRDefault="00542632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4" o:spid="_x0000_s1336" style="position:absolute;z-index:251657216;visibility:visible;mso-wrap-distance-left:3.17497mm;mso-wrap-distance-right:3.17497mm;mso-height-relative:margin" from="394.15pt,12.5pt" to="394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345" type="#_x0000_t202" style="position:absolute;margin-left:162.95pt;margin-top:20.2pt;width:91.65pt;height:2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strokecolor="windowText">
            <v:shadow on="t" color="black" opacity="24903f" origin=",.5" offset="0,.55556mm"/>
            <v:textbox style="mso-next-textbox:#_x0000_s1345">
              <w:txbxContent>
                <w:p w:rsidR="00FD0476" w:rsidRPr="00732B3D" w:rsidRDefault="00FD0476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5" o:spid="_x0000_s1335" style="position:absolute;z-index:251656192;visibility:visible;mso-wrap-distance-left:3.17497mm;mso-wrap-distance-right:3.17497mm;mso-height-relative:margin" from="36.4pt,13.85pt" to="36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6" o:spid="_x0000_s1337" style="position:absolute;z-index:251658240;visibility:visible;mso-wrap-distance-top:-3e-5mm;mso-wrap-distance-bottom:-3e-5mm;mso-width-relative:margin;mso-height-relative:margin" from="36.4pt,13.85pt" to="395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</w:p>
    <w:p w:rsidR="00E334D7" w:rsidRPr="00ED352B" w:rsidRDefault="00542632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344" type="#_x0000_t202" style="position:absolute;margin-left:349.85pt;margin-top:2.45pt;width:81.45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 strokecolor="windowText">
            <v:shadow on="t" color="black" opacity="24903f" origin=",.5" offset="0,.55556mm"/>
            <v:textbox style="mso-next-textbox:#_x0000_s1344">
              <w:txbxContent>
                <w:p w:rsidR="00FD0476" w:rsidRPr="00024E29" w:rsidRDefault="00FD0476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024E29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สนับสนุ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343" type="#_x0000_t202" style="position:absolute;margin-left:-4.5pt;margin-top:1.05pt;width:86.85pt;height:25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strokecolor="windowText">
            <v:shadow on="t" color="black" opacity="24903f" origin=",.5" offset="0,.55556mm"/>
            <v:textbox style="mso-next-textbox:#_x0000_s1343">
              <w:txbxContent>
                <w:p w:rsidR="00FD0476" w:rsidRPr="00732B3D" w:rsidRDefault="00FD0476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ปฏิบัติการ</w:t>
                  </w:r>
                </w:p>
              </w:txbxContent>
            </v:textbox>
          </v:shape>
        </w:pict>
      </w:r>
    </w:p>
    <w:p w:rsidR="00E334D7" w:rsidRPr="00ED352B" w:rsidRDefault="00542632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3" o:spid="_x0000_s1348" style="position:absolute;margin-left:313.8pt;margin-top:5.8pt;width:158.95pt;height:229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>
            <v:shadow on="t" color="black" opacity="24903f" origin=",.5" offset="0,.55556mm"/>
            <v:path arrowok="t"/>
            <v:textbox style="mso-next-textbox:#Rectangle 63">
              <w:txbxContent>
                <w:p w:rsidR="00FD0476" w:rsidRDefault="00FD0476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สงเคราะห์ช่วยเหลือผู้ประสบภัย</w:t>
                  </w:r>
                </w:p>
                <w:p w:rsidR="00FD0476" w:rsidRDefault="00FD0476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เสบียง และจัดหาปัจจัยสี่ที่จำเป็น</w:t>
                  </w:r>
                </w:p>
                <w:p w:rsidR="00FD0476" w:rsidRDefault="00FD0476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สาธารณูปโภคสาธารณูปการ</w:t>
                  </w:r>
                </w:p>
                <w:p w:rsidR="00FD0476" w:rsidRPr="00831F44" w:rsidRDefault="00FD0476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บริการสังคม</w:t>
                  </w:r>
                </w:p>
                <w:p w:rsidR="00FD0476" w:rsidRDefault="00FD0476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งบประมาณ งานการเงินและบัญชี</w:t>
                  </w:r>
                </w:p>
                <w:p w:rsidR="00FD0476" w:rsidRPr="00831F44" w:rsidRDefault="00FD0476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รับบริจาค</w:t>
                  </w:r>
                </w:p>
                <w:p w:rsidR="00FD0476" w:rsidRDefault="00FD0476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พลังงาน เช่น น้ำมันเชื้อเพลิง ฯลฯ</w:t>
                  </w:r>
                </w:p>
                <w:p w:rsidR="00FD0476" w:rsidRDefault="00FD0476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บริหารจัดการศูนย์พักพิงชั่วคราว</w:t>
                  </w:r>
                </w:p>
                <w:p w:rsidR="00FD0476" w:rsidRDefault="00FD0476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ฟื้นฟูพื้นที่ประสบภัย</w:t>
                  </w:r>
                </w:p>
                <w:p w:rsidR="00FD0476" w:rsidRDefault="00FD0476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ฟื้นฟูทรัพยากรธรรมชาติและสิ่งแวดล้อม</w:t>
                  </w:r>
                </w:p>
                <w:p w:rsidR="00FD0476" w:rsidRDefault="00FD0476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การฟื้นฟูและงานชุมชน</w:t>
                  </w:r>
                </w:p>
                <w:p w:rsidR="00FD0476" w:rsidRPr="007D6DB7" w:rsidRDefault="00FD0476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ฯลฯ</w:t>
                  </w:r>
                </w:p>
                <w:p w:rsidR="00FD0476" w:rsidRPr="007664A9" w:rsidRDefault="00FD0476" w:rsidP="00E334D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664A9">
                    <w:rPr>
                      <w:rFonts w:ascii="TH SarabunIT๙" w:hAnsi="TH SarabunIT๙" w:cs="TH SarabunIT๙" w:hint="cs"/>
                      <w:sz w:val="28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2" o:spid="_x0000_s1347" style="position:absolute;margin-left:136pt;margin-top:2.05pt;width:153.35pt;height:233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>
            <v:fill color2="#e5eeff" rotate="t"/>
            <v:shadow on="t" color="black" opacity="24903f" origin=",.5" offset="0,.55556mm"/>
            <v:path arrowok="t"/>
            <v:textbox style="mso-next-textbox:#Rectangle 62">
              <w:txbxContent>
                <w:p w:rsidR="00FD0476" w:rsidRDefault="00FD0476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ศูนย์สั่งการ</w:t>
                  </w:r>
                </w:p>
                <w:p w:rsidR="00FD0476" w:rsidRDefault="00FD0476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ข่าวกรอง วิเคราะห์ข้อมูลสารสนเทศ และการรายงาน</w:t>
                  </w:r>
                </w:p>
                <w:p w:rsidR="00FD0476" w:rsidRDefault="00FD0476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ติดตามและประเมินสถานการณ์</w:t>
                  </w:r>
                </w:p>
                <w:p w:rsidR="00FD0476" w:rsidRDefault="00FD0476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พยากรณ์อากาศ การเฝ้าระวัง และการแจ้งเตือนภัย</w:t>
                  </w:r>
                </w:p>
                <w:p w:rsidR="00FD0476" w:rsidRDefault="00FD0476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ประชาสัมพันธ์และตอบโต้การข่าว</w:t>
                  </w:r>
                </w:p>
                <w:p w:rsidR="00FD0476" w:rsidRPr="00563604" w:rsidRDefault="00FD0476" w:rsidP="00563604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ับเรื่องราวร้องทุกข์</w:t>
                  </w:r>
                </w:p>
                <w:p w:rsidR="00FD0476" w:rsidRDefault="00FD0476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ะเบียบ กฎหมายที่เกี่ยวข้อง</w:t>
                  </w:r>
                </w:p>
                <w:p w:rsidR="00FD0476" w:rsidRDefault="00FD0476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แผนการป้องกันและบรรเทา     สาธารณภัย/แผนปฏิบัติการ/       แผนเผชิญเหตุของ อปท.</w:t>
                  </w:r>
                </w:p>
                <w:p w:rsidR="00FD0476" w:rsidRDefault="00FD0476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ธุรการ</w:t>
                  </w:r>
                </w:p>
                <w:p w:rsidR="00FD0476" w:rsidRPr="00831F44" w:rsidRDefault="00FD0476" w:rsidP="00831F44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                ฯลฯ</w:t>
                  </w: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Pr="007834FF" w:rsidRDefault="00FD0476" w:rsidP="00E334D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Pr="001D1970" w:rsidRDefault="00FD0476" w:rsidP="00E334D7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     </w:t>
                  </w: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Pr="004D640F" w:rsidRDefault="00FD0476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1" o:spid="_x0000_s1346" style="position:absolute;margin-left:-37.7pt;margin-top:5.25pt;width:153.35pt;height:230.3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>
            <v:fill color2="#ffe5e5" rotate="t"/>
            <v:shadow on="t" color="black" opacity="24903f" origin=",.5" offset="0,.55556mm"/>
            <v:path arrowok="t"/>
            <v:textbox style="mso-next-textbox:#Rectangle 61">
              <w:txbxContent>
                <w:p w:rsidR="00FD0476" w:rsidRPr="002B48BA" w:rsidRDefault="00FD0476" w:rsidP="000F6F5D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ค้นหาและกู้ภัย</w:t>
                  </w:r>
                </w:p>
                <w:p w:rsidR="00FD0476" w:rsidRPr="007D6DB7" w:rsidRDefault="00FD0476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</w:t>
                  </w:r>
                  <w:r w:rsidRPr="007D6DB7">
                    <w:rPr>
                      <w:rFonts w:ascii="TH SarabunIT๙" w:hAnsi="TH SarabunIT๙" w:cs="TH SarabunIT๙"/>
                      <w:b/>
                      <w:bCs/>
                      <w:cs/>
                      <w:lang w:bidi="th-TH"/>
                    </w:rPr>
                    <w:t>กู้ชีพ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งานรักษาพยาบาล การแพทย์และสาธารณสุข</w:t>
                  </w:r>
                </w:p>
                <w:p w:rsidR="00FD0476" w:rsidRPr="002B48BA" w:rsidRDefault="00FD0476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ักษาความสงบเรียบร้อย</w:t>
                  </w:r>
                </w:p>
                <w:p w:rsidR="00FD0476" w:rsidRPr="002B48BA" w:rsidRDefault="00FD0476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การจราจร</w:t>
                  </w:r>
                </w:p>
                <w:p w:rsidR="00FD0476" w:rsidRPr="002B48BA" w:rsidRDefault="00FD0476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ผจญเพลิง</w:t>
                  </w:r>
                </w:p>
                <w:p w:rsidR="00FD0476" w:rsidRPr="007D6DB7" w:rsidRDefault="00FD0476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โครงสร้างพื้นฐ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เช่น ถนน สะพาน ฯลฯ</w:t>
                  </w:r>
                </w:p>
                <w:p w:rsidR="00FD0476" w:rsidRPr="007D6DB7" w:rsidRDefault="00FD0476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งานอุตสาหกรรม สารเคมี 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 xml:space="preserve">          </w:t>
                  </w: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วัตถุอันตร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และกัมมันตรังสี</w:t>
                  </w:r>
                </w:p>
                <w:p w:rsidR="00FD0476" w:rsidRDefault="00FD0476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ส่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กำลังบำรุง</w:t>
                  </w:r>
                </w:p>
                <w:p w:rsidR="00FD0476" w:rsidRPr="007D6DB7" w:rsidRDefault="00FD0476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การขนส่ง</w:t>
                  </w:r>
                </w:p>
                <w:p w:rsidR="00FD0476" w:rsidRPr="000F6F5D" w:rsidRDefault="00FD0476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อพยพ</w:t>
                  </w:r>
                </w:p>
                <w:p w:rsidR="00FD0476" w:rsidRPr="00831F44" w:rsidRDefault="00FD0476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lang w:bidi="th-TH"/>
                    </w:rPr>
                  </w:pPr>
                  <w:r w:rsidRPr="000F6F5D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บริหารจัดการผู้เสียชีวิต</w:t>
                  </w:r>
                </w:p>
                <w:p w:rsidR="00FD0476" w:rsidRPr="00223069" w:rsidRDefault="00FD0476" w:rsidP="00E334D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</w:t>
                  </w:r>
                  <w:r w:rsidRPr="00223069"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</w:t>
                  </w:r>
                  <w:r w:rsidRPr="00223069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 ฯลฯ</w:t>
                  </w:r>
                  <w:r w:rsidRPr="00223069">
                    <w:rPr>
                      <w:rFonts w:ascii="TH SarabunIT๙" w:hAnsi="TH SarabunIT๙" w:cs="TH SarabunIT๙"/>
                      <w:b/>
                      <w:bCs/>
                      <w:rtl/>
                      <w:cs/>
                    </w:rPr>
                    <w:br/>
                  </w: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FD0476" w:rsidRDefault="00FD0476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FD0476" w:rsidRPr="007664A9" w:rsidRDefault="00FD0476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</w:t>
                  </w:r>
                </w:p>
                <w:p w:rsidR="00FD0476" w:rsidRDefault="00FD0476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FD0476" w:rsidRDefault="00FD0476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FD0476" w:rsidRPr="007664A9" w:rsidRDefault="00FD0476" w:rsidP="00E334D7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E334D7" w:rsidRPr="00ED352B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D352B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D352B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D352B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D352B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D352B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D352B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D352B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D352B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352B" w:rsidRDefault="00ED352B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352B" w:rsidRDefault="00ED352B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352B" w:rsidRPr="00ED352B" w:rsidRDefault="00ED352B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D352B" w:rsidRDefault="00A16F93" w:rsidP="006A0803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ภาพที่ ๔</w:t>
      </w:r>
      <w:r w:rsidR="00C97CC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-๑ </w:t>
      </w:r>
      <w:r w:rsidR="00C97CC7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97CC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 w:rsidR="002D3FA4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ทศบาลตำบลอุ่มเม่า</w:t>
      </w:r>
    </w:p>
    <w:p w:rsidR="00ED352B" w:rsidRDefault="006A0803" w:rsidP="00672B84">
      <w:pPr>
        <w:spacing w:before="120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ED352B"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  <w:t xml:space="preserve">หมายเหตุ </w:t>
      </w:r>
      <w:r w:rsidRPr="00ED352B">
        <w:rPr>
          <w:rFonts w:ascii="TH SarabunIT๙" w:hAnsi="TH SarabunIT๙" w:cs="TH SarabunIT๙"/>
          <w:b/>
          <w:bCs/>
          <w:sz w:val="28"/>
          <w:szCs w:val="28"/>
          <w:lang w:bidi="th-TH"/>
        </w:rPr>
        <w:t xml:space="preserve"> :  </w:t>
      </w:r>
      <w:r w:rsidRPr="00ED352B">
        <w:rPr>
          <w:rFonts w:ascii="TH SarabunIT๙" w:hAnsi="TH SarabunIT๙" w:cs="TH SarabunIT๙"/>
          <w:sz w:val="28"/>
          <w:szCs w:val="28"/>
          <w:cs/>
          <w:lang w:bidi="th-TH"/>
        </w:rPr>
        <w:t>โครงสร้างข</w:t>
      </w:r>
      <w:r w:rsidR="002D3FA4" w:rsidRPr="00ED352B">
        <w:rPr>
          <w:rFonts w:ascii="TH SarabunIT๙" w:hAnsi="TH SarabunIT๙" w:cs="TH SarabunIT๙"/>
          <w:sz w:val="28"/>
          <w:szCs w:val="28"/>
          <w:cs/>
          <w:lang w:bidi="th-TH"/>
        </w:rPr>
        <w:t>องศูนย์ปฏิบัติการฉุกเฉินของเทศบาลตำบลอุ่มเม่า</w:t>
      </w:r>
      <w:r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สามารถปรับเปลี่ยนได้ตามความเหมาะสมของสถานการณ์ภัย 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:rsidR="0037406D" w:rsidRPr="00ED352B" w:rsidRDefault="00ED352B" w:rsidP="00E334D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 w:rsidR="000D655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D655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๑.๒ บทบาทหน้าที่</w:t>
      </w:r>
      <w:r w:rsidR="001F1E1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ยใน</w:t>
      </w:r>
      <w:r w:rsidR="000D655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สร้างศูนย์ป</w:t>
      </w:r>
      <w:r w:rsidR="002D3FA4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ฏิบัติการฉุกเฉินเทศบาลตำบลอุ่มเม่า</w:t>
      </w:r>
      <w:r w:rsidR="000D655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0D655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ดังนี้</w:t>
      </w:r>
    </w:p>
    <w:p w:rsidR="00CD6948" w:rsidRPr="00ED352B" w:rsidRDefault="00CD6948" w:rsidP="00CD6948">
      <w:pPr>
        <w:ind w:firstLine="21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1) 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คณะที่ปรึกษา/ผู้เชี่ยวชาญ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 ให้ข้อเสนอแนะ คำแนะนำ ข้อมูล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>ทางวิชาการ การสังเคราะห์แนวโน้มสถานการณ์ และเทคนิคการปฏิบัติที่เกี่ยวข้องกับเหตุการณ์สาธารณภัย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>ที่เกิดขึ้น โดยให้คำนึงถึงความปลอดภัยในการปฏิบัติงานเป็นสำคัญ พร้อมทั้งปฏิบัติหน้าที่อื่นใดตามที่ผู้อำนวยการท้องถิ่นเห็นสมควร</w:t>
      </w:r>
    </w:p>
    <w:p w:rsidR="00CD6948" w:rsidRPr="00ED352B" w:rsidRDefault="00CD694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2) ศูนย์ข้อมูลประชาสัมพันธ์ร่วม</w:t>
      </w:r>
      <w:r w:rsidRPr="00ED352B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มีหน้าที่ ประสานข้อมูลเหตุการณ์กับส่วนต่างๆ      </w:t>
      </w:r>
      <w:r w:rsidRPr="00ED352B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เพื่อสื่อสารและประชาสัมพันธ์ข้อมูลข่าวสารให้กับประชาชนและสื่อมวลชน รวมทั้งปฏิบัติการทางจิตวิทยามวลชน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</w:p>
    <w:p w:rsidR="00CD6948" w:rsidRPr="00ED352B" w:rsidRDefault="00CD6948" w:rsidP="008E4CED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3)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ปฏิบัติการ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 ปฏิบัติการลดอันตรายที่เกิดขึ้นโดยเร็ว โดยรักษาชีวิตและปกป้องทรัพย์สิน เข้าควบคุมสถานการณ์ ฟื้นฟูสู่สภาวะปกติ ค้นหาและกู้ภัย</w:t>
      </w:r>
      <w:r w:rsidR="00072F78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กู้ชีพ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รักษาพยาบาล การแพทย์และสาธารณสุข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ักษาความสงบเรียบร้อย</w:t>
      </w:r>
      <w:r w:rsidR="00072F78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การจราจร ผจญเพลิง โครงสร้างพื้นฐาน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ารเคมีและวัตถุอันตราย กัมมันตรังสี ส่งกำลังบำรุง การขนส่ง อพยพ และบริหารจัดการผู้เสียชีวิต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</w:p>
    <w:p w:rsidR="00CD6948" w:rsidRPr="00ED352B" w:rsidRDefault="00CD6948" w:rsidP="00CD6948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4)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อำนวยการ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 ติดตามสถานการณ์ วิเคราะห์แนวโน้มสถานการณ์  แจ้งเตือนภัย รวบรวม ประสานข้อมูล และประเมินความต้องการและความจำเป็นในการสนับสนุนทรัพยากร ในภาวะฉุกเฉิน รวมถึงจัดเตรียมเอกสารและวางแผนเผชิญเหตุโดยใช้ข้อมูลที่ได้รับจากส่วนปฏิบัติการเป็นฐานดำเนินการ พร้อมทั้งให้การสนับสนุนสถานที่ปฏิบัติงานแก่กองอำนวยการป้องกันและ</w:t>
      </w:r>
      <w:r w:rsidR="00094C3E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บรรเทาสาธารณภัย  เทศบาลตำบลอุ่มเม่า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/ศูนย์ป</w:t>
      </w:r>
      <w:r w:rsidR="00094C3E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ฏิบัติการฉุกเฉินเทศบาลตำบลอุ่มเม่า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ฯลฯ </w:t>
      </w:r>
    </w:p>
    <w:p w:rsidR="00CD6948" w:rsidRPr="00ED352B" w:rsidRDefault="00CD694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5)  ส่วนสนับสนุน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 ดังนี้</w:t>
      </w:r>
    </w:p>
    <w:p w:rsidR="00CD6948" w:rsidRPr="00ED352B" w:rsidRDefault="00CD694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  <w:t xml:space="preserve">       </w:t>
      </w:r>
      <w:r w:rsidRPr="00ED352B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(5.1) </w:t>
      </w:r>
      <w:r w:rsidRPr="00ED352B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ตอบสนองการร้องขอรับการสนับสนุนในทุกๆ ด้านที่จำเป็น เพื่อให้การจัดการ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นภาวะฉุกเฉินดำเนินไปอย่างมีประสิทธิภาพและประสิทธิผล ได้แก่ </w:t>
      </w:r>
      <w:r w:rsidR="00072F78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งเคราะห์ช่วยเหลือผู้ประสบภัย สาธารณูปโภค สาธารณูปการ บริการสังคม พลังงาน บริหารจัดการศูนย์พักพิงชั่วคราว พื้นฟูพื้นที่ประสบภัย ฟื้นฟูทรัพยากรธรรมชาติและสิ่งแวดล้อม การฟื้นฟู และงานชุมชน</w:t>
      </w:r>
    </w:p>
    <w:p w:rsidR="008E4CED" w:rsidRPr="00ED352B" w:rsidRDefault="00CD6948" w:rsidP="008E4CED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D352B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 </w:t>
      </w:r>
      <w:r w:rsidRPr="00ED352B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      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(5.2)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อบสนองการร้องขอรับการสนับสนุนในด้านงบประมาณ การเงิน</w:t>
      </w:r>
      <w:r w:rsidR="00072F78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</w:t>
      </w:r>
      <w:r w:rsidR="00072F78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บัญชี</w:t>
      </w:r>
      <w:r w:rsidRPr="00ED352B"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การรับบริจาค ฯลฯ</w:t>
      </w:r>
    </w:p>
    <w:p w:rsidR="008E4CED" w:rsidRPr="00ED352B" w:rsidRDefault="008E4CED" w:rsidP="00094C3E">
      <w:pPr>
        <w:widowControl w:val="0"/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  <w:t>ทั้งนี้ การจัดบุคลากรประจำ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ศูนย์ปฏิบัติการฉุกเฉิน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้องถิ่นรายละเอียดตาม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ผนภาพที่ ๔-2 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ศูนย์ปฏิบัติการฉุกเฉิน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้องถิ่น</w:t>
      </w:r>
    </w:p>
    <w:p w:rsidR="008E4CED" w:rsidRPr="00ED352B" w:rsidRDefault="008E4CED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094C3E" w:rsidRPr="00ED352B" w:rsidRDefault="00094C3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094C3E" w:rsidRPr="00ED352B" w:rsidRDefault="00094C3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094C3E" w:rsidRDefault="00094C3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D352B" w:rsidRDefault="00ED352B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D352B" w:rsidRDefault="00ED352B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D352B" w:rsidRDefault="00ED352B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D352B" w:rsidRDefault="00ED352B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72B84" w:rsidRDefault="00672B84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72B84" w:rsidRDefault="00672B84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72B84" w:rsidRDefault="00672B84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D352B" w:rsidRDefault="00ED352B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F244BC" w:rsidRDefault="00F244BC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F244BC" w:rsidRDefault="00F244BC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094C3E" w:rsidRDefault="00094C3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1154D5" w:rsidRDefault="001154D5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D352B" w:rsidRPr="00ED352B" w:rsidRDefault="00ED352B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9F447E" w:rsidRPr="00ED352B" w:rsidRDefault="00542632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67" type="#_x0000_t202" style="position:absolute;left:0;text-align:left;margin-left:118.15pt;margin-top:11.2pt;width:198.1pt;height:29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strokecolor="windowText">
            <v:shadow on="t" color="black" opacity="24903f" origin=",.5" offset="0,.55556mm"/>
            <v:textbox style="mso-next-textbox:#_x0000_s1667">
              <w:txbxContent>
                <w:p w:rsidR="00FD0476" w:rsidRPr="00732B3D" w:rsidRDefault="00FD0476" w:rsidP="009F44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ทศบาลตำบลอุ่มเม่า</w:t>
                  </w:r>
                </w:p>
              </w:txbxContent>
            </v:textbox>
          </v:shape>
        </w:pict>
      </w:r>
    </w:p>
    <w:p w:rsidR="009F447E" w:rsidRPr="00ED352B" w:rsidRDefault="00542632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66" type="#_x0000_t202" style="position:absolute;left:0;text-align:left;margin-left:122.8pt;margin-top:20.3pt;width:187.2pt;height:27.05pt;z-index:251686912">
            <v:textbox>
              <w:txbxContent>
                <w:p w:rsidR="00FD0476" w:rsidRPr="0039202F" w:rsidRDefault="00FD0476" w:rsidP="009F44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9F447E" w:rsidRPr="00ED352B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Pr="00ED352B" w:rsidRDefault="00542632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1" type="#_x0000_t32" style="position:absolute;left:0;text-align:left;margin-left:213.15pt;margin-top:5.4pt;width:2.05pt;height:178.9pt;flip:x;z-index:251689984" o:connectortype="straight"/>
        </w:pict>
      </w:r>
    </w:p>
    <w:p w:rsidR="009F447E" w:rsidRPr="00ED352B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Pr="00ED352B" w:rsidRDefault="00542632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group id="_x0000_s1684" style="position:absolute;left:0;text-align:left;margin-left:265.55pt;margin-top:2.9pt;width:194.85pt;height:112.75pt;z-index:-251616256" coordorigin="7012,3640" coordsize="3897,1821">
            <v:shape id="_x0000_s1670" type="#_x0000_t202" style="position:absolute;left:7012;top:4143;width:3897;height:13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" fillcolor="window">
              <v:shadow on="t" color="black" opacity="24903f" origin=",.5" offset="0,.55556mm"/>
              <v:textbox style="mso-next-textbox:#_x0000_s1670">
                <w:txbxContent>
                  <w:p w:rsidR="00FD0476" w:rsidRPr="00B92E0C" w:rsidRDefault="00FD0476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lang w:bidi="th-TH"/>
                      </w:rPr>
                    </w:pPr>
                    <w:r w:rsidRPr="00B92E0C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cs/>
                        <w:lang w:bidi="th-TH"/>
                      </w:rPr>
                      <w:t>ผู้เชี่ยวชาญด้านการกู้ชีพกู้ภัย</w:t>
                    </w:r>
                    <w:r w:rsidRPr="00B92E0C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lang w:bidi="th-TH"/>
                      </w:rPr>
                      <w:t xml:space="preserve"> </w:t>
                    </w:r>
                  </w:p>
                  <w:p w:rsidR="00FD0476" w:rsidRPr="00B92E0C" w:rsidRDefault="00FD0476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lang w:bidi="th-TH"/>
                      </w:rPr>
                    </w:pPr>
                    <w:r w:rsidRPr="00B92E0C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cs/>
                        <w:lang w:bidi="th-TH"/>
                      </w:rPr>
                      <w:t>ผู้อำนวยการโรงเรียนในพื้นที่</w:t>
                    </w:r>
                  </w:p>
                  <w:p w:rsidR="00FD0476" w:rsidRPr="00B92E0C" w:rsidRDefault="00FD0476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lang w:bidi="th-TH"/>
                      </w:rPr>
                    </w:pPr>
                    <w:r w:rsidRPr="00B92E0C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cs/>
                        <w:lang w:bidi="th-TH"/>
                      </w:rPr>
                      <w:t>ผู้นำชุมชน เช่น ปราชญ์ชาวบ้าน</w:t>
                    </w:r>
                  </w:p>
                  <w:p w:rsidR="00FD0476" w:rsidRPr="00B92E0C" w:rsidRDefault="00FD0476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PSK" w:hAnsi="TH SarabunPSK" w:cs="TH SarabunPSK"/>
                        <w:sz w:val="32"/>
                        <w:szCs w:val="32"/>
                        <w:lang w:bidi="th-TH"/>
                      </w:rPr>
                    </w:pPr>
                    <w:r w:rsidRPr="00B92E0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ฯลฯ</w:t>
                    </w:r>
                  </w:p>
                  <w:p w:rsidR="00FD0476" w:rsidRPr="00024E29" w:rsidRDefault="00FD0476" w:rsidP="009F447E">
                    <w:pPr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</w:pPr>
                  </w:p>
                </w:txbxContent>
              </v:textbox>
            </v:shape>
            <v:shape id="_x0000_s1683" type="#_x0000_t202" style="position:absolute;left:7012;top:3640;width:3897;height:5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" fillcolor="window" strokecolor="windowText">
              <v:shadow on="t" color="black" opacity="24903f" origin=",.5" offset="0,.55556mm"/>
              <v:textbox style="mso-next-textbox:#_x0000_s1683">
                <w:txbxContent>
                  <w:p w:rsidR="00FD0476" w:rsidRPr="00B92E0C" w:rsidRDefault="00FD0476" w:rsidP="006D19AB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sz w:val="30"/>
                        <w:szCs w:val="30"/>
                        <w:rtl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ท</w:t>
                    </w:r>
                    <w:r w:rsidRPr="00B92E0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0"/>
                        <w:szCs w:val="30"/>
                        <w:cs/>
                        <w:lang w:bidi="th-TH"/>
                      </w:rPr>
                      <w:t>ที่ปรึกษาผู้เชี่ยวชาญ</w:t>
                    </w:r>
                  </w:p>
                </w:txbxContent>
              </v:textbox>
            </v:shape>
          </v:group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group id="_x0000_s1687" style="position:absolute;left:0;text-align:left;margin-left:8.7pt;margin-top:3.2pt;width:166.05pt;height:114.9pt;z-index:251701248" coordorigin="1875,3849" coordsize="3321,2033">
            <v:shape id="_x0000_s1669" type="#_x0000_t202" style="position:absolute;left:1875;top:4368;width:3321;height:1514">
              <v:textbox style="mso-next-textbox:#_x0000_s1669">
                <w:txbxContent>
                  <w:p w:rsidR="00FD0476" w:rsidRDefault="00FD0476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กองวิชาการและแผนงาน</w:t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(เทศบาล)</w:t>
                    </w:r>
                  </w:p>
                  <w:p w:rsidR="00FD0476" w:rsidRDefault="00FD0476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 xml:space="preserve">สำนักปลัด อบต. </w:t>
                    </w:r>
                  </w:p>
                  <w:p w:rsidR="00FD0476" w:rsidRDefault="00FD0476" w:rsidP="0097434E">
                    <w:pPr>
                      <w:ind w:left="426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(งานประชาสัมพันธ์)</w:t>
                    </w:r>
                  </w:p>
                  <w:p w:rsidR="00FD0476" w:rsidRPr="008F177D" w:rsidRDefault="00FD0476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ฯลฯ</w:t>
                    </w:r>
                  </w:p>
                </w:txbxContent>
              </v:textbox>
            </v:shape>
            <v:shape id="_x0000_s1686" type="#_x0000_t202" style="position:absolute;left:1875;top:3849;width:3321;height:519">
              <v:textbox style="mso-next-textbox:#_x0000_s1686">
                <w:txbxContent>
                  <w:p w:rsidR="00FD0476" w:rsidRPr="00AB67D1" w:rsidRDefault="00FD0476" w:rsidP="006D19AB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AB67D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ศูนย์ข้อมูล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ประชาสัมพันธ์</w:t>
                    </w:r>
                    <w:r w:rsidRPr="00AB67D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ร่วม</w:t>
                    </w:r>
                  </w:p>
                </w:txbxContent>
              </v:textbox>
            </v:shape>
          </v:group>
        </w:pict>
      </w:r>
    </w:p>
    <w:p w:rsidR="009F447E" w:rsidRPr="00ED352B" w:rsidRDefault="00542632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68" style="position:absolute;left:0;text-align:left;z-index:251688960;visibility:visible;mso-wrap-distance-top:-3e-5mm;mso-wrap-distance-bottom:-3e-5mm;mso-width-relative:margin;mso-height-relative:margin" from="174.75pt,15.1pt" to="265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</w:p>
    <w:p w:rsidR="009F447E" w:rsidRPr="00ED352B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Pr="00ED352B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Pr="00ED352B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Pr="00ED352B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Pr="00ED352B" w:rsidRDefault="00542632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7" type="#_x0000_t202" style="position:absolute;left:0;text-align:left;margin-left:322.05pt;margin-top:18.45pt;width:158.95pt;height:23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>
            <v:shadow on="t" color="black" opacity="24903f" origin=",.5" offset="0,.55556mm"/>
            <v:textbox style="mso-next-textbox:#_x0000_s1677">
              <w:txbxContent>
                <w:p w:rsidR="00FD0476" w:rsidRPr="00B702E8" w:rsidRDefault="00FD0476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B702E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สนับสนุน</w:t>
                  </w:r>
                </w:p>
              </w:txbxContent>
            </v:textbox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8" type="#_x0000_t202" style="position:absolute;left:0;text-align:left;margin-left:155.25pt;margin-top:16.65pt;width:153.35pt;height:23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strokecolor="windowText">
            <v:shadow on="t" color="black" opacity="24903f" origin=",.5" offset="0,.55556mm"/>
            <v:textbox style="mso-next-textbox:#_x0000_s1678">
              <w:txbxContent>
                <w:p w:rsidR="00FD0476" w:rsidRPr="00732B3D" w:rsidRDefault="00FD0476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2" type="#_x0000_t202" style="position:absolute;left:0;text-align:left;margin-left:-13.35pt;margin-top:16.65pt;width:153.35pt;height:23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strokecolor="windowText">
            <v:shadow on="t" color="black" opacity="24903f" origin=",.5" offset="0,.55556mm"/>
            <v:textbox style="mso-next-textbox:#_x0000_s1672">
              <w:txbxContent>
                <w:p w:rsidR="00FD0476" w:rsidRPr="00732B3D" w:rsidRDefault="00FD0476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ปฏิบัติการ</w:t>
                  </w:r>
                </w:p>
              </w:txbxContent>
            </v:textbox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74" style="position:absolute;left:0;text-align:left;z-index:251693056;visibility:visible;mso-wrap-distance-left:3.17497mm;mso-wrap-distance-right:3.17497mm;mso-height-relative:margin" from="48.4pt,7.15pt" to="48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75" style="position:absolute;left:0;text-align:left;z-index:251694080;visibility:visible;mso-wrap-distance-left:3.17497mm;mso-wrap-distance-right:3.17497mm;mso-height-relative:margin" from="406.15pt,7.15pt" to="406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76" style="position:absolute;left:0;text-align:left;z-index:251695104;visibility:visible;mso-wrap-distance-top:-3e-5mm;mso-wrap-distance-bottom:-3e-5mm;mso-width-relative:margin;mso-height-relative:margin" from="47.5pt,7.15pt" to="406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</w:p>
    <w:p w:rsidR="009F447E" w:rsidRPr="00ED352B" w:rsidRDefault="00542632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673" style="position:absolute;left:0;text-align:left;margin-left:-13.35pt;margin-top:19.45pt;width:153.35pt;height:278.9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 filled="f" fillcolor="#ffa2a1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 style="mso-next-textbox:#_x0000_s1673">
              <w:txbxContent>
                <w:p w:rsidR="00FD0476" w:rsidRDefault="00FD0476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รองนายก คนที่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๑</w:t>
                  </w:r>
                </w:p>
                <w:p w:rsidR="00FD0476" w:rsidRPr="00B702E8" w:rsidRDefault="00FD0476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ฝ่ายป้องกันและรักษาความสงบเรียบร้อย</w:t>
                  </w:r>
                </w:p>
                <w:p w:rsidR="00FD0476" w:rsidRDefault="00FD0476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ช่าง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่วนโยธา</w:t>
                  </w:r>
                </w:p>
                <w:p w:rsidR="00FD0476" w:rsidRPr="0038325F" w:rsidRDefault="00FD0476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color w:val="252525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โรงพยาบาลส่งเสริมสุขภาพตำบล</w:t>
                  </w:r>
                </w:p>
                <w:p w:rsidR="00FD0476" w:rsidRPr="00B702E8" w:rsidRDefault="00FD0476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ำนัน</w:t>
                  </w:r>
                </w:p>
                <w:p w:rsidR="00FD0476" w:rsidRDefault="00FD0476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ใหญ่บ้านหมู่</w:t>
                  </w:r>
                </w:p>
                <w:p w:rsidR="00FD0476" w:rsidRPr="0038325F" w:rsidRDefault="00FD0476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ภา</w:t>
                  </w: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เทศบา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/อบต. </w:t>
                  </w: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...</w:t>
                  </w:r>
                </w:p>
                <w:p w:rsidR="00FD0476" w:rsidRDefault="00FD0476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าสาสมัครต่างๆ  เช่น      อปพร. /ตำรวจบ้าน /อสม.</w:t>
                  </w:r>
                </w:p>
                <w:p w:rsidR="00FD0476" w:rsidRPr="00B702E8" w:rsidRDefault="00FD0476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FD0476" w:rsidRPr="00B702E8" w:rsidRDefault="00FD0476" w:rsidP="007E6079">
                  <w:pPr>
                    <w:ind w:left="284"/>
                    <w:rPr>
                      <w:rFonts w:ascii="TH SarabunIT๙" w:hAnsi="TH SarabunIT๙" w:cs="TH SarabunIT๙"/>
                      <w:lang w:bidi="th-TH"/>
                    </w:rPr>
                  </w:pPr>
                </w:p>
                <w:p w:rsidR="00FD0476" w:rsidRPr="00B702E8" w:rsidRDefault="00FD0476" w:rsidP="007E607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     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ฯลฯ</w:t>
                  </w: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br/>
                  </w: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FD0476" w:rsidRPr="007664A9" w:rsidRDefault="00FD0476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</w:t>
                  </w:r>
                </w:p>
                <w:p w:rsidR="00FD0476" w:rsidRDefault="00FD0476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FD0476" w:rsidRDefault="00FD0476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FD0476" w:rsidRPr="007664A9" w:rsidRDefault="00FD0476" w:rsidP="007E607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9F447E" w:rsidRPr="00ED352B" w:rsidRDefault="00542632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680" style="position:absolute;left:0;text-align:left;margin-left:322.05pt;margin-top:.25pt;width:158.95pt;height:277.1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 filled="f" fillcolor="#fdeada">
            <v:shadow on="t" color="black" opacity="24903f" origin=",.5" offset="0,.55556mm"/>
            <v:path arrowok="t"/>
            <v:textbox style="mso-next-textbox:#_x0000_s1680">
              <w:txbxContent>
                <w:p w:rsidR="00FD0476" w:rsidRPr="0038325F" w:rsidRDefault="00FD0476" w:rsidP="0038325F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รองนายก คนที่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๒</w:t>
                  </w:r>
                </w:p>
                <w:p w:rsidR="00FD0476" w:rsidRPr="00B702E8" w:rsidRDefault="00FD0476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สวัสดิการและสังคม</w:t>
                  </w:r>
                </w:p>
                <w:p w:rsidR="00FD0476" w:rsidRPr="00B702E8" w:rsidRDefault="00FD0476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ำนักการศึกษา</w:t>
                  </w:r>
                </w:p>
                <w:p w:rsidR="00FD0476" w:rsidRPr="00B702E8" w:rsidRDefault="00FD0476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สาธารณสุขและสิ่งแวดล้อม</w:t>
                  </w:r>
                </w:p>
                <w:p w:rsidR="00FD0476" w:rsidRPr="00B702E8" w:rsidRDefault="00FD0476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คลัง</w:t>
                  </w:r>
                </w:p>
                <w:p w:rsidR="00FD0476" w:rsidRDefault="00FD0476" w:rsidP="008F177D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ผู้ใหญ่บ้านหมู่</w:t>
                  </w:r>
                </w:p>
                <w:p w:rsidR="00FD0476" w:rsidRPr="0038325F" w:rsidRDefault="00FD0476" w:rsidP="0038325F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ภา</w:t>
                  </w: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เทศบา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/อบต. </w:t>
                  </w:r>
                </w:p>
                <w:p w:rsidR="00FD0476" w:rsidRDefault="00FD0476" w:rsidP="00B702E8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าสาสมัครต่างๆ  เช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ปพร. /ตำรวจบ้าน /อสม.</w:t>
                  </w:r>
                </w:p>
                <w:p w:rsidR="00FD0476" w:rsidRPr="005A5C97" w:rsidRDefault="00FD0476" w:rsidP="005A5C9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ผู้นำชุมชน </w:t>
                  </w:r>
                  <w:r w:rsidRPr="005A5C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ฯลฯ</w:t>
                  </w:r>
                </w:p>
                <w:p w:rsidR="00FD0476" w:rsidRPr="00B702E8" w:rsidRDefault="00FD0476" w:rsidP="007E607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679" style="position:absolute;left:0;text-align:left;margin-left:155.25pt;margin-top:.25pt;width:153.35pt;height:277.1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 filled="f" fillcolor="#a3c4ff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_x0000_s1679">
              <w:txbxContent>
                <w:p w:rsidR="00FD0476" w:rsidRDefault="00FD0476" w:rsidP="007E6079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ปลัดเทศบา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เทศบาลตำบลอุ่มเม่า</w:t>
                  </w:r>
                </w:p>
                <w:p w:rsidR="00FD0476" w:rsidRPr="0038325F" w:rsidRDefault="00FD0476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ำนักปลัดเทศบา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/เทศบาลตำบลอุ่มเม่า</w:t>
                  </w:r>
                </w:p>
                <w:p w:rsidR="00FD0476" w:rsidRPr="00094C3E" w:rsidRDefault="00FD0476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094C3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ใหญ่บ้านหมู่</w:t>
                  </w:r>
                </w:p>
                <w:p w:rsidR="00FD0476" w:rsidRPr="0038325F" w:rsidRDefault="00FD0476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94C3E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 w:rsidRPr="00094C3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ภา</w:t>
                  </w:r>
                  <w:r w:rsidRPr="00094C3E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094C3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เทศบา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/อบต.</w:t>
                  </w:r>
                </w:p>
                <w:p w:rsidR="00FD0476" w:rsidRDefault="00FD0476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าสาสมัครต่างๆ  เช่น      อปพร. /ตำรวจบ้าน /อสม.</w:t>
                  </w:r>
                </w:p>
                <w:p w:rsidR="00FD0476" w:rsidRPr="005A5C97" w:rsidRDefault="00FD0476" w:rsidP="005A5C9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ผู้นำชุมชน </w:t>
                  </w:r>
                  <w:r w:rsidRPr="005A5C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ฯลฯ</w:t>
                  </w:r>
                </w:p>
                <w:p w:rsidR="00FD0476" w:rsidRPr="00B702E8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FD0476" w:rsidRPr="007834FF" w:rsidRDefault="00FD0476" w:rsidP="007E6079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Pr="001D1970" w:rsidRDefault="00FD0476" w:rsidP="007E6079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     </w:t>
                  </w: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FD0476" w:rsidRPr="004D640F" w:rsidRDefault="00FD0476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9F447E" w:rsidRPr="00ED352B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Pr="00ED352B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Pr="00ED352B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Pr="00ED352B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Pr="00ED352B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Pr="00ED352B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Pr="00ED352B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Pr="00ED352B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Pr="00ED352B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Pr="00ED352B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Pr="00ED352B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Pr="00ED352B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Pr="00ED352B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502744" w:rsidRPr="00ED352B" w:rsidRDefault="00502744" w:rsidP="005027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352B" w:rsidRDefault="00ED352B" w:rsidP="005027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02744" w:rsidRPr="00ED352B" w:rsidRDefault="00502744" w:rsidP="00502744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๔-2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ท้องถิ่น</w:t>
      </w:r>
    </w:p>
    <w:p w:rsidR="004E60E6" w:rsidRPr="00ED352B" w:rsidRDefault="004E60E6" w:rsidP="00502744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CD6948" w:rsidRPr="00ED352B" w:rsidRDefault="006D19AB" w:rsidP="004E60E6">
      <w:pPr>
        <w:spacing w:before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หมายเหตุ 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: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จัดบุคลากรประจำ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ศูนย์ปฏิบัติการฉุกเฉิน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้องถิ่นปรับได้ตามความเหมาะสม ขึ้นอยู่กับ</w:t>
      </w:r>
      <w:r w:rsidR="0097434E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ถานการณ์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ความรุนแรงของสาธารณภัย</w:t>
      </w:r>
      <w:r w:rsidR="00CD6948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ตามที่</w:t>
      </w:r>
      <w:r w:rsidR="00CD6948" w:rsidRPr="00ED352B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ผู้อำนวยการท้องถิ่นเห็นสมควร</w:t>
      </w:r>
      <w:r w:rsidR="00BF679F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F679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พื่อประโยชน์ในการบริหารจัดการสาธารณภัยในพื้นที่</w:t>
      </w:r>
    </w:p>
    <w:p w:rsidR="00FF1C19" w:rsidRPr="00ED352B" w:rsidRDefault="00FF1C19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352B" w:rsidRDefault="001D3F5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D352B" w:rsidRDefault="00ED352B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154D5" w:rsidRDefault="001154D5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44BC" w:rsidRDefault="00F244BC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352B" w:rsidRDefault="00ED352B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352B" w:rsidRDefault="00ED352B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21DD7" w:rsidRPr="00ED352B" w:rsidRDefault="00ED352B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D21D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๒ การประกาศเขตพื้นที่ประสบสาธารณภัย</w:t>
      </w:r>
    </w:p>
    <w:p w:rsidR="00D21DD7" w:rsidRPr="00ED352B" w:rsidRDefault="00D21DD7" w:rsidP="00F9524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D3F5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F9524A" w:rsidRPr="00ED352B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เพื่อประโยชน์ในการจัดการสาธารณภัยในเขตพื้นที่ให้ยุติโดยเร็ว แผนการป้องกันและบรรเทา</w:t>
      </w:r>
      <w:r w:rsidR="009739A3" w:rsidRPr="00ED352B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  </w:t>
      </w:r>
      <w:r w:rsidR="00F9524A" w:rsidRPr="00ED352B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สาธารณภัย</w:t>
      </w:r>
      <w:r w:rsidR="00F9524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ห่งชาติ พ.ศ. ๒๕๕๘ กำหนดให้ผู้อำนวยการจังหวัดเป็นผู้ออกประกาศเขตพื้นที่ประสบสาธารณภัยขนาดเล็ก </w:t>
      </w:r>
      <w:r w:rsidR="00F9524A" w:rsidRPr="00ED352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(เขตพื้นที่ อปท.และอำเภอ)</w:t>
      </w:r>
      <w:r w:rsidR="00F9524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739A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9524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พื้นที่ประสบสาธารณภัยขนาดกลาง (เขตพื้นที่จังหวัด) ดังนั้น</w:t>
      </w:r>
      <w:r w:rsidR="009739A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F9524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มื่อผู้อำนวยการจังหวัดประกาศเขตพื้นที่ประสบสาธารณภัยให้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งค์กรปกครองส่วนท้องถิ่นปฏิบัติ ดังนี้ </w:t>
      </w:r>
    </w:p>
    <w:p w:rsidR="00D21DD7" w:rsidRPr="00ED352B" w:rsidRDefault="00D21DD7" w:rsidP="00FF1C1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FF1C1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๑) ให้ผู้บริหารท้องถิ่นขององค์กรปกครองส่วนท้องถิ่นแห่งพื้นที่นั้นในฐานะผู้อำนวยการท้องถิ่น ตามพระราชบัญญัติป้องกันและบรรเทาสาธารณภัย พ.ศ. ๒๕๕๐ รับผิดชอบและปฏิบัติหน้าที่ในการป้องกันและบรรเทาสาธารณภัยในเขตท้องถิ่นของตน และมีหน้าที่ช่วยเหลือผู้อำนวยการจังหวัด และผู้อำนวยการอำเภอตามที่ได้รับมอบหมาย</w:t>
      </w:r>
    </w:p>
    <w:p w:rsidR="00D21DD7" w:rsidRPr="00ED352B" w:rsidRDefault="00D21DD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FF1C1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) ให้ผู้อำนวยการท้องถิ่น 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๒๕๕๐ </w:t>
      </w:r>
    </w:p>
    <w:p w:rsidR="00D21DD7" w:rsidRPr="00ED352B" w:rsidRDefault="00D21DD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FF1C1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๓) เมื่อเกิดสาธารณภัยในพื้นที่ขององค์กรปกครองส่วนท้องถิ่นใด </w:t>
      </w:r>
      <w:r w:rsidR="00FF1C1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ท้องถิ่นแห่งพื้นที่นั้นเข้าดำเนินการป้องกันและบรรเทาสาธารณภัยในพื้นที่โดยเร็วเป็นลำดับแรก</w:t>
      </w:r>
      <w:r w:rsidR="00082FF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จ้งให้ผู้อำนวยการอำเภอและผู้อำนวยการจังหวัดทราบ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นอกเขตขององค์กรปกครองส่วนท้องถิ่น</w:t>
      </w:r>
      <w:r w:rsidR="00FF1C1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ห่งพื้นที่ของตน ให้แจ้งผู้อำนวยการอำเภอ หรือผู้อำนวยการจังหวัด เพื่อสั่งการโดยเร็ว </w:t>
      </w:r>
    </w:p>
    <w:p w:rsidR="00D21DD7" w:rsidRPr="00ED352B" w:rsidRDefault="00D21DD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FF1C1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๔) ในกรณีที่พื้นที่ที่เกิดหรือจะเกิดสาธารณภัยอยู่ในความรับผิดชอบของผู้อำนวยการท้องถิ่นหลายคน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:rsidR="00D21DD7" w:rsidRPr="00ED352B" w:rsidRDefault="00D21DD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FF1C1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(๕) เมื่อเกิดสาธารณภัยขึ้นในเขตพื้นที่ขององค์กรปกครองส่วนท้องถิ่นแห่งพื้นที่ใด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 ที่จะสนับสนุนการป้องกันและบรรเทาสาธารณภัยที่เกิดขึ้น</w:t>
      </w:r>
    </w:p>
    <w:p w:rsidR="00D21DD7" w:rsidRPr="00ED352B" w:rsidRDefault="00D21DD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FF1C1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(๖)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องค์กรปกครองส่วนท้องถิ่นในพื้นที่ให้ความช่วยเหลือผู้ประสบภัยโดยเร็ว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ให้นำแผนปฏิบัติการในการป้องกันและบรรเทาสาธารณภัยขององค์กรปกครองส่วนท้องถิ่น และแผนเผชิญเหตุ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มีอยู่มาเป็นแนวทางในการปฏิบัติงาน</w:t>
      </w:r>
    </w:p>
    <w:p w:rsidR="00D21DD7" w:rsidRPr="00ED352B" w:rsidRDefault="00D21DD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FF1C1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๗)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รปกครองส่วนท้องถิ่นในพื้นที่พิจารณาระเบียบงบประมาณและกฎหมายที่เกี่ยวข้องในการช่วยเหลือผู้ประสบภัย มุ่งประโยชน์ความปลอดภัยในชีวิตและทรัพย์สินของประชาชนเป็นลำดับแรกๆ</w:t>
      </w:r>
    </w:p>
    <w:p w:rsidR="00D21DD7" w:rsidRPr="00ED352B" w:rsidRDefault="00D21DD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FF1C1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(๘) หากเหตุการณ์สาธารณภัยนั้นเกินขีดความสามารถและศักยภาพของท้องถิ่นนั้นๆ 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จะรับมือกับสาธารณภัยนั้นๆ ได้ และผู้อำนวยการท้องถิ่นได้รับการสนับสนุน ให้แจ้งผู้อำนวยการอำเภอ</w:t>
      </w:r>
      <w:r w:rsidR="00FF1C19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  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เพื่อสั่งการ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รปกครองส่วนท้องถิ่นอื่นในเขตพื้นที่อำเภอให้การสนับสนุนการป้องกันและบรรเทา</w:t>
      </w:r>
      <w:r w:rsidR="00FF1C1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:rsidR="00D21DD7" w:rsidRPr="00ED352B" w:rsidRDefault="00D21DD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ทั้งนี้ </w:t>
      </w:r>
      <w:r w:rsidR="00E5229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  <w:r w:rsidR="001F1E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ใน</w:t>
      </w:r>
      <w:r w:rsidR="00E5229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ประกา</w:t>
      </w:r>
      <w:r w:rsidR="001F1E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ศเขตพื้นที่ประสบสาธารณภัย</w:t>
      </w:r>
      <w:r w:rsidR="00E5229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94C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รากฏ</w:t>
      </w:r>
      <w:r w:rsidR="001F1E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ามภาคผนวก ฐ</w:t>
      </w:r>
    </w:p>
    <w:p w:rsidR="00D21DD7" w:rsidRPr="00ED352B" w:rsidRDefault="009739A3" w:rsidP="009739A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21D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๓ การประกาศเขตการให้ความช่วยเหลือผู้ประสบภัยพิบัติกรณีฉุกเฉิน</w:t>
      </w:r>
    </w:p>
    <w:p w:rsidR="009739A3" w:rsidRPr="00ED352B" w:rsidRDefault="009739A3" w:rsidP="009739A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21D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เมื่อมีการประกาศเขตพื้นที่ประสบสาธารณภัยแล้ว หากสาธารณภัยที่เกิดขึ้นนั้นเป็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ภัย</w:t>
      </w:r>
      <w:r w:rsidR="00D21D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ิบัติตามระเบียบกระทรวงการคลังว่าด้วยเงินทดรองราชการเพื่อช่วยเหลือผู้ประสบภัยพิบัติกรณีฉุกเฉิน  พ.ศ. ๒๕๕๖ และที่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แต่มิได้มุ่งหมายที่จะชดใช้ความเสียหาย    แก่ผู้ใด ให้เป็นอำนาจของผู้ว่าราชการจังหวัดร่วมกับคณะกรรมการให้ความช่วยเหลือผู้ประสบภัยพิบัติจังหวัด (ก.ช.ภ.จ.) ดำเนินการประกาศเขตให้ความช่วยเหลือผู้ประสบภัยพิบัติกรณีฉุกเฉินตามหลักเกณฑ์และวิธีการ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="00D21D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กระทรวงการคลังกำหนดต่อไป</w:t>
      </w:r>
      <w:r w:rsidR="00D21DD7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21D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มี </w:t>
      </w:r>
      <w:r w:rsidR="00D21DD7" w:rsidRPr="00ED352B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D21D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ให้ความช่วยเหลือผู้ประสบภัยพิบัติอำเภอ</w:t>
      </w:r>
      <w:r w:rsidR="00D21DD7" w:rsidRPr="00ED352B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D21D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ก.จ.ภ.อ.)    มีนายอำเภอหรือปลัดอำเภอผู้เป็นหัวหน้ากิ่งอำเภอเป็นประธาน</w:t>
      </w:r>
      <w:r w:rsidR="00ED3B8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02C0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ผู้แทนองค์กรปกครองส่วนท้องถิ่นในเขตอำเภอหรือกิ่งอำเภอนั้นหนึ่งคน</w:t>
      </w:r>
      <w:r w:rsidR="00D21D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ำรวจความเสียหายจากภัยพิบัติที่เกิดขึ้นในอำเภอหรือ</w:t>
      </w:r>
      <w:r w:rsidR="00ED3B8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D21D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ิ่งอำเภอที่รับผิดชอบและให้ความช่วยเหลือเสนอต่อ </w:t>
      </w:r>
      <w:r w:rsidR="00D21DD7" w:rsidRPr="00ED352B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D21D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ให้ความช่วยเหลือผู้ประสบภัยพิบัติจังหวัด</w:t>
      </w:r>
      <w:r w:rsidR="00D21DD7" w:rsidRPr="00ED352B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D21D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ก.ช.ภ.จ.) เพื่อประกาศเขตการให้ความช่วยเหลือฯ ต่อไป</w:t>
      </w:r>
      <w:r w:rsidR="00ED3B83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B02C0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องค์กรปกครองส่วนท้องถิ่น</w:t>
      </w:r>
      <w:r w:rsidR="00082FF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สำรวจความเสียหายจากภัยพิบัติกรณีฉุกเฉินที่เกิดขึ้นในแต่ละพื้นที่ที่รับผิดชอบตามอำนาจหน้าที่ที่กำหนด โดยมี ก.ช.ภ.อ. เป็นผู้ตรวจสอบและกลั่นกรองการให้ความช่วยเหลือผู้ประสบภัยพิบัติจากการสำรวจความเสียหายดังกล่าวข้างต้น</w:t>
      </w:r>
    </w:p>
    <w:p w:rsidR="009739A3" w:rsidRPr="00ED352B" w:rsidRDefault="009739A3" w:rsidP="004471DF">
      <w:pPr>
        <w:tabs>
          <w:tab w:val="left" w:pos="1418"/>
          <w:tab w:val="left" w:pos="1843"/>
        </w:tabs>
        <w:spacing w:before="120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๔.๔ </w:t>
      </w:r>
      <w:r w:rsidR="004471D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ารจัดการในภาวะฉุกเฉิน</w:t>
      </w:r>
    </w:p>
    <w:p w:rsidR="009739A3" w:rsidRPr="00ED352B" w:rsidRDefault="009739A3" w:rsidP="009739A3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094C3E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642B4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="00642B4D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642B4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642B4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ลักการปฏิบัติ</w:t>
      </w:r>
    </w:p>
    <w:p w:rsidR="009739A3" w:rsidRPr="00ED352B" w:rsidRDefault="009739A3" w:rsidP="009739A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BB2E51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๑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 </w:t>
      </w:r>
      <w:r w:rsidRPr="00ED352B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การรายงานตัวและทรัพยากรในการป้องกันและบรรเทาสาธารณภัย</w:t>
      </w:r>
      <w:r w:rsidRPr="00ED352B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ให้เจ้าหน้าที่เจ้าพนักงาน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อาสาสมัครต่างๆ ที่มาร่วมปฏิบัติงานเข้ารายงานตัวที่ศูนย์บัญชาการเหตุการณ์อำเภอในพื้นที่ที่เกิดภัย ก่อนรับมอบภารกิจและพื้นที่รับผิดชอบ ไปปฏิบัติ</w:t>
      </w:r>
    </w:p>
    <w:p w:rsidR="009739A3" w:rsidRPr="00ED352B" w:rsidRDefault="009739A3" w:rsidP="009739A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BB2E51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๒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เข้าควบคุมสถานการณ์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คำนึงถึงหลักการ ดังนี้</w:t>
      </w:r>
    </w:p>
    <w:p w:rsidR="009739A3" w:rsidRPr="00ED352B" w:rsidRDefault="009739A3" w:rsidP="009739A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2977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BB2E51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๒.๑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ารปฏิบัติการระยะ ๒๔ ชั่วโมงแรก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น้นการค้นหาผู้รอดชีวิต การรักษาพยาบาลผู้บาดเจ็บ น้ำดื่ม อาหารปรุงสำเร็จ เสื้อผ้า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:rsidR="009739A3" w:rsidRPr="00ED352B" w:rsidRDefault="009739A3" w:rsidP="009739A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2977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BB2E51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๒.๒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ฏิบัติการระยะ ๒๔-๔๘ ชั่วโมง (</w:t>
      </w:r>
      <w:r w:rsidR="00BB2E51" w:rsidRPr="00ED352B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๑-๒</w:t>
      </w:r>
      <w:r w:rsidRPr="00ED352B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วัน)</w:t>
      </w:r>
      <w:r w:rsidRPr="00ED352B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:rsidR="009739A3" w:rsidRPr="00ED352B" w:rsidRDefault="009739A3" w:rsidP="009739A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 w:rsidR="00BB2E51" w:rsidRPr="00ED352B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(๒</w:t>
      </w:r>
      <w:r w:rsidRPr="00ED352B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.๓) </w:t>
      </w:r>
      <w:r w:rsidRPr="00ED352B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การปฏิบัติการระยะ ๔๘-๗๒ ชั่วโมง (๒-๓ วัน)</w:t>
      </w:r>
      <w:r w:rsidRPr="00ED352B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เน้นการค้นหาผู้รอดชีวิต การสืบหาญาติ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:rsidR="00C7655A" w:rsidRPr="00ED352B" w:rsidRDefault="009739A3" w:rsidP="00C7655A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2127"/>
          <w:tab w:val="left" w:pos="2268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F1E1F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BB2E51"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๒.๔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ารปฏิบัติการค้นหาหลังระยะ ๗๒ ชั่วโมงขึ้นไป </w:t>
      </w:r>
      <w:r w:rsidR="00180AD6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หลัง ๓ วัน</w:t>
      </w:r>
      <w:r w:rsidR="00180AD6" w:rsidRPr="00ED352B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br/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ขึ้นไป)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ให้พิจารณา</w:t>
      </w:r>
      <w:r w:rsidRPr="00ED352B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สนับสนุนการปฏิบัติการค้นหาระยะ 1-3 วันแรก โดยเน้นการช่วยเหลือชีวิตคนก่อน ตามด้วยทรัพย์สิน พร้อมทั้ง</w:t>
      </w:r>
      <w:r w:rsidRPr="00ED352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 ฯลฯ</w:t>
      </w:r>
    </w:p>
    <w:p w:rsidR="0012438D" w:rsidRPr="00ED352B" w:rsidRDefault="00C7655A" w:rsidP="00C7655A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739A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739A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C7655A" w:rsidRPr="00ED352B" w:rsidRDefault="0012438D" w:rsidP="00C7655A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7655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๔.๒ การควบคุมสถานการณ์และการเผชิญเหตุ</w:t>
      </w:r>
    </w:p>
    <w:p w:rsidR="00C7655A" w:rsidRPr="00ED352B" w:rsidRDefault="00C7655A" w:rsidP="00C7655A">
      <w:pPr>
        <w:tabs>
          <w:tab w:val="left" w:pos="851"/>
          <w:tab w:val="left" w:pos="1418"/>
          <w:tab w:val="left" w:pos="1701"/>
          <w:tab w:val="left" w:pos="2127"/>
          <w:tab w:val="left" w:pos="2552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</w:t>
      </w:r>
      <w:r w:rsidR="00094C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วางแผนการเผชิญเหตุสาธารณภัยที่เกิดขึ้นอย่างเป็นระบบ </w:t>
      </w:r>
      <w:r w:rsidR="00A7032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โดยกำหนดโครงสร้างองค์กร ข้อมูลการสนับสนุนการตัดสินใจ การควบคุม การสั่งการ และการใช้แนวทางปฏิบัติที่เหมาะสมเพื่อให้การจัดการในภาวะฉุกเฉินเป็นไปอย่างมีประสิทธิภาพ ดังนี้</w:t>
      </w:r>
    </w:p>
    <w:p w:rsidR="00023B15" w:rsidRPr="00ED352B" w:rsidRDefault="00C7655A" w:rsidP="00023B15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1F1E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๑) การรับแจ้งเหตุและการรายงาน</w:t>
      </w:r>
    </w:p>
    <w:p w:rsidR="00ED352B" w:rsidRPr="006B6D90" w:rsidRDefault="00C7655A" w:rsidP="00023B15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023B15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  </w:t>
      </w:r>
      <w:r w:rsidR="00023B15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ให้ผู้รับผิดชอบจัดทำรายงานข้อเท็จจริงที่เกิดขึ้น ทั้งด้านสถานการณ์</w:t>
      </w:r>
      <w:r w:rsidR="00023B15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       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สาธารณภัย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ปฏิบัติการระงับบรรเทาสาธารณภัย ด้านการให้ความช่วยเหลือ และด้านอื่นๆ ที่จำเป็น โดยคำนึงถึงความถูกต้อง ชัดเจน รวดเร็ว โดยให้ชุมชน/หมู่บ้านสำรวจความเสียหายและความต้องการเบื้องต้น</w:t>
      </w:r>
      <w:r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ตามแบบรายงานเหตุด่วนสาธารณภัย แล้วรายงานต่อกองอำนวยการป้องกันและบรรเทาสาธารณภัย</w:t>
      </w:r>
      <w:r w:rsidR="00094C3E"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ทศบาลตำบลอุ่มเม่า</w:t>
      </w:r>
    </w:p>
    <w:p w:rsidR="00C7655A" w:rsidRPr="00ED352B" w:rsidRDefault="00ED352B" w:rsidP="00023B15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C76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๒) การประเมินสถานการณ์ในภาวะฉุกเฉิน</w:t>
      </w:r>
      <w:r w:rsidR="00C7655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76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ขั้นตอนดังต่อไปนี้</w:t>
      </w:r>
    </w:p>
    <w:p w:rsidR="00C7655A" w:rsidRPr="00ED352B" w:rsidRDefault="00C7655A" w:rsidP="00023B15">
      <w:pPr>
        <w:tabs>
          <w:tab w:val="left" w:pos="2977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09409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1F1E1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.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๑) นำข้อมูลที่ได้ทั้งหมดมาวิเคราะห์สถานการณ์</w:t>
      </w:r>
      <w:r w:rsidR="0009409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าธารณภัยที่</w:t>
      </w:r>
      <w:r w:rsidR="0009409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กิ</w:t>
      </w:r>
      <w:r w:rsidR="00023B1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ดขึ้น</w:t>
      </w:r>
      <w:r w:rsidR="0009409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1F1E1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.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) กำหนดแนวทางปฏิบัติ เลือกทางที่ดีที่สุดและมีความเสี่ยงน้อยที่สุด</w:t>
      </w:r>
    </w:p>
    <w:p w:rsidR="00C7655A" w:rsidRPr="00ED352B" w:rsidRDefault="00C7655A" w:rsidP="00023B15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09409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1154D5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.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๓) มีการคาดการณ์เพิ่มเติมในเรื่องปัจจัยความเสี่ยงที่เพิ่มขึ้น การ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เพิ่มเติม</w:t>
      </w:r>
    </w:p>
    <w:p w:rsidR="00C7655A" w:rsidRPr="00ED352B" w:rsidRDefault="00C7655A" w:rsidP="0009409F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09409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09409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๒.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) การจัดการข้อมูล ให้หัวหน้าทีมเป็นผู้นำในการสอบถามสำรวจข้อมูลสถานที่ สิ่งที่เป็นอันตรายต่อนักกู้ภัย พร้อมทั้งบันทึกวัน เวลา ชื่อที่อยู่ผู้ให้ข้อมูล และรายงานข้อมูล           ให้ศูนย์ปฏิบัติ</w:t>
      </w:r>
      <w:r w:rsidR="00094C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ฉุกเฉิน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ราบ มีการบรรยายสรุปให้ลูกทีมทราบ กำหนดพื้นที่อันตราย พื้นที่ปฏิบัติการ พื้นที่ปลอดภัย รวมทั้งตัดระบบต่างๆ ได้แก่ แก๊ส ไฟฟ้า ประปา เป็นต้น ซึ่งเป็นอันตรายต่อนักกู้ภัย</w:t>
      </w:r>
    </w:p>
    <w:p w:rsidR="00C7655A" w:rsidRPr="00ED352B" w:rsidRDefault="0009409F" w:rsidP="0009409F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7655A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(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๒.</w:t>
      </w:r>
      <w:r w:rsidR="00C7655A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๕) การสั่งการ ผู้สั่งการต้องเป็นคนเดียวที่สามารถชี้แจงการปฏิบัติได้ การสั่งการ</w:t>
      </w:r>
      <w:r w:rsidR="00C76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ชัดเจน ไม่คลุมเครือ มีความมั่นใจและเด็ดขาด หัวหน้าหน่วยหรือผู้ควบคุมชุดปฏิบัติการต้องรายงานตัว  </w:t>
      </w:r>
      <w:r w:rsidR="00C7655A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่อผู้อยู่ในเหตุการณ์ และต่อผู้บัญชาการเหตุการณ์ ณ จุดเกิดเหตุ ทั้งก่อนการปฏิบัติและภายหลังเสร็จสิ้นภารกิจ</w:t>
      </w:r>
    </w:p>
    <w:p w:rsidR="00886511" w:rsidRPr="00ED352B" w:rsidRDefault="00023B15" w:rsidP="0012438D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76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๒.</w:t>
      </w:r>
      <w:r w:rsidR="00C76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๖) การรวบรวมข้อมูล ได้แก่ ปัญหาอุปสรรคข้อขัดข้อง สาเหตุของการเกิดเหตุการณ์ ผลการปฏิบัติ รวมทั้งแนวทางการแก้ไขและนำข้อเสนอแนะมาวิเคราะห์</w:t>
      </w:r>
    </w:p>
    <w:p w:rsidR="00C7655A" w:rsidRPr="00ED352B" w:rsidRDefault="001154D5" w:rsidP="00023B15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023B1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C76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023B1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C7655A" w:rsidRPr="00ED352B">
        <w:rPr>
          <w:rFonts w:ascii="TH SarabunIT๙" w:hAnsi="TH SarabunIT๙" w:cs="TH SarabunIT๙"/>
          <w:sz w:val="32"/>
          <w:szCs w:val="32"/>
        </w:rPr>
        <w:t xml:space="preserve"> </w:t>
      </w:r>
      <w:r w:rsidR="00023B1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76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จัดการในภาวะฉุกเฉิน</w:t>
      </w:r>
    </w:p>
    <w:p w:rsidR="00C7655A" w:rsidRPr="00ED352B" w:rsidRDefault="00C7655A" w:rsidP="00023B15">
      <w:pPr>
        <w:tabs>
          <w:tab w:val="left" w:pos="851"/>
          <w:tab w:val="left" w:pos="1418"/>
          <w:tab w:val="left" w:pos="1701"/>
          <w:tab w:val="left" w:pos="2127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023B1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นวทางปฏิบัติในการบัญชาการเหตุการณ์ (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>Incident Command)</w:t>
      </w:r>
    </w:p>
    <w:p w:rsidR="00ED352B" w:rsidRDefault="00C7655A" w:rsidP="00ED352B">
      <w:pPr>
        <w:tabs>
          <w:tab w:val="left" w:pos="851"/>
          <w:tab w:val="left" w:pos="1418"/>
          <w:tab w:val="left" w:pos="1701"/>
          <w:tab w:val="left" w:pos="2127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023B1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23B1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94C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ำหนดโครงสร้างองค์กรป</w:t>
      </w:r>
      <w:r w:rsidR="00094C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ฏิบัติรับผิดชอบในการจัดการ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ในภาวะฉุกเฉินในแบบโครงสร้างขอ</w:t>
      </w:r>
      <w:r w:rsidR="00094C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งศูนย์ปฏิบัติการฉุกเฉินเทศบาลตำบลอุ่มเม่า</w:t>
      </w:r>
      <w:r w:rsidR="0088651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การจัดการสาธารณภัยระดับ ๑) โดยมีผู้อำนวยการท้องถิ่นเป็นผู</w:t>
      </w:r>
      <w:r w:rsidR="00094C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้อำนวยการศูนย์ปฏิบัติการฉุกเฉินเทศบาลตำบลอุ่มเม่า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อำนาจในการควบคุม สั่งการ และบัญชาการในการป้องกันและบรรเทาสาธารณภัยที่เกิดขึ้นในพื้นที่</w:t>
      </w:r>
      <w:r w:rsidR="00023B15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ากสาธารณภัยที่เกิดขึ้น</w:t>
      </w:r>
      <w:r w:rsidR="00585CF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ลุกลามขยายเป็นวงกว้าง ประชาชนได้รับผลกระทบจำนวนมาก และผู้อำนวยการจังหวัดตัดสินใจยกระดับการจัดการสาธารณภัยของ</w:t>
      </w:r>
      <w:r w:rsidR="00585CF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การจัดการสาธารณภัยขนาดกลาง (ระดับ ๒) ศูนย์ปฏิบัติการฉุกเฉินท้องถิ่น</w:t>
      </w:r>
      <w:r w:rsidR="00585CF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8651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ะรับข้อสั่งการจากกองอำนวยการป้องกันและบรรเทาสาธารณภัยจังหวัดไปปฏิบัติ โดยได้กำหนดรูปแบบองค์กรปฏิบัติในระดับพื้นที่</w:t>
      </w:r>
      <w:r w:rsidR="003C02E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มตารางที่ ๔-๑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ED352B" w:rsidRPr="00ED352B" w:rsidRDefault="00ED352B" w:rsidP="00ED352B">
      <w:pPr>
        <w:tabs>
          <w:tab w:val="left" w:pos="851"/>
          <w:tab w:val="left" w:pos="1418"/>
          <w:tab w:val="left" w:pos="1701"/>
          <w:tab w:val="left" w:pos="2127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D352B" w:rsidRPr="001154D5" w:rsidRDefault="003C02EA" w:rsidP="001154D5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76" w:lineRule="auto"/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6B6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ตารางที่ ๔-๑</w:t>
      </w:r>
      <w:r w:rsidR="00C7655A" w:rsidRPr="006B6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="00C7655A" w:rsidRPr="006B6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 xml:space="preserve">:  </w:t>
      </w:r>
      <w:r w:rsidR="00C7655A" w:rsidRPr="006B6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รูปแบบองค์กรปฏิบัติในการป้องกันและบรรเทาสาธารณภัยระดับพื้น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2700"/>
        <w:gridCol w:w="2970"/>
        <w:gridCol w:w="1440"/>
      </w:tblGrid>
      <w:tr w:rsidR="00C7655A" w:rsidRPr="00ED352B" w:rsidTr="00334CB3">
        <w:tc>
          <w:tcPr>
            <w:tcW w:w="2178" w:type="dxa"/>
            <w:vAlign w:val="center"/>
          </w:tcPr>
          <w:p w:rsidR="00C7655A" w:rsidRPr="00ED352B" w:rsidRDefault="00C7655A" w:rsidP="00334CB3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การจัดการ</w:t>
            </w:r>
          </w:p>
          <w:p w:rsidR="00C7655A" w:rsidRPr="00ED352B" w:rsidRDefault="00C7655A" w:rsidP="00334CB3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ธารณภัย</w:t>
            </w:r>
          </w:p>
        </w:tc>
        <w:tc>
          <w:tcPr>
            <w:tcW w:w="2700" w:type="dxa"/>
            <w:vAlign w:val="center"/>
          </w:tcPr>
          <w:p w:rsidR="00C7655A" w:rsidRPr="00ED352B" w:rsidRDefault="00C7655A" w:rsidP="00334CB3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งค์กรรับผิดชอบ</w:t>
            </w:r>
          </w:p>
          <w:p w:rsidR="00C7655A" w:rsidRPr="00ED352B" w:rsidRDefault="00C7655A" w:rsidP="00334CB3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จัดการสาธารณภัย</w:t>
            </w:r>
          </w:p>
          <w:p w:rsidR="00C7655A" w:rsidRPr="00ED352B" w:rsidRDefault="00C7655A" w:rsidP="00334CB3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นภาวะปกติ</w:t>
            </w:r>
          </w:p>
        </w:tc>
        <w:tc>
          <w:tcPr>
            <w:tcW w:w="2970" w:type="dxa"/>
            <w:vAlign w:val="center"/>
          </w:tcPr>
          <w:p w:rsidR="00C7655A" w:rsidRPr="00ED352B" w:rsidRDefault="00C7655A" w:rsidP="00334CB3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งค์กรรับผิดชอบ</w:t>
            </w:r>
          </w:p>
          <w:p w:rsidR="00C7655A" w:rsidRPr="00ED352B" w:rsidRDefault="00C7655A" w:rsidP="00334CB3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นภาวะฉุกเฉิน</w:t>
            </w:r>
          </w:p>
          <w:p w:rsidR="00C7655A" w:rsidRPr="00ED352B" w:rsidRDefault="00C7655A" w:rsidP="00334CB3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เมื่อเกิด</w:t>
            </w:r>
          </w:p>
          <w:p w:rsidR="00C7655A" w:rsidRPr="00ED352B" w:rsidRDefault="00C7655A" w:rsidP="00334CB3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รือคาดว่าจะเกิดสาธารณภัย)</w:t>
            </w:r>
          </w:p>
        </w:tc>
        <w:tc>
          <w:tcPr>
            <w:tcW w:w="1440" w:type="dxa"/>
            <w:vAlign w:val="center"/>
          </w:tcPr>
          <w:p w:rsidR="00C7655A" w:rsidRPr="00ED352B" w:rsidRDefault="00C7655A" w:rsidP="00334CB3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บัญชาการ</w:t>
            </w:r>
          </w:p>
          <w:p w:rsidR="00C7655A" w:rsidRPr="00ED352B" w:rsidRDefault="00C7655A" w:rsidP="00334CB3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ผู้มีอำนาจ</w:t>
            </w:r>
          </w:p>
          <w:p w:rsidR="00C7655A" w:rsidRPr="00ED352B" w:rsidRDefault="00C7655A" w:rsidP="00334CB3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ามกฎหมาย)</w:t>
            </w:r>
          </w:p>
        </w:tc>
      </w:tr>
      <w:tr w:rsidR="00C7655A" w:rsidRPr="00ED352B" w:rsidTr="00765D67">
        <w:tc>
          <w:tcPr>
            <w:tcW w:w="2178" w:type="dxa"/>
          </w:tcPr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 ๑</w:t>
            </w: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อำเภอ/เทศบาล     เข้าควบคุมสถานการณ์)</w:t>
            </w:r>
          </w:p>
        </w:tc>
        <w:tc>
          <w:tcPr>
            <w:tcW w:w="2700" w:type="dxa"/>
          </w:tcPr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องค์กรปกครองส่วนท้องถิ่นแห่งพื้นที่</w:t>
            </w: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กอปภ.ทต.</w:t>
            </w:r>
            <w:r w:rsidR="006B6D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6B6D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๑  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่ง</w:t>
            </w: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7655A" w:rsidRPr="00ED352B" w:rsidRDefault="00C7655A" w:rsidP="006B6D90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อำเภอ (กอปภ.อ.) จำนวน</w:t>
            </w:r>
            <w:r w:rsidR="006B6D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="006B6D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๑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่ง</w:t>
            </w:r>
          </w:p>
        </w:tc>
        <w:tc>
          <w:tcPr>
            <w:tcW w:w="2970" w:type="dxa"/>
          </w:tcPr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ศูนย์ปฏิบัติการฉุกเฉินท้องถิ่น</w:t>
            </w: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โดย กอปภ.อปท. จัดตั้ง</w:t>
            </w: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ศูนย์บัญชาการเหตุการณ์อำเภอ   </w:t>
            </w: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ศบก.อ.) จำนวน</w:t>
            </w:r>
            <w:r w:rsidR="006B6D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๑   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่ง</w:t>
            </w: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โดย กอปภ.อ. จัดตั้ง</w:t>
            </w:r>
          </w:p>
        </w:tc>
        <w:tc>
          <w:tcPr>
            <w:tcW w:w="1440" w:type="dxa"/>
          </w:tcPr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ท้องถิ่น</w:t>
            </w: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7655A" w:rsidRPr="00ED352B" w:rsidRDefault="00C7655A" w:rsidP="00765D67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อำเภอ</w:t>
            </w:r>
          </w:p>
        </w:tc>
      </w:tr>
    </w:tbl>
    <w:p w:rsidR="006B6D90" w:rsidRDefault="006B6D90" w:rsidP="00A7032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7655A" w:rsidRPr="00ED352B" w:rsidRDefault="006B6D90" w:rsidP="00A7032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23B1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C76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023B1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C7655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ค้นหาและช่วยชีวิต</w:t>
      </w:r>
    </w:p>
    <w:p w:rsidR="00C7655A" w:rsidRPr="00ED352B" w:rsidRDefault="00C7655A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       </w:t>
      </w:r>
      <w:r w:rsidRPr="00ED352B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- </w:t>
      </w:r>
      <w:r w:rsidRPr="00ED352B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ำหนดเขตและกันเขตพื้นที่ประสบภัย ห้ามไม่ให้ผู้ที่ไม่มีหน้าที่และความรับผิดชอบ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ข้าพื้นที่ประสบภัย</w:t>
      </w:r>
    </w:p>
    <w:p w:rsidR="00C7655A" w:rsidRPr="00ED352B" w:rsidRDefault="00C7655A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- สนธิกำลังเข้าปฏิบัติการค้นหาช่วยเหลือผู้ประสบภัยโดยเร็ว โดยสั่งใช้หน่วย กู้ชีพกู้ภัยเข้าปฏิบัติการในพื้นที่ประสบภัย พร้อมอุปกรณ์ เครื่องมือ เครื่องจักร ที่จำเป็นในการกู้ชีพกู้ภัย</w:t>
      </w:r>
    </w:p>
    <w:p w:rsidR="0012438D" w:rsidRDefault="00C7655A" w:rsidP="00750195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- กรณีมีสถานการณ์รุนแรง ควรจัดหาอุปกรณ์ที่ใช้เทคโนโลยีขั้นสูงมาใช้ในการกู้ภัย</w:t>
      </w:r>
    </w:p>
    <w:p w:rsidR="00750195" w:rsidRPr="00750195" w:rsidRDefault="00750195" w:rsidP="00750195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</w:p>
    <w:p w:rsidR="004F5526" w:rsidRPr="006B6D90" w:rsidRDefault="000C1564" w:rsidP="006B6D90">
      <w:pPr>
        <w:tabs>
          <w:tab w:val="left" w:pos="1843"/>
        </w:tabs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ตารางที่ ๔-</w:t>
      </w:r>
      <w:r w:rsidR="00BB2E51"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๒</w:t>
      </w:r>
      <w:r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>:</w:t>
      </w:r>
      <w:r w:rsidR="00FB7479"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ารปฏิบ</w:t>
      </w:r>
      <w:r w:rsidR="00585CF8"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ัติขณะเกิดภัยของเทศบาลตำบลอุ่มเม่า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521"/>
        <w:gridCol w:w="1418"/>
        <w:gridCol w:w="1984"/>
      </w:tblGrid>
      <w:tr w:rsidR="005D4222" w:rsidRPr="00ED352B" w:rsidTr="000C44CD">
        <w:trPr>
          <w:tblHeader/>
        </w:trPr>
        <w:tc>
          <w:tcPr>
            <w:tcW w:w="992" w:type="dxa"/>
            <w:vAlign w:val="center"/>
          </w:tcPr>
          <w:p w:rsidR="005D4222" w:rsidRPr="00ED352B" w:rsidRDefault="005D4222" w:rsidP="00334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521" w:type="dxa"/>
            <w:vAlign w:val="center"/>
          </w:tcPr>
          <w:p w:rsidR="005D4222" w:rsidRPr="00ED352B" w:rsidRDefault="005D4222" w:rsidP="00334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1418" w:type="dxa"/>
            <w:vAlign w:val="center"/>
          </w:tcPr>
          <w:p w:rsidR="005D4222" w:rsidRPr="00ED352B" w:rsidRDefault="005D4222" w:rsidP="00334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1984" w:type="dxa"/>
            <w:vAlign w:val="center"/>
          </w:tcPr>
          <w:p w:rsidR="005D4222" w:rsidRPr="00ED352B" w:rsidRDefault="005D4222" w:rsidP="00334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รับผิดชอบ/ผู้รับผิดชอบในพื้นที่</w:t>
            </w:r>
          </w:p>
          <w:p w:rsidR="005D4222" w:rsidRPr="00ED352B" w:rsidRDefault="005D4222" w:rsidP="00334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ระบุเบอร์โทรศัพท์)</w:t>
            </w:r>
          </w:p>
        </w:tc>
      </w:tr>
      <w:tr w:rsidR="005D4222" w:rsidRPr="00ED352B" w:rsidTr="000C44CD">
        <w:tc>
          <w:tcPr>
            <w:tcW w:w="992" w:type="dxa"/>
          </w:tcPr>
          <w:p w:rsidR="005D4222" w:rsidRPr="00ED352B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521" w:type="dxa"/>
          </w:tcPr>
          <w:p w:rsidR="006A4B0C" w:rsidRPr="00ED352B" w:rsidRDefault="004255B5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ตั้งศูนย์ปฏิบัติการฉุกเฉินท้องถิ่น</w:t>
            </w:r>
            <w:r w:rsidR="00BB2E51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(ตามข้อ ๔.๑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418" w:type="dxa"/>
          </w:tcPr>
          <w:p w:rsidR="005D4222" w:rsidRPr="00ED352B" w:rsidRDefault="005D4222" w:rsidP="005D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4" w:type="dxa"/>
          </w:tcPr>
          <w:p w:rsidR="005D4222" w:rsidRPr="00ED352B" w:rsidRDefault="004F5526" w:rsidP="00E334D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กปลัด(ผู้รับผิดชอบหลัก)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หญ่บ้าน</w:t>
            </w:r>
          </w:p>
        </w:tc>
      </w:tr>
      <w:tr w:rsidR="005D4222" w:rsidRPr="00ED352B" w:rsidTr="000C44CD">
        <w:tc>
          <w:tcPr>
            <w:tcW w:w="992" w:type="dxa"/>
          </w:tcPr>
          <w:p w:rsidR="005D4222" w:rsidRPr="00ED352B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521" w:type="dxa"/>
          </w:tcPr>
          <w:p w:rsidR="004255B5" w:rsidRPr="00ED352B" w:rsidRDefault="004255B5" w:rsidP="00425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ับแจ้งเหตุและรายงานสถานการณ์</w:t>
            </w:r>
          </w:p>
          <w:p w:rsidR="006A4B0C" w:rsidRPr="00ED352B" w:rsidRDefault="00BE26D4" w:rsidP="00BE26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4255B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เตรียมเจ้าหน้าที่เพื่อรับแจ้งเหตุและรายงานสถานการณ์ให้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</w:t>
            </w:r>
            <w:r w:rsidR="004255B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</w:t>
            </w:r>
            <w:r w:rsidR="00585CF8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บรรเทาสาธารณภัยเทศบาลตำบลอุ่มเม่า</w:t>
            </w:r>
            <w:r w:rsidR="004255B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และ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</w:t>
            </w:r>
            <w:r w:rsidR="004255B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อำเภอทราบเพื่อจะได้เสนอ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4255B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ว่าราชการจังหวัด/ผู้อำนวยการจังหวัด พิจารณาประกาศเขตพื้นที่ประสบสาธารณภัยและประกาศเขตพื้นที่การให้ความช่วยเหลือฯ ต่อไปจนกว่าสถานการณ์สิ้นสุด</w:t>
            </w:r>
          </w:p>
        </w:tc>
        <w:tc>
          <w:tcPr>
            <w:tcW w:w="1418" w:type="dxa"/>
          </w:tcPr>
          <w:p w:rsidR="005D4222" w:rsidRPr="00ED352B" w:rsidRDefault="005D4222" w:rsidP="005D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4" w:type="dxa"/>
          </w:tcPr>
          <w:p w:rsidR="005D4222" w:rsidRPr="00ED352B" w:rsidRDefault="004F5526" w:rsidP="00E334D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กปลัด(ผู้รับผิดชอบหลัก)คณะกรรมการป้องกันและบรรเทาสาธารณภัยหมู่บ้าน</w:t>
            </w:r>
          </w:p>
          <w:p w:rsidR="004F5526" w:rsidRPr="00ED352B" w:rsidRDefault="004F5526" w:rsidP="00E334D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หญ่บ้าน</w:t>
            </w:r>
          </w:p>
        </w:tc>
      </w:tr>
      <w:tr w:rsidR="00B14A3B" w:rsidRPr="00ED352B" w:rsidTr="000C44CD">
        <w:tc>
          <w:tcPr>
            <w:tcW w:w="992" w:type="dxa"/>
          </w:tcPr>
          <w:p w:rsidR="00B14A3B" w:rsidRPr="00ED352B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521" w:type="dxa"/>
          </w:tcPr>
          <w:p w:rsidR="00B14A3B" w:rsidRPr="00ED352B" w:rsidRDefault="00DA64C8" w:rsidP="00425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อกสำรวจพื้นที่และประเมินสถานการณ์</w:t>
            </w:r>
          </w:p>
          <w:p w:rsidR="00B0108A" w:rsidRPr="00ED352B" w:rsidRDefault="00BE26D4" w:rsidP="004255B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B45C1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</w:tc>
        <w:tc>
          <w:tcPr>
            <w:tcW w:w="1418" w:type="dxa"/>
          </w:tcPr>
          <w:p w:rsidR="00B14A3B" w:rsidRPr="00ED352B" w:rsidRDefault="00DA64C8" w:rsidP="005D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4" w:type="dxa"/>
          </w:tcPr>
          <w:p w:rsidR="004F5526" w:rsidRPr="00ED352B" w:rsidRDefault="004F5526" w:rsidP="004F55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กปลัด(ผู้รับผิดชอบหลัก)คณะกรรมการป้องกันและบรรเทาสาธารณภัยหมู่บ้าน</w:t>
            </w:r>
          </w:p>
          <w:p w:rsidR="00B14A3B" w:rsidRPr="00ED352B" w:rsidRDefault="004F5526" w:rsidP="004F55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หญ่บ้าน</w:t>
            </w:r>
          </w:p>
        </w:tc>
      </w:tr>
      <w:tr w:rsidR="005D4222" w:rsidRPr="00ED352B" w:rsidTr="000C44CD">
        <w:tc>
          <w:tcPr>
            <w:tcW w:w="992" w:type="dxa"/>
          </w:tcPr>
          <w:p w:rsidR="005D4222" w:rsidRPr="00ED352B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521" w:type="dxa"/>
          </w:tcPr>
          <w:p w:rsidR="00BE26D4" w:rsidRPr="00ED352B" w:rsidRDefault="004255B5" w:rsidP="001D3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มินสถานการณ์ในภาวะฉุกเฉิน</w:t>
            </w:r>
          </w:p>
          <w:p w:rsidR="006A4B0C" w:rsidRPr="00ED352B" w:rsidRDefault="00BE26D4" w:rsidP="001D3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4255B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เคราะห์และประเมินสถานการณ์การเกิด</w:t>
            </w:r>
            <w:r w:rsidR="00B0108A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</w:t>
            </w:r>
            <w:r w:rsidR="004255B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เพื่อการตัดสินใจแก้ปัญหา โดยพิจารณาเรื่องความรุนแรง ระยะเวลา</w:t>
            </w:r>
            <w:r w:rsidR="00B0108A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กิดภัย พื้นที่และประชาชน</w:t>
            </w:r>
            <w:r w:rsidR="004255B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ที่จะได้รับผลกระทบ ความเปราะบาง และความสามารถของพื้นที่ในการรับภัย แนวโน้มการเกิดภัยซ้ำขึ้นอีก ภัยที่ตามมา รวมถึงภัยที่มีความซับซ้อน เพื่อกำหนดแนวทางการตอบโต้และการแจ้งเตือนภัย</w:t>
            </w:r>
          </w:p>
        </w:tc>
        <w:tc>
          <w:tcPr>
            <w:tcW w:w="1418" w:type="dxa"/>
          </w:tcPr>
          <w:p w:rsidR="005D4222" w:rsidRPr="00ED352B" w:rsidRDefault="005D4222" w:rsidP="005D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4" w:type="dxa"/>
          </w:tcPr>
          <w:p w:rsidR="005D4222" w:rsidRPr="00ED352B" w:rsidRDefault="004F5526" w:rsidP="00E334D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</w:p>
        </w:tc>
      </w:tr>
      <w:tr w:rsidR="006A4B0C" w:rsidRPr="00ED352B" w:rsidTr="006B6D90">
        <w:trPr>
          <w:trHeight w:val="1529"/>
        </w:trPr>
        <w:tc>
          <w:tcPr>
            <w:tcW w:w="992" w:type="dxa"/>
          </w:tcPr>
          <w:p w:rsidR="006A4B0C" w:rsidRPr="00ED352B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521" w:type="dxa"/>
          </w:tcPr>
          <w:p w:rsidR="006A4B0C" w:rsidRPr="00ED352B" w:rsidRDefault="004E5CB8" w:rsidP="001D36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  <w:r w:rsidR="006A4B0C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18" w:type="dxa"/>
          </w:tcPr>
          <w:p w:rsidR="006A4B0C" w:rsidRPr="00ED352B" w:rsidRDefault="006A4B0C" w:rsidP="005D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4" w:type="dxa"/>
          </w:tcPr>
          <w:p w:rsidR="006A4B0C" w:rsidRDefault="004F5526" w:rsidP="00E334D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ข้อมูล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สัมพันธ์</w:t>
            </w:r>
          </w:p>
          <w:p w:rsidR="006B6D90" w:rsidRPr="00ED352B" w:rsidRDefault="006B6D90" w:rsidP="00E334D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6A4B0C" w:rsidRPr="00ED352B" w:rsidTr="000C44CD">
        <w:tc>
          <w:tcPr>
            <w:tcW w:w="992" w:type="dxa"/>
          </w:tcPr>
          <w:p w:rsidR="006A4B0C" w:rsidRPr="00ED352B" w:rsidRDefault="00FB7479" w:rsidP="002E2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6521" w:type="dxa"/>
          </w:tcPr>
          <w:p w:rsidR="005D0B16" w:rsidRPr="00ED352B" w:rsidRDefault="005D0B16" w:rsidP="005D0B1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จ้งเตือน</w:t>
            </w:r>
            <w:r w:rsidR="00FB7479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ชาชน</w:t>
            </w:r>
          </w:p>
          <w:p w:rsidR="005D0B16" w:rsidRPr="00ED352B" w:rsidRDefault="005D0B16" w:rsidP="005D0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๑) ตรวจสอบข้อมูลยืนยันความถูกต้องของการเกิดสาธารณภัยจากหน่วยงานที่เกี่ยวข้องทุกแหล่ง ก่อนแจ้งเตือนผ่านช่องทางการสื่อสารทุกชนิด</w:t>
            </w:r>
            <w:r w:rsidR="00D8140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6A4B0C" w:rsidRPr="00ED352B" w:rsidRDefault="00FB7479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6A4B0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๒) ดำเนินการแจ้งเตือนภัยไปยังชุมชนพื้นที่ประสบภัยและพื้นที่ข้างเคียง โดยสื่อ ข่ายการสื่อสาร เครื่องมืออุปกรณ์เตือนภัยที่มีอยู่ของชุมชน เช่น วิทยุชุมชน หอกระจายข่าว หอเตือนภัย โทรโข่ง</w:t>
            </w:r>
            <w:r w:rsidR="00E43F9F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43F9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ต้น</w:t>
            </w:r>
          </w:p>
          <w:p w:rsidR="00FB7479" w:rsidRPr="00ED352B" w:rsidRDefault="006A4B0C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๓) ข้อมูลการแจ้งเตือนภัยต้องชัดเจน ทันเวลา ถูกต้อง และเข้าใจง่าย    บ่งบอกถึงอันตรายที่กำลังจะเกิดขึ้นกับชีวิตและทรัพย์สิน วิธีการปฏิบัติของ</w:t>
            </w:r>
          </w:p>
          <w:p w:rsidR="006A4B0C" w:rsidRPr="00ED352B" w:rsidRDefault="006A4B0C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ชน รวมทั้งวิธีการแจ้งเหตุ โดยต้องแจ้งเตือนจนกว่าสถานการณ์ภัย จะสิ้นสุด</w:t>
            </w:r>
          </w:p>
          <w:p w:rsidR="00D81407" w:rsidRPr="00ED352B" w:rsidRDefault="006A4B0C" w:rsidP="001D3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1D36F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(๔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ในกรณีเกิดไฟฟ้าดับ การสื่อสาร เครื่องมือ สัญญาณเตือนภัย          ไม่สามารถใช้ได้ ให้ใช้สัญลักษณ์การเตือนภัย เช่น ธง นกหวีด</w:t>
            </w:r>
            <w:r w:rsidRPr="00ED352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bidi="th-TH"/>
              </w:rPr>
              <w:t xml:space="preserve"> หรือการเตือนภัย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ื่นที่ได้มีการซักซ้อมความเข้าใจกับประชาชนไว้แล้ว</w:t>
            </w:r>
            <w:r w:rsidR="00E43F9F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43F9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418" w:type="dxa"/>
          </w:tcPr>
          <w:p w:rsidR="006A4B0C" w:rsidRPr="00ED352B" w:rsidRDefault="00D81407" w:rsidP="005D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4" w:type="dxa"/>
          </w:tcPr>
          <w:p w:rsidR="00AE7EAF" w:rsidRPr="00ED352B" w:rsidRDefault="00AE7EAF" w:rsidP="00AE7EA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</w:p>
          <w:p w:rsidR="006A4B0C" w:rsidRPr="00ED352B" w:rsidRDefault="00AE7EAF" w:rsidP="00AE7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ข้อมูล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สัมพันธ์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องกันและบรรเทาสาธารณภัย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หญ่บ้า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นำชุมชน</w:t>
            </w:r>
          </w:p>
        </w:tc>
      </w:tr>
      <w:tr w:rsidR="006A4B0C" w:rsidRPr="00ED352B" w:rsidTr="000C44CD">
        <w:tc>
          <w:tcPr>
            <w:tcW w:w="992" w:type="dxa"/>
          </w:tcPr>
          <w:p w:rsidR="006A4B0C" w:rsidRPr="00ED352B" w:rsidRDefault="00FB7479" w:rsidP="002E2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6521" w:type="dxa"/>
          </w:tcPr>
          <w:p w:rsidR="006D6CA4" w:rsidRPr="00ED352B" w:rsidRDefault="008D1011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พยพผู้ประสบภัย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B069F6" w:rsidRDefault="00BE26D4" w:rsidP="0024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8D1011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</w:t>
            </w:r>
            <w:r w:rsidR="0072390A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</w:t>
            </w:r>
            <w:r w:rsidR="008D1011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 พร้อมทั้งรายงานผู้อำนวยการท้องถิ่น ผู้อำนวยการอำเภอ ตามลำดับ</w:t>
            </w:r>
            <w:r w:rsidR="001D36F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รายละเอียดปรากฏตาม ข้อ ๔.๗</w:t>
            </w:r>
          </w:p>
          <w:p w:rsidR="006B6D90" w:rsidRDefault="006B6D90" w:rsidP="0024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15298B" w:rsidRPr="00ED352B" w:rsidRDefault="0015298B" w:rsidP="0024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:rsidR="006A4B0C" w:rsidRPr="00ED352B" w:rsidRDefault="00DC2D80" w:rsidP="00DC2D8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4" w:type="dxa"/>
          </w:tcPr>
          <w:p w:rsidR="00AE7EAF" w:rsidRPr="00ED352B" w:rsidRDefault="00AE7EAF" w:rsidP="00AE7EA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</w:p>
          <w:p w:rsidR="006A4B0C" w:rsidRPr="00ED352B" w:rsidRDefault="00AE7EAF" w:rsidP="00AE7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 การณ์</w:t>
            </w:r>
          </w:p>
        </w:tc>
      </w:tr>
      <w:tr w:rsidR="005D4222" w:rsidRPr="00ED352B" w:rsidTr="000C44CD">
        <w:tc>
          <w:tcPr>
            <w:tcW w:w="992" w:type="dxa"/>
          </w:tcPr>
          <w:p w:rsidR="005D4222" w:rsidRPr="00ED352B" w:rsidRDefault="00D81407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6521" w:type="dxa"/>
          </w:tcPr>
          <w:p w:rsidR="0027350C" w:rsidRPr="00ED352B" w:rsidRDefault="0027350C" w:rsidP="0027350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ED352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Staging Area)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D81407" w:rsidRPr="00ED352B" w:rsidRDefault="00BE26D4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27350C"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  ที่ได้มาและพร้อมใช้ เพื่อรอการสั่งใช้ทรัพยากร </w:t>
            </w:r>
          </w:p>
        </w:tc>
        <w:tc>
          <w:tcPr>
            <w:tcW w:w="1418" w:type="dxa"/>
          </w:tcPr>
          <w:p w:rsidR="005D4222" w:rsidRPr="00ED352B" w:rsidRDefault="005D4222" w:rsidP="005D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4" w:type="dxa"/>
          </w:tcPr>
          <w:p w:rsidR="00AE7EAF" w:rsidRPr="00ED352B" w:rsidRDefault="00AE7EAF" w:rsidP="00AE7EA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</w:p>
          <w:p w:rsidR="005D4222" w:rsidRPr="00ED352B" w:rsidRDefault="00AE7EAF" w:rsidP="00AE7EA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</w:p>
        </w:tc>
      </w:tr>
      <w:tr w:rsidR="005D4222" w:rsidRPr="00ED352B" w:rsidTr="000C44CD">
        <w:tc>
          <w:tcPr>
            <w:tcW w:w="992" w:type="dxa"/>
          </w:tcPr>
          <w:p w:rsidR="005D4222" w:rsidRPr="00ED352B" w:rsidRDefault="00D81407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521" w:type="dxa"/>
          </w:tcPr>
          <w:p w:rsidR="00DA4A15" w:rsidRPr="00ED352B" w:rsidRDefault="00DA4A15" w:rsidP="00DA4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มทรัพยากรเข้าสนับสนุนการจัดการสาธารณภัย</w:t>
            </w:r>
          </w:p>
          <w:p w:rsidR="00DA4A15" w:rsidRPr="00ED352B" w:rsidRDefault="00DA4A15" w:rsidP="00DA4A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๑) ระดมทรัพยากร ทั้งกำลังคน วัสดุอุปกณ์ เครื่องมือ เครื่องจักร มายังจุดรวบรวมทรัพยากรเพื่อรอรับการมอบหมายภารกิจ 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ให้พร้อมใช้</w:t>
            </w:r>
            <w:r w:rsidR="00BB2E51"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ลอด ๒๔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ชั่วโมง เพื่อรอการสั่งใช้เข้าสนับสนุนการปฏิบัติการในพื้นที่ประสบภัย</w:t>
            </w:r>
          </w:p>
          <w:p w:rsidR="005D4222" w:rsidRPr="00ED352B" w:rsidRDefault="00DA4A15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๒) ระดมทรัพยากรเข้า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Staging Area)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พร้อมทั้งจัดเตรียม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ครื่องจักรกล ยานพาหนะ วัสดุอุปกรณ์ เครื่องมือเครื่องใช้ และพลังงาน เพื่อจัดการสาธารณภัย</w:t>
            </w:r>
          </w:p>
        </w:tc>
        <w:tc>
          <w:tcPr>
            <w:tcW w:w="1418" w:type="dxa"/>
          </w:tcPr>
          <w:p w:rsidR="005D4222" w:rsidRPr="00ED352B" w:rsidRDefault="00DA4A15" w:rsidP="005D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4" w:type="dxa"/>
          </w:tcPr>
          <w:p w:rsidR="00AE7EAF" w:rsidRPr="00ED352B" w:rsidRDefault="00AE7EAF" w:rsidP="00AE7EA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</w:p>
          <w:p w:rsidR="00AE7EAF" w:rsidRPr="00ED352B" w:rsidRDefault="00AE7EAF" w:rsidP="00AE7EA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ข้อมูล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สัมพัน</w:t>
            </w:r>
            <w:r w:rsidR="00082E2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์</w:t>
            </w:r>
          </w:p>
          <w:p w:rsidR="005D4222" w:rsidRPr="00ED352B" w:rsidRDefault="00AE7EAF" w:rsidP="00AE7EA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องกันและบรรเทาสาธารณภัย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หญ่บ้า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นำชุม</w:t>
            </w:r>
            <w:r w:rsidR="00082E2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</w:p>
        </w:tc>
      </w:tr>
      <w:tr w:rsidR="00CD6949" w:rsidRPr="00ED352B" w:rsidTr="000C44CD">
        <w:tc>
          <w:tcPr>
            <w:tcW w:w="992" w:type="dxa"/>
          </w:tcPr>
          <w:p w:rsidR="00CD6949" w:rsidRPr="00ED352B" w:rsidRDefault="00FB747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6521" w:type="dxa"/>
          </w:tcPr>
          <w:p w:rsidR="00AF0B9C" w:rsidRPr="00ED352B" w:rsidRDefault="00DA4A15" w:rsidP="00CD694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D352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ำหนดและแบ่งโซนพื้นที่ในการสนับสนุนการเผชิญเหตุ</w:t>
            </w:r>
            <w:r w:rsidR="00AF0B9C" w:rsidRPr="00ED35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:rsidR="00680641" w:rsidRPr="00ED352B" w:rsidRDefault="00DA4A15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อกเป็น</w:t>
            </w:r>
            <w:r w:rsidR="00082E2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๒ </w:t>
            </w:r>
            <w:r w:rsidR="00680641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ซน ประกอบด้วย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</w:p>
          <w:p w:rsidR="00CD6949" w:rsidRPr="00ED352B" w:rsidRDefault="00680641" w:rsidP="00680641">
            <w:pPr>
              <w:tabs>
                <w:tab w:val="left" w:pos="442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</w:t>
            </w:r>
            <w:r w:rsidR="00CD6949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ซนที่ ๑ ประกอบด้วย หมู่.</w:t>
            </w:r>
            <w:r w:rsidR="00082E2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๑ </w:t>
            </w:r>
            <w:r w:rsidR="00CD6949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มีผู้ใหญ่บ้านหมู่.</w:t>
            </w:r>
            <w:r w:rsidR="00082E2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="00CD6949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รับผิดชอบพื้นที่</w:t>
            </w:r>
          </w:p>
          <w:p w:rsidR="00CD6949" w:rsidRPr="00ED352B" w:rsidRDefault="00DA4A15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</w:t>
            </w:r>
            <w:r w:rsidR="00082E2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ซนที่ ๒ ประกอบด้วย หมู่.๙  มีผู้ใหญ่บ้านหมู่</w:t>
            </w:r>
            <w:r w:rsidR="00CD6949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="00082E2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๙ </w:t>
            </w:r>
            <w:r w:rsidR="00CD6949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รับผิดชอบพื้นที่</w:t>
            </w:r>
          </w:p>
          <w:p w:rsidR="00DA4A15" w:rsidRPr="00ED352B" w:rsidRDefault="00DA4A15" w:rsidP="00CD694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: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สามารถปรับโซนพื้นที่ได้ตามสถานการณ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ขนาดของพื้นที่</w:t>
            </w:r>
          </w:p>
        </w:tc>
        <w:tc>
          <w:tcPr>
            <w:tcW w:w="1418" w:type="dxa"/>
          </w:tcPr>
          <w:p w:rsidR="00CD6949" w:rsidRPr="00ED352B" w:rsidRDefault="0072390A" w:rsidP="005D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4" w:type="dxa"/>
          </w:tcPr>
          <w:p w:rsidR="00E37826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</w:p>
          <w:p w:rsidR="00E37826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ข้อมูล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สัมพันธ์</w:t>
            </w:r>
          </w:p>
          <w:p w:rsidR="006B6D90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องกันและบรรเทาสาธารณภัย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หญ่บ้า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นำชุมชน</w:t>
            </w:r>
          </w:p>
        </w:tc>
      </w:tr>
      <w:tr w:rsidR="00082E2C" w:rsidRPr="00ED352B" w:rsidTr="000C44CD">
        <w:trPr>
          <w:trHeight w:val="4621"/>
        </w:trPr>
        <w:tc>
          <w:tcPr>
            <w:tcW w:w="992" w:type="dxa"/>
          </w:tcPr>
          <w:p w:rsidR="00082E2C" w:rsidRPr="00ED352B" w:rsidRDefault="00082E2C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6521" w:type="dxa"/>
          </w:tcPr>
          <w:p w:rsidR="00082E2C" w:rsidRPr="00ED352B" w:rsidRDefault="00082E2C" w:rsidP="00273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ชุดปฏิบัติการเคลื่อนที่เร็วเข้าปฏิบัติการจัดการสาธารณภัย</w:t>
            </w:r>
          </w:p>
          <w:p w:rsidR="00082E2C" w:rsidRPr="00ED352B" w:rsidRDefault="00082E2C" w:rsidP="00082E2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สั่งให้หน่วยกู้ชีพกู้ภัยเข้าปฏิบัติการในพื้นที่ประสบภัย เพื่อควบคุมสถานการณ์ไม่ให้ลุกลามขยายตัว</w:t>
            </w:r>
            <w:r w:rsidRPr="00ED35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ให้เจ้าหน้าที่ เจ้าพนักงาน และอาสาสมัครต่างๆ ที่มาร่วมปฏิบัติงาน เข้ารายงานตัวที่ศูนย์ปฏิบัติการฉุกเฉินเทศบาลตำบลอุ่มเม่า ก่อนรับมอบภารกิจและพื้นที่รับผิดชอบไปปฏิบัติ รวมถึงเครื่องมือ อุปกรณ์ในการเข้าสนับสนุนจัดการสาธารณภัย</w:t>
            </w:r>
          </w:p>
          <w:p w:rsidR="00082E2C" w:rsidRPr="00ED352B" w:rsidRDefault="00082E2C" w:rsidP="00273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082E2C" w:rsidRPr="00ED352B" w:rsidRDefault="00082E2C" w:rsidP="00273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:rsidR="00082E2C" w:rsidRPr="00ED352B" w:rsidRDefault="00082E2C" w:rsidP="005D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4" w:type="dxa"/>
          </w:tcPr>
          <w:p w:rsidR="00082E2C" w:rsidRPr="00ED352B" w:rsidRDefault="00082E2C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</w:p>
          <w:p w:rsidR="00082E2C" w:rsidRPr="00ED352B" w:rsidRDefault="00082E2C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ข้อมูล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สัมพันธ์</w:t>
            </w:r>
          </w:p>
          <w:p w:rsidR="00082E2C" w:rsidRPr="00ED352B" w:rsidRDefault="00082E2C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องกันและบรรเทาสาธารณภัย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หญ่บ้า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นำชุมชน</w:t>
            </w:r>
          </w:p>
        </w:tc>
      </w:tr>
      <w:tr w:rsidR="00D81407" w:rsidRPr="00ED352B" w:rsidTr="000C44CD">
        <w:tc>
          <w:tcPr>
            <w:tcW w:w="992" w:type="dxa"/>
          </w:tcPr>
          <w:p w:rsidR="00D81407" w:rsidRPr="00ED352B" w:rsidRDefault="00FB7479" w:rsidP="00A015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6521" w:type="dxa"/>
          </w:tcPr>
          <w:p w:rsidR="005D0B16" w:rsidRPr="00ED352B" w:rsidRDefault="005D0B16" w:rsidP="005D0B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เผชิญเหตุ</w:t>
            </w:r>
          </w:p>
          <w:p w:rsidR="00D81407" w:rsidRPr="00ED352B" w:rsidRDefault="009D3C20" w:rsidP="00D8140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D81407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๑) การปฏิบัติการระยะ ๒๔ ชั่วโมงแรก</w:t>
            </w:r>
            <w:r w:rsidR="00D8140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เป็นลำดับแรก ต่อด้วยการรักษาพยาบาลผู้บาดเจ็บ มีแนวทางปฏิบัติ ดังนี้</w:t>
            </w:r>
          </w:p>
          <w:p w:rsidR="00D81407" w:rsidRPr="00ED352B" w:rsidRDefault="00D81407" w:rsidP="00BE26D4">
            <w:pPr>
              <w:ind w:left="34" w:firstLine="448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(๑.๑) กำหนดเขตและกันเขตพื้นที่ประสบภัย ห้ามมิให้ผู้ที่ไม่มีหน้าที่และความรับผิดชอบที่เกี่ยวข้องเข้าพื้นที่ประสบภัยโดยเด็ดขาด</w:t>
            </w:r>
          </w:p>
          <w:p w:rsidR="00D81407" w:rsidRPr="00ED352B" w:rsidRDefault="00D81407" w:rsidP="00BE26D4">
            <w:pPr>
              <w:ind w:left="34" w:firstLine="504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๑.๒) สนธิกำลังเข้าปฏิบัติการค้นหาช่วยเหลือผู้ประสบภัยโดยเร็ว ดังนี้</w:t>
            </w:r>
          </w:p>
          <w:p w:rsidR="00D81407" w:rsidRPr="00ED352B" w:rsidRDefault="00D81407" w:rsidP="00A7115C">
            <w:pPr>
              <w:tabs>
                <w:tab w:val="left" w:pos="1084"/>
              </w:tabs>
              <w:ind w:left="34" w:firstLine="105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๑.๒.๑) สั่งการให้หน่วยกู้ชีพกู้ภัยที่มีศักยภาพเข้าปฏิบัติงาน  ในพื้นที่ประสบภัย</w:t>
            </w:r>
          </w:p>
          <w:p w:rsidR="00D81407" w:rsidRPr="00ED352B" w:rsidRDefault="00D81407" w:rsidP="00A7115C">
            <w:pPr>
              <w:tabs>
                <w:tab w:val="left" w:pos="1084"/>
              </w:tabs>
              <w:ind w:firstLine="1084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๑.๒.๒) สั่งการให้เจ้าหน้าที่ที่รับผิดชอบเครื่องมือ เครื่องจักร  ที่จำเป็นในการกู้ชีพกู้ภัย เข้าปฏิบัติงานในพื้นที่ประสบภัย</w:t>
            </w:r>
          </w:p>
          <w:p w:rsidR="00D81407" w:rsidRPr="00ED352B" w:rsidRDefault="00D81407" w:rsidP="00A7115C">
            <w:pPr>
              <w:ind w:left="34" w:firstLine="103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๑.๒.๓) อพยพประชาชนและสัตว์เลี้ยงตามความจำเป็นของสถานการณ์ภัย</w:t>
            </w:r>
          </w:p>
          <w:p w:rsidR="00D81407" w:rsidRPr="00ED352B" w:rsidRDefault="00D81407" w:rsidP="00A7115C">
            <w:pPr>
              <w:ind w:firstLine="1084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๑.๒.๔) กรณีพื้นที่ใดเป็นพื้นที่วิกฤต ไม่สามารถเข้าพื้นที่     โดยทางรถยนต์หรือทางเรือได้ ให</w:t>
            </w:r>
            <w:r w:rsidR="00E43F9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ประสานขอรับการสนับสนุนเฮลิคอปเต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จากหน่วยงานทหารหรือตำรวจในพื้นที่ หรือพื้นที่ใกล้เคียงเพื่อช่วยเหลือผู้ประสบภัยอย่างเร่งด่วน</w:t>
            </w:r>
          </w:p>
          <w:p w:rsidR="00D81407" w:rsidRPr="00ED352B" w:rsidRDefault="00D81407" w:rsidP="00A7115C">
            <w:pPr>
              <w:ind w:firstLine="107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๑.๒.๕) จัดตั้งศูนย์พักพิงชั่วคราวแก่ผู้ประสบภัยที่บ้านเรือนเสียหายอย่างเร่งด่วนเป็นลำดับแรก และจัดระเบียบศูนย์พักพิงชั่วคราว พร้อมทั้งลงทะเบียนผู้อพยพ</w:t>
            </w:r>
          </w:p>
          <w:p w:rsidR="00D81407" w:rsidRPr="00ED352B" w:rsidRDefault="00D81407" w:rsidP="00E37826">
            <w:pPr>
              <w:ind w:right="-108" w:firstLine="105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๑.๒.๖) ระดมกำลังแพทย์และพยาบาลจากโรงพยาบาลส่งเสริมสุขภาพประจำตำบลใกล้เคียง เข้าช่วยปฏิบัติงานในพื้นที่ประสบภัย</w:t>
            </w:r>
          </w:p>
          <w:p w:rsidR="00D81407" w:rsidRPr="00ED352B" w:rsidRDefault="00D81407" w:rsidP="00E37826">
            <w:pPr>
              <w:ind w:firstLine="10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๑.๒.๗) กรณีโครงสร้างพื้นฐานได้รับความเสียหายให้เร่งซ่อมแซมเส้นทางคมนาคม ระบบสื่อสาร ไฟฟ้า และประปา แล้วแต่กรณี   ให้สามารถใช้การได้หรือจัดทำระบบสำรองเพื่อให้ชุดปฏิบัติการสามารถปฏิบัติงานในพื้นที่ได้</w:t>
            </w:r>
          </w:p>
          <w:p w:rsidR="00D81407" w:rsidRPr="00ED352B" w:rsidRDefault="00D81407" w:rsidP="00A7115C">
            <w:pPr>
              <w:ind w:firstLine="1042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๑.๒.๘) จัดเตรียมเครื่องอุปโภคบริโภคพื้นฐาน ตลอดจนจัดหาอาหารที่ปรุงสำเร็จ น้ำดื่ม เครื่องยังชีพที่จำเป็นให้แก่ประชาชนและเจ้าหน้าที่ที่ปฏิบัติงานในพื้นที่ประสบภัยให้เพียงพอและทั่วถึง</w:t>
            </w:r>
          </w:p>
          <w:p w:rsidR="008A4092" w:rsidRPr="00ED352B" w:rsidRDefault="008A4092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81407" w:rsidRPr="00ED352B" w:rsidRDefault="00D81407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(๒) การปฏิบัติการระยะ ๒๔ – ๔๘ ชั่วโมง (๑ – ๒ วัน)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และทรัพย์สิน การสืบหาญาติ การจัดตั้งศูนย์พักพิงชั่วคราว การรักษาพยาบาล การจัดการศพ อาหาร น้ำดื่ม ยารักษาโรค เครื่องครัว ข้อมูลสถานการณ์ มีแนวทางปฏิบัติ ดังนี้</w:t>
            </w:r>
          </w:p>
          <w:p w:rsidR="00D81407" w:rsidRPr="00ED352B" w:rsidRDefault="00D81407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๒.๑) สำรวจความต้องการของผู้ประสบภัยในเบื้องต้น เพื่อกำหนดมาตรการช่วยเหลืออย่างต่อเนื่องในช่วงระหว่างเกิดภัยและจัดทำบัญชี    การช่วยเหลือผู้ประสบภัย</w:t>
            </w:r>
          </w:p>
          <w:p w:rsidR="00E57897" w:rsidRPr="00ED352B" w:rsidRDefault="00E57897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๒.๒) จัดเจ้าหน้าที่ปฏิบัติงานด้านการรักษาพยาบาล และเวชภัณฑ์  ที่จำเป็นมายังพื้นที่ประสบภัยและเตรียมสถานพยาบาลสำรองให้เพียงพอ</w:t>
            </w:r>
          </w:p>
          <w:p w:rsidR="00E57897" w:rsidRPr="00ED352B" w:rsidRDefault="00E57897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๒.๓) จัดส่งปัจจัยสี่ที่จำเป็นต่อการดำรงชีวิต เช่น อาหาร น้ำดื่ม เครื่องนุ่งห่ม และยารักษาโรค เป็นต้น มายังศูนย์พักพิงชั่วคราว</w:t>
            </w:r>
          </w:p>
          <w:p w:rsidR="00E57897" w:rsidRPr="00ED352B" w:rsidRDefault="00E57897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๒.๔) ตรวจสอบเส้นทางคมนาคมที่ได้รับความเสียหายจาก           สาธารณภัย พร้อมทั้งติดป้ายเตือน หรือวางแผนปิดกั้นช่องทางจราจร       ให้ประชาชนผู้ใช้เส้นทางทราบ จัดเจ้าหน้าที่ตำรวจหรืออาสาสมัครอำนวยความสะดวกการจราจรในจุดอันตราย</w:t>
            </w:r>
          </w:p>
          <w:p w:rsidR="00E57897" w:rsidRPr="00ED352B" w:rsidRDefault="00E57897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๒.๕) รักษาความสงบเรียบร้อยและจัดการจราจรในพื้นที่ประสบภัยและศูนย์พักพิงชั่วคราว</w:t>
            </w:r>
          </w:p>
          <w:p w:rsidR="00E57897" w:rsidRPr="00ED352B" w:rsidRDefault="00E57897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๒.๖) ตั้งศูนย์ข้อมูลผู้ประสบภัย เพื่อรวบรวมและเป็นแหล่งข้อมูล   ในการติดต่อประสานงานให้ประชาชนสามารถสอบถามข้อมูลผู้บาดเจ็บและเสียชีวิตได้</w:t>
            </w:r>
          </w:p>
          <w:p w:rsidR="00E57897" w:rsidRPr="00ED352B" w:rsidRDefault="00E57897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(๓) การปฏิบัติการระยะ ๔๘ – ๗๒ ชั่วโมง (๒ – ๓ วัน)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ความสำคัญกับการค้นหาผู้รอดชีวิตอย่างต่อเนื่องจากปฏิบัติการระยะ ๒๔ – ๔๘ ชั่วโมงแรก การสืบหาญาติ การรักษาพยาบาล การจัดการศพ การสงเคราะห์เบื้องต้น อาหาร น้ำดื่ม ยารักษาโรค เงินชดเชย การค้นหาทรัพย์สิน และข้อมูลการให้ความช่วยเหลือ มีแนวทางปฏิบัติ ดังนี้</w:t>
            </w:r>
          </w:p>
          <w:p w:rsidR="00E57897" w:rsidRPr="00ED352B" w:rsidRDefault="00E57897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๓.๑) กรณีมีผู้เสียชีวิตจำนวนมากให้จัดเตรียมสถานที่และอุปกรณ์ เก็บรักษาศพในระยะแรก (วัดและตู้แช่ศพ) พร้อมทั้งให้หน่วยงานที่เกี่ยวข้องตรวจชันสูตรเบื้องต้น บันทึกข้อมูลศพ การเก็บรักษาหลักฐาน และเตรียมข้อมูลทั้งหมดเพื่อการตรวจพิสูจน์เอกลักษณ์บุคคล</w:t>
            </w:r>
          </w:p>
          <w:p w:rsidR="00E57897" w:rsidRPr="00ED352B" w:rsidRDefault="00E57897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๓.๒) การจัดหน่วยบริการประกันสังคมเคลื่อนที่และให้บริการทางการแพทย์</w:t>
            </w:r>
          </w:p>
          <w:p w:rsidR="00E57897" w:rsidRPr="00ED352B" w:rsidRDefault="00E57897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๓.๓) การประเมินสถานการณ์ภัยอย่างใกล้ชิด ตลอดจนประสาน </w:t>
            </w:r>
            <w:r w:rsidR="00A7115C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ช่วยเหลือ รับเรื่องราวร้องทุกข์ ประสานรับข้อมูลความเสียหายเบื้องต้น ความต้องการเบื้องต้น</w:t>
            </w:r>
          </w:p>
          <w:p w:rsidR="00BE1E4F" w:rsidRPr="00ED352B" w:rsidRDefault="00BE1E4F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81407" w:rsidRPr="00ED352B" w:rsidRDefault="00E57897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(๔) การปฏิบัติการระยะ ๗๒ ชั่วโมง (๓ วัน) ขึ้นไป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พิจารณาสนับสนุนการปฏิบัติการค้นหาระยะ ๒๔ ชั่วโมงแรก (๑ วัน) เป็นลำดับแรกก่อน    การปฏิบัติการค้นหาระยะ ๒๔ – ๔๘ ชั่วโมง (๑ – ๒ วัน) และการปฏิบัติการค้นหาระยะ ๔๘ – ๗๒ ชั่วโมง (๒ – ๓ วัน) ตามลำดับ โดยเน้นการช่วยเหลือชีวิตคนก่อน ตามด้วยทรัพย์สิน พร้อมทั้ง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มีประสิทธิภาพและต่อเนื่อง</w:t>
            </w:r>
          </w:p>
        </w:tc>
        <w:tc>
          <w:tcPr>
            <w:tcW w:w="1418" w:type="dxa"/>
          </w:tcPr>
          <w:p w:rsidR="00D81407" w:rsidRPr="00ED352B" w:rsidRDefault="00D81407" w:rsidP="005D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4" w:type="dxa"/>
          </w:tcPr>
          <w:p w:rsidR="00E37826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</w:p>
          <w:p w:rsidR="00E37826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ข้อมูล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สัมพันธ์</w:t>
            </w:r>
          </w:p>
          <w:p w:rsidR="00D81407" w:rsidRPr="00ED352B" w:rsidRDefault="00E37826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องกันและบรรเทาสาธารณภัย</w:t>
            </w: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หญ่บ้า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นำชุมชน</w:t>
            </w: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/ 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ข้อมูล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สัมพันธ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ป้องกันและบรรเทาสาธารณภัย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หญ่บ้า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นำชุมชน</w:t>
            </w: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CB62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/ 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ข้อมูล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สัมพันธ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ป้องกันและบรรเทาสาธารณภัย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หญ่บ้า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นำชุมชน</w:t>
            </w:r>
          </w:p>
          <w:p w:rsidR="00CB6230" w:rsidRPr="00ED352B" w:rsidRDefault="00CB6230" w:rsidP="00CB62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CB62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CB62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CB62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CB62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B6230" w:rsidRPr="00ED352B" w:rsidRDefault="00CB6230" w:rsidP="00E3782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/ 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ข้อมูล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สัมพันธ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ป้องกันและบรรเทาสาธารณภัย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หญ่บ้า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นำชุมชน</w:t>
            </w:r>
          </w:p>
        </w:tc>
      </w:tr>
      <w:tr w:rsidR="00D81407" w:rsidRPr="00ED352B" w:rsidTr="000C44CD">
        <w:tc>
          <w:tcPr>
            <w:tcW w:w="992" w:type="dxa"/>
          </w:tcPr>
          <w:p w:rsidR="00D81407" w:rsidRPr="00ED352B" w:rsidRDefault="00FB747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6521" w:type="dxa"/>
          </w:tcPr>
          <w:p w:rsidR="009A3F64" w:rsidRPr="00ED352B" w:rsidRDefault="00DE1AD9" w:rsidP="00A7115C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กป้องสถานที่สำคัญ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โรงพยาบาล โรงเรียน วัด เขตพระราชฐาน </w:t>
            </w:r>
            <w:r w:rsidR="00A7115C"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หล่งโบราณสถาน (ถ้ามี) เป็นต้น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ระบบสาธารณูปโภค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ช่น ระบบไฟฟ้า ระบบประปา</w:t>
            </w:r>
            <w:r w:rsidRPr="00ED352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418" w:type="dxa"/>
          </w:tcPr>
          <w:p w:rsidR="00D81407" w:rsidRPr="00ED352B" w:rsidRDefault="009A3F64" w:rsidP="005D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4" w:type="dxa"/>
          </w:tcPr>
          <w:p w:rsidR="00CB6230" w:rsidRPr="00ED352B" w:rsidRDefault="00CB6230" w:rsidP="00CB62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/ 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ข้อมูล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สัมพันธ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ป้องกันและบรรเทาสาธารณภัย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หญ่บ้า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นำชุมชน</w:t>
            </w:r>
          </w:p>
          <w:p w:rsidR="00D81407" w:rsidRPr="00ED352B" w:rsidRDefault="00D81407" w:rsidP="00E334D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A3F64" w:rsidRPr="00ED352B" w:rsidTr="000C44CD">
        <w:tc>
          <w:tcPr>
            <w:tcW w:w="992" w:type="dxa"/>
          </w:tcPr>
          <w:p w:rsidR="0012438D" w:rsidRPr="00ED352B" w:rsidRDefault="0012438D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9A3F64" w:rsidRPr="00ED352B" w:rsidRDefault="00FB747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6521" w:type="dxa"/>
          </w:tcPr>
          <w:p w:rsidR="00167A35" w:rsidRPr="00ED352B" w:rsidRDefault="0017027E" w:rsidP="00167A35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="00167A35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ตั้งและบริหารจัดการศูนย์พักพิงชั่วคราว</w:t>
            </w:r>
            <w:r w:rsidR="00167A3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167A35"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(กรณีที่มีการอพยพ) </w:t>
            </w:r>
          </w:p>
          <w:p w:rsidR="009A3F64" w:rsidRPr="00ED352B" w:rsidRDefault="00EC2258" w:rsidP="0071000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ข้อ 4.๑๐</w:t>
            </w:r>
            <w:r w:rsidR="00E43F9F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418" w:type="dxa"/>
          </w:tcPr>
          <w:p w:rsidR="009A3F64" w:rsidRPr="00ED352B" w:rsidRDefault="009A3F64" w:rsidP="005D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4" w:type="dxa"/>
          </w:tcPr>
          <w:p w:rsidR="009A3F64" w:rsidRPr="00ED352B" w:rsidRDefault="00CB6230" w:rsidP="008364E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/ 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</w:p>
        </w:tc>
      </w:tr>
      <w:tr w:rsidR="009A3F64" w:rsidRPr="00ED352B" w:rsidTr="000C44CD">
        <w:tc>
          <w:tcPr>
            <w:tcW w:w="992" w:type="dxa"/>
          </w:tcPr>
          <w:p w:rsidR="009A3F64" w:rsidRPr="00ED352B" w:rsidRDefault="00FB747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6521" w:type="dxa"/>
          </w:tcPr>
          <w:p w:rsidR="009A3F64" w:rsidRPr="00ED352B" w:rsidRDefault="009A3F64" w:rsidP="00BA3B1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</w:p>
          <w:p w:rsidR="009A3F64" w:rsidRPr="00ED352B" w:rsidRDefault="009A3F64" w:rsidP="00DE1A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17027E" w:rsidRPr="00ED352B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="0017027E" w:rsidRPr="00ED352B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="0017027E"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ไปยังพื้นที่ประสบภัย</w:t>
            </w:r>
          </w:p>
        </w:tc>
        <w:tc>
          <w:tcPr>
            <w:tcW w:w="1418" w:type="dxa"/>
          </w:tcPr>
          <w:p w:rsidR="009A3F64" w:rsidRPr="00ED352B" w:rsidRDefault="009A3F64" w:rsidP="009A3F6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4" w:type="dxa"/>
          </w:tcPr>
          <w:p w:rsidR="009A3F64" w:rsidRPr="00ED352B" w:rsidRDefault="00CB6230" w:rsidP="008364E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/ 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</w:p>
        </w:tc>
      </w:tr>
      <w:tr w:rsidR="0071000E" w:rsidRPr="00ED352B" w:rsidTr="000C44CD">
        <w:tc>
          <w:tcPr>
            <w:tcW w:w="992" w:type="dxa"/>
          </w:tcPr>
          <w:p w:rsidR="0071000E" w:rsidRPr="00ED352B" w:rsidRDefault="00FB747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6521" w:type="dxa"/>
          </w:tcPr>
          <w:p w:rsidR="00A7115C" w:rsidRPr="00ED352B" w:rsidRDefault="0071000E" w:rsidP="00860356">
            <w:pPr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ED352B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ในช่วงขณะเกิดภัย</w:t>
            </w: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="00A7115C" w:rsidRPr="00ED352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</w:p>
          <w:p w:rsidR="0071000E" w:rsidRPr="00ED352B" w:rsidRDefault="00A7115C" w:rsidP="008603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 </w:t>
            </w:r>
            <w:r w:rsidR="0071000E"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="0071000E" w:rsidRPr="00ED352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สำรวจ</w:t>
            </w:r>
            <w:r w:rsidR="00860356" w:rsidRPr="00ED352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และจัดทำข้อมูล</w:t>
            </w:r>
            <w:r w:rsidR="0071000E" w:rsidRPr="00ED352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 xml:space="preserve">ความต้องการของผู้ประสบภัยในเบื้องต้น </w:t>
            </w:r>
            <w:r w:rsidR="00860356" w:rsidRPr="00ED352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และรายงานให้อำเภอเพื่อ</w:t>
            </w:r>
            <w:r w:rsidR="00860356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กอบการร้องขอการสนับสนุน และนำไป</w:t>
            </w:r>
            <w:r w:rsidR="0071000E" w:rsidRPr="00ED352B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กำหนด</w:t>
            </w:r>
            <w:r w:rsidR="00860356" w:rsidRPr="00ED352B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เป็น</w:t>
            </w:r>
            <w:r w:rsidR="0071000E" w:rsidRPr="00ED352B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มาตรการและแนวทางในการช่วยเหลือ</w:t>
            </w:r>
            <w:r w:rsidR="00860356" w:rsidRPr="00ED352B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="0071000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  <w:r w:rsidR="0071000E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18" w:type="dxa"/>
          </w:tcPr>
          <w:p w:rsidR="0071000E" w:rsidRPr="00ED352B" w:rsidRDefault="00FF2EB7" w:rsidP="009A3F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4" w:type="dxa"/>
          </w:tcPr>
          <w:p w:rsidR="00E37826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</w:p>
          <w:p w:rsidR="0071000E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</w:p>
        </w:tc>
      </w:tr>
      <w:tr w:rsidR="00991217" w:rsidRPr="00ED352B" w:rsidTr="000C44CD">
        <w:tc>
          <w:tcPr>
            <w:tcW w:w="992" w:type="dxa"/>
          </w:tcPr>
          <w:p w:rsidR="00991217" w:rsidRPr="00ED352B" w:rsidRDefault="00FB747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6521" w:type="dxa"/>
          </w:tcPr>
          <w:p w:rsidR="00991217" w:rsidRPr="00ED352B" w:rsidRDefault="00991217" w:rsidP="0071000E">
            <w:pPr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lang w:bidi="th-TH"/>
              </w:rPr>
            </w:pPr>
            <w:r w:rsidRPr="00ED352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ตั้งศูนย์ประสานข้อมูลร่วม (</w:t>
            </w:r>
            <w:r w:rsidRPr="00ED352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 xml:space="preserve">Joint Information </w:t>
            </w:r>
            <w:r w:rsidRPr="00ED352B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lang w:bidi="th-TH"/>
              </w:rPr>
              <w:t>Center : JIC</w:t>
            </w:r>
            <w:r w:rsidRPr="00ED352B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)</w:t>
            </w:r>
            <w:r w:rsidRPr="00ED352B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</w:p>
          <w:p w:rsidR="00991217" w:rsidRDefault="00A7115C" w:rsidP="00A7115C">
            <w:pPr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lang w:bidi="th-TH"/>
              </w:rPr>
            </w:pPr>
            <w:r w:rsidRPr="00ED352B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  </w:t>
            </w:r>
            <w:r w:rsidR="00991217" w:rsidRPr="00ED352B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ณ พื้นที่ที่เกิดเหตุ ซึ่งอยู่ภายใต้การกำกับ ดูแล ของศูนย์ข้อมูลประชาสัมพันธ์ร่วม</w:t>
            </w:r>
            <w:r w:rsidR="00991217"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พื่อทำหน้าที่ประสานข้อมูลข่าวสารสาธารณะที่เกี่ยวข้องกับการดำเนิน</w:t>
            </w:r>
            <w:r w:rsidR="00991217" w:rsidRPr="00ED352B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กิจกรรมการจัดการเหตุฉุกเฉิน และ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สำหรับสื่อข่าว</w:t>
            </w:r>
            <w:r w:rsidR="00991217"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สารทุกประเภทที่ได้รับการกลั่นกรอง และรับรองข้อมูล 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   </w:t>
            </w:r>
            <w:r w:rsidR="00991217"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พื่อกระจายข้อมูลข่าวสารให้เกิด</w:t>
            </w:r>
            <w:r w:rsidR="0099121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ถูกต้อง รวดเร็ว เป็นปัจจุบัน และต่อเนื่อง โดยให้เจ้าหน้าที่ข้อมูลข่าวสารสาธารณะเข้ามาอยู่รวมกันใน</w:t>
            </w:r>
            <w:r w:rsidR="00991217"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ศูนย์ประสานข้อมูลร่วม</w:t>
            </w:r>
          </w:p>
          <w:p w:rsidR="00750195" w:rsidRPr="00ED352B" w:rsidRDefault="00750195" w:rsidP="00A7115C">
            <w:pPr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:rsidR="00991217" w:rsidRPr="00ED352B" w:rsidRDefault="00991217" w:rsidP="009A3F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</w:p>
        </w:tc>
        <w:tc>
          <w:tcPr>
            <w:tcW w:w="1984" w:type="dxa"/>
          </w:tcPr>
          <w:p w:rsidR="00E37826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</w:p>
          <w:p w:rsidR="00991217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</w:t>
            </w:r>
          </w:p>
        </w:tc>
      </w:tr>
      <w:tr w:rsidR="00991217" w:rsidRPr="00ED352B" w:rsidTr="000C44CD">
        <w:tc>
          <w:tcPr>
            <w:tcW w:w="992" w:type="dxa"/>
          </w:tcPr>
          <w:p w:rsidR="00991217" w:rsidRPr="00ED352B" w:rsidRDefault="00FB747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6521" w:type="dxa"/>
          </w:tcPr>
          <w:p w:rsidR="00991217" w:rsidRPr="00ED352B" w:rsidRDefault="00991217" w:rsidP="00991217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ED352B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-  กรณีมีผู้เสียชีวิตจำนวนมาก</w:t>
            </w:r>
            <w:r w:rsidRPr="00ED352B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  <w:t xml:space="preserve"> </w:t>
            </w:r>
            <w:r w:rsidRPr="00ED352B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:rsidR="00991217" w:rsidRPr="00ED352B" w:rsidRDefault="00991217" w:rsidP="00991217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- กำหนดให้มีสถานที่รองรับศพ เก็บรักษาศพ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(วัดและตู้แช่ศพ) </w:t>
            </w:r>
            <w:r w:rsidRPr="00ED352B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</w:p>
        </w:tc>
        <w:tc>
          <w:tcPr>
            <w:tcW w:w="1418" w:type="dxa"/>
          </w:tcPr>
          <w:p w:rsidR="00991217" w:rsidRPr="00ED352B" w:rsidRDefault="00860356" w:rsidP="009A3F64">
            <w:pPr>
              <w:jc w:val="center"/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4" w:type="dxa"/>
          </w:tcPr>
          <w:p w:rsidR="00E37826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</w:p>
          <w:p w:rsidR="00E37826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</w:t>
            </w:r>
          </w:p>
          <w:p w:rsidR="00991217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ณ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ดปลัด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ป้องกันและบรรเทาสาธารณภัย</w:t>
            </w:r>
          </w:p>
        </w:tc>
      </w:tr>
      <w:tr w:rsidR="00860356" w:rsidRPr="00ED352B" w:rsidTr="000C44CD">
        <w:tc>
          <w:tcPr>
            <w:tcW w:w="992" w:type="dxa"/>
          </w:tcPr>
          <w:p w:rsidR="0012438D" w:rsidRPr="00ED352B" w:rsidRDefault="0012438D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860356" w:rsidRPr="00ED352B" w:rsidRDefault="00FB747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6521" w:type="dxa"/>
          </w:tcPr>
          <w:p w:rsidR="00860356" w:rsidRPr="00ED352B" w:rsidRDefault="00860356" w:rsidP="00860356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ED352B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ให้ผู้อำนวยการอำเภอทราบ และเมื่อมีการประกาศหรือยืนยันสถานการณ์สาธารณภัยในพื้นที่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1418" w:type="dxa"/>
          </w:tcPr>
          <w:p w:rsidR="00860356" w:rsidRPr="00ED352B" w:rsidRDefault="00860356" w:rsidP="009A3F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4" w:type="dxa"/>
          </w:tcPr>
          <w:p w:rsidR="00E37826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</w:p>
          <w:p w:rsidR="00E37826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</w:t>
            </w:r>
          </w:p>
          <w:p w:rsidR="00860356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ณ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ดปลัด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ป้องกันและบรรเทาสาธารณภัย</w:t>
            </w:r>
          </w:p>
          <w:p w:rsidR="008A72EA" w:rsidRPr="00ED352B" w:rsidRDefault="008A72EA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A3F64" w:rsidRPr="00ED352B" w:rsidTr="000C44CD">
        <w:tc>
          <w:tcPr>
            <w:tcW w:w="992" w:type="dxa"/>
          </w:tcPr>
          <w:p w:rsidR="009A3F64" w:rsidRPr="00ED352B" w:rsidRDefault="00FB747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6521" w:type="dxa"/>
          </w:tcPr>
          <w:p w:rsidR="009A3F64" w:rsidRPr="00ED352B" w:rsidRDefault="00EC2258" w:rsidP="00BA3B1F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พยพ</w:t>
            </w:r>
            <w:r w:rsidR="009A3F64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ับ</w:t>
            </w:r>
            <w:r w:rsidR="007008F1"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7008F1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สถานการณ์สาธารณภัยยุติ</w:t>
            </w:r>
          </w:p>
          <w:p w:rsidR="009A3F64" w:rsidRDefault="009A3F64" w:rsidP="00396E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เมื่อได้รับแจ้งข่าวการยกเลิกสถานการณ์สาธารณภัยอย่างชัดเจน ให้ผู้นำชุมชนหรือกลุ่มผู้นำอพยพรีบแจ้งผู้อพยพเพื่อเตรียมความพร้อมในการอพยพกลับไปสู่ที่อยู่อาศัยต่อไป โดยจัดระเบียบและลำดับก่อนหลังการอพยพกลับ พร้อมทั้งประสานงานกับเจ้าหน้าที่ที่ดำเนินการควบคุมดูแลการอพยพกลับ</w:t>
            </w:r>
          </w:p>
          <w:p w:rsidR="00F244BC" w:rsidRDefault="00F244BC" w:rsidP="00396E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F244BC" w:rsidRPr="00ED352B" w:rsidRDefault="00F244BC" w:rsidP="00396E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9A3F64" w:rsidRPr="00ED352B" w:rsidRDefault="009A3F64" w:rsidP="009A3F6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4" w:type="dxa"/>
          </w:tcPr>
          <w:p w:rsidR="00E37826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</w:p>
          <w:p w:rsidR="00E37826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</w:t>
            </w:r>
          </w:p>
          <w:p w:rsidR="009A3F64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ณ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ดปลัด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ป้องกันและบรรเทาสาธารณภัย</w:t>
            </w:r>
          </w:p>
        </w:tc>
      </w:tr>
      <w:tr w:rsidR="009A3F64" w:rsidRPr="00ED352B" w:rsidTr="000C44CD">
        <w:tc>
          <w:tcPr>
            <w:tcW w:w="992" w:type="dxa"/>
          </w:tcPr>
          <w:p w:rsidR="009A3F64" w:rsidRPr="00ED352B" w:rsidRDefault="00FB7479" w:rsidP="00966B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6521" w:type="dxa"/>
          </w:tcPr>
          <w:p w:rsidR="009A3F64" w:rsidRPr="00ED352B" w:rsidRDefault="009A3F64" w:rsidP="00AB67D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ากสถานการณ์</w:t>
            </w:r>
            <w:r w:rsidR="00A71890" w:rsidRPr="00ED35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ธารณภัยมีความ</w:t>
            </w:r>
            <w:r w:rsidRPr="00ED35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ุนแรง</w:t>
            </w:r>
            <w:r w:rsidR="00A71890" w:rsidRPr="00ED352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A71890" w:rsidRPr="00ED35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และหรืออาจจะเกิดสาธารณภัยซ้ำซ้อน เกินขีดความสามารถของ อปท. </w:t>
            </w:r>
            <w:r w:rsidRPr="00ED35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ให้</w:t>
            </w:r>
            <w:r w:rsidR="00DC58FB" w:rsidRPr="00ED35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ร้องขอ</w:t>
            </w:r>
            <w:r w:rsidRPr="00ED35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ขอรับ</w:t>
            </w:r>
            <w:r w:rsidR="00A71890" w:rsidRPr="00ED35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การสนับสนุนจากองค์กรปกครอง</w:t>
            </w:r>
            <w:r w:rsidRPr="00ED35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ส่วนท้องถิ่นข้างเคียงหรืออำเภอ</w:t>
            </w:r>
          </w:p>
          <w:p w:rsidR="009A3F64" w:rsidRPr="00ED352B" w:rsidRDefault="009A3F64" w:rsidP="00AB67D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 ให้ประสานขอรับการสนับสนุนจากกองอำนวยกา</w:t>
            </w:r>
            <w:r w:rsidR="00803323" w:rsidRPr="00ED35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รป้องกันและบรรเทา    สาธารณภัยองค์การบริหารส่วนตำบลนาดี</w:t>
            </w:r>
            <w:r w:rsidRPr="00ED35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และกองอำนวยการป้องกันและบรรเทาสาธารณภัยอำเภอเพื่อดำเนินการในส่วนที่เกี่ยวข้องต่อไป</w:t>
            </w:r>
          </w:p>
          <w:p w:rsidR="009A3F64" w:rsidRPr="00ED352B" w:rsidRDefault="009A3F64" w:rsidP="00AB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9A3F64" w:rsidRPr="00ED352B" w:rsidRDefault="005D0B16" w:rsidP="005D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4" w:type="dxa"/>
          </w:tcPr>
          <w:p w:rsidR="00E37826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</w:p>
          <w:p w:rsidR="00E37826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ท้องถิ่น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</w:t>
            </w:r>
          </w:p>
          <w:p w:rsidR="009A3F64" w:rsidRPr="00ED352B" w:rsidRDefault="00E37826" w:rsidP="00E3782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ณ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ดปลัด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ป้องกันและบรรเทาสาธารณภัย</w:t>
            </w:r>
          </w:p>
        </w:tc>
      </w:tr>
    </w:tbl>
    <w:p w:rsidR="000D655F" w:rsidRPr="00ED352B" w:rsidRDefault="00AE75E0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</w:t>
      </w:r>
    </w:p>
    <w:p w:rsidR="00220279" w:rsidRPr="00ED352B" w:rsidRDefault="00AA7A30" w:rsidP="000D65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๔.</w:t>
      </w:r>
      <w:r w:rsidR="00E4621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:rsidR="0012438D" w:rsidRPr="00ED352B" w:rsidRDefault="008D18C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การเตรียมความพร้อมด้านระบบและเ</w:t>
      </w:r>
      <w:r w:rsidR="008033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รื่องมือสื่อสา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อบหมายให้</w:t>
      </w:r>
      <w:r w:rsidR="008033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งานป้องกันและบรรเทาสาธารณภัย</w:t>
      </w:r>
      <w:r w:rsidR="00803323" w:rsidRPr="00ED352B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="008033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รับผิดชอบ) </w:t>
      </w:r>
      <w:r w:rsidR="00F55BE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ผู</w:t>
      </w:r>
      <w:r w:rsidR="008033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้กำกับดูแลและใช้งานความถี่วิทยุ ๑๕๕</w:t>
      </w:r>
      <w:r w:rsidR="00803323" w:rsidRPr="00ED352B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8033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๗๗๕ </w:t>
      </w:r>
      <w:r w:rsidR="00803323" w:rsidRPr="00ED352B">
        <w:rPr>
          <w:rFonts w:ascii="TH SarabunIT๙" w:hAnsi="TH SarabunIT๙" w:cs="TH SarabunIT๙"/>
          <w:sz w:val="32"/>
          <w:szCs w:val="32"/>
          <w:lang w:bidi="th-TH"/>
        </w:rPr>
        <w:t>MHz</w:t>
      </w:r>
      <w:r w:rsidR="008033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55BE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ื่อใช้เป็นความถี่วิทยุกลางสำหรับติดต่อประสานงานระหว่างหน่วยงานของส่วนราชการ รัฐวิสาหกิจ </w:t>
      </w:r>
      <w:r w:rsidR="008033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ภาคเอกชน สำหรับการประสานงาน </w:t>
      </w:r>
      <w:r w:rsidR="00F55BE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ป้องกันและบรรเทาสาธารณภัย ตลอดจนกิจการอื่นๆ ในภาวะปกติ และในภาวะไม่ปกติ โดยกำหนดให้</w:t>
      </w:r>
      <w:r w:rsidR="008033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="00F55BE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ควบคุมดู</w:t>
      </w:r>
      <w:r w:rsidR="0080332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การใช้งานภายในเทศบาลตำบลอุ่มเม่า</w:t>
      </w:r>
    </w:p>
    <w:p w:rsidR="00FC1D68" w:rsidRPr="00ED352B" w:rsidRDefault="00FC1D68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F55BED" w:rsidRPr="00BD5CCA" w:rsidRDefault="00FC1D68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="00F55BED" w:rsidRPr="00ED352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="00F55BED" w:rsidRPr="00BD5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๔.</w:t>
      </w:r>
      <w:r w:rsidR="0079013C" w:rsidRPr="00BD5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๕</w:t>
      </w:r>
      <w:r w:rsidR="00F55BED" w:rsidRPr="00BD5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.๑ การปฏิบัติงานด้านการสื่อสารกรณีเกิดเหตุฉุกเฉิน</w:t>
      </w:r>
    </w:p>
    <w:p w:rsidR="00F55BED" w:rsidRPr="00ED352B" w:rsidRDefault="00F55BE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(๑) จัดตั้งศูนย์สื่อสารและจัดให้มีระบบสื่อสารหลัก ระบบสื่อสารรอง และ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ะบบสื่อสารอื่นๆ ที่จำเป็นให้ใช้งานได้ตลอด ๒๔ ชั่วโมง ให้สามารถเชื่อมโยงระบบสื่อสารดังกล่าวกับหน่วยงานอื่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ได้ตามปกติโดยเร็วอย่างทั่วถึงทุกพื้นที่</w:t>
      </w:r>
    </w:p>
    <w:p w:rsidR="006B6D90" w:rsidRDefault="00F55BE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(๒) ใช้โ</w:t>
      </w:r>
      <w:r w:rsidR="006B6D90">
        <w:rPr>
          <w:rFonts w:ascii="TH SarabunIT๙" w:hAnsi="TH SarabunIT๙" w:cs="TH SarabunIT๙"/>
          <w:sz w:val="32"/>
          <w:szCs w:val="32"/>
          <w:cs/>
          <w:lang w:bidi="th-TH"/>
        </w:rPr>
        <w:t>ครงข่ายสื่อสารทางโทรศัพท์ โทรสา</w:t>
      </w:r>
      <w:r w:rsidR="006B6D90"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="0044304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วิทยุสื่อสารเป็นหน่วยงานหลัก</w:t>
      </w:r>
    </w:p>
    <w:p w:rsidR="00152735" w:rsidRDefault="006B6D90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4304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น่วยงานหลักที่วางระบบสื่อสารในภาวะฉุกเฉิน ได้แก่</w:t>
      </w:r>
      <w:r w:rsidR="00636E4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4304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มายเลขโทรศัพท์.</w:t>
      </w:r>
      <w:r w:rsidR="00062CF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๐๔๓</w:t>
      </w:r>
      <w:r w:rsidR="00062CF4" w:rsidRPr="00ED352B">
        <w:rPr>
          <w:rFonts w:ascii="TH SarabunIT๙" w:hAnsi="TH SarabunIT๙" w:cs="TH SarabunIT๙"/>
          <w:sz w:val="32"/>
          <w:szCs w:val="32"/>
          <w:lang w:bidi="th-TH"/>
        </w:rPr>
        <w:t>-</w:t>
      </w:r>
      <w:r w:rsidR="00062CF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๖๐๑๕๒๕</w:t>
      </w:r>
      <w:r w:rsidR="0044304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62CF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44304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โทรสาร</w:t>
      </w:r>
      <w:r w:rsidR="00062CF4" w:rsidRPr="00ED352B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062CF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๐๔๓</w:t>
      </w:r>
      <w:r w:rsidR="00062CF4" w:rsidRPr="00ED352B">
        <w:rPr>
          <w:rFonts w:ascii="TH SarabunIT๙" w:hAnsi="TH SarabunIT๙" w:cs="TH SarabunIT๙"/>
          <w:sz w:val="32"/>
          <w:szCs w:val="32"/>
          <w:lang w:bidi="th-TH"/>
        </w:rPr>
        <w:t>-</w:t>
      </w:r>
      <w:r w:rsidR="00062CF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๖๐๑๕๒๗</w:t>
      </w:r>
    </w:p>
    <w:p w:rsidR="00750195" w:rsidRDefault="0075019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244BC" w:rsidRDefault="00F244BC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Pr="00ED352B" w:rsidRDefault="001154D5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750195" w:rsidRPr="00ED352B" w:rsidRDefault="0079013C" w:rsidP="00636E4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76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๕</w:t>
      </w:r>
      <w:r w:rsidR="00443048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หน่วยงานสนับสนุน</w:t>
      </w:r>
      <w:r w:rsidR="0044304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</w:t>
      </w:r>
    </w:p>
    <w:p w:rsidR="00F1790E" w:rsidRPr="00750195" w:rsidRDefault="000C247D" w:rsidP="00636E4B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  <w:lang w:bidi="th-TH"/>
        </w:rPr>
      </w:pP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ตารา</w:t>
      </w:r>
      <w:r w:rsidR="00FC1D68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งที่ ๔</w:t>
      </w:r>
      <w:r w:rsidR="00BB2E51"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-๓</w:t>
      </w:r>
      <w:r w:rsidRPr="00ED352B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610F4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lang w:bidi="th-TH"/>
        </w:rPr>
        <w:t xml:space="preserve">: </w:t>
      </w:r>
      <w:r w:rsidRPr="00610F4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หน่</w:t>
      </w:r>
      <w:r w:rsidR="00152735" w:rsidRPr="00610F4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วยงานสนับสนุนของเทศบาลตำบลอุ่มเม่า</w:t>
      </w:r>
    </w:p>
    <w:tbl>
      <w:tblPr>
        <w:tblpPr w:leftFromText="180" w:rightFromText="180" w:vertAnchor="text" w:horzAnchor="margin" w:tblpX="-176" w:tblpY="5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593"/>
        <w:gridCol w:w="1276"/>
        <w:gridCol w:w="1667"/>
        <w:gridCol w:w="1843"/>
        <w:gridCol w:w="1275"/>
        <w:gridCol w:w="1134"/>
      </w:tblGrid>
      <w:tr w:rsidR="003E512E" w:rsidRPr="00ED352B" w:rsidTr="00610F48">
        <w:trPr>
          <w:trHeight w:val="697"/>
        </w:trPr>
        <w:tc>
          <w:tcPr>
            <w:tcW w:w="959" w:type="dxa"/>
            <w:shd w:val="clear" w:color="auto" w:fill="auto"/>
            <w:vAlign w:val="center"/>
          </w:tcPr>
          <w:p w:rsidR="003E512E" w:rsidRPr="00ED352B" w:rsidRDefault="003E512E" w:rsidP="009C1D9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E512E" w:rsidRPr="00ED352B" w:rsidRDefault="003E512E" w:rsidP="009C1D9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12E" w:rsidRPr="00ED352B" w:rsidRDefault="003E512E" w:rsidP="009C1D9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E512E" w:rsidRPr="00ED352B" w:rsidRDefault="003E512E" w:rsidP="009C1D9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ถี่วิทย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12E" w:rsidRPr="00ED352B" w:rsidRDefault="003E512E" w:rsidP="009C1D9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512E" w:rsidRPr="00ED352B" w:rsidRDefault="003E512E" w:rsidP="009C1D9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12E" w:rsidRPr="00ED352B" w:rsidRDefault="003E512E" w:rsidP="009C1D9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E512E" w:rsidRPr="00610F48" w:rsidTr="00610F48">
        <w:tc>
          <w:tcPr>
            <w:tcW w:w="959" w:type="dxa"/>
            <w:shd w:val="clear" w:color="auto" w:fill="auto"/>
          </w:tcPr>
          <w:p w:rsidR="003E512E" w:rsidRPr="00610F48" w:rsidRDefault="00FC1D68" w:rsidP="009C1D9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593" w:type="dxa"/>
            <w:shd w:val="clear" w:color="auto" w:fill="auto"/>
          </w:tcPr>
          <w:p w:rsidR="009C1D9A" w:rsidRPr="00610F48" w:rsidRDefault="009C1D9A" w:rsidP="009C1D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10F4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กองอำนวยการ</w:t>
            </w:r>
            <w:r w:rsidRPr="00610F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ป้องกัน</w:t>
            </w:r>
          </w:p>
          <w:p w:rsidR="003E512E" w:rsidRPr="00610F48" w:rsidRDefault="009C1D9A" w:rsidP="009C1D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และบรรเทาสาธารณภัย</w:t>
            </w:r>
            <w:r w:rsidRPr="00610F4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667" w:type="dxa"/>
            <w:shd w:val="clear" w:color="auto" w:fill="auto"/>
          </w:tcPr>
          <w:p w:rsidR="003E512E" w:rsidRPr="00610F48" w:rsidRDefault="009C1D9A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๕๐</w:t>
            </w:r>
            <w:r w:rsidRPr="00610F48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.</w:t>
            </w:r>
            <w:r w:rsidRPr="00610F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๑๕๐ 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lang w:bidi="th-TH"/>
              </w:rPr>
              <w:t>MHz</w:t>
            </w:r>
          </w:p>
        </w:tc>
        <w:tc>
          <w:tcPr>
            <w:tcW w:w="1843" w:type="dxa"/>
            <w:shd w:val="clear" w:color="auto" w:fill="auto"/>
          </w:tcPr>
          <w:p w:rsidR="003E512E" w:rsidRPr="00610F48" w:rsidRDefault="009C1D9A" w:rsidP="009C1D9A">
            <w:pPr>
              <w:spacing w:before="120"/>
              <w:ind w:left="720" w:hanging="544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๐๔๓</w:t>
            </w:r>
            <w:r w:rsidRPr="00610F48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  <w:r w:rsidRPr="00610F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๘๑๔๘๔๓</w:t>
            </w:r>
          </w:p>
        </w:tc>
        <w:tc>
          <w:tcPr>
            <w:tcW w:w="1275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3E512E" w:rsidRPr="00610F48" w:rsidTr="00610F48">
        <w:tc>
          <w:tcPr>
            <w:tcW w:w="959" w:type="dxa"/>
            <w:shd w:val="clear" w:color="auto" w:fill="auto"/>
          </w:tcPr>
          <w:p w:rsidR="003E512E" w:rsidRPr="00610F48" w:rsidRDefault="00FC1D68" w:rsidP="009C1D9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593" w:type="dxa"/>
            <w:shd w:val="clear" w:color="auto" w:fill="auto"/>
          </w:tcPr>
          <w:p w:rsidR="009C1D9A" w:rsidRPr="00610F48" w:rsidRDefault="009C1D9A" w:rsidP="009C1D9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10F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ไฟฟ้าภูมิภาค</w:t>
            </w:r>
          </w:p>
          <w:p w:rsidR="003E512E" w:rsidRPr="00610F48" w:rsidRDefault="009C1D9A" w:rsidP="009C1D9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งหวัดกาฬสินธุ์</w:t>
            </w:r>
          </w:p>
        </w:tc>
        <w:tc>
          <w:tcPr>
            <w:tcW w:w="1276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3E512E" w:rsidRPr="00610F48" w:rsidRDefault="009C1D9A" w:rsidP="009C1D9A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๐๔๓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>-</w:t>
            </w: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๘๐๓๐๐๑</w:t>
            </w:r>
          </w:p>
        </w:tc>
        <w:tc>
          <w:tcPr>
            <w:tcW w:w="1275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3E512E" w:rsidRPr="00610F48" w:rsidTr="00610F48">
        <w:tc>
          <w:tcPr>
            <w:tcW w:w="959" w:type="dxa"/>
            <w:shd w:val="clear" w:color="auto" w:fill="auto"/>
          </w:tcPr>
          <w:p w:rsidR="003E512E" w:rsidRPr="00610F48" w:rsidRDefault="00FC1D68" w:rsidP="009C1D9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593" w:type="dxa"/>
            <w:shd w:val="clear" w:color="auto" w:fill="auto"/>
          </w:tcPr>
          <w:p w:rsidR="009C1D9A" w:rsidRPr="00610F48" w:rsidRDefault="009C1D9A" w:rsidP="009C1D9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การประปาส่วนภูมิภาค</w:t>
            </w:r>
          </w:p>
          <w:p w:rsidR="003E512E" w:rsidRPr="00610F48" w:rsidRDefault="009C1D9A" w:rsidP="009C1D9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งหวัดกาฬสินธุ์</w:t>
            </w:r>
          </w:p>
        </w:tc>
        <w:tc>
          <w:tcPr>
            <w:tcW w:w="1276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3E512E" w:rsidRPr="00610F48" w:rsidRDefault="009C1D9A" w:rsidP="009C1D9A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๐๔๓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>-</w:t>
            </w: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๘๑๑๖๑๑</w:t>
            </w:r>
          </w:p>
        </w:tc>
        <w:tc>
          <w:tcPr>
            <w:tcW w:w="1275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3E512E" w:rsidRPr="00610F48" w:rsidTr="00610F48">
        <w:tc>
          <w:tcPr>
            <w:tcW w:w="959" w:type="dxa"/>
            <w:shd w:val="clear" w:color="auto" w:fill="auto"/>
          </w:tcPr>
          <w:p w:rsidR="003E512E" w:rsidRPr="00610F48" w:rsidRDefault="00FC1D68" w:rsidP="009C1D9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593" w:type="dxa"/>
            <w:shd w:val="clear" w:color="auto" w:fill="auto"/>
          </w:tcPr>
          <w:p w:rsidR="009C1D9A" w:rsidRPr="00610F48" w:rsidRDefault="009C1D9A" w:rsidP="009C1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F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งค์กรภาคเอกชน </w:t>
            </w:r>
          </w:p>
          <w:p w:rsidR="003E512E" w:rsidRPr="00610F48" w:rsidRDefault="009C1D9A" w:rsidP="009C1D9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ูลนิธิร่วมกตัญญู</w:t>
            </w:r>
          </w:p>
        </w:tc>
        <w:tc>
          <w:tcPr>
            <w:tcW w:w="1276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3E512E" w:rsidRPr="00610F48" w:rsidRDefault="009C1D9A" w:rsidP="009C1D9A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๐๔๓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>-</w:t>
            </w: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๘๑๐๗๕๕</w:t>
            </w:r>
          </w:p>
        </w:tc>
        <w:tc>
          <w:tcPr>
            <w:tcW w:w="1275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3E512E" w:rsidRPr="00610F48" w:rsidTr="00610F48">
        <w:tc>
          <w:tcPr>
            <w:tcW w:w="959" w:type="dxa"/>
            <w:shd w:val="clear" w:color="auto" w:fill="auto"/>
          </w:tcPr>
          <w:p w:rsidR="003E512E" w:rsidRPr="00610F48" w:rsidRDefault="00FC1D68" w:rsidP="009C1D9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1593" w:type="dxa"/>
            <w:shd w:val="clear" w:color="auto" w:fill="auto"/>
          </w:tcPr>
          <w:p w:rsidR="003E512E" w:rsidRPr="00610F48" w:rsidRDefault="009C1D9A" w:rsidP="009C1D9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สถานี</w:t>
            </w:r>
            <w:r w:rsidRPr="00610F4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ตำรวจภูธร</w:t>
            </w:r>
            <w:r w:rsidRPr="00610F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อำเภอยางตลาด</w:t>
            </w:r>
          </w:p>
        </w:tc>
        <w:tc>
          <w:tcPr>
            <w:tcW w:w="1276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dxa"/>
            <w:shd w:val="clear" w:color="auto" w:fill="auto"/>
          </w:tcPr>
          <w:p w:rsidR="003E512E" w:rsidRPr="00610F48" w:rsidRDefault="009C1D9A" w:rsidP="009C1D9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๑๕๒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๙๐</w:t>
            </w:r>
            <w:r w:rsidR="00610F48"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๐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>MHz</w:t>
            </w:r>
          </w:p>
        </w:tc>
        <w:tc>
          <w:tcPr>
            <w:tcW w:w="1843" w:type="dxa"/>
            <w:shd w:val="clear" w:color="auto" w:fill="auto"/>
          </w:tcPr>
          <w:p w:rsidR="003E512E" w:rsidRPr="00610F48" w:rsidRDefault="009C1D9A" w:rsidP="009C1D9A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๐๔๓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๘๙๑๓๕๐</w:t>
            </w:r>
          </w:p>
        </w:tc>
        <w:tc>
          <w:tcPr>
            <w:tcW w:w="1275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3E512E" w:rsidRPr="00610F48" w:rsidRDefault="003E512E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C1D9A" w:rsidRPr="00610F48" w:rsidTr="00610F48">
        <w:tc>
          <w:tcPr>
            <w:tcW w:w="959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593" w:type="dxa"/>
            <w:shd w:val="clear" w:color="auto" w:fill="auto"/>
          </w:tcPr>
          <w:p w:rsidR="009C1D9A" w:rsidRPr="00610F48" w:rsidRDefault="009C1D9A" w:rsidP="009C1D9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</w:t>
            </w:r>
            <w:r w:rsidRPr="00610F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เทศบาลตำบลโคกศรี</w:t>
            </w:r>
          </w:p>
        </w:tc>
        <w:tc>
          <w:tcPr>
            <w:tcW w:w="1276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๑๕๕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๗๗๕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lang w:bidi="th-TH"/>
              </w:rPr>
              <w:t xml:space="preserve"> MHz</w:t>
            </w:r>
          </w:p>
        </w:tc>
        <w:tc>
          <w:tcPr>
            <w:tcW w:w="1843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๐๔๓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>-</w:t>
            </w: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๘๓๕๔๓๐</w:t>
            </w:r>
          </w:p>
        </w:tc>
        <w:tc>
          <w:tcPr>
            <w:tcW w:w="1275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C1D9A" w:rsidRPr="00610F48" w:rsidTr="00610F48">
        <w:tc>
          <w:tcPr>
            <w:tcW w:w="959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1593" w:type="dxa"/>
            <w:shd w:val="clear" w:color="auto" w:fill="auto"/>
          </w:tcPr>
          <w:p w:rsidR="009C1D9A" w:rsidRPr="00610F48" w:rsidRDefault="009C1D9A" w:rsidP="00610F4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พยาบาล</w:t>
            </w:r>
            <w:r w:rsidRPr="00610F4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างตลาด</w:t>
            </w:r>
          </w:p>
        </w:tc>
        <w:tc>
          <w:tcPr>
            <w:tcW w:w="1276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dxa"/>
            <w:shd w:val="clear" w:color="auto" w:fill="auto"/>
          </w:tcPr>
          <w:p w:rsidR="009C1D9A" w:rsidRPr="00610F48" w:rsidRDefault="009C1D9A" w:rsidP="009C1D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๑๕๕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๗๗๕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lang w:bidi="th-TH"/>
              </w:rPr>
              <w:t xml:space="preserve"> MHz</w:t>
            </w:r>
          </w:p>
          <w:p w:rsidR="009C1D9A" w:rsidRPr="00610F48" w:rsidRDefault="009C1D9A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๐๔๓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>-</w:t>
            </w: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๘๙๑๒๔๙</w:t>
            </w:r>
          </w:p>
        </w:tc>
        <w:tc>
          <w:tcPr>
            <w:tcW w:w="1275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C1D9A" w:rsidRPr="00610F48" w:rsidTr="00610F48">
        <w:tc>
          <w:tcPr>
            <w:tcW w:w="959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593" w:type="dxa"/>
            <w:shd w:val="clear" w:color="auto" w:fill="auto"/>
          </w:tcPr>
          <w:p w:rsidR="009C1D9A" w:rsidRPr="00610F48" w:rsidRDefault="009C1D9A" w:rsidP="006B6D9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              บรรเทาสาธารณภัย</w:t>
            </w:r>
            <w:r w:rsidRPr="00610F4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ยางตลาด</w:t>
            </w:r>
          </w:p>
        </w:tc>
        <w:tc>
          <w:tcPr>
            <w:tcW w:w="1276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667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  <w:lang w:bidi="th-TH"/>
              </w:rPr>
              <w:t>๑๖๒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lang w:bidi="th-TH"/>
              </w:rPr>
              <w:t>.</w:t>
            </w: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  <w:lang w:bidi="th-TH"/>
              </w:rPr>
              <w:t xml:space="preserve">๕๒๕ 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lang w:bidi="th-TH"/>
              </w:rPr>
              <w:t>MHz</w:t>
            </w:r>
          </w:p>
        </w:tc>
        <w:tc>
          <w:tcPr>
            <w:tcW w:w="1843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  <w:lang w:bidi="th-TH"/>
              </w:rPr>
              <w:t>๐๔๓</w:t>
            </w:r>
            <w:r w:rsidRPr="00610F48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lang w:bidi="th-TH"/>
              </w:rPr>
              <w:t>-</w:t>
            </w:r>
            <w:r w:rsidRPr="00610F48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  <w:lang w:bidi="th-TH"/>
              </w:rPr>
              <w:t>๘๙๑๑๖๒</w:t>
            </w:r>
          </w:p>
        </w:tc>
        <w:tc>
          <w:tcPr>
            <w:tcW w:w="1275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9C1D9A" w:rsidRPr="00610F48" w:rsidRDefault="009C1D9A" w:rsidP="009C1D9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610F48" w:rsidRPr="00ED352B" w:rsidRDefault="00610F48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154D5" w:rsidRDefault="001154D5" w:rsidP="00443048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:rsidR="001154D5" w:rsidRDefault="001154D5" w:rsidP="00443048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:rsidR="001154D5" w:rsidRDefault="001154D5" w:rsidP="00443048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:rsidR="00F244BC" w:rsidRDefault="00F244BC" w:rsidP="00443048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:rsidR="001154D5" w:rsidRDefault="001154D5" w:rsidP="00443048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:rsidR="00443048" w:rsidRPr="00ED352B" w:rsidRDefault="00542632" w:rsidP="00443048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  <w:r w:rsidRPr="00542632">
        <w:rPr>
          <w:rFonts w:ascii="TH SarabunIT๙" w:hAnsi="TH SarabunIT๙" w:cs="TH SarabunIT๙"/>
          <w:noProof/>
        </w:rPr>
        <w:pict>
          <v:roundrect id="Rounded Rectangle 2122" o:spid="_x0000_s1656" style="position:absolute;margin-left:149.35pt;margin-top:8.1pt;width:181.45pt;height:109.1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" strokeweight="2.5pt">
            <v:fill opacity="24158f"/>
            <v:shadow color="#868686"/>
            <v:textbox style="mso-next-textbox:#Rounded Rectangle 2122">
              <w:txbxContent>
                <w:p w:rsidR="00FD0476" w:rsidRDefault="00FD0476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</w:rPr>
                  </w:pPr>
                  <w:r w:rsidRPr="00276924">
                    <w:rPr>
                      <w:rFonts w:ascii="TH SarabunIT๙" w:hAnsi="TH SarabunIT๙" w:cs="TH SarabunIT๙" w:hint="cs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กองอำนวยการ</w:t>
                  </w:r>
                  <w:r w:rsidRPr="00276924"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ป้องกัน</w:t>
                  </w:r>
                </w:p>
                <w:p w:rsidR="00FD0476" w:rsidRPr="00276924" w:rsidRDefault="00FD0476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</w:pPr>
                  <w:r w:rsidRPr="00276924"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และบรรเทาสาธารณภัย</w:t>
                  </w:r>
                  <w:r w:rsidRPr="00276924">
                    <w:rPr>
                      <w:rFonts w:ascii="TH SarabunIT๙" w:hAnsi="TH SarabunIT๙" w:cs="TH SarabunIT๙" w:hint="cs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จังหวัด</w:t>
                  </w:r>
                </w:p>
                <w:p w:rsidR="00FD0476" w:rsidRDefault="00FD0476" w:rsidP="009C1D9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 โทรศัพท์ 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๐๔๓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  <w:t>-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๘๑๔๘๔๓</w:t>
                  </w:r>
                </w:p>
                <w:p w:rsidR="00FD0476" w:rsidRPr="009C1D9A" w:rsidRDefault="00FD0476" w:rsidP="009C1D9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วิทยุสื่อสาร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๑๕๐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  <w:t>.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๑๕๐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pacing w:val="-6"/>
                      <w:sz w:val="28"/>
                      <w:szCs w:val="28"/>
                      <w:lang w:bidi="th-TH"/>
                    </w:rPr>
                    <w:t>MHz</w:t>
                  </w:r>
                </w:p>
                <w:p w:rsidR="00FD0476" w:rsidRPr="00DA060C" w:rsidRDefault="00FD0476" w:rsidP="009C1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(ความถี่)</w:t>
                  </w:r>
                </w:p>
                <w:p w:rsidR="00FD0476" w:rsidRPr="00DA060C" w:rsidRDefault="00FD0476" w:rsidP="0044304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</w:p>
                <w:p w:rsidR="00FD0476" w:rsidRPr="002109E1" w:rsidRDefault="00FD0476" w:rsidP="00443048">
                  <w:pPr>
                    <w:ind w:left="644"/>
                    <w:rPr>
                      <w:rFonts w:cs="EucrosiaUPC"/>
                      <w:b/>
                      <w:bCs/>
                      <w:rtl/>
                      <w:cs/>
                    </w:rPr>
                  </w:pPr>
                </w:p>
              </w:txbxContent>
            </v:textbox>
          </v:roundrect>
        </w:pict>
      </w:r>
    </w:p>
    <w:p w:rsidR="00443048" w:rsidRPr="00ED352B" w:rsidRDefault="00443048" w:rsidP="00443048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D352B" w:rsidRDefault="00443048" w:rsidP="00443048">
      <w:pPr>
        <w:jc w:val="thaiDistribute"/>
        <w:rPr>
          <w:rFonts w:ascii="TH SarabunIT๙" w:hAnsi="TH SarabunIT๙" w:cs="TH SarabunIT๙"/>
        </w:rPr>
      </w:pPr>
    </w:p>
    <w:p w:rsidR="00443048" w:rsidRPr="00ED352B" w:rsidRDefault="00542632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542632">
        <w:rPr>
          <w:rFonts w:ascii="TH SarabunIT๙" w:hAnsi="TH SarabunIT๙" w:cs="TH SarabunIT๙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121" o:spid="_x0000_s1657" type="#_x0000_t176" style="position:absolute;left:0;text-align:left;margin-left:-40.9pt;margin-top:16.8pt;width:162.65pt;height:107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" filled="f" strokeweight="2.25pt">
            <v:textbox>
              <w:txbxContent>
                <w:p w:rsidR="00FD0476" w:rsidRPr="00DA060C" w:rsidRDefault="00FD0476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กองอำนวยการป้องกันและ              บรรเทาสาธารณภัย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อำเภอยางตลาด</w:t>
                  </w:r>
                </w:p>
                <w:p w:rsidR="00FD0476" w:rsidRPr="00DA060C" w:rsidRDefault="00FD0476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โทรศัพท์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pacing w:val="-6"/>
                      <w:sz w:val="28"/>
                      <w:szCs w:val="28"/>
                      <w:lang w:bidi="th-TH"/>
                    </w:rPr>
                    <w:t xml:space="preserve"> 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๐๔๓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pacing w:val="-6"/>
                      <w:sz w:val="28"/>
                      <w:szCs w:val="28"/>
                      <w:lang w:bidi="th-TH"/>
                    </w:rPr>
                    <w:t>-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๘๙๑๑๖๒</w:t>
                  </w:r>
                </w:p>
                <w:p w:rsidR="00FD0476" w:rsidRPr="00DA060C" w:rsidRDefault="00FD0476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pacing w:val="-6"/>
                      <w:sz w:val="28"/>
                      <w:szCs w:val="28"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วิทยุสื่อสาร ๑๖๒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pacing w:val="-6"/>
                      <w:sz w:val="28"/>
                      <w:szCs w:val="28"/>
                      <w:lang w:bidi="th-TH"/>
                    </w:rPr>
                    <w:t>.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๕๒๕ 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pacing w:val="-6"/>
                      <w:sz w:val="28"/>
                      <w:szCs w:val="28"/>
                      <w:lang w:bidi="th-TH"/>
                    </w:rPr>
                    <w:t>MHz</w:t>
                  </w:r>
                </w:p>
                <w:p w:rsidR="00FD0476" w:rsidRPr="00DA060C" w:rsidRDefault="00FD0476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(ความถี่)</w:t>
                  </w:r>
                </w:p>
              </w:txbxContent>
            </v:textbox>
          </v:shape>
        </w:pict>
      </w:r>
      <w:r w:rsidRPr="00542632">
        <w:rPr>
          <w:rFonts w:ascii="TH SarabunIT๙" w:hAnsi="TH SarabunIT๙" w:cs="TH SarabunIT๙"/>
          <w:noProof/>
        </w:rPr>
        <w:pict>
          <v:shape id="Flowchart: Alternate Process 2111" o:spid="_x0000_s1625" type="#_x0000_t176" style="position:absolute;left:0;text-align:left;margin-left:355.65pt;margin-top:8.15pt;width:131.9pt;height:80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" filled="f" strokeweight="2.25pt">
            <v:textbox>
              <w:txbxContent>
                <w:p w:rsidR="00FD0476" w:rsidRDefault="00FD0476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การไฟฟ้าภูมิภาค</w:t>
                  </w:r>
                </w:p>
                <w:p w:rsidR="00FD0476" w:rsidRPr="00451C10" w:rsidRDefault="00FD0476" w:rsidP="00082E2C">
                  <w:pPr>
                    <w:spacing w:line="36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จังหวัดกาฬสินธุ์</w:t>
                  </w:r>
                </w:p>
                <w:p w:rsidR="00FD0476" w:rsidRPr="00DA060C" w:rsidRDefault="00FD0476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rtl/>
                      <w:cs/>
                    </w:rPr>
                  </w:pP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โทรศัพท์ 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๐๔๓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-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๘๐๓๐๐๑</w:t>
                  </w:r>
                </w:p>
                <w:p w:rsidR="00FD0476" w:rsidRPr="00DA060C" w:rsidRDefault="00FD0476" w:rsidP="00443048">
                  <w:pPr>
                    <w:jc w:val="center"/>
                    <w:rPr>
                      <w:rFonts w:cs="DilleniaUPC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43048" w:rsidRPr="00ED352B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D352B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D352B" w:rsidRDefault="00542632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542632">
        <w:rPr>
          <w:rFonts w:ascii="TH SarabunIT๙" w:hAnsi="TH SarabunIT๙" w:cs="TH SarabunIT๙"/>
          <w:noProof/>
        </w:rPr>
        <w:pict>
          <v:group id="Group 2100" o:spid="_x0000_s1618" style="position:absolute;left:0;text-align:left;margin-left:332.3pt;margin-top:1.4pt;width:15.6pt;height:44.3pt;rotation:-3500852fd;flip:x;z-index:251678720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">
            <v:shape id="AutoShape 71" o:spid="_x0000_s1619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8IZsYAAADdAAAADwAAAGRycy9kb3ducmV2LnhtbESPQUsDMRSE74L/ITzBi7TJ9iCyNi2t&#10;oAgFcbcF6e25eW6Wbl6WJG7Xf28EocdhZr5hluvJ9WKkEDvPGoq5AkHceNNxq+Gwf549gIgJ2WDv&#10;mTT8UIT16vpqiaXxZ65orFMrMoRjiRpsSkMpZWwsOYxzPxBn78sHhynL0EoT8JzhrpcLpe6lw47z&#10;gsWBniw1p/rbaVAvNtztjmPt3/j0vvskW20/Kq1vb6bNI4hEU7qE/9uvRsOiUAX8vc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CGbGAAAA3QAAAA8AAAAAAAAA&#10;AAAAAAAAoQIAAGRycy9kb3ducmV2LnhtbFBLBQYAAAAABAAEAPkAAACUAwAAAAA=&#10;" strokeweight="1.25pt"/>
            <v:group id="Group 72" o:spid="_x0000_s1620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<v:shape id="AutoShape 73" o:spid="_x0000_s1621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kFccAAADdAAAADwAAAGRycy9kb3ducmV2LnhtbESPQUsDMRSE74L/ITzBi7RJVyx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iQVxwAAAN0AAAAPAAAAAAAA&#10;AAAAAAAAAKECAABkcnMvZG93bnJldi54bWxQSwUGAAAAAAQABAD5AAAAlQMAAAAA&#10;" strokeweight="1.25pt">
                <v:stroke dashstyle="longDashDotDot"/>
              </v:shape>
              <v:shape id="AutoShape 74" o:spid="_x0000_s1622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8YccAAADdAAAADwAAAGRycy9kb3ducmV2LnhtbESPQUsDMRSE74L/ITzBi7RJFy1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67xhxwAAAN0AAAAPAAAAAAAA&#10;AAAAAAAAAKECAABkcnMvZG93bnJldi54bWxQSwUGAAAAAAQABAD5AAAAlQMAAAAA&#10;" strokeweight="1.25pt">
                <v:stroke dashstyle="longDashDotDot"/>
              </v:shape>
            </v:group>
          </v:group>
        </w:pict>
      </w:r>
      <w:r w:rsidRPr="00542632">
        <w:rPr>
          <w:rFonts w:ascii="TH SarabunIT๙" w:hAnsi="TH SarabunIT๙" w:cs="TH SarabunIT๙"/>
          <w:noProof/>
        </w:rPr>
        <w:pict>
          <v:group id="Group 525" o:spid="_x0000_s1643" style="position:absolute;left:0;text-align:left;margin-left:221.8pt;margin-top:4.45pt;width:37.65pt;height:25.7pt;z-index:251674624" coordorigin="6255,3964" coordsize="255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">
            <v:shape id="AutoShape 36" o:spid="_x0000_s1644" type="#_x0000_t32" style="position:absolute;left:6255;top:5148;width:240;height:2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N/8YAAADcAAAADwAAAGRycy9kb3ducmV2LnhtbESPUUvDMBSF3wf7D+EOfBkuncqQbtlQ&#10;QREGYjtB9nbX3DVlzU1JYtf9+0UQfDycc77DWW0G24qefGgcK5jPMhDEldMN1wq+dq+3jyBCRNbY&#10;OiYFFwqwWY9HK8y1O3NBfRlrkSAcclRgYuxyKUNlyGKYuY44eUfnLcYkfS21x3OC21beZdlCWmw4&#10;LRjs6MVQdSp/rILszfjpdt+X7oNPn9sDmeL5u1DqZjI8LUFEGuJ/+K/9rhU83M/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6Df/GAAAA3AAAAA8AAAAAAAAA&#10;AAAAAAAAoQIAAGRycy9kb3ducmV2LnhtbFBLBQYAAAAABAAEAPkAAACUAwAAAAA=&#10;" strokeweight="1.25pt"/>
            <v:shape id="AutoShape 37" o:spid="_x0000_s1645" type="#_x0000_t32" style="position:absolute;left:6383;top:3964;width:127;height:14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EIMcAAADcAAAADwAAAGRycy9kb3ducmV2LnhtbESPQWsCMRSE70L/Q3iFXkSz3bYiq1Gk&#10;IhR6ctsevD03z83SzUvYRHftr28KBY/DzHzDLNeDbcWFutA4VvA4zUAQV043XCv4/NhN5iBCRNbY&#10;OiYFVwqwXt2Nllho1/OeLmWsRYJwKFCBidEXUobKkMUwdZ44eSfXWYxJdrXUHfYJbluZZ9lMWmw4&#10;LRj09Gqo+i7PVsHXu9lu83F/nr84v9lnP4fmWHqlHu6HzQJEpCHewv/tN63g+Sm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gQgxwAAANwAAAAPAAAAAAAA&#10;AAAAAAAAAKECAABkcnMvZG93bnJldi54bWxQSwUGAAAAAAQABAD5AAAAlQMAAAAA&#10;" strokeweight="1.25pt">
              <v:stroke dashstyle="longDashDotDot"/>
            </v:shape>
            <v:shape id="AutoShape 38" o:spid="_x0000_s1646" type="#_x0000_t32" style="position:absolute;left:6277;top:5188;width:128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hu8YAAADcAAAADwAAAGRycy9kb3ducmV2LnhtbESPQWsCMRSE74X+h/AKXkrNVmuRrVGk&#10;IhQ8udpDb6+b52Zx8xI20d36641Q8DjMzDfMbNHbRpypDbVjBa/DDARx6XTNlYL9bv0yBREissbG&#10;MSn4owCL+ePDDHPtOt7SuYiVSBAOOSowMfpcylAashiGzhMn7+BaizHJtpK6xS7BbSNHWfYuLdac&#10;Fgx6+jRUHouTVfC9MavV6Lk7TSfOL7fZ5af+LbxSg6d++QEiUh/v4f/2l1bwNh7D7Uw6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KobvGAAAA3AAAAA8AAAAAAAAA&#10;AAAAAAAAoQIAAGRycy9kb3ducmV2LnhtbFBLBQYAAAAABAAEAPkAAACUAwAAAAA=&#10;" strokeweight="1.25pt">
              <v:stroke dashstyle="longDashDotDot"/>
            </v:shape>
          </v:group>
        </w:pict>
      </w:r>
      <w:r w:rsidRPr="00542632">
        <w:rPr>
          <w:rFonts w:ascii="TH SarabunIT๙" w:hAnsi="TH SarabunIT๙" w:cs="TH SarabunIT๙"/>
          <w:noProof/>
        </w:rPr>
        <w:pict>
          <v:group id="Group 2090" o:spid="_x0000_s1609" style="position:absolute;left:0;text-align:left;margin-left:137.4pt;margin-top:-5.45pt;width:12.9pt;height:54.1pt;rotation:-8560870fd;flip:x;z-index:251677696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">
            <v:shape id="AutoShape 62" o:spid="_x0000_s1610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MC8YAAADdAAAADwAAAGRycy9kb3ducmV2LnhtbESPQUsDMRSE70L/Q3gFL2IT9yC6Ni1V&#10;UISCuKtQentuXjdLNy9LErfrvzeC0OMwM98wy/XkejFSiJ1nDTcLBYK48abjVsPnx/P1HYiYkA32&#10;nknDD0VYr2YXSyyNP3FFY51akSEcS9RgUxpKKWNjyWFc+IE4ewcfHKYsQytNwFOGu14WSt1Khx3n&#10;BYsDPVlqjvW306BebLja7sfav/HxfftFtnrcVVpfzqfNA4hEUzqH/9uvRkOh7gv4e5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WDAvGAAAA3QAAAA8AAAAAAAAA&#10;AAAAAAAAoQIAAGRycy9kb3ducmV2LnhtbFBLBQYAAAAABAAEAPkAAACUAwAAAAA=&#10;" strokeweight="1.25pt"/>
            <v:group id="Group 63" o:spid="_x0000_s1611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<v:shape id="AutoShape 64" o:spid="_x0000_s1612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me8cAAADdAAAADwAAAGRycy9kb3ducmV2LnhtbESPQUsDMRSE70L/Q3iCF2mTLip127QU&#10;iyB46qqH3p6b183i5iVs0u7qrzeC0OMwM98wq83oOnGmPraeNcxnCgRx7U3LjYb3t+fpAkRMyAY7&#10;z6ThmyJs1pOrFZbGD7ync5UakSEcS9RgUwqllLG25DDOfCDO3tH3DlOWfSNNj0OGu04WSj1Ihy3n&#10;BYuBnizVX9XJafh4tbtdcTucFvc+bPfq59B+VkHrm+txuwSRaEyX8H/7xWgo1OMd/L3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CZ7xwAAAN0AAAAPAAAAAAAA&#10;AAAAAAAAAKECAABkcnMvZG93bnJldi54bWxQSwUGAAAAAAQABAD5AAAAlQMAAAAA&#10;" strokeweight="1.25pt">
                <v:stroke dashstyle="longDashDotDot"/>
              </v:shape>
              <v:shape id="AutoShape 65" o:spid="_x0000_s1613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yD4McAAADdAAAADwAAAGRycy9kb3ducmV2LnhtbESPQUsDMRSE74L/ITyhF2kTFyp1bVqK&#10;RSh46rY9eHvdPDeLm5ewSburv94IgsdhZr5hluvRdeJKfWw9a3iYKRDEtTctNxqOh9fpAkRMyAY7&#10;z6ThiyKsV7c3SyyNH3hP1yo1IkM4lqjBphRKKWNtyWGc+UCcvQ/fO0xZ9o00PQ4Z7jpZKPUoHbac&#10;FywGerFUf1YXp+H0Zrfb4n64LOY+bPbq+709V0Hryd24eQaRaEz/4b/2zmgo1NMc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IPgxwAAAN0AAAAPAAAAAAAA&#10;AAAAAAAAAKECAABkcnMvZG93bnJldi54bWxQSwUGAAAAAAQABAD5AAAAlQMAAAAA&#10;" strokeweight="1.25pt">
                <v:stroke dashstyle="longDashDotDot"/>
              </v:shape>
            </v:group>
          </v:group>
        </w:pict>
      </w:r>
    </w:p>
    <w:p w:rsidR="00443048" w:rsidRPr="00ED352B" w:rsidRDefault="00542632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542632">
        <w:rPr>
          <w:rFonts w:ascii="TH SarabunIT๙" w:hAnsi="TH SarabunIT๙" w:cs="TH SarabunIT๙"/>
          <w:noProof/>
        </w:rPr>
        <w:pict>
          <v:roundrect id="Rounded Rectangle 2109" o:spid="_x0000_s1623" style="position:absolute;left:0;text-align:left;margin-left:150.55pt;margin-top:13.65pt;width:180.5pt;height:129.85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" o:allowincell="f" strokeweight="2.5pt">
            <v:fill opacity="24158f"/>
            <v:shadow color="#868686"/>
            <v:textbox style="mso-next-textbox:#Rounded Rectangle 2109">
              <w:txbxContent>
                <w:p w:rsidR="00FD0476" w:rsidRPr="008C519D" w:rsidRDefault="00FD0476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C519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กองอำนวยการป้องกันและบรรเทาสาธารณภัย</w:t>
                  </w:r>
                  <w:r w:rsidRPr="008C519D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เทศบาลตำบลอุ่มเม่า</w:t>
                  </w:r>
                </w:p>
                <w:p w:rsidR="00FD0476" w:rsidRPr="00DA060C" w:rsidRDefault="00FD0476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โทรศัพท์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rtl/>
                      <w:cs/>
                    </w:rPr>
                    <w:t>/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 xml:space="preserve">โทรสาร 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๐๔๓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  <w:t>-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๖๐๑๕๒๕</w:t>
                  </w:r>
                </w:p>
                <w:p w:rsidR="00FD0476" w:rsidRPr="00DA060C" w:rsidRDefault="00FD0476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ความถี่วิทยุ 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๑๕๕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.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๗๗๕</w:t>
                  </w:r>
                  <w:r w:rsidRPr="00DA060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MHz</w:t>
                  </w:r>
                </w:p>
                <w:p w:rsidR="00FD0476" w:rsidRPr="003F672F" w:rsidRDefault="00FD0476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rtl/>
                      <w:cs/>
                    </w:rPr>
                  </w:pPr>
                </w:p>
              </w:txbxContent>
            </v:textbox>
          </v:roundrect>
        </w:pict>
      </w:r>
    </w:p>
    <w:p w:rsidR="00443048" w:rsidRPr="00ED352B" w:rsidRDefault="00542632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542632">
        <w:rPr>
          <w:rFonts w:ascii="TH SarabunIT๙" w:hAnsi="TH SarabunIT๙" w:cs="TH SarabunIT๙"/>
          <w:noProof/>
        </w:rPr>
        <w:pict>
          <v:roundrect id="Rounded Rectangle 2072" o:spid="_x0000_s1591" style="position:absolute;left:0;text-align:left;margin-left:358.5pt;margin-top:9.7pt;width:133.1pt;height:76.15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" o:allowincell="f" strokeweight="2.5pt">
            <v:fill opacity="24158f"/>
            <v:shadow color="#868686"/>
            <v:textbox>
              <w:txbxContent>
                <w:p w:rsidR="00FD0476" w:rsidRDefault="00FD0476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การประปาส่วนภูมิภาค</w:t>
                  </w:r>
                </w:p>
                <w:p w:rsidR="00FD0476" w:rsidRPr="00082E2C" w:rsidRDefault="00FD0476" w:rsidP="00082E2C">
                  <w:pPr>
                    <w:spacing w:line="36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จังหวัดกาฬสินธุ์</w:t>
                  </w:r>
                </w:p>
                <w:p w:rsidR="00FD0476" w:rsidRPr="00DA060C" w:rsidRDefault="00FD0476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 ๐๔๓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-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๘๑๑๖๑๑</w:t>
                  </w:r>
                </w:p>
                <w:p w:rsidR="00FD0476" w:rsidRPr="00451C10" w:rsidRDefault="00FD0476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</w:txbxContent>
            </v:textbox>
          </v:roundrect>
        </w:pict>
      </w:r>
      <w:r w:rsidRPr="00542632">
        <w:rPr>
          <w:rFonts w:ascii="TH SarabunIT๙" w:hAnsi="TH SarabunIT๙" w:cs="TH SarabunIT๙"/>
          <w:noProof/>
        </w:rPr>
        <w:pict>
          <v:group id="Group 2073" o:spid="_x0000_s1596" style="position:absolute;left:0;text-align:left;margin-left:339.15pt;margin-top:10.2pt;width:12.55pt;height:29.1pt;rotation:-7887911fd;flip:x;z-index:251681792" coordorigin="6495,8985" coordsize="2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">
            <v:shape id="AutoShape 82" o:spid="_x0000_s1597" type="#_x0000_t32" style="position:absolute;left:6615;top:8985;width:105;height:1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kicQAAADdAAAADwAAAGRycy9kb3ducmV2LnhtbESPQWvCQBSE74L/YXlCb7praFWiq4gg&#10;FNoKTfX+zD6TYPZtyG419de7BcHjMDPfMItVZ2txodZXjjWMRwoEce5MxYWG/c92OAPhA7LB2jFp&#10;+CMPq2W/t8DUuCt/0yULhYgQ9ilqKENoUil9XpJFP3INcfROrrUYomwLaVq8RritZaLURFqsOC6U&#10;2NCmpPyc/VoNh6n9/FIfCt9MrW4bPLpdMnFavwy69RxEoC48w4/2u9GQqOkr/L+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GSJxAAAAN0AAAAPAAAAAAAAAAAA&#10;AAAAAKECAABkcnMvZG93bnJldi54bWxQSwUGAAAAAAQABAD5AAAAkgMAAAAA&#10;" strokeweight="1.25pt">
              <v:stroke dashstyle="longDashDot"/>
            </v:shape>
            <v:shape id="AutoShape 83" o:spid="_x0000_s1598" type="#_x0000_t32" style="position:absolute;left:6495;top:1003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h098UAAADdAAAADwAAAGRycy9kb3ducmV2LnhtbESPT4vCMBTE7wt+h/AW9rYmK/5ZqlFE&#10;WFD0oq4Hb4/m2Vabl9pErd/eCILHYeY3w4wmjS3FlWpfONbw01YgiFNnCs40/G//vn9B+IBssHRM&#10;Gu7kYTJufYwwMe7Ga7puQiZiCfsENeQhVImUPs3Jom+7ijh6B1dbDFHWmTQ13mK5LWVHqb60WHBc&#10;yLGiWU7paXOxGjqL9d6sutvlcaey3dmobmP3c62/PpvpEESgJrzDL3puIqcGPXi+iU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h098UAAADdAAAADwAAAAAAAAAA&#10;AAAAAAChAgAAZHJzL2Rvd25yZXYueG1sUEsFBgAAAAAEAAQA+QAAAJMDAAAAAA==&#10;" strokeweight="1.25pt">
              <v:stroke dashstyle="longDashDot"/>
            </v:shape>
            <v:shape id="AutoShape 84" o:spid="_x0000_s1599" type="#_x0000_t32" style="position:absolute;left:6495;top:1003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fZcQAAADdAAAADwAAAGRycy9kb3ducmV2LnhtbESPQWvCQBSE74L/YXmCN901YJTUNUhA&#10;KGgLWnt/zb4mwezbkN1q2l/fLQg9DjPzDbPJB9uKG/W+caxhMVcgiEtnGq40XN72szUIH5ANto5J&#10;wzd5yLfj0QYz4+58ots5VCJC2GeooQ6hy6T0ZU0W/dx1xNH7dL3FEGVfSdPjPcJtKxOlUmmx4bhQ&#10;Y0dFTeX1/GU1vK/s8UUdFC5Nq34K/HCvSeq0nk6G3ROIQEP4Dz/az0ZDolYp/L2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l9lxAAAAN0AAAAPAAAAAAAAAAAA&#10;AAAAAKECAABkcnMvZG93bnJldi54bWxQSwUGAAAAAAQABAD5AAAAkgMAAAAA&#10;" strokeweight="1.25pt">
              <v:stroke dashstyle="longDashDot"/>
            </v:shape>
          </v:group>
        </w:pict>
      </w:r>
    </w:p>
    <w:p w:rsidR="00443048" w:rsidRPr="00ED352B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D352B" w:rsidRDefault="00542632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542632">
        <w:rPr>
          <w:rFonts w:ascii="TH SarabunIT๙" w:hAnsi="TH SarabunIT๙" w:cs="TH SarabunIT๙"/>
          <w:noProof/>
        </w:rPr>
        <w:pict>
          <v:shape id="Straight Arrow Connector 2066" o:spid="_x0000_s1585" type="#_x0000_t32" style="position:absolute;left:0;text-align:left;margin-left:330.75pt;margin-top:14.25pt;width:47.25pt;height:6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" strokeweight="1.25pt">
            <v:stroke dashstyle="longDashDotDot"/>
          </v:shape>
        </w:pict>
      </w:r>
    </w:p>
    <w:p w:rsidR="00443048" w:rsidRPr="00ED352B" w:rsidRDefault="00542632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542632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pict>
          <v:group id="_x0000_s1659" style="position:absolute;left:0;text-align:left;margin-left:109.1pt;margin-top:1.3pt;width:33.4pt;height:63.95pt;rotation:885438fd;z-index:251684864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660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661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662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  <w:r w:rsidRPr="00542632">
        <w:rPr>
          <w:rFonts w:ascii="TH SarabunIT๙" w:hAnsi="TH SarabunIT๙" w:cs="TH SarabunIT๙"/>
          <w:noProof/>
        </w:rPr>
        <w:pict>
          <v:shape id="Flowchart: Alternate Process 18" o:spid="_x0000_s1579" type="#_x0000_t176" style="position:absolute;left:0;text-align:left;margin-left:-41pt;margin-top:2.8pt;width:142.45pt;height:110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" filled="f" strokeweight="2.25pt">
            <v:textbox>
              <w:txbxContent>
                <w:p w:rsidR="00FD0476" w:rsidRPr="00DA060C" w:rsidRDefault="00FD0476" w:rsidP="00DA060C">
                  <w:pPr>
                    <w:spacing w:line="36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โรงพยาบาล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ยางตลาด</w:t>
                  </w:r>
                </w:p>
                <w:p w:rsidR="00FD0476" w:rsidRPr="00DA060C" w:rsidRDefault="00FD0476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โทรศัพท์ 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๐๔๓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-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๘๙๑๒๔๙</w:t>
                  </w:r>
                </w:p>
                <w:p w:rsidR="00FD0476" w:rsidRPr="00DA060C" w:rsidRDefault="00FD0476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วิทยุสื่อสาร ๑๕๕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.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๗๗๕</w:t>
                  </w:r>
                </w:p>
                <w:p w:rsidR="00FD0476" w:rsidRPr="00451C10" w:rsidRDefault="00FD0476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rtl/>
                      <w:cs/>
                    </w:rPr>
                  </w:pP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ายด่วน ๑๖๖๙</w:t>
                  </w:r>
                </w:p>
                <w:p w:rsidR="00FD0476" w:rsidRPr="00A7731B" w:rsidRDefault="00FD0476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:rsidR="00FD0476" w:rsidRPr="005A049F" w:rsidRDefault="00FD0476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  <w:p w:rsidR="00FD0476" w:rsidRPr="00566A29" w:rsidRDefault="00FD0476" w:rsidP="00443048">
                  <w:pPr>
                    <w:jc w:val="center"/>
                    <w:rPr>
                      <w:rFonts w:cs="DilleniaUPC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43048" w:rsidRPr="00ED352B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D352B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ED352B" w:rsidRDefault="00542632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2632">
        <w:rPr>
          <w:rFonts w:ascii="TH SarabunIT๙" w:hAnsi="TH SarabunIT๙" w:cs="TH SarabunIT๙"/>
          <w:noProof/>
        </w:rPr>
        <w:pict>
          <v:group id="Group 2062" o:spid="_x0000_s1580" style="position:absolute;left:0;text-align:left;margin-left:178.75pt;margin-top:3.35pt;width:5.55pt;height:67pt;rotation:885438fd;z-index:251676672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581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582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583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  <w:r w:rsidRPr="00542632">
        <w:rPr>
          <w:rFonts w:ascii="TH SarabunIT๙" w:hAnsi="TH SarabunIT๙" w:cs="TH SarabunIT๙"/>
          <w:noProof/>
        </w:rPr>
        <w:pict>
          <v:shape id="Flowchart: Alternate Process 19" o:spid="_x0000_s1578" type="#_x0000_t176" style="position:absolute;left:0;text-align:left;margin-left:358.25pt;margin-top:3.35pt;width:129.3pt;height:100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" filled="f" strokeweight="2.25pt">
            <v:textbox>
              <w:txbxContent>
                <w:p w:rsidR="00FD0476" w:rsidRPr="00451C10" w:rsidRDefault="00FD0476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องค์กรภาคเอกชน </w:t>
                  </w:r>
                </w:p>
                <w:p w:rsidR="00FD0476" w:rsidRPr="00DA060C" w:rsidRDefault="00FD0476" w:rsidP="00DA060C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ูลนิธิร่วมกตัญญู</w:t>
                  </w:r>
                </w:p>
                <w:p w:rsidR="00FD0476" w:rsidRPr="00DA060C" w:rsidRDefault="00FD0476" w:rsidP="00502B20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.๐๔๓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-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๘๑๐๗๕๕</w:t>
                  </w:r>
                </w:p>
                <w:p w:rsidR="00FD0476" w:rsidRPr="00451C10" w:rsidRDefault="00FD0476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42632">
        <w:rPr>
          <w:rFonts w:ascii="TH SarabunIT๙" w:hAnsi="TH SarabunIT๙" w:cs="TH SarabunIT๙"/>
          <w:noProof/>
        </w:rPr>
        <w:pict>
          <v:shape id="Straight Arrow Connector 2061" o:spid="_x0000_s1584" type="#_x0000_t32" style="position:absolute;left:0;text-align:left;margin-left:274.9pt;margin-top:6.65pt;width:19.65pt;height:64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" strokeweight="1.25pt">
            <v:stroke dashstyle="longDashDotDot"/>
          </v:shape>
        </w:pict>
      </w:r>
    </w:p>
    <w:p w:rsidR="00443048" w:rsidRPr="00ED352B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ED352B" w:rsidRDefault="00542632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2632">
        <w:rPr>
          <w:rFonts w:ascii="TH SarabunIT๙" w:hAnsi="TH SarabunIT๙" w:cs="TH SarabunIT๙"/>
          <w:noProof/>
        </w:rPr>
        <w:pict>
          <v:roundrect id="Rounded Rectangle 21" o:spid="_x0000_s1577" style="position:absolute;left:0;text-align:left;margin-left:48.55pt;margin-top:15.65pt;width:176.5pt;height:115.2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" o:allowincell="f" strokeweight="2.5pt">
            <v:fill opacity="24158f"/>
            <v:shadow color="#868686"/>
            <v:textbox>
              <w:txbxContent>
                <w:p w:rsidR="00FD0476" w:rsidRPr="00DA060C" w:rsidRDefault="00FD0476" w:rsidP="008C519D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กองอำนวยการป้องกันและบรรเทาสาธารณภัย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เทศบาลตำบลโคกศรี อปท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.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ข้างเคียง</w:t>
                  </w:r>
                </w:p>
                <w:p w:rsidR="00FD0476" w:rsidRPr="00DA060C" w:rsidRDefault="00FD0476" w:rsidP="008C519D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 ๐๔๓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-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๘๓๕๔๓๐</w:t>
                  </w:r>
                </w:p>
                <w:p w:rsidR="00FD0476" w:rsidRPr="00DA060C" w:rsidRDefault="00FD0476" w:rsidP="008C519D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วิทยุสื่อสาร ๑๖๒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.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๕๒๕</w:t>
                  </w:r>
                </w:p>
                <w:p w:rsidR="00FD0476" w:rsidRPr="00DA060C" w:rsidRDefault="00FD0476" w:rsidP="008C519D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ความถี่ ๑๕๕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.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๗๗๕</w:t>
                  </w:r>
                </w:p>
              </w:txbxContent>
            </v:textbox>
          </v:roundrect>
        </w:pict>
      </w:r>
    </w:p>
    <w:p w:rsidR="00443048" w:rsidRPr="00ED352B" w:rsidRDefault="00542632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2632">
        <w:rPr>
          <w:rFonts w:ascii="TH SarabunIT๙" w:hAnsi="TH SarabunIT๙" w:cs="TH SarabunIT๙"/>
          <w:noProof/>
        </w:rPr>
        <w:pict>
          <v:roundrect id="Rounded Rectangle 20" o:spid="_x0000_s1576" style="position:absolute;left:0;text-align:left;margin-left:234.9pt;margin-top:.15pt;width:120.75pt;height:110.35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" o:allowincell="f" strokeweight="2.5pt">
            <v:fill opacity="24158f"/>
            <v:shadow color="#868686"/>
            <v:textbox>
              <w:txbxContent>
                <w:p w:rsidR="00FD0476" w:rsidRPr="00DA060C" w:rsidRDefault="00FD0476" w:rsidP="00C35A1F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ถานี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ตำรวจภูธร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อำเภอยางตลาด</w:t>
                  </w:r>
                </w:p>
                <w:p w:rsidR="00FD0476" w:rsidRPr="00DA060C" w:rsidRDefault="00FD0476" w:rsidP="00C35A1F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๐๔๓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.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๘๙๑๓๕๐ความถี่วิทยุ ๑๕๒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.</w:t>
                  </w:r>
                  <w:r w:rsidRPr="00DA060C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๙๐๐</w:t>
                  </w:r>
                  <w:r w:rsidRPr="00DA060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MHzM</w:t>
                  </w:r>
                </w:p>
              </w:txbxContent>
            </v:textbox>
          </v:roundrect>
        </w:pict>
      </w:r>
    </w:p>
    <w:p w:rsidR="00220279" w:rsidRPr="00ED352B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20279" w:rsidRPr="00ED352B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C1D68" w:rsidRPr="00ED352B" w:rsidRDefault="00FC1D68" w:rsidP="00F179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C1D68" w:rsidRPr="00ED352B" w:rsidRDefault="00FC1D68" w:rsidP="00F179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C1D68" w:rsidRPr="00ED352B" w:rsidRDefault="00FC1D68" w:rsidP="001154D5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360" w:lineRule="auto"/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4CB3" w:rsidRPr="00ED352B" w:rsidRDefault="00443048" w:rsidP="001154D5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240" w:line="360" w:lineRule="auto"/>
        <w:ind w:right="-142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ภาพที่ ๔-</w:t>
      </w:r>
      <w:r w:rsidR="00502744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ังสื่อสารในการป้องกันแล</w:t>
      </w:r>
      <w:r w:rsidR="00C35A1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ะบรรเทาสาธารณภัยเทศบาลตำบลอุ่มเม่า</w:t>
      </w:r>
    </w:p>
    <w:p w:rsidR="00220279" w:rsidRPr="00ED352B" w:rsidRDefault="00220279" w:rsidP="000D65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๔.</w:t>
      </w:r>
      <w:r w:rsidR="0079013C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ระชาสัมพันธ์ข้อมูลข่าวสารในภาวะฉุกเฉิน</w:t>
      </w:r>
    </w:p>
    <w:p w:rsidR="00AA7A30" w:rsidRPr="00ED352B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</w:rPr>
        <w:tab/>
      </w:r>
      <w:r w:rsidRPr="00ED352B">
        <w:rPr>
          <w:rFonts w:ascii="TH SarabunIT๙" w:hAnsi="TH SarabunIT๙" w:cs="TH SarabunIT๙"/>
          <w:sz w:val="32"/>
          <w:szCs w:val="32"/>
        </w:rPr>
        <w:tab/>
      </w:r>
      <w:r w:rsidRPr="00ED352B">
        <w:rPr>
          <w:rFonts w:ascii="TH SarabunIT๙" w:hAnsi="TH SarabunIT๙" w:cs="TH SarabunIT๙"/>
          <w:sz w:val="32"/>
          <w:szCs w:val="32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เป็นระบบและกระบวนการกระจายข้อมูลข่าวสารที่เกิดหรือคาดว่าจะเกิดสาธารณภัยขึ้น ให้ส่วนราชการและประชาชนได้รับรู้และเข้าใจสถานการณ์ โดยผ่านช่องทางการสื่อสารที่กำหนดไว้ เช่น โทรทัศน์ วิทยุ หอกระจายข่าว ฯลฯ และวิธีอื่นๆ เพื่อให้ประชาชนรับทราบ เข้าใจในสถานการณ์ที่ถูกต้องและลดความตื่นตระหนก โดยมอบให้ฝ่าย</w:t>
      </w:r>
      <w:r w:rsidR="00C35A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ระชาสัมพันธ์ของเท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งานหลัก ดำเนินการ ดังนี้</w:t>
      </w:r>
    </w:p>
    <w:p w:rsidR="00AA7A30" w:rsidRPr="00ED352B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D352B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๔.</w:t>
      </w:r>
      <w:r w:rsidR="0079013C" w:rsidRPr="00ED352B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๖</w:t>
      </w:r>
      <w:r w:rsidRPr="00ED352B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.๑ จัดตั้งศูนย์ข้อมูลประชาสัมพันธ์ร่วม (</w:t>
      </w:r>
      <w:r w:rsidRPr="00ED352B">
        <w:rPr>
          <w:rFonts w:ascii="TH SarabunIT๙" w:hAnsi="TH SarabunIT๙" w:cs="TH SarabunIT๙"/>
          <w:color w:val="000000"/>
          <w:spacing w:val="-12"/>
          <w:sz w:val="32"/>
          <w:szCs w:val="32"/>
          <w:lang w:bidi="th-TH"/>
        </w:rPr>
        <w:t>Join Information Center : JIC</w:t>
      </w:r>
      <w:r w:rsidRPr="00ED352B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)</w:t>
      </w:r>
      <w:r w:rsidR="00DB63E2" w:rsidRPr="00ED352B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 xml:space="preserve"> ณ พื้นที่ที่เกิดเหตุ </w:t>
      </w:r>
      <w:r w:rsidR="00DB63E2" w:rsidRPr="00ED352B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ซึ่งอยู่ภายใต้การกำกับ ดูแล ของศูนย์ข้อมูลประชาสัมพันธ์ร่วม เพื่อทำหน้าที่ประสานข้อมูลข่าวสารสาธารณะ   ที่เกี่ยวข้องกับการดำเนินกิจกรรมการจัดการเหตุฉุกเฉิน</w:t>
      </w:r>
      <w:r w:rsidR="004029D9" w:rsidRPr="00ED352B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</w:t>
      </w:r>
      <w:r w:rsidR="00DB63E2" w:rsidRPr="00ED352B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สำหรับสื่อข่าวสารทุกประเภทที่ได้รับ </w:t>
      </w:r>
      <w:r w:rsidR="00DB63E2" w:rsidRPr="00ED352B">
        <w:rPr>
          <w:rFonts w:ascii="TH SarabunIT๙" w:hAnsi="TH SarabunIT๙" w:cs="TH SarabunIT๙"/>
          <w:color w:val="000000"/>
          <w:spacing w:val="-2"/>
          <w:sz w:val="32"/>
          <w:szCs w:val="32"/>
          <w:cs/>
          <w:lang w:bidi="th-TH"/>
        </w:rPr>
        <w:t xml:space="preserve">การกลั่นกรอง และรับรองข้อมูล </w:t>
      </w:r>
      <w:r w:rsidR="004029D9" w:rsidRPr="00ED352B">
        <w:rPr>
          <w:rFonts w:ascii="TH SarabunIT๙" w:hAnsi="TH SarabunIT๙" w:cs="TH SarabunIT๙"/>
          <w:color w:val="000000"/>
          <w:spacing w:val="-2"/>
          <w:sz w:val="32"/>
          <w:szCs w:val="32"/>
          <w:cs/>
          <w:lang w:bidi="th-TH"/>
        </w:rPr>
        <w:t>เพื่อกระจาย</w:t>
      </w:r>
      <w:r w:rsidR="00DB63E2" w:rsidRPr="00ED352B">
        <w:rPr>
          <w:rFonts w:ascii="TH SarabunIT๙" w:hAnsi="TH SarabunIT๙" w:cs="TH SarabunIT๙"/>
          <w:color w:val="000000"/>
          <w:spacing w:val="-2"/>
          <w:sz w:val="32"/>
          <w:szCs w:val="32"/>
          <w:cs/>
          <w:lang w:bidi="th-TH"/>
        </w:rPr>
        <w:t>ข้อมูลข่าวสาร</w:t>
      </w:r>
      <w:r w:rsidR="004029D9" w:rsidRPr="00ED352B">
        <w:rPr>
          <w:rFonts w:ascii="TH SarabunIT๙" w:hAnsi="TH SarabunIT๙" w:cs="TH SarabunIT๙"/>
          <w:color w:val="000000"/>
          <w:spacing w:val="-2"/>
          <w:sz w:val="32"/>
          <w:szCs w:val="32"/>
          <w:cs/>
          <w:lang w:bidi="th-TH"/>
        </w:rPr>
        <w:t>ให้เกิดความถูกต้อง รวดเร็ว เป็นปัจจุบัน และต่อเนื่อง</w:t>
      </w:r>
      <w:r w:rsidR="004029D9" w:rsidRPr="00ED352B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โดยให้เจ้าหน้าที่ข้อมูลข่าวสารสาธารณะควรต้องเข้ามาอยู่รวมกันในศูนย์ประสานข้อมูลร่วม</w:t>
      </w:r>
    </w:p>
    <w:p w:rsidR="00AA7A30" w:rsidRPr="00ED352B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๔.</w:t>
      </w:r>
      <w:r w:rsidR="0079013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๒ ตรวจสอบยืนยันความถูกต้องของข้อมูลการเกิดภัยจากกำนัน ผู้ใหญ่บ้าน ผู้นำชุมชน อาสาสมัครแจ้งเตือนภัย กองอำนวยการป้องกันและบรรเทาสาธารณภัยระดับเหนือขึ้นไป รวมทั้งหน่วยงานที่เกี่ยวข้องก่อนแจ้งเตือนภัยผ่านช่องทางการสื่อสารทุกชนิด</w:t>
      </w:r>
    </w:p>
    <w:p w:rsidR="00AA7A30" w:rsidRPr="00ED352B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๔.</w:t>
      </w:r>
      <w:r w:rsidR="0079013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๓ ดำเนินการแจ้งเตือนการเกิดภัยไปยังชุมชนพื้นที่ที่ประสบภัยและพื้นที่ข้างเคียง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โดยสื่อ ข่ายการสื่อสาร เครื่องมืออุปกรณ์การเตือนภัยที่มีอยู่ของชุมชน เช่น วิทยุชุมชน หอกระจายข่าว หอเตือนภั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ทรโข่ง</w:t>
      </w:r>
      <w:r w:rsidR="00D9240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ต้น</w:t>
      </w:r>
    </w:p>
    <w:p w:rsidR="00AA7A30" w:rsidRPr="00ED352B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๔.</w:t>
      </w:r>
      <w:r w:rsidR="0079013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๔ ข้อมูลการแจ้งเตือนภัยนั้นต้องชัดเจน ทันเวลา ถูกต้อง และเข้าใจง่าย เป็นข้อมูลที่บอกถึงอันตรายที่กำลังเกิดขึ้นกับชีวิตและทรัพย์สิน อันได้แก่ ลักษณะ ขนาด จุดที่เกิดภัย รัศมีความเสียหายตามพื้นที่การปกครอง ช่วงเวลา ระยะเวลา ภัยจะรุนแรงยิ่งขึ้นหรือไม่ และประชาชนต้องปฏิบัติอย่างไร หรือต้องมีการอพยพหรือไม่ รวมทั้งวิธีการแจ้งเหตุ หมายเลขโทรศัพท์ และการสื่อสารอื่นๆ โดยแจ้งเตือนภัยจนกว่าสถานการณ์ภัยจะสิ้นสุด</w:t>
      </w:r>
    </w:p>
    <w:p w:rsidR="00AA7A30" w:rsidRPr="00ED352B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๔.</w:t>
      </w:r>
      <w:r w:rsidR="0079013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๕ จัดให้มีเจ้าหน้าที่รับผิดชอบในการให้ข้อมูลเท่าที่จำเป็นเกี่ยวกับการดำเนินการของศูนย์บัญชาการเหตุการณ์แก่สื่อมวลชน และประชาชน รวมทั้งรับฟังข้อคิดเห็น ข้อมูล ข้อเรียกร้องของประชาชนที่ได้รับผลกระทบจากสถานการณ์ภัยหรือจากการปฏิบัติของเจ้าหน้าที่</w:t>
      </w:r>
    </w:p>
    <w:p w:rsidR="00AA7A30" w:rsidRPr="00ED352B" w:rsidRDefault="000D655F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๔.</w:t>
      </w:r>
      <w:r w:rsidR="0079013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="00AA7A3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๖ กรณีที่มีข่าวเชิงลบ ให้ฝ</w:t>
      </w:r>
      <w:r w:rsidR="00C35A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่ายประชาสัมพันธ์เทศบาลตำบลอุ่มเม่า</w:t>
      </w:r>
      <w:r w:rsidR="00AA7A3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จ้งข้อมูลข่าวสาร และชี้แจงข้อเท็จจริงให้สาธารณชนทราบ</w:t>
      </w:r>
    </w:p>
    <w:p w:rsidR="00F1790E" w:rsidRPr="00ED352B" w:rsidRDefault="000D655F" w:rsidP="00636E4B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240"/>
        <w:ind w:right="-142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๔.</w:t>
      </w:r>
      <w:r w:rsidR="0079013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="00AA7A3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๗ ในกรณีเกิดไฟฟ้าดับ การสื่อสาร เครื่องมือ สัญญาณเตือนภัยไม่สามารถใช้ได้   </w:t>
      </w:r>
      <w:r w:rsidR="00AA7A30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</w:r>
    </w:p>
    <w:p w:rsidR="00E334D7" w:rsidRPr="00ED352B" w:rsidRDefault="00E334D7" w:rsidP="00F179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35BE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๔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216EAC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๗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0835BE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พยพ</w:t>
      </w:r>
    </w:p>
    <w:p w:rsidR="00DA060C" w:rsidRPr="00ED352B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เมื่อเกิดหรือคาดว่าจะเกิดสาธารณภัยขึ้นในพื้นที่ใด และการอาศัยอยู่ในเขตพื้นที่นั้น</w:t>
      </w:r>
      <w:r w:rsidR="004E5CB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ะเป็นอันตราย ให้ผู้มีอำนาจตามมาตรา ๒๘ แห่งพระราชบัญญัติป้องกันและบรรเทาสาธารณภัย พ.ศ. ๒๕๕๐    (ผู้บัญชาการ ผู้อำนวยการ และเจ้าพนักงานซึ่งได้รับมอบหมาย) มีอำนาจสั่งอพยพผู้ซึ่งอยู่ในพื้นที่นั้นออกไปจากพื้นที่อย่างเป็นระเบียบ ทั้งนี้ ให้ดำเนินการอพยพไม่ต่ำกว่า ๑๒  ชั่วโมงก่อนเกิดสาธารณภัย และจัดให้มีก</w:t>
      </w:r>
      <w:r w:rsidR="00D9240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ง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ำลังเจ้าหน้าที่เข้ารักษาความสงบเรียบร้อย เพื่อป้องกันทรัพย์สินของประชาชน</w:t>
      </w:r>
      <w:r w:rsidR="00A40F5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ำชุมชนและหน่วยงานปฏิบัติตามขั้นตอน ดังนี้</w:t>
      </w:r>
    </w:p>
    <w:p w:rsidR="00E334D7" w:rsidRPr="00ED352B" w:rsidRDefault="00DA060C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16E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.๗</w:t>
      </w:r>
      <w:r w:rsidR="00A40F5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๑ การตัดสินใจอพยพ</w:t>
      </w:r>
    </w:p>
    <w:p w:rsidR="00E334D7" w:rsidRPr="00ED352B" w:rsidRDefault="00A40F56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๑) การต</w:t>
      </w:r>
      <w:r w:rsidR="00C35A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ัดสินใจอพยพในเขตเทศบาลตำบลอุ่มเม่า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ำหนดให้นายกเทศมนตรี</w:t>
      </w:r>
      <w:r w:rsidR="00C35A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/  นายกเทศมนตรีตำบลอุ่มเม่า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ฐานะผู้อำนวยการท้องถิ่น หรือผู้ได้รับมอบหมายเป็นผู้ตัดสินใจและควบคุมการอพยพประชาชนออกจากพื้นที่ประสบภัย</w:t>
      </w:r>
      <w:r w:rsidR="00C35A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ปลัดเทศบาลเทศบาลตำบลอุ่มเม่า/ปลัดเมืองพัทยา </w:t>
      </w:r>
      <w:r w:rsidR="00E40F8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</w:t>
      </w:r>
      <w:r w:rsidR="00C35A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นฐานะผู้ช่วยผู้อำนวยการท้องถิ่น</w:t>
      </w:r>
      <w:r w:rsidR="00E40F8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ช่วย</w:t>
      </w:r>
    </w:p>
    <w:p w:rsidR="00377152" w:rsidRPr="00ED352B" w:rsidRDefault="00A40F56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) การตัดสินใจอพยพในเขตพื้นที่หมู่บ้าน กำหนดให้ผู้ใหญ่บ้านแต่ละหมู่บ้านเป็นผู้ตัดสินใจและควบคุมการอพยพประชาชนออกจากพื้นที่ประสบภัย โดยมีผู้ช่วยผู้ใหญ่บ้านและสมาชิกสภา </w:t>
      </w:r>
      <w:r w:rsidR="00C35A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ผู้ช่วย ทุกขั้นตอนการปฏิบัติต้องประสานการปฏิบัติและรายงานสถานการณ์ไปยังนายกเทศมนตรี</w:t>
      </w:r>
      <w:r w:rsidR="00C35A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ฐานะผู</w:t>
      </w:r>
      <w:r w:rsidR="00C35A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้อำนวยการท้องถิ่น เบอร์โทรศัพท์ ๐๔๓</w:t>
      </w:r>
      <w:r w:rsidR="00C35A1F" w:rsidRPr="00ED352B">
        <w:rPr>
          <w:rFonts w:ascii="TH SarabunIT๙" w:hAnsi="TH SarabunIT๙" w:cs="TH SarabunIT๙"/>
          <w:sz w:val="32"/>
          <w:szCs w:val="32"/>
          <w:lang w:bidi="th-TH"/>
        </w:rPr>
        <w:t>-</w:t>
      </w:r>
      <w:r w:rsidR="00C35A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๖๐๑๕๒๕</w:t>
      </w:r>
    </w:p>
    <w:p w:rsidR="00E334D7" w:rsidRPr="00ED352B" w:rsidRDefault="00A40F56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D655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216E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.๗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๒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มื่อได้รับข้อมูลข่าวสารแจ้งเตือน ประชาชนต้องเตรียมตัวไว้ให้พร้อมสำหรับ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 โดยจัดเตรียมกระเป๋าที่มีของมีค่า เงินสด เอกสารสำคัญ ของใช้จำเป็นส่วนตัว ยารักษาโรค อาหาร น้ำดื่ม เท่าที่จำเป็น รวม</w:t>
      </w:r>
      <w:r w:rsidR="004E5CB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ั้งดูแลสภาพจิ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ใจในครอบครัวให้อยู่ในความสงบ ก่อนออกจากบ้านเรือนต้องปิดบ้านเรือนให้มิดชิดที่สุดเท่าที่จะทำได้ และเดินทางไปรวมกัน ณ จุดนัดหมายประจำชุมชนโดยเร็ว</w:t>
      </w:r>
    </w:p>
    <w:p w:rsidR="00E334D7" w:rsidRPr="00ED352B" w:rsidRDefault="00A40F56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D655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216E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.๗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๓ หน่วยอพยพ ต้องศึกษาเส้นทาง</w:t>
      </w:r>
      <w:r w:rsidR="00816C9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จะ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ข้าสู่พื้นที่เป้าหมาย และตรวจสอบสภาพของยานพาหนะสำหรับการอพยพให้พร้อมปฏิบัติหน้าที่</w:t>
      </w:r>
      <w:r w:rsidR="00816C9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ยู่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ลอดเวลา รวมทั้งติดต่อประสานงานกับผู้นำชุมชนหรือผู้นำหมู่บ้านทุกระยะ ประชาสัมพันธ์ให้คำแนะนำในขั้นตอนการอพยพต่อผู้อพยพ พร้อมทั้งจัดระเบียบและจัดแบ่งประเภทของบุคคลตามลำดับความเร่งด่วน เช่น ผู้ป่วยทุพลภาพ คนพิการ คนชรา เด็ก และสตรี ตามลำดับ</w:t>
      </w:r>
      <w:r w:rsidR="004440A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เป็นกลุ่มเปราะบาง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ดำเนินการปฏิบัติตามขั้นตอนการอพยพที่กำหนดไว้</w:t>
      </w:r>
    </w:p>
    <w:p w:rsidR="00E334D7" w:rsidRPr="00ED352B" w:rsidRDefault="00ED1756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๔</w:t>
      </w:r>
      <w:r w:rsidR="00216E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๗</w:t>
      </w:r>
      <w:r w:rsidR="00A40F5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 จัดระเบียบสถานที่อพยพและการอำนวยความปลอดภัย ดังนี้</w:t>
      </w:r>
    </w:p>
    <w:p w:rsidR="00E334D7" w:rsidRPr="00ED352B" w:rsidRDefault="00ED1756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๑) ทำความสะอาดสถานที่ปลอดภัย</w:t>
      </w:r>
    </w:p>
    <w:p w:rsidR="00E334D7" w:rsidRPr="00ED352B" w:rsidRDefault="00ED1756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๒) จัดระบบสาธารณูปโภคขั้นพื้นฐาน เช่น ไฟฟ้า น้ำประปา เป็นต้น</w:t>
      </w:r>
    </w:p>
    <w:p w:rsidR="00E334D7" w:rsidRPr="00ED352B" w:rsidRDefault="00ED1756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๓) จัดให้มีการลงทะเบียนผู้อพยพ เพื่อตรวจสอบจำนวนผู้อพยพที่ยังติดค้าง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ยู่ภายในพื้นที่เสี่ยงภัย โดยมีการจัดทำแบบฟอร์มลงทะเบียนไว้ล่วงหน้า</w:t>
      </w:r>
    </w:p>
    <w:p w:rsidR="00E334D7" w:rsidRPr="00ED352B" w:rsidRDefault="00ED1756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๔) จัดพื้นที่อพยพให้เป็นสัดส่วนแต่ละครอบครัว หรือแต่ละชุมชน</w:t>
      </w:r>
    </w:p>
    <w:p w:rsidR="00163E99" w:rsidRPr="00ED352B" w:rsidRDefault="00ED1756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๕) จัดระเบียบเวรยามรักษาความปลอดภัย โดยอาจขอกำลังจากผู้อพยพ</w:t>
      </w:r>
    </w:p>
    <w:p w:rsidR="005D7FB0" w:rsidRPr="00ED352B" w:rsidRDefault="00ED1756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D655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="00216E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.๗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๕ จัดเจ้าหน้าที่อาสาสมัครดูแลความปลอดภัยบ้านเรือนของผู้อพยพ และควรประสานเจ้าหน้าที่ตำรวจใน</w:t>
      </w:r>
      <w:r w:rsidR="005A237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้อง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เพื่อจัดส่งกำลังสายตรวจ อปพร. </w:t>
      </w:r>
      <w:r w:rsidR="005A237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รืออาสาสมัคร ไปดูแลบ้านเรือน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ผู้อพยพเป็นระยะ แต่ถ้าสถานการณ์ล่อแหลมมีความเสี่ยง ควรงดออกปฏิบัติหน้าที่โดยเด็ดขาด แต่ถ้าสามารถออกปฏิบัติภารกิจได้ภายหลังเสร็จสิ้นภารกิจแล้วควรนำข้อมูลกลับมารายงานให้ผู้อพยพทราบโดยทันที เพื่อป้องกันมิให้</w:t>
      </w:r>
      <w:r w:rsidR="005A237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ผู้อพยพเกิดความกังวลต่อความปลอดภัยในทรัพย์สินของตน</w:t>
      </w:r>
    </w:p>
    <w:p w:rsidR="00E334D7" w:rsidRPr="00ED352B" w:rsidRDefault="00F113F8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D655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216E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.๗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๖ จัดให้มีการอำนวยความสะดวกแก่ผู้อพยพ ให้หน่วยงานอพยพอำนว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วามสะดวกด้านปัจจัยสี่ ปฐมพยาบาล ช่วยเหลือผู้บาดเจ็บ บริการอาหารและน้ำดื่ม การดูแลรักษาความสะอาดให้ถูกสุขลักษณะ จัดเป็นสัดส่วนบริเวณปรุงอาหาร จัดระบบสาธารณูปโภคพ</w:t>
      </w:r>
      <w:r w:rsidR="005A237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ื้นฐาน จัดระบบการรับของบริจาคอย่างทั่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วถึงและเป็นธรรม</w:t>
      </w:r>
    </w:p>
    <w:p w:rsidR="00AA7A30" w:rsidRPr="00ED352B" w:rsidRDefault="00F113F8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16E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.๗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๗ รายงานความเคลื่อนไหวของสถานการณ์สาธารณภัยอย่างใกล้ชิดและต่อเนื่องจากสื่อทุกช่องทางรวมทั้งหน่วยงานที่เกี่ยวข้อง และนำข้อมูลข่าวสารดังกล่าวแจ้งให้ผู้อพยพทราบทุกระยะ เพื่อให้ผู้อพยพคลายความวิตกกังวล</w:t>
      </w:r>
    </w:p>
    <w:p w:rsidR="00FC1D68" w:rsidRPr="00ED352B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:rsidR="000A36CD" w:rsidRPr="00ED352B" w:rsidRDefault="00FC1D68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0A36C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๔.๘ แนวทางปฏิบัติในการประเมินความเสียหายและความต้องการความช่วยเหลือ (</w:t>
      </w:r>
      <w:r w:rsidR="000A36CD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Damage and Need </w:t>
      </w:r>
      <w:r w:rsidR="00DA060C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Assessment:</w:t>
      </w:r>
      <w:r w:rsidR="000A36CD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DANA</w:t>
      </w:r>
      <w:r w:rsidR="000A36C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0A36CD" w:rsidRPr="00ED352B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กองอำนวยการป้องกันแล</w:t>
      </w:r>
      <w:r w:rsidR="00CE0BB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ะบรรเทาสาธารณภัย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ะประเมินความเสียหายและความต้องการความช่วยเหลือภายในพื้นที่ประสบภัย</w:t>
      </w:r>
      <w:r w:rsidR="007F0C5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โดย</w:t>
      </w:r>
      <w:r w:rsidR="007F0C5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ิเคราะห์ผลกระทบจากความเสียหาย     ที่เกิดขึ้นจากสาธารณภัย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หลักการปฏิบัติ ดังนี้</w:t>
      </w:r>
    </w:p>
    <w:p w:rsidR="000A36CD" w:rsidRPr="00ED352B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๘.๑ การประเมินแบบรวดเร็ว (</w:t>
      </w:r>
      <w:r w:rsidR="00DA060C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Rapid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assessment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ะกระทำทันทีภายหลังมีเหตุการณ์สาธารณภัยเกิดขึ้น โดยมาก</w:t>
      </w:r>
      <w:r w:rsidRPr="00ED352B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ภายในสัปดาห์แรกของการเกิดภั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การประเมินแบบคร่าวๆ          เพื่อรวบรวมข้อมูลความต้องการ สิ่งที่ควรปฏิบัติหลังจากเกิดภัย และทรัพยากรที่จำเป็นทุกๆ ด้าน               ทั้งผู้ประสบภัย โครงสร้างพื้นฐาน สิ่งแวดล้อม ลำดับความสำคัญก่อน – กลัง การให้ความช่วยเหลือเบื้องต้น เพื่อให้ทันต่อความต้องการในภาวะฉุกเฉิน</w:t>
      </w:r>
    </w:p>
    <w:p w:rsidR="000A36CD" w:rsidRPr="00ED352B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๘.๒ การประเมินแบบละเอียด (</w:t>
      </w:r>
      <w:r w:rsidR="00DA060C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Detailed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assessment)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ะดำเนินการทันที   เมื่อภาวะฉุกเฉินสิ้นสุดลง หรือ</w:t>
      </w:r>
      <w:r w:rsidRPr="00ED352B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อย่างน้อยภายใน ๒ สัปดาห์ หลังจากเกิดสาธารณภั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      ในแต่ละสาขาดำเนินการประเมินความเสียหายและความต้องการในแต่ละด้าน</w:t>
      </w:r>
    </w:p>
    <w:p w:rsidR="000A36CD" w:rsidRPr="00ED352B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มื่อประเมินความเสียหายและทราบความต้องการความช่วยเหลือแล้ว ให้นำข้อมูล    ที่ได้มาทำการ</w:t>
      </w:r>
      <w:r w:rsidR="007F0C5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วิเคราะห์ความสามารถของผู้ประสบภัยในการตอบโต้สถานการณ์ฉุกเฉินด้วยตนเอง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จัดทำรายงานสรุปเสนอผู้อำนวยการท้องถิ่นเพื่อบริหารจัดการทรัพยากรที่มีอยู่ให้เกิดความเสมอภาคและทั่วถึง </w:t>
      </w:r>
      <w:r w:rsidR="007F0C5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วมถึงการขอรับความต้องการความช่วยเหลือเพิ่มเติมจากหน่วยงานภายนอก เช่น ความช่วยเหลือด้านอาหาร </w:t>
      </w:r>
      <w:r w:rsidRPr="00ED352B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น้ำดื่ม การรักษาพยาบาล สุขอนามัยและการกำจัดสิ่งปฏิกูล ความช่วยเหลือด้านสุขภาวะ ที่พักพิง อุปกรณ์ยังชีพ เป็นต้น</w:t>
      </w:r>
    </w:p>
    <w:p w:rsidR="002A4B1A" w:rsidRPr="00ED352B" w:rsidRDefault="002A4B1A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ทั้งนี้ ตัวอย่างแนวทางปฏิบัติในการประเมินความเสียหายและความต้องการความช่วยเหลือ </w:t>
      </w:r>
      <w:r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(</w:t>
      </w:r>
      <w:r w:rsidRPr="00ED352B">
        <w:rPr>
          <w:rFonts w:ascii="TH SarabunIT๙" w:hAnsi="TH SarabunIT๙" w:cs="TH SarabunIT๙"/>
          <w:spacing w:val="8"/>
          <w:sz w:val="32"/>
          <w:szCs w:val="32"/>
          <w:lang w:bidi="th-TH"/>
        </w:rPr>
        <w:t xml:space="preserve">Damage and Need </w:t>
      </w:r>
      <w:r w:rsidR="00DA060C" w:rsidRPr="00ED352B">
        <w:rPr>
          <w:rFonts w:ascii="TH SarabunIT๙" w:hAnsi="TH SarabunIT๙" w:cs="TH SarabunIT๙"/>
          <w:spacing w:val="8"/>
          <w:sz w:val="32"/>
          <w:szCs w:val="32"/>
          <w:lang w:bidi="th-TH"/>
        </w:rPr>
        <w:t>Assessment:</w:t>
      </w:r>
      <w:r w:rsidRPr="00ED352B">
        <w:rPr>
          <w:rFonts w:ascii="TH SarabunIT๙" w:hAnsi="TH SarabunIT๙" w:cs="TH SarabunIT๙"/>
          <w:spacing w:val="8"/>
          <w:sz w:val="32"/>
          <w:szCs w:val="32"/>
          <w:lang w:bidi="th-TH"/>
        </w:rPr>
        <w:t xml:space="preserve"> DANA</w:t>
      </w:r>
      <w:r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  <w:r w:rsidR="00FB7479"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 ตามภาคผนวก ด</w:t>
      </w:r>
      <w:r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 </w:t>
      </w:r>
      <w:r w:rsidR="003979C4"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(ตัวอย่าง) </w:t>
      </w:r>
      <w:r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แบบประเมินภัยพิบัติขั้นต้น ระยะที่ ๑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22202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>Initial Disaster Assessment Form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7F0C57" w:rsidRPr="00ED352B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๙ การรับ-จ่ายสิ่งของบริจาค</w:t>
      </w:r>
    </w:p>
    <w:p w:rsidR="007F0C57" w:rsidRPr="00ED352B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หากกองอำนวยการป้องกันแล</w:t>
      </w:r>
      <w:r w:rsidR="00CE0BB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ะบรรเทาสาธารณภัยเทศบาลตำบลอุ่มเม่า พิจารณาเห็นว่า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ความจำเป็นต้องจัดให้มีการรับบริจาคเงินหรือทรัพย์สิน เพื่อช่วยเหลือผู้ประสบสาธารณภัยให้ดำเนินการ    ตามระเบียบที่เกี่ยวข้อง ดังต่อไปนี้</w:t>
      </w:r>
    </w:p>
    <w:p w:rsidR="007F0C57" w:rsidRPr="00ED352B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(๑) ระเบียบสำนักนายกรัฐมนตรีว่าด้วยการรับบริจาคและการให้ความช่วยเหลือ         ผู้ประสบสาธารณภัย พ.ศ. ๒๕๔๒ และที่แก้ไขเพิ่มเติม</w:t>
      </w:r>
    </w:p>
    <w:p w:rsidR="007F0C57" w:rsidRPr="00ED352B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(๒) ระเบียบสำนักนายกรัฐมนตรีว่าด้วยการเรี่ยไรของหน่วยงานของรัฐ พ.ศ. ๒๕๔๔</w:t>
      </w:r>
    </w:p>
    <w:p w:rsidR="007F0C57" w:rsidRPr="00ED352B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(๓) ระเบียบกระทรวงการคลังว่าด้วยการรับเงินหรือทรัพย์สินที่มีผู้บริจาคให้ทางราชการ พ.ศ. ๒๕๒๖</w:t>
      </w:r>
    </w:p>
    <w:p w:rsidR="002A4B1A" w:rsidRPr="00ED352B" w:rsidRDefault="007F0C57" w:rsidP="004F582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(๔) ระเบียบกรมพัฒนาสังคมและสวัสดิการว่าด้วยการรับบริจาคสิ่งของเหลือใช้       ของศูนย์รับบริจาคเพื่อการสงเคราะห์ผู้เดือดร้อน พ.ศ. ๒๕๔๗</w:t>
      </w:r>
    </w:p>
    <w:p w:rsidR="007F0C57" w:rsidRPr="00ED352B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โดยมีแนวทางปฏิบัติในการรับ-จ่ายสิ่งของบริจาค ดังนี้</w:t>
      </w:r>
    </w:p>
    <w:p w:rsidR="007F0C57" w:rsidRPr="00ED352B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๔.๙.๑ จัดตั้งศูนย์รับบริจาคเพื่อช่วยเหลือผู้ประสบภัย และกำหนดสถานที่เก็บรักษาสิ่งของบริจาค</w:t>
      </w:r>
    </w:p>
    <w:p w:rsidR="007F0C57" w:rsidRPr="00ED352B" w:rsidRDefault="00CE0BB4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๔.๙.๒ เทศบาลตำบลอุ่มเม่า</w:t>
      </w:r>
      <w:r w:rsidR="007F0C5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ารือร่วมกับหน่วยงานที่เกี่ยวข้องในการกำหนดระเบียบ     การเก็บรักษาเงินบริจาคและสิ่งของบริจาค รวมถึงสถานที่เก็บรักษาสิ่งของบริจาค และวิธีแจกจ่ายเงินและสิ่งของบริจาค เพื่อให้เกิดความเป็นเอกภาพและเกิดประโยชน์แก่ผู้ประสบสาธารณภัยอย่างเสมอภาค</w:t>
      </w:r>
    </w:p>
    <w:p w:rsidR="007F0C57" w:rsidRPr="00ED352B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๔.๙.๓ จัดทำบัญชีการรับ-จ่าย สิ่งของบริจาคไว้เป็นหลักฐาน เพื่อควบคุมระบบข้อมูล  ในการบริหารจัดการสิ่งของบริจาคอย่างทั่วถึงและเป็นธรรม</w:t>
      </w:r>
    </w:p>
    <w:p w:rsidR="007F0C57" w:rsidRPr="00ED352B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กรณีที่บุคคล หน่วยงาน หรือองค์กรใดจัดตั้งศูนย์รับบริจาคเพื่อช่วยเหลือผู้ประสบ     สาธารณภัย โดยที่บุคคล หน่วยงาน หรือองค์กรนั้นไม่ได้รับมอบภารกิจใดๆ จากกองอำนวยการป้องกันและบรรเทาสาธารณภัย</w:t>
      </w:r>
      <w:r w:rsidR="00CE0BB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รับผิดชอบค่าใช้จ่ายในการขนย้ายและส่งมอบสิ่งของบริจาคเอง</w:t>
      </w:r>
    </w:p>
    <w:p w:rsidR="00E334D7" w:rsidRPr="00ED352B" w:rsidRDefault="00E334D7" w:rsidP="000A36C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F0C5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5A2375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="000A36CD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7F0C5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๐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บริหารจัดการศูนย์พักพิงชั่วคราว</w:t>
      </w:r>
    </w:p>
    <w:p w:rsidR="00E334D7" w:rsidRPr="00ED352B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ช่วยเหลือผู้ประสบภัยที่อาศัยในศูนย์พักพิงชั่วคราวในระยะต้น และระยะกลาง</w:t>
      </w:r>
      <w:r w:rsidR="00F113F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ได้ผลดี จำเป็นต้องคำนึงถึงสิ่งสำคัญ ได้แก่</w:t>
      </w:r>
    </w:p>
    <w:p w:rsidR="00E334D7" w:rsidRPr="00ED352B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>(๑) การดูแลด้านความปลอดภัย</w:t>
      </w:r>
    </w:p>
    <w:p w:rsidR="00E334D7" w:rsidRPr="00ED352B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๒) การจัดการด้านสวัสดิการ อาหาร สุขาภิบาล และความเป็นอยู่ ให้มีความสะดวก</w:t>
      </w:r>
    </w:p>
    <w:p w:rsidR="00E334D7" w:rsidRPr="00ED352B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>(๓) การรักษาพยาบาล และการควบคุมป้องกันโรคให้เป็นไปอย่างทั่วถึง</w:t>
      </w:r>
    </w:p>
    <w:p w:rsidR="00E334D7" w:rsidRPr="00ED352B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>(๔) การมีกิจกรรมฟื้นฟูสุขภาพจิตร่วมกันเพื่อทำให้มีสุขภาพจิตที่ดี</w:t>
      </w:r>
    </w:p>
    <w:p w:rsidR="006F2131" w:rsidRPr="005119BC" w:rsidRDefault="00E334D7" w:rsidP="005119BC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>(๕) การรวมกลุ่มเป็นแหล่งเดียวกันเพื่อติดต่อขอรับการสนับสนุนจากภายนอก</w:t>
      </w:r>
    </w:p>
    <w:p w:rsidR="006F2131" w:rsidRDefault="006F2131" w:rsidP="00E72F9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5298B" w:rsidRPr="00ED352B" w:rsidRDefault="006F2131" w:rsidP="00E72F9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BC4432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34355C" w:rsidRPr="00ED352B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ข้อพิจารณาในการเลือก</w:t>
      </w:r>
      <w:r w:rsidR="00A17A73" w:rsidRPr="00ED352B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สถาน</w:t>
      </w:r>
      <w:r w:rsidR="0034355C" w:rsidRPr="00ED352B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ที่ตั้งของศูนย์พักพิงชั่วคราว</w:t>
      </w:r>
      <w:r w:rsidR="00BC4432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มีปัจจัยในการพิจารณา ดังนี้</w:t>
      </w:r>
    </w:p>
    <w:p w:rsidR="00F1790E" w:rsidRPr="00ED352B" w:rsidRDefault="00544C22" w:rsidP="00F179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ตารางที่</w:t>
      </w:r>
      <w:r w:rsidRPr="00ED352B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๔-</w:t>
      </w:r>
      <w:r w:rsidR="000C247D" w:rsidRPr="00ED352B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4</w:t>
      </w:r>
      <w:r w:rsidRPr="00ED352B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34355C" w:rsidRPr="00ED352B" w:rsidTr="008B7EB6">
        <w:trPr>
          <w:trHeight w:val="488"/>
        </w:trPr>
        <w:tc>
          <w:tcPr>
            <w:tcW w:w="2376" w:type="dxa"/>
            <w:vAlign w:val="center"/>
          </w:tcPr>
          <w:p w:rsidR="0034355C" w:rsidRPr="00ED352B" w:rsidRDefault="00D05718" w:rsidP="008B7EB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6912" w:type="dxa"/>
            <w:vAlign w:val="center"/>
          </w:tcPr>
          <w:p w:rsidR="0034355C" w:rsidRPr="00ED352B" w:rsidRDefault="00D05718" w:rsidP="008B7EB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้อพิจารณาสำหรับทำเลที่ตั้ง</w:t>
            </w:r>
          </w:p>
        </w:tc>
      </w:tr>
      <w:tr w:rsidR="0034355C" w:rsidRPr="00ED352B" w:rsidTr="00C849E2">
        <w:tc>
          <w:tcPr>
            <w:tcW w:w="2376" w:type="dxa"/>
          </w:tcPr>
          <w:p w:rsidR="0034355C" w:rsidRPr="00ED352B" w:rsidRDefault="0034355C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  <w:tc>
          <w:tcPr>
            <w:tcW w:w="6912" w:type="dxa"/>
          </w:tcPr>
          <w:p w:rsidR="0034355C" w:rsidRPr="00ED352B" w:rsidRDefault="00CD2843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ปลอดจากภัยคุกคามในขณะนั้น ไม่ว่าจะเป็นความรุนแรงหรือภัยทางธรรมชาติ</w:t>
            </w:r>
          </w:p>
          <w:p w:rsidR="00CD2843" w:rsidRPr="00ED352B" w:rsidRDefault="00CD2843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ปลอดจากความเสี่ยงที่อาจเกิดขึ้นต่อผู้อาศัยในศูนย์อพยพชั่วคราว</w:t>
            </w:r>
          </w:p>
        </w:tc>
      </w:tr>
      <w:tr w:rsidR="0034355C" w:rsidRPr="00ED352B" w:rsidTr="00C849E2">
        <w:tc>
          <w:tcPr>
            <w:tcW w:w="2376" w:type="dxa"/>
          </w:tcPr>
          <w:p w:rsidR="0034355C" w:rsidRPr="00ED352B" w:rsidRDefault="0034355C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ข้าถึง</w:t>
            </w:r>
          </w:p>
        </w:tc>
        <w:tc>
          <w:tcPr>
            <w:tcW w:w="6912" w:type="dxa"/>
          </w:tcPr>
          <w:p w:rsidR="0034355C" w:rsidRPr="00ED352B" w:rsidRDefault="00CD2843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ง่ายต่อการเข้าถึงเพื่อให้ความช่วยเหลือในช่วงวิกฤต</w:t>
            </w:r>
          </w:p>
          <w:p w:rsidR="00CD2843" w:rsidRPr="00ED352B" w:rsidRDefault="00CD2843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คำนึงถึงฤดูกาลและผลกระทบ (เช่น รถอาจจะเข้าไปไม่ได้ในหน้าฝน)</w:t>
            </w:r>
          </w:p>
        </w:tc>
      </w:tr>
      <w:tr w:rsidR="0034355C" w:rsidRPr="00ED352B" w:rsidTr="00C849E2">
        <w:tc>
          <w:tcPr>
            <w:tcW w:w="2376" w:type="dxa"/>
          </w:tcPr>
          <w:p w:rsidR="0034355C" w:rsidRPr="00ED352B" w:rsidRDefault="0034355C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6912" w:type="dxa"/>
          </w:tcPr>
          <w:p w:rsidR="004440AE" w:rsidRPr="00ED352B" w:rsidRDefault="00CD2843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พิจารณาถึงภัยจากการปนเปื้อนสารพิษทั้งจากภายในและนอกพื้นที่</w:t>
            </w:r>
          </w:p>
        </w:tc>
      </w:tr>
      <w:tr w:rsidR="0034355C" w:rsidRPr="00ED352B" w:rsidTr="00C849E2">
        <w:tc>
          <w:tcPr>
            <w:tcW w:w="2376" w:type="dxa"/>
          </w:tcPr>
          <w:p w:rsidR="0034355C" w:rsidRPr="00ED352B" w:rsidRDefault="0034355C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ูปโภค</w:t>
            </w:r>
          </w:p>
        </w:tc>
        <w:tc>
          <w:tcPr>
            <w:tcW w:w="6912" w:type="dxa"/>
          </w:tcPr>
          <w:p w:rsidR="00CD2843" w:rsidRPr="00ED352B" w:rsidRDefault="00CD2843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ความเป็นไปได้ในการใช้โครงสร้างพื้นฐานของภาครัฐที่มีอยู่เดิม ทั้งการประปา </w:t>
            </w:r>
          </w:p>
          <w:p w:rsidR="0034355C" w:rsidRPr="00ED352B" w:rsidRDefault="00CD2843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สุขาภิบาล และการจัดการขยะ</w:t>
            </w:r>
          </w:p>
          <w:p w:rsidR="00CD2843" w:rsidRPr="00ED352B" w:rsidRDefault="00CD2843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ระบบไฟฟ้าเป็นสิ่งสำคัญที่สุด เนื่องจากระบบน้ำและสุขาภิบาล ยังสามารถ</w:t>
            </w:r>
          </w:p>
          <w:p w:rsidR="00CD2843" w:rsidRPr="00ED352B" w:rsidRDefault="00CD2843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หาทางเลือกอื่นที่ไม่พึงพาโครงสร้างพื้นฐานของเมืองได้</w:t>
            </w:r>
          </w:p>
        </w:tc>
      </w:tr>
      <w:tr w:rsidR="0034355C" w:rsidRPr="00ED352B" w:rsidTr="00C849E2">
        <w:tc>
          <w:tcPr>
            <w:tcW w:w="2376" w:type="dxa"/>
          </w:tcPr>
          <w:p w:rsidR="0034355C" w:rsidRPr="00ED352B" w:rsidRDefault="00CD2843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ัจจัยดึงดูด</w:t>
            </w:r>
          </w:p>
        </w:tc>
        <w:tc>
          <w:tcPr>
            <w:tcW w:w="6912" w:type="dxa"/>
          </w:tcPr>
          <w:p w:rsidR="00CD2843" w:rsidRPr="00ED352B" w:rsidRDefault="00CD2843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ในบริบทของเมือง อาจเกิดปัจจัยดึงดูดให้มีการย้ายเข้าศูนย์พักพิงชั่วคราว           </w:t>
            </w:r>
          </w:p>
          <w:p w:rsidR="002A4B1A" w:rsidRPr="00ED352B" w:rsidRDefault="00CD2843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โดยไม่จำเป็น</w:t>
            </w:r>
          </w:p>
        </w:tc>
      </w:tr>
      <w:tr w:rsidR="0034355C" w:rsidRPr="00ED352B" w:rsidTr="00C849E2">
        <w:tc>
          <w:tcPr>
            <w:tcW w:w="2376" w:type="dxa"/>
          </w:tcPr>
          <w:p w:rsidR="0034355C" w:rsidRPr="00ED352B" w:rsidRDefault="00CD2843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าชีพ</w:t>
            </w:r>
          </w:p>
        </w:tc>
        <w:tc>
          <w:tcPr>
            <w:tcW w:w="6912" w:type="dxa"/>
          </w:tcPr>
          <w:p w:rsidR="0034355C" w:rsidRPr="00ED352B" w:rsidRDefault="00CD2843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EC26DF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ข้าถึงตลาดในท้องถิ่น</w:t>
            </w:r>
          </w:p>
          <w:p w:rsidR="00EC26DF" w:rsidRPr="00ED352B" w:rsidRDefault="00EC26DF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การเข้าถึงที่ทำงาน</w:t>
            </w:r>
          </w:p>
          <w:p w:rsidR="002A4B1A" w:rsidRPr="00ED352B" w:rsidRDefault="00EC26DF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ทางเลือกและการเข้าถึงระบบขนส่ง</w:t>
            </w:r>
          </w:p>
        </w:tc>
      </w:tr>
      <w:tr w:rsidR="002A4B1A" w:rsidRPr="00ED352B" w:rsidTr="00C849E2">
        <w:tc>
          <w:tcPr>
            <w:tcW w:w="2376" w:type="dxa"/>
          </w:tcPr>
          <w:p w:rsidR="002A4B1A" w:rsidRPr="00ED352B" w:rsidRDefault="002A4B1A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ัสดิการขั้นพื้นฐาน</w:t>
            </w:r>
          </w:p>
        </w:tc>
        <w:tc>
          <w:tcPr>
            <w:tcW w:w="6912" w:type="dxa"/>
          </w:tcPr>
          <w:p w:rsidR="002A4B1A" w:rsidRPr="00ED352B" w:rsidRDefault="002A4B1A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ต้องมีการบริการด้านการศึกษาและสุขอนามัย</w:t>
            </w:r>
          </w:p>
          <w:p w:rsidR="002A4B1A" w:rsidRPr="00ED352B" w:rsidRDefault="002A4B1A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มีการสำรวจ และวัดผลศักยภาพระบบสวัสดิการทั่วไปในพื้นที่</w:t>
            </w:r>
          </w:p>
        </w:tc>
      </w:tr>
      <w:tr w:rsidR="002A4B1A" w:rsidRPr="00ED352B" w:rsidTr="00C849E2">
        <w:tc>
          <w:tcPr>
            <w:tcW w:w="2376" w:type="dxa"/>
          </w:tcPr>
          <w:p w:rsidR="002A4B1A" w:rsidRPr="00ED352B" w:rsidRDefault="002A4B1A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อกลักษณ์ทางวัฒนธรรม</w:t>
            </w:r>
          </w:p>
        </w:tc>
        <w:tc>
          <w:tcPr>
            <w:tcW w:w="6912" w:type="dxa"/>
          </w:tcPr>
          <w:p w:rsidR="002A4B1A" w:rsidRPr="00ED352B" w:rsidRDefault="002A4B1A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2A4B1A" w:rsidRPr="00ED352B" w:rsidRDefault="002A4B1A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และศาสนาในศูนย์พักพิงชั่วคราว</w:t>
            </w:r>
          </w:p>
          <w:p w:rsidR="002A4B1A" w:rsidRPr="00ED352B" w:rsidRDefault="002A4B1A" w:rsidP="00C849E2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ตรวจสอบทัศนคติขององค์กรปกครองท้องถิ่นและชุมชนโดยรอบ ต่อกลุ่มผู้อยู่</w:t>
            </w:r>
          </w:p>
          <w:p w:rsidR="002A4B1A" w:rsidRPr="00ED352B" w:rsidRDefault="002A4B1A" w:rsidP="00F244BC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240"/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อาศัยในศูนย์พักพิงชั่วคราว</w:t>
            </w:r>
          </w:p>
        </w:tc>
      </w:tr>
    </w:tbl>
    <w:p w:rsidR="00F244BC" w:rsidRDefault="00F45394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FC1D68" w:rsidRDefault="00F244BC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4029D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สวัสดิการและสังคมหรือกองสาธารณสุขและสิ่งแวดล้อม </w:t>
      </w:r>
      <w:r w:rsidR="005B4A7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029D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รณีเทศบาล</w:t>
      </w:r>
      <w:r w:rsidR="005B4A7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4029D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ส่วนสาธารณสุขและสิ่งแวดล้อม (กรณีองค์การบริหารส่วนตำบล)</w:t>
      </w:r>
      <w:r w:rsidR="005B4A7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รับผิดชอบหลักในการบริหารศูนย์พักพิงชั่วคราว และประสานงานที่เกี่ยวข้องในการสนับสนุนยานพาหนะ เครื่องมืออุปกรณ์ ระบบสื่อสาร ระบบสาธารณูปโภค</w:t>
      </w:r>
      <w:r w:rsidR="00A50FF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ทั้งประสานงานกับกองอำนวยการป้องกันและบรรเทาสาธารณภัยอำเภอและจังหวัดเพื่อประสานการปฏิบัติในการจัดการศูนย์พักพิงชั่วคราว</w:t>
      </w:r>
    </w:p>
    <w:p w:rsidR="0015298B" w:rsidRDefault="0015298B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5298B" w:rsidRDefault="0015298B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5298B" w:rsidRDefault="0015298B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5298B" w:rsidRDefault="0015298B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5298B" w:rsidRDefault="0015298B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5298B" w:rsidRPr="00ED352B" w:rsidRDefault="0015298B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7755D" w:rsidRPr="00ED352B" w:rsidRDefault="0067755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542632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461" style="position:absolute;left:0;text-align:left;margin-left:93.6pt;margin-top:-.85pt;width:255.4pt;height:53.65pt;z-index:251624448" coordorigin="3573,1386" coordsize="5108,1073">
            <v:roundrect id="_x0000_s1458" style="position:absolute;left:3573;top:1386;width:5108;height:1073" arcsize="10923f"/>
            <v:shape id="_x0000_s1459" type="#_x0000_t202" style="position:absolute;left:3651;top:1481;width:4945;height:896" stroked="f">
              <v:textbox>
                <w:txbxContent>
                  <w:p w:rsidR="00FD0476" w:rsidRDefault="00FD0476" w:rsidP="0085237F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85237F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หัวหน้า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/ผู้จัดการ</w:t>
                    </w:r>
                    <w:r w:rsidRPr="0085237F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ศูนย์พักพิงชั่วคราว</w:t>
                    </w:r>
                  </w:p>
                  <w:p w:rsidR="00FD0476" w:rsidRPr="00CD1806" w:rsidRDefault="00FD0476" w:rsidP="0085237F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(กำนัน / ผู้ใหญ่บ้าน / ประธานชุมชน)</w:t>
                    </w:r>
                  </w:p>
                </w:txbxContent>
              </v:textbox>
            </v:shape>
          </v:group>
        </w:pict>
      </w: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542632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477" type="#_x0000_t32" style="position:absolute;left:0;text-align:left;margin-left:227.4pt;margin-top:16.85pt;width:0;height:20.85pt;flip:y;z-index:251632640" o:connectortype="straight" strokeweight="1.5pt"/>
        </w:pict>
      </w: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542632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480" type="#_x0000_t32" style="position:absolute;left:0;text-align:left;margin-left:87.85pt;margin-top:1.4pt;width:278.1pt;height:.15pt;z-index:251633664" o:connectortype="straight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476" type="#_x0000_t32" style="position:absolute;left:0;text-align:left;margin-left:365.95pt;margin-top:1.55pt;width:0;height:20.85pt;flip:y;z-index:251631616" o:connectortype="straight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474" type="#_x0000_t32" style="position:absolute;left:0;text-align:left;margin-left:88.45pt;margin-top:1.55pt;width:0;height:20.85pt;flip:y;z-index:251629568" o:connectortype="straight" strokeweight="1.5pt"/>
        </w:pict>
      </w:r>
    </w:p>
    <w:p w:rsidR="0085237F" w:rsidRPr="00ED352B" w:rsidRDefault="00542632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469" style="position:absolute;left:0;text-align:left;margin-left:274.35pt;margin-top:5pt;width:173.25pt;height:74.85pt;z-index:251626496" coordorigin="7188,3587" coordsize="3465,1497">
            <v:roundrect id="_x0000_s1463" style="position:absolute;left:7188;top:3587;width:3465;height:1497" arcsize="10923f"/>
            <v:shape id="_x0000_s1467" type="#_x0000_t202" style="position:absolute;left:7295;top:3736;width:3260;height:1236" stroked="f">
              <v:textbox>
                <w:txbxContent>
                  <w:p w:rsidR="00FD0476" w:rsidRPr="00CD1806" w:rsidRDefault="00FD0476" w:rsidP="00CD180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ปฏิบัติการ</w:t>
                    </w:r>
                  </w:p>
                  <w:p w:rsidR="00FD0476" w:rsidRPr="00CD1806" w:rsidRDefault="00FD0476" w:rsidP="00CD1806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 xml:space="preserve">(หัวหน้าฝ่ายแต่ละฝ่าย เช่น บรรเทาทุกข์ / ฟื้นฟู </w:t>
                    </w: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/ 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พยาบาลและ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สุขภาพอนามัย)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468" style="position:absolute;left:0;text-align:left;margin-left:-9.65pt;margin-top:5pt;width:198.35pt;height:73.45pt;z-index:251625472" coordorigin="1508,3615" coordsize="3967,1469">
            <v:roundrect id="_x0000_s1462" style="position:absolute;left:1508;top:3615;width:3967;height:1469" arcsize="10923f"/>
            <v:shape id="_x0000_s1466" type="#_x0000_t202" style="position:absolute;left:1589;top:3736;width:3791;height:1236" stroked="f">
              <v:textbox>
                <w:txbxContent>
                  <w:p w:rsidR="00FD0476" w:rsidRPr="0085237F" w:rsidRDefault="00FD0476" w:rsidP="0085237F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85237F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อำนวยการร่วม</w:t>
                    </w:r>
                  </w:p>
                  <w:p w:rsidR="00FD0476" w:rsidRPr="00CD1806" w:rsidRDefault="00FD0476" w:rsidP="0085237F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(หัวหน้าฝ่ายแต่ละฝ่าย เช่น ประสานงาน / ประชาสัมพันธ์</w:t>
                    </w: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/ รักษาความสงบ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เรียบร้อย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542632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475" type="#_x0000_t32" style="position:absolute;left:0;text-align:left;margin-left:365.65pt;margin-top:8.25pt;width:.15pt;height:12.05pt;flip:y;z-index:251630592" o:connectortype="straight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24" type="#_x0000_t32" style="position:absolute;left:0;text-align:left;margin-left:87.85pt;margin-top:5.55pt;width:.15pt;height:12.05pt;flip:y;z-index:251641856" o:connectortype="straight" strokeweight="1.5pt"/>
        </w:pict>
      </w:r>
    </w:p>
    <w:p w:rsidR="0085237F" w:rsidRPr="00ED352B" w:rsidRDefault="00542632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473" style="position:absolute;left:0;text-align:left;margin-left:274.35pt;margin-top:2.8pt;width:179.25pt;height:177.95pt;z-index:251628544" coordorigin="7188,5271" coordsize="3585,3559">
            <v:roundrect id="_x0000_s1465" style="position:absolute;left:7188;top:5271;width:3585;height:3559" arcsize="10923f"/>
            <v:shape id="_x0000_s1472" type="#_x0000_t202" style="position:absolute;left:7377;top:5505;width:3276;height:3067" stroked="f">
              <v:textbox style="mso-next-textbox:#_x0000_s1472">
                <w:txbxContent>
                  <w:p w:rsidR="00FD0476" w:rsidRPr="008778B4" w:rsidRDefault="00FD0476" w:rsidP="008778B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8778B4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FD0476" w:rsidRDefault="00FD0476" w:rsidP="008778B4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๑. บรรเทาทุกข์เบื้องต้นด้านปัจจัยสี่ คือ ที่อยู่อาศัย อาหาร เครื่องนุ่งห่ม และยารักษาโรค</w:t>
                    </w:r>
                  </w:p>
                  <w:p w:rsidR="00FD0476" w:rsidRDefault="00FD0476" w:rsidP="008778B4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๒. ช่วยเหลือด้านสุขภาพอนามัยให้แก่ ผู้ประสบภัยในชุมชน/หมู่บ้าน</w:t>
                    </w:r>
                  </w:p>
                  <w:p w:rsidR="00FD0476" w:rsidRPr="008778B4" w:rsidRDefault="00FD0476" w:rsidP="008778B4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๓. ทำหน้าที่ประสานกับผู้ประสบภัย    ในกรณีที่ผู้ประสบภัยต้องการความช่วยเหลือ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471" style="position:absolute;left:0;text-align:left;margin-left:-9.65pt;margin-top:.1pt;width:198.35pt;height:323.4pt;z-index:251627520" coordorigin="1508,5271" coordsize="3967,6466">
            <v:roundrect id="_x0000_s1464" style="position:absolute;left:1508;top:5271;width:3967;height:6466" arcsize="10923f"/>
            <v:shape id="_x0000_s1470" type="#_x0000_t202" style="position:absolute;left:1763;top:5505;width:3519;height:5923" stroked="f">
              <v:textbox style="mso-next-textbox:#_x0000_s1470">
                <w:txbxContent>
                  <w:p w:rsidR="00FD0476" w:rsidRPr="00CD1806" w:rsidRDefault="00FD0476" w:rsidP="00CD180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FD0476" w:rsidRDefault="00FD0476" w:rsidP="00E213D0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๑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</w:r>
                  </w:p>
                  <w:p w:rsidR="00FD0476" w:rsidRDefault="00FD0476" w:rsidP="00E213D0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๒. การจัดการพื้นที่ของศูนย์พักพิงชั่วคราวของชุมชนให้เป็นระเบียบและเป็นระบบ</w:t>
                    </w:r>
                  </w:p>
                  <w:p w:rsidR="00FD0476" w:rsidRDefault="00FD0476" w:rsidP="00E213D0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๓. การจัดหาเครื่องมือ อุปกรณ์ เครื่องใช้ที่จำเป็นแก่การดำรงชีวิตขณะที่อาศัยอยู่ในศูนย์พักพิงชั่วคราว</w:t>
                    </w:r>
                  </w:p>
                  <w:p w:rsidR="00FD0476" w:rsidRDefault="00FD0476" w:rsidP="00E213D0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๔. ความปลอดภัยและความสงบเรียบร้อย</w:t>
                    </w:r>
                  </w:p>
                  <w:p w:rsidR="00FD0476" w:rsidRDefault="00FD0476" w:rsidP="00E213D0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๕. การจัดพาหนะในการขนส่ง เช่น สิ่งของ ผู้ป่วยในกรณีมีผู้เจ็บป่วยต้องไปส่งโรงพยาบาล เป็นต้น</w:t>
                    </w:r>
                  </w:p>
                  <w:p w:rsidR="00FD0476" w:rsidRPr="00CD1806" w:rsidRDefault="00FD0476" w:rsidP="00E213D0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๖. ประสานงานกับหน่วยงานที่เกี่ยวข้อง /  ผู้ที่เกี่ยวข้อง</w:t>
                    </w:r>
                  </w:p>
                </w:txbxContent>
              </v:textbox>
            </v:shape>
          </v:group>
        </w:pict>
      </w: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5237F" w:rsidRPr="00ED352B" w:rsidRDefault="0085237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107EB" w:rsidRDefault="00F107EB" w:rsidP="00AE75E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0195" w:rsidRDefault="00750195" w:rsidP="00AE75E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0195" w:rsidRPr="00ED352B" w:rsidRDefault="00750195" w:rsidP="00AE75E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E1E4F" w:rsidRPr="00ED352B" w:rsidRDefault="00BE1E4F" w:rsidP="00AE75E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107EB" w:rsidRPr="00ED352B" w:rsidRDefault="00502744" w:rsidP="002A4B1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ภาพที่ ๔-๔</w:t>
      </w:r>
      <w:r w:rsidR="00C819F5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9F5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9F5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สร้างศูน</w:t>
      </w:r>
      <w:r w:rsidR="003859CA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์พักพิงชั่วคราวเทศบาลตำบลอุ่มเม่า</w:t>
      </w:r>
    </w:p>
    <w:p w:rsidR="00F45394" w:rsidRPr="00ED352B" w:rsidRDefault="00F45394" w:rsidP="00F4539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เหตุ 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ับได้ตามความเหมาะสม</w:t>
      </w:r>
    </w:p>
    <w:p w:rsidR="0067755D" w:rsidRPr="00ED352B" w:rsidRDefault="0067755D" w:rsidP="00F4539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</w:p>
    <w:p w:rsidR="00DA060C" w:rsidRPr="00ED352B" w:rsidRDefault="00DA060C" w:rsidP="00F4539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E334D7" w:rsidRPr="00ED352B" w:rsidRDefault="005A2375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7F0C5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7F0C5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๑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ยกเลิกสถานการณ์</w:t>
      </w:r>
      <w:r w:rsidR="002A3B61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</w:p>
    <w:p w:rsidR="0060557D" w:rsidRPr="00ED352B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27124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๑) ให้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ิดตามความเคลื่อนไหวของสถานการณ์</w:t>
      </w:r>
      <w:r w:rsidR="0063428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ย่างใกล้ชิดและต่อเนื่อง</w:t>
      </w:r>
      <w:r w:rsidR="0063428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ร้อมทั้งตรวจสอบข้อมูลจากทุกแหล่งจนแน่ใจ และ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การยืนยันความชัดเจน</w:t>
      </w:r>
      <w:r w:rsidR="0063428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ว่าสถานการณ์คลี่คลายกลับสู่</w:t>
      </w:r>
      <w:r w:rsidR="000B4A6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63428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ภาวะปกติแล้ว</w:t>
      </w:r>
      <w:r w:rsidR="001265B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7124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1265B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ท้องถิ่น</w:t>
      </w:r>
      <w:r w:rsidR="0027124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ายงาน</w:t>
      </w:r>
      <w:r w:rsidR="001265B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้อมูลให้ผู้อำนวยการอำเภอทราบ เพื่อประกาศยุติสถานการณ์</w:t>
      </w:r>
      <w:r w:rsidR="000B4A6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1265B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ในพื้นที่</w:t>
      </w:r>
    </w:p>
    <w:p w:rsidR="001265BD" w:rsidRPr="00ED352B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๒) เมื่อได้รับการยืนยันอย่างชัดเจนจากผู้อำนวยการท้องถิ่น ผู้อำนวยการอำเภอ ตามลำดับ หรือผู้ที่ได้รับมอบหมายให้ประกาศยุติสถานการณ์ว่าสาธารณภัยได้สิ้นสุดลงแล้ว ให้แจ้งข้อมูลดังกล่าวให้ผู้อพยพทราบเพื่อเตรียมพร้อมในการอพยพกลับสู่ที่ตั้งต่อไป</w:t>
      </w:r>
    </w:p>
    <w:p w:rsidR="004440AE" w:rsidRPr="00ED352B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๓) เมื่อยกเลิกหรือปิดศู</w:t>
      </w:r>
      <w:r w:rsidR="003859C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นย์ปฏิบัติการฉุกเฉินของ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ส่งมอบภารกิจที่ต้องดำเนินการต่อให้หน่วยงานที่รับผิดชอบตามภารกิจของหน่วยงานนั้นต่อไป เพื่อความต่อเนื่องในการปฏิบัติงาน</w:t>
      </w:r>
    </w:p>
    <w:p w:rsidR="00E334D7" w:rsidRPr="00ED352B" w:rsidRDefault="00E334D7" w:rsidP="008B7EB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0235B5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="00AE75E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D27F5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๒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กลับ</w:t>
      </w:r>
    </w:p>
    <w:p w:rsidR="00BC4432" w:rsidRPr="00ED352B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216E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C145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มื่อ</w:t>
      </w:r>
      <w:r w:rsidR="002A3B6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ระชาชน</w:t>
      </w:r>
      <w:r w:rsidR="00C145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รับแจ้งข่าวการยกเลิกสถานการณ์สาธารณภัยอย่างชัดเจน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ำชุมชนหรือผู้นำ</w:t>
      </w:r>
      <w:r w:rsidR="002A3B6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ลุ่ม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พยพ</w:t>
      </w:r>
      <w:r w:rsidR="00C145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ีบแจ้งผู้อพยพเพื่อเตรียมความพร้อม</w:t>
      </w:r>
      <w:r w:rsidR="007B7C3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ำหรับ</w:t>
      </w:r>
      <w:r w:rsidR="00C145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กลับ</w:t>
      </w:r>
      <w:r w:rsidR="007B7C3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รอรับการแจ้ง</w:t>
      </w:r>
      <w:r w:rsidR="00216E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7B7C3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ุดอพยพกลับ</w:t>
      </w:r>
      <w:r w:rsidR="00C145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</w:t>
      </w:r>
      <w:r w:rsidR="00C2181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ัดระเบียบและลำดับก่อนหลัง</w:t>
      </w:r>
      <w:r w:rsidR="007B7C3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กลับ</w:t>
      </w:r>
      <w:r w:rsidR="007B7C3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ย่างเป็นระบบไปสู่พื้นที่อยู่อาศัยเดิม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B4A6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งานกับเจ้าหน้าที่ที</w:t>
      </w:r>
      <w:r w:rsidR="00C145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="0027124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อบ</w:t>
      </w:r>
      <w:r w:rsidR="00C145A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วบคุมดูแลการอพยพกลับ</w:t>
      </w:r>
    </w:p>
    <w:p w:rsidR="00E334D7" w:rsidRPr="00ED352B" w:rsidRDefault="00E334D7" w:rsidP="004440A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="000235B5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="00AE75E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0D655F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E13391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ส่วนราชการ และองค์กรปกครองส่วนท้องถิ่น</w:t>
      </w:r>
    </w:p>
    <w:p w:rsidR="00276924" w:rsidRPr="00ED352B" w:rsidRDefault="00E334D7" w:rsidP="00D27F5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0D655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ศูนย์</w:t>
      </w:r>
      <w:r w:rsidR="0027124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="003859C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ฏิบัติการฉุกเฉินเทศบาลตำบลอุ่มเม่า</w:t>
      </w:r>
      <w:r w:rsidR="0027124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บ่งประเภท</w:t>
      </w:r>
      <w:r w:rsidR="0027124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</w:t>
      </w:r>
      <w:r w:rsidR="0027124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องค์กรปกครองส่วนท้องถิ่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จะอพยพ</w:t>
      </w:r>
      <w:r w:rsidR="0027124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าอยู่ในพื้นที่ปลอดภั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ามลำดับและความจำเป็นเร่งด่วน พร้อมทั้งกำหนดพื้นที่รองรับการอพยพส่วนราชการ ครอบครัว</w:t>
      </w:r>
      <w:r w:rsidR="0027124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งค์กรปกครองส่วนท้องถิ่นไว้ล่วงหน้า โดยการดำเนินการอพยพให้เป็นไปตามแผนอพยพส่วนราชการ</w:t>
      </w:r>
      <w:r w:rsidR="0027124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สามารถบริการประชาชนได้ตามปกติ</w:t>
      </w:r>
      <w:r w:rsidR="005E7818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4D7" w:rsidRPr="00ED352B" w:rsidRDefault="00E334D7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4A60" w:rsidRPr="00ED3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7F5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="005763B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ED352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13391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๔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้องขอรับการสนับสนุนจาก</w:t>
      </w:r>
      <w:r w:rsidR="005763B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รปกครองส่วนท้องถิ่น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างเคียง</w:t>
      </w:r>
    </w:p>
    <w:p w:rsidR="00E334D7" w:rsidRPr="00ED352B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  <w:tab w:val="left" w:pos="4833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D27F5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ามพระราชบัญญัติป้องกันและบรรเทาสาธารณภัยแห่งชาติ พ.ศ. ๒๕๕๐ มีมาตรา</w:t>
      </w:r>
      <w:r w:rsidR="005763B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เกี่ยวข้องกับการขอรับการสนับสนุนจากองค์กรปกครองส่วนท้องถิ่นอื่น ดังนี้</w:t>
      </w:r>
    </w:p>
    <w:p w:rsidR="00E334D7" w:rsidRPr="00ED352B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  <w:tab w:val="left" w:pos="4833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D27F5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า ๒๑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มื่อเกิดหรือคาดว่าจะเกิดสาธารณภัยขึ้นในเขตขององค์กรปกครอง       ส่วนท้องถิ่นแห่งพื้นที่ใด ให้ผู้อำนวยการท้องถิ่นขององค์กรปกครองส่วนท้องถิ่นแห่งพื้นที่นั้นมีหน้าที่            เข้าดำเนินการป้องกันและบรรเทาสาธารณภัยโดยเร็ว และแจ้งให้ผู้อำนวยการอำเภอที่รับผิดชอบในเขตพื้นที่นั้นและผู้อำนวยการจังหวัดทราบทันที</w:t>
      </w:r>
    </w:p>
    <w:p w:rsidR="00E334D7" w:rsidRPr="00ED352B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  <w:tab w:val="left" w:pos="4833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D27F5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การปฏิบัติหน้าที่ตามวรรคหนึ่ง ให้ผู้อำนวยการท้องถิ่นมีอำนาจหน้าที่ ดังต่อไปนี้</w:t>
      </w:r>
    </w:p>
    <w:p w:rsidR="00E334D7" w:rsidRPr="00ED352B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  <w:tab w:val="left" w:pos="4833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D27F5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๔) ขอความช่วยเหลือจากองค์กรปกครองส่วนท้องถิ่นอื่นในการป้องกันและบรรเทา   สาธารณภัย</w:t>
      </w:r>
    </w:p>
    <w:p w:rsidR="00AA7A30" w:rsidRPr="00ED352B" w:rsidRDefault="00E334D7" w:rsidP="005763B0">
      <w:pPr>
        <w:tabs>
          <w:tab w:val="left" w:pos="851"/>
          <w:tab w:val="left" w:pos="1418"/>
          <w:tab w:val="left" w:pos="1701"/>
          <w:tab w:val="left" w:pos="2127"/>
          <w:tab w:val="left" w:pos="2694"/>
          <w:tab w:val="left" w:pos="4833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D27F5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า ๒๓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ะบุว่า เมื่อเกิดสาธารณภัยขึ้นในเขตพื้นที่องค์กรปกครองส่วนท้องถิ่น</w:t>
      </w:r>
      <w:r w:rsidR="005763B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แห่งพื้นที่ใด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ที่จะสนับสนุนการป้องกันและบรรเทาสาธารณภัยที่เกิดขึ้น</w:t>
      </w:r>
    </w:p>
    <w:p w:rsidR="00E334D7" w:rsidRPr="00ED352B" w:rsidRDefault="005763B0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0B4A6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D27F5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="00AE75E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0B4A60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E13391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ยกระดับการจัดการสาธารณภัยจากระดับ ๑ เป็นระดับ ๒</w:t>
      </w:r>
    </w:p>
    <w:p w:rsidR="00D27F53" w:rsidRPr="00ED352B" w:rsidRDefault="00E334D7" w:rsidP="004440A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D27F5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4440A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ากสถานการณ์สาธารณภัยในพื้นที่มีความรุนแรงและลุกลามต่อเนื่องยากต่อ</w:t>
      </w:r>
      <w:r w:rsidR="00D27F5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4440A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รับมือ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ท้องถิ่น</w:t>
      </w:r>
      <w:r w:rsidR="004440A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จ้งกองอำนวยการป้องและบรรเทาสาธารณภัยอำเภอ (กอปภ.อ.) และ</w:t>
      </w:r>
      <w:r w:rsidR="00D27F5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4440A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จังหวัด (กอปภ.จ.) เพื่อร้องขอให้ยกระดับการจัดการสาธารณภัยเป็นระดับ ๒ โด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ช้เกณฑ์หรือเงื่อนไขดังต่อไปนี้ประกอบการพิจารณา</w:t>
      </w:r>
    </w:p>
    <w:p w:rsidR="00E334D7" w:rsidRPr="00ED352B" w:rsidRDefault="005763B0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D27F5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AE75E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0B4A6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E1339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๑ พื้นที่ที่ได้รับผลกระทบและความเสียหาย</w:t>
      </w:r>
    </w:p>
    <w:p w:rsidR="00E334D7" w:rsidRPr="00ED352B" w:rsidRDefault="005763B0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D27F5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AE75E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E1339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๑๕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๒ จำนวนผู้ที่ได้รับบาดเจ็บและเสียชีวิต หรือผู้ที่ได้รับผลกระทบ</w:t>
      </w:r>
    </w:p>
    <w:p w:rsidR="00E334D7" w:rsidRPr="00ED352B" w:rsidRDefault="005763B0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D27F5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AE75E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E1339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๑๕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๓ สถานการณ์ของภัยมีความรุนแรง หรืออาจมีสถานการณ์แทรกซ้อน มีการขยายตัวของภัยออกไป</w:t>
      </w:r>
    </w:p>
    <w:p w:rsidR="00E334D7" w:rsidRPr="00ED352B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</w:t>
      </w:r>
      <w:r w:rsidR="005763B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27F5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5763B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AE75E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E1339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๑๕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๔ ขีดความสามารถในการปฏิบัติงาน เช่น กำลังคน เครื่องมือ อุปกรณ์ยานพาหนะ และอุปกรณ์พิเศษต่างๆ</w:t>
      </w:r>
    </w:p>
    <w:p w:rsidR="00E334D7" w:rsidRPr="00ED352B" w:rsidRDefault="005763B0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D27F5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๔</w:t>
      </w:r>
      <w:r w:rsidR="00AE75E0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.</w:t>
      </w:r>
      <w:r w:rsidR="00E13391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๑๕</w:t>
      </w:r>
      <w:r w:rsidR="00E334D7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.๕ ดุลยพินิจการประเมินศักยภาพในการจัดการสาธารณภัยของผู้อำนวยการท้องถิ่น</w:t>
      </w:r>
    </w:p>
    <w:p w:rsidR="00E334D7" w:rsidRPr="00ED352B" w:rsidRDefault="00E334D7" w:rsidP="0019043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D27F5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ให้ใช้เกณฑ์เงื่อนไขทางด้านพื้นที่/ประชากร/ความซับซ้อน/ศักยภาพ</w:t>
      </w:r>
      <w:r w:rsidR="00D27F5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ด้านทรัพยากร และวิจารณญาณหรือดุลยพินิจของผู้อำนวยการอย่างใดอย่างหนึ่ง หรือหลายอย่างประกอบกันเป็นเกณฑ์ในการยกระดับการจัดการสาธารณภัยจากระดับ ๑ เป็นระดับ ๒</w:t>
      </w:r>
    </w:p>
    <w:p w:rsidR="00190437" w:rsidRPr="00ED352B" w:rsidRDefault="00190437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3E99" w:rsidRPr="00ED352B" w:rsidRDefault="00163E99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3E99" w:rsidRPr="00ED352B" w:rsidRDefault="00163E99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3E99" w:rsidRPr="00ED352B" w:rsidRDefault="00163E99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3E99" w:rsidRPr="00ED352B" w:rsidRDefault="00163E99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3E99" w:rsidRPr="00ED352B" w:rsidRDefault="00163E99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3E99" w:rsidRPr="00ED352B" w:rsidRDefault="00163E99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3E99" w:rsidRDefault="00163E99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0195" w:rsidRDefault="00750195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0195" w:rsidRDefault="00750195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0195" w:rsidRDefault="00750195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0195" w:rsidRDefault="00750195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0195" w:rsidRDefault="00750195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0195" w:rsidRDefault="00750195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0195" w:rsidRDefault="00750195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0195" w:rsidRDefault="00750195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0195" w:rsidRPr="00ED352B" w:rsidRDefault="00750195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3E99" w:rsidRPr="00ED352B" w:rsidRDefault="00163E99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3E99" w:rsidRDefault="00163E99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5298B" w:rsidRDefault="0015298B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5298B" w:rsidRDefault="0015298B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5298B" w:rsidRDefault="0015298B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5298B" w:rsidRPr="00ED352B" w:rsidRDefault="0015298B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7755D" w:rsidRDefault="0067755D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36E4B" w:rsidRPr="00ED352B" w:rsidRDefault="00636E4B" w:rsidP="001A2C2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B2E51" w:rsidRPr="00ED352B" w:rsidRDefault="00BB2E51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4A538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BC4432"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๕</w:t>
      </w:r>
    </w:p>
    <w:p w:rsidR="00E334D7" w:rsidRPr="00ED352B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หลังเกิดภัย</w:t>
      </w:r>
    </w:p>
    <w:p w:rsidR="00E334D7" w:rsidRPr="00ED352B" w:rsidRDefault="00E334D7" w:rsidP="00E334D7">
      <w:pPr>
        <w:ind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E334D7" w:rsidP="00E334D7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าร</w:t>
      </w:r>
      <w:r w:rsidR="00114E5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หลังเกิดภัย (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ฟื้นฟู</w:t>
      </w:r>
      <w:r w:rsidR="00114E5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ดำเนินการภายหลังจากที่ภาวะฉุกเฉินจากสาธารณภัยบรรเทาลง หรือได้ผ่านพ้นไปแล้ว เพื่อปรับสภาพระบบสาธารณูปโภค การดำรงชีวิต และสภาวะวิถี</w:t>
      </w:r>
      <w:r w:rsidR="004440A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วามเป็นอยู่ของชุมชนที่ประสบ</w:t>
      </w:r>
      <w:r w:rsidR="00114E5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ธารณ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ภัยให้กลับสู่สภาวะปกติ หรือ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พัฒนาให้ดีกว่าและปลอดภัยกว่าเดิม </w:t>
      </w:r>
      <w:r w:rsidR="00E6590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>Build Back Better and Safer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C52D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ไปตามวงจรการจัดการสาธารณภัยสู่การสร้างใหม่ให้ดีกว่าและปลอดภัยกว่าเดิม (แผนภาพที่ ๕-๑)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โดยการนำเอาปัจจัยต่างๆ ในการลดความเสี่ยงจากสาธารณภัยเข้ามาช่วย</w:t>
      </w:r>
      <w:r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ในการฟื้นฟู ซึ่งหมายรวมถึงการซ่อมสร้าง (</w:t>
      </w:r>
      <w:r w:rsidRPr="00ED352B">
        <w:rPr>
          <w:rFonts w:ascii="TH SarabunIT๙" w:hAnsi="TH SarabunIT๙" w:cs="TH SarabunIT๙"/>
          <w:spacing w:val="8"/>
          <w:sz w:val="32"/>
          <w:szCs w:val="32"/>
          <w:lang w:bidi="th-TH"/>
        </w:rPr>
        <w:t>Reconstruction</w:t>
      </w:r>
      <w:r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  <w:r w:rsidRPr="00ED352B">
        <w:rPr>
          <w:rFonts w:ascii="TH SarabunIT๙" w:hAnsi="TH SarabunIT๙" w:cs="TH SarabunIT๙"/>
          <w:spacing w:val="8"/>
          <w:sz w:val="32"/>
          <w:szCs w:val="32"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และการฟื้นสภาพ (</w:t>
      </w:r>
      <w:r w:rsidRPr="00ED352B">
        <w:rPr>
          <w:rFonts w:ascii="TH SarabunIT๙" w:hAnsi="TH SarabunIT๙" w:cs="TH SarabunIT๙"/>
          <w:spacing w:val="8"/>
          <w:sz w:val="32"/>
          <w:szCs w:val="32"/>
          <w:lang w:bidi="th-TH"/>
        </w:rPr>
        <w:t>Rehabilitation</w:t>
      </w:r>
      <w:r w:rsidRPr="00ED352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  <w:r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C52D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4A538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โดยมีหลักการสำคัญของการฟื้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นฟู ได้แก่</w:t>
      </w:r>
    </w:p>
    <w:p w:rsidR="00E334D7" w:rsidRPr="00ED352B" w:rsidRDefault="00E334D7" w:rsidP="00E334D7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ช่วยเหลือผู้ประสบภัยให้สามารถช่วยเหลือตนเองได้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:rsidR="00E334D7" w:rsidRPr="00ED352B" w:rsidRDefault="00E334D7" w:rsidP="00E334D7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ประสบภัยต้องมีส่วนร่วมในกระบวนการตัดสินใจ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ึงจะเกิดกระบวนการยอมรับและ</w:t>
      </w:r>
      <w:r w:rsidR="00E26D2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ส่วนร่วมในขั้นตอนต่างๆ ที่จะดำเนินการ</w:t>
      </w:r>
    </w:p>
    <w:p w:rsidR="00E26D28" w:rsidRPr="00ED352B" w:rsidRDefault="00E334D7" w:rsidP="00E65907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จารณาความเสี่ยงต่อภัยในการฟื้นคืนสภาพและการสร้างใหม่เสมอ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:rsidR="00E334D7" w:rsidRPr="00ED352B" w:rsidRDefault="00542632" w:rsidP="00FB7479">
      <w:pPr>
        <w:spacing w:after="120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27" type="#_x0000_t202" style="position:absolute;left:0;text-align:left;margin-left:112.1pt;margin-top:159.05pt;width:220.1pt;height:37.6pt;z-index:251637760" stroked="f">
            <v:textbox style="mso-next-textbox:#_x0000_s1327">
              <w:txbxContent>
                <w:p w:rsidR="00FD0476" w:rsidRPr="00CB22AD" w:rsidRDefault="00FD0476" w:rsidP="00E334D7">
                  <w:pPr>
                    <w:rPr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F725E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สร้างใหม่ให้ดีกว่าและปลอดภัย</w:t>
                  </w:r>
                  <w:r w:rsidRPr="00CB22AD">
                    <w:rPr>
                      <w:rFonts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ว่าเดิม</w:t>
                  </w:r>
                </w:p>
              </w:txbxContent>
            </v:textbox>
          </v:shape>
        </w:pict>
      </w:r>
      <w:r w:rsidR="007A3A16" w:rsidRPr="00ED352B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>
            <wp:extent cx="4815172" cy="4651513"/>
            <wp:effectExtent l="19050" t="0" r="4478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64" cy="465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4BC" w:rsidRPr="00ED352B" w:rsidRDefault="00E26D28" w:rsidP="00F244BC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="00BC4432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</w:t>
      </w:r>
      <w:r w:rsidR="00C40099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งจรการจัดการสาธารณภัยสู่การสร้างใหม่ให้ดีกว่าและปลอดภัยกว่าเดิม</w:t>
      </w:r>
    </w:p>
    <w:p w:rsidR="00D451C7" w:rsidRPr="00ED352B" w:rsidRDefault="00D451C7" w:rsidP="00FF7096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</w:t>
      </w:r>
      <w:r w:rsidR="00B6146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อดีตที่ผ่านมา ได้กำหนดยุทธศาสตร์การบริหารจัดการสาธารณภัยที่สามารถตอบสนองต่อการป้องกันและบรรเทาสาธารณภัยให้มีประสิทธิภาพ ประกอบด้วย การป้องกันและลดผลกระทบ การเตรียมความพร้อม การบริหารจัดการในภาวะฉุกเฉิน (การเผชิญเหตุ) และจัดการหลังเกิดภัย (การฟื้นฟู)              ซึ่งสถานการณ์สาธารณภัย</w:t>
      </w:r>
      <w:r w:rsidR="009555C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ปัจจุบันนับวันจะทวี</w:t>
      </w:r>
      <w:r w:rsidR="00B6146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วามรุน</w:t>
      </w:r>
      <w:r w:rsidR="009555C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รงมากยิ่งขึ้น</w:t>
      </w:r>
      <w:r w:rsidR="00FF709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555C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ดังนั้นจึงได้มีการเปลี่ยนแปลงยุทธศาสตร์ใน</w:t>
      </w:r>
      <w:r w:rsidR="00FF709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จัดการสาธารณภัย</w:t>
      </w:r>
      <w:r w:rsidR="009555C5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</w:t>
      </w:r>
      <w:r w:rsidR="00BC52D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ากการจัดการสาธารณภัย</w:t>
      </w:r>
      <w:r w:rsidR="00D855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="00D8553E" w:rsidRPr="00ED352B">
        <w:rPr>
          <w:rFonts w:ascii="TH SarabunIT๙" w:hAnsi="TH SarabunIT๙" w:cs="TH SarabunIT๙"/>
          <w:sz w:val="32"/>
          <w:szCs w:val="32"/>
          <w:lang w:bidi="th-TH"/>
        </w:rPr>
        <w:t>Disaster Management : DM</w:t>
      </w:r>
      <w:r w:rsidR="00D855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 มาเป็นการจัดการความเสี่ยงจากสาธารณภัย (</w:t>
      </w:r>
      <w:r w:rsidR="00D8553E" w:rsidRPr="00ED352B">
        <w:rPr>
          <w:rFonts w:ascii="TH SarabunIT๙" w:hAnsi="TH SarabunIT๙" w:cs="TH SarabunIT๙"/>
          <w:sz w:val="32"/>
          <w:szCs w:val="32"/>
          <w:lang w:bidi="th-TH"/>
        </w:rPr>
        <w:t>Disaster Risk Management : DRM</w:t>
      </w:r>
      <w:r w:rsidR="00D855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BC52DB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F709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วามสำคัญกับการป้องกัน</w:t>
      </w:r>
      <w:r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ลดผลกระทบ</w:t>
      </w:r>
      <w:r w:rsidR="00D8553E"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การเตรียมความพร้อม </w:t>
      </w:r>
      <w:r w:rsidR="00FF7096"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ซึ่งเป็นการลดความเสี่ยงจากสาธารณภัย (</w:t>
      </w:r>
      <w:r w:rsidR="00FF7096" w:rsidRPr="00ED352B">
        <w:rPr>
          <w:rFonts w:ascii="TH SarabunIT๙" w:hAnsi="TH SarabunIT๙" w:cs="TH SarabunIT๙"/>
          <w:spacing w:val="-8"/>
          <w:sz w:val="32"/>
          <w:szCs w:val="32"/>
          <w:lang w:bidi="th-TH"/>
        </w:rPr>
        <w:t>Disaster Risk Reduction : DRR</w:t>
      </w:r>
      <w:r w:rsidR="00FF7096"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)</w:t>
      </w:r>
      <w:r w:rsidR="00FF7096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FF7096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เพิ่มมากขึ้น </w:t>
      </w:r>
      <w:r w:rsidR="009555C5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เพื่อสร้างความปลอดภัยในชีวิตและทรัพย์สินของประชาชนและของรัฐ </w:t>
      </w:r>
      <w:r w:rsidR="00FF7096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ลงทุนในเรื่องลดความเสี่ยง</w:t>
      </w:r>
      <w:r w:rsidR="00FF709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ากสาธารณภัยนอกจากจะช่วยลดปัจจัยเสี่ยงและลดโอกาสของสังคมในการเผชิญเหตุการณ์สาธารณภัยแล้ว ยังจะส่งผลที่ดีต่อการพัฒนาในด้านต่างๆ ให้มีความต่อเนื่องอีกด้วย</w:t>
      </w:r>
      <w:r w:rsidR="00D855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น้นการฟื้นฟูที่ดีกว่าและปลอดภัยกว่าเดิมเพื่อให้เกิดความยั่งยืนตามวงจรการจัดการสาธารณภัยสู่การสร้างใหม่ให้ดีกว่าและปลอดภัยกว่าเดิม   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ตาม</w:t>
      </w:r>
      <w:r w:rsidR="00D8553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ผนภาพที่ ๕-๑</w:t>
      </w:r>
    </w:p>
    <w:p w:rsidR="00BB2E51" w:rsidRPr="00ED352B" w:rsidRDefault="00BB2E51" w:rsidP="00D451C7">
      <w:pPr>
        <w:spacing w:before="120"/>
        <w:ind w:left="720"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D352B" w:rsidRDefault="00E26D28" w:rsidP="00D451C7">
      <w:pPr>
        <w:spacing w:before="120"/>
        <w:ind w:left="720"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C4432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การสำรวจความต้องการของผู้ประสบภัยและความเสียหายเบื้องต้น</w:t>
      </w:r>
    </w:p>
    <w:p w:rsidR="00E334D7" w:rsidRPr="00ED352B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</w:t>
      </w:r>
      <w:r w:rsidR="003859C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ะบรรเทาสาธารณภัย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ำรวจความต้องการของผู้ประสบภัยและความเสียหายเบื้องต้นภายในพื้นที่ประสบภัยจนถึงระดับครัวเรือน โดยวิเคราะห์ผลกระทบจากความเสียหายที่เกิดขึ้นจากสาธารณภัยเพื่อประเมินและวิเคราะห์ความสามารถของผู้ประสบภัยในการตอบโต้สถานการณ์ฉุกเฉินด้วยตนเอง ความต้องการความช่วยเหลือเพิ่มเติมจากหน่วยงานภายนอก เช่น ความช่วยเหลือด้านอาหาร น้ำดื่ม การรักษาพยาบาล สุขอนามัยและการกำจัดสิ่งปฏิกูล เป็นต้น รวมทั้งจัดทำฐานข้อมูล</w:t>
      </w:r>
      <w:r w:rsidR="00E26D2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 โดยมีหลักการปฏิบัติ ดังนี้</w:t>
      </w:r>
    </w:p>
    <w:p w:rsidR="00E334D7" w:rsidRPr="00ED352B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443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๑.๑ ชุมชน/หมู่บ้าน สำรวจความเสียหายระบบสาธารณูปโภคและสิ่งสาธารณ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ต่างๆ จนถึงระดับครัวเรือน รวมทั้งจัดทำฐานข้อมูล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</w:t>
      </w:r>
    </w:p>
    <w:p w:rsidR="00E334D7" w:rsidRPr="00ED352B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443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3859CA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๑.๒ 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ำรวจประเมินความจำเป็นในการฟื้นฟูภายหลังการเกิด        สาธารณภัย ดังนี้</w:t>
      </w:r>
    </w:p>
    <w:p w:rsidR="00E334D7" w:rsidRPr="00ED352B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๑) ข้อมูลพื้นฐานด้านชุมชน เช่น ประชากร เศรษฐกิจ สังคม และวัฒนธรรม</w:t>
      </w:r>
    </w:p>
    <w:p w:rsidR="00E334D7" w:rsidRPr="00ED352B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๒) ข้อมูลด้านความเสียหายจากสาธารณภัย การจัดการในภาวะฉุกเฉิน      การช่วยเหลือจากภายนอก</w:t>
      </w:r>
    </w:p>
    <w:p w:rsidR="00E334D7" w:rsidRPr="00ED352B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๓) ข้อมูลการวิเคราะห์ความสามารถในการเผชิญเหตุของชุมชน ความอ่อนแอ หรือความล่อแหลมต่อสาธารณภัยที่เกิดขึ้น</w:t>
      </w:r>
    </w:p>
    <w:p w:rsidR="00E334D7" w:rsidRPr="00ED352B" w:rsidRDefault="00E26D2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443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๓ สำรวจและประเมินความจำเป็นในการฟื้นฟูภายหลังเหตุการณ์สาธารณภัย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วรสำรวจข้อมูลดังต่อไปนี้</w:t>
      </w:r>
    </w:p>
    <w:p w:rsidR="00E334D7" w:rsidRPr="00ED352B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</w:t>
      </w:r>
      <w:r w:rsidR="00723329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๑) ข้อมูลการฟื้นฟูผู้ประสบภัย เช่น ด้านอาหาร การเงิน สิ่งของเครื่องใช้ ที่พักพิง 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ุขภาพ สุขาภิบาล และสิ่งแวดล้อมการประกอบอาชีพ และองค์ความรู้ (การช่วยเหลือยามฉุกเฉิน สุขาภิบาล ฯลฯ)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ED352B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๒) ข้อมูลการฟื้นฟูพื้นที่ประสบภัย เช่น ที่อยู่อาศัย สถานศึกษา โรงพยาบาล สิ่งก่อสร้างต่างๆ การชลประทาน การขนส่ง การสื่อสาร อุตสาหกรรม ระบบสุขาภิบาล เป็นต้น</w:t>
      </w:r>
    </w:p>
    <w:p w:rsidR="00E334D7" w:rsidRPr="00ED352B" w:rsidRDefault="00E26D2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443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๑.๔ กองอำ</w:t>
      </w:r>
      <w:r w:rsidR="0067755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วยการป้องกันและบรรเทาสาธารณภัยเทศบาลตำบลอุ่มเม่า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ัดตั้งคณะทำงานประสานกับชุมชน/หมู่บ้าน ให้ตรวจสอบรายละเอียดความเสียหาย การให้ความช่วยเหลือ และความต้องการเบื้องต้นของผู้ประสบภัยโดยเร็ว</w:t>
      </w:r>
    </w:p>
    <w:p w:rsidR="00E334D7" w:rsidRPr="00ED352B" w:rsidRDefault="00E941EF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443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๑.๕ ดำเนินการฟื้นฟูโครงสร้างพื้นฐานที่เสียหายในเบื้องต้น โดยงบประมาณที่อยู่ในความรับผิดชอบ กรณีที่เกินขีดความสามารถให้ขอรับการสนับสนุนจากงบกลาง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ององค์กรปกครองส่วนท้องถิ่น</w:t>
      </w:r>
    </w:p>
    <w:p w:rsidR="00E334D7" w:rsidRPr="00ED352B" w:rsidRDefault="00E334D7" w:rsidP="00E334D7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     </w:t>
      </w:r>
      <w:r w:rsidRPr="00ED352B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443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.๑.๖ รายงานสรุปการประเมินความเสียหายและแนวทางการฟื้นฟูไปยัง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และจังหวัด เพื่อขอรับการสนับสนุนในการฟื้นฟู ซ่อมแซม และบูรณะโครงสร้างพื้นฐานที่ได้รับความเสียหาย (คณะกรรมการให้ความช่วยเหลือผู้ประสบภัยพิบัติอำเภอ</w:t>
      </w:r>
      <w:r w:rsidRPr="00ED352B">
        <w:rPr>
          <w:rFonts w:ascii="TH SarabunIT๙" w:eastAsia="AngsanaNew" w:hAnsi="TH SarabunIT๙" w:cs="TH SarabunIT๙"/>
          <w:sz w:val="32"/>
          <w:szCs w:val="32"/>
          <w:lang w:bidi="th-TH"/>
        </w:rPr>
        <w:t xml:space="preserve"> </w:t>
      </w:r>
      <w:r w:rsidRPr="00ED352B">
        <w:rPr>
          <w:rFonts w:ascii="TH SarabunIT๙" w:eastAsia="AngsanaNew" w:hAnsi="TH SarabunIT๙" w:cs="TH SarabunIT๙"/>
          <w:sz w:val="32"/>
          <w:szCs w:val="32"/>
        </w:rPr>
        <w:t>(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ED352B">
        <w:rPr>
          <w:rFonts w:ascii="TH SarabunIT๙" w:eastAsia="AngsanaNew" w:hAnsi="TH SarabunIT๙" w:cs="TH SarabunIT๙"/>
          <w:sz w:val="32"/>
          <w:szCs w:val="32"/>
        </w:rPr>
        <w:t>.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Pr="00ED352B">
        <w:rPr>
          <w:rFonts w:ascii="TH SarabunIT๙" w:eastAsia="AngsanaNew" w:hAnsi="TH SarabunIT๙" w:cs="TH SarabunIT๙"/>
          <w:sz w:val="32"/>
          <w:szCs w:val="32"/>
        </w:rPr>
        <w:t>.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ED352B">
        <w:rPr>
          <w:rFonts w:ascii="TH SarabunIT๙" w:eastAsia="AngsanaNew" w:hAnsi="TH SarabunIT๙" w:cs="TH SarabunIT๙"/>
          <w:sz w:val="32"/>
          <w:szCs w:val="32"/>
        </w:rPr>
        <w:t>.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ED352B">
        <w:rPr>
          <w:rFonts w:ascii="TH SarabunIT๙" w:eastAsia="AngsanaNew" w:hAnsi="TH SarabunIT๙" w:cs="TH SarabunIT๙"/>
          <w:sz w:val="32"/>
          <w:szCs w:val="32"/>
        </w:rPr>
        <w:t>.)</w:t>
      </w:r>
      <w:r w:rsidR="003859CA" w:rsidRPr="00ED352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E941EF" w:rsidRPr="00ED352B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และคณะกรรมการให้ความช่วยเหลือผู้ประสบภัยพิบัติจังหวัด (ก.ช.ภ.จ.))</w:t>
      </w:r>
    </w:p>
    <w:p w:rsidR="00F244BC" w:rsidRPr="00ED352B" w:rsidRDefault="00E334D7" w:rsidP="001C2AA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ๆ เช่น อายุ เพศ เชื้อชาติ ศาสนา สตรีมีครรภ์ และผู้พิการ เพื่อประกอบการพิจารณา</w:t>
      </w:r>
    </w:p>
    <w:p w:rsidR="00E334D7" w:rsidRPr="00ED352B" w:rsidRDefault="00E941EF" w:rsidP="00BA3B1F">
      <w:pPr>
        <w:spacing w:before="120"/>
        <w:ind w:left="720"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C4432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ฟื้นฟู</w:t>
      </w:r>
    </w:p>
    <w:p w:rsidR="00E334D7" w:rsidRPr="00ED352B" w:rsidRDefault="00E941EF" w:rsidP="00E941EF">
      <w:pPr>
        <w:ind w:left="1260" w:firstLine="1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แนวทางปฏิบัติ ดังนี้</w:t>
      </w:r>
    </w:p>
    <w:p w:rsidR="00E334D7" w:rsidRPr="00ED352B" w:rsidRDefault="00E941EF" w:rsidP="00E941EF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๑. แจ้งให้ชุมชนและหมู่บ้าน สำรวจความเสียหาย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ะบบสาธารณูปโภคและ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ิ่งสาธารณประโยชน์ต่างๆ จนถึงระดับครัวเรือน รวมทั้งจัดทำฐานข้อมูลการสำรวจความเสียหาย เพื่อเป็นข้อมูลในการฟื้นฟู และกำหนดกรอบแนวทางในการสร้างคืนใหม่ได้อย่างเหมาะสมและเป็นที่ยอมรับ</w:t>
      </w:r>
    </w:p>
    <w:p w:rsidR="00E334D7" w:rsidRPr="00ED352B" w:rsidRDefault="00E941EF" w:rsidP="00E941EF">
      <w:pPr>
        <w:ind w:firstLine="1440"/>
        <w:contextualSpacing/>
        <w:jc w:val="thaiDistribute"/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3859CA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๒. เทศบาลตำบลอุ่มเม่า</w:t>
      </w:r>
      <w:r w:rsidR="00E334D7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สำรวจประเมินความจำเป็นในการฟื้นฟูหลังการเกิดสาธารณภัย ดังนี้</w:t>
      </w:r>
    </w:p>
    <w:p w:rsidR="00E334D7" w:rsidRPr="00ED352B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(๒.๑) ข้อมูลพื้นฐานด้านชุมชน เช่น ประชากร เศรษฐกิจ สังคม และวัฒนธรรม</w:t>
      </w:r>
    </w:p>
    <w:p w:rsidR="00E334D7" w:rsidRPr="00ED352B" w:rsidRDefault="00E941EF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.๒) ข้อมูลด้านความเสียหายจากสาธารณภัย การจัดการในภาวะฉุกเฉิน </w:t>
      </w:r>
      <w:r w:rsidR="00847DF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ช่วยเหลือจากภายนอก</w:t>
      </w:r>
    </w:p>
    <w:p w:rsidR="00E334D7" w:rsidRPr="00ED352B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๓) ข้อมูลการวิเคราะห์ความสามารถในการเผชิญเหตุชุมชน ความอ่อนแอ </w:t>
      </w:r>
      <w:r w:rsidR="00847DF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รือความล่อแหลมต่อสาธารณภัยที่เกิดขึ้น</w:t>
      </w:r>
    </w:p>
    <w:p w:rsidR="00E334D7" w:rsidRPr="00ED352B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๓. สำรวจและประเมินความจำเป็นในการฟื้นฟูภายหลังเหตุการณ์สาธารณภัย ดังนี้</w:t>
      </w:r>
    </w:p>
    <w:p w:rsidR="00E334D7" w:rsidRPr="00ED352B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064C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๓.๑) ข้อมูลการฟื้นฟูผู้ประสบภัย ควรมีรายละเอียดในแต่ละด้าน เช่น ด้านอาหาร การเงิน สิ่งของ เครื่อ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งใช้ ที่พักพิง สุขภาพ สุขาภิบาล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สิ่งแวดล้อม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กอบอาชีพ และองค์ความรู้ </w:t>
      </w:r>
      <w:r w:rsidR="00064C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ช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่วยเหลือยามฉุกเฉิน สุขาภิบาล เป็นต้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ED352B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064C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๓.๒) ข้อมูลการฟื้นฟูพื้นที่ประสบภัย ควรมีรายละเอียดในแต่ละด้าน เช่น ที่อยู่อาศัย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ศึกษา การดูแลสุขภาพ สิ่งก่อสร้างต่างๆ เกษตรกรรม การชลประทาน การขนส่ง การสื่อสาร อุตสาหกรรม ระบบสุขาภิบาล</w:t>
      </w:r>
      <w:r w:rsidR="001C2AA9" w:rsidRPr="00ED352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:rsidR="00E334D7" w:rsidRPr="00ED352B" w:rsidRDefault="003859CA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๔. เทศบาลตำบลอุ่มเม่า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</w:t>
      </w:r>
      <w:r w:rsidR="00D260D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มประเมินความเสียหายและความต้องการความช่วยเหลือ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โดยประสานกับอำเภอ</w:t>
      </w:r>
      <w:r w:rsidR="002C2C0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ยางตลาด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จังหวัด</w:t>
      </w:r>
      <w:r w:rsidR="002C2C0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ฬสินธุ์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ตรวจสอบรายละเอียดความเสียหาย การให้ความช่วยเหลือและความต้องการเบื้องต้นของผู้ประสบภัยโดยเร็ว</w:t>
      </w:r>
    </w:p>
    <w:p w:rsidR="00E334D7" w:rsidRPr="00ED352B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๕. ประสานการปฏิบัติกับอำเภอ ให้ประสานการปฏิบัติกับคณะกรรมการให้ความช่วยเหลือผู้ประสบภัยอำเภอ (ก.ช.ภ.อ.) ให้เร่งสำรวจความเสียหายจากภัยพิบัติกรณีฉุกเฉินโดยเร็ว           เพื่อพิจารณาช่วยเหลือผู้ประสบภัยตามหลักเกณฑ์และวิธีการที่กระทรวงการคลังกำหนด และรายงานผล</w:t>
      </w:r>
      <w:r w:rsidR="00064C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 (ก.ช.ภ.จ.) เพื่อพิจารณาดำเนินการช่วยเหลือผู้ประสบภัย</w:t>
      </w:r>
    </w:p>
    <w:p w:rsidR="00E334D7" w:rsidRPr="00ED352B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๖. ในกรณีที่ความเสียหายมีมูลค่ามากกว่าวงเงินที่ผู้ว่าราชการจังหวัดมีอำนาจอนุมัติ ให้ส่งเรื่องให้กรมป้องกันและบรรเทาสาธารณภัยพิจารณาเสนอขออนุมัติวงเงินช่วยเหลือผู้ประสบภัย</w:t>
      </w:r>
      <w:r w:rsidR="00064C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ากวงเงินงบกลางรายการสำรองจ่ายเพื่อกรณีฉุกเฉินหรือจำเป็นจากคณะรัฐมนตรี</w:t>
      </w:r>
    </w:p>
    <w:p w:rsidR="00E334D7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๗. รายงานสรุปการประเมินความเสียหายและความจำเป็นในเบื้องต้น ให้ผู้อำนวยการอำเภอ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อำนวยการจังหวัด ผู้อำนวยการกลาง ผู้บัญชาการป้องกันและบรรเทาสาธารณภัยแห่งชาติ </w:t>
      </w:r>
      <w:r w:rsidR="00064C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นายกรัฐมนตรีทราบตามลำดับ</w:t>
      </w:r>
    </w:p>
    <w:p w:rsidR="00F244BC" w:rsidRPr="00ED352B" w:rsidRDefault="00F244BC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BC4432" w:rsidP="00E334D7">
      <w:pPr>
        <w:ind w:left="1260"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2.1 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ฟื้นฟูระยะสั้น</w:t>
      </w:r>
    </w:p>
    <w:p w:rsidR="009902BF" w:rsidRPr="00ED352B" w:rsidRDefault="00E334D7" w:rsidP="00BA3B1F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9902BF"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ป็นการดำเนินการต่อเนื่องจากการค้นหา การบรรเทา และการช่วยเหลือได้ยุติลง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B5740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พื่อสนองความ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 รวมถึงการจัดมาตรการด้านการรักษาความปลอดภัยไม่ให้เกิดอันตรายหรือสาธารณภัย</w:t>
      </w:r>
      <w:r w:rsidR="00B5740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ซ้ำขึ้นอีก 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:rsidR="00E334D7" w:rsidRPr="00ED352B" w:rsidRDefault="00E334D7" w:rsidP="00E334D7">
      <w:pPr>
        <w:ind w:left="1985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(๑) การสงเคราะห์และช่วยเหลือผู้ประสบภัยในเบื้องต้น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ป็นการฟื้นฟูด้านสมรรถภาพทางกายให้แก่ผู้ประสบภัย เช่น การตรวจรักษ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้องกันควบคุมโรค และการฟื้นฟูความแข็งแรงทางร่างกาย</w:t>
      </w:r>
      <w:r w:rsidR="00B5740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ต้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การฟื้นฟูด้านสภาพจิตใจและ</w:t>
      </w:r>
      <w:r w:rsidR="00B57402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ิตสังคมของผู้ได้รับผลกระทบ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ลอดจนการกระตุ้นและช่วยเหลือให้เกิดการปรับตัวให้เข้ากับการเปลี่ยนแปลง</w:t>
      </w:r>
      <w:r w:rsidR="009902B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ามความจำเป็น โดยให้โรงพยาบาลส่งเสริมสุขภาพประจำตำบล</w:t>
      </w:r>
      <w:r w:rsidR="0067755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โคกศรี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งายหลัก และมีแนวทางปฏิบัติ ดังนี้</w:t>
      </w:r>
    </w:p>
    <w:p w:rsidR="00E334D7" w:rsidRPr="00ED352B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๑) การช่วยเหลือและสงเคราะห์ผู้ประสบภัย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 แจ้งให้ชุมชน/หมู่บ้าน สำรวจตรวจสอบข้อมูลผู้ประสบภัยและความเสียหาย เพื่อให้ความช่วยเหลือต่างๆ ตรงกับข้อเท็จจริงตลอดจนส่งผู้ประสบภัยกลับภูมิลำเนา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 ให้มีการประสานงานระหว่างหน่วยงานของรัฐ และองค์กรภาคเอกชนในการสงเคราะห์ผู้ประสบภัยให้เป็นไปอย่างมีระบบ รวดเร็ว ทั่วถึง และหลีกเลี่ยงความซ้ำซ้อน    ในการสงเคราะห์ผู้ประสบภัย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 ให้ชุมชน/หมู่บ้าน จัดทำบัญชีรายชื่อผู้ประสบภัยและทรัพย์สิน    ที่เสียหายไว้เป็นหลักฐานเพื่อการสงเคราะห์ผู้ประสบภัย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 จัดให้มีการรักษาพยาบาลแก่ผู้ประสบภัยอย่างต่อเนื่องจนกว่า    จะหายกลับมาดำรงชีวิตได้ตามปกติ รวมทั้งจัดการที่พักอาศัยชั่วคราว และระบบสุขาภิบาลแก่ผู้ประสบภัย   ในกรณีที่ต้องอพยพจากพื้นที่อันตราย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 ให้การสงเคราะห์แก่ครอบครัวของผู้ที่ประสบภัยอย่างต่อเนื่อง โดยเฉพาะในกรณีที่ผู้เป็นหัวหน้าครอบครัวประสบภัยจนเสียชีวิตหรือไม่สามารถประกอบอาชีพต่อไปได้     โดยการให้ทุนการศึกษาแก่บุตรของผู้ประสบภัยจนจบการศึกษาภาคบังคับ และโดยการจัดหาอาชีพให้แก่บุคคลในครอบครัว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 เลี้ยงดูผู้ประสบภัยที่ไม่สามารถช่วยตัวเองได้ในระยะแรก เช่น ดูแลเด็กกำพร้า นักเรียน นักศึกษา คนพิการ และผู้สูงอายุที่ประสบภัย</w:t>
      </w:r>
    </w:p>
    <w:p w:rsidR="00E334D7" w:rsidRPr="00ED352B" w:rsidRDefault="00E334D7" w:rsidP="00E334D7">
      <w:pPr>
        <w:ind w:left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๒) การป้องกัน เฝ้าระวัง และควบคุมโรคระบาด ทั้งคนและสัตว์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๓) ประชาสัมพันธ์เพื่อเสริมสร้างขวัญและกำลังใจของประชาชนให้คืนสู่สภาพปกติโดยเร็ว</w:t>
      </w:r>
    </w:p>
    <w:p w:rsidR="00E334D7" w:rsidRDefault="00E334D7" w:rsidP="00F244BC">
      <w:pPr>
        <w:spacing w:before="240" w:after="240"/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๔) รายงานข่าวและประชาสัมพันธ์ข่าวสารต่อสาธารณชนให้ทราบสถานการณ์เป็นระยะๆ</w:t>
      </w:r>
    </w:p>
    <w:p w:rsidR="00F244BC" w:rsidRPr="00ED352B" w:rsidRDefault="00F244BC" w:rsidP="00F244BC">
      <w:pPr>
        <w:spacing w:before="240" w:after="240"/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E334D7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การฟื้นฟูพื้นที่ประสบภัย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เป็นการบูรณะที่อยู่อาศัย โครงสร้างพื้นฐานต่างๆ ที่ได้รับความเสียหายจากเหตุการณ์สาธารณภัยให้กลับสู่สภาพที่สามารถใช้งานได้ ทั้งนี้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โครงสร้างและสิ่งก่อสร้างหรือการฟื้นฟูทรัพยากรธรรมชาติและสิ่งแวดล้อมที่ต้องฟื้นฟูให้ดีกว่าเดิม อาจต้องใช้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ระยะเริ่มต้นให้ปฏิบัติ ดังนี้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๒.๑) ทำความสะอาดบ้านเรือน ชุมชน และสิ่งสาธารณประโยชน์ ในพื้นที่ประสบภัย และขนย้ายขยะมูลฝอย</w:t>
      </w:r>
    </w:p>
    <w:p w:rsidR="00E334D7" w:rsidRPr="00ED352B" w:rsidRDefault="002C2C0E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๒) ให้เทศบาลตำบลอุ่มเม่า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เกิดเหตุ ดำเนินการฟื้นฟูพื้นที่ประสบภัย</w:t>
      </w:r>
      <w:r w:rsidR="009902B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ับสภาพภูมิทัศน์ และแก้ไขปัญหาสิ่งแวดล้อมและมลภาวะเป็นพิษ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๓) กรณีที่เกิน</w:t>
      </w:r>
      <w:r w:rsidR="002C2C0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ีดความสามารถของ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 ดังนี้</w:t>
      </w:r>
    </w:p>
    <w:p w:rsidR="00E334D7" w:rsidRPr="00ED352B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 ทางหลวงแผ่นดินและเส้นทางคมนาคม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แขวงทางหลวง</w:t>
      </w:r>
      <w:r w:rsidR="007175D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กาฬสินธุ์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แขวงทางหลวงชนบท</w:t>
      </w:r>
    </w:p>
    <w:p w:rsidR="00E334D7" w:rsidRPr="00ED352B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 ระบบไฟฟ้า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การไฟฟ้าส่วนภูมิภาคจังหวัด</w:t>
      </w:r>
      <w:r w:rsidR="007175D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ฬสินธุ์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ละการไฟฟ้าฝ่ายผลิตแห่งประเทศไทย</w:t>
      </w:r>
    </w:p>
    <w:p w:rsidR="00E334D7" w:rsidRPr="00ED352B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 ระบบประปา</w:t>
      </w:r>
    </w:p>
    <w:p w:rsidR="00E334D7" w:rsidRPr="00ED352B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การประปาส่วนภูมิภาคจังหวัด</w:t>
      </w:r>
      <w:r w:rsidR="007175D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ฬสินธุ์</w:t>
      </w:r>
    </w:p>
    <w:p w:rsidR="00E334D7" w:rsidRPr="00ED352B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๔) ให้รื้อถอนซากปรักหักพัง และซ่อมแซมสิ่งสาธารณูปโภค โครงสร้างพื้นฐานและอาคารบ้านเรือนของผู้ประสบภัย เพื่อให้สามารถประกอบอาชีพได้ต่อไป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๕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:rsidR="00E334D7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๖) พื้นที่ประสบภัย เช่น การเก็บซากปรักหักพัง การตรวจสอบ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วามแข็งแรงของอาคาร การออกแบบวางผังเมือง การจัดหาแหล่งน้ำอุปโภคบริโภค การจัดทำภูมิทัศน์ ดำเนินการโดยสำนักงานโยธาธิการและผังเมืองจังหวัด</w:t>
      </w:r>
      <w:r w:rsidR="007175D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ฬสินธุ์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ำนักชลประทา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ครงการชลประทานจังหวัด</w:t>
      </w:r>
      <w:r w:rsidR="007175D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ฬสินธุ์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งค์การบริหารส่วนจังหวัด</w:t>
      </w:r>
      <w:r w:rsidR="007175D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ฬสินธุ์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หน่วยงานอื่นๆ ที่เกี่ยวข้อง</w:t>
      </w:r>
    </w:p>
    <w:p w:rsidR="00F244BC" w:rsidRPr="00ED352B" w:rsidRDefault="00F244BC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BC4432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2.2 </w:t>
      </w:r>
      <w:r w:rsidR="00AA387B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ฟื้นฟู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กลาง/ระยะยาว</w:t>
      </w:r>
    </w:p>
    <w:p w:rsidR="00E334D7" w:rsidRPr="00ED352B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63CE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93A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ระยะกลางเป็นการดำเนินการต่อเนื่องโดยการประสานและสนับสนุนชุมชนที่ประสบภัย ฟื้นฟู 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93A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 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:rsidR="00E334D7" w:rsidRPr="00ED352B" w:rsidRDefault="00E334D7" w:rsidP="00E334D7">
      <w:pPr>
        <w:ind w:left="1985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93A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 การฟื้นฟูและเสริมสร้างความเข้มแข็งทางเศรษฐกิจ</w:t>
      </w:r>
    </w:p>
    <w:p w:rsidR="00E334D7" w:rsidRPr="00ED352B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893A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7175D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กองคลังของ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หลักในการฟื้นฟูและเสริมสร้างความเข้มแข็งทางเศรษฐกิจ ทั้งนี้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สามารถร่วมมือกับภาคเอกชน ได้แก่ หอการค้า สภาอุตสาหกรรม สมาคมท่องเที่ยว และหน่วยงานที่เกี่ยวข้องกับระบบเศรษฐกิจและการพาณิชย์ของ</w:t>
      </w:r>
      <w:r w:rsidR="0067755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</w:t>
      </w:r>
      <w:r w:rsidR="007175D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บาลตำบลอุ่มเม่า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93A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)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หรับการฟื้นฟูระยะยาว เป็นการดำเนินการต่อเนื่องจากระยะกลาง </w:t>
      </w:r>
      <w:r w:rsidR="00893A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ยิ่งขึ้นกว่าเดิม โดยหน่วยงานที่เกี่ยวข้องทำการสำรวจและจัดทำแผนโครงการ เพี่อวางแผนการฟื้นฟูพื้นที่เกิดภัย</w:t>
      </w:r>
      <w:r w:rsidR="00E63CE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สามารถรองรับ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าธารณ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ภัยที่จะเกิดขึ้นในอนาคตได้ดีกว่าและปลอดภัยกว่าเดิม โดยมีแนวทางปฏิบัติ ดังนี้</w:t>
      </w:r>
    </w:p>
    <w:p w:rsidR="00E334D7" w:rsidRPr="00ED352B" w:rsidRDefault="00E334D7" w:rsidP="00E334D7">
      <w:pPr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63CE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93A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="007175D0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 ให้</w:t>
      </w:r>
      <w:r w:rsidR="000C407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หลักในการวางแผนและดำเนินกิจกรรมฟื้นฟูชุมชนร่วมกับหน่วยงานที่เกี่ยวข้องได้อย่างมีประสิทธิภาพ โดยอาศัยการมีส่วนร่วมกับชุมชน เพื่อให้มีความพร้อมรับมือและฟื้นกลับอย่างรวดเร็ว เป็นการดำเนินงานฟื้นฟูที่ต่อเนื่องจากการบรรเทาภัยที่เกิดขึ้น </w:t>
      </w:r>
      <w:r w:rsidR="00893A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ารให้ความช่วยเหลือทางวิชาการในการวางแผนฟื้นฟู การระบุและติดตามการแก้ไขความขัดแย้งและการลดความแตกต่าง การประยุกต์ใช้หลักการพัฒนาอย่างยั่งยืนในการวางแผน และการกำหนดการประสาน</w:t>
      </w:r>
      <w:r w:rsidR="00893A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วามต้องการที่ยังไม่ได้รับการช่วยเหลือ</w:t>
      </w:r>
    </w:p>
    <w:p w:rsidR="00E334D7" w:rsidRPr="00ED352B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A3B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 ให้มีการบูรณะและการก่อสร้างที่อยู่อาศัยที่ถูกทำลายและได้รับ</w:t>
      </w:r>
      <w:r w:rsidR="00BA3B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วามเสียหายใหม่หรือพัฒนาที่อยู่อาศัยถาวร เพื่อเป็นทางเลือกใหม่ในการแก้ไขปัญหาด้านที่อยู่อาศัยที่จะรองรับ โดยชุมชนมีส่วนในการเสริมสร้างความถาวรยั่งยืนและความต้านทานต่อสาธารณภัยของที่อยู่อาศัย ทั้งนี้ การฟื้นฟูที่อยู่อาศัยมุ่งที่จะแก้ไขปัญหาด้านที่อยู่อาศัยให้ผู้ประสบภัยหลังการเกิดสาธารณภัยเพื่อป้องกันและลดผลกระทบต่อสาธารณภัยที่จะเกิดขึ้นอีก</w:t>
      </w:r>
    </w:p>
    <w:p w:rsidR="00642B4D" w:rsidRPr="00ED352B" w:rsidRDefault="00E334D7" w:rsidP="00DA060C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A3B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 ปกป้องทรัพยากรธร</w:t>
      </w:r>
      <w:r w:rsidR="00BA3B1F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รมชาติและสิ่งแวดล้อมและทรัพย์สิ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างประวัติศาสตร์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นการดำเนินงานตอบโต้และฟื้นฟูที่เหมาะสม เพื่อที่จะสงวน อนุรักษ์ บูรณะและปฏิสังขรณ์</w:t>
      </w:r>
      <w:r w:rsidR="00BA3B1F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 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กลับคืนสู่สภาพเดิม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ดีกว่าหรือปลอดภัยกว่าเดิม </w:t>
      </w:r>
    </w:p>
    <w:p w:rsidR="00642B4D" w:rsidRPr="00ED352B" w:rsidRDefault="00642B4D" w:rsidP="00E334D7">
      <w:pPr>
        <w:ind w:firstLine="198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D352B" w:rsidRDefault="00893ABC" w:rsidP="00E334D7">
      <w:pPr>
        <w:ind w:firstLine="198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.๒.๓ การฟื้นฟู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ต่างๆ</w:t>
      </w:r>
    </w:p>
    <w:p w:rsidR="00E334D7" w:rsidRPr="00ED352B" w:rsidRDefault="00E334D7" w:rsidP="00E334D7">
      <w:pPr>
        <w:ind w:left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๑) ด้านสุขภาพและการบริการสังคม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893A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เสริมสร้างความพร้อมที่จะรับมือและการฟื้นกลับสู่ภาวะปกติได้อย่างรวดเร็วของ</w:t>
      </w:r>
      <w:r w:rsidR="000C407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="00220C4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การบริการด้านสุขภาพและการบริการด้านสังคมของบุคคลและชุมชน</w:t>
      </w:r>
      <w:r w:rsidR="00220C4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ประ</w:t>
      </w:r>
      <w:r w:rsidR="0071270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สบภัย ครอบค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ล</w:t>
      </w:r>
      <w:r w:rsidR="0071270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ุ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ถึงการสาธารณสุข สุขภาพจิต และการบริการทางการแพทย์ โดยให้โรงพยาบาลส่งเสริมสุขภาพ</w:t>
      </w:r>
      <w:r w:rsidRPr="00ED352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ระจำตำบล</w:t>
      </w:r>
      <w:r w:rsidR="000C4073" w:rsidRPr="00ED352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คกศรี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งานหลักในการดำเนินการ</w:t>
      </w:r>
    </w:p>
    <w:p w:rsidR="00E334D7" w:rsidRPr="00ED352B" w:rsidRDefault="00E334D7" w:rsidP="00E334D7">
      <w:pPr>
        <w:ind w:left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ด้านที่อยู่อาศัย</w:t>
      </w:r>
    </w:p>
    <w:p w:rsidR="00E334D7" w:rsidRPr="00ED352B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  <w:t xml:space="preserve"> </w:t>
      </w:r>
      <w:r w:rsidR="00893ABC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๒.๑) บูรณะและก่อสร้างที่อยู่อาศัยที่ถูกทำลายและได้รับความเสียหายใหม่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รือพัฒนาที่อยู่อาศัยถาวร เพื่อเป็นทางเลือกใหม่ในการแก้ไขปัญหาด้านที่อยู่อาศัยที่จะรองรับความต้องการของชุมชนได้อย่างมีประสิทธิภาพ</w:t>
      </w:r>
    </w:p>
    <w:p w:rsidR="00750195" w:rsidRPr="004B7C65" w:rsidRDefault="00E334D7" w:rsidP="004B7C65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893A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(๒.๒) ภารกิจสนับสนุนการฟื้นฟูที่อยู่อาศัยมุ่งที่จะแก้ไขปัญหาด้านที่อยู่อาศั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ลังการเกิดสาธารณภัย เพื่อป้องกันและลดผลกระทบต่อสาธารณภัยที่จะเกิดขึ้นอีก กรณีที่เกินขีดความสามารถให้หน่วยงานที่รับผิดชอบโครงสร้างพื้นฐานนั้นๆ ดำเนินการฟื้นฟู ซ่อมแซม และบูรณะโครงการ</w:t>
      </w:r>
      <w:r w:rsidR="008F201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ได้รับความเสียหาย และขอรับการสนับสนุนจากหน่วยเหนือขึ้นไปตามลำดับ ได้แก่ งบประมาณของจังหวัด งบประมาณของกรม กระทรวง หน่วยงานนอก ภาครัฐ องค์กรระหว่างประเทศ หรืองบกลาง</w:t>
      </w:r>
    </w:p>
    <w:p w:rsidR="00F244BC" w:rsidRDefault="004B7C65" w:rsidP="004B7C65">
      <w:pPr>
        <w:tabs>
          <w:tab w:val="left" w:pos="2694"/>
        </w:tabs>
        <w:ind w:left="1615" w:firstLine="54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</w:p>
    <w:p w:rsidR="00F244BC" w:rsidRDefault="00F244BC" w:rsidP="004B7C65">
      <w:pPr>
        <w:tabs>
          <w:tab w:val="left" w:pos="2694"/>
        </w:tabs>
        <w:ind w:left="1615" w:firstLine="54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D352B" w:rsidRDefault="004B7C65" w:rsidP="004B7C65">
      <w:pPr>
        <w:tabs>
          <w:tab w:val="left" w:pos="2694"/>
        </w:tabs>
        <w:ind w:left="1615" w:firstLine="54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๓) ด้านสิ่งแวดล้อม</w:t>
      </w:r>
    </w:p>
    <w:p w:rsidR="00B57402" w:rsidRPr="00ED352B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</w:t>
      </w:r>
      <w:r w:rsidR="00893A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๓.๑) ขนย้ายขยะมูลฝอย แก้ไขปัญหาสิ่งแวดล้อมและมลภาวะเป็นพิษ</w:t>
      </w:r>
    </w:p>
    <w:p w:rsidR="00E334D7" w:rsidRPr="00ED352B" w:rsidRDefault="00B57402" w:rsidP="00B57402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๓.๒) วางแผนในการรักษาปกป้องทรัพยากรธรรมชาติและสิ่งแวดล้อม</w:t>
      </w:r>
      <w:r w:rsidR="00220C4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ED352B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ละทรัพย์สินทางประวัติศาสตร์ อนุรักษ์ บูรณะและปฏิสังขรณ์ให้กลับคืนสู่สภาพเดิมหรือดีกว่าเดิมตามที่ชุมชนร้องขอ</w:t>
      </w:r>
    </w:p>
    <w:p w:rsidR="00E334D7" w:rsidRPr="00ED352B" w:rsidRDefault="008F201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893AB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(๓.๓) ให้หน่วยงานที่มีหน้าที่รับผิดชอบในทุกระดับรวมถึงหน่วยงานภาคเอกชนที่เป็นเครือข่ายให้สนับสนุนแผนงานและภารกิจสำคัญที่จะต้องดำเนินการตามแผนปฏิบัติการ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ในการป้องกันและบรรเทาสาธารณภัยของ</w:t>
      </w:r>
      <w:r w:rsidR="000C407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วิธีการที่จะใช้ทรัพยากรและสมรรถนะ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พื่อตอบสนอง</w:t>
      </w:r>
      <w:r w:rsidR="00220C4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ได้ตรง</w:t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ความต้องการของชุมชนและเพียงพอ</w:t>
      </w:r>
    </w:p>
    <w:p w:rsidR="002403CA" w:rsidRPr="00ED352B" w:rsidRDefault="002403CA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642B4D" w:rsidRPr="00ED352B" w:rsidRDefault="00642B4D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642B4D" w:rsidRPr="00ED352B" w:rsidRDefault="00642B4D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642B4D" w:rsidRPr="00ED352B" w:rsidRDefault="00642B4D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642B4D" w:rsidRPr="00ED352B" w:rsidRDefault="00642B4D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642B4D" w:rsidRPr="00ED352B" w:rsidRDefault="00642B4D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642B4D" w:rsidRPr="00ED352B" w:rsidRDefault="00642B4D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Pr="00ED352B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A060C" w:rsidRDefault="00DA060C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636E4B" w:rsidRDefault="00636E4B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636E4B" w:rsidRDefault="00636E4B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642B4D" w:rsidRPr="00ED352B" w:rsidRDefault="00642B4D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334D7" w:rsidRPr="00ED352B" w:rsidRDefault="00BC4432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BA3B1F"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๖</w:t>
      </w:r>
    </w:p>
    <w:p w:rsidR="00E334D7" w:rsidRPr="00ED352B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ขับเคลื่อนแผนปฏิบัติการในการป้องกันและบรรเทาสาธารณภัย</w:t>
      </w:r>
    </w:p>
    <w:p w:rsidR="00E334D7" w:rsidRPr="00ED352B" w:rsidRDefault="000C4073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ของเทศบาลตำบลอุ่มเม่า</w:t>
      </w:r>
      <w:r w:rsidR="00E334D7" w:rsidRPr="00ED352B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ไปสู่การปฏิบัติ</w:t>
      </w:r>
    </w:p>
    <w:p w:rsidR="00E334D7" w:rsidRPr="00ED352B" w:rsidRDefault="00E334D7" w:rsidP="00E334D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E334D7" w:rsidP="00E334D7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57216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๑ </w:t>
      </w:r>
      <w:r w:rsidR="00220C4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ขับเคลื่อนแผนปฏิบัติการในการป้องกันและบร</w:t>
      </w:r>
      <w:r w:rsidR="000C4073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เทาสาธารณภัยของเทศบาลตำบลอุ่มเม่า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ไปสู่การปฏิบัติ</w:t>
      </w:r>
    </w:p>
    <w:p w:rsidR="00E334D7" w:rsidRPr="00ED352B" w:rsidRDefault="00E334D7" w:rsidP="00E334D7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แผนปฏิบัติการในการป้องกันและ</w:t>
      </w:r>
      <w:r w:rsidR="000C407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บรรเทาสาธารณภัย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</w:t>
      </w:r>
      <w:r w:rsidR="00B34D8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0C407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ได้จัดทำขึ้นโดยใช้กรอบแนวคิดให้สอดคล้องกับแผนการป้องกันและบรรเทาสาธารณภัย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อำเภอ พ.ศ. ๒๕๕๘</w:t>
      </w:r>
      <w:r w:rsidR="00723329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ละแผนการป้องกันและบรรเทาสาธารณภัยจังหวัด</w:t>
      </w:r>
      <w:r w:rsidR="005E7B7D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พ.ศ. </w:t>
      </w:r>
      <w:r w:rsidR="001C2AA9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๒๕๕๘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มีแนวคิดการจัดการความเสี่ยงจากสาธารณภัย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อบด้วย การมุ่งเน้นการลดความเสี่ยงจากสาธารณภัย การบูรณาการการจัดการในภาวะฉุกเฉิน การเพิ่มประสิทธิภาพการฟื้นฟูอย่างยั่งยืน และการส่งเสริมความร่วมมือระหว่าง</w:t>
      </w:r>
      <w:r w:rsidR="001C2AA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ระเทศ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การความเสี่ยง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จากสาธารณภัย ซึ่งการจะดำเนินการให้บรรลุผลสัมฤทธิ์ตามวัตถุประสงค์ต้องอาศัยการบูรณาการจากทุกภาคส่วน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ทั้งภาคราชการ พลเรือน ทหาร ตำรวจ ภาคเอกชน มูลนิธิ/อาสาสมัคร และองค์การสาธารณกุศล และต้องเป็นไปตาม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 ที่บัญญัติไว้ใน</w:t>
      </w:r>
    </w:p>
    <w:p w:rsidR="00E334D7" w:rsidRPr="00ED352B" w:rsidRDefault="00E334D7" w:rsidP="00E334D7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า ๒๐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องค์กรปกครองส่วนท้องถิ่นแห่งพื้นที่มีหน้าที่ป้องกันและบรรเทา       สาธารณภัยในเขตท้องถิ่นของตน โดยมีผู้บริหารองค์กรปกครองส่วนท้องถิ่นแห่งพื้นที่นั้นเป็นผู้รับผิดชอบ</w:t>
      </w:r>
      <w:r w:rsidR="005E7B7D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ฐานะผู้อำนวยการท้องถิ่น</w:t>
      </w:r>
    </w:p>
    <w:p w:rsidR="00E334D7" w:rsidRPr="00ED352B" w:rsidRDefault="00E334D7" w:rsidP="00E334D7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เพื่อ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ผนปฏิบัติการในการป้องกันแล</w:t>
      </w:r>
      <w:r w:rsidR="000C407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ะบรรเทาสาธารณภัย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2332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.ศ. ๒๕๖</w:t>
      </w:r>
      <w:r w:rsidR="00B34D8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ปสู่การปฏิบัติให้เกิดผลและเป็นรูปธรรม โดยกำหนดผลการดำเนินงานของแต่ละภาคส่วน      ซึ่งเป็นตัวชี้วัดการขับเคลื่อนแผนปฏิบัติการในการป้องกันแล</w:t>
      </w:r>
      <w:r w:rsidR="000C407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ะบรรเทาสาธารณภัย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</w:t>
      </w:r>
      <w:r w:rsidR="00B34D8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ปสู่การปฏิบัติ ดังนี้</w:t>
      </w:r>
    </w:p>
    <w:p w:rsidR="00E334D7" w:rsidRPr="00ED352B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ED0464" w:rsidP="00E334D7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๖</w:t>
      </w:r>
      <w:r w:rsidR="00544C22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 </w:t>
      </w:r>
      <w:r w:rsidR="00544C22"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ดำเนินงานในการขับเคลื่อนแผนไปสู่การปฏิบัติ</w:t>
      </w:r>
    </w:p>
    <w:p w:rsidR="00E334D7" w:rsidRPr="00ED352B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379"/>
        <w:gridCol w:w="1984"/>
      </w:tblGrid>
      <w:tr w:rsidR="00C40099" w:rsidRPr="00ED352B" w:rsidTr="00640D15">
        <w:trPr>
          <w:tblHeader/>
        </w:trPr>
        <w:tc>
          <w:tcPr>
            <w:tcW w:w="959" w:type="dxa"/>
            <w:vAlign w:val="center"/>
          </w:tcPr>
          <w:p w:rsidR="00E334D7" w:rsidRPr="00ED352B" w:rsidRDefault="00E334D7" w:rsidP="008B7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379" w:type="dxa"/>
            <w:vAlign w:val="center"/>
          </w:tcPr>
          <w:p w:rsidR="00E334D7" w:rsidRPr="00ED352B" w:rsidRDefault="00E334D7" w:rsidP="008B7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1984" w:type="dxa"/>
            <w:vAlign w:val="center"/>
          </w:tcPr>
          <w:p w:rsidR="00E334D7" w:rsidRPr="00ED352B" w:rsidRDefault="00E334D7" w:rsidP="008B7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0803F3" w:rsidRPr="00ED352B" w:rsidTr="00640D15">
        <w:tc>
          <w:tcPr>
            <w:tcW w:w="959" w:type="dxa"/>
          </w:tcPr>
          <w:p w:rsidR="000803F3" w:rsidRPr="00ED352B" w:rsidRDefault="000803F3" w:rsidP="00E334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379" w:type="dxa"/>
          </w:tcPr>
          <w:p w:rsidR="000803F3" w:rsidRPr="00ED352B" w:rsidRDefault="000803F3" w:rsidP="00B34D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เผยแพร่ประชาสัมพันธ์</w:t>
            </w:r>
            <w:r w:rsidR="00FF05CB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ี่ยวกับแผนปฏิบัติการในการป้องกันแล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บรรเทาสาธารณภัยเทศบาลตำบลอุ่มเม่า</w:t>
            </w:r>
            <w:r w:rsidR="00FF05CB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พ.ศ. ๒๕๖</w:t>
            </w:r>
            <w:r w:rsidR="00B34D84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D260D9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ทั้ง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นวทางปฏิบัติเกี่ยวกับการป้องกันและบรรเทาสาธารณภัยที่อาจเกิดขึ้น</w:t>
            </w:r>
            <w:r w:rsidR="00FF05CB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ของตนเอง</w:t>
            </w:r>
            <w:r w:rsidR="00FF05CB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พื่อสร้างความตระหนักให้กำนัน ผู้ใหญ่บ้าน อาสาสมัคร คนในชุมชน/ท้องถิ่นได้รับรู้ รับทราบ เข้าใจถึงระเบียบกฎหมายที่เกี่ยวข้องกับสาธารณภัย และสร้างการมีส่วนร่วมของ         ภาคประชาชนและ</w:t>
            </w:r>
            <w:r w:rsidR="00114E56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คเอกชน</w:t>
            </w:r>
            <w:r w:rsidR="00FF05CB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</w:t>
            </w:r>
          </w:p>
        </w:tc>
        <w:tc>
          <w:tcPr>
            <w:tcW w:w="1984" w:type="dxa"/>
          </w:tcPr>
          <w:p w:rsidR="000803F3" w:rsidRPr="00ED352B" w:rsidRDefault="00640D15" w:rsidP="000803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เทศบาลตำบลอุ่มเม่า</w:t>
            </w:r>
          </w:p>
          <w:p w:rsidR="000803F3" w:rsidRPr="00ED352B" w:rsidRDefault="000803F3" w:rsidP="000803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  <w:p w:rsidR="000803F3" w:rsidRPr="00ED352B" w:rsidRDefault="000803F3" w:rsidP="000803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0D6659" w:rsidRPr="00ED352B" w:rsidTr="00640D15">
        <w:tc>
          <w:tcPr>
            <w:tcW w:w="959" w:type="dxa"/>
          </w:tcPr>
          <w:p w:rsidR="00E334D7" w:rsidRPr="00ED352B" w:rsidRDefault="000803F3" w:rsidP="00E334D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379" w:type="dxa"/>
          </w:tcPr>
          <w:p w:rsidR="000803F3" w:rsidRPr="00ED352B" w:rsidRDefault="00E334D7" w:rsidP="002403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</w:t>
            </w:r>
            <w:r w:rsidR="00D57216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ทศบาลตำบลอุ่มเม่า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</w:t>
            </w:r>
            <w:r w:rsidR="00FF05CB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อยทุก ๒ เดือน อย่าง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เนื่อง เพื่อใช้เป็น</w:t>
            </w:r>
            <w:r w:rsidR="00594A7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ไกและ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ที</w:t>
            </w:r>
            <w:r w:rsidR="005E7B7D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การ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ูรณาการการทำงาน</w:t>
            </w:r>
            <w:r w:rsidR="005E7B7D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หว่าง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 ตั้งแต่ภารกิจด้านการป้องกัน การลดผลกระทบ</w:t>
            </w:r>
            <w:r w:rsidR="00FF05CB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ารเตรียม</w:t>
            </w:r>
            <w:r w:rsidR="00FF05CB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 การร่วมวิเคราะห์ประเมินความเสี่ยงจากสาธารณภัยในพื้นที่</w:t>
            </w:r>
          </w:p>
        </w:tc>
        <w:tc>
          <w:tcPr>
            <w:tcW w:w="1984" w:type="dxa"/>
          </w:tcPr>
          <w:p w:rsidR="00E334D7" w:rsidRPr="00ED352B" w:rsidRDefault="00E334D7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ศบาลตำบลอุ่มเม่า</w:t>
            </w:r>
          </w:p>
          <w:p w:rsidR="00E334D7" w:rsidRPr="00ED352B" w:rsidRDefault="00E334D7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ED352B" w:rsidTr="00640D15">
        <w:tc>
          <w:tcPr>
            <w:tcW w:w="959" w:type="dxa"/>
          </w:tcPr>
          <w:p w:rsidR="00E334D7" w:rsidRPr="00ED352B" w:rsidRDefault="000803F3" w:rsidP="00E334D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379" w:type="dxa"/>
          </w:tcPr>
          <w:p w:rsidR="000D6659" w:rsidRPr="00ED352B" w:rsidRDefault="00E334D7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ส่วนร่วมกับอำเภอ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างตลาด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จังหวัด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ฬสินธุ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อย่างต่อเนื่อง เพื่อเชื่อมการทำงานอย่างประสานสอดคล้อง โดยจัดประชุมแลกเปลี่ยนข้อคิดเห็นการดำเนินการกิจกรรม เช่น ร่วมสำรวจประเมินวิเคราะห์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เสี่ยง ปัจจัยเสี่ยงที่ทำให้เกิดภัย</w:t>
            </w:r>
            <w:r w:rsidR="00EF5804"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F5804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ต้น</w:t>
            </w:r>
          </w:p>
          <w:p w:rsidR="000D6659" w:rsidRPr="00ED352B" w:rsidRDefault="000D6659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D6659" w:rsidRPr="00ED352B" w:rsidRDefault="000D6659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5763B0" w:rsidRPr="00ED352B" w:rsidRDefault="005763B0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E334D7" w:rsidRPr="00ED352B" w:rsidRDefault="00E334D7" w:rsidP="005C0A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ศบาลตำบลอุ่มเม่า</w:t>
            </w:r>
          </w:p>
          <w:p w:rsidR="00E334D7" w:rsidRPr="00ED352B" w:rsidRDefault="00E334D7" w:rsidP="005C0A4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สาขา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ฬสินธุ์</w:t>
            </w:r>
          </w:p>
          <w:p w:rsidR="00E334D7" w:rsidRPr="00ED352B" w:rsidRDefault="00E334D7" w:rsidP="005C0A4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จ</w:t>
            </w:r>
            <w:r w:rsidR="005C0A4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ฬสินธุ์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3F39AF" w:rsidRPr="00ED352B" w:rsidRDefault="00E334D7" w:rsidP="005C0A4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ศูนย์ ปภ. เข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กาฬสินธุ์</w:t>
            </w:r>
          </w:p>
        </w:tc>
      </w:tr>
      <w:tr w:rsidR="000D6659" w:rsidRPr="00ED352B" w:rsidTr="00640D15">
        <w:tc>
          <w:tcPr>
            <w:tcW w:w="959" w:type="dxa"/>
          </w:tcPr>
          <w:p w:rsidR="00E334D7" w:rsidRPr="00ED352B" w:rsidRDefault="000803F3" w:rsidP="00E334D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379" w:type="dxa"/>
          </w:tcPr>
          <w:p w:rsidR="00E334D7" w:rsidRPr="00ED352B" w:rsidRDefault="005E7B7D" w:rsidP="00EF58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ทำแผนเผชิญเหตุสาธารณภัย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องเทศบาลตำบลอุ่มเม่า </w:t>
            </w:r>
            <w:r w:rsidR="00E334D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่วมฝึก</w:t>
            </w:r>
            <w:r w:rsidR="00FF05CB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้องกัน</w:t>
            </w:r>
            <w:r w:rsidR="00114E56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บรรเทาสาธารณภัย</w:t>
            </w:r>
            <w:r w:rsidR="00EF5804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กองอำนวยการป้องกันและบรรเทา   สาธารณภัย</w:t>
            </w:r>
            <w:r w:rsidR="00114E56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</w:t>
            </w:r>
            <w:r w:rsidR="00E334D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ๆ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334D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พื่อทดสอบและฝึกความชำนาญร่วมกับหน่วยงานต่างๆ </w:t>
            </w:r>
            <w:r w:rsidR="00114E56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1984" w:type="dxa"/>
          </w:tcPr>
          <w:p w:rsidR="00E334D7" w:rsidRPr="00ED352B" w:rsidRDefault="00E334D7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ศบาลตำบลอุ่มเม่า</w:t>
            </w:r>
          </w:p>
          <w:p w:rsidR="00E334D7" w:rsidRPr="00ED352B" w:rsidRDefault="00E334D7" w:rsidP="005C0A4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สาขา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ฬสินธุ์</w:t>
            </w:r>
          </w:p>
          <w:p w:rsidR="00E334D7" w:rsidRPr="00ED352B" w:rsidRDefault="00E334D7" w:rsidP="005C0A4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จ</w:t>
            </w:r>
            <w:r w:rsidR="005C0A4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ฬสินธุ์ </w:t>
            </w:r>
          </w:p>
          <w:p w:rsidR="00E334D7" w:rsidRPr="00ED352B" w:rsidRDefault="00640D15" w:rsidP="005C0A4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ศูนย์ ปภ. เขตกาฬสินธุ์</w:t>
            </w:r>
          </w:p>
          <w:p w:rsidR="000803F3" w:rsidRPr="00ED352B" w:rsidRDefault="00E334D7" w:rsidP="002403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ED352B" w:rsidTr="00640D15">
        <w:tc>
          <w:tcPr>
            <w:tcW w:w="959" w:type="dxa"/>
          </w:tcPr>
          <w:p w:rsidR="00E334D7" w:rsidRPr="00ED352B" w:rsidRDefault="00114E56" w:rsidP="00E334D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379" w:type="dxa"/>
          </w:tcPr>
          <w:p w:rsidR="00E334D7" w:rsidRPr="00ED352B" w:rsidRDefault="00E334D7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แผนงานโครงการเพื่อขอรับการสนับสนุนงบประมาณในการดำเนินภารกิจ เช่น งบพัฒนาจังหวัด งบ</w:t>
            </w:r>
            <w:r w:rsidR="00EF5804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ฒนา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จังหวัด สำนักงานกองทุนสนับสนุนการสร้างเสริมสุขภาพ (สสส.) กองทุนความปลอดภัยในการ</w:t>
            </w:r>
            <w:r w:rsidR="00EF5804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ช้รถใช้ถนน ภาคเอกชน และ</w:t>
            </w:r>
            <w:r w:rsidR="00EF5804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คประชาสังคม องค์กรสาธารณกุศล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F5804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ให้เชื่อมโยงกับยุทธศาสตร์การเตรียมพร้อมแห่งชาติ</w:t>
            </w:r>
          </w:p>
          <w:p w:rsidR="000D6659" w:rsidRPr="00ED352B" w:rsidRDefault="000D6659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640D15" w:rsidRPr="00ED352B" w:rsidRDefault="00E334D7" w:rsidP="005C0A4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ศบาลตำบลอุ่มเม่า</w:t>
            </w:r>
          </w:p>
          <w:p w:rsidR="00E334D7" w:rsidRPr="00ED352B" w:rsidRDefault="00E334D7" w:rsidP="005C0A4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ฬสินธุ์</w:t>
            </w:r>
          </w:p>
          <w:p w:rsidR="003F39AF" w:rsidRPr="00ED352B" w:rsidRDefault="00E334D7" w:rsidP="002403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781983" w:rsidRPr="00ED352B" w:rsidTr="00640D15">
        <w:tc>
          <w:tcPr>
            <w:tcW w:w="959" w:type="dxa"/>
          </w:tcPr>
          <w:p w:rsidR="00781983" w:rsidRPr="00ED352B" w:rsidRDefault="00781983" w:rsidP="00E334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6379" w:type="dxa"/>
          </w:tcPr>
          <w:p w:rsidR="00750195" w:rsidRDefault="00781983" w:rsidP="00EA46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ิจารณาแผนงาน/โครงการที่ได้มีการประเมินความเสี่ยงในพื้นที่ที่มุ่งเน้น</w:t>
            </w:r>
            <w:r w:rsidR="009F4FA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ลดความเสี่ยงจากสาธารณภัย แก้ไขปัญหาที่เกิดขึ้นในภาพรวมอย่างมีส่วนร่วมแบบบูรณาการ ซึ่งรัฐบาลได้ให้ความสำคัญกับการเตรียมพร้อมแห่งชาติ ประกอบ</w:t>
            </w:r>
            <w:r w:rsidR="00EA46A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บ</w:t>
            </w:r>
            <w:r w:rsidR="009F4FAE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</w:t>
            </w:r>
            <w:r w:rsidR="00EA46A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เชื่อมโยงและส่งผลต่อทิศทางการพัฒนาจังหวัดและกลุ่มจังหวัด โดยการเสนอขอรับการสนับสนุนงบประมาณ   ตามภารกิจของอำเภอ/องค์กรปกครองส่วนท้องถิ่นภายใต้แผนพัฒนาท้องถิ่น เพื่อขอรับการสนับสนุนงบประมาณจากจังหวัดและกลุ่มจังหวัด โดยบรรจุในแผนปฏิบัติราชการประจำปีจังหวัดและกลุ่มจังหวัด ที่เป็นกรอบแผนงาน/โครงการในแผนพัฒนาจังหวัดและกลุ่มจังหวัดต่อไป</w:t>
            </w:r>
          </w:p>
          <w:p w:rsidR="00F244BC" w:rsidRPr="00ED352B" w:rsidRDefault="00F244BC" w:rsidP="00EA46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:rsidR="00781983" w:rsidRPr="00ED352B" w:rsidRDefault="00781983" w:rsidP="007819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ศบาลตำบลอุ่มเม่า</w:t>
            </w:r>
          </w:p>
          <w:p w:rsidR="00781983" w:rsidRPr="00ED352B" w:rsidRDefault="00781983" w:rsidP="007819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ฬสินธุ์</w:t>
            </w:r>
          </w:p>
          <w:p w:rsidR="00781983" w:rsidRPr="00ED352B" w:rsidRDefault="00781983" w:rsidP="007819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  <w:p w:rsidR="00781983" w:rsidRPr="00ED352B" w:rsidRDefault="00781983" w:rsidP="007819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781983" w:rsidRPr="00ED352B" w:rsidTr="00640D15">
        <w:tc>
          <w:tcPr>
            <w:tcW w:w="959" w:type="dxa"/>
          </w:tcPr>
          <w:p w:rsidR="00781983" w:rsidRPr="00ED352B" w:rsidRDefault="00781983" w:rsidP="006F740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6379" w:type="dxa"/>
          </w:tcPr>
          <w:p w:rsidR="002403CA" w:rsidRPr="00ED352B" w:rsidRDefault="00781983" w:rsidP="002403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แก่ภาคีเครือข่ายที่เกี่ยวข้องทั้งด้านวิชาการและการปฏิบัติ    สร้างองค์ความรู้เพื่อเป็นข้อมูลในการกำหนดนโยบายทั้งระดับจังหวัด ระดับอำเภอ และระดับพื้นที่</w:t>
            </w:r>
          </w:p>
          <w:p w:rsidR="003F39AF" w:rsidRPr="00ED352B" w:rsidRDefault="003F39AF" w:rsidP="002403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640D15" w:rsidRPr="00ED352B" w:rsidRDefault="00781983" w:rsidP="006F740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ศบาลตำบลอุ่มเม่า</w:t>
            </w:r>
          </w:p>
          <w:p w:rsidR="00781983" w:rsidRPr="00ED352B" w:rsidRDefault="00781983" w:rsidP="006F740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พป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าฬสินธุ์</w:t>
            </w:r>
          </w:p>
          <w:p w:rsidR="00781983" w:rsidRPr="00ED352B" w:rsidRDefault="00781983" w:rsidP="00640D1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พม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าฬสินธุ์</w:t>
            </w:r>
          </w:p>
        </w:tc>
      </w:tr>
      <w:tr w:rsidR="000D6659" w:rsidRPr="00ED352B" w:rsidTr="00640D15">
        <w:tc>
          <w:tcPr>
            <w:tcW w:w="959" w:type="dxa"/>
          </w:tcPr>
          <w:p w:rsidR="00E334D7" w:rsidRPr="00ED352B" w:rsidRDefault="000803F3" w:rsidP="00E334D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6379" w:type="dxa"/>
          </w:tcPr>
          <w:p w:rsidR="003F39AF" w:rsidRPr="00ED352B" w:rsidRDefault="00E334D7" w:rsidP="002403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ับสนุน กำกับ ติดตาม ให้คำแนะนำในการจัดทำแผนการป้องกันและบรรเทาสาธารณภัยชุมชน/หมู่บ้าน เพื่อเป็นกรอบปฏิบัติงานในระดับพื้นที่ให้มีความเชื่อมโยงกับแผนปฏิบัติการ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นการป้องกันและบรรเทาสาธารณภัยเทศบาลตำบลอุ่มเม่า </w:t>
            </w:r>
          </w:p>
        </w:tc>
        <w:tc>
          <w:tcPr>
            <w:tcW w:w="1984" w:type="dxa"/>
          </w:tcPr>
          <w:p w:rsidR="00E334D7" w:rsidRPr="00ED352B" w:rsidRDefault="00E334D7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ศบาลตำบลอุ่มเม่า</w:t>
            </w:r>
          </w:p>
          <w:p w:rsidR="00E334D7" w:rsidRPr="00ED352B" w:rsidRDefault="00E334D7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D6659" w:rsidRPr="00ED352B" w:rsidTr="00640D15">
        <w:tc>
          <w:tcPr>
            <w:tcW w:w="959" w:type="dxa"/>
          </w:tcPr>
          <w:p w:rsidR="00E334D7" w:rsidRPr="00ED352B" w:rsidRDefault="000803F3" w:rsidP="00E334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379" w:type="dxa"/>
          </w:tcPr>
          <w:p w:rsidR="00E334D7" w:rsidRPr="00ED352B" w:rsidRDefault="00E334D7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ติดตามและประเมินผล โดยการมีส่วนร่วมของหน่วยงานต่างๆ </w:t>
            </w:r>
            <w:r w:rsidR="00D57216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ส่วนกลางและระดับพื้นที่ การกำหนดให้จัดทำรายงานผลการดำเนิน</w:t>
            </w:r>
            <w:r w:rsidR="00EF5804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</w:t>
            </w:r>
            <w:r w:rsidR="00C84C3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</w:t>
            </w:r>
            <w:r w:rsidR="0020728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เพื่อรายงานผลต่อไปยังผู้อำนวยการกลางและผู้บังคับบัญชาระดับเหนือขึ้นไปทราบ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ประจำทุกปี รวมทั้งการติดตามและประเมินผลการนำแผนปฏิบัติการในการป้องกันและบรรเทา</w:t>
            </w:r>
            <w:r w:rsidR="0020728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าธารณภัยเทศบาลตำบลอุ่มเม่า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ปสู่การปฏิบัติ ในช่วงกลางแผนและ</w:t>
            </w:r>
            <w:r w:rsidR="0020728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ายแผน พร้อมทั้งพิจารณาแนวทางปรับปรุงแผน</w:t>
            </w:r>
            <w:r w:rsidR="00114E56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</w:t>
            </w:r>
          </w:p>
          <w:p w:rsidR="000D6659" w:rsidRPr="00ED352B" w:rsidRDefault="000D6659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:rsidR="00E334D7" w:rsidRPr="00ED352B" w:rsidRDefault="00E334D7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ศบาลตำบลอุ่มเม่า</w:t>
            </w:r>
          </w:p>
          <w:p w:rsidR="004037A1" w:rsidRPr="00ED352B" w:rsidRDefault="00E334D7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สาขา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สินธุ์</w:t>
            </w:r>
          </w:p>
          <w:p w:rsidR="004037A1" w:rsidRPr="00ED352B" w:rsidRDefault="00640D15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="00E334D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ภ.จ</w:t>
            </w:r>
            <w:r w:rsidR="004037A1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="00E334D7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ฬสินธุ์</w:t>
            </w:r>
          </w:p>
          <w:p w:rsidR="00E334D7" w:rsidRPr="00ED352B" w:rsidRDefault="00E334D7" w:rsidP="00E334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ศูนย์ ปภ. เขต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ฬสินธุ์</w:t>
            </w:r>
          </w:p>
          <w:p w:rsidR="000803F3" w:rsidRPr="00ED352B" w:rsidRDefault="00E334D7" w:rsidP="00640D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  <w:r w:rsidR="00640D15" w:rsidRPr="00ED35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ฬสินธุ์</w:t>
            </w:r>
          </w:p>
        </w:tc>
      </w:tr>
    </w:tbl>
    <w:p w:rsidR="00114E56" w:rsidRPr="00ED352B" w:rsidRDefault="00114E56" w:rsidP="00E334D7">
      <w:pPr>
        <w:ind w:left="742" w:firstLine="69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ED0464" w:rsidP="00E334D7">
      <w:pPr>
        <w:ind w:left="742" w:firstLine="698"/>
        <w:jc w:val="thaiDistribute"/>
        <w:rPr>
          <w:rFonts w:ascii="TH SarabunIT๙" w:hAnsi="TH SarabunIT๙" w:cs="TH SarabunIT๙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ติดตามและประเมินผล</w:t>
      </w:r>
    </w:p>
    <w:p w:rsidR="003F39AF" w:rsidRPr="00ED352B" w:rsidRDefault="00E91B7B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lang w:bidi="th-TH"/>
        </w:rPr>
        <w:t xml:space="preserve">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กระบวนการดำเนินงานด้านการกำกับควบคุม เพื่อติดตามความก้าวหน้าของภารกิจและหรือประเมินว่าภารกิจสำเร็จตามวัตถุประสงค์ที่กำหนดไว้หรือไม่ การติดตามประเมินผล โดยปกติจะต้องกำหนดดัชนีการติดตามประเมินผลเพื่อเป็น</w:t>
      </w:r>
      <w:r w:rsidR="007264F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กณฑ์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การพิเคราะห์ว่าสถานการณ์ที่ตรวจสอบวัดได้นั้นบรรลุหรือไม่บรรลุเมื่อเทียบกับ</w:t>
      </w:r>
      <w:r w:rsidR="007264F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กณฑ์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รือดัชนีที่กำหนด ประโยชน์ของการติดตามประเมินผลไม่เพียงแต่ช่วยให้ทราบความก้าวหน้า และหรือความล้าหลังของการดำเนินการ โดยใช้ดัชนีประเมินว่าการดำเนินการใกล้ถึงเป้าหมายที่กำหนดแค่ไหนเพียงไรแล้ว ยังสามารถช่วยให้วิเคราะห์เพิ่มเติมให้ทราบปัจจัยเหตุแห่งความสำเร็จและความล้มเหลวดังกล่าวได้ ทำให้เกิดประโยชน์ในการปรับปรุงแนวทางดำเนินการต่อไปได้</w:t>
      </w:r>
    </w:p>
    <w:p w:rsidR="003F39AF" w:rsidRDefault="003F39AF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195" w:rsidRDefault="00750195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195" w:rsidRDefault="00750195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6E4B" w:rsidRDefault="00636E4B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6E4B" w:rsidRDefault="00636E4B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195" w:rsidRDefault="00750195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195" w:rsidRDefault="00750195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195" w:rsidRPr="00ED352B" w:rsidRDefault="00750195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D7" w:rsidRPr="00ED352B" w:rsidRDefault="00ED0464" w:rsidP="00E91B7B">
      <w:pPr>
        <w:spacing w:before="120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๖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๑ แนวทางการติดตามและประเมินผล</w:t>
      </w:r>
    </w:p>
    <w:p w:rsidR="00E334D7" w:rsidRPr="00ED352B" w:rsidRDefault="00542632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42632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group id="_x0000_s1353" style="position:absolute;left:0;text-align:left;margin-left:16.4pt;margin-top:10.3pt;width:425.1pt;height:90.3pt;z-index:251608064" coordorigin="2029,1966" coordsize="8502,1665">
            <v:roundrect id="_x0000_s1354" style="position:absolute;left:2029;top:1966;width:8502;height:1665" arcsize="10923f"/>
            <v:shape id="_x0000_s1355" type="#_x0000_t202" style="position:absolute;left:2192;top:2116;width:8201;height:1364" stroked="f">
              <v:textbox>
                <w:txbxContent>
                  <w:p w:rsidR="00FD0476" w:rsidRPr="003A656F" w:rsidRDefault="00FD0476" w:rsidP="00E334D7">
                    <w:pPr>
                      <w:jc w:val="thaiDistribute"/>
                      <w:rPr>
                        <w:sz w:val="28"/>
                        <w:szCs w:val="28"/>
                      </w:rPr>
                    </w:pP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กำหนดกรอบการติดตามและประเมินผล โดยสร้างความเข้าใจในสาระสำคัญของแผน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ปฏิบัติการในการป้องกันและบรรเทาสาธารณภัย</w:t>
                    </w:r>
                    <w:r w:rsidRPr="007264FE">
                      <w:rPr>
                        <w:rFonts w:ascii="TH SarabunIT๙" w:hAnsi="TH SarabunIT๙" w:cs="TH SarabunIT๙" w:hint="cs"/>
                        <w:color w:val="000000" w:themeColor="text1"/>
                        <w:sz w:val="28"/>
                        <w:szCs w:val="28"/>
                        <w:cs/>
                        <w:lang w:bidi="th-TH"/>
                      </w:rPr>
                      <w:t>เทศบาลตำบลอุ่มเม่า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แนวทางการผลักดันประเด็นสำคัญไปสู่การปฏิบัติ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รวมทั้งแผนงาน/โครงการในการลดความเสี่ยงจากสาธารณภัย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แล้วกำหนดประเด็นและตัวชี้วัด การประเมินแหล่งข้อมูล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เพื่อประกอบการวิเคราะห์ประเมินผลให้สะท้อนกระบวนการดำเนินงาน ผลผลิต และผลลัพธ์</w:t>
                    </w:r>
                  </w:p>
                </w:txbxContent>
              </v:textbox>
            </v:shape>
          </v:group>
        </w:pic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334D7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</w:p>
    <w:p w:rsidR="00E334D7" w:rsidRPr="00ED352B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542632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2" type="#_x0000_t67" style="position:absolute;left:0;text-align:left;margin-left:212.35pt;margin-top:7.75pt;width:28.15pt;height:22.35pt;z-index:251611136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D352B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542632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56" style="position:absolute;left:0;text-align:left;margin-left:16.7pt;margin-top:0;width:425.1pt;height:65.9pt;z-index:251609088" coordorigin="2029,1966" coordsize="8502,1665">
            <v:roundrect id="_x0000_s1357" style="position:absolute;left:2029;top:1966;width:8502;height:1665" arcsize="10923f"/>
            <v:shape id="_x0000_s1358" type="#_x0000_t202" style="position:absolute;left:2192;top:2116;width:8201;height:1364" stroked="f">
              <v:textbox>
                <w:txbxContent>
                  <w:p w:rsidR="00FD0476" w:rsidRPr="005E33F4" w:rsidRDefault="00FD0476" w:rsidP="00E334D7">
                    <w:pPr>
                      <w:jc w:val="thaiDistribute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 w:rsidRPr="005E33F4"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รวบรวมข้อมูล</w:t>
                    </w: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และ (๒) ข้อมูลทุติยภูมิที่ได้จากเอกสารรายงานผลการดำเนินงานของหน่วยงาน</w:t>
                    </w:r>
                  </w:p>
                </w:txbxContent>
              </v:textbox>
            </v:shape>
          </v:group>
        </w:pict>
      </w:r>
    </w:p>
    <w:p w:rsidR="00E334D7" w:rsidRPr="00ED352B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542632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63" type="#_x0000_t67" style="position:absolute;left:0;text-align:left;margin-left:212pt;margin-top:16.75pt;width:28.15pt;height:22.35pt;z-index:251612160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D352B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542632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59" style="position:absolute;left:0;text-align:left;margin-left:16.35pt;margin-top:8.9pt;width:430.75pt;height:48.65pt;z-index:251610112" coordorigin="2029,1966" coordsize="8502,1665">
            <v:roundrect id="_x0000_s1360" style="position:absolute;left:2029;top:1966;width:8502;height:1665" arcsize="10923f"/>
            <v:shape id="_x0000_s1361" type="#_x0000_t202" style="position:absolute;left:2192;top:2116;width:8201;height:1364" stroked="f">
              <v:textbox style="mso-next-textbox:#_x0000_s1361">
                <w:txbxContent>
                  <w:p w:rsidR="00FD0476" w:rsidRPr="005E33F4" w:rsidRDefault="00FD0476" w:rsidP="007264FE">
                    <w:pPr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ประเมินผลและวิเคราะห์ข้อมูลตามหลักการที่กองอำนวยการป้องกันและบรรเทาสาธารณภัย</w:t>
                    </w:r>
                    <w:r w:rsidRPr="007264FE">
                      <w:rPr>
                        <w:rFonts w:ascii="TH SarabunIT๙" w:hAnsi="TH SarabunIT๙" w:cs="TH SarabunIT๙" w:hint="cs"/>
                        <w:color w:val="000000" w:themeColor="text1"/>
                        <w:sz w:val="28"/>
                        <w:szCs w:val="28"/>
                        <w:cs/>
                        <w:lang w:bidi="th-TH"/>
                      </w:rPr>
                      <w:t>เทศบาลตำบลอุ่มเม่า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กำหนดขึ้นมา</w:t>
                    </w:r>
                  </w:p>
                </w:txbxContent>
              </v:textbox>
            </v:shape>
          </v:group>
        </w:pict>
      </w:r>
    </w:p>
    <w:p w:rsidR="00E334D7" w:rsidRPr="00ED352B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542632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64" type="#_x0000_t67" style="position:absolute;left:0;text-align:left;margin-left:211.65pt;margin-top:3.15pt;width:28.15pt;height:22.35pt;z-index:251613184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D352B" w:rsidRDefault="00542632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65" style="position:absolute;left:0;text-align:left;margin-left:16.65pt;margin-top:12.6pt;width:425.1pt;height:31.1pt;z-index:251614208" coordorigin="2029,1966" coordsize="8502,1665">
            <v:roundrect id="_x0000_s1366" style="position:absolute;left:2029;top:1966;width:8502;height:1665" arcsize="10923f"/>
            <v:shape id="_x0000_s1367" type="#_x0000_t202" style="position:absolute;left:2192;top:2116;width:8201;height:1364" stroked="f">
              <v:textbox>
                <w:txbxContent>
                  <w:p w:rsidR="00FD0476" w:rsidRPr="005E33F4" w:rsidRDefault="00FD0476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จัดทำรายงานสรุปผลภาพรวม และข้อเสนอแนะ</w:t>
                    </w:r>
                  </w:p>
                </w:txbxContent>
              </v:textbox>
            </v:shape>
          </v:group>
        </w:pict>
      </w:r>
    </w:p>
    <w:p w:rsidR="00E334D7" w:rsidRPr="00ED352B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542632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68" type="#_x0000_t67" style="position:absolute;left:0;text-align:left;margin-left:211.3pt;margin-top:12.35pt;width:28.15pt;height:22.35pt;z-index:251615232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D352B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542632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69" style="position:absolute;left:0;text-align:left;margin-left:16.95pt;margin-top:4.55pt;width:425.1pt;height:31.1pt;z-index:251616256" coordorigin="2029,1966" coordsize="8502,1665">
            <v:roundrect id="_x0000_s1370" style="position:absolute;left:2029;top:1966;width:8502;height:1665" arcsize="10923f"/>
            <v:shape id="_x0000_s1371" type="#_x0000_t202" style="position:absolute;left:2192;top:2116;width:8201;height:1364" stroked="f">
              <v:textbox>
                <w:txbxContent>
                  <w:p w:rsidR="00FD0476" w:rsidRPr="005E33F4" w:rsidRDefault="00FD0476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นำเสนอรายงานสรุปผลให้ผู้บริหารระดับหน่วยงานพิจารณาให้ความเห็นชอบ</w:t>
                    </w:r>
                  </w:p>
                </w:txbxContent>
              </v:textbox>
            </v:shape>
          </v:group>
        </w:pict>
      </w:r>
    </w:p>
    <w:p w:rsidR="0067755D" w:rsidRPr="00ED352B" w:rsidRDefault="0067755D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A060C" w:rsidRPr="00ED352B" w:rsidRDefault="00542632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72" type="#_x0000_t67" style="position:absolute;left:0;text-align:left;margin-left:211.6pt;margin-top:3.55pt;width:28.15pt;height:22.35pt;z-index:251617280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D352B" w:rsidRDefault="00542632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73" style="position:absolute;left:0;text-align:left;margin-left:17.25pt;margin-top:14.45pt;width:425.1pt;height:31.1pt;z-index:251618304" coordorigin="2029,1966" coordsize="8502,1665">
            <v:roundrect id="_x0000_s1374" style="position:absolute;left:2029;top:1966;width:8502;height:1665" arcsize="10923f"/>
            <v:shape id="_x0000_s1375" type="#_x0000_t202" style="position:absolute;left:2192;top:2116;width:8201;height:1364" stroked="f">
              <v:textbox>
                <w:txbxContent>
                  <w:p w:rsidR="00FD0476" w:rsidRPr="00072232" w:rsidRDefault="00FD0476" w:rsidP="00E334D7">
                    <w:pPr>
                      <w:jc w:val="center"/>
                      <w:rPr>
                        <w:szCs w:val="28"/>
                        <w:lang w:bidi="th-TH"/>
                      </w:rPr>
                    </w:pPr>
                    <w:r w:rsidRPr="00072232"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นำผลการปร</w:t>
                    </w:r>
                    <w:r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ะเมินเสนอให้ผู้อำนวยการท้องถิ่น</w:t>
                    </w:r>
                  </w:p>
                </w:txbxContent>
              </v:textbox>
            </v:shape>
          </v:group>
        </w:pict>
      </w:r>
    </w:p>
    <w:p w:rsidR="005E7B7D" w:rsidRPr="00ED352B" w:rsidRDefault="005E7B7D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D352B" w:rsidRDefault="00542632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70" type="#_x0000_t67" style="position:absolute;left:0;text-align:left;margin-left:211pt;margin-top:13.45pt;width:28.15pt;height:22.35pt;z-index:251652096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21CC3" w:rsidRPr="00ED352B" w:rsidRDefault="00E21CC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D352B" w:rsidRDefault="00542632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571" style="position:absolute;left:0;text-align:left;margin-left:17.35pt;margin-top:5.95pt;width:425.1pt;height:31.1pt;z-index:251653120" coordorigin="2029,1966" coordsize="8502,1665">
            <v:roundrect id="_x0000_s1572" style="position:absolute;left:2029;top:1966;width:8502;height:1665" arcsize="10923f"/>
            <v:shape id="_x0000_s1573" type="#_x0000_t202" style="position:absolute;left:2192;top:2116;width:8201;height:1364" stroked="f">
              <v:textbox>
                <w:txbxContent>
                  <w:p w:rsidR="00FD0476" w:rsidRPr="00072232" w:rsidRDefault="00FD0476" w:rsidP="00E21CC3">
                    <w:pPr>
                      <w:jc w:val="center"/>
                      <w:rPr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พิจารณาผลักดันแผนงาน/โครงการการลดความเสี่ยงจากสาธารณภัยสู่แผนพัฒนาท้องถิ่น ๔ ปี</w:t>
                    </w:r>
                  </w:p>
                </w:txbxContent>
              </v:textbox>
            </v:shape>
          </v:group>
        </w:pict>
      </w:r>
    </w:p>
    <w:p w:rsidR="00224DC3" w:rsidRPr="00ED352B" w:rsidRDefault="00224DC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D352B" w:rsidRDefault="00ED0464" w:rsidP="00E334D7">
      <w:pPr>
        <w:ind w:left="720" w:firstLine="69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</w:t>
      </w:r>
    </w:p>
    <w:p w:rsidR="000C247D" w:rsidRPr="00ED352B" w:rsidRDefault="000C247D" w:rsidP="000C247D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6-1 </w:t>
      </w:r>
      <w:r w:rsidRPr="00ED352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ติดตามและประเมินผล</w:t>
      </w:r>
    </w:p>
    <w:p w:rsidR="000C247D" w:rsidRPr="00ED352B" w:rsidRDefault="000C247D" w:rsidP="000C247D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D352B" w:rsidRDefault="00E21CC3" w:rsidP="00E21CC3">
      <w:pPr>
        <w:ind w:left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ED0464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๖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๒ หน่วยงานและภาคีเครือข่ายดำเนินการติดตามและประเมินผล</w:t>
      </w:r>
    </w:p>
    <w:p w:rsidR="00D65ED9" w:rsidRPr="00ED352B" w:rsidRDefault="00E334D7" w:rsidP="00D27F53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ให้</w:t>
      </w:r>
      <w:r w:rsidR="00D260D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</w:t>
      </w:r>
      <w:r w:rsidR="007264FE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เทศบาลตำบลอุ่มเม่า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รับผิดชอบหลักในการดำเนินงานตามแนวทางการผลักดันประเด็นสำคัญไปสู่การปฏิบัติ</w:t>
      </w:r>
      <w:r w:rsidR="00332D6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โดยให้จัดทำรายงานการติดตามและประเมินผลภาพรวมที่บรรลุผลตามเป้าหมายการจัดการสาธารณภัย ประเมินผลกระทบ</w:t>
      </w:r>
      <w:r w:rsidR="00EF580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ขับเคลื่อน และสรุปภ</w:t>
      </w:r>
      <w:r w:rsidR="00332D63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าพรวมการติดตามและประเมินผล</w:t>
      </w:r>
      <w:r w:rsidR="00D65ED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อำเภอเพื่อรายงานผลต่อไปยังผู้อำนวยการจังหวัด ผู้อำนวยการกลางและผู้บังคับบัญชาระดับเหนือขึ้นไปทราบ</w:t>
      </w:r>
      <w:r w:rsidR="00332D6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พื่อนำไปสู่การปรับปรุง</w:t>
      </w:r>
      <w:r w:rsidR="00D65ED9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ดำเนินงานต่อไป</w:t>
      </w:r>
    </w:p>
    <w:p w:rsidR="00224DC3" w:rsidRPr="00ED352B" w:rsidRDefault="00E334D7" w:rsidP="00F244BC">
      <w:pPr>
        <w:spacing w:before="240" w:after="240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การจัดทำรายงานผลการขับเคลื่อนแผนปฏิบัติการใ</w:t>
      </w:r>
      <w:r w:rsidR="007264F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นการป้องกันและบรรเทา สาธารณภัย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ไปสู่การปฏิบัติ เพื่อตอบสนองต่อเป้</w:t>
      </w:r>
      <w:r w:rsidR="007264F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าหมายการจัดการสาธารณภัยของ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มีประสิทธิภาพ ยกระดับไปสู่มาตรฐานตามหลักสากล ตลอดจนนำปัญหาอุปสรรคและข้อเสนอแนะไปปรับปรุงแผนปฏิบัติกา</w:t>
      </w:r>
      <w:r w:rsidR="007264F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ในการป้องกันและบรรเทาสาธารณภัยเทศบาลตำบลอุ่มเม่า </w:t>
      </w:r>
      <w:r w:rsidR="00E21CC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ต่อไป</w:t>
      </w:r>
    </w:p>
    <w:p w:rsidR="002B7806" w:rsidRPr="00ED352B" w:rsidRDefault="002B7806" w:rsidP="002B7806">
      <w:pPr>
        <w:contextualSpacing/>
        <w:jc w:val="thaiDistribute"/>
        <w:rPr>
          <w:rFonts w:ascii="TH SarabunIT๙" w:hAnsi="TH SarabunIT๙" w:cs="TH SarabunIT๙"/>
          <w:sz w:val="10"/>
          <w:szCs w:val="10"/>
          <w:lang w:bidi="th-TH"/>
        </w:rPr>
      </w:pPr>
    </w:p>
    <w:p w:rsidR="00E334D7" w:rsidRPr="00ED352B" w:rsidRDefault="00437A8E" w:rsidP="002B7806">
      <w:pPr>
        <w:tabs>
          <w:tab w:val="left" w:pos="1418"/>
        </w:tabs>
        <w:spacing w:before="120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D0464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="00E334D7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๓ การวิจัยและพัฒนา</w:t>
      </w:r>
    </w:p>
    <w:p w:rsidR="00E334D7" w:rsidRPr="00ED352B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D27F53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ป็นกระบวนการของการศึกษา การเรียนรู้ และการค้นหาแนวคิด แนวทาง และว</w:t>
      </w:r>
      <w:r w:rsidR="00437A8E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ิธี</w:t>
      </w:r>
      <w:r w:rsidR="00D27F53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ปฏิบัติ</w:t>
      </w:r>
      <w:r w:rsidR="00437A8E" w:rsidRPr="00ED352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รือสิ่งประดิษฐ์ เพื่อนำไปใช้ในการพัฒนาเทคนิค วิธีการ รูปแบบการดำเนินงาน หรือระบบการจัดการความเสี่ยง</w:t>
      </w:r>
      <w:r w:rsidR="00437A8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จากสาธารณภัยที่เป็นประโยชน์ทั้งแก่ประชาชนและหน่วยงานที่เกี่ยวข้องทุกภาคส่วน รวมทั้งการนำสิ่งที่ได้    มีการคิดค้นหรือค้นพบมาพัฒนา ออกแบบ เปลี่ยนแปลง ผลการดำเนินงาน กระบวนการดำเนินงาน         และการบริการให้มีลักษณะรูปแบบใหม่ หรือการปรับปรุงให้ดีขึ้นกว่าเดิม และสามารถดำเนินการร่วมกับ   การติดตามและประเมินผล โดยการเก็บรวบรวมข้อมูลภายใต้กรอบการติดตามและประเมินผลในลักษณะ</w:t>
      </w:r>
      <w:r w:rsidR="001A5D5C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องการทบทวนจากบทเรียนและการเรียนรู้ทั้งก่อนการดำเนินการ ระหว่างดำเนินการ และเมื่อเสร็จสิ้น          การดำเนินการ</w:t>
      </w:r>
      <w:r w:rsidR="00D27F5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โดยมีแนวทางการดำเนินการวิจัยและพัฒนา ดังนี้</w:t>
      </w:r>
    </w:p>
    <w:p w:rsidR="00E334D7" w:rsidRPr="00ED352B" w:rsidRDefault="00E334D7" w:rsidP="00E334D7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(๑) </w:t>
      </w:r>
      <w:r w:rsidR="007264FE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ทศบาลตำบลอุ่มเม่า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งานหลักในการประสานงานด้านการศึกษา ค้นคว้า และการวิจัยและพัฒนาที่เกี่ยวข้องกับการป้องกันและบรรเทาสาธารณภัยร่วมกับสถาบันการศึกษา ภาคเอกชน และหน่วยงานที่เกี่ยวข้อง เพื่อนำองค์ความรู้และเทคโนโลยีมาพัฒนาและประยุกต์ใช้เพื่อการป้องกันและบรรเทาสาธารณภัยของ</w:t>
      </w:r>
      <w:r w:rsidR="00C13661" w:rsidRPr="00ED352B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ทศบาลตำบลอุ่มเม่า</w:t>
      </w:r>
      <w:r w:rsidR="00C13661"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ห้เหมาะสม</w:t>
      </w:r>
    </w:p>
    <w:p w:rsidR="00E334D7" w:rsidRPr="00ED352B" w:rsidRDefault="00E334D7" w:rsidP="00332D63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(๒) ศึกษาบทเรียนของเหตุการณ์สาธารณภัยสำคัญที่ผ่านมาของ</w:t>
      </w:r>
      <w:r w:rsidR="00C13661" w:rsidRPr="00ED352B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ทศบาลตำบลอุ่มเม่า</w:t>
      </w:r>
      <w:r w:rsidR="00C13661"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ทราบข้อมูลข้อเท็จจริงสำหรับไปประยุกต์ใช้ในการจัดการความเสี่ยงสาธารณภัยให้มีประสิทธิภาพยิ่งขึ้น</w:t>
      </w:r>
    </w:p>
    <w:p w:rsidR="00332D63" w:rsidRPr="00ED352B" w:rsidRDefault="00224DC3" w:rsidP="00D645BE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(๓) จัดทำสรุปบทเรียน </w:t>
      </w:r>
      <w:r w:rsidR="00982AE0" w:rsidRPr="00ED352B">
        <w:rPr>
          <w:rFonts w:ascii="TH SarabunIT๙" w:hAnsi="TH SarabunIT๙" w:cs="TH SarabunIT๙"/>
          <w:spacing w:val="-2"/>
          <w:sz w:val="32"/>
          <w:szCs w:val="32"/>
          <w:lang w:bidi="th-TH"/>
        </w:rPr>
        <w:t>(Lesson Learned</w:t>
      </w:r>
      <w:r w:rsidRPr="00ED352B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) 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ของการเกิดสาธารณภัยครั้งสำคัญ</w:t>
      </w:r>
      <w:r w:rsidR="009D4646"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ี่ผ่านมา</w:t>
      </w:r>
      <w:r w:rsidR="00C1366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C13661" w:rsidRPr="00ED352B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ทศบาลตำบลอุ่มเม่า</w:t>
      </w:r>
      <w:r w:rsidR="00C13661"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="009D4646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ประโยชน์ในการบริหารจัดการในอนาคต</w:t>
      </w:r>
    </w:p>
    <w:p w:rsidR="002B7806" w:rsidRPr="00ED352B" w:rsidRDefault="002B7806" w:rsidP="00D645BE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10"/>
          <w:szCs w:val="10"/>
          <w:cs/>
          <w:lang w:bidi="th-TH"/>
        </w:rPr>
      </w:pPr>
    </w:p>
    <w:p w:rsidR="00C13661" w:rsidRPr="00ED352B" w:rsidRDefault="00C13661" w:rsidP="00332D63">
      <w:pPr>
        <w:spacing w:before="120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D352B" w:rsidRDefault="00E334D7" w:rsidP="00332D63">
      <w:pPr>
        <w:spacing w:before="120"/>
        <w:ind w:firstLine="1418"/>
        <w:contextualSpacing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D0464"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๔ </w:t>
      </w:r>
      <w:r w:rsidRPr="00ED352B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การทบทวนแผนปฏิบัติการใน</w:t>
      </w:r>
      <w:r w:rsidR="00C13661" w:rsidRPr="00ED352B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การป้องกันและบรรเทาสาธารณภัยของ</w:t>
      </w:r>
      <w:r w:rsidR="00C13661" w:rsidRPr="00ED3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ทศบาลตำบล อุ่มเม่า</w:t>
      </w:r>
    </w:p>
    <w:p w:rsidR="00E334D7" w:rsidRPr="00ED352B" w:rsidRDefault="00E334D7" w:rsidP="00E334D7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 มาตรา ๔๔ กำหนดว่า ในกรณีที่ข้อเท็จจริงเกี่ยวกับสาธารณภัยหรือการป้องกันและบรรเทาสาธารณภัยที่ได้กำหนดไว้ในแผนต่างๆ ตามพระราชบัญญัตินี้เปลี่ยนแปลงไป หรือแผนดังกล่าวได้ใช้ครบห้าปีแล้ว ให้เป็นหน้าที่ของผู้รับผิดชอบในการจัดทำแผนดำเนินการปรับปรุงหรือทบทวนแผนที่อยู่ในความรับผิดชอบ</w:t>
      </w:r>
    </w:p>
    <w:p w:rsidR="00E334D7" w:rsidRPr="00ED352B" w:rsidRDefault="00E334D7" w:rsidP="00E334D7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ดังนั้น หาก</w:t>
      </w:r>
      <w:r w:rsidR="00C13661" w:rsidRPr="00ED352B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ทศบาลตำบลอุ่มเม่า</w:t>
      </w:r>
      <w:r w:rsidR="00C13661"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ได้ดำเนินการตามกระบวนการที่กำหนดไว้ในแผนปฏิบัติการ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ในการป้องกันและบรรเทาสาธารณภัย</w:t>
      </w:r>
      <w:r w:rsidR="00C13661" w:rsidRPr="00ED352B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ทศบาลตำบลอุ่มเม่า</w:t>
      </w:r>
      <w:r w:rsidR="00C13661"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="00D0111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.ศ. ๒๕๖๒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ได้มีการติดตามประเมินผลสัมฤทธิ์ของแผน หรือ</w:t>
      </w:r>
      <w:r w:rsidR="00EF580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สถานการณ์สาธารณภัยที่ไม่ได้กำหนดไว้ในแผน หรือ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มีการวิจัยและพัฒนา</w:t>
      </w:r>
      <w:r w:rsidR="00C13661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บข้อบกพร่อง </w:t>
      </w:r>
      <w:r w:rsidR="00EF5804"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หรือมีนวัตกรรมการป้องกันและบรรเทาสาธารณภัยที่ทันสมัยและเหมาะสม ให้</w:t>
      </w:r>
      <w:r w:rsidR="00C13661" w:rsidRPr="00ED352B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ทศบาลตำบลอุ่มเม่า</w:t>
      </w:r>
      <w:r w:rsidR="00C13661" w:rsidRPr="00ED352B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ทบทวนปรับปรุงแผนปฏิบัติการในการป้องกันและบรรเทาสาธารณภัย</w:t>
      </w:r>
      <w:r w:rsidR="00C13661" w:rsidRPr="00ED352B">
        <w:rPr>
          <w:rFonts w:ascii="TH SarabunIT๙" w:hAnsi="TH SarabunIT๙" w:cs="TH SarabunIT๙"/>
          <w:color w:val="000000" w:themeColor="text1"/>
          <w:sz w:val="28"/>
          <w:szCs w:val="28"/>
          <w:cs/>
          <w:lang w:bidi="th-TH"/>
        </w:rPr>
        <w:t>เทศบาลตำบลอุ่มเม่า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</w:t>
      </w:r>
      <w:r w:rsidR="00D01118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๖๑</w:t>
      </w: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ตามความเหมาะสม</w:t>
      </w:r>
      <w:r w:rsidR="00224DC3" w:rsidRPr="00ED352B">
        <w:rPr>
          <w:rFonts w:ascii="TH SarabunIT๙" w:hAnsi="TH SarabunIT๙" w:cs="TH SarabunIT๙"/>
          <w:sz w:val="32"/>
          <w:szCs w:val="32"/>
          <w:cs/>
          <w:lang w:bidi="th-TH"/>
        </w:rPr>
        <w:t>ทุกปี</w:t>
      </w:r>
    </w:p>
    <w:p w:rsidR="00E334D7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244BC" w:rsidRDefault="00F244BC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244BC" w:rsidRPr="00ED352B" w:rsidRDefault="00F244BC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D288E" w:rsidRPr="00ED352B" w:rsidRDefault="00C40099" w:rsidP="00437A8E">
      <w:pPr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D352B">
        <w:rPr>
          <w:rFonts w:ascii="TH SarabunIT๙" w:hAnsi="TH SarabunIT๙" w:cs="TH SarabunIT๙"/>
          <w:sz w:val="32"/>
          <w:szCs w:val="32"/>
          <w:cs/>
          <w:lang w:bidi="th-TH"/>
        </w:rPr>
        <w:t>----------------------------</w:t>
      </w:r>
    </w:p>
    <w:sectPr w:rsidR="003D288E" w:rsidRPr="00ED352B" w:rsidSect="006B6D90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567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424" w:rsidRDefault="00C46424">
      <w:r>
        <w:separator/>
      </w:r>
    </w:p>
  </w:endnote>
  <w:endnote w:type="continuationSeparator" w:id="1">
    <w:p w:rsidR="00C46424" w:rsidRDefault="00C46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76" w:rsidRDefault="00542632" w:rsidP="00467F71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D047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D0476" w:rsidRDefault="00FD04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76" w:rsidRPr="00E66A2C" w:rsidRDefault="00FD0476" w:rsidP="00E66A2C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</w:rPr>
    </w:pP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แผนปฏิบัติการในการป้องกันและบรรเทาสาธารณ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ภัยของ </w:t>
    </w:r>
    <w:r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>ทต.อุ่มเม่า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 พ.ศ. ๒๕๖</w:t>
    </w:r>
    <w:r w:rsidRPr="005B702E">
      <w:rPr>
        <w:rFonts w:ascii="TH SarabunIT๙" w:eastAsia="Times New Roman" w:hAnsi="TH SarabunIT๙" w:cs="TH SarabunIT๙" w:hint="cs"/>
        <w:i/>
        <w:iCs/>
        <w:sz w:val="32"/>
        <w:szCs w:val="32"/>
        <w:cs/>
        <w:lang w:val="th-TH" w:bidi="th-TH"/>
      </w:rPr>
      <w:t>2</w:t>
    </w:r>
    <w:r w:rsidRPr="00E66A2C">
      <w:rPr>
        <w:rFonts w:ascii="TH SarabunIT๙" w:eastAsia="Times New Roman" w:hAnsi="TH SarabunIT๙" w:cs="TH SarabunIT๙"/>
        <w:i/>
        <w:iCs/>
        <w:cs/>
        <w:lang w:val="th-TH" w:bidi="th-TH"/>
      </w:rPr>
      <w:tab/>
    </w: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 xml:space="preserve">หน้า </w:t>
    </w:r>
    <w:r w:rsidR="00542632"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Pr="00E66A2C">
      <w:rPr>
        <w:rFonts w:ascii="TH SarabunIT๙" w:hAnsi="TH SarabunIT๙" w:cs="TH SarabunIT๙"/>
        <w:i/>
        <w:iCs/>
        <w:sz w:val="32"/>
        <w:szCs w:val="32"/>
      </w:rPr>
      <w:instrText>PAGE   \* MERGEFORMAT</w:instrText>
    </w:r>
    <w:r w:rsidR="00542632"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="0062463B" w:rsidRPr="0062463B">
      <w:rPr>
        <w:rFonts w:ascii="TH SarabunIT๙" w:eastAsia="Times New Roman" w:hAnsi="TH SarabunIT๙" w:cs="TH SarabunIT๙"/>
        <w:i/>
        <w:iCs/>
        <w:noProof/>
        <w:sz w:val="32"/>
        <w:szCs w:val="32"/>
        <w:cs/>
        <w:lang w:val="th-TH" w:bidi="th-TH"/>
      </w:rPr>
      <w:t>๒</w:t>
    </w:r>
    <w:r w:rsidR="00542632"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:rsidR="00FD0476" w:rsidRDefault="00FD047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76" w:rsidRPr="00E66A2C" w:rsidRDefault="00FD0476" w:rsidP="00E66A2C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</w:rPr>
    </w:pP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แผนปฏิบัติการในการป้องกันและบรรเทาสาธารณภัยของ (ระบุชื่อ อปท.) พ.ศ. ๒๕๖</w:t>
    </w:r>
    <w:r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>๒</w:t>
    </w:r>
    <w:r w:rsidRPr="00E66A2C">
      <w:rPr>
        <w:rFonts w:ascii="TH SarabunIT๙" w:eastAsia="Times New Roman" w:hAnsi="TH SarabunIT๙" w:cs="TH SarabunIT๙"/>
        <w:i/>
        <w:iCs/>
        <w:cs/>
        <w:lang w:val="th-TH" w:bidi="th-TH"/>
      </w:rPr>
      <w:tab/>
    </w: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 xml:space="preserve">หน้า </w:t>
    </w:r>
    <w:r w:rsidR="00542632"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Pr="00E66A2C">
      <w:rPr>
        <w:rFonts w:ascii="TH SarabunIT๙" w:hAnsi="TH SarabunIT๙" w:cs="TH SarabunIT๙"/>
        <w:i/>
        <w:iCs/>
        <w:sz w:val="32"/>
        <w:szCs w:val="32"/>
      </w:rPr>
      <w:instrText>PAGE   \* MERGEFORMAT</w:instrText>
    </w:r>
    <w:r w:rsidR="00542632"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="00C46424" w:rsidRPr="00C46424">
      <w:rPr>
        <w:rFonts w:ascii="TH SarabunIT๙" w:eastAsia="Times New Roman" w:hAnsi="TH SarabunIT๙" w:cs="TH SarabunIT๙"/>
        <w:i/>
        <w:iCs/>
        <w:noProof/>
        <w:sz w:val="32"/>
        <w:szCs w:val="32"/>
        <w:cs/>
        <w:lang w:val="th-TH" w:bidi="th-TH"/>
      </w:rPr>
      <w:t>๑</w:t>
    </w:r>
    <w:r w:rsidR="00542632"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:rsidR="00FD0476" w:rsidRDefault="00FD04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424" w:rsidRDefault="00C46424">
      <w:r>
        <w:separator/>
      </w:r>
    </w:p>
  </w:footnote>
  <w:footnote w:type="continuationSeparator" w:id="1">
    <w:p w:rsidR="00C46424" w:rsidRDefault="00C46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76" w:rsidRDefault="00FD0476">
    <w:pPr>
      <w:pStyle w:val="a3"/>
      <w:jc w:val="center"/>
    </w:pPr>
  </w:p>
  <w:p w:rsidR="00FD0476" w:rsidRDefault="00FD04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12B"/>
    <w:multiLevelType w:val="hybridMultilevel"/>
    <w:tmpl w:val="1CAC47B0"/>
    <w:lvl w:ilvl="0" w:tplc="8F38F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278B6"/>
    <w:multiLevelType w:val="hybridMultilevel"/>
    <w:tmpl w:val="583E9FF6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014C21"/>
    <w:multiLevelType w:val="hybridMultilevel"/>
    <w:tmpl w:val="008EAE60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5F028F"/>
    <w:multiLevelType w:val="hybridMultilevel"/>
    <w:tmpl w:val="A0CA101E"/>
    <w:lvl w:ilvl="0" w:tplc="B0042B34">
      <w:start w:val="5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34F81"/>
    <w:multiLevelType w:val="hybridMultilevel"/>
    <w:tmpl w:val="191A68FE"/>
    <w:lvl w:ilvl="0" w:tplc="0409000B">
      <w:start w:val="1"/>
      <w:numFmt w:val="bullet"/>
      <w:lvlText w:val=""/>
      <w:lvlJc w:val="left"/>
      <w:pPr>
        <w:ind w:left="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0DDE2D59"/>
    <w:multiLevelType w:val="hybridMultilevel"/>
    <w:tmpl w:val="5168739C"/>
    <w:lvl w:ilvl="0" w:tplc="4088EC7E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F141A90"/>
    <w:multiLevelType w:val="hybridMultilevel"/>
    <w:tmpl w:val="2274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77DBC"/>
    <w:multiLevelType w:val="hybridMultilevel"/>
    <w:tmpl w:val="558EC1A0"/>
    <w:lvl w:ilvl="0" w:tplc="B4F2230E">
      <w:start w:val="1"/>
      <w:numFmt w:val="thaiNumbers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1785265"/>
    <w:multiLevelType w:val="hybridMultilevel"/>
    <w:tmpl w:val="85F0A83C"/>
    <w:lvl w:ilvl="0" w:tplc="4DBECD1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5B2B06"/>
    <w:multiLevelType w:val="hybridMultilevel"/>
    <w:tmpl w:val="D020067E"/>
    <w:lvl w:ilvl="0" w:tplc="51D4C456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1ECE6CE5"/>
    <w:multiLevelType w:val="hybridMultilevel"/>
    <w:tmpl w:val="7F8A4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7C37"/>
    <w:multiLevelType w:val="hybridMultilevel"/>
    <w:tmpl w:val="32041E0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4609E"/>
    <w:multiLevelType w:val="hybridMultilevel"/>
    <w:tmpl w:val="BA7CC30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5916F20"/>
    <w:multiLevelType w:val="hybridMultilevel"/>
    <w:tmpl w:val="F0B2634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2B15D3D"/>
    <w:multiLevelType w:val="hybridMultilevel"/>
    <w:tmpl w:val="0C685CC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D33EF"/>
    <w:multiLevelType w:val="multilevel"/>
    <w:tmpl w:val="0930FA0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D215962"/>
    <w:multiLevelType w:val="hybridMultilevel"/>
    <w:tmpl w:val="65863D5C"/>
    <w:lvl w:ilvl="0" w:tplc="0512EFC2">
      <w:start w:val="1"/>
      <w:numFmt w:val="thaiNumb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38D3612"/>
    <w:multiLevelType w:val="hybridMultilevel"/>
    <w:tmpl w:val="F064B41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F28F8"/>
    <w:multiLevelType w:val="hybridMultilevel"/>
    <w:tmpl w:val="D49AAB44"/>
    <w:lvl w:ilvl="0" w:tplc="BFA2486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46132"/>
    <w:multiLevelType w:val="hybridMultilevel"/>
    <w:tmpl w:val="F2CAF5B8"/>
    <w:lvl w:ilvl="0" w:tplc="0B2C00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FF296E"/>
    <w:multiLevelType w:val="hybridMultilevel"/>
    <w:tmpl w:val="53542B16"/>
    <w:lvl w:ilvl="0" w:tplc="B5E8159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C57BC"/>
    <w:multiLevelType w:val="hybridMultilevel"/>
    <w:tmpl w:val="37401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7001B"/>
    <w:multiLevelType w:val="hybridMultilevel"/>
    <w:tmpl w:val="E4F40FCA"/>
    <w:lvl w:ilvl="0" w:tplc="F06E55B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735008D"/>
    <w:multiLevelType w:val="hybridMultilevel"/>
    <w:tmpl w:val="9E7EB31E"/>
    <w:lvl w:ilvl="0" w:tplc="813C514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4AE91660"/>
    <w:multiLevelType w:val="hybridMultilevel"/>
    <w:tmpl w:val="63D458D4"/>
    <w:lvl w:ilvl="0" w:tplc="B3E84624"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50452C58"/>
    <w:multiLevelType w:val="hybridMultilevel"/>
    <w:tmpl w:val="BEA656BC"/>
    <w:lvl w:ilvl="0" w:tplc="9D2E6AB2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>
    <w:nsid w:val="56F53643"/>
    <w:multiLevelType w:val="hybridMultilevel"/>
    <w:tmpl w:val="F1BA025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077DB0"/>
    <w:multiLevelType w:val="hybridMultilevel"/>
    <w:tmpl w:val="DBF0007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C53B0D"/>
    <w:multiLevelType w:val="hybridMultilevel"/>
    <w:tmpl w:val="BA165D42"/>
    <w:lvl w:ilvl="0" w:tplc="2B106A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0D75C1"/>
    <w:multiLevelType w:val="hybridMultilevel"/>
    <w:tmpl w:val="04D6C3B4"/>
    <w:lvl w:ilvl="0" w:tplc="75084BD0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A5FC2"/>
    <w:multiLevelType w:val="hybridMultilevel"/>
    <w:tmpl w:val="2A8A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30F25"/>
    <w:multiLevelType w:val="hybridMultilevel"/>
    <w:tmpl w:val="7EDC1CA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241DF"/>
    <w:multiLevelType w:val="hybridMultilevel"/>
    <w:tmpl w:val="19A097D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A1276"/>
    <w:multiLevelType w:val="hybridMultilevel"/>
    <w:tmpl w:val="16BCA49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>
    <w:nsid w:val="70FD701A"/>
    <w:multiLevelType w:val="hybridMultilevel"/>
    <w:tmpl w:val="52A2A310"/>
    <w:lvl w:ilvl="0" w:tplc="ED3E2B1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50DFF"/>
    <w:multiLevelType w:val="hybridMultilevel"/>
    <w:tmpl w:val="F130473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72BA174E"/>
    <w:multiLevelType w:val="hybridMultilevel"/>
    <w:tmpl w:val="953ED5E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132D9E"/>
    <w:multiLevelType w:val="hybridMultilevel"/>
    <w:tmpl w:val="8002393E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6"/>
  </w:num>
  <w:num w:numId="5">
    <w:abstractNumId w:val="11"/>
  </w:num>
  <w:num w:numId="6">
    <w:abstractNumId w:val="29"/>
  </w:num>
  <w:num w:numId="7">
    <w:abstractNumId w:val="27"/>
  </w:num>
  <w:num w:numId="8">
    <w:abstractNumId w:val="14"/>
  </w:num>
  <w:num w:numId="9">
    <w:abstractNumId w:val="32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20"/>
  </w:num>
  <w:num w:numId="15">
    <w:abstractNumId w:val="5"/>
  </w:num>
  <w:num w:numId="16">
    <w:abstractNumId w:val="9"/>
  </w:num>
  <w:num w:numId="17">
    <w:abstractNumId w:val="25"/>
  </w:num>
  <w:num w:numId="18">
    <w:abstractNumId w:val="30"/>
  </w:num>
  <w:num w:numId="19">
    <w:abstractNumId w:val="4"/>
  </w:num>
  <w:num w:numId="20">
    <w:abstractNumId w:val="10"/>
  </w:num>
  <w:num w:numId="21">
    <w:abstractNumId w:val="26"/>
  </w:num>
  <w:num w:numId="22">
    <w:abstractNumId w:val="21"/>
  </w:num>
  <w:num w:numId="23">
    <w:abstractNumId w:val="15"/>
  </w:num>
  <w:num w:numId="24">
    <w:abstractNumId w:val="22"/>
  </w:num>
  <w:num w:numId="25">
    <w:abstractNumId w:val="0"/>
  </w:num>
  <w:num w:numId="26">
    <w:abstractNumId w:val="28"/>
  </w:num>
  <w:num w:numId="27">
    <w:abstractNumId w:val="35"/>
  </w:num>
  <w:num w:numId="28">
    <w:abstractNumId w:val="3"/>
  </w:num>
  <w:num w:numId="29">
    <w:abstractNumId w:val="37"/>
  </w:num>
  <w:num w:numId="30">
    <w:abstractNumId w:val="31"/>
  </w:num>
  <w:num w:numId="31">
    <w:abstractNumId w:val="7"/>
  </w:num>
  <w:num w:numId="32">
    <w:abstractNumId w:val="23"/>
  </w:num>
  <w:num w:numId="33">
    <w:abstractNumId w:val="8"/>
  </w:num>
  <w:num w:numId="34">
    <w:abstractNumId w:val="19"/>
  </w:num>
  <w:num w:numId="35">
    <w:abstractNumId w:val="16"/>
  </w:num>
  <w:num w:numId="36">
    <w:abstractNumId w:val="24"/>
  </w:num>
  <w:num w:numId="37">
    <w:abstractNumId w:val="17"/>
  </w:num>
  <w:num w:numId="38">
    <w:abstractNumId w:val="3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61442">
      <o:colormru v:ext="edit" colors="blue,#f30,#06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37D39"/>
    <w:rsid w:val="00001264"/>
    <w:rsid w:val="00002289"/>
    <w:rsid w:val="00002A68"/>
    <w:rsid w:val="000031AB"/>
    <w:rsid w:val="000062CF"/>
    <w:rsid w:val="0000710F"/>
    <w:rsid w:val="00007C95"/>
    <w:rsid w:val="00012C89"/>
    <w:rsid w:val="00014476"/>
    <w:rsid w:val="0001454B"/>
    <w:rsid w:val="0001508B"/>
    <w:rsid w:val="0001723D"/>
    <w:rsid w:val="00017B34"/>
    <w:rsid w:val="0002173D"/>
    <w:rsid w:val="00021901"/>
    <w:rsid w:val="00022265"/>
    <w:rsid w:val="0002249E"/>
    <w:rsid w:val="00023013"/>
    <w:rsid w:val="0002315E"/>
    <w:rsid w:val="000232D9"/>
    <w:rsid w:val="00023367"/>
    <w:rsid w:val="000235B5"/>
    <w:rsid w:val="00023B15"/>
    <w:rsid w:val="000240D7"/>
    <w:rsid w:val="0002538F"/>
    <w:rsid w:val="00025F0F"/>
    <w:rsid w:val="000266E3"/>
    <w:rsid w:val="0003096A"/>
    <w:rsid w:val="00032AF1"/>
    <w:rsid w:val="0003383B"/>
    <w:rsid w:val="000351FB"/>
    <w:rsid w:val="00035297"/>
    <w:rsid w:val="00035AA9"/>
    <w:rsid w:val="00035FF5"/>
    <w:rsid w:val="00036D9E"/>
    <w:rsid w:val="00037A03"/>
    <w:rsid w:val="00037CDB"/>
    <w:rsid w:val="000403AB"/>
    <w:rsid w:val="00040E3F"/>
    <w:rsid w:val="0004227D"/>
    <w:rsid w:val="00042594"/>
    <w:rsid w:val="00043A35"/>
    <w:rsid w:val="00045B10"/>
    <w:rsid w:val="000468F6"/>
    <w:rsid w:val="00047FA6"/>
    <w:rsid w:val="000507A3"/>
    <w:rsid w:val="00050DD9"/>
    <w:rsid w:val="00051FEE"/>
    <w:rsid w:val="0005259F"/>
    <w:rsid w:val="00052B31"/>
    <w:rsid w:val="00052E92"/>
    <w:rsid w:val="00053A25"/>
    <w:rsid w:val="000549DE"/>
    <w:rsid w:val="00055DD1"/>
    <w:rsid w:val="000578B7"/>
    <w:rsid w:val="00060D59"/>
    <w:rsid w:val="000614EC"/>
    <w:rsid w:val="00062866"/>
    <w:rsid w:val="00062CF4"/>
    <w:rsid w:val="00062E61"/>
    <w:rsid w:val="00062FBA"/>
    <w:rsid w:val="00064CBC"/>
    <w:rsid w:val="00065931"/>
    <w:rsid w:val="000668F9"/>
    <w:rsid w:val="00066D36"/>
    <w:rsid w:val="0006710A"/>
    <w:rsid w:val="00070256"/>
    <w:rsid w:val="00070261"/>
    <w:rsid w:val="00070D1E"/>
    <w:rsid w:val="0007136B"/>
    <w:rsid w:val="00071AF4"/>
    <w:rsid w:val="000722C6"/>
    <w:rsid w:val="00072627"/>
    <w:rsid w:val="000728D4"/>
    <w:rsid w:val="00072DC6"/>
    <w:rsid w:val="00072F1D"/>
    <w:rsid w:val="00072F78"/>
    <w:rsid w:val="0007442C"/>
    <w:rsid w:val="00074BF1"/>
    <w:rsid w:val="000767F1"/>
    <w:rsid w:val="00076E97"/>
    <w:rsid w:val="00077F6A"/>
    <w:rsid w:val="000803F3"/>
    <w:rsid w:val="00080523"/>
    <w:rsid w:val="0008212F"/>
    <w:rsid w:val="00082E2C"/>
    <w:rsid w:val="00082FF4"/>
    <w:rsid w:val="000831DF"/>
    <w:rsid w:val="000835BE"/>
    <w:rsid w:val="00083D86"/>
    <w:rsid w:val="00084489"/>
    <w:rsid w:val="00084814"/>
    <w:rsid w:val="0008559C"/>
    <w:rsid w:val="000857DA"/>
    <w:rsid w:val="00086595"/>
    <w:rsid w:val="000865C2"/>
    <w:rsid w:val="00091288"/>
    <w:rsid w:val="0009180E"/>
    <w:rsid w:val="00091B66"/>
    <w:rsid w:val="00092FA1"/>
    <w:rsid w:val="0009409F"/>
    <w:rsid w:val="00094C3E"/>
    <w:rsid w:val="00095ACF"/>
    <w:rsid w:val="000A1102"/>
    <w:rsid w:val="000A1573"/>
    <w:rsid w:val="000A1E5F"/>
    <w:rsid w:val="000A29E3"/>
    <w:rsid w:val="000A33EA"/>
    <w:rsid w:val="000A36CD"/>
    <w:rsid w:val="000A5A51"/>
    <w:rsid w:val="000A6B2D"/>
    <w:rsid w:val="000B0273"/>
    <w:rsid w:val="000B43D2"/>
    <w:rsid w:val="000B4508"/>
    <w:rsid w:val="000B4A60"/>
    <w:rsid w:val="000B508B"/>
    <w:rsid w:val="000B6279"/>
    <w:rsid w:val="000C1564"/>
    <w:rsid w:val="000C1A28"/>
    <w:rsid w:val="000C247D"/>
    <w:rsid w:val="000C3561"/>
    <w:rsid w:val="000C4073"/>
    <w:rsid w:val="000C44CD"/>
    <w:rsid w:val="000C5D4A"/>
    <w:rsid w:val="000C73DD"/>
    <w:rsid w:val="000C7B48"/>
    <w:rsid w:val="000D12C5"/>
    <w:rsid w:val="000D1633"/>
    <w:rsid w:val="000D183E"/>
    <w:rsid w:val="000D1F60"/>
    <w:rsid w:val="000D5BDB"/>
    <w:rsid w:val="000D6382"/>
    <w:rsid w:val="000D6450"/>
    <w:rsid w:val="000D655F"/>
    <w:rsid w:val="000D6659"/>
    <w:rsid w:val="000D68DF"/>
    <w:rsid w:val="000D6C38"/>
    <w:rsid w:val="000D737E"/>
    <w:rsid w:val="000D7AD5"/>
    <w:rsid w:val="000E03EB"/>
    <w:rsid w:val="000E0844"/>
    <w:rsid w:val="000E0C38"/>
    <w:rsid w:val="000E1DD0"/>
    <w:rsid w:val="000E2079"/>
    <w:rsid w:val="000E2082"/>
    <w:rsid w:val="000E367E"/>
    <w:rsid w:val="000E3FE2"/>
    <w:rsid w:val="000E5B18"/>
    <w:rsid w:val="000E7AE6"/>
    <w:rsid w:val="000F1F0E"/>
    <w:rsid w:val="000F22F4"/>
    <w:rsid w:val="000F4381"/>
    <w:rsid w:val="000F6F5D"/>
    <w:rsid w:val="000F75D8"/>
    <w:rsid w:val="00102AEB"/>
    <w:rsid w:val="00102B1B"/>
    <w:rsid w:val="00102D9A"/>
    <w:rsid w:val="001048B4"/>
    <w:rsid w:val="00104BE2"/>
    <w:rsid w:val="00104C0A"/>
    <w:rsid w:val="00106D8A"/>
    <w:rsid w:val="001072C5"/>
    <w:rsid w:val="00113657"/>
    <w:rsid w:val="00114E56"/>
    <w:rsid w:val="00115059"/>
    <w:rsid w:val="001154D5"/>
    <w:rsid w:val="0011720C"/>
    <w:rsid w:val="00120D3F"/>
    <w:rsid w:val="00121565"/>
    <w:rsid w:val="00121C6A"/>
    <w:rsid w:val="00122030"/>
    <w:rsid w:val="001222CC"/>
    <w:rsid w:val="00122A97"/>
    <w:rsid w:val="0012438D"/>
    <w:rsid w:val="00125299"/>
    <w:rsid w:val="001261CB"/>
    <w:rsid w:val="001265BD"/>
    <w:rsid w:val="001268A2"/>
    <w:rsid w:val="00127D5E"/>
    <w:rsid w:val="001301D3"/>
    <w:rsid w:val="001307B9"/>
    <w:rsid w:val="00132B0A"/>
    <w:rsid w:val="001353E3"/>
    <w:rsid w:val="00135464"/>
    <w:rsid w:val="00135567"/>
    <w:rsid w:val="00136F42"/>
    <w:rsid w:val="001370F1"/>
    <w:rsid w:val="001377F9"/>
    <w:rsid w:val="0014039C"/>
    <w:rsid w:val="00141996"/>
    <w:rsid w:val="00143302"/>
    <w:rsid w:val="0014670B"/>
    <w:rsid w:val="00146C1E"/>
    <w:rsid w:val="00150CC0"/>
    <w:rsid w:val="001511E6"/>
    <w:rsid w:val="00151F09"/>
    <w:rsid w:val="00152735"/>
    <w:rsid w:val="0015298B"/>
    <w:rsid w:val="00154DBF"/>
    <w:rsid w:val="0015549D"/>
    <w:rsid w:val="00155869"/>
    <w:rsid w:val="00156D25"/>
    <w:rsid w:val="0016111B"/>
    <w:rsid w:val="001626A5"/>
    <w:rsid w:val="0016381E"/>
    <w:rsid w:val="00163E99"/>
    <w:rsid w:val="00164D91"/>
    <w:rsid w:val="00164F66"/>
    <w:rsid w:val="001662A0"/>
    <w:rsid w:val="001672E3"/>
    <w:rsid w:val="00167A35"/>
    <w:rsid w:val="0017027E"/>
    <w:rsid w:val="00170DF3"/>
    <w:rsid w:val="00171888"/>
    <w:rsid w:val="001726F4"/>
    <w:rsid w:val="00173B42"/>
    <w:rsid w:val="00175663"/>
    <w:rsid w:val="00176107"/>
    <w:rsid w:val="00180AD6"/>
    <w:rsid w:val="00181228"/>
    <w:rsid w:val="00181ACD"/>
    <w:rsid w:val="00181FB5"/>
    <w:rsid w:val="001822D9"/>
    <w:rsid w:val="0018336F"/>
    <w:rsid w:val="0018355A"/>
    <w:rsid w:val="001837B3"/>
    <w:rsid w:val="00184886"/>
    <w:rsid w:val="0018532C"/>
    <w:rsid w:val="00186860"/>
    <w:rsid w:val="0018758E"/>
    <w:rsid w:val="00190202"/>
    <w:rsid w:val="00190437"/>
    <w:rsid w:val="001910BA"/>
    <w:rsid w:val="001944D8"/>
    <w:rsid w:val="00194E7B"/>
    <w:rsid w:val="001965C7"/>
    <w:rsid w:val="001978C8"/>
    <w:rsid w:val="001A17FC"/>
    <w:rsid w:val="001A19EA"/>
    <w:rsid w:val="001A251B"/>
    <w:rsid w:val="001A253C"/>
    <w:rsid w:val="001A2C22"/>
    <w:rsid w:val="001A2F48"/>
    <w:rsid w:val="001A3AF9"/>
    <w:rsid w:val="001A489F"/>
    <w:rsid w:val="001A5439"/>
    <w:rsid w:val="001A5518"/>
    <w:rsid w:val="001A5D5C"/>
    <w:rsid w:val="001B0652"/>
    <w:rsid w:val="001B0B78"/>
    <w:rsid w:val="001B1549"/>
    <w:rsid w:val="001B1F38"/>
    <w:rsid w:val="001B31D0"/>
    <w:rsid w:val="001B322A"/>
    <w:rsid w:val="001B48B0"/>
    <w:rsid w:val="001B65CC"/>
    <w:rsid w:val="001B7536"/>
    <w:rsid w:val="001C2AA9"/>
    <w:rsid w:val="001C6902"/>
    <w:rsid w:val="001C6AB7"/>
    <w:rsid w:val="001C74E2"/>
    <w:rsid w:val="001C7567"/>
    <w:rsid w:val="001D0652"/>
    <w:rsid w:val="001D0C16"/>
    <w:rsid w:val="001D186A"/>
    <w:rsid w:val="001D36FC"/>
    <w:rsid w:val="001D3F57"/>
    <w:rsid w:val="001D490F"/>
    <w:rsid w:val="001D526A"/>
    <w:rsid w:val="001D5B24"/>
    <w:rsid w:val="001D6527"/>
    <w:rsid w:val="001D6EB0"/>
    <w:rsid w:val="001D772D"/>
    <w:rsid w:val="001D7D0B"/>
    <w:rsid w:val="001E0A61"/>
    <w:rsid w:val="001E0B71"/>
    <w:rsid w:val="001E0C15"/>
    <w:rsid w:val="001E1F9C"/>
    <w:rsid w:val="001E293C"/>
    <w:rsid w:val="001E30D6"/>
    <w:rsid w:val="001E4EBC"/>
    <w:rsid w:val="001E60F9"/>
    <w:rsid w:val="001E6B3F"/>
    <w:rsid w:val="001E724D"/>
    <w:rsid w:val="001F0749"/>
    <w:rsid w:val="001F0CBE"/>
    <w:rsid w:val="001F1E1F"/>
    <w:rsid w:val="001F1ED6"/>
    <w:rsid w:val="001F2709"/>
    <w:rsid w:val="001F4580"/>
    <w:rsid w:val="001F4C33"/>
    <w:rsid w:val="001F54C0"/>
    <w:rsid w:val="001F5CCB"/>
    <w:rsid w:val="001F5D91"/>
    <w:rsid w:val="001F65B6"/>
    <w:rsid w:val="00200E7F"/>
    <w:rsid w:val="002012A1"/>
    <w:rsid w:val="002014A2"/>
    <w:rsid w:val="002014C5"/>
    <w:rsid w:val="0020233A"/>
    <w:rsid w:val="0020461B"/>
    <w:rsid w:val="00206459"/>
    <w:rsid w:val="0020652A"/>
    <w:rsid w:val="0020653D"/>
    <w:rsid w:val="00206742"/>
    <w:rsid w:val="002068C2"/>
    <w:rsid w:val="00206960"/>
    <w:rsid w:val="00207285"/>
    <w:rsid w:val="00210A7B"/>
    <w:rsid w:val="002135EF"/>
    <w:rsid w:val="00213FDD"/>
    <w:rsid w:val="0021485E"/>
    <w:rsid w:val="002159E4"/>
    <w:rsid w:val="00216137"/>
    <w:rsid w:val="00216EAC"/>
    <w:rsid w:val="00217E37"/>
    <w:rsid w:val="00220279"/>
    <w:rsid w:val="00220C43"/>
    <w:rsid w:val="00221D56"/>
    <w:rsid w:val="00222025"/>
    <w:rsid w:val="00224DC3"/>
    <w:rsid w:val="0022695D"/>
    <w:rsid w:val="002269B7"/>
    <w:rsid w:val="00230737"/>
    <w:rsid w:val="002307EA"/>
    <w:rsid w:val="002319C0"/>
    <w:rsid w:val="002319FB"/>
    <w:rsid w:val="00233561"/>
    <w:rsid w:val="002354BF"/>
    <w:rsid w:val="0023663A"/>
    <w:rsid w:val="00236C3A"/>
    <w:rsid w:val="00237F07"/>
    <w:rsid w:val="002403CA"/>
    <w:rsid w:val="00240A57"/>
    <w:rsid w:val="00242232"/>
    <w:rsid w:val="00245E19"/>
    <w:rsid w:val="002470D7"/>
    <w:rsid w:val="0024731E"/>
    <w:rsid w:val="002503C8"/>
    <w:rsid w:val="002512AF"/>
    <w:rsid w:val="00253726"/>
    <w:rsid w:val="00254887"/>
    <w:rsid w:val="00255D2A"/>
    <w:rsid w:val="00255F6F"/>
    <w:rsid w:val="00256F9A"/>
    <w:rsid w:val="00256FD8"/>
    <w:rsid w:val="00261A95"/>
    <w:rsid w:val="00262D67"/>
    <w:rsid w:val="00263997"/>
    <w:rsid w:val="002639A9"/>
    <w:rsid w:val="002639F2"/>
    <w:rsid w:val="00263DD1"/>
    <w:rsid w:val="002642B9"/>
    <w:rsid w:val="0026439E"/>
    <w:rsid w:val="002645C0"/>
    <w:rsid w:val="00265EB0"/>
    <w:rsid w:val="00266F4E"/>
    <w:rsid w:val="00267156"/>
    <w:rsid w:val="002678D5"/>
    <w:rsid w:val="0027124D"/>
    <w:rsid w:val="00271CF1"/>
    <w:rsid w:val="002721EC"/>
    <w:rsid w:val="0027350C"/>
    <w:rsid w:val="00273F53"/>
    <w:rsid w:val="00275E1A"/>
    <w:rsid w:val="00276047"/>
    <w:rsid w:val="00276924"/>
    <w:rsid w:val="00276DEC"/>
    <w:rsid w:val="00276EE4"/>
    <w:rsid w:val="00277608"/>
    <w:rsid w:val="002777A1"/>
    <w:rsid w:val="00277CE2"/>
    <w:rsid w:val="00280802"/>
    <w:rsid w:val="002810FB"/>
    <w:rsid w:val="00282994"/>
    <w:rsid w:val="0028477A"/>
    <w:rsid w:val="002848E2"/>
    <w:rsid w:val="002849CA"/>
    <w:rsid w:val="0028576D"/>
    <w:rsid w:val="00286A15"/>
    <w:rsid w:val="002879D6"/>
    <w:rsid w:val="0029059E"/>
    <w:rsid w:val="00291DDE"/>
    <w:rsid w:val="00293177"/>
    <w:rsid w:val="0029382E"/>
    <w:rsid w:val="00293A58"/>
    <w:rsid w:val="0029495C"/>
    <w:rsid w:val="00294A80"/>
    <w:rsid w:val="00294BFD"/>
    <w:rsid w:val="00295CD2"/>
    <w:rsid w:val="002965CC"/>
    <w:rsid w:val="002A1010"/>
    <w:rsid w:val="002A1D05"/>
    <w:rsid w:val="002A1E95"/>
    <w:rsid w:val="002A1F7E"/>
    <w:rsid w:val="002A2E4E"/>
    <w:rsid w:val="002A3827"/>
    <w:rsid w:val="002A3B61"/>
    <w:rsid w:val="002A3F4D"/>
    <w:rsid w:val="002A4B1A"/>
    <w:rsid w:val="002A6218"/>
    <w:rsid w:val="002B0A60"/>
    <w:rsid w:val="002B0AD6"/>
    <w:rsid w:val="002B108B"/>
    <w:rsid w:val="002B1DD7"/>
    <w:rsid w:val="002B282D"/>
    <w:rsid w:val="002B32B4"/>
    <w:rsid w:val="002B448D"/>
    <w:rsid w:val="002B490C"/>
    <w:rsid w:val="002B4E9A"/>
    <w:rsid w:val="002B68FE"/>
    <w:rsid w:val="002B7806"/>
    <w:rsid w:val="002C2C0E"/>
    <w:rsid w:val="002C322B"/>
    <w:rsid w:val="002C41E2"/>
    <w:rsid w:val="002C5236"/>
    <w:rsid w:val="002C5245"/>
    <w:rsid w:val="002C678A"/>
    <w:rsid w:val="002C6B4B"/>
    <w:rsid w:val="002D0133"/>
    <w:rsid w:val="002D0181"/>
    <w:rsid w:val="002D02D7"/>
    <w:rsid w:val="002D03C5"/>
    <w:rsid w:val="002D0CF8"/>
    <w:rsid w:val="002D131E"/>
    <w:rsid w:val="002D180B"/>
    <w:rsid w:val="002D1D15"/>
    <w:rsid w:val="002D23AD"/>
    <w:rsid w:val="002D2578"/>
    <w:rsid w:val="002D3FA4"/>
    <w:rsid w:val="002D4CC2"/>
    <w:rsid w:val="002D603E"/>
    <w:rsid w:val="002D6CFF"/>
    <w:rsid w:val="002E03B8"/>
    <w:rsid w:val="002E10D7"/>
    <w:rsid w:val="002E19CD"/>
    <w:rsid w:val="002E1A8F"/>
    <w:rsid w:val="002E1F14"/>
    <w:rsid w:val="002E20D2"/>
    <w:rsid w:val="002E48C4"/>
    <w:rsid w:val="002E52ED"/>
    <w:rsid w:val="002E54D2"/>
    <w:rsid w:val="002E5D17"/>
    <w:rsid w:val="002E61AF"/>
    <w:rsid w:val="002E6781"/>
    <w:rsid w:val="002E7BF0"/>
    <w:rsid w:val="002F2DBB"/>
    <w:rsid w:val="002F3D74"/>
    <w:rsid w:val="002F4AF2"/>
    <w:rsid w:val="002F50E6"/>
    <w:rsid w:val="002F59F5"/>
    <w:rsid w:val="002F5B54"/>
    <w:rsid w:val="002F72C3"/>
    <w:rsid w:val="00300BB8"/>
    <w:rsid w:val="0030163E"/>
    <w:rsid w:val="0030181E"/>
    <w:rsid w:val="00301D5B"/>
    <w:rsid w:val="00301EB5"/>
    <w:rsid w:val="003027FA"/>
    <w:rsid w:val="00302F2A"/>
    <w:rsid w:val="0030403C"/>
    <w:rsid w:val="00305195"/>
    <w:rsid w:val="00305ABD"/>
    <w:rsid w:val="00305B9D"/>
    <w:rsid w:val="00305DBB"/>
    <w:rsid w:val="00310507"/>
    <w:rsid w:val="003109A6"/>
    <w:rsid w:val="00311B9F"/>
    <w:rsid w:val="00312DB4"/>
    <w:rsid w:val="003133FB"/>
    <w:rsid w:val="00314180"/>
    <w:rsid w:val="00314354"/>
    <w:rsid w:val="003147B9"/>
    <w:rsid w:val="00315A98"/>
    <w:rsid w:val="003169D7"/>
    <w:rsid w:val="00316A05"/>
    <w:rsid w:val="003172D6"/>
    <w:rsid w:val="0032057F"/>
    <w:rsid w:val="0032087E"/>
    <w:rsid w:val="00320AB9"/>
    <w:rsid w:val="003225E6"/>
    <w:rsid w:val="00324F2C"/>
    <w:rsid w:val="00324FB5"/>
    <w:rsid w:val="003251F8"/>
    <w:rsid w:val="00325E30"/>
    <w:rsid w:val="003272B2"/>
    <w:rsid w:val="00327C09"/>
    <w:rsid w:val="00327D21"/>
    <w:rsid w:val="00331E95"/>
    <w:rsid w:val="003320A3"/>
    <w:rsid w:val="00332156"/>
    <w:rsid w:val="003327BE"/>
    <w:rsid w:val="00332D63"/>
    <w:rsid w:val="00333265"/>
    <w:rsid w:val="00334CB3"/>
    <w:rsid w:val="00334D63"/>
    <w:rsid w:val="00334DE0"/>
    <w:rsid w:val="0033574F"/>
    <w:rsid w:val="003377E6"/>
    <w:rsid w:val="00337D39"/>
    <w:rsid w:val="00341049"/>
    <w:rsid w:val="0034355C"/>
    <w:rsid w:val="003439E2"/>
    <w:rsid w:val="00344567"/>
    <w:rsid w:val="00345023"/>
    <w:rsid w:val="0034560C"/>
    <w:rsid w:val="00345CB4"/>
    <w:rsid w:val="00347CD8"/>
    <w:rsid w:val="0035143B"/>
    <w:rsid w:val="0035216B"/>
    <w:rsid w:val="00352832"/>
    <w:rsid w:val="00352A02"/>
    <w:rsid w:val="00352DB6"/>
    <w:rsid w:val="00352EA6"/>
    <w:rsid w:val="00353B77"/>
    <w:rsid w:val="0035419D"/>
    <w:rsid w:val="003543FE"/>
    <w:rsid w:val="003572B1"/>
    <w:rsid w:val="00362854"/>
    <w:rsid w:val="003646E4"/>
    <w:rsid w:val="003648FF"/>
    <w:rsid w:val="00364950"/>
    <w:rsid w:val="00364BF4"/>
    <w:rsid w:val="00365873"/>
    <w:rsid w:val="00365901"/>
    <w:rsid w:val="0036606D"/>
    <w:rsid w:val="00366365"/>
    <w:rsid w:val="00366936"/>
    <w:rsid w:val="00367AA5"/>
    <w:rsid w:val="00370E49"/>
    <w:rsid w:val="0037155B"/>
    <w:rsid w:val="00372643"/>
    <w:rsid w:val="003727DC"/>
    <w:rsid w:val="00373EA7"/>
    <w:rsid w:val="0037406D"/>
    <w:rsid w:val="00374763"/>
    <w:rsid w:val="0037540C"/>
    <w:rsid w:val="00375A5C"/>
    <w:rsid w:val="0037664B"/>
    <w:rsid w:val="00377152"/>
    <w:rsid w:val="003771FA"/>
    <w:rsid w:val="0038006F"/>
    <w:rsid w:val="003806CD"/>
    <w:rsid w:val="0038082C"/>
    <w:rsid w:val="00380A7A"/>
    <w:rsid w:val="003822FC"/>
    <w:rsid w:val="0038325F"/>
    <w:rsid w:val="00384791"/>
    <w:rsid w:val="00385703"/>
    <w:rsid w:val="003859CA"/>
    <w:rsid w:val="00386554"/>
    <w:rsid w:val="003867FC"/>
    <w:rsid w:val="0039202F"/>
    <w:rsid w:val="003929F1"/>
    <w:rsid w:val="00392F89"/>
    <w:rsid w:val="00393198"/>
    <w:rsid w:val="0039369E"/>
    <w:rsid w:val="003953CD"/>
    <w:rsid w:val="00396E32"/>
    <w:rsid w:val="003979C4"/>
    <w:rsid w:val="003A18C1"/>
    <w:rsid w:val="003A1C19"/>
    <w:rsid w:val="003A2968"/>
    <w:rsid w:val="003A33A7"/>
    <w:rsid w:val="003A4CBC"/>
    <w:rsid w:val="003A4F36"/>
    <w:rsid w:val="003A523E"/>
    <w:rsid w:val="003A5893"/>
    <w:rsid w:val="003A5F4B"/>
    <w:rsid w:val="003A634C"/>
    <w:rsid w:val="003A655D"/>
    <w:rsid w:val="003A79D3"/>
    <w:rsid w:val="003B1FA2"/>
    <w:rsid w:val="003B2722"/>
    <w:rsid w:val="003B3FFD"/>
    <w:rsid w:val="003B4175"/>
    <w:rsid w:val="003B53D8"/>
    <w:rsid w:val="003B5BBA"/>
    <w:rsid w:val="003B6833"/>
    <w:rsid w:val="003B7B34"/>
    <w:rsid w:val="003C02EA"/>
    <w:rsid w:val="003C1025"/>
    <w:rsid w:val="003C17A0"/>
    <w:rsid w:val="003C25F5"/>
    <w:rsid w:val="003C3EDC"/>
    <w:rsid w:val="003C45EE"/>
    <w:rsid w:val="003C59FB"/>
    <w:rsid w:val="003C5A9B"/>
    <w:rsid w:val="003C632D"/>
    <w:rsid w:val="003C64DF"/>
    <w:rsid w:val="003C6A32"/>
    <w:rsid w:val="003C6DCE"/>
    <w:rsid w:val="003C7F1C"/>
    <w:rsid w:val="003D0543"/>
    <w:rsid w:val="003D086B"/>
    <w:rsid w:val="003D0E9A"/>
    <w:rsid w:val="003D1B73"/>
    <w:rsid w:val="003D1D23"/>
    <w:rsid w:val="003D288E"/>
    <w:rsid w:val="003D42EF"/>
    <w:rsid w:val="003D4371"/>
    <w:rsid w:val="003D62E3"/>
    <w:rsid w:val="003D782E"/>
    <w:rsid w:val="003E1830"/>
    <w:rsid w:val="003E20B5"/>
    <w:rsid w:val="003E29DE"/>
    <w:rsid w:val="003E45E3"/>
    <w:rsid w:val="003E4A66"/>
    <w:rsid w:val="003E512E"/>
    <w:rsid w:val="003E6181"/>
    <w:rsid w:val="003E6605"/>
    <w:rsid w:val="003E66BC"/>
    <w:rsid w:val="003E67DA"/>
    <w:rsid w:val="003E6D55"/>
    <w:rsid w:val="003F1611"/>
    <w:rsid w:val="003F1DC2"/>
    <w:rsid w:val="003F2465"/>
    <w:rsid w:val="003F38ED"/>
    <w:rsid w:val="003F39AF"/>
    <w:rsid w:val="003F3D77"/>
    <w:rsid w:val="003F4066"/>
    <w:rsid w:val="003F42E5"/>
    <w:rsid w:val="003F483F"/>
    <w:rsid w:val="003F56B3"/>
    <w:rsid w:val="003F5B84"/>
    <w:rsid w:val="003F69D3"/>
    <w:rsid w:val="003F6A97"/>
    <w:rsid w:val="00400791"/>
    <w:rsid w:val="004009B5"/>
    <w:rsid w:val="004029D9"/>
    <w:rsid w:val="00402B74"/>
    <w:rsid w:val="00402D16"/>
    <w:rsid w:val="004037A1"/>
    <w:rsid w:val="00404140"/>
    <w:rsid w:val="004050F8"/>
    <w:rsid w:val="00405333"/>
    <w:rsid w:val="0041067D"/>
    <w:rsid w:val="004107C1"/>
    <w:rsid w:val="0041107A"/>
    <w:rsid w:val="00411E34"/>
    <w:rsid w:val="00412163"/>
    <w:rsid w:val="004121E6"/>
    <w:rsid w:val="004129E7"/>
    <w:rsid w:val="00412A65"/>
    <w:rsid w:val="00413951"/>
    <w:rsid w:val="0041514B"/>
    <w:rsid w:val="00416E3A"/>
    <w:rsid w:val="0042294B"/>
    <w:rsid w:val="004234AA"/>
    <w:rsid w:val="00424228"/>
    <w:rsid w:val="0042463D"/>
    <w:rsid w:val="00424651"/>
    <w:rsid w:val="00424A49"/>
    <w:rsid w:val="004251D3"/>
    <w:rsid w:val="004255B5"/>
    <w:rsid w:val="00427FBC"/>
    <w:rsid w:val="00431C77"/>
    <w:rsid w:val="00432ECF"/>
    <w:rsid w:val="0043456A"/>
    <w:rsid w:val="0043512A"/>
    <w:rsid w:val="00435462"/>
    <w:rsid w:val="00435587"/>
    <w:rsid w:val="00436923"/>
    <w:rsid w:val="00436B55"/>
    <w:rsid w:val="00437A8E"/>
    <w:rsid w:val="004429EF"/>
    <w:rsid w:val="00443048"/>
    <w:rsid w:val="004440AE"/>
    <w:rsid w:val="00444CEA"/>
    <w:rsid w:val="00445E29"/>
    <w:rsid w:val="004471DF"/>
    <w:rsid w:val="00450E95"/>
    <w:rsid w:val="00451387"/>
    <w:rsid w:val="00451C34"/>
    <w:rsid w:val="00452494"/>
    <w:rsid w:val="004531D1"/>
    <w:rsid w:val="00453597"/>
    <w:rsid w:val="00453C9E"/>
    <w:rsid w:val="00454CD0"/>
    <w:rsid w:val="004566ED"/>
    <w:rsid w:val="004573F6"/>
    <w:rsid w:val="00457713"/>
    <w:rsid w:val="0046083E"/>
    <w:rsid w:val="004611D6"/>
    <w:rsid w:val="00461701"/>
    <w:rsid w:val="00464738"/>
    <w:rsid w:val="00465503"/>
    <w:rsid w:val="00467CC6"/>
    <w:rsid w:val="00467F71"/>
    <w:rsid w:val="004707BA"/>
    <w:rsid w:val="004719BD"/>
    <w:rsid w:val="00473593"/>
    <w:rsid w:val="00475BAB"/>
    <w:rsid w:val="00475C4D"/>
    <w:rsid w:val="00476D0C"/>
    <w:rsid w:val="0048470C"/>
    <w:rsid w:val="00486C00"/>
    <w:rsid w:val="00487933"/>
    <w:rsid w:val="004913A7"/>
    <w:rsid w:val="004919C2"/>
    <w:rsid w:val="004920D1"/>
    <w:rsid w:val="004927F7"/>
    <w:rsid w:val="00493AEB"/>
    <w:rsid w:val="004944F1"/>
    <w:rsid w:val="00495B06"/>
    <w:rsid w:val="0049616C"/>
    <w:rsid w:val="004963FF"/>
    <w:rsid w:val="00496BC8"/>
    <w:rsid w:val="004A04C5"/>
    <w:rsid w:val="004A0898"/>
    <w:rsid w:val="004A3561"/>
    <w:rsid w:val="004A4908"/>
    <w:rsid w:val="004A538F"/>
    <w:rsid w:val="004A55BE"/>
    <w:rsid w:val="004B0F06"/>
    <w:rsid w:val="004B1361"/>
    <w:rsid w:val="004B1D2F"/>
    <w:rsid w:val="004B34FD"/>
    <w:rsid w:val="004B5F1A"/>
    <w:rsid w:val="004B7C65"/>
    <w:rsid w:val="004C0077"/>
    <w:rsid w:val="004C02CF"/>
    <w:rsid w:val="004C044F"/>
    <w:rsid w:val="004C1CF1"/>
    <w:rsid w:val="004C2BE1"/>
    <w:rsid w:val="004C3DDF"/>
    <w:rsid w:val="004C44FF"/>
    <w:rsid w:val="004C4E60"/>
    <w:rsid w:val="004C65D6"/>
    <w:rsid w:val="004C73E8"/>
    <w:rsid w:val="004D0A1F"/>
    <w:rsid w:val="004D1752"/>
    <w:rsid w:val="004D3310"/>
    <w:rsid w:val="004D7012"/>
    <w:rsid w:val="004E0542"/>
    <w:rsid w:val="004E0D7F"/>
    <w:rsid w:val="004E257A"/>
    <w:rsid w:val="004E2C84"/>
    <w:rsid w:val="004E2F02"/>
    <w:rsid w:val="004E319A"/>
    <w:rsid w:val="004E3251"/>
    <w:rsid w:val="004E3823"/>
    <w:rsid w:val="004E4855"/>
    <w:rsid w:val="004E5CB8"/>
    <w:rsid w:val="004E5CBA"/>
    <w:rsid w:val="004E60E6"/>
    <w:rsid w:val="004E6B91"/>
    <w:rsid w:val="004E6BE0"/>
    <w:rsid w:val="004E7210"/>
    <w:rsid w:val="004E7CD7"/>
    <w:rsid w:val="004F154C"/>
    <w:rsid w:val="004F3344"/>
    <w:rsid w:val="004F3409"/>
    <w:rsid w:val="004F5526"/>
    <w:rsid w:val="004F5826"/>
    <w:rsid w:val="004F5CBC"/>
    <w:rsid w:val="004F6407"/>
    <w:rsid w:val="004F7862"/>
    <w:rsid w:val="00500CEB"/>
    <w:rsid w:val="00501F1A"/>
    <w:rsid w:val="00502744"/>
    <w:rsid w:val="00502B20"/>
    <w:rsid w:val="00502F12"/>
    <w:rsid w:val="00503BDE"/>
    <w:rsid w:val="00503C1A"/>
    <w:rsid w:val="00504598"/>
    <w:rsid w:val="0050576F"/>
    <w:rsid w:val="00505944"/>
    <w:rsid w:val="005062B6"/>
    <w:rsid w:val="00506B77"/>
    <w:rsid w:val="00510078"/>
    <w:rsid w:val="00510E76"/>
    <w:rsid w:val="005119BC"/>
    <w:rsid w:val="00511B48"/>
    <w:rsid w:val="00511BA9"/>
    <w:rsid w:val="00512D36"/>
    <w:rsid w:val="00512ECA"/>
    <w:rsid w:val="00513E6D"/>
    <w:rsid w:val="005140F0"/>
    <w:rsid w:val="005141D2"/>
    <w:rsid w:val="005146E4"/>
    <w:rsid w:val="00514E5B"/>
    <w:rsid w:val="005154A6"/>
    <w:rsid w:val="00517EBB"/>
    <w:rsid w:val="005221C7"/>
    <w:rsid w:val="005231A4"/>
    <w:rsid w:val="00524C40"/>
    <w:rsid w:val="00524F0B"/>
    <w:rsid w:val="0052537A"/>
    <w:rsid w:val="00525547"/>
    <w:rsid w:val="005269A5"/>
    <w:rsid w:val="00526FAF"/>
    <w:rsid w:val="00526FDC"/>
    <w:rsid w:val="0053175F"/>
    <w:rsid w:val="00534A96"/>
    <w:rsid w:val="0053553B"/>
    <w:rsid w:val="00535A5A"/>
    <w:rsid w:val="00536587"/>
    <w:rsid w:val="00537095"/>
    <w:rsid w:val="0054051C"/>
    <w:rsid w:val="00542632"/>
    <w:rsid w:val="00542816"/>
    <w:rsid w:val="00542BE1"/>
    <w:rsid w:val="00543625"/>
    <w:rsid w:val="00543A9E"/>
    <w:rsid w:val="0054487F"/>
    <w:rsid w:val="00544C22"/>
    <w:rsid w:val="00545B63"/>
    <w:rsid w:val="005462A1"/>
    <w:rsid w:val="005475BE"/>
    <w:rsid w:val="005517A4"/>
    <w:rsid w:val="00553F11"/>
    <w:rsid w:val="00555602"/>
    <w:rsid w:val="00557004"/>
    <w:rsid w:val="005612CE"/>
    <w:rsid w:val="00561A7B"/>
    <w:rsid w:val="00561B86"/>
    <w:rsid w:val="00563604"/>
    <w:rsid w:val="00563A6C"/>
    <w:rsid w:val="005659CD"/>
    <w:rsid w:val="00566602"/>
    <w:rsid w:val="00566CB7"/>
    <w:rsid w:val="00570D75"/>
    <w:rsid w:val="00572408"/>
    <w:rsid w:val="00572A07"/>
    <w:rsid w:val="00573171"/>
    <w:rsid w:val="0057317B"/>
    <w:rsid w:val="00573245"/>
    <w:rsid w:val="005763B0"/>
    <w:rsid w:val="00576C5E"/>
    <w:rsid w:val="00576E22"/>
    <w:rsid w:val="0057700E"/>
    <w:rsid w:val="00577105"/>
    <w:rsid w:val="00577732"/>
    <w:rsid w:val="00577AFC"/>
    <w:rsid w:val="00577C39"/>
    <w:rsid w:val="00577FFD"/>
    <w:rsid w:val="005815E5"/>
    <w:rsid w:val="005817D2"/>
    <w:rsid w:val="00582386"/>
    <w:rsid w:val="00582922"/>
    <w:rsid w:val="0058424E"/>
    <w:rsid w:val="00584557"/>
    <w:rsid w:val="00584BB1"/>
    <w:rsid w:val="00585CF8"/>
    <w:rsid w:val="00586A6A"/>
    <w:rsid w:val="0058741C"/>
    <w:rsid w:val="005900DB"/>
    <w:rsid w:val="005905E4"/>
    <w:rsid w:val="00590607"/>
    <w:rsid w:val="0059102B"/>
    <w:rsid w:val="00591E8B"/>
    <w:rsid w:val="00592067"/>
    <w:rsid w:val="00593437"/>
    <w:rsid w:val="00594630"/>
    <w:rsid w:val="00594A7E"/>
    <w:rsid w:val="00597244"/>
    <w:rsid w:val="005A2375"/>
    <w:rsid w:val="005A2537"/>
    <w:rsid w:val="005A365F"/>
    <w:rsid w:val="005A3897"/>
    <w:rsid w:val="005A5C97"/>
    <w:rsid w:val="005A5F9A"/>
    <w:rsid w:val="005B0DDE"/>
    <w:rsid w:val="005B3C46"/>
    <w:rsid w:val="005B4A70"/>
    <w:rsid w:val="005B4BBF"/>
    <w:rsid w:val="005B5407"/>
    <w:rsid w:val="005B560F"/>
    <w:rsid w:val="005B61C3"/>
    <w:rsid w:val="005B6E92"/>
    <w:rsid w:val="005B702E"/>
    <w:rsid w:val="005B7607"/>
    <w:rsid w:val="005B7AD8"/>
    <w:rsid w:val="005C0A4E"/>
    <w:rsid w:val="005C1408"/>
    <w:rsid w:val="005C2159"/>
    <w:rsid w:val="005C29B2"/>
    <w:rsid w:val="005C2C89"/>
    <w:rsid w:val="005C4044"/>
    <w:rsid w:val="005C40E6"/>
    <w:rsid w:val="005C62EE"/>
    <w:rsid w:val="005C673F"/>
    <w:rsid w:val="005C67BD"/>
    <w:rsid w:val="005C67F0"/>
    <w:rsid w:val="005C77A7"/>
    <w:rsid w:val="005C7896"/>
    <w:rsid w:val="005C7E3F"/>
    <w:rsid w:val="005D0503"/>
    <w:rsid w:val="005D073A"/>
    <w:rsid w:val="005D0B16"/>
    <w:rsid w:val="005D2BAB"/>
    <w:rsid w:val="005D35D7"/>
    <w:rsid w:val="005D3B25"/>
    <w:rsid w:val="005D3B97"/>
    <w:rsid w:val="005D3BDF"/>
    <w:rsid w:val="005D3D56"/>
    <w:rsid w:val="005D3DDE"/>
    <w:rsid w:val="005D4014"/>
    <w:rsid w:val="005D4079"/>
    <w:rsid w:val="005D40D9"/>
    <w:rsid w:val="005D41D5"/>
    <w:rsid w:val="005D4222"/>
    <w:rsid w:val="005D6AC9"/>
    <w:rsid w:val="005D7FB0"/>
    <w:rsid w:val="005E3809"/>
    <w:rsid w:val="005E3F13"/>
    <w:rsid w:val="005E566A"/>
    <w:rsid w:val="005E652B"/>
    <w:rsid w:val="005E6892"/>
    <w:rsid w:val="005E71C6"/>
    <w:rsid w:val="005E7818"/>
    <w:rsid w:val="005E7B7D"/>
    <w:rsid w:val="005E7DEC"/>
    <w:rsid w:val="005F0B25"/>
    <w:rsid w:val="005F1F54"/>
    <w:rsid w:val="005F35B5"/>
    <w:rsid w:val="005F4B37"/>
    <w:rsid w:val="005F5C7C"/>
    <w:rsid w:val="005F5E40"/>
    <w:rsid w:val="005F79C1"/>
    <w:rsid w:val="00600659"/>
    <w:rsid w:val="006007D7"/>
    <w:rsid w:val="00602AD1"/>
    <w:rsid w:val="00602F63"/>
    <w:rsid w:val="0060311E"/>
    <w:rsid w:val="0060557D"/>
    <w:rsid w:val="00605CA7"/>
    <w:rsid w:val="00606D5D"/>
    <w:rsid w:val="006102EA"/>
    <w:rsid w:val="00610368"/>
    <w:rsid w:val="006103A4"/>
    <w:rsid w:val="00610F48"/>
    <w:rsid w:val="00611BE2"/>
    <w:rsid w:val="006123F9"/>
    <w:rsid w:val="006131F4"/>
    <w:rsid w:val="00614118"/>
    <w:rsid w:val="006146B7"/>
    <w:rsid w:val="00614E4A"/>
    <w:rsid w:val="00614F3E"/>
    <w:rsid w:val="00615A7D"/>
    <w:rsid w:val="006161D5"/>
    <w:rsid w:val="00621A6C"/>
    <w:rsid w:val="0062463B"/>
    <w:rsid w:val="00624CF5"/>
    <w:rsid w:val="00624DF1"/>
    <w:rsid w:val="0062659B"/>
    <w:rsid w:val="00627591"/>
    <w:rsid w:val="0063279C"/>
    <w:rsid w:val="00632AFD"/>
    <w:rsid w:val="00634282"/>
    <w:rsid w:val="00634744"/>
    <w:rsid w:val="00635224"/>
    <w:rsid w:val="006356BA"/>
    <w:rsid w:val="006357FB"/>
    <w:rsid w:val="00635821"/>
    <w:rsid w:val="006363F0"/>
    <w:rsid w:val="00636690"/>
    <w:rsid w:val="006367A4"/>
    <w:rsid w:val="00636E4B"/>
    <w:rsid w:val="00636FA7"/>
    <w:rsid w:val="00640AA4"/>
    <w:rsid w:val="00640D15"/>
    <w:rsid w:val="00641604"/>
    <w:rsid w:val="00642B4D"/>
    <w:rsid w:val="00642E25"/>
    <w:rsid w:val="006453AC"/>
    <w:rsid w:val="006457E0"/>
    <w:rsid w:val="006465D5"/>
    <w:rsid w:val="0064733F"/>
    <w:rsid w:val="006477EF"/>
    <w:rsid w:val="006505C0"/>
    <w:rsid w:val="00650640"/>
    <w:rsid w:val="0065312B"/>
    <w:rsid w:val="00654261"/>
    <w:rsid w:val="006555FB"/>
    <w:rsid w:val="006566C4"/>
    <w:rsid w:val="006605D5"/>
    <w:rsid w:val="00662A9D"/>
    <w:rsid w:val="00663D39"/>
    <w:rsid w:val="00663DEC"/>
    <w:rsid w:val="00664D96"/>
    <w:rsid w:val="006655A2"/>
    <w:rsid w:val="00666740"/>
    <w:rsid w:val="00670EB9"/>
    <w:rsid w:val="0067180F"/>
    <w:rsid w:val="00672B84"/>
    <w:rsid w:val="00674D34"/>
    <w:rsid w:val="00675634"/>
    <w:rsid w:val="0067755D"/>
    <w:rsid w:val="00680641"/>
    <w:rsid w:val="00680A47"/>
    <w:rsid w:val="00681420"/>
    <w:rsid w:val="0068142C"/>
    <w:rsid w:val="00681CF4"/>
    <w:rsid w:val="006828F9"/>
    <w:rsid w:val="0068348D"/>
    <w:rsid w:val="006835DA"/>
    <w:rsid w:val="00684146"/>
    <w:rsid w:val="0068428A"/>
    <w:rsid w:val="00685770"/>
    <w:rsid w:val="0068667C"/>
    <w:rsid w:val="00686C4A"/>
    <w:rsid w:val="00687924"/>
    <w:rsid w:val="0069092B"/>
    <w:rsid w:val="0069339F"/>
    <w:rsid w:val="006937F3"/>
    <w:rsid w:val="00693B9A"/>
    <w:rsid w:val="00694C03"/>
    <w:rsid w:val="00695350"/>
    <w:rsid w:val="00697236"/>
    <w:rsid w:val="00697B67"/>
    <w:rsid w:val="00697DD9"/>
    <w:rsid w:val="006A0609"/>
    <w:rsid w:val="006A0803"/>
    <w:rsid w:val="006A158A"/>
    <w:rsid w:val="006A216C"/>
    <w:rsid w:val="006A3820"/>
    <w:rsid w:val="006A384B"/>
    <w:rsid w:val="006A40F4"/>
    <w:rsid w:val="006A41EB"/>
    <w:rsid w:val="006A4B0C"/>
    <w:rsid w:val="006A57EA"/>
    <w:rsid w:val="006A597F"/>
    <w:rsid w:val="006B030E"/>
    <w:rsid w:val="006B0832"/>
    <w:rsid w:val="006B151B"/>
    <w:rsid w:val="006B252D"/>
    <w:rsid w:val="006B2A2F"/>
    <w:rsid w:val="006B33B7"/>
    <w:rsid w:val="006B3E2C"/>
    <w:rsid w:val="006B4206"/>
    <w:rsid w:val="006B45D6"/>
    <w:rsid w:val="006B499E"/>
    <w:rsid w:val="006B5510"/>
    <w:rsid w:val="006B552C"/>
    <w:rsid w:val="006B5FF6"/>
    <w:rsid w:val="006B6799"/>
    <w:rsid w:val="006B6D90"/>
    <w:rsid w:val="006C0709"/>
    <w:rsid w:val="006C0A51"/>
    <w:rsid w:val="006C16DC"/>
    <w:rsid w:val="006C17D4"/>
    <w:rsid w:val="006C386F"/>
    <w:rsid w:val="006C40EB"/>
    <w:rsid w:val="006C42CF"/>
    <w:rsid w:val="006C4613"/>
    <w:rsid w:val="006C46B8"/>
    <w:rsid w:val="006C49D0"/>
    <w:rsid w:val="006C51F8"/>
    <w:rsid w:val="006C6E34"/>
    <w:rsid w:val="006D01F8"/>
    <w:rsid w:val="006D0355"/>
    <w:rsid w:val="006D1459"/>
    <w:rsid w:val="006D19AB"/>
    <w:rsid w:val="006D2FBF"/>
    <w:rsid w:val="006D3D97"/>
    <w:rsid w:val="006D5FA8"/>
    <w:rsid w:val="006D67A3"/>
    <w:rsid w:val="006D6CA4"/>
    <w:rsid w:val="006D6D71"/>
    <w:rsid w:val="006D7055"/>
    <w:rsid w:val="006D75C5"/>
    <w:rsid w:val="006D7B90"/>
    <w:rsid w:val="006E0550"/>
    <w:rsid w:val="006E2542"/>
    <w:rsid w:val="006E3F6A"/>
    <w:rsid w:val="006E4408"/>
    <w:rsid w:val="006E6166"/>
    <w:rsid w:val="006E6425"/>
    <w:rsid w:val="006E6DCF"/>
    <w:rsid w:val="006F0449"/>
    <w:rsid w:val="006F1758"/>
    <w:rsid w:val="006F2131"/>
    <w:rsid w:val="006F56A8"/>
    <w:rsid w:val="006F6A14"/>
    <w:rsid w:val="006F7405"/>
    <w:rsid w:val="006F78AC"/>
    <w:rsid w:val="007008F1"/>
    <w:rsid w:val="00701CB3"/>
    <w:rsid w:val="007037C1"/>
    <w:rsid w:val="00703C6F"/>
    <w:rsid w:val="0070623C"/>
    <w:rsid w:val="00707EB3"/>
    <w:rsid w:val="0071000E"/>
    <w:rsid w:val="007109F1"/>
    <w:rsid w:val="00710D5E"/>
    <w:rsid w:val="0071186D"/>
    <w:rsid w:val="00711FCE"/>
    <w:rsid w:val="0071209A"/>
    <w:rsid w:val="0071270E"/>
    <w:rsid w:val="00712B9C"/>
    <w:rsid w:val="00713CBF"/>
    <w:rsid w:val="0071446A"/>
    <w:rsid w:val="00715D6B"/>
    <w:rsid w:val="00716A56"/>
    <w:rsid w:val="00716FF1"/>
    <w:rsid w:val="007175D0"/>
    <w:rsid w:val="00723329"/>
    <w:rsid w:val="0072390A"/>
    <w:rsid w:val="00725732"/>
    <w:rsid w:val="00725DC3"/>
    <w:rsid w:val="007264FE"/>
    <w:rsid w:val="0072679A"/>
    <w:rsid w:val="00726D16"/>
    <w:rsid w:val="00727030"/>
    <w:rsid w:val="00727320"/>
    <w:rsid w:val="00730054"/>
    <w:rsid w:val="00730560"/>
    <w:rsid w:val="00731500"/>
    <w:rsid w:val="007317A1"/>
    <w:rsid w:val="00731907"/>
    <w:rsid w:val="007322AF"/>
    <w:rsid w:val="00732469"/>
    <w:rsid w:val="00732B3D"/>
    <w:rsid w:val="00732BF5"/>
    <w:rsid w:val="00734885"/>
    <w:rsid w:val="00734E18"/>
    <w:rsid w:val="007414E9"/>
    <w:rsid w:val="007416F0"/>
    <w:rsid w:val="00745902"/>
    <w:rsid w:val="00745A11"/>
    <w:rsid w:val="00745EBB"/>
    <w:rsid w:val="007466F1"/>
    <w:rsid w:val="00746A58"/>
    <w:rsid w:val="00746D7B"/>
    <w:rsid w:val="0074789A"/>
    <w:rsid w:val="00750195"/>
    <w:rsid w:val="007539D0"/>
    <w:rsid w:val="007540B5"/>
    <w:rsid w:val="00756F40"/>
    <w:rsid w:val="00761363"/>
    <w:rsid w:val="00761F71"/>
    <w:rsid w:val="007640A7"/>
    <w:rsid w:val="007640F1"/>
    <w:rsid w:val="00764AD7"/>
    <w:rsid w:val="00765646"/>
    <w:rsid w:val="00765D67"/>
    <w:rsid w:val="00765EA9"/>
    <w:rsid w:val="007674E8"/>
    <w:rsid w:val="0076753B"/>
    <w:rsid w:val="00767BB7"/>
    <w:rsid w:val="00770AC0"/>
    <w:rsid w:val="00772762"/>
    <w:rsid w:val="00772F85"/>
    <w:rsid w:val="00773819"/>
    <w:rsid w:val="007752A4"/>
    <w:rsid w:val="00776379"/>
    <w:rsid w:val="007765D5"/>
    <w:rsid w:val="00776960"/>
    <w:rsid w:val="00777C4E"/>
    <w:rsid w:val="00777DBB"/>
    <w:rsid w:val="0078056C"/>
    <w:rsid w:val="00781983"/>
    <w:rsid w:val="00781EA1"/>
    <w:rsid w:val="00782954"/>
    <w:rsid w:val="00783EAE"/>
    <w:rsid w:val="00784A32"/>
    <w:rsid w:val="0078620B"/>
    <w:rsid w:val="0078622C"/>
    <w:rsid w:val="00787ED2"/>
    <w:rsid w:val="0079013C"/>
    <w:rsid w:val="007902E5"/>
    <w:rsid w:val="0079399E"/>
    <w:rsid w:val="007939C8"/>
    <w:rsid w:val="007942BE"/>
    <w:rsid w:val="007A061E"/>
    <w:rsid w:val="007A1070"/>
    <w:rsid w:val="007A3A16"/>
    <w:rsid w:val="007A54B7"/>
    <w:rsid w:val="007B11BE"/>
    <w:rsid w:val="007B4BD5"/>
    <w:rsid w:val="007B4F59"/>
    <w:rsid w:val="007B676B"/>
    <w:rsid w:val="007B6F90"/>
    <w:rsid w:val="007B7430"/>
    <w:rsid w:val="007B7C33"/>
    <w:rsid w:val="007C1E20"/>
    <w:rsid w:val="007C3925"/>
    <w:rsid w:val="007C39F2"/>
    <w:rsid w:val="007C5714"/>
    <w:rsid w:val="007C5E64"/>
    <w:rsid w:val="007C6397"/>
    <w:rsid w:val="007C67AF"/>
    <w:rsid w:val="007C6838"/>
    <w:rsid w:val="007C68CC"/>
    <w:rsid w:val="007C6A74"/>
    <w:rsid w:val="007C6B94"/>
    <w:rsid w:val="007C7E75"/>
    <w:rsid w:val="007D0B4D"/>
    <w:rsid w:val="007D160C"/>
    <w:rsid w:val="007D1D9C"/>
    <w:rsid w:val="007D38B1"/>
    <w:rsid w:val="007D47E2"/>
    <w:rsid w:val="007D4F9D"/>
    <w:rsid w:val="007D621A"/>
    <w:rsid w:val="007D709E"/>
    <w:rsid w:val="007E0E52"/>
    <w:rsid w:val="007E1E0C"/>
    <w:rsid w:val="007E1E4E"/>
    <w:rsid w:val="007E2391"/>
    <w:rsid w:val="007E2ED1"/>
    <w:rsid w:val="007E3F99"/>
    <w:rsid w:val="007E6079"/>
    <w:rsid w:val="007E6365"/>
    <w:rsid w:val="007E6B60"/>
    <w:rsid w:val="007F094A"/>
    <w:rsid w:val="007F0C57"/>
    <w:rsid w:val="007F1892"/>
    <w:rsid w:val="007F223C"/>
    <w:rsid w:val="007F2A61"/>
    <w:rsid w:val="007F3EB7"/>
    <w:rsid w:val="007F5249"/>
    <w:rsid w:val="007F53E5"/>
    <w:rsid w:val="007F54D6"/>
    <w:rsid w:val="007F6BDF"/>
    <w:rsid w:val="007F739B"/>
    <w:rsid w:val="00801C9B"/>
    <w:rsid w:val="00802188"/>
    <w:rsid w:val="0080245A"/>
    <w:rsid w:val="00803245"/>
    <w:rsid w:val="00803323"/>
    <w:rsid w:val="00803539"/>
    <w:rsid w:val="008045AD"/>
    <w:rsid w:val="0080513D"/>
    <w:rsid w:val="00806354"/>
    <w:rsid w:val="008064D2"/>
    <w:rsid w:val="008065EF"/>
    <w:rsid w:val="00807D19"/>
    <w:rsid w:val="008125B9"/>
    <w:rsid w:val="008125FA"/>
    <w:rsid w:val="00815191"/>
    <w:rsid w:val="008151AB"/>
    <w:rsid w:val="008155C4"/>
    <w:rsid w:val="00815EB9"/>
    <w:rsid w:val="00816C99"/>
    <w:rsid w:val="00817A49"/>
    <w:rsid w:val="0082182B"/>
    <w:rsid w:val="00823213"/>
    <w:rsid w:val="00823979"/>
    <w:rsid w:val="00823EA5"/>
    <w:rsid w:val="00825BD4"/>
    <w:rsid w:val="00825E5C"/>
    <w:rsid w:val="00830BCE"/>
    <w:rsid w:val="00830D8A"/>
    <w:rsid w:val="00831F44"/>
    <w:rsid w:val="00833BAF"/>
    <w:rsid w:val="00833D7C"/>
    <w:rsid w:val="008361DF"/>
    <w:rsid w:val="008364E1"/>
    <w:rsid w:val="008374C1"/>
    <w:rsid w:val="0084006C"/>
    <w:rsid w:val="00840BCB"/>
    <w:rsid w:val="00841760"/>
    <w:rsid w:val="00841D88"/>
    <w:rsid w:val="00842516"/>
    <w:rsid w:val="0084365B"/>
    <w:rsid w:val="0084459C"/>
    <w:rsid w:val="008448FC"/>
    <w:rsid w:val="008456ED"/>
    <w:rsid w:val="00847745"/>
    <w:rsid w:val="00847DF8"/>
    <w:rsid w:val="008504D3"/>
    <w:rsid w:val="00851474"/>
    <w:rsid w:val="0085162C"/>
    <w:rsid w:val="0085237F"/>
    <w:rsid w:val="008524A2"/>
    <w:rsid w:val="00853408"/>
    <w:rsid w:val="008536E5"/>
    <w:rsid w:val="00855899"/>
    <w:rsid w:val="00855DE3"/>
    <w:rsid w:val="00856E3C"/>
    <w:rsid w:val="0085746F"/>
    <w:rsid w:val="00860356"/>
    <w:rsid w:val="00863134"/>
    <w:rsid w:val="0086321B"/>
    <w:rsid w:val="00863CA0"/>
    <w:rsid w:val="00865197"/>
    <w:rsid w:val="00865CCD"/>
    <w:rsid w:val="00865F92"/>
    <w:rsid w:val="0086738B"/>
    <w:rsid w:val="0087056F"/>
    <w:rsid w:val="00870CAF"/>
    <w:rsid w:val="00873B81"/>
    <w:rsid w:val="00874244"/>
    <w:rsid w:val="00875520"/>
    <w:rsid w:val="008758C8"/>
    <w:rsid w:val="00876111"/>
    <w:rsid w:val="008778B4"/>
    <w:rsid w:val="008840EE"/>
    <w:rsid w:val="00884491"/>
    <w:rsid w:val="00885879"/>
    <w:rsid w:val="0088624D"/>
    <w:rsid w:val="00886511"/>
    <w:rsid w:val="0088772B"/>
    <w:rsid w:val="00887BCA"/>
    <w:rsid w:val="00890287"/>
    <w:rsid w:val="0089077D"/>
    <w:rsid w:val="00891590"/>
    <w:rsid w:val="00891B75"/>
    <w:rsid w:val="00892144"/>
    <w:rsid w:val="008930B6"/>
    <w:rsid w:val="00893ABC"/>
    <w:rsid w:val="008A0A7C"/>
    <w:rsid w:val="008A2209"/>
    <w:rsid w:val="008A3085"/>
    <w:rsid w:val="008A4092"/>
    <w:rsid w:val="008A51D4"/>
    <w:rsid w:val="008A53B7"/>
    <w:rsid w:val="008A6A7A"/>
    <w:rsid w:val="008A72EA"/>
    <w:rsid w:val="008B0F76"/>
    <w:rsid w:val="008B1435"/>
    <w:rsid w:val="008B1710"/>
    <w:rsid w:val="008B5389"/>
    <w:rsid w:val="008B608B"/>
    <w:rsid w:val="008B6BEA"/>
    <w:rsid w:val="008B7143"/>
    <w:rsid w:val="008B7EB6"/>
    <w:rsid w:val="008C0668"/>
    <w:rsid w:val="008C0970"/>
    <w:rsid w:val="008C1E45"/>
    <w:rsid w:val="008C2D86"/>
    <w:rsid w:val="008C2DDB"/>
    <w:rsid w:val="008C379A"/>
    <w:rsid w:val="008C519D"/>
    <w:rsid w:val="008C51F0"/>
    <w:rsid w:val="008C556A"/>
    <w:rsid w:val="008C5E43"/>
    <w:rsid w:val="008C6708"/>
    <w:rsid w:val="008C688A"/>
    <w:rsid w:val="008C79FF"/>
    <w:rsid w:val="008D0FAF"/>
    <w:rsid w:val="008D1011"/>
    <w:rsid w:val="008D1242"/>
    <w:rsid w:val="008D18CD"/>
    <w:rsid w:val="008D26FF"/>
    <w:rsid w:val="008D34C6"/>
    <w:rsid w:val="008D3F61"/>
    <w:rsid w:val="008D620E"/>
    <w:rsid w:val="008D6980"/>
    <w:rsid w:val="008E0454"/>
    <w:rsid w:val="008E172C"/>
    <w:rsid w:val="008E303B"/>
    <w:rsid w:val="008E4137"/>
    <w:rsid w:val="008E42CD"/>
    <w:rsid w:val="008E4CED"/>
    <w:rsid w:val="008E5323"/>
    <w:rsid w:val="008E6D63"/>
    <w:rsid w:val="008F037B"/>
    <w:rsid w:val="008F08DB"/>
    <w:rsid w:val="008F0F28"/>
    <w:rsid w:val="008F0FE1"/>
    <w:rsid w:val="008F177D"/>
    <w:rsid w:val="008F2017"/>
    <w:rsid w:val="008F246E"/>
    <w:rsid w:val="008F28D6"/>
    <w:rsid w:val="008F299E"/>
    <w:rsid w:val="008F4268"/>
    <w:rsid w:val="008F5087"/>
    <w:rsid w:val="008F72BC"/>
    <w:rsid w:val="008F7E3F"/>
    <w:rsid w:val="00900E0D"/>
    <w:rsid w:val="00901470"/>
    <w:rsid w:val="009025AB"/>
    <w:rsid w:val="00902968"/>
    <w:rsid w:val="0090384A"/>
    <w:rsid w:val="00906324"/>
    <w:rsid w:val="009067FA"/>
    <w:rsid w:val="009075FB"/>
    <w:rsid w:val="00912C38"/>
    <w:rsid w:val="00913325"/>
    <w:rsid w:val="0091398A"/>
    <w:rsid w:val="00914FBD"/>
    <w:rsid w:val="009174EE"/>
    <w:rsid w:val="00917DFA"/>
    <w:rsid w:val="00920370"/>
    <w:rsid w:val="009209A8"/>
    <w:rsid w:val="00923495"/>
    <w:rsid w:val="00923AF9"/>
    <w:rsid w:val="0092413C"/>
    <w:rsid w:val="00924B1D"/>
    <w:rsid w:val="009255E2"/>
    <w:rsid w:val="00925C76"/>
    <w:rsid w:val="009261BE"/>
    <w:rsid w:val="009261C8"/>
    <w:rsid w:val="009263BE"/>
    <w:rsid w:val="0093204F"/>
    <w:rsid w:val="009322E6"/>
    <w:rsid w:val="00932676"/>
    <w:rsid w:val="00932B7F"/>
    <w:rsid w:val="009332F1"/>
    <w:rsid w:val="009333F5"/>
    <w:rsid w:val="009338A1"/>
    <w:rsid w:val="00933BCC"/>
    <w:rsid w:val="0093506E"/>
    <w:rsid w:val="009361E7"/>
    <w:rsid w:val="00936783"/>
    <w:rsid w:val="00936A81"/>
    <w:rsid w:val="00936A9D"/>
    <w:rsid w:val="00936F6E"/>
    <w:rsid w:val="009402FA"/>
    <w:rsid w:val="00940CAA"/>
    <w:rsid w:val="0094150F"/>
    <w:rsid w:val="00942C20"/>
    <w:rsid w:val="00944D93"/>
    <w:rsid w:val="00945CEA"/>
    <w:rsid w:val="009461E9"/>
    <w:rsid w:val="0094673D"/>
    <w:rsid w:val="0094686D"/>
    <w:rsid w:val="00946F20"/>
    <w:rsid w:val="009471F2"/>
    <w:rsid w:val="0094729B"/>
    <w:rsid w:val="00947FDB"/>
    <w:rsid w:val="00950BCA"/>
    <w:rsid w:val="00951882"/>
    <w:rsid w:val="00954D2B"/>
    <w:rsid w:val="009555C5"/>
    <w:rsid w:val="00960D1C"/>
    <w:rsid w:val="00961AA8"/>
    <w:rsid w:val="0096226B"/>
    <w:rsid w:val="009645DE"/>
    <w:rsid w:val="00965E1D"/>
    <w:rsid w:val="009662C0"/>
    <w:rsid w:val="00966A29"/>
    <w:rsid w:val="00966BB1"/>
    <w:rsid w:val="0096786F"/>
    <w:rsid w:val="00967B2C"/>
    <w:rsid w:val="00972A1A"/>
    <w:rsid w:val="009739A3"/>
    <w:rsid w:val="0097434E"/>
    <w:rsid w:val="00975341"/>
    <w:rsid w:val="009753FF"/>
    <w:rsid w:val="00975F8D"/>
    <w:rsid w:val="009801DA"/>
    <w:rsid w:val="00982281"/>
    <w:rsid w:val="00982AE0"/>
    <w:rsid w:val="00983167"/>
    <w:rsid w:val="0098328F"/>
    <w:rsid w:val="00983C0D"/>
    <w:rsid w:val="00984053"/>
    <w:rsid w:val="009862A7"/>
    <w:rsid w:val="0098682F"/>
    <w:rsid w:val="009902BF"/>
    <w:rsid w:val="00990A59"/>
    <w:rsid w:val="00990CF2"/>
    <w:rsid w:val="00991217"/>
    <w:rsid w:val="00991524"/>
    <w:rsid w:val="009928BC"/>
    <w:rsid w:val="0099480D"/>
    <w:rsid w:val="00996077"/>
    <w:rsid w:val="00996F94"/>
    <w:rsid w:val="009A0C97"/>
    <w:rsid w:val="009A3F64"/>
    <w:rsid w:val="009A4EE9"/>
    <w:rsid w:val="009A625F"/>
    <w:rsid w:val="009A755E"/>
    <w:rsid w:val="009B2A57"/>
    <w:rsid w:val="009B3EBB"/>
    <w:rsid w:val="009B5619"/>
    <w:rsid w:val="009B582C"/>
    <w:rsid w:val="009B6008"/>
    <w:rsid w:val="009B6968"/>
    <w:rsid w:val="009B7103"/>
    <w:rsid w:val="009C0037"/>
    <w:rsid w:val="009C1C09"/>
    <w:rsid w:val="009C1C30"/>
    <w:rsid w:val="009C1D9A"/>
    <w:rsid w:val="009C3D88"/>
    <w:rsid w:val="009C4C98"/>
    <w:rsid w:val="009C4D68"/>
    <w:rsid w:val="009C7687"/>
    <w:rsid w:val="009C77E0"/>
    <w:rsid w:val="009D292C"/>
    <w:rsid w:val="009D2C59"/>
    <w:rsid w:val="009D3B91"/>
    <w:rsid w:val="009D3C20"/>
    <w:rsid w:val="009D3FBD"/>
    <w:rsid w:val="009D4646"/>
    <w:rsid w:val="009D567F"/>
    <w:rsid w:val="009D65EB"/>
    <w:rsid w:val="009D67CA"/>
    <w:rsid w:val="009D6AFC"/>
    <w:rsid w:val="009D7E78"/>
    <w:rsid w:val="009E1C26"/>
    <w:rsid w:val="009E1D9E"/>
    <w:rsid w:val="009E3373"/>
    <w:rsid w:val="009E3CA1"/>
    <w:rsid w:val="009E58FD"/>
    <w:rsid w:val="009E5B85"/>
    <w:rsid w:val="009F032C"/>
    <w:rsid w:val="009F2043"/>
    <w:rsid w:val="009F20B0"/>
    <w:rsid w:val="009F2590"/>
    <w:rsid w:val="009F3AD2"/>
    <w:rsid w:val="009F447E"/>
    <w:rsid w:val="009F49D7"/>
    <w:rsid w:val="009F4FAE"/>
    <w:rsid w:val="009F6FA8"/>
    <w:rsid w:val="009F739B"/>
    <w:rsid w:val="00A0151B"/>
    <w:rsid w:val="00A025B4"/>
    <w:rsid w:val="00A034AF"/>
    <w:rsid w:val="00A04FEF"/>
    <w:rsid w:val="00A05CAF"/>
    <w:rsid w:val="00A05DC9"/>
    <w:rsid w:val="00A0643A"/>
    <w:rsid w:val="00A078AD"/>
    <w:rsid w:val="00A107BC"/>
    <w:rsid w:val="00A12BC2"/>
    <w:rsid w:val="00A15783"/>
    <w:rsid w:val="00A15E8F"/>
    <w:rsid w:val="00A16137"/>
    <w:rsid w:val="00A16F93"/>
    <w:rsid w:val="00A17A73"/>
    <w:rsid w:val="00A2094D"/>
    <w:rsid w:val="00A20F37"/>
    <w:rsid w:val="00A22AD3"/>
    <w:rsid w:val="00A2417F"/>
    <w:rsid w:val="00A2622A"/>
    <w:rsid w:val="00A30182"/>
    <w:rsid w:val="00A301A4"/>
    <w:rsid w:val="00A318A5"/>
    <w:rsid w:val="00A31A51"/>
    <w:rsid w:val="00A31BE3"/>
    <w:rsid w:val="00A335B9"/>
    <w:rsid w:val="00A34702"/>
    <w:rsid w:val="00A3594F"/>
    <w:rsid w:val="00A360ED"/>
    <w:rsid w:val="00A360F8"/>
    <w:rsid w:val="00A403D9"/>
    <w:rsid w:val="00A404D3"/>
    <w:rsid w:val="00A40F56"/>
    <w:rsid w:val="00A41224"/>
    <w:rsid w:val="00A41B39"/>
    <w:rsid w:val="00A422AD"/>
    <w:rsid w:val="00A43A4B"/>
    <w:rsid w:val="00A4443C"/>
    <w:rsid w:val="00A44DA6"/>
    <w:rsid w:val="00A46F16"/>
    <w:rsid w:val="00A5034C"/>
    <w:rsid w:val="00A509AE"/>
    <w:rsid w:val="00A50FF5"/>
    <w:rsid w:val="00A52FA6"/>
    <w:rsid w:val="00A53E2E"/>
    <w:rsid w:val="00A54524"/>
    <w:rsid w:val="00A54FA0"/>
    <w:rsid w:val="00A565E8"/>
    <w:rsid w:val="00A5752D"/>
    <w:rsid w:val="00A57A6F"/>
    <w:rsid w:val="00A60070"/>
    <w:rsid w:val="00A60A64"/>
    <w:rsid w:val="00A64CB2"/>
    <w:rsid w:val="00A65E6D"/>
    <w:rsid w:val="00A662AD"/>
    <w:rsid w:val="00A66F4C"/>
    <w:rsid w:val="00A700F6"/>
    <w:rsid w:val="00A70327"/>
    <w:rsid w:val="00A70DC0"/>
    <w:rsid w:val="00A7115C"/>
    <w:rsid w:val="00A71890"/>
    <w:rsid w:val="00A73107"/>
    <w:rsid w:val="00A73DAB"/>
    <w:rsid w:val="00A746A1"/>
    <w:rsid w:val="00A75005"/>
    <w:rsid w:val="00A775D3"/>
    <w:rsid w:val="00A80227"/>
    <w:rsid w:val="00A80619"/>
    <w:rsid w:val="00A81DFB"/>
    <w:rsid w:val="00A8281D"/>
    <w:rsid w:val="00A83E91"/>
    <w:rsid w:val="00A84B3C"/>
    <w:rsid w:val="00A85036"/>
    <w:rsid w:val="00A86B27"/>
    <w:rsid w:val="00A879D2"/>
    <w:rsid w:val="00A91D06"/>
    <w:rsid w:val="00A92193"/>
    <w:rsid w:val="00A92194"/>
    <w:rsid w:val="00A926BA"/>
    <w:rsid w:val="00A937F6"/>
    <w:rsid w:val="00A945B3"/>
    <w:rsid w:val="00A961C1"/>
    <w:rsid w:val="00A96FFE"/>
    <w:rsid w:val="00A973AF"/>
    <w:rsid w:val="00AA2440"/>
    <w:rsid w:val="00AA387B"/>
    <w:rsid w:val="00AA6589"/>
    <w:rsid w:val="00AA696A"/>
    <w:rsid w:val="00AA6BC3"/>
    <w:rsid w:val="00AA741B"/>
    <w:rsid w:val="00AA7A30"/>
    <w:rsid w:val="00AB0445"/>
    <w:rsid w:val="00AB0EDB"/>
    <w:rsid w:val="00AB1219"/>
    <w:rsid w:val="00AB1374"/>
    <w:rsid w:val="00AB1A87"/>
    <w:rsid w:val="00AB21C3"/>
    <w:rsid w:val="00AB2B67"/>
    <w:rsid w:val="00AB2FBA"/>
    <w:rsid w:val="00AB3577"/>
    <w:rsid w:val="00AB47E3"/>
    <w:rsid w:val="00AB60EC"/>
    <w:rsid w:val="00AB67D1"/>
    <w:rsid w:val="00AC10AD"/>
    <w:rsid w:val="00AC14ED"/>
    <w:rsid w:val="00AC1F98"/>
    <w:rsid w:val="00AC2A78"/>
    <w:rsid w:val="00AC2C94"/>
    <w:rsid w:val="00AC302B"/>
    <w:rsid w:val="00AC3B93"/>
    <w:rsid w:val="00AC4027"/>
    <w:rsid w:val="00AC5127"/>
    <w:rsid w:val="00AC599B"/>
    <w:rsid w:val="00AC6421"/>
    <w:rsid w:val="00AC708A"/>
    <w:rsid w:val="00AC76F7"/>
    <w:rsid w:val="00AD0E0E"/>
    <w:rsid w:val="00AD1602"/>
    <w:rsid w:val="00AD330C"/>
    <w:rsid w:val="00AD3486"/>
    <w:rsid w:val="00AD3503"/>
    <w:rsid w:val="00AD60AD"/>
    <w:rsid w:val="00AD6561"/>
    <w:rsid w:val="00AD7652"/>
    <w:rsid w:val="00AE0195"/>
    <w:rsid w:val="00AE13DB"/>
    <w:rsid w:val="00AE2D1F"/>
    <w:rsid w:val="00AE2D23"/>
    <w:rsid w:val="00AE3BBE"/>
    <w:rsid w:val="00AE46CF"/>
    <w:rsid w:val="00AE63C1"/>
    <w:rsid w:val="00AE7500"/>
    <w:rsid w:val="00AE7595"/>
    <w:rsid w:val="00AE75E0"/>
    <w:rsid w:val="00AE7EAF"/>
    <w:rsid w:val="00AF047A"/>
    <w:rsid w:val="00AF0507"/>
    <w:rsid w:val="00AF0B9C"/>
    <w:rsid w:val="00AF2EC3"/>
    <w:rsid w:val="00AF2FEC"/>
    <w:rsid w:val="00AF42D3"/>
    <w:rsid w:val="00B00DA5"/>
    <w:rsid w:val="00B0108A"/>
    <w:rsid w:val="00B01E5E"/>
    <w:rsid w:val="00B026DA"/>
    <w:rsid w:val="00B0278D"/>
    <w:rsid w:val="00B02C01"/>
    <w:rsid w:val="00B052B5"/>
    <w:rsid w:val="00B069F6"/>
    <w:rsid w:val="00B07FFD"/>
    <w:rsid w:val="00B118F5"/>
    <w:rsid w:val="00B1352B"/>
    <w:rsid w:val="00B13649"/>
    <w:rsid w:val="00B13B77"/>
    <w:rsid w:val="00B14A3B"/>
    <w:rsid w:val="00B20166"/>
    <w:rsid w:val="00B20E08"/>
    <w:rsid w:val="00B2234E"/>
    <w:rsid w:val="00B22C3D"/>
    <w:rsid w:val="00B23469"/>
    <w:rsid w:val="00B24E6A"/>
    <w:rsid w:val="00B25745"/>
    <w:rsid w:val="00B2624D"/>
    <w:rsid w:val="00B278B2"/>
    <w:rsid w:val="00B30A0E"/>
    <w:rsid w:val="00B30A56"/>
    <w:rsid w:val="00B30AE3"/>
    <w:rsid w:val="00B30CA9"/>
    <w:rsid w:val="00B341B8"/>
    <w:rsid w:val="00B349AE"/>
    <w:rsid w:val="00B34D84"/>
    <w:rsid w:val="00B3529C"/>
    <w:rsid w:val="00B35C71"/>
    <w:rsid w:val="00B36291"/>
    <w:rsid w:val="00B37945"/>
    <w:rsid w:val="00B37E3B"/>
    <w:rsid w:val="00B40460"/>
    <w:rsid w:val="00B420D9"/>
    <w:rsid w:val="00B4243C"/>
    <w:rsid w:val="00B432D2"/>
    <w:rsid w:val="00B4357A"/>
    <w:rsid w:val="00B43F11"/>
    <w:rsid w:val="00B457A9"/>
    <w:rsid w:val="00B45C1C"/>
    <w:rsid w:val="00B45C43"/>
    <w:rsid w:val="00B46A6D"/>
    <w:rsid w:val="00B51630"/>
    <w:rsid w:val="00B52B6B"/>
    <w:rsid w:val="00B53A9F"/>
    <w:rsid w:val="00B5430F"/>
    <w:rsid w:val="00B54CB0"/>
    <w:rsid w:val="00B55E4A"/>
    <w:rsid w:val="00B57402"/>
    <w:rsid w:val="00B61464"/>
    <w:rsid w:val="00B62319"/>
    <w:rsid w:val="00B63470"/>
    <w:rsid w:val="00B63A77"/>
    <w:rsid w:val="00B64585"/>
    <w:rsid w:val="00B64D3A"/>
    <w:rsid w:val="00B651EF"/>
    <w:rsid w:val="00B65B04"/>
    <w:rsid w:val="00B65FCF"/>
    <w:rsid w:val="00B6748C"/>
    <w:rsid w:val="00B70237"/>
    <w:rsid w:val="00B702E8"/>
    <w:rsid w:val="00B70908"/>
    <w:rsid w:val="00B7100E"/>
    <w:rsid w:val="00B7243D"/>
    <w:rsid w:val="00B726AC"/>
    <w:rsid w:val="00B72973"/>
    <w:rsid w:val="00B74AD2"/>
    <w:rsid w:val="00B768A8"/>
    <w:rsid w:val="00B76B98"/>
    <w:rsid w:val="00B776B0"/>
    <w:rsid w:val="00B77878"/>
    <w:rsid w:val="00B858CF"/>
    <w:rsid w:val="00B86392"/>
    <w:rsid w:val="00B86B46"/>
    <w:rsid w:val="00B872C5"/>
    <w:rsid w:val="00B905E4"/>
    <w:rsid w:val="00B91306"/>
    <w:rsid w:val="00B9199F"/>
    <w:rsid w:val="00B91A5F"/>
    <w:rsid w:val="00B91B0D"/>
    <w:rsid w:val="00B9237C"/>
    <w:rsid w:val="00B927EA"/>
    <w:rsid w:val="00B9284C"/>
    <w:rsid w:val="00B92E0C"/>
    <w:rsid w:val="00B93369"/>
    <w:rsid w:val="00B94C1E"/>
    <w:rsid w:val="00B964C7"/>
    <w:rsid w:val="00BA1A09"/>
    <w:rsid w:val="00BA2D00"/>
    <w:rsid w:val="00BA3B1F"/>
    <w:rsid w:val="00BA42A3"/>
    <w:rsid w:val="00BA486C"/>
    <w:rsid w:val="00BA4EC1"/>
    <w:rsid w:val="00BA5110"/>
    <w:rsid w:val="00BA5ECD"/>
    <w:rsid w:val="00BB2D75"/>
    <w:rsid w:val="00BB2E51"/>
    <w:rsid w:val="00BB3833"/>
    <w:rsid w:val="00BB383D"/>
    <w:rsid w:val="00BB6067"/>
    <w:rsid w:val="00BB7407"/>
    <w:rsid w:val="00BB7BB7"/>
    <w:rsid w:val="00BC2C3D"/>
    <w:rsid w:val="00BC36D7"/>
    <w:rsid w:val="00BC379A"/>
    <w:rsid w:val="00BC4432"/>
    <w:rsid w:val="00BC52DB"/>
    <w:rsid w:val="00BC5A35"/>
    <w:rsid w:val="00BC7262"/>
    <w:rsid w:val="00BD2AD7"/>
    <w:rsid w:val="00BD2D96"/>
    <w:rsid w:val="00BD36D2"/>
    <w:rsid w:val="00BD4F8E"/>
    <w:rsid w:val="00BD5C97"/>
    <w:rsid w:val="00BD5CCA"/>
    <w:rsid w:val="00BD5CD6"/>
    <w:rsid w:val="00BD713F"/>
    <w:rsid w:val="00BD7AF2"/>
    <w:rsid w:val="00BE0593"/>
    <w:rsid w:val="00BE0C40"/>
    <w:rsid w:val="00BE0F7A"/>
    <w:rsid w:val="00BE1E4F"/>
    <w:rsid w:val="00BE26D4"/>
    <w:rsid w:val="00BE27CB"/>
    <w:rsid w:val="00BE2BCB"/>
    <w:rsid w:val="00BE316C"/>
    <w:rsid w:val="00BE3DF7"/>
    <w:rsid w:val="00BE3F6C"/>
    <w:rsid w:val="00BE441E"/>
    <w:rsid w:val="00BE4863"/>
    <w:rsid w:val="00BE581F"/>
    <w:rsid w:val="00BE6BDF"/>
    <w:rsid w:val="00BE7209"/>
    <w:rsid w:val="00BE730C"/>
    <w:rsid w:val="00BF12F8"/>
    <w:rsid w:val="00BF2E8C"/>
    <w:rsid w:val="00BF4123"/>
    <w:rsid w:val="00BF6416"/>
    <w:rsid w:val="00BF679F"/>
    <w:rsid w:val="00BF7C7F"/>
    <w:rsid w:val="00C0026D"/>
    <w:rsid w:val="00C0053A"/>
    <w:rsid w:val="00C025AA"/>
    <w:rsid w:val="00C02C86"/>
    <w:rsid w:val="00C030D8"/>
    <w:rsid w:val="00C041EF"/>
    <w:rsid w:val="00C04446"/>
    <w:rsid w:val="00C04858"/>
    <w:rsid w:val="00C04C6A"/>
    <w:rsid w:val="00C0541F"/>
    <w:rsid w:val="00C07B1D"/>
    <w:rsid w:val="00C10837"/>
    <w:rsid w:val="00C115C4"/>
    <w:rsid w:val="00C11907"/>
    <w:rsid w:val="00C11D59"/>
    <w:rsid w:val="00C13661"/>
    <w:rsid w:val="00C145AC"/>
    <w:rsid w:val="00C1576D"/>
    <w:rsid w:val="00C15850"/>
    <w:rsid w:val="00C17925"/>
    <w:rsid w:val="00C17CE1"/>
    <w:rsid w:val="00C20AE5"/>
    <w:rsid w:val="00C21814"/>
    <w:rsid w:val="00C21E74"/>
    <w:rsid w:val="00C22772"/>
    <w:rsid w:val="00C22D56"/>
    <w:rsid w:val="00C23A73"/>
    <w:rsid w:val="00C23AFF"/>
    <w:rsid w:val="00C241FF"/>
    <w:rsid w:val="00C269BA"/>
    <w:rsid w:val="00C269FC"/>
    <w:rsid w:val="00C27688"/>
    <w:rsid w:val="00C31904"/>
    <w:rsid w:val="00C322BF"/>
    <w:rsid w:val="00C33885"/>
    <w:rsid w:val="00C339C5"/>
    <w:rsid w:val="00C34226"/>
    <w:rsid w:val="00C34CD5"/>
    <w:rsid w:val="00C3591B"/>
    <w:rsid w:val="00C35A1F"/>
    <w:rsid w:val="00C36B92"/>
    <w:rsid w:val="00C36E77"/>
    <w:rsid w:val="00C40099"/>
    <w:rsid w:val="00C41D83"/>
    <w:rsid w:val="00C44708"/>
    <w:rsid w:val="00C448E2"/>
    <w:rsid w:val="00C45B56"/>
    <w:rsid w:val="00C46424"/>
    <w:rsid w:val="00C4752E"/>
    <w:rsid w:val="00C50CFB"/>
    <w:rsid w:val="00C513A2"/>
    <w:rsid w:val="00C5180B"/>
    <w:rsid w:val="00C51AE1"/>
    <w:rsid w:val="00C52066"/>
    <w:rsid w:val="00C5224B"/>
    <w:rsid w:val="00C527C3"/>
    <w:rsid w:val="00C53A4C"/>
    <w:rsid w:val="00C541E8"/>
    <w:rsid w:val="00C547B6"/>
    <w:rsid w:val="00C559A1"/>
    <w:rsid w:val="00C560FB"/>
    <w:rsid w:val="00C569E4"/>
    <w:rsid w:val="00C56F6E"/>
    <w:rsid w:val="00C572AF"/>
    <w:rsid w:val="00C575A1"/>
    <w:rsid w:val="00C6080C"/>
    <w:rsid w:val="00C61F62"/>
    <w:rsid w:val="00C62CF2"/>
    <w:rsid w:val="00C6304C"/>
    <w:rsid w:val="00C63F7C"/>
    <w:rsid w:val="00C64F58"/>
    <w:rsid w:val="00C65981"/>
    <w:rsid w:val="00C67792"/>
    <w:rsid w:val="00C67C6A"/>
    <w:rsid w:val="00C70876"/>
    <w:rsid w:val="00C71062"/>
    <w:rsid w:val="00C717C6"/>
    <w:rsid w:val="00C71D3D"/>
    <w:rsid w:val="00C74FC3"/>
    <w:rsid w:val="00C75390"/>
    <w:rsid w:val="00C75C38"/>
    <w:rsid w:val="00C7655A"/>
    <w:rsid w:val="00C778A7"/>
    <w:rsid w:val="00C80007"/>
    <w:rsid w:val="00C819F5"/>
    <w:rsid w:val="00C82099"/>
    <w:rsid w:val="00C82DB1"/>
    <w:rsid w:val="00C8316D"/>
    <w:rsid w:val="00C840DE"/>
    <w:rsid w:val="00C844F2"/>
    <w:rsid w:val="00C849E2"/>
    <w:rsid w:val="00C84C37"/>
    <w:rsid w:val="00C85CAF"/>
    <w:rsid w:val="00C860E7"/>
    <w:rsid w:val="00C87421"/>
    <w:rsid w:val="00C903FF"/>
    <w:rsid w:val="00C914A5"/>
    <w:rsid w:val="00C921D5"/>
    <w:rsid w:val="00C92848"/>
    <w:rsid w:val="00C92B18"/>
    <w:rsid w:val="00C92FFA"/>
    <w:rsid w:val="00C9384D"/>
    <w:rsid w:val="00C93FB5"/>
    <w:rsid w:val="00C95DC5"/>
    <w:rsid w:val="00C96040"/>
    <w:rsid w:val="00C96BF1"/>
    <w:rsid w:val="00C97CC7"/>
    <w:rsid w:val="00C97DD3"/>
    <w:rsid w:val="00CA1C3C"/>
    <w:rsid w:val="00CA4388"/>
    <w:rsid w:val="00CA45D6"/>
    <w:rsid w:val="00CA67AE"/>
    <w:rsid w:val="00CA73BE"/>
    <w:rsid w:val="00CB02F1"/>
    <w:rsid w:val="00CB12E1"/>
    <w:rsid w:val="00CB2470"/>
    <w:rsid w:val="00CB35FA"/>
    <w:rsid w:val="00CB5B5D"/>
    <w:rsid w:val="00CB6230"/>
    <w:rsid w:val="00CB7284"/>
    <w:rsid w:val="00CC11BC"/>
    <w:rsid w:val="00CC1AF6"/>
    <w:rsid w:val="00CC3707"/>
    <w:rsid w:val="00CC4F8B"/>
    <w:rsid w:val="00CC5D02"/>
    <w:rsid w:val="00CD022B"/>
    <w:rsid w:val="00CD0EC1"/>
    <w:rsid w:val="00CD1806"/>
    <w:rsid w:val="00CD1C07"/>
    <w:rsid w:val="00CD2843"/>
    <w:rsid w:val="00CD31E8"/>
    <w:rsid w:val="00CD3C8F"/>
    <w:rsid w:val="00CD4E3E"/>
    <w:rsid w:val="00CD5051"/>
    <w:rsid w:val="00CD55DF"/>
    <w:rsid w:val="00CD5622"/>
    <w:rsid w:val="00CD5BF6"/>
    <w:rsid w:val="00CD6307"/>
    <w:rsid w:val="00CD6948"/>
    <w:rsid w:val="00CD6949"/>
    <w:rsid w:val="00CE05CF"/>
    <w:rsid w:val="00CE0BB4"/>
    <w:rsid w:val="00CE0C49"/>
    <w:rsid w:val="00CE287E"/>
    <w:rsid w:val="00CE2DED"/>
    <w:rsid w:val="00CE36EC"/>
    <w:rsid w:val="00CE4C89"/>
    <w:rsid w:val="00CE51F5"/>
    <w:rsid w:val="00CE7827"/>
    <w:rsid w:val="00CE7DAD"/>
    <w:rsid w:val="00CF14CF"/>
    <w:rsid w:val="00CF17EF"/>
    <w:rsid w:val="00CF1829"/>
    <w:rsid w:val="00CF21C1"/>
    <w:rsid w:val="00CF2BAC"/>
    <w:rsid w:val="00CF2C28"/>
    <w:rsid w:val="00CF330B"/>
    <w:rsid w:val="00CF5CA6"/>
    <w:rsid w:val="00CF72AA"/>
    <w:rsid w:val="00D00453"/>
    <w:rsid w:val="00D01118"/>
    <w:rsid w:val="00D0246B"/>
    <w:rsid w:val="00D0374B"/>
    <w:rsid w:val="00D05718"/>
    <w:rsid w:val="00D06036"/>
    <w:rsid w:val="00D074A0"/>
    <w:rsid w:val="00D10849"/>
    <w:rsid w:val="00D129EE"/>
    <w:rsid w:val="00D130BB"/>
    <w:rsid w:val="00D16096"/>
    <w:rsid w:val="00D16790"/>
    <w:rsid w:val="00D21DD7"/>
    <w:rsid w:val="00D22A1C"/>
    <w:rsid w:val="00D23B14"/>
    <w:rsid w:val="00D23E98"/>
    <w:rsid w:val="00D248C6"/>
    <w:rsid w:val="00D252C5"/>
    <w:rsid w:val="00D260D9"/>
    <w:rsid w:val="00D26A2D"/>
    <w:rsid w:val="00D27F53"/>
    <w:rsid w:val="00D27F73"/>
    <w:rsid w:val="00D30259"/>
    <w:rsid w:val="00D3122F"/>
    <w:rsid w:val="00D31838"/>
    <w:rsid w:val="00D31B37"/>
    <w:rsid w:val="00D326DF"/>
    <w:rsid w:val="00D32F6E"/>
    <w:rsid w:val="00D331BF"/>
    <w:rsid w:val="00D33377"/>
    <w:rsid w:val="00D343BD"/>
    <w:rsid w:val="00D34581"/>
    <w:rsid w:val="00D35CE4"/>
    <w:rsid w:val="00D3612F"/>
    <w:rsid w:val="00D366E1"/>
    <w:rsid w:val="00D3760C"/>
    <w:rsid w:val="00D3768D"/>
    <w:rsid w:val="00D40027"/>
    <w:rsid w:val="00D41001"/>
    <w:rsid w:val="00D4106A"/>
    <w:rsid w:val="00D411EA"/>
    <w:rsid w:val="00D418E5"/>
    <w:rsid w:val="00D41B0A"/>
    <w:rsid w:val="00D426B6"/>
    <w:rsid w:val="00D451C7"/>
    <w:rsid w:val="00D453C1"/>
    <w:rsid w:val="00D45CD7"/>
    <w:rsid w:val="00D45D57"/>
    <w:rsid w:val="00D46C9D"/>
    <w:rsid w:val="00D473BB"/>
    <w:rsid w:val="00D5086E"/>
    <w:rsid w:val="00D50E30"/>
    <w:rsid w:val="00D51344"/>
    <w:rsid w:val="00D518F6"/>
    <w:rsid w:val="00D52340"/>
    <w:rsid w:val="00D525A0"/>
    <w:rsid w:val="00D535FD"/>
    <w:rsid w:val="00D54FAF"/>
    <w:rsid w:val="00D552FE"/>
    <w:rsid w:val="00D559A2"/>
    <w:rsid w:val="00D569D5"/>
    <w:rsid w:val="00D57216"/>
    <w:rsid w:val="00D5744A"/>
    <w:rsid w:val="00D606F0"/>
    <w:rsid w:val="00D614FD"/>
    <w:rsid w:val="00D62218"/>
    <w:rsid w:val="00D6261F"/>
    <w:rsid w:val="00D632F1"/>
    <w:rsid w:val="00D63947"/>
    <w:rsid w:val="00D645BE"/>
    <w:rsid w:val="00D6489C"/>
    <w:rsid w:val="00D64C1A"/>
    <w:rsid w:val="00D64FB8"/>
    <w:rsid w:val="00D6589D"/>
    <w:rsid w:val="00D65ED9"/>
    <w:rsid w:val="00D71055"/>
    <w:rsid w:val="00D72054"/>
    <w:rsid w:val="00D73CBC"/>
    <w:rsid w:val="00D74596"/>
    <w:rsid w:val="00D765C0"/>
    <w:rsid w:val="00D77583"/>
    <w:rsid w:val="00D7762C"/>
    <w:rsid w:val="00D8107E"/>
    <w:rsid w:val="00D811DB"/>
    <w:rsid w:val="00D81407"/>
    <w:rsid w:val="00D81C4F"/>
    <w:rsid w:val="00D82623"/>
    <w:rsid w:val="00D82F85"/>
    <w:rsid w:val="00D83B3B"/>
    <w:rsid w:val="00D8456C"/>
    <w:rsid w:val="00D84CD6"/>
    <w:rsid w:val="00D852C9"/>
    <w:rsid w:val="00D8553E"/>
    <w:rsid w:val="00D85651"/>
    <w:rsid w:val="00D86B3F"/>
    <w:rsid w:val="00D87D95"/>
    <w:rsid w:val="00D90A0C"/>
    <w:rsid w:val="00D91F48"/>
    <w:rsid w:val="00D920ED"/>
    <w:rsid w:val="00D9240E"/>
    <w:rsid w:val="00D9304B"/>
    <w:rsid w:val="00D938EC"/>
    <w:rsid w:val="00D93949"/>
    <w:rsid w:val="00D93C51"/>
    <w:rsid w:val="00D94940"/>
    <w:rsid w:val="00D949BE"/>
    <w:rsid w:val="00D95A62"/>
    <w:rsid w:val="00D961EA"/>
    <w:rsid w:val="00DA060C"/>
    <w:rsid w:val="00DA25E3"/>
    <w:rsid w:val="00DA27BC"/>
    <w:rsid w:val="00DA2C1A"/>
    <w:rsid w:val="00DA3C7A"/>
    <w:rsid w:val="00DA4908"/>
    <w:rsid w:val="00DA4A15"/>
    <w:rsid w:val="00DA4C4A"/>
    <w:rsid w:val="00DA64C8"/>
    <w:rsid w:val="00DA674F"/>
    <w:rsid w:val="00DB0A01"/>
    <w:rsid w:val="00DB266A"/>
    <w:rsid w:val="00DB28E2"/>
    <w:rsid w:val="00DB3209"/>
    <w:rsid w:val="00DB36DF"/>
    <w:rsid w:val="00DB3962"/>
    <w:rsid w:val="00DB3F67"/>
    <w:rsid w:val="00DB5368"/>
    <w:rsid w:val="00DB54A9"/>
    <w:rsid w:val="00DB5E88"/>
    <w:rsid w:val="00DB61CD"/>
    <w:rsid w:val="00DB63E2"/>
    <w:rsid w:val="00DB7456"/>
    <w:rsid w:val="00DC25A1"/>
    <w:rsid w:val="00DC2D80"/>
    <w:rsid w:val="00DC323A"/>
    <w:rsid w:val="00DC4619"/>
    <w:rsid w:val="00DC4EE7"/>
    <w:rsid w:val="00DC58FB"/>
    <w:rsid w:val="00DC791F"/>
    <w:rsid w:val="00DC7B48"/>
    <w:rsid w:val="00DD070B"/>
    <w:rsid w:val="00DD258E"/>
    <w:rsid w:val="00DD39D6"/>
    <w:rsid w:val="00DD5077"/>
    <w:rsid w:val="00DE0354"/>
    <w:rsid w:val="00DE0598"/>
    <w:rsid w:val="00DE06DF"/>
    <w:rsid w:val="00DE1AD9"/>
    <w:rsid w:val="00DE3FE8"/>
    <w:rsid w:val="00DE47E8"/>
    <w:rsid w:val="00DE6888"/>
    <w:rsid w:val="00DE75DF"/>
    <w:rsid w:val="00DF0F47"/>
    <w:rsid w:val="00DF1801"/>
    <w:rsid w:val="00DF2DA4"/>
    <w:rsid w:val="00DF42B1"/>
    <w:rsid w:val="00DF4F99"/>
    <w:rsid w:val="00DF71DD"/>
    <w:rsid w:val="00DF7ABF"/>
    <w:rsid w:val="00E009EE"/>
    <w:rsid w:val="00E01409"/>
    <w:rsid w:val="00E02440"/>
    <w:rsid w:val="00E07113"/>
    <w:rsid w:val="00E11A66"/>
    <w:rsid w:val="00E11A85"/>
    <w:rsid w:val="00E122DF"/>
    <w:rsid w:val="00E12454"/>
    <w:rsid w:val="00E12EB3"/>
    <w:rsid w:val="00E12EFD"/>
    <w:rsid w:val="00E13316"/>
    <w:rsid w:val="00E13391"/>
    <w:rsid w:val="00E13B6C"/>
    <w:rsid w:val="00E1455C"/>
    <w:rsid w:val="00E148AF"/>
    <w:rsid w:val="00E16738"/>
    <w:rsid w:val="00E1762D"/>
    <w:rsid w:val="00E20890"/>
    <w:rsid w:val="00E213D0"/>
    <w:rsid w:val="00E21CC3"/>
    <w:rsid w:val="00E2294A"/>
    <w:rsid w:val="00E22CD0"/>
    <w:rsid w:val="00E2322E"/>
    <w:rsid w:val="00E23A3D"/>
    <w:rsid w:val="00E24147"/>
    <w:rsid w:val="00E24870"/>
    <w:rsid w:val="00E2500F"/>
    <w:rsid w:val="00E25CA9"/>
    <w:rsid w:val="00E266BB"/>
    <w:rsid w:val="00E26D28"/>
    <w:rsid w:val="00E3064D"/>
    <w:rsid w:val="00E306BC"/>
    <w:rsid w:val="00E32264"/>
    <w:rsid w:val="00E3291A"/>
    <w:rsid w:val="00E32E0F"/>
    <w:rsid w:val="00E334D7"/>
    <w:rsid w:val="00E36CF6"/>
    <w:rsid w:val="00E37826"/>
    <w:rsid w:val="00E37832"/>
    <w:rsid w:val="00E37B8F"/>
    <w:rsid w:val="00E40F88"/>
    <w:rsid w:val="00E410B9"/>
    <w:rsid w:val="00E42AE7"/>
    <w:rsid w:val="00E436D5"/>
    <w:rsid w:val="00E43F9F"/>
    <w:rsid w:val="00E44B52"/>
    <w:rsid w:val="00E44F11"/>
    <w:rsid w:val="00E45047"/>
    <w:rsid w:val="00E45413"/>
    <w:rsid w:val="00E4621D"/>
    <w:rsid w:val="00E46313"/>
    <w:rsid w:val="00E4639D"/>
    <w:rsid w:val="00E46F63"/>
    <w:rsid w:val="00E47B9F"/>
    <w:rsid w:val="00E515BB"/>
    <w:rsid w:val="00E515E7"/>
    <w:rsid w:val="00E51832"/>
    <w:rsid w:val="00E5210F"/>
    <w:rsid w:val="00E52290"/>
    <w:rsid w:val="00E536B6"/>
    <w:rsid w:val="00E5380E"/>
    <w:rsid w:val="00E53C5E"/>
    <w:rsid w:val="00E54A79"/>
    <w:rsid w:val="00E55186"/>
    <w:rsid w:val="00E55784"/>
    <w:rsid w:val="00E574E5"/>
    <w:rsid w:val="00E57897"/>
    <w:rsid w:val="00E57AD0"/>
    <w:rsid w:val="00E60125"/>
    <w:rsid w:val="00E6185E"/>
    <w:rsid w:val="00E61EEA"/>
    <w:rsid w:val="00E61F57"/>
    <w:rsid w:val="00E63CEC"/>
    <w:rsid w:val="00E64B35"/>
    <w:rsid w:val="00E65907"/>
    <w:rsid w:val="00E66A2C"/>
    <w:rsid w:val="00E66AD5"/>
    <w:rsid w:val="00E67C6A"/>
    <w:rsid w:val="00E7084B"/>
    <w:rsid w:val="00E7168D"/>
    <w:rsid w:val="00E7280D"/>
    <w:rsid w:val="00E72C0A"/>
    <w:rsid w:val="00E72F90"/>
    <w:rsid w:val="00E74D1B"/>
    <w:rsid w:val="00E752FD"/>
    <w:rsid w:val="00E760AF"/>
    <w:rsid w:val="00E81325"/>
    <w:rsid w:val="00E8226D"/>
    <w:rsid w:val="00E86DAC"/>
    <w:rsid w:val="00E91B7A"/>
    <w:rsid w:val="00E91B7B"/>
    <w:rsid w:val="00E9330D"/>
    <w:rsid w:val="00E941EF"/>
    <w:rsid w:val="00E943F6"/>
    <w:rsid w:val="00E947F4"/>
    <w:rsid w:val="00E9530C"/>
    <w:rsid w:val="00E96D62"/>
    <w:rsid w:val="00E97AEA"/>
    <w:rsid w:val="00E97DDC"/>
    <w:rsid w:val="00EA3108"/>
    <w:rsid w:val="00EA3C38"/>
    <w:rsid w:val="00EA4156"/>
    <w:rsid w:val="00EA46A7"/>
    <w:rsid w:val="00EA66ED"/>
    <w:rsid w:val="00EA6ABD"/>
    <w:rsid w:val="00EB09DE"/>
    <w:rsid w:val="00EB5BE0"/>
    <w:rsid w:val="00EB5ED2"/>
    <w:rsid w:val="00EB6828"/>
    <w:rsid w:val="00EB7AAA"/>
    <w:rsid w:val="00EC2258"/>
    <w:rsid w:val="00EC26DF"/>
    <w:rsid w:val="00EC2DA6"/>
    <w:rsid w:val="00EC3CFB"/>
    <w:rsid w:val="00EC5AC9"/>
    <w:rsid w:val="00EC6CD1"/>
    <w:rsid w:val="00ED0464"/>
    <w:rsid w:val="00ED171C"/>
    <w:rsid w:val="00ED1756"/>
    <w:rsid w:val="00ED1820"/>
    <w:rsid w:val="00ED352B"/>
    <w:rsid w:val="00ED3B83"/>
    <w:rsid w:val="00ED41E8"/>
    <w:rsid w:val="00ED4820"/>
    <w:rsid w:val="00ED4A8D"/>
    <w:rsid w:val="00ED54F5"/>
    <w:rsid w:val="00ED5A43"/>
    <w:rsid w:val="00ED7E00"/>
    <w:rsid w:val="00EE239E"/>
    <w:rsid w:val="00EE2448"/>
    <w:rsid w:val="00EE43DF"/>
    <w:rsid w:val="00EE4B60"/>
    <w:rsid w:val="00EE7359"/>
    <w:rsid w:val="00EE7548"/>
    <w:rsid w:val="00EF1888"/>
    <w:rsid w:val="00EF2878"/>
    <w:rsid w:val="00EF2BD9"/>
    <w:rsid w:val="00EF3646"/>
    <w:rsid w:val="00EF3BA8"/>
    <w:rsid w:val="00EF47F7"/>
    <w:rsid w:val="00EF5804"/>
    <w:rsid w:val="00EF5A90"/>
    <w:rsid w:val="00EF703A"/>
    <w:rsid w:val="00EF78D0"/>
    <w:rsid w:val="00F001DC"/>
    <w:rsid w:val="00F006AB"/>
    <w:rsid w:val="00F00A09"/>
    <w:rsid w:val="00F0168B"/>
    <w:rsid w:val="00F03964"/>
    <w:rsid w:val="00F06591"/>
    <w:rsid w:val="00F07F47"/>
    <w:rsid w:val="00F105CF"/>
    <w:rsid w:val="00F107EB"/>
    <w:rsid w:val="00F1117E"/>
    <w:rsid w:val="00F113F8"/>
    <w:rsid w:val="00F12BE5"/>
    <w:rsid w:val="00F12C3B"/>
    <w:rsid w:val="00F13341"/>
    <w:rsid w:val="00F14B55"/>
    <w:rsid w:val="00F161A0"/>
    <w:rsid w:val="00F16423"/>
    <w:rsid w:val="00F1790E"/>
    <w:rsid w:val="00F20F1C"/>
    <w:rsid w:val="00F20FF8"/>
    <w:rsid w:val="00F2147A"/>
    <w:rsid w:val="00F214AF"/>
    <w:rsid w:val="00F22D86"/>
    <w:rsid w:val="00F23077"/>
    <w:rsid w:val="00F244BC"/>
    <w:rsid w:val="00F26060"/>
    <w:rsid w:val="00F270CD"/>
    <w:rsid w:val="00F27482"/>
    <w:rsid w:val="00F2773B"/>
    <w:rsid w:val="00F305F3"/>
    <w:rsid w:val="00F30FEC"/>
    <w:rsid w:val="00F314FF"/>
    <w:rsid w:val="00F31CB0"/>
    <w:rsid w:val="00F31FAB"/>
    <w:rsid w:val="00F3411B"/>
    <w:rsid w:val="00F34631"/>
    <w:rsid w:val="00F34673"/>
    <w:rsid w:val="00F34815"/>
    <w:rsid w:val="00F3629A"/>
    <w:rsid w:val="00F3772E"/>
    <w:rsid w:val="00F435E0"/>
    <w:rsid w:val="00F43F23"/>
    <w:rsid w:val="00F443E2"/>
    <w:rsid w:val="00F44A35"/>
    <w:rsid w:val="00F45394"/>
    <w:rsid w:val="00F50A10"/>
    <w:rsid w:val="00F50A9E"/>
    <w:rsid w:val="00F511C3"/>
    <w:rsid w:val="00F51456"/>
    <w:rsid w:val="00F51C8C"/>
    <w:rsid w:val="00F525DF"/>
    <w:rsid w:val="00F52EB6"/>
    <w:rsid w:val="00F5320B"/>
    <w:rsid w:val="00F537C4"/>
    <w:rsid w:val="00F5408E"/>
    <w:rsid w:val="00F55BED"/>
    <w:rsid w:val="00F55F76"/>
    <w:rsid w:val="00F577C4"/>
    <w:rsid w:val="00F57BA1"/>
    <w:rsid w:val="00F57E3E"/>
    <w:rsid w:val="00F62369"/>
    <w:rsid w:val="00F627D0"/>
    <w:rsid w:val="00F62A2F"/>
    <w:rsid w:val="00F64E6D"/>
    <w:rsid w:val="00F6505B"/>
    <w:rsid w:val="00F65EF9"/>
    <w:rsid w:val="00F65FDB"/>
    <w:rsid w:val="00F668A8"/>
    <w:rsid w:val="00F7011E"/>
    <w:rsid w:val="00F70386"/>
    <w:rsid w:val="00F70754"/>
    <w:rsid w:val="00F722CE"/>
    <w:rsid w:val="00F735A7"/>
    <w:rsid w:val="00F73689"/>
    <w:rsid w:val="00F750D9"/>
    <w:rsid w:val="00F759AB"/>
    <w:rsid w:val="00F76378"/>
    <w:rsid w:val="00F76A33"/>
    <w:rsid w:val="00F76AD8"/>
    <w:rsid w:val="00F805CA"/>
    <w:rsid w:val="00F80FEC"/>
    <w:rsid w:val="00F810A9"/>
    <w:rsid w:val="00F81391"/>
    <w:rsid w:val="00F817D7"/>
    <w:rsid w:val="00F81D5B"/>
    <w:rsid w:val="00F81D8E"/>
    <w:rsid w:val="00F835D5"/>
    <w:rsid w:val="00F84C94"/>
    <w:rsid w:val="00F854E1"/>
    <w:rsid w:val="00F87385"/>
    <w:rsid w:val="00F87577"/>
    <w:rsid w:val="00F879AC"/>
    <w:rsid w:val="00F91831"/>
    <w:rsid w:val="00F91C14"/>
    <w:rsid w:val="00F923E6"/>
    <w:rsid w:val="00F92AC2"/>
    <w:rsid w:val="00F9393A"/>
    <w:rsid w:val="00F941CA"/>
    <w:rsid w:val="00F94B95"/>
    <w:rsid w:val="00F950A7"/>
    <w:rsid w:val="00F9524A"/>
    <w:rsid w:val="00F9750E"/>
    <w:rsid w:val="00F97BAE"/>
    <w:rsid w:val="00FA37C0"/>
    <w:rsid w:val="00FA407B"/>
    <w:rsid w:val="00FA640F"/>
    <w:rsid w:val="00FA744F"/>
    <w:rsid w:val="00FA7EC9"/>
    <w:rsid w:val="00FB0F0C"/>
    <w:rsid w:val="00FB1B49"/>
    <w:rsid w:val="00FB2734"/>
    <w:rsid w:val="00FB3BED"/>
    <w:rsid w:val="00FB7479"/>
    <w:rsid w:val="00FC079F"/>
    <w:rsid w:val="00FC15FB"/>
    <w:rsid w:val="00FC1D68"/>
    <w:rsid w:val="00FC2106"/>
    <w:rsid w:val="00FC269B"/>
    <w:rsid w:val="00FC30D8"/>
    <w:rsid w:val="00FC358C"/>
    <w:rsid w:val="00FC3928"/>
    <w:rsid w:val="00FC4FD3"/>
    <w:rsid w:val="00FC7705"/>
    <w:rsid w:val="00FC7944"/>
    <w:rsid w:val="00FD0476"/>
    <w:rsid w:val="00FD0A6B"/>
    <w:rsid w:val="00FD10EC"/>
    <w:rsid w:val="00FD26AC"/>
    <w:rsid w:val="00FD2FC7"/>
    <w:rsid w:val="00FD53C1"/>
    <w:rsid w:val="00FE2AF7"/>
    <w:rsid w:val="00FE2F7D"/>
    <w:rsid w:val="00FE3956"/>
    <w:rsid w:val="00FE4479"/>
    <w:rsid w:val="00FE4A5E"/>
    <w:rsid w:val="00FE6131"/>
    <w:rsid w:val="00FE6AD9"/>
    <w:rsid w:val="00FE7ABC"/>
    <w:rsid w:val="00FF05CB"/>
    <w:rsid w:val="00FF07C7"/>
    <w:rsid w:val="00FF0EEF"/>
    <w:rsid w:val="00FF1C19"/>
    <w:rsid w:val="00FF2042"/>
    <w:rsid w:val="00FF2EB7"/>
    <w:rsid w:val="00FF338F"/>
    <w:rsid w:val="00FF4452"/>
    <w:rsid w:val="00FF7096"/>
    <w:rsid w:val="00FF7A09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ru v:ext="edit" colors="blue,#f30,#060"/>
    </o:shapedefaults>
    <o:shapelayout v:ext="edit">
      <o:idmap v:ext="edit" data="1"/>
      <o:rules v:ext="edit">
        <o:r id="V:Rule43" type="connector" idref="#AutoShape 54"/>
        <o:r id="V:Rule44" type="connector" idref="#AutoShape 55"/>
        <o:r id="V:Rule45" type="connector" idref="#AutoShape 56"/>
        <o:r id="V:Rule53" type="connector" idref="#_x0000_s1532"/>
        <o:r id="V:Rule54" type="connector" idref="#ลูกศรเชื่อมต่อแบบตรง 3"/>
        <o:r id="V:Rule55" type="connector" idref="#ลูกศรเชื่อมต่อแบบตรง 2"/>
        <o:r id="V:Rule56" type="connector" idref="#ลูกศรเชื่อมต่อแบบตรง 14"/>
        <o:r id="V:Rule57" type="connector" idref="#AutoShape 62"/>
        <o:r id="V:Rule58" type="connector" idref="#_x0000_s1526"/>
        <o:r id="V:Rule59" type="connector" idref="#Straight Arrow Connector 2061"/>
        <o:r id="V:Rule60" type="connector" idref="#Straight Arrow Connector 2354"/>
        <o:r id="V:Rule61" type="connector" idref="#_x0000_s1553"/>
        <o:r id="V:Rule62" type="connector" idref="#_x0000_s1551"/>
        <o:r id="V:Rule64" type="connector" idref="#AutoShape 38"/>
        <o:r id="V:Rule65" type="connector" idref="#_x0000_s1475"/>
        <o:r id="V:Rule66" type="connector" idref="#ลูกศรเชื่อมต่อแบบตรง 5"/>
        <o:r id="V:Rule68" type="connector" idref="#_x0000_s1671"/>
        <o:r id="V:Rule69" type="connector" idref="#AutoShape 65"/>
        <o:r id="V:Rule70" type="connector" idref="#AutoShape 64"/>
        <o:r id="V:Rule71" type="connector" idref="#_x0000_s1480"/>
        <o:r id="V:Rule72" type="connector" idref="#Straight Arrow Connector 2355"/>
        <o:r id="V:Rule73" type="connector" idref="#AutoShape 73"/>
        <o:r id="V:Rule74" type="connector" idref="#AutoShape 82"/>
        <o:r id="V:Rule75" type="connector" idref="#ลูกศรเชื่อมต่อแบบตรง 11"/>
        <o:r id="V:Rule76" type="connector" idref="#_x0000_s1476"/>
        <o:r id="V:Rule77" type="connector" idref="#Straight Arrow Connector 2353"/>
        <o:r id="V:Rule78" type="connector" idref="#Straight Arrow Connector 2066"/>
        <o:r id="V:Rule79" type="connector" idref="#_x0000_s1530"/>
        <o:r id="V:Rule80" type="connector" idref="#_x0000_s1527"/>
        <o:r id="V:Rule81" type="connector" idref="#Straight Arrow Connector 2352"/>
        <o:r id="V:Rule82" type="connector" idref="#AutoShape 74"/>
        <o:r id="V:Rule83" type="connector" idref="#_x0000_s1528"/>
        <o:r id="V:Rule85" type="connector" idref="#ลูกศรเชื่อมต่อแบบตรง 12"/>
        <o:r id="V:Rule86" type="connector" idref="#_x0000_s1700"/>
        <o:r id="V:Rule87" type="connector" idref="#AutoShape 54"/>
        <o:r id="V:Rule88" type="connector" idref="#ลูกศรเชื่อมต่อแบบตรง 13"/>
        <o:r id="V:Rule89" type="connector" idref="#_x0000_s1574"/>
        <o:r id="V:Rule90" type="connector" idref="#_x0000_s1531"/>
        <o:r id="V:Rule91" type="connector" idref="#AutoShape 83"/>
        <o:r id="V:Rule92" type="connector" idref="#_x0000_s1477"/>
        <o:r id="V:Rule93" type="connector" idref="#ลูกศรเชื่อมต่อแบบตรง 1"/>
        <o:r id="V:Rule94" type="connector" idref="#AutoShape 71"/>
        <o:r id="V:Rule95" type="connector" idref="#ลูกศรเชื่อมต่อแบบตรง 10"/>
        <o:r id="V:Rule96" type="connector" idref="#AutoShape 56"/>
        <o:r id="V:Rule97" type="connector" idref="#_x0000_s1524"/>
        <o:r id="V:Rule98" type="connector" idref="#AutoShape 55"/>
        <o:r id="V:Rule99" type="connector" idref="#AutoShape 37"/>
        <o:r id="V:Rule100" type="connector" idref="#AutoShape 84"/>
        <o:r id="V:Rule101" type="connector" idref="#AutoShape 36"/>
        <o:r id="V:Rule102" type="connector" idref="#_x0000_s1474"/>
        <o:r id="V:Rule103" type="connector" idref="#ลูกศรเชื่อมต่อแบบตรง 8"/>
        <o:r id="V:Rule104" type="connector" idref="#ลูกศรเชื่อมต่อแบบตรง 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5F"/>
    <w:rPr>
      <w:rFonts w:ascii="Times New Roman" w:eastAsia="Times New Roman" w:hAnsi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AB7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หัวกระดาษ อักขระ"/>
    <w:link w:val="a3"/>
    <w:uiPriority w:val="99"/>
    <w:locked/>
    <w:rsid w:val="001C6AB7"/>
    <w:rPr>
      <w:rFonts w:ascii="Times New Roman" w:hAnsi="Times New Roman" w:cs="Angsana New"/>
      <w:sz w:val="24"/>
      <w:szCs w:val="24"/>
      <w:lang w:bidi="ar-SA"/>
    </w:rPr>
  </w:style>
  <w:style w:type="paragraph" w:styleId="a5">
    <w:name w:val="Body Text"/>
    <w:basedOn w:val="a"/>
    <w:link w:val="a6"/>
    <w:uiPriority w:val="99"/>
    <w:rsid w:val="00F34631"/>
    <w:pPr>
      <w:tabs>
        <w:tab w:val="left" w:pos="1020"/>
      </w:tabs>
      <w:spacing w:before="240"/>
      <w:jc w:val="thaiDistribute"/>
    </w:pPr>
    <w:rPr>
      <w:rFonts w:ascii="Cordia New" w:eastAsia="Calibri" w:hAnsi="Cordia New"/>
      <w:sz w:val="32"/>
      <w:szCs w:val="32"/>
      <w:lang w:bidi="th-TH"/>
    </w:rPr>
  </w:style>
  <w:style w:type="character" w:customStyle="1" w:styleId="a6">
    <w:name w:val="เนื้อความ อักขระ"/>
    <w:link w:val="a5"/>
    <w:uiPriority w:val="99"/>
    <w:locked/>
    <w:rsid w:val="00F34631"/>
    <w:rPr>
      <w:rFonts w:ascii="Cordia New" w:hAnsi="Cordia New" w:cs="Cordia New"/>
      <w:sz w:val="32"/>
      <w:szCs w:val="32"/>
    </w:rPr>
  </w:style>
  <w:style w:type="paragraph" w:styleId="a7">
    <w:name w:val="footer"/>
    <w:basedOn w:val="a"/>
    <w:link w:val="a8"/>
    <w:uiPriority w:val="99"/>
    <w:rsid w:val="0030181E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ท้ายกระดาษ อักขระ"/>
    <w:link w:val="a7"/>
    <w:uiPriority w:val="99"/>
    <w:locked/>
    <w:rsid w:val="0030181E"/>
    <w:rPr>
      <w:rFonts w:ascii="Times New Roman" w:hAnsi="Times New Roman" w:cs="Angsana New"/>
      <w:sz w:val="24"/>
      <w:szCs w:val="24"/>
      <w:lang w:bidi="ar-SA"/>
    </w:rPr>
  </w:style>
  <w:style w:type="character" w:styleId="a9">
    <w:name w:val="annotation reference"/>
    <w:uiPriority w:val="99"/>
    <w:semiHidden/>
    <w:rsid w:val="0022695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2695D"/>
    <w:rPr>
      <w:rFonts w:eastAsia="Calibri"/>
      <w:sz w:val="20"/>
      <w:szCs w:val="20"/>
    </w:rPr>
  </w:style>
  <w:style w:type="character" w:customStyle="1" w:styleId="ab">
    <w:name w:val="ข้อความข้อคิดเห็น อักขระ"/>
    <w:link w:val="aa"/>
    <w:uiPriority w:val="99"/>
    <w:semiHidden/>
    <w:locked/>
    <w:rsid w:val="0022695D"/>
    <w:rPr>
      <w:rFonts w:ascii="Times New Roman" w:hAnsi="Times New Roman" w:cs="Angsana New"/>
      <w:sz w:val="20"/>
      <w:szCs w:val="20"/>
      <w:lang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22695D"/>
    <w:rPr>
      <w:b/>
      <w:bCs/>
    </w:rPr>
  </w:style>
  <w:style w:type="character" w:customStyle="1" w:styleId="ad">
    <w:name w:val="ชื่อเรื่องของข้อคิดเห็น อักขระ"/>
    <w:link w:val="ac"/>
    <w:uiPriority w:val="99"/>
    <w:semiHidden/>
    <w:locked/>
    <w:rsid w:val="0022695D"/>
    <w:rPr>
      <w:rFonts w:ascii="Times New Roman" w:hAnsi="Times New Roman" w:cs="Angsana New"/>
      <w:b/>
      <w:bCs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rsid w:val="0022695D"/>
    <w:rPr>
      <w:rFonts w:ascii="Tahoma" w:eastAsia="Calibri" w:hAnsi="Tahoma" w:cs="Tahoma"/>
      <w:sz w:val="16"/>
      <w:szCs w:val="16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22695D"/>
    <w:rPr>
      <w:rFonts w:ascii="Tahoma" w:hAnsi="Tahoma" w:cs="Tahoma"/>
      <w:sz w:val="16"/>
      <w:szCs w:val="16"/>
      <w:lang w:bidi="ar-SA"/>
    </w:rPr>
  </w:style>
  <w:style w:type="paragraph" w:styleId="af0">
    <w:name w:val="List Paragraph"/>
    <w:basedOn w:val="a"/>
    <w:uiPriority w:val="34"/>
    <w:qFormat/>
    <w:rsid w:val="001261CB"/>
    <w:pPr>
      <w:ind w:left="720"/>
    </w:pPr>
  </w:style>
  <w:style w:type="character" w:styleId="af1">
    <w:name w:val="Hyperlink"/>
    <w:uiPriority w:val="99"/>
    <w:rsid w:val="005462A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62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Calibri" w:hAnsi="Angsana New"/>
      <w:sz w:val="28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locked/>
    <w:rsid w:val="00262D67"/>
    <w:rPr>
      <w:rFonts w:ascii="Angsana New" w:hAnsi="Angsana New" w:cs="Angsana New"/>
      <w:sz w:val="28"/>
    </w:rPr>
  </w:style>
  <w:style w:type="character" w:styleId="af2">
    <w:name w:val="Emphasis"/>
    <w:uiPriority w:val="99"/>
    <w:qFormat/>
    <w:locked/>
    <w:rsid w:val="00135464"/>
    <w:rPr>
      <w:rFonts w:cs="Times New Roman"/>
      <w:i/>
      <w:iCs/>
    </w:rPr>
  </w:style>
  <w:style w:type="paragraph" w:styleId="af3">
    <w:name w:val="Document Map"/>
    <w:basedOn w:val="a"/>
    <w:semiHidden/>
    <w:rsid w:val="00561B86"/>
    <w:pPr>
      <w:shd w:val="clear" w:color="auto" w:fill="000080"/>
    </w:pPr>
    <w:rPr>
      <w:rFonts w:ascii="Tahoma" w:hAnsi="Tahoma"/>
      <w:szCs w:val="28"/>
    </w:rPr>
  </w:style>
  <w:style w:type="character" w:styleId="af4">
    <w:name w:val="page number"/>
    <w:basedOn w:val="a0"/>
    <w:rsid w:val="00467F71"/>
  </w:style>
  <w:style w:type="paragraph" w:styleId="af5">
    <w:name w:val="Normal (Web)"/>
    <w:basedOn w:val="a"/>
    <w:uiPriority w:val="99"/>
    <w:semiHidden/>
    <w:unhideWhenUsed/>
    <w:rsid w:val="000B43D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af6">
    <w:name w:val="Table Grid"/>
    <w:basedOn w:val="a1"/>
    <w:uiPriority w:val="59"/>
    <w:locked/>
    <w:rsid w:val="002E7BF0"/>
    <w:rPr>
      <w:rFonts w:ascii="Constantia" w:eastAsia="Times New Roman" w:hAnsi="Constantia" w:cs="Browallia New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f6"/>
    <w:uiPriority w:val="59"/>
    <w:rsid w:val="00F7368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f6"/>
    <w:uiPriority w:val="59"/>
    <w:rsid w:val="003E512E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unhideWhenUsed/>
    <w:rsid w:val="00DE75DF"/>
    <w:pPr>
      <w:spacing w:after="120"/>
      <w:ind w:left="283"/>
    </w:pPr>
  </w:style>
  <w:style w:type="character" w:customStyle="1" w:styleId="af8">
    <w:name w:val="การเยื้องเนื้อความ อักขระ"/>
    <w:basedOn w:val="a0"/>
    <w:link w:val="af7"/>
    <w:uiPriority w:val="99"/>
    <w:rsid w:val="00DE75DF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ster.go.th./&#3627;&#3609;&#3656;&#3623;&#3618;&#3591;&#3634;&#3609;&#3616;&#3634;&#3618;&#3651;&#3609;/&#3585;&#3629;&#3591;&#3609;&#3650;&#3618;&#3610;&#3634;&#3618;&#3611;&#3657;&#3629;&#3591;&#3585;&#3633;&#3609;&#3649;&#3621;&#3632;&#3610;&#3619;&#3619;&#3648;&#3607;&#3634;&#3626;&#3634;&#3608;&#3634;&#3619;&#3603;&#3616;&#3633;&#3618;/&#3604;&#3634;&#3623;&#3609;&#3660;&#3650;&#3627;&#3621;&#3604;/%20%20%20%20%20%20%20%20%20&#3626;&#3656;&#3623;&#3609;&#3609;&#3650;&#3618;&#3610;&#3634;&#3618;&#3616;&#3633;&#3618;&#3608;&#3619;&#3619;&#3617;&#3594;&#3634;&#3605;&#3636;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3288-EA54-412F-87BD-46BD0A9A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37</Words>
  <Characters>103384</Characters>
  <Application>Microsoft Office Word</Application>
  <DocSecurity>0</DocSecurity>
  <Lines>861</Lines>
  <Paragraphs>2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ในการป้องกันและบรรเทาสาธารณภัยของ (ระบุชื่อ อปท.) พ.ศ. ๒๕๖๐</vt:lpstr>
      <vt:lpstr>แผนปฏิบัติการในการป้องกันและบรรเทาสาธารณภัยของ (ระบุชื่อ อปท.) พ.ศ. ๒๕๖๐</vt:lpstr>
    </vt:vector>
  </TitlesOfParts>
  <Company>x</Company>
  <LinksUpToDate>false</LinksUpToDate>
  <CharactersWithSpaces>121279</CharactersWithSpaces>
  <SharedDoc>false</SharedDoc>
  <HLinks>
    <vt:vector size="6" baseType="variant">
      <vt:variant>
        <vt:i4>236322914</vt:i4>
      </vt:variant>
      <vt:variant>
        <vt:i4>0</vt:i4>
      </vt:variant>
      <vt:variant>
        <vt:i4>0</vt:i4>
      </vt:variant>
      <vt:variant>
        <vt:i4>5</vt:i4>
      </vt:variant>
      <vt:variant>
        <vt:lpwstr>http://www.disaster.go.th./หน่วยงานภายใน/กองนโยบายป้องกันและบรรเทาสาธารณภัย/ดาวน์โหลด/         ส่วนนโยบายภัยธรรมชาติ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ในการป้องกันและบรรเทาสาธารณภัยของ (ระบุชื่อ อปท.) พ.ศ. ๒๕๖๐</dc:title>
  <dc:creator>SITTHIGON KWANDEE</dc:creator>
  <cp:lastModifiedBy>WIN-7</cp:lastModifiedBy>
  <cp:revision>2</cp:revision>
  <cp:lastPrinted>2019-03-04T04:12:00Z</cp:lastPrinted>
  <dcterms:created xsi:type="dcterms:W3CDTF">2019-05-26T07:50:00Z</dcterms:created>
  <dcterms:modified xsi:type="dcterms:W3CDTF">2019-05-26T07:50:00Z</dcterms:modified>
</cp:coreProperties>
</file>